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77B30" w14:textId="77777777" w:rsidR="004E1EA4" w:rsidRPr="00E005AB" w:rsidRDefault="00C75D15" w:rsidP="003B7372">
      <w:pPr>
        <w:pStyle w:val="MediumGrid21"/>
        <w:spacing w:line="276" w:lineRule="auto"/>
        <w:jc w:val="center"/>
        <w:rPr>
          <w:rFonts w:ascii="Times New Roman" w:hAnsi="Times New Roman"/>
          <w:b/>
          <w:caps/>
          <w:color w:val="44546A" w:themeColor="text2"/>
          <w:sz w:val="60"/>
          <w:szCs w:val="60"/>
        </w:rPr>
      </w:pPr>
      <w:bookmarkStart w:id="0" w:name="_GoBack"/>
      <w:bookmarkEnd w:id="0"/>
      <w:r w:rsidRPr="00E005AB">
        <w:rPr>
          <w:rFonts w:ascii="Times New Roman" w:hAnsi="Times New Roman"/>
          <w:b/>
          <w:caps/>
          <w:color w:val="44546A" w:themeColor="text2"/>
          <w:sz w:val="60"/>
          <w:szCs w:val="60"/>
        </w:rPr>
        <w:t>Yasin Shekhani</w:t>
      </w:r>
    </w:p>
    <w:p w14:paraId="20877B31" w14:textId="77777777" w:rsidR="00F83EC3" w:rsidRPr="00E375C7" w:rsidRDefault="00F83EC3" w:rsidP="003B7372">
      <w:pPr>
        <w:pStyle w:val="MediumGrid21"/>
        <w:spacing w:line="276" w:lineRule="auto"/>
        <w:jc w:val="center"/>
        <w:rPr>
          <w:rFonts w:ascii="Franklin Gothic Book" w:hAnsi="Franklin Gothic Book"/>
          <w:color w:val="808080"/>
          <w:sz w:val="10"/>
          <w:szCs w:val="20"/>
        </w:rPr>
      </w:pPr>
    </w:p>
    <w:p w14:paraId="572618E8" w14:textId="26B96C21" w:rsidR="00E466C4" w:rsidRPr="007F4DB5" w:rsidRDefault="00E466C4" w:rsidP="00E466C4">
      <w:pPr>
        <w:pStyle w:val="MediumGrid21"/>
        <w:spacing w:line="276" w:lineRule="auto"/>
        <w:jc w:val="center"/>
        <w:rPr>
          <w:rFonts w:cs="Calibri"/>
          <w:color w:val="000000" w:themeColor="text1"/>
        </w:rPr>
      </w:pPr>
      <w:r w:rsidRPr="00E466C4">
        <w:rPr>
          <w:rFonts w:cs="Calibri"/>
          <w:b/>
          <w:color w:val="000000" w:themeColor="text1"/>
        </w:rPr>
        <w:t>Address:</w:t>
      </w:r>
      <w:r w:rsidRPr="007F4DB5">
        <w:rPr>
          <w:rFonts w:cs="Calibri"/>
          <w:color w:val="000000" w:themeColor="text1"/>
        </w:rPr>
        <w:t xml:space="preserve"> </w:t>
      </w:r>
      <w:r w:rsidR="005F1D48">
        <w:rPr>
          <w:rFonts w:cs="Calibri"/>
          <w:color w:val="000000" w:themeColor="text1"/>
        </w:rPr>
        <w:t xml:space="preserve">53 </w:t>
      </w:r>
      <w:proofErr w:type="spellStart"/>
      <w:r w:rsidR="005F1D48">
        <w:rPr>
          <w:rFonts w:cs="Calibri"/>
          <w:color w:val="000000" w:themeColor="text1"/>
        </w:rPr>
        <w:t>Waterland</w:t>
      </w:r>
      <w:proofErr w:type="spellEnd"/>
      <w:r w:rsidR="005F1D48">
        <w:rPr>
          <w:rFonts w:cs="Calibri"/>
          <w:color w:val="000000" w:themeColor="text1"/>
        </w:rPr>
        <w:t xml:space="preserve"> Gardens, Bolton, BL1 8WB</w:t>
      </w:r>
    </w:p>
    <w:p w14:paraId="6B966075" w14:textId="3F8FA6CB" w:rsidR="00E466C4" w:rsidRPr="007F4DB5" w:rsidRDefault="00E466C4" w:rsidP="00E466C4">
      <w:pPr>
        <w:pStyle w:val="MediumGrid21"/>
        <w:spacing w:line="276" w:lineRule="auto"/>
        <w:jc w:val="center"/>
        <w:rPr>
          <w:rFonts w:cs="Calibri"/>
          <w:color w:val="000000" w:themeColor="text1"/>
          <w:spacing w:val="-2"/>
        </w:rPr>
      </w:pPr>
      <w:r w:rsidRPr="00E466C4">
        <w:rPr>
          <w:rFonts w:cs="Calibri"/>
          <w:b/>
          <w:color w:val="000000" w:themeColor="text1"/>
          <w:spacing w:val="-2"/>
        </w:rPr>
        <w:t>Mobile:</w:t>
      </w:r>
      <w:r w:rsidRPr="007F4DB5">
        <w:rPr>
          <w:rFonts w:cs="Calibri"/>
          <w:color w:val="000000" w:themeColor="text1"/>
          <w:spacing w:val="-2"/>
        </w:rPr>
        <w:t xml:space="preserve"> </w:t>
      </w:r>
      <w:r w:rsidR="005F1D48">
        <w:rPr>
          <w:rFonts w:cs="Calibri"/>
          <w:color w:val="000000" w:themeColor="text1"/>
          <w:spacing w:val="-2"/>
        </w:rPr>
        <w:t>07378 338440</w:t>
      </w:r>
      <w:r w:rsidRPr="007F4DB5">
        <w:rPr>
          <w:rFonts w:cs="Calibri"/>
          <w:color w:val="000000" w:themeColor="text1"/>
          <w:spacing w:val="-2"/>
        </w:rPr>
        <w:t xml:space="preserve"> </w:t>
      </w:r>
      <w:r w:rsidRPr="00E466C4">
        <w:rPr>
          <w:rFonts w:cs="Calibri"/>
          <w:b/>
          <w:color w:val="000000" w:themeColor="text1"/>
          <w:spacing w:val="-2"/>
        </w:rPr>
        <w:t xml:space="preserve">Email: </w:t>
      </w:r>
      <w:hyperlink r:id="rId8" w:history="1">
        <w:r w:rsidRPr="007F4DB5">
          <w:rPr>
            <w:rStyle w:val="Hyperlink"/>
            <w:rFonts w:cs="Calibri"/>
            <w:color w:val="000000" w:themeColor="text1"/>
            <w:spacing w:val="-2"/>
          </w:rPr>
          <w:t>yasinshekhani@live.com</w:t>
        </w:r>
      </w:hyperlink>
    </w:p>
    <w:p w14:paraId="02FF6317" w14:textId="77777777" w:rsidR="00E466C4" w:rsidRPr="007F4DB5" w:rsidRDefault="00E466C4" w:rsidP="00E466C4">
      <w:pPr>
        <w:pStyle w:val="MediumGrid21"/>
        <w:spacing w:line="276" w:lineRule="auto"/>
        <w:jc w:val="center"/>
        <w:rPr>
          <w:rFonts w:cs="Calibri"/>
          <w:color w:val="000000" w:themeColor="text1"/>
          <w:spacing w:val="-2"/>
          <w:sz w:val="20"/>
          <w:szCs w:val="20"/>
        </w:rPr>
      </w:pPr>
      <w:r w:rsidRPr="00E466C4">
        <w:rPr>
          <w:rFonts w:cs="Calibri"/>
          <w:b/>
          <w:color w:val="000000" w:themeColor="text1"/>
          <w:spacing w:val="-2"/>
        </w:rPr>
        <w:t>LinkedIn:</w:t>
      </w:r>
      <w:r w:rsidRPr="007F4DB5">
        <w:rPr>
          <w:rFonts w:cs="Calibri"/>
          <w:color w:val="000000" w:themeColor="text1"/>
          <w:spacing w:val="-2"/>
        </w:rPr>
        <w:t xml:space="preserve"> </w:t>
      </w:r>
      <w:hyperlink r:id="rId9" w:history="1">
        <w:r w:rsidRPr="007F4DB5">
          <w:rPr>
            <w:rStyle w:val="Hyperlink"/>
            <w:rFonts w:cs="Calibri"/>
            <w:color w:val="000000" w:themeColor="text1"/>
            <w:spacing w:val="-2"/>
          </w:rPr>
          <w:t>https://uk.linkedin.com/in/yasin-shekhani</w:t>
        </w:r>
      </w:hyperlink>
    </w:p>
    <w:p w14:paraId="5B62C69C" w14:textId="77777777" w:rsidR="00A34E2F" w:rsidRPr="00A34E2F" w:rsidRDefault="00A34E2F" w:rsidP="00A34E2F">
      <w:pPr>
        <w:pStyle w:val="MediumGrid21"/>
        <w:spacing w:line="276" w:lineRule="auto"/>
        <w:jc w:val="center"/>
        <w:rPr>
          <w:rFonts w:cs="Calibri"/>
          <w:spacing w:val="-2"/>
          <w:sz w:val="20"/>
          <w:szCs w:val="20"/>
        </w:rPr>
      </w:pPr>
    </w:p>
    <w:p w14:paraId="20877B36" w14:textId="77777777" w:rsidR="0029170E" w:rsidRDefault="0029170E" w:rsidP="003B7372">
      <w:pPr>
        <w:pStyle w:val="MediumGrid21"/>
        <w:spacing w:line="276" w:lineRule="auto"/>
        <w:rPr>
          <w:rFonts w:ascii="Franklin Gothic Book" w:hAnsi="Franklin Gothic Book"/>
          <w:sz w:val="10"/>
          <w:szCs w:val="20"/>
        </w:rPr>
      </w:pPr>
    </w:p>
    <w:p w14:paraId="20877B37" w14:textId="77777777" w:rsidR="00C94F64" w:rsidRPr="00E005AB" w:rsidRDefault="00C94F64" w:rsidP="003B7372">
      <w:pPr>
        <w:pStyle w:val="MediumGrid21"/>
        <w:pBdr>
          <w:bottom w:val="single" w:sz="2" w:space="1" w:color="808080"/>
        </w:pBdr>
        <w:spacing w:line="276" w:lineRule="auto"/>
        <w:jc w:val="both"/>
        <w:rPr>
          <w:rFonts w:cs="Calibri"/>
          <w:b/>
          <w:caps/>
          <w:color w:val="44546A" w:themeColor="text2"/>
          <w:sz w:val="24"/>
          <w:szCs w:val="20"/>
        </w:rPr>
      </w:pPr>
      <w:r w:rsidRPr="00E005AB">
        <w:rPr>
          <w:rFonts w:cs="Calibri"/>
          <w:b/>
          <w:caps/>
          <w:color w:val="44546A" w:themeColor="text2"/>
          <w:sz w:val="24"/>
          <w:szCs w:val="20"/>
        </w:rPr>
        <w:t>Personal Profile</w:t>
      </w:r>
    </w:p>
    <w:p w14:paraId="2FDAC89A" w14:textId="77777777" w:rsidR="00A34E2F" w:rsidRDefault="00A34E2F" w:rsidP="003B7372">
      <w:pPr>
        <w:pStyle w:val="MediumGrid21"/>
        <w:spacing w:line="276" w:lineRule="auto"/>
        <w:jc w:val="center"/>
        <w:rPr>
          <w:rFonts w:cs="Calibri"/>
          <w:b/>
          <w:sz w:val="20"/>
          <w:szCs w:val="20"/>
        </w:rPr>
      </w:pPr>
    </w:p>
    <w:p w14:paraId="20877B39" w14:textId="675FE235" w:rsidR="00B274B2" w:rsidRPr="00677516" w:rsidRDefault="005632EF" w:rsidP="00FD7A6B">
      <w:pPr>
        <w:pStyle w:val="MediumGrid21"/>
        <w:spacing w:line="276" w:lineRule="auto"/>
        <w:ind w:left="142"/>
        <w:jc w:val="center"/>
        <w:rPr>
          <w:rFonts w:cs="Calibri"/>
          <w:sz w:val="20"/>
          <w:szCs w:val="20"/>
        </w:rPr>
      </w:pPr>
      <w:r w:rsidRPr="00677516">
        <w:rPr>
          <w:rFonts w:cs="Calibri"/>
          <w:b/>
          <w:sz w:val="20"/>
          <w:szCs w:val="20"/>
        </w:rPr>
        <w:t xml:space="preserve">Remarkably astute, multifaceted, tenacious, and experienced professional interested in exploring new career opportunities in the </w:t>
      </w:r>
      <w:r w:rsidR="00E36817" w:rsidRPr="00677516">
        <w:rPr>
          <w:rFonts w:cs="Calibri"/>
          <w:b/>
          <w:sz w:val="20"/>
          <w:szCs w:val="20"/>
        </w:rPr>
        <w:t xml:space="preserve">areas of IT Project / </w:t>
      </w:r>
      <w:r w:rsidR="0044106B" w:rsidRPr="00677516">
        <w:rPr>
          <w:rFonts w:cs="Calibri"/>
          <w:b/>
          <w:sz w:val="20"/>
          <w:szCs w:val="20"/>
        </w:rPr>
        <w:t>Management,</w:t>
      </w:r>
      <w:r w:rsidR="006330F1">
        <w:rPr>
          <w:rFonts w:cs="Calibri"/>
          <w:b/>
          <w:sz w:val="20"/>
          <w:szCs w:val="20"/>
        </w:rPr>
        <w:t xml:space="preserve"> System Engineer</w:t>
      </w:r>
      <w:r w:rsidR="0044106B" w:rsidRPr="00677516">
        <w:rPr>
          <w:rFonts w:cs="Calibri"/>
          <w:b/>
          <w:sz w:val="20"/>
          <w:szCs w:val="20"/>
        </w:rPr>
        <w:t xml:space="preserve"> and Operations where extensive technical background and skills will be utilised best t</w:t>
      </w:r>
      <w:r w:rsidRPr="00677516">
        <w:rPr>
          <w:rFonts w:cs="Calibri"/>
          <w:b/>
          <w:sz w:val="20"/>
          <w:szCs w:val="20"/>
        </w:rPr>
        <w:t>owards personal development and career progression.</w:t>
      </w:r>
    </w:p>
    <w:p w14:paraId="20877B3A" w14:textId="77777777" w:rsidR="00B274B2" w:rsidRPr="00B274B2" w:rsidRDefault="00B274B2" w:rsidP="00FD7A6B">
      <w:pPr>
        <w:pStyle w:val="MediumGrid21"/>
        <w:spacing w:line="276" w:lineRule="auto"/>
        <w:ind w:left="142"/>
        <w:jc w:val="both"/>
        <w:rPr>
          <w:rFonts w:ascii="Franklin Gothic Book" w:hAnsi="Franklin Gothic Book"/>
          <w:spacing w:val="-2"/>
          <w:sz w:val="10"/>
          <w:szCs w:val="20"/>
        </w:rPr>
      </w:pPr>
    </w:p>
    <w:p w14:paraId="20877B3B" w14:textId="4031863D" w:rsidR="00A14C99" w:rsidRPr="00677516" w:rsidRDefault="005632EF" w:rsidP="00FD7A6B">
      <w:pPr>
        <w:ind w:left="142"/>
        <w:rPr>
          <w:rFonts w:cs="Calibri"/>
          <w:sz w:val="20"/>
          <w:szCs w:val="20"/>
        </w:rPr>
      </w:pPr>
      <w:r w:rsidRPr="00677516">
        <w:rPr>
          <w:rFonts w:cs="Calibri"/>
          <w:sz w:val="20"/>
          <w:szCs w:val="20"/>
        </w:rPr>
        <w:t>Demonstrate</w:t>
      </w:r>
      <w:r w:rsidR="00D4567B" w:rsidRPr="00677516">
        <w:rPr>
          <w:rFonts w:cs="Calibri"/>
          <w:sz w:val="20"/>
          <w:szCs w:val="20"/>
        </w:rPr>
        <w:t>s a</w:t>
      </w:r>
      <w:r w:rsidRPr="00677516">
        <w:rPr>
          <w:rFonts w:cs="Calibri"/>
          <w:sz w:val="20"/>
          <w:szCs w:val="20"/>
        </w:rPr>
        <w:t xml:space="preserve"> proven track record in effectively overseeing a wide array of projects from initial conceptualisation and planning</w:t>
      </w:r>
      <w:r w:rsidR="00D4567B" w:rsidRPr="00677516">
        <w:rPr>
          <w:rFonts w:cs="Calibri"/>
          <w:sz w:val="20"/>
          <w:szCs w:val="20"/>
        </w:rPr>
        <w:t xml:space="preserve"> </w:t>
      </w:r>
      <w:r w:rsidRPr="00677516">
        <w:rPr>
          <w:rFonts w:cs="Calibri"/>
          <w:sz w:val="20"/>
          <w:szCs w:val="20"/>
        </w:rPr>
        <w:t xml:space="preserve">– all the way through </w:t>
      </w:r>
      <w:r w:rsidR="00D4567B" w:rsidRPr="00677516">
        <w:rPr>
          <w:rFonts w:cs="Calibri"/>
          <w:sz w:val="20"/>
          <w:szCs w:val="20"/>
        </w:rPr>
        <w:t xml:space="preserve">to </w:t>
      </w:r>
      <w:r w:rsidRPr="00677516">
        <w:rPr>
          <w:rFonts w:cs="Calibri"/>
          <w:sz w:val="20"/>
          <w:szCs w:val="20"/>
        </w:rPr>
        <w:t xml:space="preserve">completion and delivery. </w:t>
      </w:r>
      <w:r w:rsidR="00D4567B" w:rsidRPr="00677516">
        <w:rPr>
          <w:rFonts w:cs="Calibri"/>
          <w:sz w:val="20"/>
          <w:szCs w:val="20"/>
        </w:rPr>
        <w:t>Offers</w:t>
      </w:r>
      <w:r w:rsidRPr="00677516">
        <w:rPr>
          <w:rFonts w:cs="Calibri"/>
          <w:sz w:val="20"/>
          <w:szCs w:val="20"/>
        </w:rPr>
        <w:t xml:space="preserve"> </w:t>
      </w:r>
      <w:r w:rsidR="00D4567B" w:rsidRPr="00677516">
        <w:rPr>
          <w:rFonts w:cs="Calibri"/>
          <w:sz w:val="20"/>
          <w:szCs w:val="20"/>
        </w:rPr>
        <w:t>robust</w:t>
      </w:r>
      <w:r w:rsidRPr="00677516">
        <w:rPr>
          <w:rFonts w:cs="Calibri"/>
          <w:sz w:val="20"/>
          <w:szCs w:val="20"/>
        </w:rPr>
        <w:t xml:space="preserve"> </w:t>
      </w:r>
      <w:r w:rsidR="00D4567B" w:rsidRPr="00677516">
        <w:rPr>
          <w:rFonts w:cs="Calibri"/>
          <w:sz w:val="20"/>
          <w:szCs w:val="20"/>
        </w:rPr>
        <w:t>experience</w:t>
      </w:r>
      <w:r w:rsidRPr="00677516">
        <w:rPr>
          <w:rFonts w:cs="Calibri"/>
          <w:sz w:val="20"/>
          <w:szCs w:val="20"/>
        </w:rPr>
        <w:t xml:space="preserve"> in project</w:t>
      </w:r>
      <w:r w:rsidR="008E48D5" w:rsidRPr="00677516">
        <w:rPr>
          <w:rFonts w:cs="Calibri"/>
          <w:sz w:val="20"/>
          <w:szCs w:val="20"/>
        </w:rPr>
        <w:t xml:space="preserve"> and IT</w:t>
      </w:r>
      <w:r w:rsidRPr="00677516">
        <w:rPr>
          <w:rFonts w:cs="Calibri"/>
          <w:sz w:val="20"/>
          <w:szCs w:val="20"/>
        </w:rPr>
        <w:t>-r</w:t>
      </w:r>
      <w:r w:rsidR="00C334F7" w:rsidRPr="00677516">
        <w:rPr>
          <w:rFonts w:cs="Calibri"/>
          <w:sz w:val="20"/>
          <w:szCs w:val="20"/>
        </w:rPr>
        <w:t>elated changes and improvements</w:t>
      </w:r>
      <w:r w:rsidRPr="00677516">
        <w:rPr>
          <w:rFonts w:cs="Calibri"/>
          <w:sz w:val="20"/>
          <w:szCs w:val="20"/>
        </w:rPr>
        <w:t xml:space="preserve"> with respect to applicability, quality, safety, and cost. </w:t>
      </w:r>
      <w:r w:rsidR="00FE4CD7" w:rsidRPr="00677516">
        <w:rPr>
          <w:rFonts w:cs="Calibri"/>
          <w:sz w:val="20"/>
          <w:szCs w:val="20"/>
        </w:rPr>
        <w:t>Excels at an analytical approach to organisational change with the ability to identify a problem and execute, with speed, initiatives that will bring effective change. An engaging, transform</w:t>
      </w:r>
      <w:r w:rsidR="00645DFF">
        <w:rPr>
          <w:rFonts w:cs="Calibri"/>
          <w:sz w:val="20"/>
          <w:szCs w:val="20"/>
        </w:rPr>
        <w:t>ing</w:t>
      </w:r>
      <w:r w:rsidR="00FE4CD7" w:rsidRPr="00677516">
        <w:rPr>
          <w:rFonts w:cs="Calibri"/>
          <w:sz w:val="20"/>
          <w:szCs w:val="20"/>
        </w:rPr>
        <w:t xml:space="preserve"> leader with interpersonal skills that instil trust, confidence and following. Able to develop high potential team members into high achievers and drive collaborative working towards shared goals. Very comfortable with a high degree of accountability decision and making responsibility. Competent to set the precedent in business and well versed in influencing others through leading by example and being an advocate for best practice, </w:t>
      </w:r>
      <w:r w:rsidR="00FE4CD7" w:rsidRPr="00677516">
        <w:rPr>
          <w:rFonts w:cs="Calibri"/>
          <w:sz w:val="20"/>
          <w:szCs w:val="20"/>
          <w:lang w:val="en"/>
        </w:rPr>
        <w:t xml:space="preserve">someone that would </w:t>
      </w:r>
      <w:r w:rsidR="00FE4CD7" w:rsidRPr="00677516">
        <w:rPr>
          <w:rFonts w:cs="Calibri"/>
          <w:color w:val="000000"/>
          <w:sz w:val="20"/>
          <w:szCs w:val="20"/>
        </w:rPr>
        <w:t>significantly enhance a senior management role.</w:t>
      </w:r>
      <w:r w:rsidR="00C334F7" w:rsidRPr="00677516">
        <w:rPr>
          <w:rFonts w:cs="Calibri"/>
          <w:sz w:val="20"/>
          <w:szCs w:val="20"/>
        </w:rPr>
        <w:t xml:space="preserve"> </w:t>
      </w:r>
    </w:p>
    <w:p w14:paraId="20877B3C" w14:textId="77777777" w:rsidR="00743A7A" w:rsidRPr="00344AA3" w:rsidRDefault="00743A7A" w:rsidP="003B7372">
      <w:pPr>
        <w:pStyle w:val="MediumGrid21"/>
        <w:spacing w:line="276" w:lineRule="auto"/>
        <w:jc w:val="both"/>
        <w:rPr>
          <w:rFonts w:ascii="Franklin Gothic Book" w:hAnsi="Franklin Gothic Book"/>
          <w:sz w:val="10"/>
          <w:szCs w:val="20"/>
        </w:rPr>
      </w:pPr>
    </w:p>
    <w:p w14:paraId="20877B3D" w14:textId="77777777" w:rsidR="00AB061E" w:rsidRPr="00E005AB" w:rsidRDefault="00AB061E" w:rsidP="003B7372">
      <w:pPr>
        <w:pStyle w:val="MediumGrid21"/>
        <w:pBdr>
          <w:bottom w:val="single" w:sz="2" w:space="1" w:color="808080"/>
        </w:pBdr>
        <w:spacing w:line="276" w:lineRule="auto"/>
        <w:jc w:val="both"/>
        <w:rPr>
          <w:rFonts w:cs="Calibri"/>
          <w:b/>
          <w:caps/>
          <w:color w:val="44546A" w:themeColor="text2"/>
          <w:sz w:val="24"/>
          <w:szCs w:val="20"/>
        </w:rPr>
      </w:pPr>
      <w:r w:rsidRPr="00E005AB">
        <w:rPr>
          <w:rFonts w:cs="Calibri"/>
          <w:b/>
          <w:caps/>
          <w:color w:val="44546A" w:themeColor="text2"/>
          <w:sz w:val="24"/>
          <w:szCs w:val="20"/>
        </w:rPr>
        <w:t>Key Skills &amp; Competencies</w:t>
      </w:r>
    </w:p>
    <w:p w14:paraId="20877B3E" w14:textId="77777777" w:rsidR="00AB061E" w:rsidRPr="00344AA3" w:rsidRDefault="00AB061E" w:rsidP="003B7372">
      <w:pPr>
        <w:pStyle w:val="MediumGrid21"/>
        <w:spacing w:line="276" w:lineRule="auto"/>
        <w:jc w:val="both"/>
        <w:rPr>
          <w:rFonts w:ascii="Franklin Gothic Book" w:hAnsi="Franklin Gothic Book"/>
          <w:sz w:val="10"/>
          <w:szCs w:val="20"/>
        </w:rPr>
      </w:pPr>
    </w:p>
    <w:p w14:paraId="20877B3F" w14:textId="77777777" w:rsidR="005F184F" w:rsidRPr="00677516" w:rsidRDefault="00E432D8" w:rsidP="00704FFF">
      <w:pPr>
        <w:pStyle w:val="MediumShading1-Accent12"/>
        <w:numPr>
          <w:ilvl w:val="0"/>
          <w:numId w:val="4"/>
        </w:numPr>
        <w:ind w:left="426"/>
        <w:jc w:val="both"/>
        <w:rPr>
          <w:rFonts w:cs="Calibri"/>
          <w:spacing w:val="-4"/>
          <w:sz w:val="20"/>
          <w:szCs w:val="20"/>
          <w:lang w:val="en-GB"/>
        </w:rPr>
      </w:pPr>
      <w:r w:rsidRPr="00677516">
        <w:rPr>
          <w:rFonts w:cs="Calibri"/>
          <w:b/>
          <w:spacing w:val="-4"/>
          <w:sz w:val="20"/>
          <w:szCs w:val="20"/>
          <w:lang w:val="en-GB"/>
        </w:rPr>
        <w:t>Broad IT Expertise</w:t>
      </w:r>
      <w:r w:rsidR="005F184F" w:rsidRPr="00677516">
        <w:rPr>
          <w:rFonts w:cs="Calibri"/>
          <w:b/>
          <w:spacing w:val="-4"/>
          <w:sz w:val="20"/>
          <w:szCs w:val="20"/>
          <w:lang w:val="en-GB"/>
        </w:rPr>
        <w:t>:</w:t>
      </w:r>
      <w:r w:rsidR="005F184F" w:rsidRPr="00677516">
        <w:rPr>
          <w:rFonts w:cs="Calibri"/>
          <w:spacing w:val="-4"/>
          <w:sz w:val="20"/>
          <w:szCs w:val="20"/>
          <w:lang w:val="en-GB"/>
        </w:rPr>
        <w:t xml:space="preserve"> </w:t>
      </w:r>
      <w:r w:rsidR="00F24027" w:rsidRPr="00677516">
        <w:rPr>
          <w:rFonts w:cs="Calibri"/>
          <w:spacing w:val="-4"/>
          <w:sz w:val="20"/>
          <w:szCs w:val="20"/>
          <w:lang w:val="en-GB"/>
        </w:rPr>
        <w:t>S</w:t>
      </w:r>
      <w:r w:rsidR="003D58DC" w:rsidRPr="00677516">
        <w:rPr>
          <w:rFonts w:cs="Calibri"/>
          <w:spacing w:val="-4"/>
          <w:sz w:val="20"/>
          <w:szCs w:val="20"/>
          <w:lang w:val="en-GB"/>
        </w:rPr>
        <w:t>killed</w:t>
      </w:r>
      <w:r w:rsidR="000414F0" w:rsidRPr="00677516">
        <w:rPr>
          <w:rFonts w:cs="Calibri"/>
          <w:spacing w:val="-4"/>
          <w:sz w:val="20"/>
          <w:szCs w:val="20"/>
          <w:lang w:val="en-GB"/>
        </w:rPr>
        <w:t xml:space="preserve"> in </w:t>
      </w:r>
      <w:r w:rsidR="004400DA" w:rsidRPr="00677516">
        <w:rPr>
          <w:rFonts w:cs="Calibri"/>
          <w:spacing w:val="-4"/>
          <w:sz w:val="20"/>
          <w:szCs w:val="20"/>
          <w:lang w:val="en-GB"/>
        </w:rPr>
        <w:t>utilising a solid, hands-on approach in working with Hardware Infrastructure wi</w:t>
      </w:r>
      <w:r w:rsidR="00652FEC" w:rsidRPr="00677516">
        <w:rPr>
          <w:rFonts w:cs="Calibri"/>
          <w:spacing w:val="-4"/>
          <w:sz w:val="20"/>
          <w:szCs w:val="20"/>
          <w:lang w:val="en-GB"/>
        </w:rPr>
        <w:t xml:space="preserve">th </w:t>
      </w:r>
      <w:r w:rsidR="00267432" w:rsidRPr="00677516">
        <w:rPr>
          <w:rFonts w:cs="Calibri"/>
          <w:spacing w:val="-4"/>
          <w:sz w:val="20"/>
          <w:szCs w:val="20"/>
          <w:lang w:val="en-GB"/>
        </w:rPr>
        <w:t>cabling, patchin</w:t>
      </w:r>
      <w:r w:rsidR="000E5834" w:rsidRPr="00677516">
        <w:rPr>
          <w:rFonts w:cs="Calibri"/>
          <w:spacing w:val="-4"/>
          <w:sz w:val="20"/>
          <w:szCs w:val="20"/>
          <w:lang w:val="en-GB"/>
        </w:rPr>
        <w:t xml:space="preserve">g, porting, and network analysis; </w:t>
      </w:r>
      <w:r w:rsidR="00AE7FEF" w:rsidRPr="00677516">
        <w:rPr>
          <w:rFonts w:cs="Calibri"/>
          <w:spacing w:val="-4"/>
          <w:sz w:val="20"/>
          <w:szCs w:val="20"/>
          <w:lang w:val="en-GB"/>
        </w:rPr>
        <w:t xml:space="preserve">familiar with </w:t>
      </w:r>
      <w:r w:rsidR="00123199" w:rsidRPr="00677516">
        <w:rPr>
          <w:rFonts w:cs="Calibri"/>
          <w:spacing w:val="-4"/>
          <w:sz w:val="20"/>
          <w:szCs w:val="20"/>
          <w:lang w:val="en-GB"/>
        </w:rPr>
        <w:t xml:space="preserve">VMWare vSphere </w:t>
      </w:r>
      <w:r w:rsidR="00064ED5" w:rsidRPr="00677516">
        <w:rPr>
          <w:rFonts w:cs="Calibri"/>
          <w:spacing w:val="-4"/>
          <w:sz w:val="20"/>
          <w:szCs w:val="20"/>
          <w:lang w:val="en-GB"/>
        </w:rPr>
        <w:t>version</w:t>
      </w:r>
      <w:r w:rsidR="00123199" w:rsidRPr="00677516">
        <w:rPr>
          <w:rFonts w:cs="Calibri"/>
          <w:spacing w:val="-4"/>
          <w:sz w:val="20"/>
          <w:szCs w:val="20"/>
          <w:lang w:val="en-GB"/>
        </w:rPr>
        <w:t xml:space="preserve"> 5.5, Citrix CXS-203, </w:t>
      </w:r>
      <w:proofErr w:type="spellStart"/>
      <w:r w:rsidR="00123199" w:rsidRPr="00677516">
        <w:rPr>
          <w:rFonts w:cs="Calibri"/>
          <w:spacing w:val="-4"/>
          <w:sz w:val="20"/>
          <w:szCs w:val="20"/>
          <w:lang w:val="en-GB"/>
        </w:rPr>
        <w:t>XenServer</w:t>
      </w:r>
      <w:proofErr w:type="spellEnd"/>
      <w:r w:rsidR="00123199" w:rsidRPr="00677516">
        <w:rPr>
          <w:rFonts w:cs="Calibri"/>
          <w:spacing w:val="-4"/>
          <w:sz w:val="20"/>
          <w:szCs w:val="20"/>
          <w:lang w:val="en-GB"/>
        </w:rPr>
        <w:t xml:space="preserve"> 6.5, </w:t>
      </w:r>
      <w:r w:rsidR="00D8575F" w:rsidRPr="00677516">
        <w:rPr>
          <w:rFonts w:cs="Calibri"/>
          <w:spacing w:val="-4"/>
          <w:sz w:val="20"/>
          <w:szCs w:val="20"/>
          <w:lang w:val="en-GB"/>
        </w:rPr>
        <w:t xml:space="preserve">and ITIL Foundations V3; capable of </w:t>
      </w:r>
      <w:r w:rsidR="00354BB6" w:rsidRPr="00677516">
        <w:rPr>
          <w:rFonts w:cs="Calibri"/>
          <w:spacing w:val="-4"/>
          <w:sz w:val="20"/>
          <w:szCs w:val="20"/>
          <w:lang w:val="en-GB"/>
        </w:rPr>
        <w:t>recognising and reducing operational discrepancies with the improvement of existing systems and implementation of customised solutions</w:t>
      </w:r>
      <w:r w:rsidR="00F673E7" w:rsidRPr="00677516">
        <w:rPr>
          <w:rFonts w:cs="Calibri"/>
          <w:spacing w:val="-4"/>
          <w:sz w:val="20"/>
          <w:szCs w:val="20"/>
          <w:lang w:val="en-GB"/>
        </w:rPr>
        <w:t>.</w:t>
      </w:r>
    </w:p>
    <w:p w14:paraId="20877B40" w14:textId="77777777" w:rsidR="000274C8" w:rsidRPr="00677516" w:rsidRDefault="000274C8" w:rsidP="00A34E2F">
      <w:pPr>
        <w:pStyle w:val="MediumShading1-Accent12"/>
        <w:ind w:left="426"/>
        <w:jc w:val="both"/>
        <w:rPr>
          <w:rFonts w:cs="Calibri"/>
          <w:sz w:val="6"/>
          <w:szCs w:val="20"/>
          <w:lang w:val="en-GB"/>
        </w:rPr>
      </w:pPr>
    </w:p>
    <w:p w14:paraId="20877B41" w14:textId="77777777" w:rsidR="000274C8" w:rsidRPr="00677516" w:rsidRDefault="000274C8" w:rsidP="00704FFF">
      <w:pPr>
        <w:pStyle w:val="MediumShading1-Accent12"/>
        <w:numPr>
          <w:ilvl w:val="0"/>
          <w:numId w:val="4"/>
        </w:numPr>
        <w:ind w:left="426"/>
        <w:jc w:val="both"/>
        <w:rPr>
          <w:rFonts w:cs="Calibri"/>
          <w:sz w:val="20"/>
          <w:szCs w:val="20"/>
          <w:lang w:val="en-GB"/>
        </w:rPr>
      </w:pPr>
      <w:r w:rsidRPr="00677516">
        <w:rPr>
          <w:rFonts w:cs="Calibri"/>
          <w:b/>
          <w:sz w:val="20"/>
          <w:szCs w:val="20"/>
          <w:lang w:val="en-GB"/>
        </w:rPr>
        <w:t>Leadership, Teambuilding, and Development:</w:t>
      </w:r>
      <w:r w:rsidRPr="00677516">
        <w:rPr>
          <w:rFonts w:cs="Calibri"/>
          <w:sz w:val="20"/>
          <w:szCs w:val="20"/>
          <w:lang w:val="en-GB"/>
        </w:rPr>
        <w:t xml:space="preserve"> Expert in effectively leading, motivating, and developing individuals and teams towards their maximum potentials; recognised as a natural leader and team player capable of working contributing knowledge and experience to colleagues.</w:t>
      </w:r>
    </w:p>
    <w:p w14:paraId="20877B42" w14:textId="77777777" w:rsidR="000414F0" w:rsidRPr="00677516" w:rsidRDefault="000414F0" w:rsidP="00A34E2F">
      <w:pPr>
        <w:pStyle w:val="MediumShading1-Accent12"/>
        <w:ind w:left="426"/>
        <w:jc w:val="both"/>
        <w:rPr>
          <w:rFonts w:cs="Calibri"/>
          <w:sz w:val="6"/>
          <w:szCs w:val="20"/>
          <w:lang w:val="en-GB"/>
        </w:rPr>
      </w:pPr>
    </w:p>
    <w:p w14:paraId="20877B43" w14:textId="77777777" w:rsidR="000414F0" w:rsidRPr="00677516" w:rsidRDefault="000414F0" w:rsidP="00704FFF">
      <w:pPr>
        <w:pStyle w:val="MediumShading1-Accent12"/>
        <w:numPr>
          <w:ilvl w:val="0"/>
          <w:numId w:val="4"/>
        </w:numPr>
        <w:ind w:left="426"/>
        <w:jc w:val="both"/>
        <w:rPr>
          <w:rFonts w:cs="Calibri"/>
          <w:sz w:val="20"/>
          <w:szCs w:val="20"/>
          <w:lang w:val="en-GB"/>
        </w:rPr>
      </w:pPr>
      <w:r w:rsidRPr="00677516">
        <w:rPr>
          <w:rFonts w:cs="Calibri"/>
          <w:b/>
          <w:sz w:val="20"/>
          <w:szCs w:val="20"/>
          <w:lang w:val="en-GB"/>
        </w:rPr>
        <w:t>Strategic Problem Solving:</w:t>
      </w:r>
      <w:r w:rsidRPr="00677516">
        <w:rPr>
          <w:rFonts w:cs="Calibri"/>
          <w:sz w:val="20"/>
          <w:szCs w:val="20"/>
          <w:lang w:val="en-GB"/>
        </w:rPr>
        <w:t xml:space="preserve"> Competent in identifying and addressing issues and concerns in order to effectively formulate innovative and tailor-fitted solutions. </w:t>
      </w:r>
    </w:p>
    <w:p w14:paraId="20877B44" w14:textId="77777777" w:rsidR="005F184F" w:rsidRPr="00677516" w:rsidRDefault="005F184F" w:rsidP="00A34E2F">
      <w:pPr>
        <w:pStyle w:val="MediumShading1-Accent12"/>
        <w:ind w:left="426"/>
        <w:jc w:val="both"/>
        <w:rPr>
          <w:rFonts w:cs="Calibri"/>
          <w:sz w:val="6"/>
          <w:szCs w:val="20"/>
          <w:lang w:val="en-GB"/>
        </w:rPr>
      </w:pPr>
    </w:p>
    <w:p w14:paraId="20877B45" w14:textId="77777777" w:rsidR="005F184F" w:rsidRPr="00677516" w:rsidRDefault="005F184F" w:rsidP="00704FFF">
      <w:pPr>
        <w:pStyle w:val="MediumShading1-Accent12"/>
        <w:numPr>
          <w:ilvl w:val="0"/>
          <w:numId w:val="4"/>
        </w:numPr>
        <w:ind w:left="426"/>
        <w:jc w:val="both"/>
        <w:rPr>
          <w:rFonts w:cs="Calibri"/>
          <w:sz w:val="20"/>
          <w:szCs w:val="20"/>
          <w:lang w:val="en-GB"/>
        </w:rPr>
      </w:pPr>
      <w:r w:rsidRPr="00677516">
        <w:rPr>
          <w:rFonts w:cs="Calibri"/>
          <w:b/>
          <w:sz w:val="20"/>
          <w:szCs w:val="20"/>
          <w:lang w:val="en-GB"/>
        </w:rPr>
        <w:t>Planning and Organisation:</w:t>
      </w:r>
      <w:r w:rsidRPr="00677516">
        <w:rPr>
          <w:rFonts w:cs="Calibri"/>
          <w:sz w:val="20"/>
          <w:szCs w:val="20"/>
          <w:lang w:val="en-GB"/>
        </w:rPr>
        <w:t xml:space="preserve"> Recognised as an astute organiser and planner capable of planning workload and prioritising tasks towards the development of results-focused action plans within deadlines.</w:t>
      </w:r>
    </w:p>
    <w:p w14:paraId="20877B46" w14:textId="77777777" w:rsidR="00F778EE" w:rsidRPr="00677516" w:rsidRDefault="00F778EE" w:rsidP="00A34E2F">
      <w:pPr>
        <w:pStyle w:val="MediumShading1-Accent12"/>
        <w:ind w:left="426"/>
        <w:jc w:val="both"/>
        <w:rPr>
          <w:rFonts w:cs="Calibri"/>
          <w:sz w:val="6"/>
          <w:szCs w:val="20"/>
          <w:lang w:val="en-GB"/>
        </w:rPr>
      </w:pPr>
    </w:p>
    <w:p w14:paraId="20877B47" w14:textId="77777777" w:rsidR="00F778EE" w:rsidRPr="00A34E2F" w:rsidRDefault="00F778EE" w:rsidP="00704FFF">
      <w:pPr>
        <w:pStyle w:val="ListParagraph"/>
        <w:numPr>
          <w:ilvl w:val="0"/>
          <w:numId w:val="4"/>
        </w:numPr>
        <w:autoSpaceDE w:val="0"/>
        <w:autoSpaceDN w:val="0"/>
        <w:adjustRightInd w:val="0"/>
        <w:spacing w:after="0" w:line="240" w:lineRule="auto"/>
        <w:ind w:left="426"/>
        <w:jc w:val="both"/>
        <w:rPr>
          <w:rFonts w:cs="Calibri"/>
          <w:spacing w:val="-2"/>
          <w:sz w:val="20"/>
          <w:szCs w:val="20"/>
          <w:lang w:val="en-GB"/>
        </w:rPr>
      </w:pPr>
      <w:r w:rsidRPr="00A34E2F">
        <w:rPr>
          <w:rFonts w:cs="Calibri"/>
          <w:b/>
          <w:spacing w:val="-2"/>
          <w:sz w:val="20"/>
          <w:szCs w:val="20"/>
          <w:lang w:val="en-GB"/>
        </w:rPr>
        <w:t>Project Administration and Delivery:</w:t>
      </w:r>
      <w:r w:rsidRPr="00A34E2F">
        <w:rPr>
          <w:rFonts w:cs="Calibri"/>
          <w:spacing w:val="-2"/>
          <w:sz w:val="20"/>
          <w:szCs w:val="20"/>
          <w:lang w:val="en-GB"/>
        </w:rPr>
        <w:t xml:space="preserve"> </w:t>
      </w:r>
      <w:r w:rsidR="00F24027" w:rsidRPr="00A34E2F">
        <w:rPr>
          <w:rFonts w:cs="Calibri"/>
          <w:spacing w:val="-2"/>
          <w:sz w:val="20"/>
          <w:szCs w:val="20"/>
          <w:lang w:val="en-GB"/>
        </w:rPr>
        <w:t>S</w:t>
      </w:r>
      <w:r w:rsidRPr="00A34E2F">
        <w:rPr>
          <w:rFonts w:cs="Calibri"/>
          <w:spacing w:val="-2"/>
          <w:sz w:val="20"/>
          <w:szCs w:val="20"/>
          <w:lang w:val="en-GB"/>
        </w:rPr>
        <w:t>killed in handling projects from initial planning and conception towards development, all the way through delivery and implementation.</w:t>
      </w:r>
    </w:p>
    <w:p w14:paraId="20877B48" w14:textId="77777777" w:rsidR="005F184F" w:rsidRPr="00677516" w:rsidRDefault="005F184F" w:rsidP="00A34E2F">
      <w:pPr>
        <w:pStyle w:val="MediumShading1-Accent12"/>
        <w:ind w:left="426"/>
        <w:jc w:val="both"/>
        <w:rPr>
          <w:rFonts w:cs="Calibri"/>
          <w:sz w:val="6"/>
          <w:szCs w:val="20"/>
          <w:lang w:val="en-GB"/>
        </w:rPr>
      </w:pPr>
    </w:p>
    <w:p w14:paraId="20877B49" w14:textId="77777777" w:rsidR="005F184F" w:rsidRPr="00677516" w:rsidRDefault="005F184F" w:rsidP="00704FFF">
      <w:pPr>
        <w:pStyle w:val="MediumShading1-Accent12"/>
        <w:numPr>
          <w:ilvl w:val="0"/>
          <w:numId w:val="4"/>
        </w:numPr>
        <w:ind w:left="426"/>
        <w:jc w:val="both"/>
        <w:rPr>
          <w:rFonts w:cs="Calibri"/>
          <w:sz w:val="20"/>
          <w:szCs w:val="19"/>
          <w:lang w:val="en-GB"/>
        </w:rPr>
      </w:pPr>
      <w:r w:rsidRPr="00677516">
        <w:rPr>
          <w:rFonts w:cs="Calibri"/>
          <w:b/>
          <w:sz w:val="20"/>
          <w:szCs w:val="19"/>
          <w:lang w:val="en-GB"/>
        </w:rPr>
        <w:t>Time Management &amp; Prioritisation:</w:t>
      </w:r>
      <w:r w:rsidRPr="00677516">
        <w:rPr>
          <w:rFonts w:cs="Calibri"/>
          <w:sz w:val="20"/>
          <w:szCs w:val="19"/>
          <w:lang w:val="en-GB"/>
        </w:rPr>
        <w:t xml:space="preserve"> Skilled in overseeing assigned tasks from planning to completion within specified deadlines balanced by the employment of professionalism, integrity, and confidence.</w:t>
      </w:r>
    </w:p>
    <w:p w14:paraId="20877B4A" w14:textId="77777777" w:rsidR="002C06D0" w:rsidRPr="00677516" w:rsidRDefault="002C06D0" w:rsidP="00A34E2F">
      <w:pPr>
        <w:pStyle w:val="MediumShading1-Accent12"/>
        <w:ind w:left="426"/>
        <w:jc w:val="both"/>
        <w:rPr>
          <w:rFonts w:cs="Calibri"/>
          <w:sz w:val="6"/>
          <w:szCs w:val="20"/>
          <w:lang w:val="en-GB"/>
        </w:rPr>
      </w:pPr>
    </w:p>
    <w:p w14:paraId="585B8537" w14:textId="6BEA0382" w:rsidR="00A34E2F" w:rsidRPr="00A34E2F" w:rsidRDefault="002C06D0" w:rsidP="00704FFF">
      <w:pPr>
        <w:pStyle w:val="MediumShading1-Accent12"/>
        <w:numPr>
          <w:ilvl w:val="0"/>
          <w:numId w:val="4"/>
        </w:numPr>
        <w:ind w:left="426"/>
        <w:jc w:val="both"/>
        <w:rPr>
          <w:rFonts w:cs="Calibri"/>
          <w:sz w:val="20"/>
          <w:szCs w:val="20"/>
          <w:lang w:val="en-GB"/>
        </w:rPr>
      </w:pPr>
      <w:r w:rsidRPr="00677516">
        <w:rPr>
          <w:rFonts w:cs="Calibri"/>
          <w:b/>
          <w:bCs/>
          <w:sz w:val="20"/>
          <w:szCs w:val="18"/>
          <w:lang w:val="en-GB"/>
        </w:rPr>
        <w:t>Technical Proficiencies:</w:t>
      </w:r>
      <w:r w:rsidRPr="00677516">
        <w:rPr>
          <w:rFonts w:cs="Calibri"/>
          <w:sz w:val="20"/>
          <w:szCs w:val="18"/>
          <w:lang w:val="en-GB"/>
        </w:rPr>
        <w:t xml:space="preserve"> </w:t>
      </w:r>
      <w:r w:rsidR="00EB6BFA" w:rsidRPr="00677516">
        <w:rPr>
          <w:rFonts w:cs="Calibri"/>
          <w:sz w:val="20"/>
          <w:szCs w:val="18"/>
          <w:lang w:val="en-GB"/>
        </w:rPr>
        <w:t xml:space="preserve">Knowledgeable in utilising a wide array of application and software including </w:t>
      </w:r>
      <w:r w:rsidR="005B157B" w:rsidRPr="00677516">
        <w:rPr>
          <w:rFonts w:cs="Calibri"/>
          <w:sz w:val="20"/>
          <w:szCs w:val="18"/>
          <w:lang w:val="en-GB"/>
        </w:rPr>
        <w:t>Azure</w:t>
      </w:r>
      <w:r w:rsidR="00EB6BFA" w:rsidRPr="00677516">
        <w:rPr>
          <w:rFonts w:cs="Calibri"/>
          <w:sz w:val="20"/>
          <w:szCs w:val="18"/>
          <w:lang w:val="en-GB"/>
        </w:rPr>
        <w:t xml:space="preserve"> VMware,</w:t>
      </w:r>
      <w:r w:rsidR="005B157B" w:rsidRPr="00677516">
        <w:rPr>
          <w:rFonts w:cs="Calibri"/>
          <w:sz w:val="20"/>
          <w:szCs w:val="18"/>
          <w:lang w:val="en-GB"/>
        </w:rPr>
        <w:t xml:space="preserve"> Hyper-V, </w:t>
      </w:r>
      <w:proofErr w:type="spellStart"/>
      <w:r w:rsidR="005B157B" w:rsidRPr="00677516">
        <w:rPr>
          <w:rFonts w:cs="Calibri"/>
          <w:sz w:val="20"/>
          <w:szCs w:val="18"/>
          <w:lang w:val="en-GB"/>
        </w:rPr>
        <w:t>Veeam</w:t>
      </w:r>
      <w:proofErr w:type="spellEnd"/>
      <w:r w:rsidR="005B157B" w:rsidRPr="00677516">
        <w:rPr>
          <w:rFonts w:cs="Calibri"/>
          <w:sz w:val="20"/>
          <w:szCs w:val="18"/>
          <w:lang w:val="en-GB"/>
        </w:rPr>
        <w:t xml:space="preserve"> 9.1, </w:t>
      </w:r>
      <w:proofErr w:type="spellStart"/>
      <w:r w:rsidR="005B157B" w:rsidRPr="00677516">
        <w:rPr>
          <w:rFonts w:cs="Calibri"/>
          <w:sz w:val="20"/>
          <w:szCs w:val="18"/>
          <w:lang w:val="en-GB"/>
        </w:rPr>
        <w:t>Netgear</w:t>
      </w:r>
      <w:proofErr w:type="spellEnd"/>
      <w:r w:rsidR="005B157B" w:rsidRPr="00677516">
        <w:rPr>
          <w:rFonts w:cs="Calibri"/>
          <w:sz w:val="20"/>
          <w:szCs w:val="18"/>
          <w:lang w:val="en-GB"/>
        </w:rPr>
        <w:t xml:space="preserve"> NAS,</w:t>
      </w:r>
      <w:r w:rsidR="00EB6BFA" w:rsidRPr="00677516">
        <w:rPr>
          <w:rFonts w:cs="Calibri"/>
          <w:sz w:val="20"/>
          <w:szCs w:val="18"/>
          <w:lang w:val="en-GB"/>
        </w:rPr>
        <w:t xml:space="preserve"> </w:t>
      </w:r>
      <w:r w:rsidR="00824C27" w:rsidRPr="00677516">
        <w:rPr>
          <w:rFonts w:cs="Calibri"/>
          <w:sz w:val="20"/>
          <w:szCs w:val="18"/>
          <w:lang w:val="en-GB"/>
        </w:rPr>
        <w:t xml:space="preserve">NetApp, Citrix, XenApp, </w:t>
      </w:r>
      <w:proofErr w:type="spellStart"/>
      <w:r w:rsidR="00D13B8E" w:rsidRPr="00677516">
        <w:rPr>
          <w:rFonts w:cs="Calibri"/>
          <w:sz w:val="20"/>
          <w:szCs w:val="18"/>
          <w:lang w:val="en-GB"/>
        </w:rPr>
        <w:t>XenDesktop</w:t>
      </w:r>
      <w:proofErr w:type="spellEnd"/>
      <w:r w:rsidR="00D13B8E" w:rsidRPr="00677516">
        <w:rPr>
          <w:rFonts w:cs="Calibri"/>
          <w:sz w:val="20"/>
          <w:szCs w:val="18"/>
          <w:lang w:val="en-GB"/>
        </w:rPr>
        <w:t xml:space="preserve">, </w:t>
      </w:r>
      <w:r w:rsidR="002244D5" w:rsidRPr="00677516">
        <w:rPr>
          <w:rFonts w:cs="Calibri"/>
          <w:sz w:val="20"/>
          <w:szCs w:val="18"/>
          <w:lang w:val="en-GB"/>
        </w:rPr>
        <w:t xml:space="preserve">Cisco, Avaya Call Management System, </w:t>
      </w:r>
      <w:r w:rsidR="00DE4213" w:rsidRPr="00677516">
        <w:rPr>
          <w:rFonts w:cs="Calibri"/>
          <w:sz w:val="20"/>
          <w:szCs w:val="18"/>
          <w:lang w:val="en-GB"/>
        </w:rPr>
        <w:t>Salesforce</w:t>
      </w:r>
      <w:r w:rsidR="0053717C" w:rsidRPr="00677516">
        <w:rPr>
          <w:rFonts w:cs="Calibri"/>
          <w:sz w:val="20"/>
          <w:szCs w:val="18"/>
          <w:lang w:val="en-GB"/>
        </w:rPr>
        <w:t xml:space="preserve">, </w:t>
      </w:r>
      <w:r w:rsidR="001029B0" w:rsidRPr="00677516">
        <w:rPr>
          <w:rFonts w:cs="Calibri"/>
          <w:sz w:val="20"/>
          <w:szCs w:val="18"/>
          <w:lang w:val="en-GB"/>
        </w:rPr>
        <w:t>Active Directory, Windows Servers</w:t>
      </w:r>
      <w:r w:rsidR="00C67121" w:rsidRPr="00677516">
        <w:rPr>
          <w:rFonts w:cs="Calibri"/>
          <w:sz w:val="20"/>
          <w:szCs w:val="18"/>
          <w:lang w:val="en-GB"/>
        </w:rPr>
        <w:t xml:space="preserve"> 2003,</w:t>
      </w:r>
      <w:r w:rsidR="001029B0" w:rsidRPr="00677516">
        <w:rPr>
          <w:rFonts w:cs="Calibri"/>
          <w:sz w:val="20"/>
          <w:szCs w:val="18"/>
          <w:lang w:val="en-GB"/>
        </w:rPr>
        <w:t>2008</w:t>
      </w:r>
      <w:r w:rsidR="00C67121" w:rsidRPr="00677516">
        <w:rPr>
          <w:rFonts w:cs="Calibri"/>
          <w:sz w:val="20"/>
          <w:szCs w:val="18"/>
          <w:lang w:val="en-GB"/>
        </w:rPr>
        <w:t xml:space="preserve"> and 2012</w:t>
      </w:r>
      <w:r w:rsidR="005B157B" w:rsidRPr="00677516">
        <w:rPr>
          <w:rFonts w:cs="Calibri"/>
          <w:sz w:val="20"/>
          <w:szCs w:val="18"/>
          <w:lang w:val="en-GB"/>
        </w:rPr>
        <w:t>, SQL, SAP GUI, Remote Desktop,</w:t>
      </w:r>
      <w:r w:rsidR="001029B0" w:rsidRPr="00677516">
        <w:rPr>
          <w:rFonts w:cs="Calibri"/>
          <w:sz w:val="20"/>
          <w:szCs w:val="18"/>
          <w:lang w:val="en-GB"/>
        </w:rPr>
        <w:t xml:space="preserve"> WebEx, MS SharePoint, </w:t>
      </w:r>
      <w:r w:rsidR="00820DB2" w:rsidRPr="00677516">
        <w:rPr>
          <w:rFonts w:cs="Calibri"/>
          <w:sz w:val="20"/>
          <w:szCs w:val="18"/>
          <w:lang w:val="en-GB"/>
        </w:rPr>
        <w:t>Google (Postini), VLAN, VoIP,</w:t>
      </w:r>
      <w:r w:rsidR="00C67121" w:rsidRPr="00677516">
        <w:rPr>
          <w:rFonts w:cs="Calibri"/>
          <w:sz w:val="20"/>
          <w:szCs w:val="18"/>
          <w:lang w:val="en-GB"/>
        </w:rPr>
        <w:t xml:space="preserve"> Windows XP, 7,8 and 10</w:t>
      </w:r>
      <w:r w:rsidR="00820DB2" w:rsidRPr="00677516">
        <w:rPr>
          <w:rFonts w:cs="Calibri"/>
          <w:sz w:val="20"/>
          <w:szCs w:val="18"/>
          <w:lang w:val="en-GB"/>
        </w:rPr>
        <w:t xml:space="preserve"> </w:t>
      </w:r>
      <w:r w:rsidR="00C67121" w:rsidRPr="00677516">
        <w:rPr>
          <w:rFonts w:cs="Calibri"/>
          <w:sz w:val="20"/>
          <w:szCs w:val="18"/>
          <w:lang w:val="en-GB"/>
        </w:rPr>
        <w:t>also</w:t>
      </w:r>
      <w:r w:rsidR="00820DB2" w:rsidRPr="00677516">
        <w:rPr>
          <w:rFonts w:cs="Calibri"/>
          <w:sz w:val="20"/>
          <w:szCs w:val="18"/>
          <w:lang w:val="en-GB"/>
        </w:rPr>
        <w:t xml:space="preserve"> Router configuration.</w:t>
      </w:r>
    </w:p>
    <w:p w14:paraId="0B958C23" w14:textId="6DCACEEE" w:rsidR="00A34E2F" w:rsidRPr="00A34E2F" w:rsidRDefault="00A34E2F" w:rsidP="00A34E2F">
      <w:pPr>
        <w:pStyle w:val="MediumShading1-Accent12"/>
        <w:jc w:val="both"/>
        <w:rPr>
          <w:rFonts w:cs="Calibri"/>
          <w:sz w:val="20"/>
          <w:szCs w:val="20"/>
          <w:lang w:val="en-GB"/>
        </w:rPr>
      </w:pPr>
    </w:p>
    <w:p w14:paraId="20877B4C" w14:textId="77777777" w:rsidR="002302EA" w:rsidRPr="00344AA3" w:rsidRDefault="002302EA" w:rsidP="003B7372">
      <w:pPr>
        <w:pStyle w:val="MediumGrid21"/>
        <w:spacing w:line="276" w:lineRule="auto"/>
        <w:jc w:val="both"/>
        <w:rPr>
          <w:rFonts w:ascii="Franklin Gothic Book" w:hAnsi="Franklin Gothic Book"/>
          <w:sz w:val="10"/>
          <w:szCs w:val="20"/>
        </w:rPr>
      </w:pPr>
    </w:p>
    <w:p w14:paraId="20877B4D" w14:textId="13FB3839" w:rsidR="002E162F" w:rsidRPr="00E005AB" w:rsidRDefault="00C24ACB" w:rsidP="003B7372">
      <w:pPr>
        <w:pStyle w:val="MediumGrid21"/>
        <w:pBdr>
          <w:bottom w:val="single" w:sz="2" w:space="1" w:color="808080"/>
        </w:pBdr>
        <w:spacing w:line="276" w:lineRule="auto"/>
        <w:jc w:val="both"/>
        <w:rPr>
          <w:rFonts w:cs="Calibri"/>
          <w:b/>
          <w:caps/>
          <w:color w:val="44546A" w:themeColor="text2"/>
          <w:sz w:val="24"/>
          <w:szCs w:val="20"/>
        </w:rPr>
      </w:pPr>
      <w:r w:rsidRPr="00E005AB">
        <w:rPr>
          <w:rFonts w:cs="Calibri"/>
          <w:b/>
          <w:caps/>
          <w:color w:val="44546A" w:themeColor="text2"/>
          <w:sz w:val="24"/>
          <w:szCs w:val="20"/>
        </w:rPr>
        <w:t>Education</w:t>
      </w:r>
      <w:r w:rsidR="006B10CB" w:rsidRPr="00E005AB">
        <w:rPr>
          <w:rFonts w:cs="Calibri"/>
          <w:b/>
          <w:caps/>
          <w:color w:val="44546A" w:themeColor="text2"/>
          <w:sz w:val="24"/>
          <w:szCs w:val="20"/>
        </w:rPr>
        <w:t xml:space="preserve"> &amp; </w:t>
      </w:r>
      <w:r w:rsidR="00D94197" w:rsidRPr="00E005AB">
        <w:rPr>
          <w:rFonts w:cs="Calibri"/>
          <w:b/>
          <w:caps/>
          <w:color w:val="44546A" w:themeColor="text2"/>
          <w:sz w:val="24"/>
          <w:szCs w:val="20"/>
        </w:rPr>
        <w:t xml:space="preserve">ONGOING </w:t>
      </w:r>
      <w:r w:rsidR="006B10CB" w:rsidRPr="00E005AB">
        <w:rPr>
          <w:rFonts w:cs="Calibri"/>
          <w:b/>
          <w:caps/>
          <w:color w:val="44546A" w:themeColor="text2"/>
          <w:sz w:val="24"/>
          <w:szCs w:val="20"/>
        </w:rPr>
        <w:t>Professional Development</w:t>
      </w:r>
    </w:p>
    <w:p w14:paraId="20877B4E" w14:textId="77777777" w:rsidR="003378B8" w:rsidRPr="00344AA3" w:rsidRDefault="003378B8" w:rsidP="00CD0309">
      <w:pPr>
        <w:pStyle w:val="MediumGrid21"/>
        <w:spacing w:line="276" w:lineRule="auto"/>
        <w:ind w:left="426"/>
        <w:jc w:val="both"/>
        <w:rPr>
          <w:rFonts w:ascii="Franklin Gothic Book" w:hAnsi="Franklin Gothic Book"/>
          <w:sz w:val="10"/>
          <w:szCs w:val="20"/>
        </w:rPr>
      </w:pPr>
    </w:p>
    <w:p w14:paraId="20877B4F" w14:textId="77777777" w:rsidR="008E4781" w:rsidRPr="00504135" w:rsidRDefault="00D516A4" w:rsidP="00704FFF">
      <w:pPr>
        <w:pStyle w:val="MediumGrid21"/>
        <w:numPr>
          <w:ilvl w:val="0"/>
          <w:numId w:val="5"/>
        </w:numPr>
        <w:ind w:left="426"/>
        <w:jc w:val="both"/>
        <w:rPr>
          <w:rFonts w:cs="Calibri"/>
          <w:sz w:val="20"/>
          <w:szCs w:val="20"/>
        </w:rPr>
      </w:pPr>
      <w:r w:rsidRPr="00504135">
        <w:rPr>
          <w:rFonts w:cs="Calibri"/>
          <w:sz w:val="20"/>
          <w:szCs w:val="20"/>
        </w:rPr>
        <w:t>Diverse Online Training Courses, Online IT Training (</w:t>
      </w:r>
      <w:r w:rsidR="00064ED5" w:rsidRPr="00504135">
        <w:rPr>
          <w:rFonts w:cs="Calibri"/>
          <w:sz w:val="20"/>
          <w:szCs w:val="20"/>
        </w:rPr>
        <w:t>www.onlineitlearning.co.uk</w:t>
      </w:r>
      <w:r w:rsidRPr="00504135">
        <w:rPr>
          <w:rFonts w:cs="Calibri"/>
          <w:sz w:val="20"/>
          <w:szCs w:val="20"/>
        </w:rPr>
        <w:t>)</w:t>
      </w:r>
      <w:r w:rsidR="00064ED5" w:rsidRPr="00504135">
        <w:rPr>
          <w:rFonts w:cs="Calibri"/>
          <w:sz w:val="20"/>
          <w:szCs w:val="20"/>
        </w:rPr>
        <w:t xml:space="preserve"> current:</w:t>
      </w:r>
    </w:p>
    <w:p w14:paraId="7C842633" w14:textId="77777777" w:rsidR="00216A97" w:rsidRPr="00504135" w:rsidRDefault="00216A97" w:rsidP="0055700C">
      <w:pPr>
        <w:pStyle w:val="MediumGrid21"/>
        <w:ind w:left="426"/>
        <w:jc w:val="both"/>
        <w:rPr>
          <w:rFonts w:cs="Calibri"/>
          <w:sz w:val="20"/>
          <w:szCs w:val="20"/>
        </w:rPr>
      </w:pPr>
    </w:p>
    <w:p w14:paraId="1FC024F0" w14:textId="1111D9F3" w:rsidR="008A56A4" w:rsidRPr="00504135" w:rsidRDefault="00DC39DD" w:rsidP="0055700C">
      <w:pPr>
        <w:pStyle w:val="MediumGrid21"/>
        <w:numPr>
          <w:ilvl w:val="0"/>
          <w:numId w:val="5"/>
        </w:numPr>
        <w:ind w:left="426"/>
        <w:jc w:val="both"/>
        <w:rPr>
          <w:rFonts w:cs="Calibri"/>
          <w:sz w:val="20"/>
          <w:szCs w:val="20"/>
        </w:rPr>
      </w:pPr>
      <w:r w:rsidRPr="00504135">
        <w:rPr>
          <w:rFonts w:cs="Calibri"/>
          <w:sz w:val="20"/>
          <w:szCs w:val="20"/>
        </w:rPr>
        <w:t xml:space="preserve">Prince2 Foundation – Online training </w:t>
      </w:r>
      <w:r w:rsidR="00216A97" w:rsidRPr="00504135">
        <w:rPr>
          <w:rFonts w:cs="Calibri"/>
          <w:sz w:val="20"/>
          <w:szCs w:val="20"/>
        </w:rPr>
        <w:t xml:space="preserve">with </w:t>
      </w:r>
      <w:proofErr w:type="spellStart"/>
      <w:r w:rsidR="00216A97" w:rsidRPr="00504135">
        <w:rPr>
          <w:rFonts w:cs="Calibri"/>
          <w:sz w:val="20"/>
          <w:szCs w:val="20"/>
        </w:rPr>
        <w:t>Sianti</w:t>
      </w:r>
      <w:proofErr w:type="spellEnd"/>
      <w:r w:rsidR="00216A97" w:rsidRPr="00504135">
        <w:rPr>
          <w:rFonts w:cs="Calibri"/>
          <w:sz w:val="20"/>
          <w:szCs w:val="20"/>
        </w:rPr>
        <w:t xml:space="preserve"> ensuring to gain a in depth knowledge and </w:t>
      </w:r>
      <w:r w:rsidR="00B0739E" w:rsidRPr="00504135">
        <w:rPr>
          <w:rFonts w:cs="Calibri"/>
          <w:sz w:val="20"/>
          <w:szCs w:val="20"/>
        </w:rPr>
        <w:t>understanding</w:t>
      </w:r>
      <w:r w:rsidR="00216A97" w:rsidRPr="00504135">
        <w:rPr>
          <w:rFonts w:cs="Calibri"/>
          <w:sz w:val="20"/>
          <w:szCs w:val="20"/>
        </w:rPr>
        <w:t xml:space="preserve"> </w:t>
      </w:r>
      <w:r w:rsidR="007204F5" w:rsidRPr="00504135">
        <w:rPr>
          <w:rFonts w:cs="Calibri"/>
          <w:sz w:val="20"/>
          <w:szCs w:val="20"/>
        </w:rPr>
        <w:t>methodology</w:t>
      </w:r>
      <w:r w:rsidR="00216A97" w:rsidRPr="00504135">
        <w:rPr>
          <w:rFonts w:cs="Calibri"/>
          <w:sz w:val="20"/>
          <w:szCs w:val="20"/>
        </w:rPr>
        <w:t xml:space="preserve"> </w:t>
      </w:r>
      <w:r w:rsidR="002B1E33" w:rsidRPr="00504135">
        <w:rPr>
          <w:rFonts w:cs="Calibri"/>
          <w:sz w:val="20"/>
          <w:szCs w:val="20"/>
        </w:rPr>
        <w:t xml:space="preserve">of principles and delivering projects effective as well as meeting business needs. </w:t>
      </w:r>
      <w:r w:rsidR="000A4D49" w:rsidRPr="00504135">
        <w:rPr>
          <w:rFonts w:cs="Calibri"/>
          <w:sz w:val="20"/>
          <w:szCs w:val="20"/>
        </w:rPr>
        <w:t>Approx.</w:t>
      </w:r>
      <w:r w:rsidR="00E74E24" w:rsidRPr="00504135">
        <w:rPr>
          <w:rFonts w:cs="Calibri"/>
          <w:sz w:val="20"/>
          <w:szCs w:val="20"/>
        </w:rPr>
        <w:t xml:space="preserve"> time of completion </w:t>
      </w:r>
      <w:r w:rsidR="000A4D49" w:rsidRPr="00504135">
        <w:rPr>
          <w:rFonts w:cs="Calibri"/>
          <w:sz w:val="20"/>
          <w:szCs w:val="20"/>
        </w:rPr>
        <w:t>Mid-April</w:t>
      </w:r>
      <w:r w:rsidR="00E74E24" w:rsidRPr="00504135">
        <w:rPr>
          <w:rFonts w:cs="Calibri"/>
          <w:sz w:val="20"/>
          <w:szCs w:val="20"/>
        </w:rPr>
        <w:t xml:space="preserve"> 2017.</w:t>
      </w:r>
    </w:p>
    <w:p w14:paraId="1D6F3C0D" w14:textId="598C4E34" w:rsidR="00A34E2F" w:rsidRPr="00504135" w:rsidRDefault="00A34E2F" w:rsidP="0055700C">
      <w:pPr>
        <w:pStyle w:val="MediumGrid21"/>
        <w:numPr>
          <w:ilvl w:val="0"/>
          <w:numId w:val="5"/>
        </w:numPr>
        <w:ind w:left="426"/>
        <w:jc w:val="both"/>
        <w:rPr>
          <w:rFonts w:cs="Calibri"/>
          <w:sz w:val="20"/>
          <w:szCs w:val="20"/>
        </w:rPr>
      </w:pPr>
      <w:r w:rsidRPr="00504135">
        <w:rPr>
          <w:rFonts w:cs="Calibri"/>
          <w:sz w:val="20"/>
          <w:szCs w:val="20"/>
        </w:rPr>
        <w:lastRenderedPageBreak/>
        <w:t xml:space="preserve">Information Technology Infrastructure Library (ITIL Foundations V3): Undertakes the ITIL Infrastructure Library best practices </w:t>
      </w:r>
      <w:r w:rsidR="000A4D49" w:rsidRPr="00504135">
        <w:rPr>
          <w:rFonts w:cs="Calibri"/>
          <w:sz w:val="20"/>
          <w:szCs w:val="20"/>
        </w:rPr>
        <w:t>to</w:t>
      </w:r>
      <w:r w:rsidRPr="00504135">
        <w:rPr>
          <w:rFonts w:cs="Calibri"/>
          <w:sz w:val="20"/>
          <w:szCs w:val="20"/>
        </w:rPr>
        <w:t xml:space="preserve"> obtain solid knowledge and skills when entering the project management or IT service management career; prepares in utilising ITIL best practices for Fortune 500 markets, government, DOD, small business, and international companies. ITIL Courses include Service Strategy, Design, Transition, Operation, and Continual Service Improvement</w:t>
      </w:r>
      <w:r w:rsidR="000A4D49">
        <w:rPr>
          <w:rFonts w:cs="Calibri"/>
          <w:sz w:val="20"/>
          <w:szCs w:val="20"/>
        </w:rPr>
        <w:t>.</w:t>
      </w:r>
      <w:r w:rsidR="00504135" w:rsidRPr="00504135">
        <w:rPr>
          <w:rFonts w:cs="Calibri"/>
          <w:sz w:val="20"/>
          <w:szCs w:val="20"/>
        </w:rPr>
        <w:t xml:space="preserve"> </w:t>
      </w:r>
      <w:r w:rsidR="000A4D49" w:rsidRPr="00504135">
        <w:rPr>
          <w:rFonts w:cs="Calibri"/>
          <w:sz w:val="20"/>
          <w:szCs w:val="20"/>
        </w:rPr>
        <w:t>Approx.</w:t>
      </w:r>
      <w:r w:rsidR="00504135" w:rsidRPr="00504135">
        <w:rPr>
          <w:rFonts w:cs="Calibri"/>
          <w:sz w:val="20"/>
          <w:szCs w:val="20"/>
        </w:rPr>
        <w:t xml:space="preserve"> time of completion </w:t>
      </w:r>
      <w:r w:rsidR="000A4D49" w:rsidRPr="00504135">
        <w:rPr>
          <w:rFonts w:cs="Calibri"/>
          <w:sz w:val="20"/>
          <w:szCs w:val="20"/>
        </w:rPr>
        <w:t>Mid-April</w:t>
      </w:r>
      <w:r w:rsidR="00504135" w:rsidRPr="00504135">
        <w:rPr>
          <w:rFonts w:cs="Calibri"/>
          <w:sz w:val="20"/>
          <w:szCs w:val="20"/>
        </w:rPr>
        <w:t xml:space="preserve"> 2017.</w:t>
      </w:r>
    </w:p>
    <w:p w14:paraId="20877B50" w14:textId="77777777" w:rsidR="002E7EDE" w:rsidRPr="00504135" w:rsidRDefault="002E7EDE" w:rsidP="0055700C">
      <w:pPr>
        <w:pStyle w:val="MediumGrid21"/>
        <w:ind w:left="426"/>
        <w:jc w:val="both"/>
        <w:rPr>
          <w:rFonts w:cs="Calibri"/>
          <w:sz w:val="10"/>
          <w:szCs w:val="20"/>
        </w:rPr>
      </w:pPr>
    </w:p>
    <w:p w14:paraId="20877B51" w14:textId="77777777" w:rsidR="00D516A4" w:rsidRPr="00504135" w:rsidRDefault="00CF49BA" w:rsidP="0055700C">
      <w:pPr>
        <w:pStyle w:val="MediumGrid21"/>
        <w:numPr>
          <w:ilvl w:val="0"/>
          <w:numId w:val="5"/>
        </w:numPr>
        <w:ind w:left="426"/>
        <w:jc w:val="both"/>
        <w:rPr>
          <w:rFonts w:cs="Calibri"/>
          <w:sz w:val="20"/>
          <w:szCs w:val="20"/>
        </w:rPr>
      </w:pPr>
      <w:r w:rsidRPr="00504135">
        <w:rPr>
          <w:rFonts w:cs="Calibri"/>
          <w:sz w:val="20"/>
          <w:szCs w:val="20"/>
        </w:rPr>
        <w:t>VMWare vSphere VCP®</w:t>
      </w:r>
      <w:r w:rsidR="007E7330" w:rsidRPr="00504135">
        <w:rPr>
          <w:rFonts w:cs="Calibri"/>
          <w:sz w:val="20"/>
          <w:szCs w:val="20"/>
        </w:rPr>
        <w:t xml:space="preserve"> 5.5: </w:t>
      </w:r>
      <w:r w:rsidR="003F7C0E" w:rsidRPr="00504135">
        <w:rPr>
          <w:rFonts w:cs="Calibri"/>
          <w:sz w:val="20"/>
          <w:szCs w:val="20"/>
        </w:rPr>
        <w:t xml:space="preserve">Takes </w:t>
      </w:r>
      <w:r w:rsidR="00CC65B3" w:rsidRPr="00504135">
        <w:rPr>
          <w:rFonts w:cs="Calibri"/>
          <w:sz w:val="20"/>
          <w:szCs w:val="20"/>
        </w:rPr>
        <w:t xml:space="preserve">classes on </w:t>
      </w:r>
      <w:r w:rsidR="00D87290" w:rsidRPr="00504135">
        <w:rPr>
          <w:rFonts w:cs="Calibri"/>
          <w:sz w:val="20"/>
          <w:szCs w:val="20"/>
        </w:rPr>
        <w:t xml:space="preserve">the </w:t>
      </w:r>
      <w:r w:rsidR="00CC65B3" w:rsidRPr="00504135">
        <w:rPr>
          <w:rFonts w:cs="Calibri"/>
          <w:sz w:val="20"/>
          <w:szCs w:val="20"/>
        </w:rPr>
        <w:t>i</w:t>
      </w:r>
      <w:r w:rsidR="007E7330" w:rsidRPr="00504135">
        <w:rPr>
          <w:rFonts w:cs="Calibri"/>
          <w:sz w:val="20"/>
          <w:szCs w:val="20"/>
        </w:rPr>
        <w:t xml:space="preserve">nstallation </w:t>
      </w:r>
      <w:r w:rsidRPr="00504135">
        <w:rPr>
          <w:rFonts w:cs="Calibri"/>
          <w:sz w:val="20"/>
          <w:szCs w:val="20"/>
        </w:rPr>
        <w:t xml:space="preserve">and management of the VMware vSphere including </w:t>
      </w:r>
      <w:r w:rsidR="00E5352F" w:rsidRPr="00504135">
        <w:rPr>
          <w:rFonts w:cs="Calibri"/>
          <w:sz w:val="20"/>
          <w:szCs w:val="20"/>
        </w:rPr>
        <w:t xml:space="preserve">the configuration of a </w:t>
      </w:r>
      <w:r w:rsidR="009655C4" w:rsidRPr="00504135">
        <w:rPr>
          <w:rFonts w:cs="Calibri"/>
          <w:sz w:val="20"/>
          <w:szCs w:val="20"/>
        </w:rPr>
        <w:t xml:space="preserve">scalable virtual infrastructure; </w:t>
      </w:r>
      <w:r w:rsidR="00452D3E" w:rsidRPr="00504135">
        <w:rPr>
          <w:rFonts w:cs="Calibri"/>
          <w:sz w:val="20"/>
          <w:szCs w:val="20"/>
        </w:rPr>
        <w:t xml:space="preserve">Courses include </w:t>
      </w:r>
      <w:r w:rsidR="000C5270" w:rsidRPr="00504135">
        <w:rPr>
          <w:rFonts w:cs="Calibri"/>
          <w:sz w:val="20"/>
          <w:szCs w:val="20"/>
        </w:rPr>
        <w:t xml:space="preserve">Fault Tolerance, vSphere Management Assistant, Storage </w:t>
      </w:r>
      <w:proofErr w:type="spellStart"/>
      <w:r w:rsidR="000C5270" w:rsidRPr="00504135">
        <w:rPr>
          <w:rFonts w:cs="Calibri"/>
          <w:sz w:val="20"/>
          <w:szCs w:val="20"/>
        </w:rPr>
        <w:t>vMotion</w:t>
      </w:r>
      <w:proofErr w:type="spellEnd"/>
      <w:r w:rsidR="000C5270" w:rsidRPr="00504135">
        <w:rPr>
          <w:rFonts w:cs="Calibri"/>
          <w:sz w:val="20"/>
          <w:szCs w:val="20"/>
        </w:rPr>
        <w:t>, and DPM.</w:t>
      </w:r>
    </w:p>
    <w:p w14:paraId="20877B52" w14:textId="77777777" w:rsidR="006515BC" w:rsidRPr="00504135" w:rsidRDefault="006515BC" w:rsidP="0055700C">
      <w:pPr>
        <w:pStyle w:val="MediumGrid21"/>
        <w:ind w:left="426"/>
        <w:jc w:val="both"/>
        <w:rPr>
          <w:rFonts w:cs="Calibri"/>
          <w:sz w:val="10"/>
          <w:szCs w:val="20"/>
        </w:rPr>
      </w:pPr>
    </w:p>
    <w:p w14:paraId="20877B53" w14:textId="77777777" w:rsidR="006515BC" w:rsidRPr="00504135" w:rsidRDefault="00E94C8C" w:rsidP="0055700C">
      <w:pPr>
        <w:pStyle w:val="MediumGrid21"/>
        <w:numPr>
          <w:ilvl w:val="0"/>
          <w:numId w:val="5"/>
        </w:numPr>
        <w:ind w:left="426"/>
        <w:jc w:val="both"/>
        <w:rPr>
          <w:rFonts w:cs="Calibri"/>
          <w:sz w:val="20"/>
          <w:szCs w:val="20"/>
        </w:rPr>
      </w:pPr>
      <w:r w:rsidRPr="00504135">
        <w:rPr>
          <w:rFonts w:cs="Calibri"/>
          <w:sz w:val="20"/>
          <w:szCs w:val="20"/>
        </w:rPr>
        <w:t xml:space="preserve">Citrix CXS-203 – </w:t>
      </w:r>
      <w:proofErr w:type="spellStart"/>
      <w:r w:rsidRPr="00504135">
        <w:rPr>
          <w:rFonts w:cs="Calibri"/>
          <w:sz w:val="20"/>
          <w:szCs w:val="20"/>
        </w:rPr>
        <w:t>XenServer</w:t>
      </w:r>
      <w:proofErr w:type="spellEnd"/>
      <w:r w:rsidRPr="00504135">
        <w:rPr>
          <w:rFonts w:cs="Calibri"/>
          <w:sz w:val="20"/>
          <w:szCs w:val="20"/>
        </w:rPr>
        <w:t xml:space="preserve"> 6.5 Design, Implement, and Administer:</w:t>
      </w:r>
      <w:r w:rsidR="006515BC" w:rsidRPr="00504135">
        <w:rPr>
          <w:rFonts w:cs="Calibri"/>
          <w:sz w:val="20"/>
          <w:szCs w:val="20"/>
        </w:rPr>
        <w:t xml:space="preserve"> </w:t>
      </w:r>
      <w:r w:rsidR="00F27C46" w:rsidRPr="00504135">
        <w:rPr>
          <w:rFonts w:cs="Calibri"/>
          <w:sz w:val="20"/>
          <w:szCs w:val="20"/>
        </w:rPr>
        <w:t xml:space="preserve">Learns about </w:t>
      </w:r>
      <w:r w:rsidR="002510E5" w:rsidRPr="00504135">
        <w:rPr>
          <w:rFonts w:cs="Calibri"/>
          <w:sz w:val="20"/>
          <w:szCs w:val="20"/>
        </w:rPr>
        <w:t xml:space="preserve">how to effectively install, manage, and troubleshoot </w:t>
      </w:r>
      <w:proofErr w:type="spellStart"/>
      <w:r w:rsidR="002510E5" w:rsidRPr="00504135">
        <w:rPr>
          <w:rFonts w:cs="Calibri"/>
          <w:sz w:val="20"/>
          <w:szCs w:val="20"/>
        </w:rPr>
        <w:t>XenServer</w:t>
      </w:r>
      <w:proofErr w:type="spellEnd"/>
      <w:r w:rsidR="002510E5" w:rsidRPr="00504135">
        <w:rPr>
          <w:rFonts w:cs="Calibri"/>
          <w:sz w:val="20"/>
          <w:szCs w:val="20"/>
        </w:rPr>
        <w:t xml:space="preserve"> 6.0 as well as how to configure </w:t>
      </w:r>
      <w:r w:rsidR="00BD3054" w:rsidRPr="00504135">
        <w:rPr>
          <w:rFonts w:cs="Calibri"/>
          <w:sz w:val="20"/>
          <w:szCs w:val="20"/>
        </w:rPr>
        <w:t xml:space="preserve">Provisioning </w:t>
      </w:r>
      <w:r w:rsidR="002F0097" w:rsidRPr="00504135">
        <w:rPr>
          <w:rFonts w:cs="Calibri"/>
          <w:sz w:val="20"/>
          <w:szCs w:val="20"/>
        </w:rPr>
        <w:t xml:space="preserve">Services 6.0 Host and create </w:t>
      </w:r>
      <w:proofErr w:type="spellStart"/>
      <w:r w:rsidR="002F0097" w:rsidRPr="00504135">
        <w:rPr>
          <w:rFonts w:cs="Calibri"/>
          <w:sz w:val="20"/>
          <w:szCs w:val="20"/>
        </w:rPr>
        <w:t>vDisks</w:t>
      </w:r>
      <w:proofErr w:type="spellEnd"/>
      <w:r w:rsidR="002F0097" w:rsidRPr="00504135">
        <w:rPr>
          <w:rFonts w:cs="Calibri"/>
          <w:sz w:val="20"/>
          <w:szCs w:val="20"/>
        </w:rPr>
        <w:t xml:space="preserve"> in </w:t>
      </w:r>
      <w:proofErr w:type="spellStart"/>
      <w:r w:rsidR="002F0097" w:rsidRPr="00504135">
        <w:rPr>
          <w:rFonts w:cs="Calibri"/>
          <w:sz w:val="20"/>
          <w:szCs w:val="20"/>
        </w:rPr>
        <w:t>XenServer</w:t>
      </w:r>
      <w:proofErr w:type="spellEnd"/>
      <w:r w:rsidR="002F0097" w:rsidRPr="00504135">
        <w:rPr>
          <w:rFonts w:cs="Calibri"/>
          <w:sz w:val="20"/>
          <w:szCs w:val="20"/>
        </w:rPr>
        <w:t xml:space="preserve"> environment; </w:t>
      </w:r>
      <w:r w:rsidR="00DE5BB3" w:rsidRPr="00504135">
        <w:rPr>
          <w:rFonts w:cs="Calibri"/>
          <w:sz w:val="20"/>
          <w:szCs w:val="20"/>
        </w:rPr>
        <w:t xml:space="preserve">Aims to increase students’ </w:t>
      </w:r>
      <w:r w:rsidR="00F05344" w:rsidRPr="00504135">
        <w:rPr>
          <w:rFonts w:cs="Calibri"/>
          <w:sz w:val="20"/>
          <w:szCs w:val="20"/>
        </w:rPr>
        <w:t xml:space="preserve">overall knowledge with all facets of </w:t>
      </w:r>
      <w:r w:rsidR="00F25F7A" w:rsidRPr="00504135">
        <w:rPr>
          <w:rFonts w:cs="Calibri"/>
          <w:sz w:val="20"/>
          <w:szCs w:val="20"/>
        </w:rPr>
        <w:t>D</w:t>
      </w:r>
      <w:r w:rsidR="002D3A3C" w:rsidRPr="00504135">
        <w:rPr>
          <w:rFonts w:cs="Calibri"/>
          <w:sz w:val="20"/>
          <w:szCs w:val="20"/>
        </w:rPr>
        <w:t xml:space="preserve">istributed Virtual Switch (DVS), </w:t>
      </w:r>
      <w:r w:rsidR="00F25F7A" w:rsidRPr="00504135">
        <w:rPr>
          <w:rFonts w:cs="Calibri"/>
          <w:sz w:val="20"/>
          <w:szCs w:val="20"/>
        </w:rPr>
        <w:t>Workload Balancing (WLB)</w:t>
      </w:r>
      <w:r w:rsidR="002D3A3C" w:rsidRPr="00504135">
        <w:rPr>
          <w:rFonts w:cs="Calibri"/>
          <w:sz w:val="20"/>
          <w:szCs w:val="20"/>
        </w:rPr>
        <w:t>, and Windows Virtual Machines.</w:t>
      </w:r>
    </w:p>
    <w:p w14:paraId="20877B56" w14:textId="68D46612" w:rsidR="005F61AE" w:rsidRPr="00504135" w:rsidRDefault="005F61AE" w:rsidP="0055700C">
      <w:pPr>
        <w:pStyle w:val="MediumGrid21"/>
        <w:ind w:left="426"/>
        <w:jc w:val="both"/>
        <w:rPr>
          <w:rFonts w:cs="Calibri"/>
          <w:sz w:val="10"/>
          <w:szCs w:val="20"/>
        </w:rPr>
      </w:pPr>
    </w:p>
    <w:p w14:paraId="20877B57" w14:textId="77777777" w:rsidR="005F61AE" w:rsidRPr="00504135" w:rsidRDefault="004B1CE2" w:rsidP="0055700C">
      <w:pPr>
        <w:pStyle w:val="MediumGrid21"/>
        <w:numPr>
          <w:ilvl w:val="0"/>
          <w:numId w:val="5"/>
        </w:numPr>
        <w:ind w:left="426"/>
        <w:jc w:val="both"/>
        <w:rPr>
          <w:rFonts w:cs="Calibri"/>
          <w:sz w:val="20"/>
          <w:szCs w:val="20"/>
        </w:rPr>
      </w:pPr>
      <w:r w:rsidRPr="00504135">
        <w:rPr>
          <w:rFonts w:cs="Calibri"/>
          <w:sz w:val="20"/>
          <w:szCs w:val="20"/>
        </w:rPr>
        <w:t>GNVQ in IT Foundation</w:t>
      </w:r>
      <w:r w:rsidR="005F61AE" w:rsidRPr="00504135">
        <w:rPr>
          <w:rFonts w:cs="Calibri"/>
          <w:sz w:val="20"/>
          <w:szCs w:val="20"/>
        </w:rPr>
        <w:t xml:space="preserve">, </w:t>
      </w:r>
      <w:r w:rsidR="0050620E" w:rsidRPr="00504135">
        <w:rPr>
          <w:rFonts w:cs="Calibri"/>
          <w:sz w:val="20"/>
          <w:szCs w:val="20"/>
        </w:rPr>
        <w:t>Bretton Woods Community School – Sixth Form, 2004 – 2005</w:t>
      </w:r>
    </w:p>
    <w:p w14:paraId="20877B58" w14:textId="77777777" w:rsidR="000B42C0" w:rsidRPr="00344AA3" w:rsidRDefault="000B42C0" w:rsidP="0055700C">
      <w:pPr>
        <w:pStyle w:val="MediumGrid21"/>
        <w:spacing w:line="276" w:lineRule="auto"/>
        <w:ind w:left="426"/>
        <w:jc w:val="both"/>
        <w:rPr>
          <w:rFonts w:ascii="Franklin Gothic Book" w:hAnsi="Franklin Gothic Book"/>
          <w:sz w:val="10"/>
          <w:szCs w:val="20"/>
        </w:rPr>
      </w:pPr>
    </w:p>
    <w:p w14:paraId="20877B59" w14:textId="77777777" w:rsidR="00980307" w:rsidRDefault="00980307" w:rsidP="0055700C">
      <w:pPr>
        <w:pStyle w:val="MediumGrid21"/>
        <w:pBdr>
          <w:bottom w:val="single" w:sz="2" w:space="1" w:color="808080"/>
        </w:pBdr>
        <w:spacing w:line="276" w:lineRule="auto"/>
        <w:ind w:left="426"/>
        <w:jc w:val="both"/>
        <w:rPr>
          <w:rFonts w:ascii="Franklin Gothic Book" w:hAnsi="Franklin Gothic Book"/>
          <w:b/>
          <w:caps/>
          <w:color w:val="808080"/>
          <w:sz w:val="24"/>
          <w:szCs w:val="20"/>
        </w:rPr>
      </w:pPr>
    </w:p>
    <w:p w14:paraId="20877B5A" w14:textId="77777777" w:rsidR="00020299" w:rsidRPr="00E005AB" w:rsidRDefault="0003172E" w:rsidP="0055700C">
      <w:pPr>
        <w:pStyle w:val="MediumGrid21"/>
        <w:pBdr>
          <w:bottom w:val="single" w:sz="2" w:space="1" w:color="808080"/>
        </w:pBdr>
        <w:spacing w:line="276" w:lineRule="auto"/>
        <w:ind w:left="426"/>
        <w:jc w:val="both"/>
        <w:rPr>
          <w:rFonts w:cs="Calibri"/>
          <w:b/>
          <w:caps/>
          <w:color w:val="44546A" w:themeColor="text2"/>
          <w:sz w:val="24"/>
          <w:szCs w:val="20"/>
        </w:rPr>
      </w:pPr>
      <w:r w:rsidRPr="00E005AB">
        <w:rPr>
          <w:rFonts w:cs="Calibri"/>
          <w:b/>
          <w:caps/>
          <w:color w:val="44546A" w:themeColor="text2"/>
          <w:sz w:val="24"/>
          <w:szCs w:val="20"/>
        </w:rPr>
        <w:t>Career milestones &amp; Achievements</w:t>
      </w:r>
    </w:p>
    <w:p w14:paraId="20877B5B" w14:textId="77777777" w:rsidR="00E07954" w:rsidRPr="00344AA3" w:rsidRDefault="00E07954" w:rsidP="0055700C">
      <w:pPr>
        <w:pStyle w:val="MediumGrid21"/>
        <w:spacing w:line="276" w:lineRule="auto"/>
        <w:ind w:left="426"/>
        <w:jc w:val="both"/>
        <w:rPr>
          <w:rFonts w:ascii="Franklin Gothic Book" w:hAnsi="Franklin Gothic Book"/>
          <w:sz w:val="10"/>
          <w:szCs w:val="20"/>
        </w:rPr>
      </w:pPr>
    </w:p>
    <w:p w14:paraId="6E9BF482" w14:textId="6D3C501D" w:rsidR="005F1D48" w:rsidRPr="00677516" w:rsidRDefault="005F1D48" w:rsidP="005F1D48">
      <w:pPr>
        <w:pStyle w:val="MediumGrid21"/>
        <w:spacing w:line="276" w:lineRule="auto"/>
        <w:ind w:left="2160"/>
        <w:jc w:val="both"/>
        <w:rPr>
          <w:rFonts w:cs="Calibri"/>
          <w:caps/>
          <w:sz w:val="20"/>
          <w:szCs w:val="20"/>
        </w:rPr>
      </w:pPr>
      <w:r w:rsidRPr="00677516">
        <w:rPr>
          <w:rFonts w:cs="Calibri"/>
          <w:sz w:val="20"/>
          <w:szCs w:val="20"/>
        </w:rPr>
        <w:t xml:space="preserve">    </w:t>
      </w:r>
      <w:r w:rsidRPr="00677516">
        <w:rPr>
          <w:rFonts w:cs="Calibri"/>
          <w:sz w:val="20"/>
          <w:szCs w:val="20"/>
        </w:rPr>
        <w:tab/>
      </w:r>
      <w:r w:rsidRPr="00677516">
        <w:rPr>
          <w:rFonts w:cs="Calibri"/>
          <w:sz w:val="20"/>
          <w:szCs w:val="20"/>
        </w:rPr>
        <w:tab/>
      </w:r>
      <w:r w:rsidRPr="00677516">
        <w:rPr>
          <w:rFonts w:cs="Calibri"/>
          <w:sz w:val="20"/>
          <w:szCs w:val="20"/>
        </w:rPr>
        <w:tab/>
      </w:r>
      <w:r>
        <w:rPr>
          <w:rFonts w:cs="Calibri"/>
          <w:sz w:val="20"/>
          <w:szCs w:val="20"/>
        </w:rPr>
        <w:t xml:space="preserve">      </w:t>
      </w:r>
      <w:r w:rsidR="00E005AB">
        <w:rPr>
          <w:rFonts w:cs="Calibri"/>
          <w:sz w:val="20"/>
          <w:szCs w:val="20"/>
        </w:rPr>
        <w:t xml:space="preserve">        </w:t>
      </w:r>
      <w:r>
        <w:rPr>
          <w:rFonts w:cs="Calibri"/>
          <w:sz w:val="20"/>
          <w:szCs w:val="20"/>
        </w:rPr>
        <w:t xml:space="preserve">JET2.COM – (WWW.JET2.COM) </w:t>
      </w:r>
      <w:r w:rsidR="00E005AB">
        <w:rPr>
          <w:rFonts w:cs="Calibri"/>
          <w:sz w:val="20"/>
          <w:szCs w:val="20"/>
        </w:rPr>
        <w:t>–</w:t>
      </w:r>
      <w:r>
        <w:rPr>
          <w:rFonts w:cs="Calibri"/>
          <w:sz w:val="20"/>
          <w:szCs w:val="20"/>
        </w:rPr>
        <w:t xml:space="preserve"> MANCHESTER</w:t>
      </w:r>
      <w:r w:rsidR="00E005AB">
        <w:rPr>
          <w:rFonts w:cs="Calibri"/>
          <w:sz w:val="20"/>
          <w:szCs w:val="20"/>
        </w:rPr>
        <w:t xml:space="preserve"> AIRPORT</w:t>
      </w:r>
    </w:p>
    <w:p w14:paraId="70002199" w14:textId="7BBC6812" w:rsidR="005F1D48" w:rsidRPr="00677516" w:rsidRDefault="005F1D48" w:rsidP="005F1D48">
      <w:pPr>
        <w:pStyle w:val="MediumGrid21"/>
        <w:shd w:val="clear" w:color="auto" w:fill="ECECE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03"/>
        </w:tabs>
        <w:spacing w:line="276" w:lineRule="auto"/>
        <w:jc w:val="both"/>
        <w:rPr>
          <w:rFonts w:cs="Calibri"/>
          <w:b/>
          <w:sz w:val="20"/>
          <w:szCs w:val="20"/>
        </w:rPr>
      </w:pPr>
      <w:r>
        <w:rPr>
          <w:rFonts w:cs="Calibri"/>
          <w:sz w:val="20"/>
          <w:szCs w:val="20"/>
        </w:rPr>
        <w:t>June 2018 - Present</w:t>
      </w:r>
      <w:r w:rsidRPr="00677516">
        <w:rPr>
          <w:rFonts w:cs="Calibri"/>
          <w:sz w:val="20"/>
          <w:szCs w:val="20"/>
        </w:rPr>
        <w:tab/>
      </w:r>
      <w:r w:rsidRPr="00D85418">
        <w:rPr>
          <w:rFonts w:cs="Calibri"/>
          <w:b/>
          <w:sz w:val="20"/>
          <w:szCs w:val="20"/>
        </w:rPr>
        <w:t xml:space="preserve">                                                                                 </w:t>
      </w:r>
      <w:r>
        <w:rPr>
          <w:rFonts w:cs="Calibri"/>
          <w:b/>
          <w:sz w:val="20"/>
          <w:szCs w:val="20"/>
        </w:rPr>
        <w:t xml:space="preserve">         </w:t>
      </w:r>
      <w:r>
        <w:rPr>
          <w:rFonts w:cs="Calibri"/>
          <w:b/>
          <w:sz w:val="20"/>
          <w:szCs w:val="20"/>
        </w:rPr>
        <w:tab/>
        <w:t xml:space="preserve">              Technical Specialist </w:t>
      </w:r>
      <w:r w:rsidRPr="005F1D48">
        <w:rPr>
          <w:rFonts w:cs="Calibri"/>
          <w:sz w:val="20"/>
          <w:szCs w:val="20"/>
        </w:rPr>
        <w:t>(</w:t>
      </w:r>
      <w:r w:rsidRPr="005F1D48">
        <w:rPr>
          <w:rFonts w:cs="Calibri"/>
          <w:i/>
          <w:sz w:val="20"/>
          <w:szCs w:val="20"/>
        </w:rPr>
        <w:t>Contract)</w:t>
      </w:r>
    </w:p>
    <w:p w14:paraId="5015ECE2" w14:textId="77777777" w:rsidR="005F1D48" w:rsidRDefault="005F1D48" w:rsidP="005F1D48">
      <w:pPr>
        <w:pStyle w:val="MediumGrid21"/>
        <w:spacing w:line="276" w:lineRule="auto"/>
        <w:ind w:left="426"/>
        <w:jc w:val="both"/>
        <w:rPr>
          <w:rFonts w:cs="Calibri"/>
          <w:sz w:val="20"/>
          <w:szCs w:val="20"/>
        </w:rPr>
      </w:pPr>
      <w:r w:rsidRPr="00677516">
        <w:rPr>
          <w:rFonts w:cs="Calibri"/>
          <w:sz w:val="20"/>
          <w:szCs w:val="20"/>
        </w:rPr>
        <w:tab/>
      </w:r>
      <w:r w:rsidRPr="00677516">
        <w:rPr>
          <w:rFonts w:cs="Calibri"/>
          <w:sz w:val="20"/>
          <w:szCs w:val="20"/>
        </w:rPr>
        <w:tab/>
        <w:t xml:space="preserve">                              </w:t>
      </w:r>
    </w:p>
    <w:p w14:paraId="742D6F24" w14:textId="77744B83" w:rsidR="005F1D48" w:rsidRPr="00E005AB" w:rsidRDefault="005F1D48" w:rsidP="00E005AB">
      <w:pPr>
        <w:pStyle w:val="ListParagraph"/>
        <w:numPr>
          <w:ilvl w:val="0"/>
          <w:numId w:val="15"/>
        </w:numPr>
        <w:spacing w:after="0" w:line="240" w:lineRule="auto"/>
        <w:ind w:left="426"/>
        <w:jc w:val="both"/>
        <w:rPr>
          <w:rFonts w:cs="Calibri"/>
          <w:sz w:val="20"/>
          <w:szCs w:val="20"/>
        </w:rPr>
      </w:pPr>
      <w:r w:rsidRPr="00E005AB">
        <w:rPr>
          <w:rFonts w:cs="Calibri"/>
          <w:sz w:val="20"/>
          <w:szCs w:val="20"/>
        </w:rPr>
        <w:t>Managing daily tickets for BAU and Project work</w:t>
      </w:r>
    </w:p>
    <w:p w14:paraId="0E0DBE81" w14:textId="2F9B2BC2" w:rsidR="005F1D48" w:rsidRPr="00E005AB" w:rsidRDefault="005F1D48" w:rsidP="00E005AB">
      <w:pPr>
        <w:pStyle w:val="ListParagraph"/>
        <w:numPr>
          <w:ilvl w:val="0"/>
          <w:numId w:val="15"/>
        </w:numPr>
        <w:spacing w:after="0" w:line="240" w:lineRule="auto"/>
        <w:ind w:left="426"/>
        <w:jc w:val="both"/>
        <w:rPr>
          <w:rFonts w:cs="Calibri"/>
          <w:sz w:val="20"/>
          <w:szCs w:val="20"/>
        </w:rPr>
      </w:pPr>
      <w:r w:rsidRPr="00E005AB">
        <w:rPr>
          <w:rFonts w:cs="Calibri"/>
          <w:sz w:val="20"/>
          <w:szCs w:val="20"/>
        </w:rPr>
        <w:t>Working on SCCM to build and deploy packages to windows 7 and windows 10 operating systems</w:t>
      </w:r>
    </w:p>
    <w:p w14:paraId="4052093F" w14:textId="193030E2" w:rsidR="005F1D48" w:rsidRPr="00E005AB" w:rsidRDefault="005F1D48" w:rsidP="00E005AB">
      <w:pPr>
        <w:pStyle w:val="ListParagraph"/>
        <w:numPr>
          <w:ilvl w:val="0"/>
          <w:numId w:val="15"/>
        </w:numPr>
        <w:spacing w:after="0" w:line="240" w:lineRule="auto"/>
        <w:ind w:left="426"/>
        <w:jc w:val="both"/>
        <w:rPr>
          <w:rFonts w:cs="Calibri"/>
          <w:sz w:val="20"/>
          <w:szCs w:val="20"/>
        </w:rPr>
      </w:pPr>
      <w:r w:rsidRPr="00E005AB">
        <w:rPr>
          <w:rFonts w:cs="Calibri"/>
          <w:sz w:val="20"/>
          <w:szCs w:val="20"/>
        </w:rPr>
        <w:t>Providing policies and procedures to entail an ITIL structure</w:t>
      </w:r>
    </w:p>
    <w:p w14:paraId="26397A13" w14:textId="1F99D0C0" w:rsidR="005F1D48" w:rsidRPr="00E005AB" w:rsidRDefault="005F1D48" w:rsidP="00E005AB">
      <w:pPr>
        <w:pStyle w:val="ListParagraph"/>
        <w:numPr>
          <w:ilvl w:val="0"/>
          <w:numId w:val="15"/>
        </w:numPr>
        <w:spacing w:after="0" w:line="240" w:lineRule="auto"/>
        <w:ind w:left="426"/>
        <w:jc w:val="both"/>
        <w:rPr>
          <w:rFonts w:cs="Calibri"/>
          <w:sz w:val="20"/>
          <w:szCs w:val="20"/>
        </w:rPr>
      </w:pPr>
      <w:r w:rsidRPr="00E005AB">
        <w:rPr>
          <w:rFonts w:cs="Calibri"/>
          <w:sz w:val="20"/>
          <w:szCs w:val="20"/>
        </w:rPr>
        <w:t>Hardware repairs from RAM upgrades, HDD to SSD conversions, CMOS battery replacement</w:t>
      </w:r>
    </w:p>
    <w:p w14:paraId="060CE99F" w14:textId="6515149B" w:rsidR="005F1D48" w:rsidRPr="00E005AB" w:rsidRDefault="005F1D48" w:rsidP="00E005AB">
      <w:pPr>
        <w:pStyle w:val="ListParagraph"/>
        <w:numPr>
          <w:ilvl w:val="0"/>
          <w:numId w:val="15"/>
        </w:numPr>
        <w:spacing w:after="0" w:line="240" w:lineRule="auto"/>
        <w:ind w:left="426"/>
        <w:jc w:val="both"/>
        <w:rPr>
          <w:rFonts w:cs="Calibri"/>
          <w:sz w:val="20"/>
          <w:szCs w:val="20"/>
        </w:rPr>
      </w:pPr>
      <w:r w:rsidRPr="00E005AB">
        <w:rPr>
          <w:rFonts w:cs="Calibri"/>
          <w:sz w:val="20"/>
          <w:szCs w:val="20"/>
        </w:rPr>
        <w:t>Firmware and BIOS updates for existing laptops and desktops</w:t>
      </w:r>
    </w:p>
    <w:p w14:paraId="386B2D83" w14:textId="0F06F6CF" w:rsidR="005F1D48" w:rsidRPr="00E005AB" w:rsidRDefault="005F1D48" w:rsidP="00E005AB">
      <w:pPr>
        <w:pStyle w:val="ListParagraph"/>
        <w:numPr>
          <w:ilvl w:val="0"/>
          <w:numId w:val="15"/>
        </w:numPr>
        <w:spacing w:after="0" w:line="240" w:lineRule="auto"/>
        <w:ind w:left="426"/>
        <w:jc w:val="both"/>
        <w:rPr>
          <w:rFonts w:cs="Calibri"/>
          <w:sz w:val="20"/>
          <w:szCs w:val="20"/>
        </w:rPr>
      </w:pPr>
      <w:r w:rsidRPr="00E005AB">
        <w:rPr>
          <w:rFonts w:cs="Calibri"/>
          <w:sz w:val="20"/>
          <w:szCs w:val="20"/>
        </w:rPr>
        <w:t>Ensuring KPI’s and SLA’s are met by organising workloads</w:t>
      </w:r>
      <w:r w:rsidRPr="00E005AB">
        <w:rPr>
          <w:rFonts w:cs="Calibri"/>
          <w:sz w:val="20"/>
          <w:szCs w:val="20"/>
        </w:rPr>
        <w:tab/>
      </w:r>
    </w:p>
    <w:p w14:paraId="02BDCFA3" w14:textId="316FFD30" w:rsidR="005F1D48" w:rsidRPr="00E005AB" w:rsidRDefault="005F1D48" w:rsidP="00E005AB">
      <w:pPr>
        <w:pStyle w:val="ListParagraph"/>
        <w:numPr>
          <w:ilvl w:val="0"/>
          <w:numId w:val="15"/>
        </w:numPr>
        <w:spacing w:after="0" w:line="240" w:lineRule="auto"/>
        <w:ind w:left="426"/>
        <w:jc w:val="both"/>
        <w:rPr>
          <w:rFonts w:cs="Calibri"/>
          <w:sz w:val="20"/>
          <w:szCs w:val="20"/>
        </w:rPr>
      </w:pPr>
      <w:r w:rsidRPr="00E005AB">
        <w:rPr>
          <w:rFonts w:cs="Calibri"/>
          <w:sz w:val="20"/>
          <w:szCs w:val="20"/>
        </w:rPr>
        <w:t>Assisting VIP users with urgency, confidence and skill</w:t>
      </w:r>
    </w:p>
    <w:p w14:paraId="46D359E9" w14:textId="7C28DFE1" w:rsidR="005F1D48" w:rsidRPr="00E005AB" w:rsidRDefault="005F1D48" w:rsidP="00E005AB">
      <w:pPr>
        <w:pStyle w:val="ListParagraph"/>
        <w:numPr>
          <w:ilvl w:val="0"/>
          <w:numId w:val="15"/>
        </w:numPr>
        <w:spacing w:after="0" w:line="240" w:lineRule="auto"/>
        <w:ind w:left="426"/>
        <w:jc w:val="both"/>
        <w:rPr>
          <w:rFonts w:cs="Calibri"/>
          <w:sz w:val="20"/>
          <w:szCs w:val="20"/>
        </w:rPr>
      </w:pPr>
      <w:r w:rsidRPr="00E005AB">
        <w:rPr>
          <w:rFonts w:cs="Calibri"/>
          <w:sz w:val="20"/>
          <w:szCs w:val="20"/>
        </w:rPr>
        <w:t>O365 mailbox conversions / Onboarding and offboarding (ADFS)</w:t>
      </w:r>
    </w:p>
    <w:p w14:paraId="352D143E" w14:textId="518662F8" w:rsidR="005F1D48" w:rsidRPr="00E005AB" w:rsidRDefault="005F1D48" w:rsidP="00E005AB">
      <w:pPr>
        <w:pStyle w:val="ListParagraph"/>
        <w:numPr>
          <w:ilvl w:val="0"/>
          <w:numId w:val="15"/>
        </w:numPr>
        <w:spacing w:after="0" w:line="240" w:lineRule="auto"/>
        <w:ind w:left="426"/>
        <w:jc w:val="both"/>
        <w:rPr>
          <w:rFonts w:cs="Calibri"/>
          <w:sz w:val="20"/>
          <w:szCs w:val="20"/>
        </w:rPr>
      </w:pPr>
      <w:r w:rsidRPr="00E005AB">
        <w:rPr>
          <w:rFonts w:cs="Calibri"/>
          <w:sz w:val="20"/>
          <w:szCs w:val="20"/>
        </w:rPr>
        <w:t>Citrix intermediate admin duties – such as resetting profiles</w:t>
      </w:r>
    </w:p>
    <w:p w14:paraId="09C834F6" w14:textId="77777777" w:rsidR="00E005AB" w:rsidRPr="00E005AB" w:rsidRDefault="00E005AB" w:rsidP="00E005AB">
      <w:pPr>
        <w:pStyle w:val="MediumGrid21"/>
        <w:numPr>
          <w:ilvl w:val="0"/>
          <w:numId w:val="15"/>
        </w:numPr>
        <w:spacing w:line="276" w:lineRule="auto"/>
        <w:ind w:left="426"/>
        <w:jc w:val="both"/>
        <w:rPr>
          <w:rFonts w:cs="Calibri"/>
          <w:caps/>
          <w:sz w:val="20"/>
          <w:szCs w:val="20"/>
        </w:rPr>
      </w:pPr>
      <w:r>
        <w:rPr>
          <w:rFonts w:cs="Calibri"/>
          <w:sz w:val="20"/>
          <w:szCs w:val="20"/>
        </w:rPr>
        <w:t xml:space="preserve">DBS cleared </w:t>
      </w:r>
    </w:p>
    <w:p w14:paraId="09A86879" w14:textId="13458770" w:rsidR="00E005AB" w:rsidRPr="00E005AB" w:rsidRDefault="00E005AB" w:rsidP="00E005AB">
      <w:pPr>
        <w:pStyle w:val="MediumGrid21"/>
        <w:numPr>
          <w:ilvl w:val="0"/>
          <w:numId w:val="15"/>
        </w:numPr>
        <w:spacing w:line="276" w:lineRule="auto"/>
        <w:ind w:left="426"/>
        <w:jc w:val="both"/>
        <w:rPr>
          <w:rFonts w:cs="Calibri"/>
          <w:caps/>
          <w:sz w:val="20"/>
          <w:szCs w:val="20"/>
        </w:rPr>
      </w:pPr>
      <w:r>
        <w:rPr>
          <w:rFonts w:cs="Calibri"/>
          <w:sz w:val="20"/>
          <w:szCs w:val="20"/>
        </w:rPr>
        <w:t>Wi-Fi installation</w:t>
      </w:r>
    </w:p>
    <w:p w14:paraId="3CB76841" w14:textId="77777777" w:rsidR="00E005AB" w:rsidRPr="00E005AB" w:rsidRDefault="00E005AB" w:rsidP="00E005AB">
      <w:pPr>
        <w:pStyle w:val="MediumGrid21"/>
        <w:numPr>
          <w:ilvl w:val="0"/>
          <w:numId w:val="15"/>
        </w:numPr>
        <w:spacing w:line="276" w:lineRule="auto"/>
        <w:ind w:left="426"/>
        <w:jc w:val="both"/>
        <w:rPr>
          <w:rFonts w:cs="Calibri"/>
          <w:caps/>
          <w:sz w:val="20"/>
          <w:szCs w:val="20"/>
        </w:rPr>
      </w:pPr>
      <w:r>
        <w:rPr>
          <w:rFonts w:cs="Calibri"/>
          <w:sz w:val="20"/>
          <w:szCs w:val="20"/>
        </w:rPr>
        <w:t>Patching and network LAN changes</w:t>
      </w:r>
      <w:r w:rsidR="005F1D48" w:rsidRPr="009B5403">
        <w:rPr>
          <w:rFonts w:cs="Calibri"/>
          <w:sz w:val="20"/>
          <w:szCs w:val="20"/>
        </w:rPr>
        <w:tab/>
      </w:r>
    </w:p>
    <w:p w14:paraId="63276452" w14:textId="77777777" w:rsidR="00E005AB" w:rsidRPr="00677516" w:rsidRDefault="00E005AB" w:rsidP="00E005AB">
      <w:pPr>
        <w:pStyle w:val="MediumGrid21"/>
        <w:numPr>
          <w:ilvl w:val="0"/>
          <w:numId w:val="15"/>
        </w:numPr>
        <w:ind w:left="426"/>
        <w:jc w:val="both"/>
        <w:rPr>
          <w:rFonts w:cs="Calibri"/>
          <w:spacing w:val="-4"/>
          <w:sz w:val="20"/>
          <w:szCs w:val="20"/>
        </w:rPr>
      </w:pPr>
      <w:r w:rsidRPr="00677516">
        <w:rPr>
          <w:rFonts w:cs="Calibri"/>
          <w:spacing w:val="-4"/>
          <w:sz w:val="20"/>
          <w:szCs w:val="20"/>
        </w:rPr>
        <w:t>Performed housekeeping and maintenance tasks of all operational, procedural, and technical documentation.</w:t>
      </w:r>
    </w:p>
    <w:p w14:paraId="79408E67" w14:textId="77777777" w:rsidR="00E005AB" w:rsidRPr="006C3874" w:rsidRDefault="00E005AB" w:rsidP="00E005AB">
      <w:pPr>
        <w:pStyle w:val="MediumGrid21"/>
        <w:ind w:left="426"/>
        <w:jc w:val="both"/>
        <w:rPr>
          <w:rFonts w:ascii="Franklin Gothic Book" w:hAnsi="Franklin Gothic Book"/>
          <w:sz w:val="6"/>
          <w:szCs w:val="20"/>
        </w:rPr>
      </w:pPr>
    </w:p>
    <w:p w14:paraId="3CA405D8" w14:textId="77777777" w:rsidR="00E005AB" w:rsidRPr="00677516" w:rsidRDefault="00E005AB" w:rsidP="00E005AB">
      <w:pPr>
        <w:pStyle w:val="MediumGrid21"/>
        <w:numPr>
          <w:ilvl w:val="0"/>
          <w:numId w:val="15"/>
        </w:numPr>
        <w:ind w:left="426"/>
        <w:jc w:val="both"/>
        <w:rPr>
          <w:rFonts w:cs="Calibri"/>
          <w:sz w:val="20"/>
          <w:szCs w:val="20"/>
        </w:rPr>
      </w:pPr>
      <w:r w:rsidRPr="00677516">
        <w:rPr>
          <w:rFonts w:cs="Calibri"/>
          <w:sz w:val="20"/>
          <w:szCs w:val="20"/>
        </w:rPr>
        <w:t>Obtained broad-range knowledge in working within Citrix environments, controlling rules and group policies, and carrying out requests and problem management matters for clients.</w:t>
      </w:r>
    </w:p>
    <w:p w14:paraId="378BFDF3" w14:textId="107B2B3A" w:rsidR="005F1D48" w:rsidRPr="005F1D48" w:rsidRDefault="005F1D48" w:rsidP="00E005AB">
      <w:pPr>
        <w:pStyle w:val="MediumGrid21"/>
        <w:spacing w:line="276" w:lineRule="auto"/>
        <w:ind w:left="426" w:firstLine="580"/>
        <w:jc w:val="both"/>
        <w:rPr>
          <w:rFonts w:cs="Calibri"/>
          <w:caps/>
          <w:sz w:val="20"/>
          <w:szCs w:val="20"/>
        </w:rPr>
      </w:pPr>
    </w:p>
    <w:p w14:paraId="06B8AD3D" w14:textId="192BD37C" w:rsidR="003C30FD" w:rsidRPr="005F1D48" w:rsidRDefault="005F1D48" w:rsidP="005F1D48">
      <w:pPr>
        <w:pStyle w:val="MediumGrid21"/>
        <w:spacing w:line="276" w:lineRule="auto"/>
        <w:ind w:left="720"/>
        <w:jc w:val="both"/>
        <w:rPr>
          <w:rFonts w:cs="Calibri"/>
          <w:caps/>
          <w:sz w:val="20"/>
          <w:szCs w:val="20"/>
        </w:rPr>
      </w:pPr>
      <w:r w:rsidRPr="005F1D48">
        <w:rPr>
          <w:rFonts w:cs="Calibri"/>
          <w:sz w:val="20"/>
          <w:szCs w:val="20"/>
        </w:rPr>
        <w:tab/>
      </w:r>
      <w:r w:rsidRPr="005F1D48">
        <w:rPr>
          <w:rFonts w:cs="Calibri"/>
          <w:sz w:val="20"/>
          <w:szCs w:val="20"/>
        </w:rPr>
        <w:tab/>
      </w:r>
      <w:r w:rsidR="00BB69CC" w:rsidRPr="005F1D48">
        <w:rPr>
          <w:rFonts w:cs="Calibri"/>
          <w:sz w:val="20"/>
          <w:szCs w:val="20"/>
        </w:rPr>
        <w:t xml:space="preserve">  </w:t>
      </w:r>
      <w:r w:rsidR="003C30FD" w:rsidRPr="005F1D48">
        <w:rPr>
          <w:rFonts w:cs="Calibri"/>
          <w:sz w:val="20"/>
          <w:szCs w:val="20"/>
        </w:rPr>
        <w:t xml:space="preserve">  </w:t>
      </w:r>
      <w:r w:rsidR="003C30FD" w:rsidRPr="005F1D48">
        <w:rPr>
          <w:rFonts w:cs="Calibri"/>
          <w:sz w:val="20"/>
          <w:szCs w:val="20"/>
        </w:rPr>
        <w:tab/>
      </w:r>
      <w:r w:rsidR="003C30FD" w:rsidRPr="005F1D48">
        <w:rPr>
          <w:rFonts w:cs="Calibri"/>
          <w:sz w:val="20"/>
          <w:szCs w:val="20"/>
        </w:rPr>
        <w:tab/>
      </w:r>
      <w:r w:rsidR="003C30FD" w:rsidRPr="005F1D48">
        <w:rPr>
          <w:rFonts w:cs="Calibri"/>
          <w:sz w:val="20"/>
          <w:szCs w:val="20"/>
        </w:rPr>
        <w:tab/>
      </w:r>
      <w:r w:rsidR="00E005AB">
        <w:rPr>
          <w:rFonts w:cs="Calibri"/>
          <w:sz w:val="20"/>
          <w:szCs w:val="20"/>
        </w:rPr>
        <w:t xml:space="preserve">            PHMG UK </w:t>
      </w:r>
      <w:r w:rsidR="0055700C" w:rsidRPr="005F1D48">
        <w:rPr>
          <w:rFonts w:cs="Calibri"/>
          <w:sz w:val="20"/>
          <w:szCs w:val="20"/>
        </w:rPr>
        <w:t>(WWW.HOMEPAGE.PHMG.COM- MANCHESTER</w:t>
      </w:r>
    </w:p>
    <w:p w14:paraId="75DAA0EF" w14:textId="1204EBBD" w:rsidR="003C30FD" w:rsidRPr="00677516" w:rsidRDefault="003C30FD" w:rsidP="00E466C4">
      <w:pPr>
        <w:pStyle w:val="MediumGrid21"/>
        <w:shd w:val="clear" w:color="auto" w:fill="ECECE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03"/>
        </w:tabs>
        <w:spacing w:line="276" w:lineRule="auto"/>
        <w:jc w:val="both"/>
        <w:rPr>
          <w:rFonts w:cs="Calibri"/>
          <w:b/>
          <w:sz w:val="20"/>
          <w:szCs w:val="20"/>
        </w:rPr>
      </w:pPr>
      <w:r>
        <w:rPr>
          <w:rFonts w:cs="Calibri"/>
          <w:sz w:val="20"/>
          <w:szCs w:val="20"/>
        </w:rPr>
        <w:t xml:space="preserve">June 2017 </w:t>
      </w:r>
      <w:r w:rsidR="005F1D48">
        <w:rPr>
          <w:rFonts w:cs="Calibri"/>
          <w:sz w:val="20"/>
          <w:szCs w:val="20"/>
        </w:rPr>
        <w:t>–</w:t>
      </w:r>
      <w:r>
        <w:rPr>
          <w:rFonts w:cs="Calibri"/>
          <w:sz w:val="20"/>
          <w:szCs w:val="20"/>
        </w:rPr>
        <w:t xml:space="preserve"> </w:t>
      </w:r>
      <w:r w:rsidR="005F1D48">
        <w:rPr>
          <w:rFonts w:cs="Calibri"/>
          <w:sz w:val="20"/>
          <w:szCs w:val="20"/>
        </w:rPr>
        <w:t>June 2018</w:t>
      </w:r>
      <w:r w:rsidRPr="00677516">
        <w:rPr>
          <w:rFonts w:cs="Calibri"/>
          <w:sz w:val="20"/>
          <w:szCs w:val="20"/>
        </w:rPr>
        <w:tab/>
      </w:r>
      <w:r w:rsidRPr="00D85418">
        <w:rPr>
          <w:rFonts w:cs="Calibri"/>
          <w:b/>
          <w:sz w:val="20"/>
          <w:szCs w:val="20"/>
        </w:rPr>
        <w:t xml:space="preserve">                                                                                 </w:t>
      </w:r>
      <w:r w:rsidR="00D94197">
        <w:rPr>
          <w:rFonts w:cs="Calibri"/>
          <w:b/>
          <w:sz w:val="20"/>
          <w:szCs w:val="20"/>
        </w:rPr>
        <w:t xml:space="preserve">         Senior Infrastructure Engineer</w:t>
      </w:r>
      <w:r>
        <w:rPr>
          <w:rFonts w:cs="Calibri"/>
          <w:b/>
          <w:sz w:val="20"/>
          <w:szCs w:val="20"/>
        </w:rPr>
        <w:t xml:space="preserve"> </w:t>
      </w:r>
      <w:r>
        <w:rPr>
          <w:rFonts w:cs="Calibri"/>
          <w:i/>
          <w:sz w:val="20"/>
          <w:szCs w:val="20"/>
        </w:rPr>
        <w:t>(</w:t>
      </w:r>
      <w:r w:rsidR="00E466C4">
        <w:rPr>
          <w:rFonts w:cs="Calibri"/>
          <w:i/>
          <w:sz w:val="20"/>
          <w:szCs w:val="20"/>
        </w:rPr>
        <w:t>Contract</w:t>
      </w:r>
      <w:r>
        <w:rPr>
          <w:rFonts w:cs="Calibri"/>
          <w:i/>
          <w:sz w:val="20"/>
          <w:szCs w:val="20"/>
        </w:rPr>
        <w:t>)</w:t>
      </w:r>
    </w:p>
    <w:p w14:paraId="1B2550D6" w14:textId="6C392857" w:rsidR="003C30FD" w:rsidRDefault="00BB69CC" w:rsidP="0055700C">
      <w:pPr>
        <w:pStyle w:val="MediumGrid21"/>
        <w:spacing w:line="276" w:lineRule="auto"/>
        <w:ind w:left="426"/>
        <w:jc w:val="both"/>
        <w:rPr>
          <w:rFonts w:cs="Calibri"/>
          <w:sz w:val="20"/>
          <w:szCs w:val="20"/>
        </w:rPr>
      </w:pPr>
      <w:r w:rsidRPr="00677516">
        <w:rPr>
          <w:rFonts w:cs="Calibri"/>
          <w:sz w:val="20"/>
          <w:szCs w:val="20"/>
        </w:rPr>
        <w:tab/>
      </w:r>
      <w:r w:rsidRPr="00677516">
        <w:rPr>
          <w:rFonts w:cs="Calibri"/>
          <w:sz w:val="20"/>
          <w:szCs w:val="20"/>
        </w:rPr>
        <w:tab/>
        <w:t xml:space="preserve">                      </w:t>
      </w:r>
      <w:r w:rsidR="00DD24F6" w:rsidRPr="00677516">
        <w:rPr>
          <w:rFonts w:cs="Calibri"/>
          <w:sz w:val="20"/>
          <w:szCs w:val="20"/>
        </w:rPr>
        <w:t xml:space="preserve">        </w:t>
      </w:r>
    </w:p>
    <w:p w14:paraId="4C0E41DD" w14:textId="318F99B3" w:rsidR="0055700C" w:rsidRPr="009B5403" w:rsidRDefault="0055700C" w:rsidP="0055700C">
      <w:pPr>
        <w:pStyle w:val="ListParagraph"/>
        <w:numPr>
          <w:ilvl w:val="0"/>
          <w:numId w:val="14"/>
        </w:numPr>
        <w:spacing w:after="0" w:line="240" w:lineRule="auto"/>
        <w:ind w:left="426"/>
        <w:jc w:val="both"/>
        <w:rPr>
          <w:rFonts w:cs="Calibri"/>
          <w:sz w:val="20"/>
          <w:szCs w:val="20"/>
        </w:rPr>
      </w:pPr>
      <w:r>
        <w:rPr>
          <w:rFonts w:cs="Calibri"/>
          <w:sz w:val="20"/>
          <w:szCs w:val="20"/>
        </w:rPr>
        <w:t>Leading</w:t>
      </w:r>
      <w:r w:rsidRPr="009B5403">
        <w:rPr>
          <w:rFonts w:cs="Calibri"/>
          <w:sz w:val="20"/>
          <w:szCs w:val="20"/>
        </w:rPr>
        <w:t xml:space="preserve"> a team of </w:t>
      </w:r>
      <w:r>
        <w:rPr>
          <w:rFonts w:cs="Calibri"/>
          <w:sz w:val="20"/>
          <w:szCs w:val="20"/>
        </w:rPr>
        <w:t>10</w:t>
      </w:r>
      <w:r w:rsidRPr="009B5403">
        <w:rPr>
          <w:rFonts w:cs="Calibri"/>
          <w:sz w:val="20"/>
          <w:szCs w:val="20"/>
        </w:rPr>
        <w:t xml:space="preserve"> </w:t>
      </w:r>
      <w:r>
        <w:rPr>
          <w:rFonts w:cs="Calibri"/>
          <w:sz w:val="20"/>
          <w:szCs w:val="20"/>
        </w:rPr>
        <w:t>1</w:t>
      </w:r>
      <w:r w:rsidRPr="0055700C">
        <w:rPr>
          <w:rFonts w:cs="Calibri"/>
          <w:sz w:val="20"/>
          <w:szCs w:val="20"/>
          <w:vertAlign w:val="superscript"/>
        </w:rPr>
        <w:t>st</w:t>
      </w:r>
      <w:r>
        <w:rPr>
          <w:rFonts w:cs="Calibri"/>
          <w:sz w:val="20"/>
          <w:szCs w:val="20"/>
        </w:rPr>
        <w:t>/</w:t>
      </w:r>
      <w:r w:rsidRPr="009B5403">
        <w:rPr>
          <w:rFonts w:cs="Calibri"/>
          <w:sz w:val="20"/>
          <w:szCs w:val="20"/>
        </w:rPr>
        <w:t>2nd line IT analysts, ensured all KPI’s were communicated and understood and worked toward the achievement of corporate objectives</w:t>
      </w:r>
    </w:p>
    <w:p w14:paraId="5A0195B9" w14:textId="77777777" w:rsidR="0055700C" w:rsidRPr="009B5403" w:rsidRDefault="0055700C" w:rsidP="0055700C">
      <w:pPr>
        <w:pStyle w:val="ListParagraph"/>
        <w:numPr>
          <w:ilvl w:val="0"/>
          <w:numId w:val="14"/>
        </w:numPr>
        <w:spacing w:after="0" w:line="240" w:lineRule="auto"/>
        <w:ind w:left="426"/>
        <w:jc w:val="both"/>
        <w:rPr>
          <w:rFonts w:cs="Calibri"/>
          <w:sz w:val="20"/>
          <w:szCs w:val="20"/>
        </w:rPr>
      </w:pPr>
      <w:r w:rsidRPr="009B5403">
        <w:rPr>
          <w:rFonts w:cs="Calibri"/>
          <w:sz w:val="20"/>
          <w:szCs w:val="20"/>
        </w:rPr>
        <w:t>Provided leadership through effective communication of vision, active coaching and development whilst compared results to goals and took appropriate action to correct when necessary</w:t>
      </w:r>
    </w:p>
    <w:p w14:paraId="09D9BD44" w14:textId="77777777" w:rsidR="0055700C" w:rsidRPr="009B5403" w:rsidRDefault="0055700C" w:rsidP="0055700C">
      <w:pPr>
        <w:pStyle w:val="ListParagraph"/>
        <w:numPr>
          <w:ilvl w:val="0"/>
          <w:numId w:val="14"/>
        </w:numPr>
        <w:spacing w:after="0" w:line="240" w:lineRule="auto"/>
        <w:ind w:left="426"/>
        <w:jc w:val="both"/>
        <w:rPr>
          <w:rFonts w:cs="Calibri"/>
          <w:sz w:val="20"/>
          <w:szCs w:val="20"/>
        </w:rPr>
      </w:pPr>
      <w:r w:rsidRPr="009B5403">
        <w:rPr>
          <w:rFonts w:cs="Calibri"/>
          <w:sz w:val="20"/>
          <w:szCs w:val="20"/>
        </w:rPr>
        <w:t>Created backup matrix, set up incremental local and hosted server’s backups</w:t>
      </w:r>
    </w:p>
    <w:p w14:paraId="013E9221" w14:textId="77777777" w:rsidR="0055700C" w:rsidRPr="009B5403" w:rsidRDefault="0055700C" w:rsidP="0055700C">
      <w:pPr>
        <w:pStyle w:val="ListParagraph"/>
        <w:numPr>
          <w:ilvl w:val="0"/>
          <w:numId w:val="14"/>
        </w:numPr>
        <w:spacing w:after="0" w:line="240" w:lineRule="auto"/>
        <w:ind w:left="426"/>
        <w:jc w:val="both"/>
        <w:rPr>
          <w:rFonts w:cs="Calibri"/>
          <w:sz w:val="20"/>
          <w:szCs w:val="20"/>
        </w:rPr>
      </w:pPr>
      <w:r>
        <w:rPr>
          <w:rFonts w:cs="Calibri"/>
          <w:sz w:val="20"/>
          <w:szCs w:val="20"/>
        </w:rPr>
        <w:t>Maintain</w:t>
      </w:r>
      <w:r w:rsidRPr="009B5403">
        <w:rPr>
          <w:rFonts w:cs="Calibri"/>
          <w:sz w:val="20"/>
          <w:szCs w:val="20"/>
        </w:rPr>
        <w:t xml:space="preserve"> current IT environment for it to be resilient and functional </w:t>
      </w:r>
    </w:p>
    <w:p w14:paraId="5878A6D9" w14:textId="77777777" w:rsidR="0055700C" w:rsidRPr="009B5403" w:rsidRDefault="0055700C" w:rsidP="0055700C">
      <w:pPr>
        <w:pStyle w:val="ListParagraph"/>
        <w:numPr>
          <w:ilvl w:val="0"/>
          <w:numId w:val="14"/>
        </w:numPr>
        <w:spacing w:after="0" w:line="240" w:lineRule="auto"/>
        <w:ind w:left="426"/>
        <w:jc w:val="both"/>
        <w:rPr>
          <w:rFonts w:cs="Calibri"/>
          <w:sz w:val="20"/>
          <w:szCs w:val="20"/>
        </w:rPr>
      </w:pPr>
      <w:r>
        <w:rPr>
          <w:rFonts w:cs="Calibri"/>
          <w:sz w:val="20"/>
          <w:szCs w:val="20"/>
        </w:rPr>
        <w:t>Leading</w:t>
      </w:r>
      <w:r w:rsidRPr="009B5403">
        <w:rPr>
          <w:rFonts w:cs="Calibri"/>
          <w:sz w:val="20"/>
          <w:szCs w:val="20"/>
        </w:rPr>
        <w:t xml:space="preserve"> various IT projects in parallel with significant high dependency projects</w:t>
      </w:r>
    </w:p>
    <w:p w14:paraId="4DCB6F80" w14:textId="77777777" w:rsidR="00E466C4" w:rsidRDefault="0055700C" w:rsidP="0055700C">
      <w:pPr>
        <w:pStyle w:val="ListParagraph"/>
        <w:numPr>
          <w:ilvl w:val="0"/>
          <w:numId w:val="14"/>
        </w:numPr>
        <w:spacing w:after="0" w:line="240" w:lineRule="auto"/>
        <w:ind w:left="426"/>
        <w:jc w:val="both"/>
        <w:rPr>
          <w:rFonts w:cs="Calibri"/>
          <w:sz w:val="20"/>
          <w:szCs w:val="20"/>
        </w:rPr>
      </w:pPr>
      <w:r>
        <w:rPr>
          <w:rFonts w:cs="Calibri"/>
          <w:sz w:val="20"/>
          <w:szCs w:val="20"/>
        </w:rPr>
        <w:t>Educating</w:t>
      </w:r>
      <w:r w:rsidRPr="009B5403">
        <w:rPr>
          <w:rFonts w:cs="Calibri"/>
          <w:sz w:val="20"/>
          <w:szCs w:val="20"/>
        </w:rPr>
        <w:t xml:space="preserve"> the business to the ITIL process and responsibilities</w:t>
      </w:r>
      <w:r w:rsidRPr="009B5403">
        <w:rPr>
          <w:rFonts w:cs="Calibri"/>
          <w:sz w:val="20"/>
          <w:szCs w:val="20"/>
        </w:rPr>
        <w:tab/>
      </w:r>
    </w:p>
    <w:p w14:paraId="0040E61F" w14:textId="77777777" w:rsidR="00E466C4" w:rsidRDefault="00E466C4" w:rsidP="0055700C">
      <w:pPr>
        <w:pStyle w:val="ListParagraph"/>
        <w:numPr>
          <w:ilvl w:val="0"/>
          <w:numId w:val="14"/>
        </w:numPr>
        <w:spacing w:after="0" w:line="240" w:lineRule="auto"/>
        <w:ind w:left="426"/>
        <w:jc w:val="both"/>
        <w:rPr>
          <w:rFonts w:cs="Calibri"/>
          <w:sz w:val="20"/>
          <w:szCs w:val="20"/>
        </w:rPr>
      </w:pPr>
      <w:r>
        <w:rPr>
          <w:rFonts w:cs="Calibri"/>
          <w:sz w:val="20"/>
          <w:szCs w:val="20"/>
        </w:rPr>
        <w:t>Create Asset register to track, manage all ICT equipment</w:t>
      </w:r>
    </w:p>
    <w:p w14:paraId="67CDFF08" w14:textId="77777777" w:rsidR="00E466C4" w:rsidRDefault="00E466C4" w:rsidP="0055700C">
      <w:pPr>
        <w:pStyle w:val="ListParagraph"/>
        <w:numPr>
          <w:ilvl w:val="0"/>
          <w:numId w:val="14"/>
        </w:numPr>
        <w:spacing w:after="0" w:line="240" w:lineRule="auto"/>
        <w:ind w:left="426"/>
        <w:jc w:val="both"/>
        <w:rPr>
          <w:rFonts w:cs="Calibri"/>
          <w:sz w:val="20"/>
          <w:szCs w:val="20"/>
        </w:rPr>
      </w:pPr>
      <w:r>
        <w:rPr>
          <w:rFonts w:cs="Calibri"/>
          <w:sz w:val="20"/>
          <w:szCs w:val="20"/>
        </w:rPr>
        <w:t>O365 introduction – deployment of Exchange Online</w:t>
      </w:r>
    </w:p>
    <w:p w14:paraId="6D11FBB0" w14:textId="77777777" w:rsidR="00E466C4" w:rsidRDefault="00E466C4" w:rsidP="0055700C">
      <w:pPr>
        <w:pStyle w:val="ListParagraph"/>
        <w:numPr>
          <w:ilvl w:val="0"/>
          <w:numId w:val="14"/>
        </w:numPr>
        <w:spacing w:after="0" w:line="240" w:lineRule="auto"/>
        <w:ind w:left="426"/>
        <w:jc w:val="both"/>
        <w:rPr>
          <w:rFonts w:cs="Calibri"/>
          <w:sz w:val="20"/>
          <w:szCs w:val="20"/>
        </w:rPr>
      </w:pPr>
      <w:r>
        <w:rPr>
          <w:rFonts w:cs="Calibri"/>
          <w:sz w:val="20"/>
          <w:szCs w:val="20"/>
        </w:rPr>
        <w:t>Secure infrastructure with best practise MS Analyser</w:t>
      </w:r>
    </w:p>
    <w:p w14:paraId="27A5A8C7" w14:textId="2582D9FE" w:rsidR="0055700C" w:rsidRPr="009B5403" w:rsidRDefault="00E466C4" w:rsidP="0055700C">
      <w:pPr>
        <w:pStyle w:val="ListParagraph"/>
        <w:numPr>
          <w:ilvl w:val="0"/>
          <w:numId w:val="14"/>
        </w:numPr>
        <w:spacing w:after="0" w:line="240" w:lineRule="auto"/>
        <w:ind w:left="426"/>
        <w:jc w:val="both"/>
        <w:rPr>
          <w:rFonts w:cs="Calibri"/>
          <w:sz w:val="20"/>
          <w:szCs w:val="20"/>
        </w:rPr>
      </w:pPr>
      <w:r>
        <w:rPr>
          <w:rFonts w:cs="Calibri"/>
          <w:sz w:val="20"/>
          <w:szCs w:val="20"/>
        </w:rPr>
        <w:t>Citrix Xen Mobile MDM deployment</w:t>
      </w:r>
      <w:r w:rsidR="0055700C" w:rsidRPr="009B5403">
        <w:rPr>
          <w:rFonts w:cs="Calibri"/>
          <w:sz w:val="20"/>
          <w:szCs w:val="20"/>
        </w:rPr>
        <w:tab/>
      </w:r>
      <w:r w:rsidR="0055700C" w:rsidRPr="009B5403">
        <w:rPr>
          <w:rFonts w:cs="Calibri"/>
          <w:sz w:val="20"/>
          <w:szCs w:val="20"/>
        </w:rPr>
        <w:tab/>
      </w:r>
      <w:r w:rsidR="0055700C" w:rsidRPr="009B5403">
        <w:rPr>
          <w:rFonts w:cs="Calibri"/>
          <w:sz w:val="20"/>
          <w:szCs w:val="20"/>
        </w:rPr>
        <w:tab/>
      </w:r>
      <w:r w:rsidR="0055700C" w:rsidRPr="009B5403">
        <w:rPr>
          <w:rFonts w:cs="Calibri"/>
          <w:sz w:val="20"/>
          <w:szCs w:val="20"/>
        </w:rPr>
        <w:tab/>
        <w:t xml:space="preserve">            </w:t>
      </w:r>
    </w:p>
    <w:p w14:paraId="30288685" w14:textId="29A8F9B0" w:rsidR="003C30FD" w:rsidRDefault="0055700C" w:rsidP="0055700C">
      <w:pPr>
        <w:pStyle w:val="MediumGrid21"/>
        <w:spacing w:line="276" w:lineRule="auto"/>
        <w:ind w:left="426"/>
        <w:jc w:val="both"/>
        <w:rPr>
          <w:rFonts w:cs="Calibri"/>
          <w:sz w:val="20"/>
          <w:szCs w:val="20"/>
        </w:rPr>
      </w:pPr>
      <w:r w:rsidRPr="00677516">
        <w:rPr>
          <w:rFonts w:cs="Calibri"/>
          <w:sz w:val="20"/>
          <w:szCs w:val="20"/>
        </w:rPr>
        <w:tab/>
      </w:r>
    </w:p>
    <w:p w14:paraId="1DBD6AD8" w14:textId="77777777" w:rsidR="003C30FD" w:rsidRDefault="003C30FD" w:rsidP="0055700C">
      <w:pPr>
        <w:pStyle w:val="MediumGrid21"/>
        <w:spacing w:line="276" w:lineRule="auto"/>
        <w:ind w:left="426"/>
        <w:jc w:val="both"/>
        <w:rPr>
          <w:rFonts w:cs="Calibri"/>
          <w:sz w:val="20"/>
          <w:szCs w:val="20"/>
        </w:rPr>
      </w:pPr>
    </w:p>
    <w:p w14:paraId="20877B5C" w14:textId="1A566498" w:rsidR="00BB69CC" w:rsidRPr="00677516" w:rsidRDefault="00BB69CC" w:rsidP="0055700C">
      <w:pPr>
        <w:pStyle w:val="MediumGrid21"/>
        <w:spacing w:line="276" w:lineRule="auto"/>
        <w:ind w:left="2880"/>
        <w:jc w:val="both"/>
        <w:rPr>
          <w:rFonts w:cs="Calibri"/>
          <w:caps/>
          <w:sz w:val="20"/>
          <w:szCs w:val="20"/>
        </w:rPr>
      </w:pPr>
      <w:r w:rsidRPr="00677516">
        <w:rPr>
          <w:rFonts w:cs="Calibri"/>
          <w:sz w:val="20"/>
          <w:szCs w:val="20"/>
        </w:rPr>
        <w:t xml:space="preserve"> </w:t>
      </w:r>
      <w:r w:rsidR="0055700C">
        <w:rPr>
          <w:rFonts w:cs="Calibri"/>
          <w:sz w:val="20"/>
          <w:szCs w:val="20"/>
        </w:rPr>
        <w:t xml:space="preserve">              </w:t>
      </w:r>
      <w:r w:rsidRPr="00677516">
        <w:rPr>
          <w:rFonts w:cs="Calibri"/>
          <w:caps/>
          <w:sz w:val="20"/>
          <w:szCs w:val="20"/>
        </w:rPr>
        <w:t>STRING COMPUTER SYSTEMS (</w:t>
      </w:r>
      <w:r w:rsidRPr="00677516">
        <w:rPr>
          <w:rFonts w:cs="Calibri"/>
          <w:sz w:val="20"/>
          <w:szCs w:val="20"/>
        </w:rPr>
        <w:t>WWW.STRING-SYSTEMS.CO.UK</w:t>
      </w:r>
      <w:r w:rsidRPr="00677516">
        <w:rPr>
          <w:rFonts w:cs="Calibri"/>
          <w:caps/>
          <w:sz w:val="20"/>
          <w:szCs w:val="20"/>
        </w:rPr>
        <w:t>) - PRESTON</w:t>
      </w:r>
    </w:p>
    <w:p w14:paraId="20877B5D" w14:textId="3F599BA0" w:rsidR="00BB69CC" w:rsidRPr="00677516" w:rsidRDefault="00A34E2F" w:rsidP="0055700C">
      <w:pPr>
        <w:pStyle w:val="MediumGrid21"/>
        <w:shd w:val="clear" w:color="auto" w:fill="ECECE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03"/>
        </w:tabs>
        <w:spacing w:line="276" w:lineRule="auto"/>
        <w:ind w:left="66"/>
        <w:jc w:val="both"/>
        <w:rPr>
          <w:rFonts w:cs="Calibri"/>
          <w:b/>
          <w:sz w:val="20"/>
          <w:szCs w:val="20"/>
        </w:rPr>
      </w:pPr>
      <w:r>
        <w:rPr>
          <w:rFonts w:cs="Calibri"/>
          <w:sz w:val="20"/>
          <w:szCs w:val="20"/>
        </w:rPr>
        <w:t>Aug 2015</w:t>
      </w:r>
      <w:r w:rsidR="00BB69CC" w:rsidRPr="00677516">
        <w:rPr>
          <w:rFonts w:cs="Calibri"/>
          <w:sz w:val="20"/>
          <w:szCs w:val="20"/>
        </w:rPr>
        <w:t xml:space="preserve"> </w:t>
      </w:r>
      <w:r w:rsidR="005D78BB" w:rsidRPr="00677516">
        <w:rPr>
          <w:rFonts w:cs="Calibri"/>
          <w:sz w:val="20"/>
          <w:szCs w:val="20"/>
        </w:rPr>
        <w:t xml:space="preserve">– </w:t>
      </w:r>
      <w:r w:rsidR="003C30FD">
        <w:rPr>
          <w:rFonts w:cs="Calibri"/>
          <w:sz w:val="20"/>
          <w:szCs w:val="20"/>
        </w:rPr>
        <w:t>June 2017</w:t>
      </w:r>
      <w:r w:rsidR="005D78BB" w:rsidRPr="00677516">
        <w:rPr>
          <w:rFonts w:cs="Calibri"/>
          <w:sz w:val="20"/>
          <w:szCs w:val="20"/>
        </w:rPr>
        <w:tab/>
      </w:r>
      <w:r w:rsidR="005D78BB" w:rsidRPr="00677516">
        <w:rPr>
          <w:rFonts w:cs="Calibri"/>
          <w:sz w:val="20"/>
          <w:szCs w:val="20"/>
        </w:rPr>
        <w:tab/>
      </w:r>
      <w:r w:rsidR="005D78BB" w:rsidRPr="00D85418">
        <w:rPr>
          <w:rFonts w:cs="Calibri"/>
          <w:b/>
          <w:sz w:val="20"/>
          <w:szCs w:val="20"/>
        </w:rPr>
        <w:t xml:space="preserve">                                      </w:t>
      </w:r>
      <w:r w:rsidR="00E36817" w:rsidRPr="00D85418">
        <w:rPr>
          <w:rFonts w:cs="Calibri"/>
          <w:b/>
          <w:sz w:val="20"/>
          <w:szCs w:val="20"/>
        </w:rPr>
        <w:t xml:space="preserve">                </w:t>
      </w:r>
      <w:r w:rsidR="00E25746" w:rsidRPr="00D85418">
        <w:rPr>
          <w:rFonts w:cs="Calibri"/>
          <w:b/>
          <w:sz w:val="20"/>
          <w:szCs w:val="20"/>
        </w:rPr>
        <w:t xml:space="preserve">                 </w:t>
      </w:r>
      <w:r w:rsidR="00B87514" w:rsidRPr="00D85418">
        <w:rPr>
          <w:rFonts w:cs="Calibri"/>
          <w:b/>
          <w:sz w:val="20"/>
          <w:szCs w:val="20"/>
        </w:rPr>
        <w:t xml:space="preserve">          </w:t>
      </w:r>
      <w:r w:rsidR="00BE66E1">
        <w:rPr>
          <w:rFonts w:cs="Calibri"/>
          <w:b/>
          <w:sz w:val="20"/>
          <w:szCs w:val="20"/>
        </w:rPr>
        <w:t xml:space="preserve">                       IT Manager</w:t>
      </w:r>
      <w:r w:rsidR="00E25746">
        <w:rPr>
          <w:rFonts w:cs="Calibri"/>
          <w:b/>
          <w:sz w:val="20"/>
          <w:szCs w:val="20"/>
        </w:rPr>
        <w:t xml:space="preserve"> </w:t>
      </w:r>
      <w:r>
        <w:rPr>
          <w:rFonts w:cs="Calibri"/>
          <w:i/>
          <w:sz w:val="20"/>
          <w:szCs w:val="20"/>
        </w:rPr>
        <w:t>(Permanent)</w:t>
      </w:r>
    </w:p>
    <w:p w14:paraId="20877B5E" w14:textId="77777777" w:rsidR="00BB69CC" w:rsidRPr="00677516" w:rsidRDefault="00064ED5" w:rsidP="0055700C">
      <w:pPr>
        <w:pStyle w:val="MediumGrid21"/>
        <w:spacing w:line="276" w:lineRule="auto"/>
        <w:ind w:left="426"/>
        <w:jc w:val="both"/>
        <w:rPr>
          <w:rFonts w:cs="Calibri"/>
          <w:sz w:val="20"/>
          <w:szCs w:val="20"/>
        </w:rPr>
      </w:pPr>
      <w:r w:rsidRPr="00677516">
        <w:rPr>
          <w:rFonts w:cs="Calibri"/>
          <w:sz w:val="20"/>
          <w:szCs w:val="20"/>
        </w:rPr>
        <w:lastRenderedPageBreak/>
        <w:tab/>
      </w:r>
      <w:r w:rsidRPr="00677516">
        <w:rPr>
          <w:rFonts w:cs="Calibri"/>
          <w:sz w:val="20"/>
          <w:szCs w:val="20"/>
        </w:rPr>
        <w:tab/>
      </w:r>
      <w:r w:rsidRPr="00677516">
        <w:rPr>
          <w:rFonts w:cs="Calibri"/>
          <w:sz w:val="20"/>
          <w:szCs w:val="20"/>
        </w:rPr>
        <w:tab/>
        <w:t xml:space="preserve">          </w:t>
      </w:r>
    </w:p>
    <w:p w14:paraId="20877B5F" w14:textId="04C753BB" w:rsidR="00FE4CD7" w:rsidRPr="00677516" w:rsidRDefault="00666CCC" w:rsidP="0055700C">
      <w:pPr>
        <w:pStyle w:val="MediumGrid21"/>
        <w:numPr>
          <w:ilvl w:val="0"/>
          <w:numId w:val="14"/>
        </w:numPr>
        <w:ind w:left="426"/>
        <w:jc w:val="both"/>
        <w:rPr>
          <w:rFonts w:cs="Calibri"/>
          <w:sz w:val="20"/>
          <w:szCs w:val="20"/>
        </w:rPr>
      </w:pPr>
      <w:r w:rsidRPr="00677516">
        <w:rPr>
          <w:rFonts w:cs="Calibri"/>
          <w:sz w:val="20"/>
          <w:szCs w:val="20"/>
        </w:rPr>
        <w:t>IT service supporting over 400 clients, purpose of my position is to improve the helpdesk process and procedures</w:t>
      </w:r>
      <w:r w:rsidR="005D78BB" w:rsidRPr="00677516">
        <w:rPr>
          <w:rFonts w:cs="Calibri"/>
          <w:sz w:val="20"/>
          <w:szCs w:val="20"/>
        </w:rPr>
        <w:t xml:space="preserve">, deliver large projects and migration </w:t>
      </w:r>
    </w:p>
    <w:p w14:paraId="20877B60" w14:textId="77777777" w:rsidR="00FE4CD7" w:rsidRPr="00677516" w:rsidRDefault="00FE4CD7" w:rsidP="0055700C">
      <w:pPr>
        <w:pStyle w:val="MediumGrid21"/>
        <w:numPr>
          <w:ilvl w:val="0"/>
          <w:numId w:val="14"/>
        </w:numPr>
        <w:ind w:left="426"/>
        <w:jc w:val="both"/>
        <w:rPr>
          <w:rFonts w:cs="Calibri"/>
          <w:sz w:val="20"/>
          <w:szCs w:val="20"/>
        </w:rPr>
      </w:pPr>
      <w:r w:rsidRPr="00677516">
        <w:rPr>
          <w:rFonts w:cs="Calibri"/>
          <w:sz w:val="20"/>
          <w:szCs w:val="20"/>
        </w:rPr>
        <w:t xml:space="preserve">Develop and manage a high performing team, continuously raising the bar and managed performance using best performance tools </w:t>
      </w:r>
    </w:p>
    <w:p w14:paraId="20877B61" w14:textId="77777777" w:rsidR="00FE4CD7" w:rsidRPr="00677516" w:rsidRDefault="00FE4CD7" w:rsidP="0055700C">
      <w:pPr>
        <w:pStyle w:val="MediumGrid21"/>
        <w:numPr>
          <w:ilvl w:val="0"/>
          <w:numId w:val="14"/>
        </w:numPr>
        <w:ind w:left="426"/>
        <w:jc w:val="both"/>
        <w:rPr>
          <w:rFonts w:cs="Calibri"/>
          <w:sz w:val="20"/>
          <w:szCs w:val="20"/>
        </w:rPr>
      </w:pPr>
      <w:r w:rsidRPr="00677516">
        <w:rPr>
          <w:rFonts w:cs="Calibri"/>
          <w:sz w:val="20"/>
          <w:szCs w:val="20"/>
        </w:rPr>
        <w:t>Inspire, coach and motivate to develop the team and to promote succession planning</w:t>
      </w:r>
    </w:p>
    <w:p w14:paraId="20877B62" w14:textId="77777777" w:rsidR="00FE4CD7" w:rsidRPr="00677516" w:rsidRDefault="00FE4CD7" w:rsidP="0055700C">
      <w:pPr>
        <w:pStyle w:val="MediumGrid21"/>
        <w:numPr>
          <w:ilvl w:val="0"/>
          <w:numId w:val="14"/>
        </w:numPr>
        <w:ind w:left="426"/>
        <w:jc w:val="both"/>
        <w:rPr>
          <w:rFonts w:cs="Calibri"/>
          <w:sz w:val="20"/>
          <w:szCs w:val="20"/>
        </w:rPr>
      </w:pPr>
      <w:r w:rsidRPr="00677516">
        <w:rPr>
          <w:rFonts w:cs="Calibri"/>
          <w:sz w:val="20"/>
          <w:szCs w:val="20"/>
        </w:rPr>
        <w:t>Enhance productivity and profitability by assigning employees roles that match and compliment their skills</w:t>
      </w:r>
    </w:p>
    <w:p w14:paraId="20877B63" w14:textId="77777777" w:rsidR="00666CCC" w:rsidRPr="00677516" w:rsidRDefault="00666CCC" w:rsidP="0055700C">
      <w:pPr>
        <w:pStyle w:val="MediumGrid21"/>
        <w:numPr>
          <w:ilvl w:val="0"/>
          <w:numId w:val="14"/>
        </w:numPr>
        <w:ind w:left="426"/>
        <w:jc w:val="both"/>
        <w:rPr>
          <w:rFonts w:cs="Calibri"/>
          <w:sz w:val="20"/>
          <w:szCs w:val="20"/>
        </w:rPr>
      </w:pPr>
      <w:r w:rsidRPr="00677516">
        <w:rPr>
          <w:rFonts w:cs="Calibri"/>
          <w:sz w:val="20"/>
          <w:szCs w:val="20"/>
        </w:rPr>
        <w:t>First time fix process implemented</w:t>
      </w:r>
      <w:r w:rsidR="005D78BB" w:rsidRPr="00677516">
        <w:rPr>
          <w:rFonts w:cs="Calibri"/>
          <w:sz w:val="20"/>
          <w:szCs w:val="20"/>
        </w:rPr>
        <w:t xml:space="preserve"> / KPI re-evaluated</w:t>
      </w:r>
    </w:p>
    <w:p w14:paraId="20877B64" w14:textId="77777777" w:rsidR="00666CCC" w:rsidRPr="00677516" w:rsidRDefault="00666CCC" w:rsidP="0055700C">
      <w:pPr>
        <w:pStyle w:val="MediumGrid21"/>
        <w:numPr>
          <w:ilvl w:val="0"/>
          <w:numId w:val="14"/>
        </w:numPr>
        <w:ind w:left="426"/>
        <w:jc w:val="both"/>
        <w:rPr>
          <w:rFonts w:cs="Calibri"/>
          <w:sz w:val="20"/>
          <w:szCs w:val="20"/>
        </w:rPr>
      </w:pPr>
      <w:r w:rsidRPr="00677516">
        <w:rPr>
          <w:rFonts w:cs="Calibri"/>
          <w:sz w:val="20"/>
          <w:szCs w:val="20"/>
        </w:rPr>
        <w:t>Providing training to establish basic call logging process and procedure</w:t>
      </w:r>
    </w:p>
    <w:p w14:paraId="20877B65" w14:textId="77777777" w:rsidR="005D78BB" w:rsidRPr="00677516" w:rsidRDefault="005D78BB" w:rsidP="0055700C">
      <w:pPr>
        <w:pStyle w:val="MediumGrid21"/>
        <w:numPr>
          <w:ilvl w:val="0"/>
          <w:numId w:val="14"/>
        </w:numPr>
        <w:ind w:left="426"/>
        <w:jc w:val="both"/>
        <w:rPr>
          <w:rFonts w:cs="Calibri"/>
          <w:sz w:val="20"/>
          <w:szCs w:val="20"/>
        </w:rPr>
      </w:pPr>
      <w:r w:rsidRPr="00677516">
        <w:rPr>
          <w:rFonts w:cs="Calibri"/>
          <w:sz w:val="20"/>
          <w:szCs w:val="20"/>
        </w:rPr>
        <w:t>Build a solid relationship with account managers to provide an effective service</w:t>
      </w:r>
    </w:p>
    <w:p w14:paraId="20877B66" w14:textId="77777777" w:rsidR="00666CCC" w:rsidRPr="00677516" w:rsidRDefault="005D78BB" w:rsidP="0055700C">
      <w:pPr>
        <w:pStyle w:val="MediumGrid21"/>
        <w:numPr>
          <w:ilvl w:val="0"/>
          <w:numId w:val="14"/>
        </w:numPr>
        <w:ind w:left="426"/>
        <w:jc w:val="both"/>
        <w:rPr>
          <w:rFonts w:cs="Calibri"/>
          <w:sz w:val="20"/>
          <w:szCs w:val="20"/>
        </w:rPr>
      </w:pPr>
      <w:r w:rsidRPr="00677516">
        <w:rPr>
          <w:rFonts w:cs="Calibri"/>
          <w:sz w:val="20"/>
          <w:szCs w:val="20"/>
        </w:rPr>
        <w:t>Ensure all projects are met financially and on-time</w:t>
      </w:r>
    </w:p>
    <w:p w14:paraId="20877B67" w14:textId="16739723" w:rsidR="005D78BB" w:rsidRPr="00677516" w:rsidRDefault="005D78BB" w:rsidP="0055700C">
      <w:pPr>
        <w:pStyle w:val="MediumGrid21"/>
        <w:numPr>
          <w:ilvl w:val="0"/>
          <w:numId w:val="14"/>
        </w:numPr>
        <w:ind w:left="426"/>
        <w:jc w:val="both"/>
        <w:rPr>
          <w:rFonts w:cs="Calibri"/>
          <w:sz w:val="20"/>
          <w:szCs w:val="20"/>
        </w:rPr>
      </w:pPr>
      <w:r w:rsidRPr="00677516">
        <w:rPr>
          <w:rFonts w:cs="Calibri"/>
          <w:sz w:val="20"/>
          <w:szCs w:val="20"/>
        </w:rPr>
        <w:t xml:space="preserve">Projects delivered as to date – O365 implementation to </w:t>
      </w:r>
      <w:r w:rsidR="00A34E2F">
        <w:rPr>
          <w:rFonts w:cs="Calibri"/>
          <w:sz w:val="20"/>
          <w:szCs w:val="20"/>
        </w:rPr>
        <w:t>17</w:t>
      </w:r>
      <w:r w:rsidRPr="00677516">
        <w:rPr>
          <w:rFonts w:cs="Calibri"/>
          <w:sz w:val="20"/>
          <w:szCs w:val="20"/>
        </w:rPr>
        <w:t xml:space="preserve"> Clients over 1000 mailboxes, Hyper-V to Azure Migration, Security audit for </w:t>
      </w:r>
      <w:r w:rsidR="00A34E2F">
        <w:rPr>
          <w:rFonts w:cs="Calibri"/>
          <w:sz w:val="20"/>
          <w:szCs w:val="20"/>
        </w:rPr>
        <w:t>8</w:t>
      </w:r>
      <w:r w:rsidRPr="00677516">
        <w:rPr>
          <w:rFonts w:cs="Calibri"/>
          <w:sz w:val="20"/>
          <w:szCs w:val="20"/>
        </w:rPr>
        <w:t xml:space="preserve"> clients</w:t>
      </w:r>
    </w:p>
    <w:p w14:paraId="20877B68" w14:textId="77777777" w:rsidR="005D78BB" w:rsidRPr="00677516" w:rsidRDefault="005D78BB" w:rsidP="0055700C">
      <w:pPr>
        <w:pStyle w:val="MediumGrid21"/>
        <w:numPr>
          <w:ilvl w:val="0"/>
          <w:numId w:val="14"/>
        </w:numPr>
        <w:ind w:left="426"/>
        <w:jc w:val="both"/>
        <w:rPr>
          <w:rFonts w:cs="Calibri"/>
          <w:sz w:val="20"/>
          <w:szCs w:val="20"/>
        </w:rPr>
      </w:pPr>
      <w:r w:rsidRPr="00677516">
        <w:rPr>
          <w:rFonts w:cs="Calibri"/>
          <w:sz w:val="20"/>
          <w:szCs w:val="20"/>
        </w:rPr>
        <w:t>Provide stats and information to clients as well as staff to analyse progress</w:t>
      </w:r>
    </w:p>
    <w:p w14:paraId="20877B69" w14:textId="77777777" w:rsidR="00B95A4C" w:rsidRDefault="00B95A4C" w:rsidP="0055700C">
      <w:pPr>
        <w:pStyle w:val="MediumGrid21"/>
        <w:numPr>
          <w:ilvl w:val="0"/>
          <w:numId w:val="14"/>
        </w:numPr>
        <w:ind w:left="426"/>
        <w:jc w:val="both"/>
        <w:rPr>
          <w:rFonts w:cs="Calibri"/>
          <w:sz w:val="20"/>
          <w:szCs w:val="20"/>
        </w:rPr>
      </w:pPr>
      <w:r w:rsidRPr="00677516">
        <w:rPr>
          <w:rFonts w:cs="Calibri"/>
          <w:sz w:val="20"/>
          <w:szCs w:val="20"/>
        </w:rPr>
        <w:t>Working in a ITIL framework</w:t>
      </w:r>
    </w:p>
    <w:p w14:paraId="07A720FE" w14:textId="257CFBA9" w:rsidR="00E466C4" w:rsidRDefault="00E466C4" w:rsidP="00E005AB">
      <w:pPr>
        <w:pStyle w:val="MediumGrid21"/>
        <w:spacing w:line="276" w:lineRule="auto"/>
        <w:jc w:val="both"/>
        <w:rPr>
          <w:rFonts w:cs="Calibri"/>
          <w:caps/>
          <w:sz w:val="20"/>
          <w:szCs w:val="20"/>
        </w:rPr>
      </w:pPr>
    </w:p>
    <w:p w14:paraId="490B9DF1" w14:textId="77777777" w:rsidR="00E466C4" w:rsidRDefault="00E466C4" w:rsidP="0055700C">
      <w:pPr>
        <w:pStyle w:val="MediumGrid21"/>
        <w:spacing w:line="276" w:lineRule="auto"/>
        <w:ind w:left="3600" w:firstLine="426"/>
        <w:jc w:val="both"/>
        <w:rPr>
          <w:rFonts w:cs="Calibri"/>
          <w:caps/>
          <w:sz w:val="20"/>
          <w:szCs w:val="20"/>
        </w:rPr>
      </w:pPr>
    </w:p>
    <w:p w14:paraId="20877B80" w14:textId="4FCDDC35" w:rsidR="00E07954" w:rsidRPr="00677516" w:rsidRDefault="0055700C" w:rsidP="0055700C">
      <w:pPr>
        <w:pStyle w:val="MediumGrid21"/>
        <w:spacing w:line="276" w:lineRule="auto"/>
        <w:ind w:left="3600" w:firstLine="426"/>
        <w:jc w:val="both"/>
        <w:rPr>
          <w:rFonts w:cs="Calibri"/>
          <w:caps/>
          <w:sz w:val="20"/>
          <w:szCs w:val="20"/>
        </w:rPr>
      </w:pPr>
      <w:r>
        <w:rPr>
          <w:rFonts w:cs="Calibri"/>
          <w:caps/>
          <w:sz w:val="20"/>
          <w:szCs w:val="20"/>
        </w:rPr>
        <w:t xml:space="preserve"> </w:t>
      </w:r>
      <w:r w:rsidR="00E466C4">
        <w:rPr>
          <w:rFonts w:cs="Calibri"/>
          <w:caps/>
          <w:sz w:val="20"/>
          <w:szCs w:val="20"/>
        </w:rPr>
        <w:t xml:space="preserve">         </w:t>
      </w:r>
      <w:r w:rsidR="005C6B3A" w:rsidRPr="00677516">
        <w:rPr>
          <w:rFonts w:cs="Calibri"/>
          <w:caps/>
          <w:sz w:val="20"/>
          <w:szCs w:val="20"/>
        </w:rPr>
        <w:t>CAPITA Travel &amp; Events (www.capita.co.uk) – Stockport</w:t>
      </w:r>
    </w:p>
    <w:p w14:paraId="20877B81" w14:textId="77777777" w:rsidR="00E07954" w:rsidRPr="00677516" w:rsidRDefault="00C42141" w:rsidP="0055700C">
      <w:pPr>
        <w:pStyle w:val="MediumGrid21"/>
        <w:shd w:val="clear" w:color="auto" w:fill="ECECE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03"/>
        </w:tabs>
        <w:spacing w:line="276" w:lineRule="auto"/>
        <w:ind w:left="426"/>
        <w:jc w:val="both"/>
        <w:rPr>
          <w:rFonts w:cs="Calibri"/>
          <w:b/>
          <w:sz w:val="20"/>
          <w:szCs w:val="20"/>
        </w:rPr>
      </w:pPr>
      <w:r w:rsidRPr="00677516">
        <w:rPr>
          <w:rFonts w:cs="Calibri"/>
          <w:sz w:val="20"/>
          <w:szCs w:val="20"/>
        </w:rPr>
        <w:t xml:space="preserve">Aug 2014 – </w:t>
      </w:r>
      <w:r w:rsidR="002F79C3">
        <w:rPr>
          <w:rFonts w:cs="Calibri"/>
          <w:sz w:val="20"/>
          <w:szCs w:val="20"/>
        </w:rPr>
        <w:t>Aug 2015</w:t>
      </w:r>
      <w:r w:rsidR="004F651B" w:rsidRPr="00677516">
        <w:rPr>
          <w:rFonts w:cs="Calibri"/>
          <w:sz w:val="20"/>
          <w:szCs w:val="20"/>
        </w:rPr>
        <w:tab/>
      </w:r>
      <w:r w:rsidR="00E07954" w:rsidRPr="00677516">
        <w:rPr>
          <w:rFonts w:cs="Calibri"/>
          <w:sz w:val="20"/>
          <w:szCs w:val="20"/>
        </w:rPr>
        <w:tab/>
      </w:r>
      <w:r w:rsidR="00E07954" w:rsidRPr="00677516">
        <w:rPr>
          <w:rFonts w:cs="Calibri"/>
          <w:sz w:val="20"/>
          <w:szCs w:val="20"/>
        </w:rPr>
        <w:tab/>
      </w:r>
      <w:r w:rsidR="005B157B" w:rsidRPr="00677516">
        <w:rPr>
          <w:rFonts w:cs="Calibri"/>
          <w:sz w:val="20"/>
          <w:szCs w:val="20"/>
        </w:rPr>
        <w:t xml:space="preserve">                 </w:t>
      </w:r>
      <w:r w:rsidR="00BB69CC" w:rsidRPr="00677516">
        <w:rPr>
          <w:rFonts w:cs="Calibri"/>
          <w:sz w:val="20"/>
          <w:szCs w:val="20"/>
        </w:rPr>
        <w:t xml:space="preserve">               </w:t>
      </w:r>
      <w:r w:rsidR="00DD24F6" w:rsidRPr="00677516">
        <w:rPr>
          <w:rFonts w:cs="Calibri"/>
          <w:sz w:val="20"/>
          <w:szCs w:val="20"/>
        </w:rPr>
        <w:tab/>
      </w:r>
      <w:r w:rsidR="00BB69CC" w:rsidRPr="00677516">
        <w:rPr>
          <w:rFonts w:cs="Calibri"/>
          <w:sz w:val="20"/>
          <w:szCs w:val="20"/>
        </w:rPr>
        <w:t xml:space="preserve"> </w:t>
      </w:r>
      <w:r w:rsidR="00DD24F6" w:rsidRPr="00677516">
        <w:rPr>
          <w:rFonts w:cs="Calibri"/>
          <w:sz w:val="20"/>
          <w:szCs w:val="20"/>
        </w:rPr>
        <w:t xml:space="preserve">      </w:t>
      </w:r>
      <w:r w:rsidR="00E36817" w:rsidRPr="00677516">
        <w:rPr>
          <w:rFonts w:cs="Calibri"/>
          <w:b/>
          <w:sz w:val="20"/>
          <w:szCs w:val="20"/>
        </w:rPr>
        <w:t>3</w:t>
      </w:r>
      <w:r w:rsidR="00E36817" w:rsidRPr="00677516">
        <w:rPr>
          <w:rFonts w:cs="Calibri"/>
          <w:b/>
          <w:sz w:val="20"/>
          <w:szCs w:val="20"/>
          <w:vertAlign w:val="superscript"/>
        </w:rPr>
        <w:t>rd</w:t>
      </w:r>
      <w:r w:rsidR="00E36817" w:rsidRPr="00677516">
        <w:rPr>
          <w:rFonts w:cs="Calibri"/>
          <w:b/>
          <w:sz w:val="20"/>
          <w:szCs w:val="20"/>
        </w:rPr>
        <w:t xml:space="preserve"> Line System Administrator</w:t>
      </w:r>
      <w:r w:rsidR="00E36817" w:rsidRPr="00677516">
        <w:rPr>
          <w:rFonts w:cs="Calibri"/>
          <w:sz w:val="20"/>
          <w:szCs w:val="20"/>
        </w:rPr>
        <w:t xml:space="preserve"> (</w:t>
      </w:r>
      <w:r w:rsidR="00980307" w:rsidRPr="00677516">
        <w:rPr>
          <w:rFonts w:cs="Calibri"/>
          <w:i/>
          <w:sz w:val="20"/>
          <w:szCs w:val="20"/>
        </w:rPr>
        <w:t>Contractor</w:t>
      </w:r>
      <w:r w:rsidR="00CA4811" w:rsidRPr="00677516">
        <w:rPr>
          <w:rFonts w:cs="Calibri"/>
          <w:i/>
          <w:sz w:val="20"/>
          <w:szCs w:val="20"/>
        </w:rPr>
        <w:t>)</w:t>
      </w:r>
      <w:r w:rsidR="00C67121" w:rsidRPr="00677516">
        <w:rPr>
          <w:rFonts w:cs="Calibri"/>
          <w:i/>
          <w:sz w:val="20"/>
          <w:szCs w:val="20"/>
        </w:rPr>
        <w:tab/>
      </w:r>
    </w:p>
    <w:p w14:paraId="20877B82" w14:textId="77777777" w:rsidR="00E07954" w:rsidRPr="00677516" w:rsidRDefault="00E07954" w:rsidP="0055700C">
      <w:pPr>
        <w:pStyle w:val="MediumGrid21"/>
        <w:spacing w:line="276" w:lineRule="auto"/>
        <w:ind w:left="426"/>
        <w:jc w:val="both"/>
        <w:rPr>
          <w:rFonts w:cs="Calibri"/>
          <w:sz w:val="10"/>
          <w:szCs w:val="20"/>
        </w:rPr>
      </w:pPr>
    </w:p>
    <w:p w14:paraId="20877B83" w14:textId="77777777" w:rsidR="00E07954" w:rsidRPr="00677516" w:rsidRDefault="009F2357" w:rsidP="0055700C">
      <w:pPr>
        <w:pStyle w:val="MediumGrid21"/>
        <w:numPr>
          <w:ilvl w:val="0"/>
          <w:numId w:val="7"/>
        </w:numPr>
        <w:ind w:left="426"/>
        <w:jc w:val="both"/>
        <w:rPr>
          <w:rFonts w:cs="Calibri"/>
          <w:spacing w:val="-2"/>
          <w:sz w:val="20"/>
          <w:szCs w:val="20"/>
        </w:rPr>
      </w:pPr>
      <w:r w:rsidRPr="00677516">
        <w:rPr>
          <w:rFonts w:cs="Calibri"/>
          <w:spacing w:val="-2"/>
          <w:sz w:val="20"/>
          <w:szCs w:val="20"/>
        </w:rPr>
        <w:t>Oversee all desktop and domain migrations from Windows XP to Windows 7; received commendations from the Chief Information Officer for the outstanding job in providing seamless migration process</w:t>
      </w:r>
      <w:r w:rsidR="009B0C0B" w:rsidRPr="00677516">
        <w:rPr>
          <w:rFonts w:cs="Calibri"/>
          <w:spacing w:val="-2"/>
          <w:sz w:val="20"/>
          <w:szCs w:val="20"/>
        </w:rPr>
        <w:t>.</w:t>
      </w:r>
    </w:p>
    <w:p w14:paraId="20877B84" w14:textId="77777777" w:rsidR="00E07954" w:rsidRPr="00677516" w:rsidRDefault="00E07954" w:rsidP="0055700C">
      <w:pPr>
        <w:pStyle w:val="MediumGrid21"/>
        <w:ind w:left="426"/>
        <w:jc w:val="both"/>
        <w:rPr>
          <w:rFonts w:cs="Calibri"/>
          <w:sz w:val="6"/>
          <w:szCs w:val="20"/>
        </w:rPr>
      </w:pPr>
    </w:p>
    <w:p w14:paraId="20877B85" w14:textId="77777777" w:rsidR="00583A35" w:rsidRPr="00677516" w:rsidRDefault="009A325F" w:rsidP="0055700C">
      <w:pPr>
        <w:pStyle w:val="MediumGrid21"/>
        <w:numPr>
          <w:ilvl w:val="0"/>
          <w:numId w:val="7"/>
        </w:numPr>
        <w:ind w:left="426"/>
        <w:jc w:val="both"/>
        <w:rPr>
          <w:rFonts w:cs="Calibri"/>
          <w:spacing w:val="-4"/>
          <w:sz w:val="20"/>
          <w:szCs w:val="20"/>
        </w:rPr>
      </w:pPr>
      <w:r w:rsidRPr="00677516">
        <w:rPr>
          <w:rFonts w:cs="Calibri"/>
          <w:spacing w:val="-4"/>
          <w:sz w:val="20"/>
          <w:szCs w:val="20"/>
        </w:rPr>
        <w:t>Manage day-to-day duties such as handling ema</w:t>
      </w:r>
      <w:r w:rsidR="002608B4" w:rsidRPr="00677516">
        <w:rPr>
          <w:rFonts w:cs="Calibri"/>
          <w:spacing w:val="-4"/>
          <w:sz w:val="20"/>
          <w:szCs w:val="20"/>
        </w:rPr>
        <w:t xml:space="preserve">ils, NK2 files, documents, favourites, and personalised settings </w:t>
      </w:r>
      <w:r w:rsidR="00DD24F6" w:rsidRPr="00677516">
        <w:rPr>
          <w:rFonts w:cs="Calibri"/>
          <w:spacing w:val="-4"/>
          <w:sz w:val="20"/>
          <w:szCs w:val="20"/>
        </w:rPr>
        <w:t>to</w:t>
      </w:r>
      <w:r w:rsidR="002001AA" w:rsidRPr="00677516">
        <w:rPr>
          <w:rFonts w:cs="Calibri"/>
          <w:spacing w:val="-4"/>
          <w:sz w:val="20"/>
          <w:szCs w:val="20"/>
        </w:rPr>
        <w:t xml:space="preserve"> ensure their immediate availability.</w:t>
      </w:r>
    </w:p>
    <w:p w14:paraId="20877B86" w14:textId="77777777" w:rsidR="00AD25A8" w:rsidRPr="00677516" w:rsidRDefault="00AD25A8" w:rsidP="0055700C">
      <w:pPr>
        <w:pStyle w:val="MediumGrid21"/>
        <w:ind w:left="426"/>
        <w:jc w:val="both"/>
        <w:rPr>
          <w:rFonts w:cs="Calibri"/>
          <w:sz w:val="6"/>
          <w:szCs w:val="20"/>
        </w:rPr>
      </w:pPr>
    </w:p>
    <w:p w14:paraId="20877B87" w14:textId="77777777" w:rsidR="00AD25A8" w:rsidRPr="00677516" w:rsidRDefault="00F955EF" w:rsidP="0055700C">
      <w:pPr>
        <w:pStyle w:val="MediumGrid21"/>
        <w:numPr>
          <w:ilvl w:val="0"/>
          <w:numId w:val="7"/>
        </w:numPr>
        <w:ind w:left="426"/>
        <w:jc w:val="both"/>
        <w:rPr>
          <w:rFonts w:cs="Calibri"/>
          <w:spacing w:val="-4"/>
          <w:sz w:val="20"/>
          <w:szCs w:val="20"/>
        </w:rPr>
      </w:pPr>
      <w:r w:rsidRPr="00677516">
        <w:rPr>
          <w:rFonts w:cs="Calibri"/>
          <w:spacing w:val="-4"/>
          <w:sz w:val="20"/>
          <w:szCs w:val="20"/>
        </w:rPr>
        <w:t>Handle the maintenance of file access servers through the reduction of folder sizes and through the collaboration with department heads to provide efficient and effective IT service</w:t>
      </w:r>
      <w:r w:rsidR="00775C7E" w:rsidRPr="00677516">
        <w:rPr>
          <w:rFonts w:cs="Calibri"/>
          <w:spacing w:val="-4"/>
          <w:sz w:val="20"/>
          <w:szCs w:val="20"/>
        </w:rPr>
        <w:t>.</w:t>
      </w:r>
    </w:p>
    <w:p w14:paraId="20877B88" w14:textId="77777777" w:rsidR="00AD25A8" w:rsidRPr="00677516" w:rsidRDefault="00AD25A8" w:rsidP="0055700C">
      <w:pPr>
        <w:pStyle w:val="MediumGrid21"/>
        <w:ind w:left="426"/>
        <w:jc w:val="both"/>
        <w:rPr>
          <w:rFonts w:cs="Calibri"/>
          <w:sz w:val="6"/>
          <w:szCs w:val="20"/>
        </w:rPr>
      </w:pPr>
    </w:p>
    <w:p w14:paraId="20877B89" w14:textId="77777777" w:rsidR="00AD25A8" w:rsidRPr="00677516" w:rsidRDefault="00A3443B" w:rsidP="0055700C">
      <w:pPr>
        <w:pStyle w:val="MediumGrid21"/>
        <w:numPr>
          <w:ilvl w:val="0"/>
          <w:numId w:val="8"/>
        </w:numPr>
        <w:ind w:left="426"/>
        <w:jc w:val="both"/>
        <w:rPr>
          <w:rFonts w:cs="Calibri"/>
          <w:spacing w:val="-4"/>
          <w:sz w:val="20"/>
          <w:szCs w:val="20"/>
        </w:rPr>
      </w:pPr>
      <w:r w:rsidRPr="00677516">
        <w:rPr>
          <w:rFonts w:cs="Calibri"/>
          <w:spacing w:val="-4"/>
          <w:sz w:val="20"/>
          <w:szCs w:val="20"/>
        </w:rPr>
        <w:t xml:space="preserve">Provided first-class </w:t>
      </w:r>
      <w:r w:rsidR="00833A64" w:rsidRPr="00677516">
        <w:rPr>
          <w:rFonts w:cs="Calibri"/>
          <w:spacing w:val="-4"/>
          <w:sz w:val="20"/>
          <w:szCs w:val="20"/>
        </w:rPr>
        <w:t xml:space="preserve">guidance and </w:t>
      </w:r>
      <w:r w:rsidRPr="00677516">
        <w:rPr>
          <w:rFonts w:cs="Calibri"/>
          <w:spacing w:val="-4"/>
          <w:sz w:val="20"/>
          <w:szCs w:val="20"/>
        </w:rPr>
        <w:t>support to 2</w:t>
      </w:r>
      <w:r w:rsidRPr="00677516">
        <w:rPr>
          <w:rFonts w:cs="Calibri"/>
          <w:spacing w:val="-4"/>
          <w:sz w:val="20"/>
          <w:szCs w:val="20"/>
          <w:vertAlign w:val="superscript"/>
        </w:rPr>
        <w:t>nd</w:t>
      </w:r>
      <w:r w:rsidRPr="00677516">
        <w:rPr>
          <w:rFonts w:cs="Calibri"/>
          <w:spacing w:val="-4"/>
          <w:sz w:val="20"/>
          <w:szCs w:val="20"/>
        </w:rPr>
        <w:t xml:space="preserve"> and 3</w:t>
      </w:r>
      <w:r w:rsidRPr="00677516">
        <w:rPr>
          <w:rFonts w:cs="Calibri"/>
          <w:spacing w:val="-4"/>
          <w:sz w:val="20"/>
          <w:szCs w:val="20"/>
          <w:vertAlign w:val="superscript"/>
        </w:rPr>
        <w:t>rd</w:t>
      </w:r>
      <w:r w:rsidRPr="00677516">
        <w:rPr>
          <w:rFonts w:cs="Calibri"/>
          <w:spacing w:val="-4"/>
          <w:sz w:val="20"/>
          <w:szCs w:val="20"/>
        </w:rPr>
        <w:t>-line issues such as exchange server reboots, mail configurations, and other priority issues</w:t>
      </w:r>
      <w:r w:rsidR="00AD25A8" w:rsidRPr="00677516">
        <w:rPr>
          <w:rFonts w:cs="Calibri"/>
          <w:spacing w:val="-4"/>
          <w:sz w:val="20"/>
          <w:szCs w:val="20"/>
        </w:rPr>
        <w:t>.</w:t>
      </w:r>
    </w:p>
    <w:p w14:paraId="20877B8A" w14:textId="77777777" w:rsidR="00AD25A8" w:rsidRPr="00677516" w:rsidRDefault="00AD25A8" w:rsidP="0055700C">
      <w:pPr>
        <w:pStyle w:val="MediumGrid21"/>
        <w:ind w:left="426"/>
        <w:jc w:val="both"/>
        <w:rPr>
          <w:rFonts w:cs="Calibri"/>
          <w:sz w:val="6"/>
          <w:szCs w:val="20"/>
        </w:rPr>
      </w:pPr>
    </w:p>
    <w:p w14:paraId="20877B8B" w14:textId="77777777" w:rsidR="00661C06" w:rsidRPr="00677516" w:rsidRDefault="00C7031B" w:rsidP="0055700C">
      <w:pPr>
        <w:pStyle w:val="MediumGrid21"/>
        <w:numPr>
          <w:ilvl w:val="0"/>
          <w:numId w:val="8"/>
        </w:numPr>
        <w:ind w:left="426"/>
        <w:jc w:val="both"/>
        <w:rPr>
          <w:rFonts w:cs="Calibri"/>
          <w:spacing w:val="-4"/>
          <w:sz w:val="20"/>
          <w:szCs w:val="20"/>
        </w:rPr>
      </w:pPr>
      <w:r w:rsidRPr="00677516">
        <w:rPr>
          <w:rFonts w:cs="Calibri"/>
          <w:spacing w:val="-4"/>
          <w:sz w:val="20"/>
          <w:szCs w:val="20"/>
        </w:rPr>
        <w:t xml:space="preserve">Collaborate with a team in developing projects </w:t>
      </w:r>
      <w:r w:rsidR="00DD24F6" w:rsidRPr="00677516">
        <w:rPr>
          <w:rFonts w:cs="Calibri"/>
          <w:spacing w:val="-4"/>
          <w:sz w:val="20"/>
          <w:szCs w:val="20"/>
        </w:rPr>
        <w:t>to</w:t>
      </w:r>
      <w:r w:rsidRPr="00677516">
        <w:rPr>
          <w:rFonts w:cs="Calibri"/>
          <w:spacing w:val="-4"/>
          <w:sz w:val="20"/>
          <w:szCs w:val="20"/>
        </w:rPr>
        <w:t xml:space="preserve"> update the telephony side of infrastructure.</w:t>
      </w:r>
    </w:p>
    <w:p w14:paraId="20877B8C" w14:textId="77777777" w:rsidR="00743A7A" w:rsidRPr="00677516" w:rsidRDefault="00C67121" w:rsidP="0055700C">
      <w:pPr>
        <w:pStyle w:val="MediumGrid21"/>
        <w:numPr>
          <w:ilvl w:val="0"/>
          <w:numId w:val="8"/>
        </w:numPr>
        <w:ind w:left="426"/>
        <w:jc w:val="both"/>
        <w:rPr>
          <w:rFonts w:cs="Calibri"/>
          <w:spacing w:val="-4"/>
          <w:sz w:val="20"/>
          <w:szCs w:val="20"/>
        </w:rPr>
      </w:pPr>
      <w:r w:rsidRPr="00677516">
        <w:rPr>
          <w:rFonts w:cs="Calibri"/>
          <w:spacing w:val="-4"/>
          <w:sz w:val="20"/>
          <w:szCs w:val="20"/>
        </w:rPr>
        <w:t>Migration of bespoke and tailored applications from 2003 R2 to 2008 and 2012 R2 servers, delegating with operation management to justify and complete a smooth migration.</w:t>
      </w:r>
    </w:p>
    <w:p w14:paraId="20877B8D" w14:textId="77777777" w:rsidR="00EC4D1B" w:rsidRPr="00677516" w:rsidRDefault="00EC4D1B" w:rsidP="0055700C">
      <w:pPr>
        <w:pStyle w:val="MediumGrid21"/>
        <w:numPr>
          <w:ilvl w:val="0"/>
          <w:numId w:val="8"/>
        </w:numPr>
        <w:ind w:left="426"/>
        <w:jc w:val="both"/>
        <w:rPr>
          <w:rFonts w:cs="Calibri"/>
          <w:spacing w:val="-4"/>
          <w:sz w:val="20"/>
          <w:szCs w:val="20"/>
        </w:rPr>
      </w:pPr>
      <w:r w:rsidRPr="00677516">
        <w:rPr>
          <w:rFonts w:cs="Calibri"/>
          <w:spacing w:val="-4"/>
          <w:sz w:val="20"/>
          <w:szCs w:val="20"/>
        </w:rPr>
        <w:t xml:space="preserve">Working 50/50 on projects and support work. </w:t>
      </w:r>
    </w:p>
    <w:p w14:paraId="20877B8E" w14:textId="25567661" w:rsidR="00892F51" w:rsidRDefault="00892F51" w:rsidP="0055700C">
      <w:pPr>
        <w:pStyle w:val="MediumGrid21"/>
        <w:numPr>
          <w:ilvl w:val="0"/>
          <w:numId w:val="8"/>
        </w:numPr>
        <w:ind w:left="426"/>
        <w:jc w:val="both"/>
        <w:rPr>
          <w:rFonts w:cs="Calibri"/>
          <w:spacing w:val="-4"/>
          <w:sz w:val="20"/>
          <w:szCs w:val="20"/>
        </w:rPr>
      </w:pPr>
      <w:r w:rsidRPr="00677516">
        <w:rPr>
          <w:rFonts w:cs="Calibri"/>
          <w:spacing w:val="-4"/>
          <w:sz w:val="20"/>
          <w:szCs w:val="20"/>
        </w:rPr>
        <w:t>Winning Feb 2015 and November 2015 STAR awards within Capita for excellent service and contribution within I.T</w:t>
      </w:r>
    </w:p>
    <w:p w14:paraId="3AE1DAA2" w14:textId="77777777" w:rsidR="00CD0309" w:rsidRPr="003F2896" w:rsidRDefault="00CD0309" w:rsidP="0055700C">
      <w:pPr>
        <w:numPr>
          <w:ilvl w:val="0"/>
          <w:numId w:val="8"/>
        </w:numPr>
        <w:spacing w:after="0" w:line="240" w:lineRule="auto"/>
        <w:ind w:left="426"/>
        <w:jc w:val="both"/>
        <w:rPr>
          <w:rFonts w:cs="Calibri"/>
          <w:sz w:val="20"/>
          <w:szCs w:val="20"/>
        </w:rPr>
      </w:pPr>
      <w:r w:rsidRPr="003F2896">
        <w:rPr>
          <w:rFonts w:cs="Calibri"/>
          <w:sz w:val="20"/>
          <w:szCs w:val="20"/>
        </w:rPr>
        <w:t>Future proofing the business against cyber-attacks / Creating a disaster recovery agenda</w:t>
      </w:r>
    </w:p>
    <w:p w14:paraId="058D3998" w14:textId="77777777" w:rsidR="00CD0309" w:rsidRPr="003F2896" w:rsidRDefault="00CD0309" w:rsidP="0055700C">
      <w:pPr>
        <w:numPr>
          <w:ilvl w:val="0"/>
          <w:numId w:val="8"/>
        </w:numPr>
        <w:spacing w:after="0" w:line="240" w:lineRule="auto"/>
        <w:ind w:left="426"/>
        <w:jc w:val="both"/>
        <w:rPr>
          <w:rFonts w:cs="Calibri"/>
          <w:sz w:val="20"/>
          <w:szCs w:val="20"/>
        </w:rPr>
      </w:pPr>
      <w:r w:rsidRPr="003F2896">
        <w:rPr>
          <w:rFonts w:cs="Calibri"/>
          <w:sz w:val="20"/>
          <w:szCs w:val="20"/>
        </w:rPr>
        <w:t>Intune and MDM install on all corporate devices</w:t>
      </w:r>
    </w:p>
    <w:p w14:paraId="01083492" w14:textId="61CF9202" w:rsidR="00CD0309" w:rsidRPr="00CD0309" w:rsidRDefault="00CD0309" w:rsidP="0055700C">
      <w:pPr>
        <w:numPr>
          <w:ilvl w:val="0"/>
          <w:numId w:val="8"/>
        </w:numPr>
        <w:spacing w:after="0" w:line="240" w:lineRule="auto"/>
        <w:ind w:left="426"/>
        <w:jc w:val="both"/>
        <w:rPr>
          <w:rFonts w:cs="Calibri"/>
          <w:sz w:val="20"/>
          <w:szCs w:val="20"/>
        </w:rPr>
      </w:pPr>
      <w:r w:rsidRPr="003F2896">
        <w:rPr>
          <w:rFonts w:cs="Calibri"/>
          <w:sz w:val="20"/>
          <w:szCs w:val="20"/>
        </w:rPr>
        <w:t>New install of all s</w:t>
      </w:r>
      <w:r>
        <w:rPr>
          <w:rFonts w:cs="Calibri"/>
          <w:sz w:val="20"/>
          <w:szCs w:val="20"/>
        </w:rPr>
        <w:t>ecurity hardware and software (F</w:t>
      </w:r>
      <w:r w:rsidRPr="003F2896">
        <w:rPr>
          <w:rFonts w:cs="Calibri"/>
          <w:sz w:val="20"/>
          <w:szCs w:val="20"/>
        </w:rPr>
        <w:t>irewall, Spam Filter, Endpoint encryption)</w:t>
      </w:r>
    </w:p>
    <w:p w14:paraId="20877B8F" w14:textId="77777777" w:rsidR="0015790D" w:rsidRDefault="0015790D" w:rsidP="00C67121">
      <w:pPr>
        <w:pStyle w:val="MediumGrid21"/>
        <w:spacing w:line="276" w:lineRule="auto"/>
        <w:jc w:val="both"/>
        <w:rPr>
          <w:rFonts w:ascii="Franklin Gothic Book" w:hAnsi="Franklin Gothic Book"/>
          <w:spacing w:val="-4"/>
          <w:sz w:val="20"/>
          <w:szCs w:val="20"/>
        </w:rPr>
      </w:pPr>
    </w:p>
    <w:p w14:paraId="20877B91" w14:textId="3831222E" w:rsidR="0015790D" w:rsidRPr="00677516" w:rsidRDefault="0015790D" w:rsidP="00C67121">
      <w:pPr>
        <w:pStyle w:val="MediumGrid21"/>
        <w:spacing w:line="276" w:lineRule="auto"/>
        <w:jc w:val="both"/>
        <w:rPr>
          <w:rFonts w:cs="Calibri"/>
          <w:spacing w:val="-4"/>
          <w:sz w:val="20"/>
          <w:szCs w:val="20"/>
        </w:rPr>
      </w:pPr>
    </w:p>
    <w:p w14:paraId="20877B92" w14:textId="77777777" w:rsidR="0029170E" w:rsidRPr="00677516" w:rsidRDefault="0029170E" w:rsidP="003B7372">
      <w:pPr>
        <w:pStyle w:val="MediumGrid21"/>
        <w:spacing w:line="276" w:lineRule="auto"/>
        <w:jc w:val="both"/>
        <w:rPr>
          <w:rFonts w:cs="Calibri"/>
          <w:caps/>
          <w:spacing w:val="-4"/>
          <w:sz w:val="20"/>
          <w:szCs w:val="20"/>
        </w:rPr>
      </w:pPr>
      <w:r w:rsidRPr="00677516">
        <w:rPr>
          <w:rFonts w:cs="Calibri"/>
          <w:sz w:val="20"/>
          <w:szCs w:val="20"/>
        </w:rPr>
        <w:tab/>
      </w:r>
      <w:r w:rsidRPr="00677516">
        <w:rPr>
          <w:rFonts w:cs="Calibri"/>
          <w:sz w:val="20"/>
          <w:szCs w:val="20"/>
        </w:rPr>
        <w:tab/>
      </w:r>
      <w:r w:rsidRPr="00677516">
        <w:rPr>
          <w:rFonts w:cs="Calibri"/>
          <w:sz w:val="20"/>
          <w:szCs w:val="20"/>
        </w:rPr>
        <w:tab/>
      </w:r>
      <w:r w:rsidRPr="00677516">
        <w:rPr>
          <w:rFonts w:cs="Calibri"/>
          <w:sz w:val="20"/>
          <w:szCs w:val="20"/>
        </w:rPr>
        <w:tab/>
      </w:r>
      <w:r w:rsidRPr="00677516">
        <w:rPr>
          <w:rFonts w:cs="Calibri"/>
          <w:sz w:val="20"/>
          <w:szCs w:val="20"/>
        </w:rPr>
        <w:tab/>
      </w:r>
      <w:r w:rsidR="00DD24F6" w:rsidRPr="00677516">
        <w:rPr>
          <w:rFonts w:cs="Calibri"/>
          <w:sz w:val="20"/>
          <w:szCs w:val="20"/>
        </w:rPr>
        <w:t xml:space="preserve">   </w:t>
      </w:r>
      <w:r w:rsidR="007C4D3B" w:rsidRPr="00677516">
        <w:rPr>
          <w:rFonts w:cs="Calibri"/>
          <w:caps/>
          <w:spacing w:val="-4"/>
          <w:sz w:val="20"/>
          <w:szCs w:val="20"/>
        </w:rPr>
        <w:t>News UK, News International (www.news.co.uk) - Peterborough</w:t>
      </w:r>
    </w:p>
    <w:p w14:paraId="20877B93" w14:textId="77777777" w:rsidR="0029170E" w:rsidRPr="00677516" w:rsidRDefault="006A4F5B" w:rsidP="00F24027">
      <w:pPr>
        <w:pStyle w:val="MediumGrid21"/>
        <w:shd w:val="clear" w:color="auto" w:fill="ECECEC"/>
        <w:spacing w:line="276" w:lineRule="auto"/>
        <w:ind w:left="3600" w:hanging="3600"/>
        <w:rPr>
          <w:rFonts w:cs="Calibri"/>
          <w:b/>
          <w:sz w:val="20"/>
          <w:szCs w:val="20"/>
        </w:rPr>
      </w:pPr>
      <w:r w:rsidRPr="00677516">
        <w:rPr>
          <w:rFonts w:cs="Calibri"/>
          <w:sz w:val="20"/>
          <w:szCs w:val="20"/>
        </w:rPr>
        <w:t>Nov 2012 – Aug 2014</w:t>
      </w:r>
      <w:r w:rsidR="00980307" w:rsidRPr="00677516">
        <w:rPr>
          <w:rFonts w:cs="Calibri"/>
          <w:sz w:val="20"/>
          <w:szCs w:val="20"/>
        </w:rPr>
        <w:t xml:space="preserve">                             </w:t>
      </w:r>
      <w:r w:rsidR="00BB69CC" w:rsidRPr="00677516">
        <w:rPr>
          <w:rFonts w:cs="Calibri"/>
          <w:sz w:val="20"/>
          <w:szCs w:val="20"/>
        </w:rPr>
        <w:t xml:space="preserve">                          </w:t>
      </w:r>
      <w:r w:rsidR="00E36817" w:rsidRPr="00677516">
        <w:rPr>
          <w:rFonts w:cs="Calibri"/>
          <w:b/>
          <w:sz w:val="20"/>
          <w:szCs w:val="20"/>
        </w:rPr>
        <w:t xml:space="preserve">                                      </w:t>
      </w:r>
      <w:r w:rsidR="00DD24F6" w:rsidRPr="00677516">
        <w:rPr>
          <w:rFonts w:cs="Calibri"/>
          <w:b/>
          <w:sz w:val="20"/>
          <w:szCs w:val="20"/>
        </w:rPr>
        <w:t xml:space="preserve">               </w:t>
      </w:r>
      <w:r w:rsidR="00DC2A09" w:rsidRPr="00677516">
        <w:rPr>
          <w:rFonts w:cs="Calibri"/>
          <w:b/>
          <w:sz w:val="20"/>
          <w:szCs w:val="20"/>
        </w:rPr>
        <w:t xml:space="preserve">Senior </w:t>
      </w:r>
      <w:r w:rsidR="00BB69CC" w:rsidRPr="00677516">
        <w:rPr>
          <w:rFonts w:cs="Calibri"/>
          <w:b/>
          <w:sz w:val="20"/>
          <w:szCs w:val="20"/>
        </w:rPr>
        <w:t xml:space="preserve">Support Analyst </w:t>
      </w:r>
      <w:r w:rsidR="00980307" w:rsidRPr="00677516">
        <w:rPr>
          <w:rFonts w:cs="Calibri"/>
          <w:i/>
          <w:sz w:val="20"/>
          <w:szCs w:val="20"/>
        </w:rPr>
        <w:t>(Permanent)</w:t>
      </w:r>
    </w:p>
    <w:p w14:paraId="20877B94" w14:textId="77777777" w:rsidR="0029170E" w:rsidRPr="00677516" w:rsidRDefault="0029170E" w:rsidP="003B7372">
      <w:pPr>
        <w:pStyle w:val="MediumGrid21"/>
        <w:spacing w:line="276" w:lineRule="auto"/>
        <w:jc w:val="both"/>
        <w:rPr>
          <w:rFonts w:cs="Calibri"/>
          <w:sz w:val="10"/>
          <w:szCs w:val="20"/>
        </w:rPr>
      </w:pPr>
    </w:p>
    <w:p w14:paraId="20877B95" w14:textId="77777777" w:rsidR="00D211D8" w:rsidRPr="00677516" w:rsidRDefault="00980307" w:rsidP="00704FFF">
      <w:pPr>
        <w:pStyle w:val="MediumGrid21"/>
        <w:numPr>
          <w:ilvl w:val="0"/>
          <w:numId w:val="9"/>
        </w:numPr>
        <w:jc w:val="both"/>
        <w:rPr>
          <w:rFonts w:cs="Calibri"/>
          <w:spacing w:val="-2"/>
          <w:sz w:val="20"/>
          <w:szCs w:val="20"/>
        </w:rPr>
      </w:pPr>
      <w:r w:rsidRPr="00677516">
        <w:rPr>
          <w:rFonts w:cs="Calibri"/>
          <w:spacing w:val="-2"/>
          <w:sz w:val="20"/>
          <w:szCs w:val="20"/>
        </w:rPr>
        <w:t>Collaborated</w:t>
      </w:r>
      <w:r w:rsidR="004F2609" w:rsidRPr="00677516">
        <w:rPr>
          <w:rFonts w:cs="Calibri"/>
          <w:spacing w:val="-2"/>
          <w:sz w:val="20"/>
          <w:szCs w:val="20"/>
        </w:rPr>
        <w:t xml:space="preserve"> with a team composed of 15 personnel while simultaneously </w:t>
      </w:r>
      <w:r w:rsidR="00291FCD" w:rsidRPr="00677516">
        <w:rPr>
          <w:rFonts w:cs="Calibri"/>
          <w:spacing w:val="-2"/>
          <w:sz w:val="20"/>
          <w:szCs w:val="20"/>
        </w:rPr>
        <w:t xml:space="preserve">collaborating </w:t>
      </w:r>
      <w:r w:rsidR="00A81DEB" w:rsidRPr="00677516">
        <w:rPr>
          <w:rFonts w:cs="Calibri"/>
          <w:spacing w:val="-2"/>
          <w:sz w:val="20"/>
          <w:szCs w:val="20"/>
        </w:rPr>
        <w:t>with problem and change management</w:t>
      </w:r>
      <w:r w:rsidR="00291FCD" w:rsidRPr="00677516">
        <w:rPr>
          <w:rFonts w:cs="Calibri"/>
          <w:spacing w:val="-2"/>
          <w:sz w:val="20"/>
          <w:szCs w:val="20"/>
        </w:rPr>
        <w:t>, network, and storage teams.</w:t>
      </w:r>
    </w:p>
    <w:p w14:paraId="20877B96" w14:textId="77777777" w:rsidR="00D211D8" w:rsidRPr="00677516" w:rsidRDefault="00D211D8" w:rsidP="00CD0309">
      <w:pPr>
        <w:pStyle w:val="MediumGrid21"/>
        <w:jc w:val="both"/>
        <w:rPr>
          <w:rFonts w:cs="Calibri"/>
          <w:sz w:val="6"/>
          <w:szCs w:val="20"/>
        </w:rPr>
      </w:pPr>
    </w:p>
    <w:p w14:paraId="20877B97" w14:textId="77777777" w:rsidR="00D211D8" w:rsidRPr="00677516" w:rsidRDefault="00C53593" w:rsidP="00704FFF">
      <w:pPr>
        <w:pStyle w:val="MediumGrid21"/>
        <w:numPr>
          <w:ilvl w:val="0"/>
          <w:numId w:val="9"/>
        </w:numPr>
        <w:jc w:val="both"/>
        <w:rPr>
          <w:rFonts w:cs="Calibri"/>
          <w:spacing w:val="-4"/>
          <w:sz w:val="20"/>
          <w:szCs w:val="20"/>
        </w:rPr>
      </w:pPr>
      <w:r w:rsidRPr="00677516">
        <w:rPr>
          <w:rFonts w:cs="Calibri"/>
          <w:spacing w:val="-4"/>
          <w:sz w:val="20"/>
          <w:szCs w:val="20"/>
        </w:rPr>
        <w:t>Offered first-rate support to more than 4,000 employees in verifying account correctness, security, and access to complete the faultless production of The Sun, The Times, and Sunday Times online and paper release</w:t>
      </w:r>
      <w:r w:rsidR="00D211D8" w:rsidRPr="00677516">
        <w:rPr>
          <w:rFonts w:cs="Calibri"/>
          <w:spacing w:val="-4"/>
          <w:sz w:val="20"/>
          <w:szCs w:val="20"/>
        </w:rPr>
        <w:t>.</w:t>
      </w:r>
    </w:p>
    <w:p w14:paraId="20877B98" w14:textId="77777777" w:rsidR="00D211D8" w:rsidRPr="00677516" w:rsidRDefault="00D211D8" w:rsidP="00CD0309">
      <w:pPr>
        <w:pStyle w:val="MediumGrid21"/>
        <w:jc w:val="both"/>
        <w:rPr>
          <w:rFonts w:cs="Calibri"/>
          <w:sz w:val="6"/>
          <w:szCs w:val="20"/>
        </w:rPr>
      </w:pPr>
    </w:p>
    <w:p w14:paraId="20877B99" w14:textId="77777777" w:rsidR="00D211D8" w:rsidRPr="00677516" w:rsidRDefault="00A26C5F" w:rsidP="00704FFF">
      <w:pPr>
        <w:pStyle w:val="MediumGrid21"/>
        <w:numPr>
          <w:ilvl w:val="0"/>
          <w:numId w:val="9"/>
        </w:numPr>
        <w:jc w:val="both"/>
        <w:rPr>
          <w:rFonts w:cs="Calibri"/>
          <w:spacing w:val="-4"/>
          <w:sz w:val="20"/>
          <w:szCs w:val="20"/>
        </w:rPr>
      </w:pPr>
      <w:r w:rsidRPr="00677516">
        <w:rPr>
          <w:rFonts w:cs="Calibri"/>
          <w:spacing w:val="-4"/>
          <w:sz w:val="20"/>
          <w:szCs w:val="20"/>
        </w:rPr>
        <w:t xml:space="preserve">Involved in the </w:t>
      </w:r>
      <w:r w:rsidR="00B90844" w:rsidRPr="00677516">
        <w:rPr>
          <w:rFonts w:cs="Calibri"/>
          <w:spacing w:val="-4"/>
          <w:sz w:val="20"/>
          <w:szCs w:val="20"/>
        </w:rPr>
        <w:t xml:space="preserve">comprehensive </w:t>
      </w:r>
      <w:r w:rsidRPr="00677516">
        <w:rPr>
          <w:rFonts w:cs="Calibri"/>
          <w:spacing w:val="-4"/>
          <w:sz w:val="20"/>
          <w:szCs w:val="20"/>
        </w:rPr>
        <w:t xml:space="preserve">assessment and maintenance of server performance </w:t>
      </w:r>
      <w:r w:rsidR="005B157B" w:rsidRPr="00677516">
        <w:rPr>
          <w:rFonts w:cs="Calibri"/>
          <w:spacing w:val="-4"/>
          <w:sz w:val="20"/>
          <w:szCs w:val="20"/>
        </w:rPr>
        <w:t>with</w:t>
      </w:r>
      <w:r w:rsidRPr="00677516">
        <w:rPr>
          <w:rFonts w:cs="Calibri"/>
          <w:spacing w:val="-4"/>
          <w:sz w:val="20"/>
          <w:szCs w:val="20"/>
        </w:rPr>
        <w:t xml:space="preserve"> Cisco, Amazon Web Servers, and VMware</w:t>
      </w:r>
      <w:r w:rsidR="00D211D8" w:rsidRPr="00677516">
        <w:rPr>
          <w:rFonts w:cs="Calibri"/>
          <w:spacing w:val="-4"/>
          <w:sz w:val="20"/>
          <w:szCs w:val="20"/>
        </w:rPr>
        <w:t>.</w:t>
      </w:r>
    </w:p>
    <w:p w14:paraId="20877B9A" w14:textId="77777777" w:rsidR="00D211D8" w:rsidRPr="00677516" w:rsidRDefault="00D211D8" w:rsidP="00CD0309">
      <w:pPr>
        <w:pStyle w:val="MediumGrid21"/>
        <w:jc w:val="both"/>
        <w:rPr>
          <w:rFonts w:cs="Calibri"/>
          <w:sz w:val="6"/>
          <w:szCs w:val="20"/>
        </w:rPr>
      </w:pPr>
    </w:p>
    <w:p w14:paraId="20877B9B" w14:textId="77777777" w:rsidR="00D211D8" w:rsidRPr="00677516" w:rsidRDefault="00AA776B" w:rsidP="00704FFF">
      <w:pPr>
        <w:pStyle w:val="MediumGrid21"/>
        <w:numPr>
          <w:ilvl w:val="0"/>
          <w:numId w:val="9"/>
        </w:numPr>
        <w:jc w:val="both"/>
        <w:rPr>
          <w:rFonts w:cs="Calibri"/>
          <w:spacing w:val="-4"/>
          <w:sz w:val="20"/>
          <w:szCs w:val="20"/>
        </w:rPr>
      </w:pPr>
      <w:r w:rsidRPr="00677516">
        <w:rPr>
          <w:rFonts w:cs="Calibri"/>
          <w:spacing w:val="-4"/>
          <w:sz w:val="20"/>
          <w:szCs w:val="20"/>
        </w:rPr>
        <w:t>Identified the con</w:t>
      </w:r>
      <w:r w:rsidR="007A5985" w:rsidRPr="00677516">
        <w:rPr>
          <w:rFonts w:cs="Calibri"/>
          <w:spacing w:val="-4"/>
          <w:sz w:val="20"/>
          <w:szCs w:val="20"/>
        </w:rPr>
        <w:t xml:space="preserve">nectivity within the local area network </w:t>
      </w:r>
      <w:r w:rsidR="00354911" w:rsidRPr="00677516">
        <w:rPr>
          <w:rFonts w:cs="Calibri"/>
          <w:spacing w:val="-4"/>
          <w:sz w:val="20"/>
          <w:szCs w:val="20"/>
        </w:rPr>
        <w:t>as well as the verification of internet connection</w:t>
      </w:r>
      <w:r w:rsidR="001C56BD" w:rsidRPr="00677516">
        <w:rPr>
          <w:rFonts w:cs="Calibri"/>
          <w:spacing w:val="-4"/>
          <w:sz w:val="20"/>
          <w:szCs w:val="20"/>
        </w:rPr>
        <w:t xml:space="preserve">’s functionality </w:t>
      </w:r>
      <w:r w:rsidR="00DD24F6" w:rsidRPr="00677516">
        <w:rPr>
          <w:rFonts w:cs="Calibri"/>
          <w:spacing w:val="-4"/>
          <w:sz w:val="20"/>
          <w:szCs w:val="20"/>
        </w:rPr>
        <w:t>always</w:t>
      </w:r>
      <w:r w:rsidR="001C56BD" w:rsidRPr="00677516">
        <w:rPr>
          <w:rFonts w:cs="Calibri"/>
          <w:spacing w:val="-4"/>
          <w:sz w:val="20"/>
          <w:szCs w:val="20"/>
        </w:rPr>
        <w:t xml:space="preserve"> throughout the entire company</w:t>
      </w:r>
      <w:r w:rsidR="00D211D8" w:rsidRPr="00677516">
        <w:rPr>
          <w:rFonts w:cs="Calibri"/>
          <w:spacing w:val="-4"/>
          <w:sz w:val="20"/>
          <w:szCs w:val="20"/>
        </w:rPr>
        <w:t>.</w:t>
      </w:r>
    </w:p>
    <w:p w14:paraId="20877B9C" w14:textId="77777777" w:rsidR="00D211D8" w:rsidRPr="00677516" w:rsidRDefault="00D211D8" w:rsidP="00CD0309">
      <w:pPr>
        <w:pStyle w:val="MediumGrid21"/>
        <w:jc w:val="both"/>
        <w:rPr>
          <w:rFonts w:cs="Calibri"/>
          <w:sz w:val="6"/>
          <w:szCs w:val="20"/>
        </w:rPr>
      </w:pPr>
    </w:p>
    <w:p w14:paraId="20877B9D" w14:textId="77777777" w:rsidR="00D211D8" w:rsidRPr="00677516" w:rsidRDefault="004326C4" w:rsidP="00704FFF">
      <w:pPr>
        <w:pStyle w:val="MediumGrid21"/>
        <w:numPr>
          <w:ilvl w:val="0"/>
          <w:numId w:val="9"/>
        </w:numPr>
        <w:jc w:val="both"/>
        <w:rPr>
          <w:rFonts w:cs="Calibri"/>
          <w:spacing w:val="-4"/>
          <w:sz w:val="20"/>
          <w:szCs w:val="20"/>
        </w:rPr>
      </w:pPr>
      <w:r w:rsidRPr="00677516">
        <w:rPr>
          <w:rFonts w:cs="Calibri"/>
          <w:spacing w:val="-4"/>
          <w:sz w:val="20"/>
          <w:szCs w:val="20"/>
        </w:rPr>
        <w:t>Utilised Cisco switches, LAN routers configuration, and Cisco reports when necessary</w:t>
      </w:r>
      <w:r w:rsidR="00D211D8" w:rsidRPr="00677516">
        <w:rPr>
          <w:rFonts w:cs="Calibri"/>
          <w:spacing w:val="-4"/>
          <w:sz w:val="20"/>
          <w:szCs w:val="20"/>
        </w:rPr>
        <w:t>.</w:t>
      </w:r>
    </w:p>
    <w:p w14:paraId="20877B9E" w14:textId="77777777" w:rsidR="00D211D8" w:rsidRPr="00677516" w:rsidRDefault="00D211D8" w:rsidP="00CD0309">
      <w:pPr>
        <w:pStyle w:val="MediumGrid21"/>
        <w:jc w:val="both"/>
        <w:rPr>
          <w:rFonts w:cs="Calibri"/>
          <w:sz w:val="6"/>
          <w:szCs w:val="20"/>
        </w:rPr>
      </w:pPr>
    </w:p>
    <w:p w14:paraId="20877B9F" w14:textId="77777777" w:rsidR="00D211D8" w:rsidRPr="00677516" w:rsidRDefault="00883C91" w:rsidP="00704FFF">
      <w:pPr>
        <w:pStyle w:val="MediumGrid21"/>
        <w:numPr>
          <w:ilvl w:val="0"/>
          <w:numId w:val="9"/>
        </w:numPr>
        <w:jc w:val="both"/>
        <w:rPr>
          <w:rFonts w:cs="Calibri"/>
          <w:spacing w:val="-4"/>
          <w:sz w:val="20"/>
          <w:szCs w:val="20"/>
        </w:rPr>
      </w:pPr>
      <w:r w:rsidRPr="00677516">
        <w:rPr>
          <w:rFonts w:cs="Calibri"/>
          <w:spacing w:val="-4"/>
          <w:sz w:val="20"/>
          <w:szCs w:val="20"/>
        </w:rPr>
        <w:t>Kept up-to-date</w:t>
      </w:r>
      <w:r w:rsidR="0005344D" w:rsidRPr="00677516">
        <w:rPr>
          <w:rFonts w:cs="Calibri"/>
          <w:spacing w:val="-4"/>
          <w:sz w:val="20"/>
          <w:szCs w:val="20"/>
        </w:rPr>
        <w:t xml:space="preserve"> with the latest technology movements to ensure th</w:t>
      </w:r>
      <w:r w:rsidR="00E81F30" w:rsidRPr="00677516">
        <w:rPr>
          <w:rFonts w:cs="Calibri"/>
          <w:spacing w:val="-4"/>
          <w:sz w:val="20"/>
          <w:szCs w:val="20"/>
        </w:rPr>
        <w:t>at News UK has the most protected and effluent hardware and software supporting the Infrastructure</w:t>
      </w:r>
      <w:r w:rsidR="00D211D8" w:rsidRPr="00677516">
        <w:rPr>
          <w:rFonts w:cs="Calibri"/>
          <w:spacing w:val="-4"/>
          <w:sz w:val="20"/>
          <w:szCs w:val="20"/>
        </w:rPr>
        <w:t>.</w:t>
      </w:r>
    </w:p>
    <w:p w14:paraId="20877BA0" w14:textId="77777777" w:rsidR="00883C91" w:rsidRPr="00677516" w:rsidRDefault="00883C91" w:rsidP="00CD0309">
      <w:pPr>
        <w:pStyle w:val="MediumGrid21"/>
        <w:jc w:val="both"/>
        <w:rPr>
          <w:rFonts w:cs="Calibri"/>
          <w:sz w:val="6"/>
          <w:szCs w:val="20"/>
        </w:rPr>
      </w:pPr>
    </w:p>
    <w:p w14:paraId="20877BA1" w14:textId="77777777" w:rsidR="00883C91" w:rsidRPr="00677516" w:rsidRDefault="007C09F1" w:rsidP="00704FFF">
      <w:pPr>
        <w:pStyle w:val="MediumGrid21"/>
        <w:numPr>
          <w:ilvl w:val="0"/>
          <w:numId w:val="9"/>
        </w:numPr>
        <w:jc w:val="both"/>
        <w:rPr>
          <w:rFonts w:cs="Calibri"/>
          <w:spacing w:val="-4"/>
          <w:sz w:val="20"/>
          <w:szCs w:val="20"/>
        </w:rPr>
      </w:pPr>
      <w:r w:rsidRPr="00677516">
        <w:rPr>
          <w:rFonts w:cs="Calibri"/>
          <w:spacing w:val="-4"/>
          <w:sz w:val="20"/>
          <w:szCs w:val="20"/>
        </w:rPr>
        <w:t>Worked as part of a team tasked to solve priority affairs and restore services efficiently and effectively</w:t>
      </w:r>
      <w:r w:rsidR="00883C91" w:rsidRPr="00677516">
        <w:rPr>
          <w:rFonts w:cs="Calibri"/>
          <w:spacing w:val="-4"/>
          <w:sz w:val="20"/>
          <w:szCs w:val="20"/>
        </w:rPr>
        <w:t>.</w:t>
      </w:r>
    </w:p>
    <w:p w14:paraId="20877BA2" w14:textId="77777777" w:rsidR="00883C91" w:rsidRPr="00677516" w:rsidRDefault="00883C91" w:rsidP="00CD0309">
      <w:pPr>
        <w:pStyle w:val="MediumGrid21"/>
        <w:jc w:val="both"/>
        <w:rPr>
          <w:rFonts w:cs="Calibri"/>
          <w:sz w:val="6"/>
          <w:szCs w:val="20"/>
        </w:rPr>
      </w:pPr>
    </w:p>
    <w:p w14:paraId="20877BA3" w14:textId="77777777" w:rsidR="00883C91" w:rsidRPr="00677516" w:rsidRDefault="00046073" w:rsidP="00704FFF">
      <w:pPr>
        <w:pStyle w:val="MediumGrid21"/>
        <w:numPr>
          <w:ilvl w:val="0"/>
          <w:numId w:val="9"/>
        </w:numPr>
        <w:jc w:val="both"/>
        <w:rPr>
          <w:rFonts w:cs="Calibri"/>
          <w:spacing w:val="-4"/>
          <w:sz w:val="20"/>
          <w:szCs w:val="20"/>
        </w:rPr>
      </w:pPr>
      <w:r w:rsidRPr="00677516">
        <w:rPr>
          <w:rFonts w:cs="Calibri"/>
          <w:spacing w:val="-4"/>
          <w:sz w:val="20"/>
          <w:szCs w:val="20"/>
        </w:rPr>
        <w:t>Managed</w:t>
      </w:r>
      <w:r w:rsidR="00C529C0" w:rsidRPr="00677516">
        <w:rPr>
          <w:rFonts w:cs="Calibri"/>
          <w:spacing w:val="-4"/>
          <w:sz w:val="20"/>
          <w:szCs w:val="20"/>
        </w:rPr>
        <w:t xml:space="preserve"> </w:t>
      </w:r>
      <w:r w:rsidRPr="00677516">
        <w:rPr>
          <w:rFonts w:cs="Calibri"/>
          <w:spacing w:val="-4"/>
          <w:sz w:val="20"/>
          <w:szCs w:val="20"/>
        </w:rPr>
        <w:t>incident logging</w:t>
      </w:r>
      <w:r w:rsidR="00C529C0" w:rsidRPr="00677516">
        <w:rPr>
          <w:rFonts w:cs="Calibri"/>
          <w:spacing w:val="-4"/>
          <w:sz w:val="20"/>
          <w:szCs w:val="20"/>
        </w:rPr>
        <w:t>, requests</w:t>
      </w:r>
      <w:r w:rsidRPr="00677516">
        <w:rPr>
          <w:rFonts w:cs="Calibri"/>
          <w:spacing w:val="-4"/>
          <w:sz w:val="20"/>
          <w:szCs w:val="20"/>
        </w:rPr>
        <w:t xml:space="preserve"> handling</w:t>
      </w:r>
      <w:r w:rsidR="00C529C0" w:rsidRPr="00677516">
        <w:rPr>
          <w:rFonts w:cs="Calibri"/>
          <w:spacing w:val="-4"/>
          <w:sz w:val="20"/>
          <w:szCs w:val="20"/>
        </w:rPr>
        <w:t>, and change process</w:t>
      </w:r>
      <w:r w:rsidRPr="00677516">
        <w:rPr>
          <w:rFonts w:cs="Calibri"/>
          <w:spacing w:val="-4"/>
          <w:sz w:val="20"/>
          <w:szCs w:val="20"/>
        </w:rPr>
        <w:t xml:space="preserve"> management</w:t>
      </w:r>
      <w:r w:rsidR="00C529C0" w:rsidRPr="00677516">
        <w:rPr>
          <w:rFonts w:cs="Calibri"/>
          <w:spacing w:val="-4"/>
          <w:sz w:val="20"/>
          <w:szCs w:val="20"/>
        </w:rPr>
        <w:t xml:space="preserve"> </w:t>
      </w:r>
      <w:r w:rsidR="00661EF8" w:rsidRPr="00677516">
        <w:rPr>
          <w:rFonts w:cs="Calibri"/>
          <w:spacing w:val="-4"/>
          <w:sz w:val="20"/>
          <w:szCs w:val="20"/>
        </w:rPr>
        <w:t xml:space="preserve">via Salesforce and </w:t>
      </w:r>
      <w:proofErr w:type="spellStart"/>
      <w:r w:rsidR="00661EF8" w:rsidRPr="00677516">
        <w:rPr>
          <w:rFonts w:cs="Calibri"/>
          <w:spacing w:val="-4"/>
          <w:sz w:val="20"/>
          <w:szCs w:val="20"/>
        </w:rPr>
        <w:t>RemedyForce</w:t>
      </w:r>
      <w:proofErr w:type="spellEnd"/>
      <w:r w:rsidR="00661EF8" w:rsidRPr="00677516">
        <w:rPr>
          <w:rFonts w:cs="Calibri"/>
          <w:spacing w:val="-4"/>
          <w:sz w:val="20"/>
          <w:szCs w:val="20"/>
        </w:rPr>
        <w:t xml:space="preserve"> and </w:t>
      </w:r>
      <w:r w:rsidR="001922EB" w:rsidRPr="00677516">
        <w:rPr>
          <w:rFonts w:cs="Calibri"/>
          <w:spacing w:val="-4"/>
          <w:sz w:val="20"/>
          <w:szCs w:val="20"/>
        </w:rPr>
        <w:t xml:space="preserve">daily checks on IP Phones </w:t>
      </w:r>
      <w:r w:rsidR="00B12EC1" w:rsidRPr="00677516">
        <w:rPr>
          <w:rFonts w:cs="Calibri"/>
          <w:spacing w:val="-4"/>
          <w:sz w:val="20"/>
          <w:szCs w:val="20"/>
        </w:rPr>
        <w:t>by using</w:t>
      </w:r>
      <w:r w:rsidR="001922EB" w:rsidRPr="00677516">
        <w:rPr>
          <w:rFonts w:cs="Calibri"/>
          <w:spacing w:val="-4"/>
          <w:sz w:val="20"/>
          <w:szCs w:val="20"/>
        </w:rPr>
        <w:t xml:space="preserve"> Avaya call management system and Cisco Telephony</w:t>
      </w:r>
      <w:r w:rsidR="00883C91" w:rsidRPr="00677516">
        <w:rPr>
          <w:rFonts w:cs="Calibri"/>
          <w:spacing w:val="-4"/>
          <w:sz w:val="20"/>
          <w:szCs w:val="20"/>
        </w:rPr>
        <w:t>.</w:t>
      </w:r>
    </w:p>
    <w:p w14:paraId="20877BA4" w14:textId="77777777" w:rsidR="00883C91" w:rsidRPr="00677516" w:rsidRDefault="00883C91" w:rsidP="00CD0309">
      <w:pPr>
        <w:pStyle w:val="MediumGrid21"/>
        <w:jc w:val="both"/>
        <w:rPr>
          <w:rFonts w:cs="Calibri"/>
          <w:sz w:val="6"/>
          <w:szCs w:val="20"/>
        </w:rPr>
      </w:pPr>
    </w:p>
    <w:p w14:paraId="20877BA5" w14:textId="77777777" w:rsidR="00883C91" w:rsidRPr="00677516" w:rsidRDefault="00762C91" w:rsidP="00704FFF">
      <w:pPr>
        <w:pStyle w:val="MediumGrid21"/>
        <w:numPr>
          <w:ilvl w:val="0"/>
          <w:numId w:val="9"/>
        </w:numPr>
        <w:jc w:val="both"/>
        <w:rPr>
          <w:rFonts w:cs="Calibri"/>
          <w:spacing w:val="-4"/>
          <w:sz w:val="20"/>
          <w:szCs w:val="20"/>
        </w:rPr>
      </w:pPr>
      <w:r w:rsidRPr="00677516">
        <w:rPr>
          <w:rFonts w:cs="Calibri"/>
          <w:spacing w:val="-4"/>
          <w:sz w:val="20"/>
          <w:szCs w:val="20"/>
        </w:rPr>
        <w:lastRenderedPageBreak/>
        <w:t>Handled the completion of requests such as adding hunt and pick up groups, change name on extensions, and configuring call diverts</w:t>
      </w:r>
      <w:r w:rsidR="00883C91" w:rsidRPr="00677516">
        <w:rPr>
          <w:rFonts w:cs="Calibri"/>
          <w:spacing w:val="-4"/>
          <w:sz w:val="20"/>
          <w:szCs w:val="20"/>
        </w:rPr>
        <w:t>.</w:t>
      </w:r>
    </w:p>
    <w:p w14:paraId="20877BA6" w14:textId="77777777" w:rsidR="0004165C" w:rsidRPr="00677516" w:rsidRDefault="0004165C" w:rsidP="00CD0309">
      <w:pPr>
        <w:pStyle w:val="MediumGrid21"/>
        <w:jc w:val="both"/>
        <w:rPr>
          <w:rFonts w:cs="Calibri"/>
          <w:b/>
          <w:sz w:val="6"/>
          <w:szCs w:val="20"/>
        </w:rPr>
      </w:pPr>
    </w:p>
    <w:p w14:paraId="20877BA7" w14:textId="77777777" w:rsidR="00C529C0" w:rsidRPr="00677516" w:rsidRDefault="00E8081E" w:rsidP="00704FFF">
      <w:pPr>
        <w:pStyle w:val="MediumGrid21"/>
        <w:numPr>
          <w:ilvl w:val="0"/>
          <w:numId w:val="9"/>
        </w:numPr>
        <w:jc w:val="both"/>
        <w:rPr>
          <w:rFonts w:cs="Calibri"/>
          <w:spacing w:val="-4"/>
          <w:sz w:val="20"/>
          <w:szCs w:val="20"/>
        </w:rPr>
      </w:pPr>
      <w:r w:rsidRPr="00677516">
        <w:rPr>
          <w:rFonts w:cs="Calibri"/>
          <w:spacing w:val="-4"/>
          <w:sz w:val="20"/>
          <w:szCs w:val="20"/>
        </w:rPr>
        <w:t xml:space="preserve">Played a vital role in the development </w:t>
      </w:r>
      <w:r w:rsidR="00AE19E9" w:rsidRPr="00677516">
        <w:rPr>
          <w:rFonts w:cs="Calibri"/>
          <w:spacing w:val="-4"/>
          <w:sz w:val="20"/>
          <w:szCs w:val="20"/>
        </w:rPr>
        <w:t xml:space="preserve">and delivery </w:t>
      </w:r>
      <w:r w:rsidRPr="00677516">
        <w:rPr>
          <w:rFonts w:cs="Calibri"/>
          <w:spacing w:val="-4"/>
          <w:sz w:val="20"/>
          <w:szCs w:val="20"/>
        </w:rPr>
        <w:t>of recent projects such as creating d</w:t>
      </w:r>
      <w:r w:rsidR="0097753C" w:rsidRPr="00677516">
        <w:rPr>
          <w:rFonts w:cs="Calibri"/>
          <w:spacing w:val="-4"/>
          <w:sz w:val="20"/>
          <w:szCs w:val="20"/>
        </w:rPr>
        <w:t>isaster recovery contingency plan in order to support the service desk subject to any major issues which could be critical to the business; built laptops with VPN, Citrix, and Avaya IP telephony</w:t>
      </w:r>
      <w:r w:rsidR="00C529C0" w:rsidRPr="00677516">
        <w:rPr>
          <w:rFonts w:cs="Calibri"/>
          <w:spacing w:val="-4"/>
          <w:sz w:val="20"/>
          <w:szCs w:val="20"/>
        </w:rPr>
        <w:t>.</w:t>
      </w:r>
    </w:p>
    <w:p w14:paraId="20877BA8" w14:textId="77777777" w:rsidR="00C529C0" w:rsidRPr="00677516" w:rsidRDefault="00C529C0" w:rsidP="00CD0309">
      <w:pPr>
        <w:pStyle w:val="MediumGrid21"/>
        <w:jc w:val="both"/>
        <w:rPr>
          <w:rFonts w:cs="Calibri"/>
          <w:sz w:val="6"/>
          <w:szCs w:val="20"/>
        </w:rPr>
      </w:pPr>
    </w:p>
    <w:p w14:paraId="20877BA9" w14:textId="77777777" w:rsidR="00C529C0" w:rsidRPr="00677516" w:rsidRDefault="00AE19E9" w:rsidP="00704FFF">
      <w:pPr>
        <w:pStyle w:val="MediumGrid21"/>
        <w:numPr>
          <w:ilvl w:val="0"/>
          <w:numId w:val="9"/>
        </w:numPr>
        <w:jc w:val="both"/>
        <w:rPr>
          <w:rFonts w:cs="Calibri"/>
          <w:spacing w:val="-4"/>
          <w:sz w:val="20"/>
          <w:szCs w:val="20"/>
        </w:rPr>
      </w:pPr>
      <w:r w:rsidRPr="00677516">
        <w:rPr>
          <w:rFonts w:cs="Calibri"/>
          <w:spacing w:val="-4"/>
          <w:sz w:val="20"/>
          <w:szCs w:val="20"/>
        </w:rPr>
        <w:t xml:space="preserve">Assumed full responsibilities as part of a knowledge-based team including providing up-to-date information for any work around and </w:t>
      </w:r>
      <w:r w:rsidR="00305185" w:rsidRPr="00677516">
        <w:rPr>
          <w:rFonts w:cs="Calibri"/>
          <w:spacing w:val="-4"/>
          <w:sz w:val="20"/>
          <w:szCs w:val="20"/>
        </w:rPr>
        <w:t xml:space="preserve">fixes </w:t>
      </w:r>
      <w:r w:rsidR="005400C2" w:rsidRPr="00677516">
        <w:rPr>
          <w:rFonts w:cs="Calibri"/>
          <w:spacing w:val="-4"/>
          <w:sz w:val="20"/>
          <w:szCs w:val="20"/>
        </w:rPr>
        <w:t>on all</w:t>
      </w:r>
      <w:r w:rsidR="00305185" w:rsidRPr="00677516">
        <w:rPr>
          <w:rFonts w:cs="Calibri"/>
          <w:spacing w:val="-4"/>
          <w:sz w:val="20"/>
          <w:szCs w:val="20"/>
        </w:rPr>
        <w:t xml:space="preserve"> software applications and / or hardware devices </w:t>
      </w:r>
      <w:r w:rsidR="005400C2" w:rsidRPr="00677516">
        <w:rPr>
          <w:rFonts w:cs="Calibri"/>
          <w:spacing w:val="-4"/>
          <w:sz w:val="20"/>
          <w:szCs w:val="20"/>
        </w:rPr>
        <w:t xml:space="preserve">being </w:t>
      </w:r>
      <w:r w:rsidR="00305185" w:rsidRPr="00677516">
        <w:rPr>
          <w:rFonts w:cs="Calibri"/>
          <w:spacing w:val="-4"/>
          <w:sz w:val="20"/>
          <w:szCs w:val="20"/>
        </w:rPr>
        <w:t>used.</w:t>
      </w:r>
    </w:p>
    <w:p w14:paraId="20877BAD" w14:textId="413873EC" w:rsidR="00D211D8" w:rsidRDefault="00D211D8" w:rsidP="003B7372">
      <w:pPr>
        <w:pStyle w:val="MediumGrid21"/>
        <w:spacing w:line="276" w:lineRule="auto"/>
        <w:jc w:val="both"/>
        <w:rPr>
          <w:rFonts w:ascii="Franklin Gothic Book" w:hAnsi="Franklin Gothic Book"/>
          <w:sz w:val="10"/>
          <w:szCs w:val="20"/>
        </w:rPr>
      </w:pPr>
    </w:p>
    <w:p w14:paraId="2DC3EC71" w14:textId="7898B269" w:rsidR="004A7052" w:rsidRDefault="004A7052" w:rsidP="003B7372">
      <w:pPr>
        <w:pStyle w:val="MediumGrid21"/>
        <w:spacing w:line="276" w:lineRule="auto"/>
        <w:jc w:val="both"/>
        <w:rPr>
          <w:rFonts w:ascii="Franklin Gothic Book" w:hAnsi="Franklin Gothic Book"/>
          <w:sz w:val="10"/>
          <w:szCs w:val="20"/>
        </w:rPr>
      </w:pPr>
    </w:p>
    <w:p w14:paraId="150157D0" w14:textId="77777777" w:rsidR="004A7052" w:rsidRPr="00344AA3" w:rsidRDefault="004A7052" w:rsidP="003B7372">
      <w:pPr>
        <w:pStyle w:val="MediumGrid21"/>
        <w:spacing w:line="276" w:lineRule="auto"/>
        <w:jc w:val="both"/>
        <w:rPr>
          <w:rFonts w:ascii="Franklin Gothic Book" w:hAnsi="Franklin Gothic Book"/>
          <w:sz w:val="10"/>
          <w:szCs w:val="20"/>
        </w:rPr>
      </w:pPr>
    </w:p>
    <w:p w14:paraId="20877BAE" w14:textId="77777777" w:rsidR="0029170E" w:rsidRPr="00677516" w:rsidRDefault="0029170E" w:rsidP="003B7372">
      <w:pPr>
        <w:pStyle w:val="MediumGrid21"/>
        <w:spacing w:line="276" w:lineRule="auto"/>
        <w:jc w:val="both"/>
        <w:rPr>
          <w:rFonts w:cs="Calibri"/>
          <w:caps/>
          <w:sz w:val="20"/>
          <w:szCs w:val="20"/>
        </w:rPr>
      </w:pPr>
      <w:r w:rsidRPr="00677516">
        <w:rPr>
          <w:rFonts w:cs="Calibri"/>
          <w:sz w:val="20"/>
          <w:szCs w:val="20"/>
        </w:rPr>
        <w:tab/>
      </w:r>
      <w:r w:rsidRPr="00677516">
        <w:rPr>
          <w:rFonts w:cs="Calibri"/>
          <w:sz w:val="20"/>
          <w:szCs w:val="20"/>
        </w:rPr>
        <w:tab/>
      </w:r>
      <w:r w:rsidRPr="00677516">
        <w:rPr>
          <w:rFonts w:cs="Calibri"/>
          <w:sz w:val="20"/>
          <w:szCs w:val="20"/>
        </w:rPr>
        <w:tab/>
      </w:r>
      <w:r w:rsidRPr="00677516">
        <w:rPr>
          <w:rFonts w:cs="Calibri"/>
          <w:sz w:val="20"/>
          <w:szCs w:val="20"/>
        </w:rPr>
        <w:tab/>
      </w:r>
      <w:r w:rsidRPr="00677516">
        <w:rPr>
          <w:rFonts w:cs="Calibri"/>
          <w:sz w:val="20"/>
          <w:szCs w:val="20"/>
        </w:rPr>
        <w:tab/>
      </w:r>
      <w:r w:rsidR="00980307" w:rsidRPr="00677516">
        <w:rPr>
          <w:rFonts w:cs="Calibri"/>
          <w:sz w:val="20"/>
          <w:szCs w:val="20"/>
        </w:rPr>
        <w:tab/>
      </w:r>
      <w:r w:rsidR="00980307" w:rsidRPr="00677516">
        <w:rPr>
          <w:rFonts w:cs="Calibri"/>
          <w:sz w:val="20"/>
          <w:szCs w:val="20"/>
        </w:rPr>
        <w:tab/>
        <w:t xml:space="preserve">          </w:t>
      </w:r>
      <w:r w:rsidR="00DD24F6" w:rsidRPr="00677516">
        <w:rPr>
          <w:rFonts w:cs="Calibri"/>
          <w:sz w:val="20"/>
          <w:szCs w:val="20"/>
        </w:rPr>
        <w:t xml:space="preserve">   </w:t>
      </w:r>
      <w:r w:rsidR="00980307" w:rsidRPr="00677516">
        <w:rPr>
          <w:rFonts w:cs="Calibri"/>
          <w:sz w:val="20"/>
          <w:szCs w:val="20"/>
        </w:rPr>
        <w:t xml:space="preserve"> </w:t>
      </w:r>
      <w:r w:rsidR="00106636" w:rsidRPr="00677516">
        <w:rPr>
          <w:rFonts w:cs="Calibri"/>
          <w:caps/>
          <w:sz w:val="20"/>
          <w:szCs w:val="20"/>
        </w:rPr>
        <w:t>Kelway (www.kelway.com) – Huntingdon</w:t>
      </w:r>
    </w:p>
    <w:p w14:paraId="20877BAF" w14:textId="77777777" w:rsidR="0029170E" w:rsidRPr="00677516" w:rsidRDefault="0040784A" w:rsidP="003B7372">
      <w:pPr>
        <w:pStyle w:val="MediumGrid21"/>
        <w:shd w:val="clear" w:color="auto" w:fill="ECECEC"/>
        <w:spacing w:line="276" w:lineRule="auto"/>
        <w:jc w:val="both"/>
        <w:rPr>
          <w:rFonts w:cs="Calibri"/>
          <w:b/>
          <w:sz w:val="20"/>
          <w:szCs w:val="20"/>
        </w:rPr>
      </w:pPr>
      <w:r w:rsidRPr="00677516">
        <w:rPr>
          <w:rFonts w:cs="Calibri"/>
          <w:sz w:val="20"/>
          <w:szCs w:val="20"/>
        </w:rPr>
        <w:t>Apr 2010 – Oct 2012</w:t>
      </w:r>
      <w:r w:rsidR="0029170E" w:rsidRPr="00677516">
        <w:rPr>
          <w:rFonts w:cs="Calibri"/>
          <w:sz w:val="20"/>
          <w:szCs w:val="20"/>
        </w:rPr>
        <w:tab/>
      </w:r>
      <w:r w:rsidR="0029170E" w:rsidRPr="00677516">
        <w:rPr>
          <w:rFonts w:cs="Calibri"/>
          <w:sz w:val="20"/>
          <w:szCs w:val="20"/>
        </w:rPr>
        <w:tab/>
      </w:r>
      <w:r w:rsidR="00C557D2" w:rsidRPr="00677516">
        <w:rPr>
          <w:rFonts w:cs="Calibri"/>
          <w:sz w:val="20"/>
          <w:szCs w:val="20"/>
        </w:rPr>
        <w:tab/>
      </w:r>
      <w:r w:rsidR="00980307" w:rsidRPr="00677516">
        <w:rPr>
          <w:rFonts w:cs="Calibri"/>
          <w:sz w:val="20"/>
          <w:szCs w:val="20"/>
        </w:rPr>
        <w:t xml:space="preserve">                                                          </w:t>
      </w:r>
      <w:r w:rsidR="00DD24F6" w:rsidRPr="00677516">
        <w:rPr>
          <w:rFonts w:cs="Calibri"/>
          <w:sz w:val="20"/>
          <w:szCs w:val="20"/>
        </w:rPr>
        <w:tab/>
      </w:r>
      <w:r w:rsidR="00980307" w:rsidRPr="00677516">
        <w:rPr>
          <w:rFonts w:cs="Calibri"/>
          <w:sz w:val="20"/>
          <w:szCs w:val="20"/>
        </w:rPr>
        <w:t xml:space="preserve"> </w:t>
      </w:r>
      <w:r w:rsidR="002E7790" w:rsidRPr="00677516">
        <w:rPr>
          <w:rFonts w:cs="Calibri"/>
          <w:b/>
          <w:sz w:val="20"/>
          <w:szCs w:val="20"/>
        </w:rPr>
        <w:t>Senior Support Analyst</w:t>
      </w:r>
      <w:r w:rsidR="00980307" w:rsidRPr="00677516">
        <w:rPr>
          <w:rFonts w:cs="Calibri"/>
          <w:b/>
          <w:sz w:val="20"/>
          <w:szCs w:val="20"/>
        </w:rPr>
        <w:t xml:space="preserve"> </w:t>
      </w:r>
      <w:r w:rsidR="00980307" w:rsidRPr="00677516">
        <w:rPr>
          <w:rFonts w:cs="Calibri"/>
          <w:i/>
          <w:sz w:val="20"/>
          <w:szCs w:val="20"/>
        </w:rPr>
        <w:t>(Permanent)</w:t>
      </w:r>
    </w:p>
    <w:p w14:paraId="20877BB0" w14:textId="77777777" w:rsidR="0029170E" w:rsidRPr="00677516" w:rsidRDefault="0029170E" w:rsidP="003B7372">
      <w:pPr>
        <w:pStyle w:val="MediumGrid21"/>
        <w:spacing w:line="276" w:lineRule="auto"/>
        <w:jc w:val="both"/>
        <w:rPr>
          <w:rFonts w:cs="Calibri"/>
          <w:sz w:val="10"/>
          <w:szCs w:val="20"/>
        </w:rPr>
      </w:pPr>
    </w:p>
    <w:p w14:paraId="20877BB1" w14:textId="77777777" w:rsidR="006C3874" w:rsidRPr="00677516" w:rsidRDefault="00293077" w:rsidP="00704FFF">
      <w:pPr>
        <w:pStyle w:val="MediumGrid21"/>
        <w:numPr>
          <w:ilvl w:val="0"/>
          <w:numId w:val="10"/>
        </w:numPr>
        <w:jc w:val="both"/>
        <w:rPr>
          <w:rFonts w:cs="Calibri"/>
          <w:sz w:val="20"/>
          <w:szCs w:val="20"/>
        </w:rPr>
      </w:pPr>
      <w:r w:rsidRPr="00677516">
        <w:rPr>
          <w:rFonts w:cs="Calibri"/>
          <w:sz w:val="20"/>
          <w:szCs w:val="20"/>
        </w:rPr>
        <w:t>Administered key departmental processes, incident management issue logs, and service requests as well as problem and change management</w:t>
      </w:r>
      <w:r w:rsidR="006C3874" w:rsidRPr="00677516">
        <w:rPr>
          <w:rFonts w:cs="Calibri"/>
          <w:sz w:val="20"/>
          <w:szCs w:val="20"/>
        </w:rPr>
        <w:t>.</w:t>
      </w:r>
    </w:p>
    <w:p w14:paraId="20877BB2" w14:textId="77777777" w:rsidR="00945507" w:rsidRPr="00677516" w:rsidRDefault="00945507" w:rsidP="00CD0309">
      <w:pPr>
        <w:pStyle w:val="MediumGrid21"/>
        <w:jc w:val="both"/>
        <w:rPr>
          <w:rFonts w:cs="Calibri"/>
          <w:sz w:val="6"/>
          <w:szCs w:val="20"/>
        </w:rPr>
      </w:pPr>
    </w:p>
    <w:p w14:paraId="20877BB3" w14:textId="77777777" w:rsidR="00945507" w:rsidRPr="00677516" w:rsidRDefault="00595F55" w:rsidP="00704FFF">
      <w:pPr>
        <w:pStyle w:val="MediumGrid21"/>
        <w:numPr>
          <w:ilvl w:val="0"/>
          <w:numId w:val="10"/>
        </w:numPr>
        <w:jc w:val="both"/>
        <w:rPr>
          <w:rFonts w:cs="Calibri"/>
          <w:spacing w:val="-2"/>
          <w:sz w:val="20"/>
          <w:szCs w:val="20"/>
        </w:rPr>
      </w:pPr>
      <w:r w:rsidRPr="00677516">
        <w:rPr>
          <w:rFonts w:cs="Calibri"/>
          <w:spacing w:val="-2"/>
          <w:sz w:val="20"/>
          <w:szCs w:val="20"/>
        </w:rPr>
        <w:t xml:space="preserve">Delivered first-class telephone and desk-side support on all hardware and </w:t>
      </w:r>
      <w:r w:rsidR="00EE7C12" w:rsidRPr="00677516">
        <w:rPr>
          <w:rFonts w:cs="Calibri"/>
          <w:spacing w:val="-2"/>
          <w:sz w:val="20"/>
          <w:szCs w:val="20"/>
        </w:rPr>
        <w:t>software enquiries and concerns while effectively monitoring all service desk email accounts.</w:t>
      </w:r>
    </w:p>
    <w:p w14:paraId="20877BB4" w14:textId="77777777" w:rsidR="00945507" w:rsidRPr="00677516" w:rsidRDefault="00945507" w:rsidP="00CD0309">
      <w:pPr>
        <w:pStyle w:val="MediumGrid21"/>
        <w:jc w:val="both"/>
        <w:rPr>
          <w:rFonts w:cs="Calibri"/>
          <w:sz w:val="6"/>
          <w:szCs w:val="20"/>
        </w:rPr>
      </w:pPr>
    </w:p>
    <w:p w14:paraId="20877BB5" w14:textId="77777777" w:rsidR="00945507" w:rsidRPr="00677516" w:rsidRDefault="002B3591" w:rsidP="00704FFF">
      <w:pPr>
        <w:pStyle w:val="MediumGrid21"/>
        <w:numPr>
          <w:ilvl w:val="0"/>
          <w:numId w:val="10"/>
        </w:numPr>
        <w:jc w:val="both"/>
        <w:rPr>
          <w:rFonts w:cs="Calibri"/>
          <w:sz w:val="20"/>
          <w:szCs w:val="20"/>
        </w:rPr>
      </w:pPr>
      <w:r w:rsidRPr="00677516">
        <w:rPr>
          <w:rFonts w:cs="Calibri"/>
          <w:sz w:val="20"/>
          <w:szCs w:val="20"/>
        </w:rPr>
        <w:t>Monitored and oversaw users, groups, permissions, and computers with Active Directory</w:t>
      </w:r>
      <w:r w:rsidR="00945507" w:rsidRPr="00677516">
        <w:rPr>
          <w:rFonts w:cs="Calibri"/>
          <w:sz w:val="20"/>
          <w:szCs w:val="20"/>
        </w:rPr>
        <w:t>.</w:t>
      </w:r>
    </w:p>
    <w:p w14:paraId="20877BB6" w14:textId="77777777" w:rsidR="00945507" w:rsidRPr="00677516" w:rsidRDefault="00945507" w:rsidP="00CD0309">
      <w:pPr>
        <w:pStyle w:val="MediumGrid21"/>
        <w:jc w:val="both"/>
        <w:rPr>
          <w:rFonts w:cs="Calibri"/>
          <w:sz w:val="6"/>
          <w:szCs w:val="20"/>
        </w:rPr>
      </w:pPr>
    </w:p>
    <w:p w14:paraId="20877BB7" w14:textId="77777777" w:rsidR="00945507" w:rsidRPr="00677516" w:rsidRDefault="00CF17BA" w:rsidP="00704FFF">
      <w:pPr>
        <w:pStyle w:val="MediumGrid21"/>
        <w:numPr>
          <w:ilvl w:val="0"/>
          <w:numId w:val="10"/>
        </w:numPr>
        <w:jc w:val="both"/>
        <w:rPr>
          <w:rFonts w:cs="Calibri"/>
          <w:spacing w:val="-4"/>
          <w:sz w:val="20"/>
          <w:szCs w:val="20"/>
        </w:rPr>
      </w:pPr>
      <w:r w:rsidRPr="00677516">
        <w:rPr>
          <w:rFonts w:cs="Calibri"/>
          <w:spacing w:val="-4"/>
          <w:sz w:val="20"/>
          <w:szCs w:val="20"/>
        </w:rPr>
        <w:t xml:space="preserve">Obtained </w:t>
      </w:r>
      <w:r w:rsidR="00B364DC" w:rsidRPr="00677516">
        <w:rPr>
          <w:rFonts w:cs="Calibri"/>
          <w:spacing w:val="-4"/>
          <w:sz w:val="20"/>
          <w:szCs w:val="20"/>
        </w:rPr>
        <w:t>information related to IT and telecommunications requirements for new company members</w:t>
      </w:r>
      <w:r w:rsidR="002B3591" w:rsidRPr="00677516">
        <w:rPr>
          <w:rFonts w:cs="Calibri"/>
          <w:spacing w:val="-4"/>
          <w:sz w:val="20"/>
          <w:szCs w:val="20"/>
        </w:rPr>
        <w:t>.</w:t>
      </w:r>
    </w:p>
    <w:p w14:paraId="20877BB8" w14:textId="77777777" w:rsidR="00945507" w:rsidRPr="00677516" w:rsidRDefault="00945507" w:rsidP="00CD0309">
      <w:pPr>
        <w:pStyle w:val="MediumGrid21"/>
        <w:jc w:val="both"/>
        <w:rPr>
          <w:rFonts w:cs="Calibri"/>
          <w:sz w:val="6"/>
          <w:szCs w:val="20"/>
        </w:rPr>
      </w:pPr>
    </w:p>
    <w:p w14:paraId="20877BB9" w14:textId="77777777" w:rsidR="00945507" w:rsidRPr="00677516" w:rsidRDefault="00110E88" w:rsidP="00704FFF">
      <w:pPr>
        <w:pStyle w:val="MediumGrid21"/>
        <w:numPr>
          <w:ilvl w:val="0"/>
          <w:numId w:val="10"/>
        </w:numPr>
        <w:jc w:val="both"/>
        <w:rPr>
          <w:rFonts w:cs="Calibri"/>
          <w:sz w:val="20"/>
          <w:szCs w:val="20"/>
        </w:rPr>
      </w:pPr>
      <w:r w:rsidRPr="00677516">
        <w:rPr>
          <w:rFonts w:cs="Calibri"/>
          <w:sz w:val="20"/>
          <w:szCs w:val="20"/>
        </w:rPr>
        <w:t>Ensured the integrity and security of re-establishing all operational systems from backup media.</w:t>
      </w:r>
    </w:p>
    <w:p w14:paraId="20877BBA" w14:textId="77777777" w:rsidR="00945507" w:rsidRPr="00677516" w:rsidRDefault="00945507" w:rsidP="00CD0309">
      <w:pPr>
        <w:pStyle w:val="MediumGrid21"/>
        <w:jc w:val="both"/>
        <w:rPr>
          <w:rFonts w:cs="Calibri"/>
          <w:sz w:val="6"/>
          <w:szCs w:val="20"/>
        </w:rPr>
      </w:pPr>
    </w:p>
    <w:p w14:paraId="20877BBB" w14:textId="77777777" w:rsidR="00945507" w:rsidRPr="00677516" w:rsidRDefault="003C08E5" w:rsidP="00704FFF">
      <w:pPr>
        <w:pStyle w:val="MediumGrid21"/>
        <w:numPr>
          <w:ilvl w:val="0"/>
          <w:numId w:val="10"/>
        </w:numPr>
        <w:jc w:val="both"/>
        <w:rPr>
          <w:rFonts w:cs="Calibri"/>
          <w:sz w:val="20"/>
          <w:szCs w:val="20"/>
        </w:rPr>
      </w:pPr>
      <w:r w:rsidRPr="00677516">
        <w:rPr>
          <w:rFonts w:cs="Calibri"/>
          <w:sz w:val="20"/>
          <w:szCs w:val="20"/>
        </w:rPr>
        <w:t>Handled the maintenance of all mobile email devices in both the head office and remotely</w:t>
      </w:r>
      <w:r w:rsidR="00801877" w:rsidRPr="00677516">
        <w:rPr>
          <w:rFonts w:cs="Calibri"/>
          <w:sz w:val="20"/>
          <w:szCs w:val="20"/>
        </w:rPr>
        <w:t xml:space="preserve"> including the troubleshooting of issues through telephone interactions.</w:t>
      </w:r>
    </w:p>
    <w:p w14:paraId="20877BBC" w14:textId="77777777" w:rsidR="00945507" w:rsidRPr="00677516" w:rsidRDefault="00945507" w:rsidP="00CD0309">
      <w:pPr>
        <w:pStyle w:val="MediumGrid21"/>
        <w:jc w:val="both"/>
        <w:rPr>
          <w:rFonts w:cs="Calibri"/>
          <w:sz w:val="6"/>
          <w:szCs w:val="20"/>
        </w:rPr>
      </w:pPr>
    </w:p>
    <w:p w14:paraId="20877BBD" w14:textId="77777777" w:rsidR="00945507" w:rsidRPr="00677516" w:rsidRDefault="00945507" w:rsidP="00704FFF">
      <w:pPr>
        <w:pStyle w:val="MediumGrid21"/>
        <w:numPr>
          <w:ilvl w:val="0"/>
          <w:numId w:val="10"/>
        </w:numPr>
        <w:jc w:val="both"/>
        <w:rPr>
          <w:rFonts w:cs="Calibri"/>
          <w:spacing w:val="-4"/>
          <w:sz w:val="20"/>
          <w:szCs w:val="20"/>
        </w:rPr>
      </w:pPr>
      <w:r w:rsidRPr="00677516">
        <w:rPr>
          <w:rFonts w:cs="Calibri"/>
          <w:spacing w:val="-4"/>
          <w:sz w:val="20"/>
          <w:szCs w:val="20"/>
        </w:rPr>
        <w:t>Performed housekeeping and maintenance tasks of all operational, procedural, and technical documentation.</w:t>
      </w:r>
    </w:p>
    <w:p w14:paraId="20877BBE" w14:textId="77777777" w:rsidR="006C3874" w:rsidRPr="006C3874" w:rsidRDefault="006C3874" w:rsidP="00CD0309">
      <w:pPr>
        <w:pStyle w:val="MediumGrid21"/>
        <w:jc w:val="both"/>
        <w:rPr>
          <w:rFonts w:ascii="Franklin Gothic Book" w:hAnsi="Franklin Gothic Book"/>
          <w:sz w:val="6"/>
          <w:szCs w:val="20"/>
        </w:rPr>
      </w:pPr>
    </w:p>
    <w:p w14:paraId="20877BBF" w14:textId="77777777" w:rsidR="006C3874" w:rsidRPr="00677516" w:rsidRDefault="002863E7" w:rsidP="00704FFF">
      <w:pPr>
        <w:pStyle w:val="MediumGrid21"/>
        <w:numPr>
          <w:ilvl w:val="0"/>
          <w:numId w:val="10"/>
        </w:numPr>
        <w:jc w:val="both"/>
        <w:rPr>
          <w:rFonts w:cs="Calibri"/>
          <w:sz w:val="20"/>
          <w:szCs w:val="20"/>
        </w:rPr>
      </w:pPr>
      <w:r w:rsidRPr="00677516">
        <w:rPr>
          <w:rFonts w:cs="Calibri"/>
          <w:sz w:val="20"/>
          <w:szCs w:val="20"/>
        </w:rPr>
        <w:t xml:space="preserve">Obtained broad-range knowledge in working within Citrix environments, </w:t>
      </w:r>
      <w:r w:rsidR="003B7BD5" w:rsidRPr="00677516">
        <w:rPr>
          <w:rFonts w:cs="Calibri"/>
          <w:sz w:val="20"/>
          <w:szCs w:val="20"/>
        </w:rPr>
        <w:t>controlling rules</w:t>
      </w:r>
      <w:r w:rsidR="003E7CD9" w:rsidRPr="00677516">
        <w:rPr>
          <w:rFonts w:cs="Calibri"/>
          <w:sz w:val="20"/>
          <w:szCs w:val="20"/>
        </w:rPr>
        <w:t xml:space="preserve"> and group policies, and carrying out requests and problem management </w:t>
      </w:r>
      <w:r w:rsidR="001C179A" w:rsidRPr="00677516">
        <w:rPr>
          <w:rFonts w:cs="Calibri"/>
          <w:sz w:val="20"/>
          <w:szCs w:val="20"/>
        </w:rPr>
        <w:t>matters for clients.</w:t>
      </w:r>
    </w:p>
    <w:p w14:paraId="20877BC0" w14:textId="77777777" w:rsidR="006C3874" w:rsidRPr="00677516" w:rsidRDefault="006C3874" w:rsidP="00CD0309">
      <w:pPr>
        <w:pStyle w:val="MediumGrid21"/>
        <w:jc w:val="both"/>
        <w:rPr>
          <w:rFonts w:cs="Calibri"/>
          <w:sz w:val="6"/>
          <w:szCs w:val="20"/>
        </w:rPr>
      </w:pPr>
    </w:p>
    <w:p w14:paraId="20877BC1" w14:textId="77777777" w:rsidR="006C3874" w:rsidRPr="00677516" w:rsidRDefault="00277ED5" w:rsidP="00704FFF">
      <w:pPr>
        <w:pStyle w:val="MediumGrid21"/>
        <w:numPr>
          <w:ilvl w:val="0"/>
          <w:numId w:val="10"/>
        </w:numPr>
        <w:jc w:val="both"/>
        <w:rPr>
          <w:rFonts w:cs="Calibri"/>
          <w:sz w:val="20"/>
          <w:szCs w:val="20"/>
        </w:rPr>
      </w:pPr>
      <w:r w:rsidRPr="00677516">
        <w:rPr>
          <w:rFonts w:cs="Calibri"/>
          <w:sz w:val="20"/>
          <w:szCs w:val="20"/>
        </w:rPr>
        <w:t xml:space="preserve">Addressed and resolved all hardware and software matters by identifying issues, logging calls, and dealing all issues in a calm and professional manner </w:t>
      </w:r>
      <w:r w:rsidR="00DD24F6" w:rsidRPr="00677516">
        <w:rPr>
          <w:rFonts w:cs="Calibri"/>
          <w:sz w:val="20"/>
          <w:szCs w:val="20"/>
        </w:rPr>
        <w:t>always</w:t>
      </w:r>
      <w:r w:rsidRPr="00677516">
        <w:rPr>
          <w:rFonts w:cs="Calibri"/>
          <w:sz w:val="20"/>
          <w:szCs w:val="20"/>
        </w:rPr>
        <w:t>.</w:t>
      </w:r>
    </w:p>
    <w:p w14:paraId="20877BC2" w14:textId="77777777" w:rsidR="006C3874" w:rsidRPr="00677516" w:rsidRDefault="006C3874" w:rsidP="00225703">
      <w:pPr>
        <w:pStyle w:val="MediumGrid21"/>
        <w:jc w:val="both"/>
        <w:rPr>
          <w:rFonts w:cs="Calibri"/>
          <w:sz w:val="6"/>
          <w:szCs w:val="20"/>
        </w:rPr>
      </w:pPr>
    </w:p>
    <w:p w14:paraId="20877BC6" w14:textId="2785C183" w:rsidR="00980307" w:rsidRDefault="009F1097" w:rsidP="004A7052">
      <w:pPr>
        <w:pStyle w:val="MediumGrid21"/>
        <w:numPr>
          <w:ilvl w:val="0"/>
          <w:numId w:val="11"/>
        </w:numPr>
        <w:jc w:val="both"/>
        <w:rPr>
          <w:rFonts w:cs="Calibri"/>
          <w:sz w:val="20"/>
          <w:szCs w:val="20"/>
        </w:rPr>
      </w:pPr>
      <w:r w:rsidRPr="00677516">
        <w:rPr>
          <w:rFonts w:cs="Calibri"/>
          <w:sz w:val="20"/>
          <w:szCs w:val="20"/>
        </w:rPr>
        <w:t xml:space="preserve">Utilised a wide array of </w:t>
      </w:r>
      <w:r w:rsidR="00C936E8" w:rsidRPr="00677516">
        <w:rPr>
          <w:rFonts w:cs="Calibri"/>
          <w:sz w:val="20"/>
          <w:szCs w:val="20"/>
        </w:rPr>
        <w:t xml:space="preserve">software and application including </w:t>
      </w:r>
      <w:r w:rsidR="00EF6F3B" w:rsidRPr="00677516">
        <w:rPr>
          <w:rFonts w:cs="Calibri"/>
          <w:sz w:val="20"/>
          <w:szCs w:val="20"/>
        </w:rPr>
        <w:t xml:space="preserve">Microsoft Office Suite (Word, Outlook, and PowerPoint), VNC, Proxy Master, RPOS, </w:t>
      </w:r>
      <w:proofErr w:type="spellStart"/>
      <w:r w:rsidR="00EF6F3B" w:rsidRPr="00677516">
        <w:rPr>
          <w:rFonts w:cs="Calibri"/>
          <w:sz w:val="20"/>
          <w:szCs w:val="20"/>
        </w:rPr>
        <w:t>Ocious</w:t>
      </w:r>
      <w:proofErr w:type="spellEnd"/>
      <w:r w:rsidR="00EF6F3B" w:rsidRPr="00677516">
        <w:rPr>
          <w:rFonts w:cs="Calibri"/>
          <w:sz w:val="20"/>
          <w:szCs w:val="20"/>
        </w:rPr>
        <w:t xml:space="preserve">, Revolver, </w:t>
      </w:r>
      <w:proofErr w:type="spellStart"/>
      <w:r w:rsidR="00EF6F3B" w:rsidRPr="00677516">
        <w:rPr>
          <w:rFonts w:cs="Calibri"/>
          <w:sz w:val="20"/>
          <w:szCs w:val="20"/>
        </w:rPr>
        <w:t>WinTicket</w:t>
      </w:r>
      <w:proofErr w:type="spellEnd"/>
      <w:r w:rsidR="00EF6F3B" w:rsidRPr="00677516">
        <w:rPr>
          <w:rFonts w:cs="Calibri"/>
          <w:sz w:val="20"/>
          <w:szCs w:val="20"/>
        </w:rPr>
        <w:t>, Cisco, SAP GUI, and NetApp.</w:t>
      </w:r>
    </w:p>
    <w:p w14:paraId="515D736A" w14:textId="09218586" w:rsidR="00E466C4" w:rsidRDefault="00E466C4" w:rsidP="00E466C4">
      <w:pPr>
        <w:pStyle w:val="MediumGrid21"/>
        <w:jc w:val="both"/>
        <w:rPr>
          <w:rFonts w:cs="Calibri"/>
          <w:sz w:val="20"/>
          <w:szCs w:val="20"/>
        </w:rPr>
      </w:pPr>
    </w:p>
    <w:p w14:paraId="660C1B40" w14:textId="77777777" w:rsidR="00E466C4" w:rsidRPr="004A7052" w:rsidRDefault="00E466C4" w:rsidP="00E466C4">
      <w:pPr>
        <w:pStyle w:val="MediumGrid21"/>
        <w:jc w:val="both"/>
        <w:rPr>
          <w:rFonts w:cs="Calibri"/>
          <w:sz w:val="20"/>
          <w:szCs w:val="20"/>
        </w:rPr>
      </w:pPr>
    </w:p>
    <w:p w14:paraId="20877BC7" w14:textId="77777777" w:rsidR="00A85DCE" w:rsidRPr="00E005AB" w:rsidRDefault="00A85DCE" w:rsidP="003B7372">
      <w:pPr>
        <w:pStyle w:val="MediumGrid21"/>
        <w:pBdr>
          <w:bottom w:val="single" w:sz="2" w:space="1" w:color="808080"/>
        </w:pBdr>
        <w:spacing w:line="276" w:lineRule="auto"/>
        <w:jc w:val="both"/>
        <w:rPr>
          <w:rFonts w:cs="Calibri"/>
          <w:b/>
          <w:caps/>
          <w:color w:val="44546A" w:themeColor="text2"/>
          <w:sz w:val="24"/>
          <w:szCs w:val="20"/>
        </w:rPr>
      </w:pPr>
      <w:r w:rsidRPr="00E005AB">
        <w:rPr>
          <w:rFonts w:cs="Calibri"/>
          <w:b/>
          <w:caps/>
          <w:color w:val="44546A" w:themeColor="text2"/>
          <w:sz w:val="24"/>
          <w:szCs w:val="20"/>
        </w:rPr>
        <w:t>Additional Information</w:t>
      </w:r>
    </w:p>
    <w:p w14:paraId="20877BC8" w14:textId="77777777" w:rsidR="00E15B59" w:rsidRPr="00B85882" w:rsidRDefault="00E15B59" w:rsidP="003B7372">
      <w:pPr>
        <w:pStyle w:val="MediumGrid21"/>
        <w:spacing w:line="276" w:lineRule="auto"/>
        <w:jc w:val="both"/>
        <w:rPr>
          <w:rFonts w:ascii="Franklin Gothic Book" w:hAnsi="Franklin Gothic Book"/>
          <w:sz w:val="6"/>
          <w:szCs w:val="20"/>
        </w:rPr>
      </w:pPr>
    </w:p>
    <w:p w14:paraId="20877BC9" w14:textId="74E40364" w:rsidR="003E42CB" w:rsidRPr="00677516" w:rsidRDefault="00D4567B" w:rsidP="00225703">
      <w:pPr>
        <w:pStyle w:val="MediumGrid21"/>
        <w:jc w:val="both"/>
        <w:rPr>
          <w:rFonts w:cs="Calibri"/>
          <w:sz w:val="20"/>
          <w:szCs w:val="20"/>
        </w:rPr>
      </w:pPr>
      <w:r w:rsidRPr="00677516">
        <w:rPr>
          <w:rFonts w:cs="Calibri"/>
          <w:b/>
          <w:sz w:val="20"/>
          <w:szCs w:val="20"/>
        </w:rPr>
        <w:t>Driver’s Licenc</w:t>
      </w:r>
      <w:r w:rsidR="003E42CB" w:rsidRPr="00677516">
        <w:rPr>
          <w:rFonts w:cs="Calibri"/>
          <w:b/>
          <w:sz w:val="20"/>
          <w:szCs w:val="20"/>
        </w:rPr>
        <w:t>e</w:t>
      </w:r>
      <w:r w:rsidR="003E42CB" w:rsidRPr="00677516">
        <w:rPr>
          <w:rFonts w:cs="Calibri"/>
          <w:b/>
          <w:sz w:val="20"/>
          <w:szCs w:val="20"/>
        </w:rPr>
        <w:tab/>
      </w:r>
      <w:r w:rsidR="003E42CB" w:rsidRPr="00677516">
        <w:rPr>
          <w:rFonts w:cs="Calibri"/>
          <w:b/>
          <w:sz w:val="20"/>
          <w:szCs w:val="20"/>
        </w:rPr>
        <w:tab/>
      </w:r>
      <w:r w:rsidR="003E42CB" w:rsidRPr="00677516">
        <w:rPr>
          <w:rFonts w:cs="Calibri"/>
          <w:b/>
          <w:sz w:val="20"/>
          <w:szCs w:val="20"/>
        </w:rPr>
        <w:tab/>
      </w:r>
      <w:r w:rsidR="00CD0309">
        <w:rPr>
          <w:rFonts w:cs="Calibri"/>
          <w:b/>
          <w:sz w:val="20"/>
          <w:szCs w:val="20"/>
        </w:rPr>
        <w:tab/>
      </w:r>
      <w:r w:rsidR="003E42CB" w:rsidRPr="00677516">
        <w:rPr>
          <w:rFonts w:cs="Calibri"/>
          <w:sz w:val="20"/>
          <w:szCs w:val="20"/>
        </w:rPr>
        <w:t>Full, Clean (UK)</w:t>
      </w:r>
    </w:p>
    <w:p w14:paraId="20877BCA" w14:textId="77777777" w:rsidR="00E15B59" w:rsidRPr="00677516" w:rsidRDefault="00E15B59" w:rsidP="00225703">
      <w:pPr>
        <w:pStyle w:val="MediumGrid21"/>
        <w:jc w:val="both"/>
        <w:rPr>
          <w:rFonts w:cs="Calibri"/>
          <w:b/>
          <w:sz w:val="6"/>
          <w:szCs w:val="20"/>
        </w:rPr>
      </w:pPr>
    </w:p>
    <w:p w14:paraId="20877BCB" w14:textId="77777777" w:rsidR="008D716F" w:rsidRPr="00677516" w:rsidRDefault="00376DE7" w:rsidP="00225703">
      <w:pPr>
        <w:pStyle w:val="MediumGrid21"/>
        <w:ind w:left="3600" w:hanging="3600"/>
        <w:jc w:val="both"/>
        <w:rPr>
          <w:rFonts w:cs="Calibri"/>
          <w:sz w:val="20"/>
          <w:szCs w:val="20"/>
        </w:rPr>
      </w:pPr>
      <w:r w:rsidRPr="00677516">
        <w:rPr>
          <w:rFonts w:cs="Calibri"/>
          <w:b/>
          <w:sz w:val="20"/>
          <w:szCs w:val="20"/>
        </w:rPr>
        <w:t xml:space="preserve">Activities &amp; </w:t>
      </w:r>
      <w:r w:rsidR="00950AA3" w:rsidRPr="00677516">
        <w:rPr>
          <w:rFonts w:cs="Calibri"/>
          <w:b/>
          <w:sz w:val="20"/>
          <w:szCs w:val="20"/>
        </w:rPr>
        <w:t>Interests</w:t>
      </w:r>
      <w:r w:rsidR="004F77DE" w:rsidRPr="00677516">
        <w:rPr>
          <w:rFonts w:cs="Calibri"/>
          <w:b/>
          <w:sz w:val="20"/>
          <w:szCs w:val="20"/>
        </w:rPr>
        <w:tab/>
      </w:r>
      <w:r w:rsidR="00094DBB" w:rsidRPr="00677516">
        <w:rPr>
          <w:rFonts w:cs="Calibri"/>
          <w:sz w:val="20"/>
          <w:szCs w:val="20"/>
        </w:rPr>
        <w:t>Playing Snooker (10 Years), Organising Local Youth Charity Events</w:t>
      </w:r>
    </w:p>
    <w:p w14:paraId="20877BCC" w14:textId="46CF37BE" w:rsidR="00094DBB" w:rsidRDefault="00094DBB" w:rsidP="00225703">
      <w:pPr>
        <w:pStyle w:val="MediumGrid21"/>
        <w:ind w:left="3600" w:hanging="3600"/>
        <w:jc w:val="both"/>
        <w:rPr>
          <w:rFonts w:cs="Calibri"/>
          <w:sz w:val="20"/>
          <w:szCs w:val="20"/>
        </w:rPr>
      </w:pPr>
      <w:r w:rsidRPr="00677516">
        <w:rPr>
          <w:rFonts w:cs="Calibri"/>
          <w:b/>
          <w:sz w:val="20"/>
          <w:szCs w:val="20"/>
        </w:rPr>
        <w:tab/>
      </w:r>
      <w:r w:rsidRPr="00677516">
        <w:rPr>
          <w:rFonts w:cs="Calibri"/>
          <w:sz w:val="20"/>
          <w:szCs w:val="20"/>
        </w:rPr>
        <w:t xml:space="preserve">Repairing PCs and laptops, </w:t>
      </w:r>
      <w:r w:rsidR="00C67121" w:rsidRPr="00677516">
        <w:rPr>
          <w:rFonts w:cs="Calibri"/>
          <w:sz w:val="20"/>
          <w:szCs w:val="20"/>
        </w:rPr>
        <w:t>spending</w:t>
      </w:r>
      <w:r w:rsidRPr="00677516">
        <w:rPr>
          <w:rFonts w:cs="Calibri"/>
          <w:sz w:val="20"/>
          <w:szCs w:val="20"/>
        </w:rPr>
        <w:t xml:space="preserve"> quality time with family</w:t>
      </w:r>
      <w:r w:rsidR="00C67121" w:rsidRPr="00677516">
        <w:rPr>
          <w:rFonts w:cs="Calibri"/>
          <w:sz w:val="20"/>
          <w:szCs w:val="20"/>
        </w:rPr>
        <w:t>.</w:t>
      </w:r>
    </w:p>
    <w:p w14:paraId="169A5A74" w14:textId="463B053F" w:rsidR="00E005AB" w:rsidRPr="00E005AB" w:rsidRDefault="00E005AB" w:rsidP="00225703">
      <w:pPr>
        <w:pStyle w:val="MediumGrid21"/>
        <w:ind w:left="3600" w:hanging="3600"/>
        <w:jc w:val="both"/>
        <w:rPr>
          <w:rFonts w:cs="Calibri"/>
          <w:b/>
          <w:sz w:val="20"/>
          <w:szCs w:val="20"/>
        </w:rPr>
      </w:pPr>
      <w:r w:rsidRPr="00E005AB">
        <w:rPr>
          <w:rFonts w:cs="Calibri"/>
          <w:b/>
          <w:sz w:val="20"/>
          <w:szCs w:val="20"/>
        </w:rPr>
        <w:t xml:space="preserve">Security Clearance </w:t>
      </w:r>
      <w:r>
        <w:rPr>
          <w:rFonts w:cs="Calibri"/>
          <w:b/>
          <w:sz w:val="20"/>
          <w:szCs w:val="20"/>
        </w:rPr>
        <w:tab/>
      </w:r>
      <w:r w:rsidRPr="00E005AB">
        <w:rPr>
          <w:rFonts w:cs="Calibri"/>
          <w:sz w:val="20"/>
          <w:szCs w:val="20"/>
        </w:rPr>
        <w:t>Completed with Jet2.com on June 2018</w:t>
      </w:r>
    </w:p>
    <w:p w14:paraId="20877BCD" w14:textId="77777777" w:rsidR="00801B34" w:rsidRPr="00B85882" w:rsidRDefault="00801B34" w:rsidP="003B7372">
      <w:pPr>
        <w:pStyle w:val="MediumGrid21"/>
        <w:spacing w:line="276" w:lineRule="auto"/>
        <w:jc w:val="both"/>
        <w:rPr>
          <w:rFonts w:ascii="Franklin Gothic Book" w:hAnsi="Franklin Gothic Book"/>
          <w:sz w:val="10"/>
          <w:szCs w:val="20"/>
        </w:rPr>
      </w:pPr>
    </w:p>
    <w:p w14:paraId="20877BCE" w14:textId="77777777" w:rsidR="00A85DCE" w:rsidRPr="00E005AB" w:rsidRDefault="00A85DCE" w:rsidP="003B7372">
      <w:pPr>
        <w:pStyle w:val="MediumGrid21"/>
        <w:pBdr>
          <w:bottom w:val="single" w:sz="2" w:space="1" w:color="808080"/>
        </w:pBdr>
        <w:spacing w:line="276" w:lineRule="auto"/>
        <w:jc w:val="both"/>
        <w:rPr>
          <w:rFonts w:cs="Calibri"/>
          <w:b/>
          <w:caps/>
          <w:color w:val="44546A" w:themeColor="text2"/>
          <w:sz w:val="24"/>
          <w:szCs w:val="20"/>
        </w:rPr>
      </w:pPr>
      <w:r w:rsidRPr="00E005AB">
        <w:rPr>
          <w:rFonts w:cs="Calibri"/>
          <w:b/>
          <w:caps/>
          <w:color w:val="44546A" w:themeColor="text2"/>
          <w:sz w:val="24"/>
          <w:szCs w:val="20"/>
        </w:rPr>
        <w:t>References Available Upon Request</w:t>
      </w:r>
    </w:p>
    <w:p w14:paraId="20877BCF" w14:textId="77777777" w:rsidR="00A971A2" w:rsidRPr="00971E49" w:rsidRDefault="00A971A2" w:rsidP="003B7372">
      <w:pPr>
        <w:pStyle w:val="MediumGrid21"/>
        <w:spacing w:line="276" w:lineRule="auto"/>
        <w:jc w:val="both"/>
        <w:rPr>
          <w:rFonts w:ascii="Franklin Gothic Book" w:hAnsi="Franklin Gothic Book"/>
          <w:sz w:val="8"/>
          <w:szCs w:val="20"/>
        </w:rPr>
      </w:pPr>
    </w:p>
    <w:sectPr w:rsidR="00A971A2" w:rsidRPr="00971E49" w:rsidSect="00081842">
      <w:footerReference w:type="default" r:id="rId10"/>
      <w:pgSz w:w="11907" w:h="16840"/>
      <w:pgMar w:top="1152" w:right="1152" w:bottom="1152" w:left="1152" w:header="720" w:footer="720" w:gutter="0"/>
      <w:pgBorders w:offsetFrom="page">
        <w:top w:val="single" w:sz="2" w:space="24" w:color="808080" w:shadow="1"/>
        <w:left w:val="single" w:sz="2" w:space="24" w:color="808080" w:shadow="1"/>
        <w:bottom w:val="single" w:sz="2" w:space="24" w:color="808080" w:shadow="1"/>
        <w:right w:val="single" w:sz="2" w:space="24" w:color="808080" w:shadow="1"/>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51660" w14:textId="77777777" w:rsidR="009966E8" w:rsidRDefault="009966E8">
      <w:pPr>
        <w:spacing w:after="0" w:line="240" w:lineRule="auto"/>
      </w:pPr>
      <w:r>
        <w:separator/>
      </w:r>
    </w:p>
  </w:endnote>
  <w:endnote w:type="continuationSeparator" w:id="0">
    <w:p w14:paraId="0AB26A05" w14:textId="77777777" w:rsidR="009966E8" w:rsidRDefault="00996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w:altName w:val="Times New Roman"/>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Franklin Gothic Book">
    <w:altName w:val="Calibri"/>
    <w:panose1 w:val="020B05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77BD4" w14:textId="77777777" w:rsidR="00F24027" w:rsidRPr="00081842" w:rsidRDefault="00F24027" w:rsidP="00515B69">
    <w:pPr>
      <w:pStyle w:val="MediumGrid21"/>
      <w:jc w:val="right"/>
      <w:rPr>
        <w:rFonts w:ascii="Franklin Gothic Book" w:hAnsi="Franklin Gothic Book"/>
        <w:color w:val="808080"/>
        <w:sz w:val="20"/>
      </w:rPr>
    </w:pPr>
  </w:p>
  <w:p w14:paraId="20877BD5" w14:textId="77777777" w:rsidR="00F24027" w:rsidRPr="00081842" w:rsidRDefault="00F24027" w:rsidP="00515B69">
    <w:pPr>
      <w:pStyle w:val="MediumGrid21"/>
      <w:jc w:val="right"/>
      <w:rPr>
        <w:rFonts w:ascii="Franklin Gothic Book" w:hAnsi="Franklin Gothic Book"/>
        <w:color w:val="808080"/>
        <w:sz w:val="20"/>
      </w:rPr>
    </w:pPr>
    <w:r w:rsidRPr="00081842">
      <w:rPr>
        <w:rFonts w:ascii="Franklin Gothic Book" w:hAnsi="Franklin Gothic Book"/>
        <w:color w:val="808080"/>
        <w:sz w:val="20"/>
      </w:rPr>
      <w:t xml:space="preserve">Page </w:t>
    </w:r>
    <w:r w:rsidRPr="00081842">
      <w:rPr>
        <w:rFonts w:ascii="Franklin Gothic Book" w:hAnsi="Franklin Gothic Book"/>
        <w:color w:val="808080"/>
        <w:sz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35C3D" w14:textId="77777777" w:rsidR="009966E8" w:rsidRDefault="009966E8">
      <w:pPr>
        <w:spacing w:after="0" w:line="240" w:lineRule="auto"/>
      </w:pPr>
      <w:r>
        <w:separator/>
      </w:r>
    </w:p>
  </w:footnote>
  <w:footnote w:type="continuationSeparator" w:id="0">
    <w:p w14:paraId="3FF31FB7" w14:textId="77777777" w:rsidR="009966E8" w:rsidRDefault="00996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5E14"/>
    <w:multiLevelType w:val="hybridMultilevel"/>
    <w:tmpl w:val="EC04D52A"/>
    <w:lvl w:ilvl="0" w:tplc="5BBCCBEE">
      <w:start w:val="1"/>
      <w:numFmt w:val="bullet"/>
      <w:pStyle w:val="Achievemen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4D80CDB"/>
    <w:multiLevelType w:val="hybridMultilevel"/>
    <w:tmpl w:val="DF265840"/>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791E1A"/>
    <w:multiLevelType w:val="hybridMultilevel"/>
    <w:tmpl w:val="B080A00C"/>
    <w:lvl w:ilvl="0" w:tplc="9C90D862">
      <w:start w:val="1"/>
      <w:numFmt w:val="bullet"/>
      <w:pStyle w:val="6Bulletpoin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81EA5"/>
    <w:multiLevelType w:val="hybridMultilevel"/>
    <w:tmpl w:val="9C6C4F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0797A"/>
    <w:multiLevelType w:val="hybridMultilevel"/>
    <w:tmpl w:val="0682F9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00C5E"/>
    <w:multiLevelType w:val="hybridMultilevel"/>
    <w:tmpl w:val="628867E8"/>
    <w:lvl w:ilvl="0" w:tplc="08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01545E"/>
    <w:multiLevelType w:val="hybridMultilevel"/>
    <w:tmpl w:val="0E38E9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5F2829"/>
    <w:multiLevelType w:val="hybridMultilevel"/>
    <w:tmpl w:val="C21401FC"/>
    <w:lvl w:ilvl="0" w:tplc="08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9" w15:restartNumberingAfterBreak="0">
    <w:nsid w:val="6C8C7DD2"/>
    <w:multiLevelType w:val="hybridMultilevel"/>
    <w:tmpl w:val="7FA445F4"/>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7850B4"/>
    <w:multiLevelType w:val="hybridMultilevel"/>
    <w:tmpl w:val="82740622"/>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6F1431BA"/>
    <w:multiLevelType w:val="hybridMultilevel"/>
    <w:tmpl w:val="CF7A16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706FED"/>
    <w:multiLevelType w:val="hybridMultilevel"/>
    <w:tmpl w:val="59F0DBB8"/>
    <w:lvl w:ilvl="0" w:tplc="08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320615"/>
    <w:multiLevelType w:val="hybridMultilevel"/>
    <w:tmpl w:val="2704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C61070"/>
    <w:multiLevelType w:val="hybridMultilevel"/>
    <w:tmpl w:val="8D162B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4"/>
  </w:num>
  <w:num w:numId="5">
    <w:abstractNumId w:val="3"/>
  </w:num>
  <w:num w:numId="6">
    <w:abstractNumId w:val="11"/>
  </w:num>
  <w:num w:numId="7">
    <w:abstractNumId w:val="5"/>
  </w:num>
  <w:num w:numId="8">
    <w:abstractNumId w:val="7"/>
  </w:num>
  <w:num w:numId="9">
    <w:abstractNumId w:val="12"/>
  </w:num>
  <w:num w:numId="10">
    <w:abstractNumId w:val="9"/>
  </w:num>
  <w:num w:numId="11">
    <w:abstractNumId w:val="1"/>
  </w:num>
  <w:num w:numId="12">
    <w:abstractNumId w:val="14"/>
  </w:num>
  <w:num w:numId="13">
    <w:abstractNumId w:val="13"/>
  </w:num>
  <w:num w:numId="14">
    <w:abstractNumId w:val="6"/>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activeWritingStyle w:appName="MSWord" w:lang="en-GB" w:vendorID="64" w:dllVersion="0" w:nlCheck="1" w:checkStyle="0"/>
  <w:activeWritingStyle w:appName="MSWord" w:lang="en-AU" w:vendorID="64" w:dllVersion="0" w:nlCheck="1" w:checkStyle="0"/>
  <w:activeWritingStyle w:appName="MSWord" w:lang="en-GB"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AU" w:vendorID="64" w:dllVersion="4096" w:nlCheck="1" w:checkStyle="0"/>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378"/>
    <w:rsid w:val="000001BC"/>
    <w:rsid w:val="000003C9"/>
    <w:rsid w:val="0000055C"/>
    <w:rsid w:val="000005CA"/>
    <w:rsid w:val="00000907"/>
    <w:rsid w:val="00000BD1"/>
    <w:rsid w:val="00000C99"/>
    <w:rsid w:val="00001070"/>
    <w:rsid w:val="000011E9"/>
    <w:rsid w:val="00001388"/>
    <w:rsid w:val="000013F8"/>
    <w:rsid w:val="00001B55"/>
    <w:rsid w:val="00001DB9"/>
    <w:rsid w:val="00001EA3"/>
    <w:rsid w:val="00001F87"/>
    <w:rsid w:val="000020D6"/>
    <w:rsid w:val="000022D9"/>
    <w:rsid w:val="0000250F"/>
    <w:rsid w:val="0000258D"/>
    <w:rsid w:val="000025C5"/>
    <w:rsid w:val="00002629"/>
    <w:rsid w:val="00002790"/>
    <w:rsid w:val="00002948"/>
    <w:rsid w:val="000029A7"/>
    <w:rsid w:val="000029EA"/>
    <w:rsid w:val="00002CCD"/>
    <w:rsid w:val="00002E79"/>
    <w:rsid w:val="00002E9F"/>
    <w:rsid w:val="00003468"/>
    <w:rsid w:val="0000356D"/>
    <w:rsid w:val="00003753"/>
    <w:rsid w:val="00003BB5"/>
    <w:rsid w:val="0000405A"/>
    <w:rsid w:val="0000437F"/>
    <w:rsid w:val="00004741"/>
    <w:rsid w:val="00004F4F"/>
    <w:rsid w:val="0000538F"/>
    <w:rsid w:val="00005913"/>
    <w:rsid w:val="00005A4E"/>
    <w:rsid w:val="0000626F"/>
    <w:rsid w:val="000063D3"/>
    <w:rsid w:val="0000675B"/>
    <w:rsid w:val="000067F6"/>
    <w:rsid w:val="0000684E"/>
    <w:rsid w:val="00006905"/>
    <w:rsid w:val="00006A34"/>
    <w:rsid w:val="00006C48"/>
    <w:rsid w:val="00006CD4"/>
    <w:rsid w:val="00006E10"/>
    <w:rsid w:val="00006E1C"/>
    <w:rsid w:val="00006E90"/>
    <w:rsid w:val="00006F0D"/>
    <w:rsid w:val="000070B5"/>
    <w:rsid w:val="00007356"/>
    <w:rsid w:val="000073B3"/>
    <w:rsid w:val="000073DD"/>
    <w:rsid w:val="0000765A"/>
    <w:rsid w:val="000076E9"/>
    <w:rsid w:val="000076F4"/>
    <w:rsid w:val="00007799"/>
    <w:rsid w:val="00007843"/>
    <w:rsid w:val="00007AA9"/>
    <w:rsid w:val="00007C0D"/>
    <w:rsid w:val="00007C2D"/>
    <w:rsid w:val="00007C79"/>
    <w:rsid w:val="00007D2C"/>
    <w:rsid w:val="00007DB5"/>
    <w:rsid w:val="00007E07"/>
    <w:rsid w:val="000101AC"/>
    <w:rsid w:val="000101AF"/>
    <w:rsid w:val="0001036C"/>
    <w:rsid w:val="00010471"/>
    <w:rsid w:val="000105C0"/>
    <w:rsid w:val="000108A7"/>
    <w:rsid w:val="000109AC"/>
    <w:rsid w:val="000109E1"/>
    <w:rsid w:val="00010D09"/>
    <w:rsid w:val="00010D61"/>
    <w:rsid w:val="00010DD9"/>
    <w:rsid w:val="00011125"/>
    <w:rsid w:val="00011131"/>
    <w:rsid w:val="00011445"/>
    <w:rsid w:val="00011450"/>
    <w:rsid w:val="00011B25"/>
    <w:rsid w:val="00011B6C"/>
    <w:rsid w:val="00011BDD"/>
    <w:rsid w:val="00011E44"/>
    <w:rsid w:val="00011E75"/>
    <w:rsid w:val="00011EB0"/>
    <w:rsid w:val="00011ECF"/>
    <w:rsid w:val="00012013"/>
    <w:rsid w:val="00012014"/>
    <w:rsid w:val="00012076"/>
    <w:rsid w:val="000120A7"/>
    <w:rsid w:val="000121BE"/>
    <w:rsid w:val="0001248F"/>
    <w:rsid w:val="0001277F"/>
    <w:rsid w:val="00012E76"/>
    <w:rsid w:val="00012EF2"/>
    <w:rsid w:val="00013219"/>
    <w:rsid w:val="000133E1"/>
    <w:rsid w:val="000134D2"/>
    <w:rsid w:val="00013573"/>
    <w:rsid w:val="000135AB"/>
    <w:rsid w:val="00013605"/>
    <w:rsid w:val="00013902"/>
    <w:rsid w:val="00013964"/>
    <w:rsid w:val="00013B16"/>
    <w:rsid w:val="00013D83"/>
    <w:rsid w:val="00014308"/>
    <w:rsid w:val="00014358"/>
    <w:rsid w:val="00014381"/>
    <w:rsid w:val="000144E7"/>
    <w:rsid w:val="00014BF7"/>
    <w:rsid w:val="000150A7"/>
    <w:rsid w:val="0001520C"/>
    <w:rsid w:val="000152A8"/>
    <w:rsid w:val="000155DC"/>
    <w:rsid w:val="00015719"/>
    <w:rsid w:val="00015FF3"/>
    <w:rsid w:val="000160AE"/>
    <w:rsid w:val="00016400"/>
    <w:rsid w:val="00016473"/>
    <w:rsid w:val="00016494"/>
    <w:rsid w:val="000169C3"/>
    <w:rsid w:val="00016B83"/>
    <w:rsid w:val="00016E55"/>
    <w:rsid w:val="00017124"/>
    <w:rsid w:val="000176C8"/>
    <w:rsid w:val="00017B98"/>
    <w:rsid w:val="0002021D"/>
    <w:rsid w:val="00020236"/>
    <w:rsid w:val="00020299"/>
    <w:rsid w:val="00020349"/>
    <w:rsid w:val="00020836"/>
    <w:rsid w:val="000210A8"/>
    <w:rsid w:val="000211F0"/>
    <w:rsid w:val="0002122C"/>
    <w:rsid w:val="00021458"/>
    <w:rsid w:val="00021825"/>
    <w:rsid w:val="000218A3"/>
    <w:rsid w:val="00021CAB"/>
    <w:rsid w:val="00021E88"/>
    <w:rsid w:val="00021FAF"/>
    <w:rsid w:val="00021FBA"/>
    <w:rsid w:val="00022102"/>
    <w:rsid w:val="00022229"/>
    <w:rsid w:val="000229D1"/>
    <w:rsid w:val="00022A2C"/>
    <w:rsid w:val="00022E07"/>
    <w:rsid w:val="00022E08"/>
    <w:rsid w:val="00022EE4"/>
    <w:rsid w:val="000230DA"/>
    <w:rsid w:val="00023106"/>
    <w:rsid w:val="00023238"/>
    <w:rsid w:val="0002323E"/>
    <w:rsid w:val="000232AB"/>
    <w:rsid w:val="000235A8"/>
    <w:rsid w:val="000235D1"/>
    <w:rsid w:val="0002366D"/>
    <w:rsid w:val="000236B8"/>
    <w:rsid w:val="00023813"/>
    <w:rsid w:val="0002385C"/>
    <w:rsid w:val="0002396B"/>
    <w:rsid w:val="00023A37"/>
    <w:rsid w:val="00023DA1"/>
    <w:rsid w:val="00023FA5"/>
    <w:rsid w:val="00024045"/>
    <w:rsid w:val="000242EE"/>
    <w:rsid w:val="00024431"/>
    <w:rsid w:val="00024898"/>
    <w:rsid w:val="00024C67"/>
    <w:rsid w:val="000253BC"/>
    <w:rsid w:val="0002569B"/>
    <w:rsid w:val="000259C3"/>
    <w:rsid w:val="00025E42"/>
    <w:rsid w:val="00025E93"/>
    <w:rsid w:val="00025F6D"/>
    <w:rsid w:val="00025F9C"/>
    <w:rsid w:val="000260C2"/>
    <w:rsid w:val="0002615A"/>
    <w:rsid w:val="0002616E"/>
    <w:rsid w:val="000261CA"/>
    <w:rsid w:val="000262B0"/>
    <w:rsid w:val="000264F4"/>
    <w:rsid w:val="00026650"/>
    <w:rsid w:val="00026AA3"/>
    <w:rsid w:val="00026EFA"/>
    <w:rsid w:val="0002742C"/>
    <w:rsid w:val="00027465"/>
    <w:rsid w:val="000274C8"/>
    <w:rsid w:val="00027538"/>
    <w:rsid w:val="000277E5"/>
    <w:rsid w:val="00027820"/>
    <w:rsid w:val="00027872"/>
    <w:rsid w:val="00027AD7"/>
    <w:rsid w:val="00027AF1"/>
    <w:rsid w:val="00027BB3"/>
    <w:rsid w:val="00027E47"/>
    <w:rsid w:val="00027E90"/>
    <w:rsid w:val="00027F53"/>
    <w:rsid w:val="000300D8"/>
    <w:rsid w:val="0003029F"/>
    <w:rsid w:val="00030327"/>
    <w:rsid w:val="000305C1"/>
    <w:rsid w:val="000307FF"/>
    <w:rsid w:val="000309E9"/>
    <w:rsid w:val="00030C71"/>
    <w:rsid w:val="00030C8F"/>
    <w:rsid w:val="00030D64"/>
    <w:rsid w:val="00030EA3"/>
    <w:rsid w:val="00030F7F"/>
    <w:rsid w:val="00030FF0"/>
    <w:rsid w:val="000310AE"/>
    <w:rsid w:val="000310D5"/>
    <w:rsid w:val="0003111F"/>
    <w:rsid w:val="0003131C"/>
    <w:rsid w:val="000315B2"/>
    <w:rsid w:val="000315ED"/>
    <w:rsid w:val="00031604"/>
    <w:rsid w:val="0003172E"/>
    <w:rsid w:val="00031E58"/>
    <w:rsid w:val="00031FDC"/>
    <w:rsid w:val="000322CE"/>
    <w:rsid w:val="0003269C"/>
    <w:rsid w:val="00032A63"/>
    <w:rsid w:val="00033057"/>
    <w:rsid w:val="000333BF"/>
    <w:rsid w:val="0003347A"/>
    <w:rsid w:val="000334BB"/>
    <w:rsid w:val="0003398D"/>
    <w:rsid w:val="00033ECB"/>
    <w:rsid w:val="00033EDC"/>
    <w:rsid w:val="00033EFB"/>
    <w:rsid w:val="00034016"/>
    <w:rsid w:val="000342CA"/>
    <w:rsid w:val="0003478D"/>
    <w:rsid w:val="000348B7"/>
    <w:rsid w:val="00034966"/>
    <w:rsid w:val="00034B0A"/>
    <w:rsid w:val="00034B44"/>
    <w:rsid w:val="00034C8F"/>
    <w:rsid w:val="00035133"/>
    <w:rsid w:val="00035164"/>
    <w:rsid w:val="00035582"/>
    <w:rsid w:val="00035606"/>
    <w:rsid w:val="00035801"/>
    <w:rsid w:val="00035934"/>
    <w:rsid w:val="00035BE8"/>
    <w:rsid w:val="00036014"/>
    <w:rsid w:val="00036108"/>
    <w:rsid w:val="000365EF"/>
    <w:rsid w:val="000366CF"/>
    <w:rsid w:val="00036B3E"/>
    <w:rsid w:val="00036BD2"/>
    <w:rsid w:val="00036CCD"/>
    <w:rsid w:val="0003734A"/>
    <w:rsid w:val="00037562"/>
    <w:rsid w:val="00037682"/>
    <w:rsid w:val="000379DD"/>
    <w:rsid w:val="00037AAD"/>
    <w:rsid w:val="00037CAC"/>
    <w:rsid w:val="00037E1D"/>
    <w:rsid w:val="00037F6B"/>
    <w:rsid w:val="000402CF"/>
    <w:rsid w:val="000402F9"/>
    <w:rsid w:val="00040382"/>
    <w:rsid w:val="0004041A"/>
    <w:rsid w:val="0004064E"/>
    <w:rsid w:val="000406B3"/>
    <w:rsid w:val="00040B24"/>
    <w:rsid w:val="00040BB3"/>
    <w:rsid w:val="00040C2E"/>
    <w:rsid w:val="00040DA2"/>
    <w:rsid w:val="00040E9F"/>
    <w:rsid w:val="0004126B"/>
    <w:rsid w:val="0004126D"/>
    <w:rsid w:val="000414F0"/>
    <w:rsid w:val="0004165C"/>
    <w:rsid w:val="00041A31"/>
    <w:rsid w:val="00041AFB"/>
    <w:rsid w:val="00041BCD"/>
    <w:rsid w:val="00041CB6"/>
    <w:rsid w:val="000421A6"/>
    <w:rsid w:val="000422E7"/>
    <w:rsid w:val="0004233D"/>
    <w:rsid w:val="00042588"/>
    <w:rsid w:val="00042652"/>
    <w:rsid w:val="00042797"/>
    <w:rsid w:val="000427C0"/>
    <w:rsid w:val="000427DE"/>
    <w:rsid w:val="00042A13"/>
    <w:rsid w:val="00042EF1"/>
    <w:rsid w:val="00043026"/>
    <w:rsid w:val="0004304C"/>
    <w:rsid w:val="0004313E"/>
    <w:rsid w:val="000432A4"/>
    <w:rsid w:val="00043582"/>
    <w:rsid w:val="00043780"/>
    <w:rsid w:val="00043869"/>
    <w:rsid w:val="000438AF"/>
    <w:rsid w:val="00043D82"/>
    <w:rsid w:val="000440BE"/>
    <w:rsid w:val="000445A2"/>
    <w:rsid w:val="00044701"/>
    <w:rsid w:val="0004479E"/>
    <w:rsid w:val="0004486A"/>
    <w:rsid w:val="0004494C"/>
    <w:rsid w:val="0004497F"/>
    <w:rsid w:val="00044BDF"/>
    <w:rsid w:val="000452F6"/>
    <w:rsid w:val="00045371"/>
    <w:rsid w:val="000455F4"/>
    <w:rsid w:val="00045804"/>
    <w:rsid w:val="00045807"/>
    <w:rsid w:val="000459FC"/>
    <w:rsid w:val="00045A73"/>
    <w:rsid w:val="00045BAF"/>
    <w:rsid w:val="00045EF0"/>
    <w:rsid w:val="00046044"/>
    <w:rsid w:val="00046073"/>
    <w:rsid w:val="00046151"/>
    <w:rsid w:val="0004631E"/>
    <w:rsid w:val="0004632E"/>
    <w:rsid w:val="00046436"/>
    <w:rsid w:val="0004686C"/>
    <w:rsid w:val="00046A83"/>
    <w:rsid w:val="00046B76"/>
    <w:rsid w:val="00046B8B"/>
    <w:rsid w:val="0004705F"/>
    <w:rsid w:val="00047084"/>
    <w:rsid w:val="00047149"/>
    <w:rsid w:val="0004743D"/>
    <w:rsid w:val="0004744D"/>
    <w:rsid w:val="0004756F"/>
    <w:rsid w:val="000475CF"/>
    <w:rsid w:val="0004771F"/>
    <w:rsid w:val="00047AF3"/>
    <w:rsid w:val="000501CB"/>
    <w:rsid w:val="0005021C"/>
    <w:rsid w:val="00050460"/>
    <w:rsid w:val="00050545"/>
    <w:rsid w:val="000506BD"/>
    <w:rsid w:val="00050A8E"/>
    <w:rsid w:val="00050C92"/>
    <w:rsid w:val="00050FA3"/>
    <w:rsid w:val="00051635"/>
    <w:rsid w:val="0005167A"/>
    <w:rsid w:val="00051C1D"/>
    <w:rsid w:val="00051EBE"/>
    <w:rsid w:val="00052502"/>
    <w:rsid w:val="00052844"/>
    <w:rsid w:val="00052A05"/>
    <w:rsid w:val="00052A12"/>
    <w:rsid w:val="00052BA1"/>
    <w:rsid w:val="00052C1E"/>
    <w:rsid w:val="00052C61"/>
    <w:rsid w:val="00053137"/>
    <w:rsid w:val="000532DE"/>
    <w:rsid w:val="00053356"/>
    <w:rsid w:val="0005344D"/>
    <w:rsid w:val="000534DA"/>
    <w:rsid w:val="0005364C"/>
    <w:rsid w:val="00053690"/>
    <w:rsid w:val="000536F2"/>
    <w:rsid w:val="000538F6"/>
    <w:rsid w:val="0005397B"/>
    <w:rsid w:val="00053A73"/>
    <w:rsid w:val="00053D16"/>
    <w:rsid w:val="00053DC9"/>
    <w:rsid w:val="00054512"/>
    <w:rsid w:val="0005462D"/>
    <w:rsid w:val="00054843"/>
    <w:rsid w:val="0005486F"/>
    <w:rsid w:val="00054910"/>
    <w:rsid w:val="000549FB"/>
    <w:rsid w:val="00054A68"/>
    <w:rsid w:val="00054C8C"/>
    <w:rsid w:val="000551E0"/>
    <w:rsid w:val="000558E2"/>
    <w:rsid w:val="000559D1"/>
    <w:rsid w:val="00055B80"/>
    <w:rsid w:val="00055BE8"/>
    <w:rsid w:val="00055F4E"/>
    <w:rsid w:val="00055FF9"/>
    <w:rsid w:val="00056307"/>
    <w:rsid w:val="00056B26"/>
    <w:rsid w:val="00056B6D"/>
    <w:rsid w:val="00056CF0"/>
    <w:rsid w:val="00056CF6"/>
    <w:rsid w:val="00057179"/>
    <w:rsid w:val="000572CE"/>
    <w:rsid w:val="0005730B"/>
    <w:rsid w:val="00057417"/>
    <w:rsid w:val="000576D6"/>
    <w:rsid w:val="00057701"/>
    <w:rsid w:val="00057774"/>
    <w:rsid w:val="00057E94"/>
    <w:rsid w:val="00057F08"/>
    <w:rsid w:val="00057FAB"/>
    <w:rsid w:val="000600DC"/>
    <w:rsid w:val="00060395"/>
    <w:rsid w:val="000607D2"/>
    <w:rsid w:val="0006107E"/>
    <w:rsid w:val="000613C5"/>
    <w:rsid w:val="00061483"/>
    <w:rsid w:val="0006148D"/>
    <w:rsid w:val="000614E3"/>
    <w:rsid w:val="000615C1"/>
    <w:rsid w:val="000619F9"/>
    <w:rsid w:val="000620BD"/>
    <w:rsid w:val="000620FD"/>
    <w:rsid w:val="0006233B"/>
    <w:rsid w:val="000624B5"/>
    <w:rsid w:val="000629F6"/>
    <w:rsid w:val="00062B4A"/>
    <w:rsid w:val="00062C25"/>
    <w:rsid w:val="0006313D"/>
    <w:rsid w:val="000631D7"/>
    <w:rsid w:val="000633E2"/>
    <w:rsid w:val="000637E6"/>
    <w:rsid w:val="00063A23"/>
    <w:rsid w:val="00063E51"/>
    <w:rsid w:val="00063F90"/>
    <w:rsid w:val="00063FDF"/>
    <w:rsid w:val="00064099"/>
    <w:rsid w:val="0006456D"/>
    <w:rsid w:val="00064A1F"/>
    <w:rsid w:val="00064AF4"/>
    <w:rsid w:val="00064BF1"/>
    <w:rsid w:val="00064BF4"/>
    <w:rsid w:val="00064D0C"/>
    <w:rsid w:val="00064ED5"/>
    <w:rsid w:val="00065027"/>
    <w:rsid w:val="000651AA"/>
    <w:rsid w:val="00065B17"/>
    <w:rsid w:val="00065E29"/>
    <w:rsid w:val="00065EAE"/>
    <w:rsid w:val="00066117"/>
    <w:rsid w:val="00066177"/>
    <w:rsid w:val="00066246"/>
    <w:rsid w:val="00066582"/>
    <w:rsid w:val="00066756"/>
    <w:rsid w:val="0006680D"/>
    <w:rsid w:val="00066A4E"/>
    <w:rsid w:val="00066B55"/>
    <w:rsid w:val="00066D74"/>
    <w:rsid w:val="00066E1E"/>
    <w:rsid w:val="00066E52"/>
    <w:rsid w:val="00067825"/>
    <w:rsid w:val="000678AC"/>
    <w:rsid w:val="00067B0A"/>
    <w:rsid w:val="00067DC7"/>
    <w:rsid w:val="00070549"/>
    <w:rsid w:val="00070593"/>
    <w:rsid w:val="00070690"/>
    <w:rsid w:val="000708AE"/>
    <w:rsid w:val="00070BCE"/>
    <w:rsid w:val="00070C2B"/>
    <w:rsid w:val="00070DD5"/>
    <w:rsid w:val="00070E34"/>
    <w:rsid w:val="00071271"/>
    <w:rsid w:val="00071301"/>
    <w:rsid w:val="00071501"/>
    <w:rsid w:val="00071616"/>
    <w:rsid w:val="00071846"/>
    <w:rsid w:val="00071B35"/>
    <w:rsid w:val="00071D6D"/>
    <w:rsid w:val="00071E50"/>
    <w:rsid w:val="00071E5A"/>
    <w:rsid w:val="00072563"/>
    <w:rsid w:val="00072570"/>
    <w:rsid w:val="000725B8"/>
    <w:rsid w:val="00072858"/>
    <w:rsid w:val="00072A16"/>
    <w:rsid w:val="00072AE9"/>
    <w:rsid w:val="00072F0F"/>
    <w:rsid w:val="0007307C"/>
    <w:rsid w:val="0007324C"/>
    <w:rsid w:val="0007330D"/>
    <w:rsid w:val="00073611"/>
    <w:rsid w:val="00073743"/>
    <w:rsid w:val="0007383B"/>
    <w:rsid w:val="000739D3"/>
    <w:rsid w:val="00073A03"/>
    <w:rsid w:val="00073BC9"/>
    <w:rsid w:val="00073C88"/>
    <w:rsid w:val="00073D76"/>
    <w:rsid w:val="00073DE8"/>
    <w:rsid w:val="00073FE5"/>
    <w:rsid w:val="000740B8"/>
    <w:rsid w:val="00074303"/>
    <w:rsid w:val="0007462F"/>
    <w:rsid w:val="0007485A"/>
    <w:rsid w:val="000749D2"/>
    <w:rsid w:val="00074BAC"/>
    <w:rsid w:val="00074F22"/>
    <w:rsid w:val="0007581A"/>
    <w:rsid w:val="000758EA"/>
    <w:rsid w:val="00075DEE"/>
    <w:rsid w:val="00075E23"/>
    <w:rsid w:val="00075E2F"/>
    <w:rsid w:val="0007631C"/>
    <w:rsid w:val="0007641D"/>
    <w:rsid w:val="0007653D"/>
    <w:rsid w:val="00076692"/>
    <w:rsid w:val="0007680A"/>
    <w:rsid w:val="000768F8"/>
    <w:rsid w:val="00076B85"/>
    <w:rsid w:val="000773C0"/>
    <w:rsid w:val="000773C9"/>
    <w:rsid w:val="0007766D"/>
    <w:rsid w:val="00077FC4"/>
    <w:rsid w:val="000800C1"/>
    <w:rsid w:val="000800E0"/>
    <w:rsid w:val="000801D0"/>
    <w:rsid w:val="0008035E"/>
    <w:rsid w:val="00080A50"/>
    <w:rsid w:val="00080DAA"/>
    <w:rsid w:val="00080E80"/>
    <w:rsid w:val="0008109F"/>
    <w:rsid w:val="000811F0"/>
    <w:rsid w:val="00081239"/>
    <w:rsid w:val="00081749"/>
    <w:rsid w:val="00081842"/>
    <w:rsid w:val="0008187E"/>
    <w:rsid w:val="00081BFD"/>
    <w:rsid w:val="00081D0D"/>
    <w:rsid w:val="00081E4E"/>
    <w:rsid w:val="00082064"/>
    <w:rsid w:val="00082310"/>
    <w:rsid w:val="000827BA"/>
    <w:rsid w:val="000827FD"/>
    <w:rsid w:val="00082801"/>
    <w:rsid w:val="00082839"/>
    <w:rsid w:val="00082A77"/>
    <w:rsid w:val="00082AA2"/>
    <w:rsid w:val="00082C3E"/>
    <w:rsid w:val="00083060"/>
    <w:rsid w:val="000831F1"/>
    <w:rsid w:val="0008337B"/>
    <w:rsid w:val="000835C1"/>
    <w:rsid w:val="00083633"/>
    <w:rsid w:val="00083869"/>
    <w:rsid w:val="000839FA"/>
    <w:rsid w:val="00083A43"/>
    <w:rsid w:val="00083BB7"/>
    <w:rsid w:val="00083CED"/>
    <w:rsid w:val="00083ED3"/>
    <w:rsid w:val="00084215"/>
    <w:rsid w:val="00084302"/>
    <w:rsid w:val="00084314"/>
    <w:rsid w:val="000843BF"/>
    <w:rsid w:val="0008468D"/>
    <w:rsid w:val="00084A4C"/>
    <w:rsid w:val="00084F5F"/>
    <w:rsid w:val="0008507F"/>
    <w:rsid w:val="000850F9"/>
    <w:rsid w:val="00085336"/>
    <w:rsid w:val="0008566F"/>
    <w:rsid w:val="000858EC"/>
    <w:rsid w:val="0008598F"/>
    <w:rsid w:val="00085C20"/>
    <w:rsid w:val="000861C4"/>
    <w:rsid w:val="00086364"/>
    <w:rsid w:val="0008652B"/>
    <w:rsid w:val="00086720"/>
    <w:rsid w:val="000868B8"/>
    <w:rsid w:val="00086DB9"/>
    <w:rsid w:val="00087680"/>
    <w:rsid w:val="00087AFB"/>
    <w:rsid w:val="00087D45"/>
    <w:rsid w:val="00087F50"/>
    <w:rsid w:val="0009001D"/>
    <w:rsid w:val="000901D0"/>
    <w:rsid w:val="0009023F"/>
    <w:rsid w:val="00090A83"/>
    <w:rsid w:val="000910E9"/>
    <w:rsid w:val="00091113"/>
    <w:rsid w:val="00091537"/>
    <w:rsid w:val="00091680"/>
    <w:rsid w:val="0009177E"/>
    <w:rsid w:val="00091822"/>
    <w:rsid w:val="0009191D"/>
    <w:rsid w:val="00091B7B"/>
    <w:rsid w:val="00091CA9"/>
    <w:rsid w:val="00091D87"/>
    <w:rsid w:val="00091F7E"/>
    <w:rsid w:val="00092EE7"/>
    <w:rsid w:val="00092FF4"/>
    <w:rsid w:val="000933C1"/>
    <w:rsid w:val="00093681"/>
    <w:rsid w:val="00093E2C"/>
    <w:rsid w:val="00093EDB"/>
    <w:rsid w:val="00093FA6"/>
    <w:rsid w:val="00094251"/>
    <w:rsid w:val="0009446B"/>
    <w:rsid w:val="000945F4"/>
    <w:rsid w:val="0009499D"/>
    <w:rsid w:val="00094C8B"/>
    <w:rsid w:val="00094C9E"/>
    <w:rsid w:val="00094D76"/>
    <w:rsid w:val="00094DBB"/>
    <w:rsid w:val="00094DBE"/>
    <w:rsid w:val="00094DFD"/>
    <w:rsid w:val="00094FB6"/>
    <w:rsid w:val="000951AF"/>
    <w:rsid w:val="0009544B"/>
    <w:rsid w:val="000962A2"/>
    <w:rsid w:val="0009632C"/>
    <w:rsid w:val="00096418"/>
    <w:rsid w:val="00096468"/>
    <w:rsid w:val="000965EB"/>
    <w:rsid w:val="000968FC"/>
    <w:rsid w:val="0009743D"/>
    <w:rsid w:val="00097A00"/>
    <w:rsid w:val="00097B2B"/>
    <w:rsid w:val="00097BC0"/>
    <w:rsid w:val="00097C8E"/>
    <w:rsid w:val="000A0041"/>
    <w:rsid w:val="000A032B"/>
    <w:rsid w:val="000A03D8"/>
    <w:rsid w:val="000A058C"/>
    <w:rsid w:val="000A05B3"/>
    <w:rsid w:val="000A05BB"/>
    <w:rsid w:val="000A06D5"/>
    <w:rsid w:val="000A1893"/>
    <w:rsid w:val="000A190E"/>
    <w:rsid w:val="000A1970"/>
    <w:rsid w:val="000A1B56"/>
    <w:rsid w:val="000A2247"/>
    <w:rsid w:val="000A25F0"/>
    <w:rsid w:val="000A2812"/>
    <w:rsid w:val="000A28D0"/>
    <w:rsid w:val="000A2FE9"/>
    <w:rsid w:val="000A36BD"/>
    <w:rsid w:val="000A37D4"/>
    <w:rsid w:val="000A38E5"/>
    <w:rsid w:val="000A3BBF"/>
    <w:rsid w:val="000A3D88"/>
    <w:rsid w:val="000A3FB3"/>
    <w:rsid w:val="000A4083"/>
    <w:rsid w:val="000A40F7"/>
    <w:rsid w:val="000A425F"/>
    <w:rsid w:val="000A4550"/>
    <w:rsid w:val="000A4617"/>
    <w:rsid w:val="000A4A02"/>
    <w:rsid w:val="000A4D49"/>
    <w:rsid w:val="000A4D51"/>
    <w:rsid w:val="000A4DEB"/>
    <w:rsid w:val="000A4FB9"/>
    <w:rsid w:val="000A511F"/>
    <w:rsid w:val="000A588C"/>
    <w:rsid w:val="000A5B08"/>
    <w:rsid w:val="000A5BA7"/>
    <w:rsid w:val="000A5CBD"/>
    <w:rsid w:val="000A6444"/>
    <w:rsid w:val="000A6901"/>
    <w:rsid w:val="000A697F"/>
    <w:rsid w:val="000A6DF4"/>
    <w:rsid w:val="000A6F63"/>
    <w:rsid w:val="000A7225"/>
    <w:rsid w:val="000A7344"/>
    <w:rsid w:val="000A7461"/>
    <w:rsid w:val="000A76E9"/>
    <w:rsid w:val="000A7770"/>
    <w:rsid w:val="000A7A13"/>
    <w:rsid w:val="000A7C70"/>
    <w:rsid w:val="000A7D0E"/>
    <w:rsid w:val="000A7E4F"/>
    <w:rsid w:val="000A7EDD"/>
    <w:rsid w:val="000A7FE4"/>
    <w:rsid w:val="000A7FEE"/>
    <w:rsid w:val="000B01AD"/>
    <w:rsid w:val="000B053C"/>
    <w:rsid w:val="000B074F"/>
    <w:rsid w:val="000B0ACC"/>
    <w:rsid w:val="000B0E66"/>
    <w:rsid w:val="000B0EB4"/>
    <w:rsid w:val="000B1186"/>
    <w:rsid w:val="000B11A6"/>
    <w:rsid w:val="000B1252"/>
    <w:rsid w:val="000B1728"/>
    <w:rsid w:val="000B17F1"/>
    <w:rsid w:val="000B1AF2"/>
    <w:rsid w:val="000B1DF1"/>
    <w:rsid w:val="000B1E3E"/>
    <w:rsid w:val="000B20CE"/>
    <w:rsid w:val="000B276E"/>
    <w:rsid w:val="000B2857"/>
    <w:rsid w:val="000B29DB"/>
    <w:rsid w:val="000B29F6"/>
    <w:rsid w:val="000B2E1A"/>
    <w:rsid w:val="000B2E74"/>
    <w:rsid w:val="000B3210"/>
    <w:rsid w:val="000B3219"/>
    <w:rsid w:val="000B33DC"/>
    <w:rsid w:val="000B345F"/>
    <w:rsid w:val="000B37B0"/>
    <w:rsid w:val="000B3812"/>
    <w:rsid w:val="000B3942"/>
    <w:rsid w:val="000B3F18"/>
    <w:rsid w:val="000B4095"/>
    <w:rsid w:val="000B42C0"/>
    <w:rsid w:val="000B45CA"/>
    <w:rsid w:val="000B485F"/>
    <w:rsid w:val="000B4AD4"/>
    <w:rsid w:val="000B531C"/>
    <w:rsid w:val="000B5337"/>
    <w:rsid w:val="000B535B"/>
    <w:rsid w:val="000B55CA"/>
    <w:rsid w:val="000B5609"/>
    <w:rsid w:val="000B590C"/>
    <w:rsid w:val="000B5C3D"/>
    <w:rsid w:val="000B5D1D"/>
    <w:rsid w:val="000B5D34"/>
    <w:rsid w:val="000B61BE"/>
    <w:rsid w:val="000B620B"/>
    <w:rsid w:val="000B635A"/>
    <w:rsid w:val="000B654D"/>
    <w:rsid w:val="000B6927"/>
    <w:rsid w:val="000B6935"/>
    <w:rsid w:val="000B6DFD"/>
    <w:rsid w:val="000B726F"/>
    <w:rsid w:val="000B7312"/>
    <w:rsid w:val="000B74B0"/>
    <w:rsid w:val="000B74C4"/>
    <w:rsid w:val="000B7D72"/>
    <w:rsid w:val="000C00DA"/>
    <w:rsid w:val="000C0239"/>
    <w:rsid w:val="000C0246"/>
    <w:rsid w:val="000C032A"/>
    <w:rsid w:val="000C0419"/>
    <w:rsid w:val="000C04E1"/>
    <w:rsid w:val="000C0620"/>
    <w:rsid w:val="000C0625"/>
    <w:rsid w:val="000C06D8"/>
    <w:rsid w:val="000C0C38"/>
    <w:rsid w:val="000C0D8D"/>
    <w:rsid w:val="000C10FE"/>
    <w:rsid w:val="000C158F"/>
    <w:rsid w:val="000C288D"/>
    <w:rsid w:val="000C2A78"/>
    <w:rsid w:val="000C2B90"/>
    <w:rsid w:val="000C2DC4"/>
    <w:rsid w:val="000C38D0"/>
    <w:rsid w:val="000C39B3"/>
    <w:rsid w:val="000C39C1"/>
    <w:rsid w:val="000C3A38"/>
    <w:rsid w:val="000C3B89"/>
    <w:rsid w:val="000C3BA6"/>
    <w:rsid w:val="000C3DBE"/>
    <w:rsid w:val="000C4061"/>
    <w:rsid w:val="000C477C"/>
    <w:rsid w:val="000C48AF"/>
    <w:rsid w:val="000C4D96"/>
    <w:rsid w:val="000C5200"/>
    <w:rsid w:val="000C5225"/>
    <w:rsid w:val="000C5270"/>
    <w:rsid w:val="000C52F0"/>
    <w:rsid w:val="000C5374"/>
    <w:rsid w:val="000C54C1"/>
    <w:rsid w:val="000C5507"/>
    <w:rsid w:val="000C5571"/>
    <w:rsid w:val="000C55BB"/>
    <w:rsid w:val="000C55D4"/>
    <w:rsid w:val="000C578C"/>
    <w:rsid w:val="000C5D43"/>
    <w:rsid w:val="000C5D8A"/>
    <w:rsid w:val="000C5FA4"/>
    <w:rsid w:val="000C5FEC"/>
    <w:rsid w:val="000C622D"/>
    <w:rsid w:val="000C674B"/>
    <w:rsid w:val="000C6887"/>
    <w:rsid w:val="000C6951"/>
    <w:rsid w:val="000C6A5A"/>
    <w:rsid w:val="000C6C5B"/>
    <w:rsid w:val="000C6F03"/>
    <w:rsid w:val="000C7D83"/>
    <w:rsid w:val="000C7E0A"/>
    <w:rsid w:val="000C7EBC"/>
    <w:rsid w:val="000C7F86"/>
    <w:rsid w:val="000D0104"/>
    <w:rsid w:val="000D029B"/>
    <w:rsid w:val="000D036C"/>
    <w:rsid w:val="000D037B"/>
    <w:rsid w:val="000D0621"/>
    <w:rsid w:val="000D08B9"/>
    <w:rsid w:val="000D08EE"/>
    <w:rsid w:val="000D0C69"/>
    <w:rsid w:val="000D0C80"/>
    <w:rsid w:val="000D103D"/>
    <w:rsid w:val="000D118C"/>
    <w:rsid w:val="000D147F"/>
    <w:rsid w:val="000D154A"/>
    <w:rsid w:val="000D157A"/>
    <w:rsid w:val="000D1591"/>
    <w:rsid w:val="000D16AC"/>
    <w:rsid w:val="000D1881"/>
    <w:rsid w:val="000D1F1C"/>
    <w:rsid w:val="000D2003"/>
    <w:rsid w:val="000D23B2"/>
    <w:rsid w:val="000D26FF"/>
    <w:rsid w:val="000D2B16"/>
    <w:rsid w:val="000D2B83"/>
    <w:rsid w:val="000D2D3E"/>
    <w:rsid w:val="000D2FBA"/>
    <w:rsid w:val="000D311C"/>
    <w:rsid w:val="000D3386"/>
    <w:rsid w:val="000D33BA"/>
    <w:rsid w:val="000D38AE"/>
    <w:rsid w:val="000D38B1"/>
    <w:rsid w:val="000D3B7C"/>
    <w:rsid w:val="000D3CE5"/>
    <w:rsid w:val="000D3F48"/>
    <w:rsid w:val="000D44DF"/>
    <w:rsid w:val="000D4BDC"/>
    <w:rsid w:val="000D4E82"/>
    <w:rsid w:val="000D4F40"/>
    <w:rsid w:val="000D4FF1"/>
    <w:rsid w:val="000D593F"/>
    <w:rsid w:val="000D5C23"/>
    <w:rsid w:val="000D5D64"/>
    <w:rsid w:val="000D5FBE"/>
    <w:rsid w:val="000D6011"/>
    <w:rsid w:val="000D64B4"/>
    <w:rsid w:val="000D6649"/>
    <w:rsid w:val="000D6827"/>
    <w:rsid w:val="000D6A1F"/>
    <w:rsid w:val="000D6B98"/>
    <w:rsid w:val="000D6D73"/>
    <w:rsid w:val="000D7646"/>
    <w:rsid w:val="000D7655"/>
    <w:rsid w:val="000D7AD1"/>
    <w:rsid w:val="000D7B26"/>
    <w:rsid w:val="000E0187"/>
    <w:rsid w:val="000E0333"/>
    <w:rsid w:val="000E08CB"/>
    <w:rsid w:val="000E0A3E"/>
    <w:rsid w:val="000E0AE5"/>
    <w:rsid w:val="000E0AEE"/>
    <w:rsid w:val="000E0D45"/>
    <w:rsid w:val="000E0F9E"/>
    <w:rsid w:val="000E0FE9"/>
    <w:rsid w:val="000E10FF"/>
    <w:rsid w:val="000E117E"/>
    <w:rsid w:val="000E127D"/>
    <w:rsid w:val="000E155B"/>
    <w:rsid w:val="000E1718"/>
    <w:rsid w:val="000E19D3"/>
    <w:rsid w:val="000E1A1B"/>
    <w:rsid w:val="000E1CBE"/>
    <w:rsid w:val="000E1F58"/>
    <w:rsid w:val="000E2053"/>
    <w:rsid w:val="000E205F"/>
    <w:rsid w:val="000E2438"/>
    <w:rsid w:val="000E2606"/>
    <w:rsid w:val="000E2784"/>
    <w:rsid w:val="000E2B75"/>
    <w:rsid w:val="000E2DD2"/>
    <w:rsid w:val="000E30AA"/>
    <w:rsid w:val="000E37DE"/>
    <w:rsid w:val="000E3839"/>
    <w:rsid w:val="000E3905"/>
    <w:rsid w:val="000E39A5"/>
    <w:rsid w:val="000E3A9E"/>
    <w:rsid w:val="000E3AFF"/>
    <w:rsid w:val="000E3B7A"/>
    <w:rsid w:val="000E3D03"/>
    <w:rsid w:val="000E3DA5"/>
    <w:rsid w:val="000E4097"/>
    <w:rsid w:val="000E4305"/>
    <w:rsid w:val="000E4461"/>
    <w:rsid w:val="000E4977"/>
    <w:rsid w:val="000E4BC1"/>
    <w:rsid w:val="000E4C9C"/>
    <w:rsid w:val="000E525A"/>
    <w:rsid w:val="000E53FF"/>
    <w:rsid w:val="000E5400"/>
    <w:rsid w:val="000E56EE"/>
    <w:rsid w:val="000E5834"/>
    <w:rsid w:val="000E5AEE"/>
    <w:rsid w:val="000E6159"/>
    <w:rsid w:val="000E6476"/>
    <w:rsid w:val="000E6548"/>
    <w:rsid w:val="000E67CE"/>
    <w:rsid w:val="000E6C68"/>
    <w:rsid w:val="000E6E31"/>
    <w:rsid w:val="000E6F65"/>
    <w:rsid w:val="000E6F9F"/>
    <w:rsid w:val="000E71AB"/>
    <w:rsid w:val="000E74B1"/>
    <w:rsid w:val="000E7537"/>
    <w:rsid w:val="000E770A"/>
    <w:rsid w:val="000E78D2"/>
    <w:rsid w:val="000E7ABE"/>
    <w:rsid w:val="000F01A4"/>
    <w:rsid w:val="000F01ED"/>
    <w:rsid w:val="000F0548"/>
    <w:rsid w:val="000F080A"/>
    <w:rsid w:val="000F0F6F"/>
    <w:rsid w:val="000F1A78"/>
    <w:rsid w:val="000F1C72"/>
    <w:rsid w:val="000F2018"/>
    <w:rsid w:val="000F2243"/>
    <w:rsid w:val="000F27F7"/>
    <w:rsid w:val="000F2AB7"/>
    <w:rsid w:val="000F2B69"/>
    <w:rsid w:val="000F2F47"/>
    <w:rsid w:val="000F3079"/>
    <w:rsid w:val="000F3198"/>
    <w:rsid w:val="000F32A3"/>
    <w:rsid w:val="000F32DC"/>
    <w:rsid w:val="000F3564"/>
    <w:rsid w:val="000F3723"/>
    <w:rsid w:val="000F38F3"/>
    <w:rsid w:val="000F3941"/>
    <w:rsid w:val="000F3990"/>
    <w:rsid w:val="000F3CBE"/>
    <w:rsid w:val="000F3D72"/>
    <w:rsid w:val="000F3E45"/>
    <w:rsid w:val="000F40B3"/>
    <w:rsid w:val="000F43B1"/>
    <w:rsid w:val="000F4499"/>
    <w:rsid w:val="000F467D"/>
    <w:rsid w:val="000F4840"/>
    <w:rsid w:val="000F51C9"/>
    <w:rsid w:val="000F53C8"/>
    <w:rsid w:val="000F5424"/>
    <w:rsid w:val="000F57C1"/>
    <w:rsid w:val="000F57DB"/>
    <w:rsid w:val="000F580A"/>
    <w:rsid w:val="000F589A"/>
    <w:rsid w:val="000F59C6"/>
    <w:rsid w:val="000F5DF1"/>
    <w:rsid w:val="000F5E2E"/>
    <w:rsid w:val="000F5E6A"/>
    <w:rsid w:val="000F626B"/>
    <w:rsid w:val="000F62D0"/>
    <w:rsid w:val="000F62FB"/>
    <w:rsid w:val="000F63C5"/>
    <w:rsid w:val="000F6409"/>
    <w:rsid w:val="000F6440"/>
    <w:rsid w:val="000F6BC8"/>
    <w:rsid w:val="000F6CC0"/>
    <w:rsid w:val="000F6F62"/>
    <w:rsid w:val="000F71A4"/>
    <w:rsid w:val="000F72F2"/>
    <w:rsid w:val="000F741B"/>
    <w:rsid w:val="000F7440"/>
    <w:rsid w:val="000F75E9"/>
    <w:rsid w:val="000F762C"/>
    <w:rsid w:val="000F764A"/>
    <w:rsid w:val="000F7726"/>
    <w:rsid w:val="000F7898"/>
    <w:rsid w:val="000F79C6"/>
    <w:rsid w:val="000F79CE"/>
    <w:rsid w:val="000F7BD3"/>
    <w:rsid w:val="000F7E2B"/>
    <w:rsid w:val="00100328"/>
    <w:rsid w:val="001003BB"/>
    <w:rsid w:val="001004D9"/>
    <w:rsid w:val="00100642"/>
    <w:rsid w:val="0010079C"/>
    <w:rsid w:val="001007D7"/>
    <w:rsid w:val="00100895"/>
    <w:rsid w:val="00100916"/>
    <w:rsid w:val="00100A21"/>
    <w:rsid w:val="00100AAA"/>
    <w:rsid w:val="00101043"/>
    <w:rsid w:val="0010106F"/>
    <w:rsid w:val="001013FD"/>
    <w:rsid w:val="0010177C"/>
    <w:rsid w:val="00101831"/>
    <w:rsid w:val="00101CA9"/>
    <w:rsid w:val="00101FAA"/>
    <w:rsid w:val="00102279"/>
    <w:rsid w:val="00102522"/>
    <w:rsid w:val="00102571"/>
    <w:rsid w:val="00102757"/>
    <w:rsid w:val="001029B0"/>
    <w:rsid w:val="00102B62"/>
    <w:rsid w:val="00102BA1"/>
    <w:rsid w:val="00102D0D"/>
    <w:rsid w:val="001032B0"/>
    <w:rsid w:val="00103A79"/>
    <w:rsid w:val="00103B4E"/>
    <w:rsid w:val="0010410D"/>
    <w:rsid w:val="0010413C"/>
    <w:rsid w:val="001041BA"/>
    <w:rsid w:val="00104308"/>
    <w:rsid w:val="0010453C"/>
    <w:rsid w:val="00105513"/>
    <w:rsid w:val="00105B95"/>
    <w:rsid w:val="00105E51"/>
    <w:rsid w:val="00105E81"/>
    <w:rsid w:val="00105FC6"/>
    <w:rsid w:val="0010606E"/>
    <w:rsid w:val="001060C3"/>
    <w:rsid w:val="00106395"/>
    <w:rsid w:val="001063D4"/>
    <w:rsid w:val="00106636"/>
    <w:rsid w:val="00106848"/>
    <w:rsid w:val="001068CD"/>
    <w:rsid w:val="00106C7A"/>
    <w:rsid w:val="00106E16"/>
    <w:rsid w:val="00106E96"/>
    <w:rsid w:val="00107098"/>
    <w:rsid w:val="001070B1"/>
    <w:rsid w:val="00107415"/>
    <w:rsid w:val="00107522"/>
    <w:rsid w:val="001078DB"/>
    <w:rsid w:val="001079B0"/>
    <w:rsid w:val="00107CA6"/>
    <w:rsid w:val="00107EA1"/>
    <w:rsid w:val="00107F91"/>
    <w:rsid w:val="001100DE"/>
    <w:rsid w:val="0011018F"/>
    <w:rsid w:val="00110469"/>
    <w:rsid w:val="001105C1"/>
    <w:rsid w:val="001106F9"/>
    <w:rsid w:val="00110772"/>
    <w:rsid w:val="00110A21"/>
    <w:rsid w:val="00110D71"/>
    <w:rsid w:val="00110E88"/>
    <w:rsid w:val="00110F68"/>
    <w:rsid w:val="00111017"/>
    <w:rsid w:val="001110E0"/>
    <w:rsid w:val="001111A6"/>
    <w:rsid w:val="0011133A"/>
    <w:rsid w:val="001113DF"/>
    <w:rsid w:val="0011162E"/>
    <w:rsid w:val="00111890"/>
    <w:rsid w:val="00111933"/>
    <w:rsid w:val="00111ACB"/>
    <w:rsid w:val="00111B9C"/>
    <w:rsid w:val="00111D6E"/>
    <w:rsid w:val="00111E19"/>
    <w:rsid w:val="00111FD0"/>
    <w:rsid w:val="00112217"/>
    <w:rsid w:val="00112CF1"/>
    <w:rsid w:val="00112EBF"/>
    <w:rsid w:val="00112F67"/>
    <w:rsid w:val="0011300F"/>
    <w:rsid w:val="00113235"/>
    <w:rsid w:val="001133A6"/>
    <w:rsid w:val="00113514"/>
    <w:rsid w:val="00113714"/>
    <w:rsid w:val="00113B76"/>
    <w:rsid w:val="001144C2"/>
    <w:rsid w:val="0011455D"/>
    <w:rsid w:val="0011467F"/>
    <w:rsid w:val="00114A1B"/>
    <w:rsid w:val="00114D74"/>
    <w:rsid w:val="00115008"/>
    <w:rsid w:val="001152A6"/>
    <w:rsid w:val="001152CE"/>
    <w:rsid w:val="001154B4"/>
    <w:rsid w:val="0011557C"/>
    <w:rsid w:val="001155A0"/>
    <w:rsid w:val="001157C2"/>
    <w:rsid w:val="001157F0"/>
    <w:rsid w:val="00116021"/>
    <w:rsid w:val="00116332"/>
    <w:rsid w:val="00116373"/>
    <w:rsid w:val="0011649F"/>
    <w:rsid w:val="001166A0"/>
    <w:rsid w:val="00116A83"/>
    <w:rsid w:val="00116C33"/>
    <w:rsid w:val="00116E5D"/>
    <w:rsid w:val="0011723E"/>
    <w:rsid w:val="001172C0"/>
    <w:rsid w:val="00117494"/>
    <w:rsid w:val="001174B5"/>
    <w:rsid w:val="001176E8"/>
    <w:rsid w:val="00117737"/>
    <w:rsid w:val="001178C5"/>
    <w:rsid w:val="001179CA"/>
    <w:rsid w:val="00117A51"/>
    <w:rsid w:val="001202D9"/>
    <w:rsid w:val="0012033D"/>
    <w:rsid w:val="00120499"/>
    <w:rsid w:val="00120694"/>
    <w:rsid w:val="00120902"/>
    <w:rsid w:val="00120BDB"/>
    <w:rsid w:val="00120D2D"/>
    <w:rsid w:val="00120FB8"/>
    <w:rsid w:val="001211DA"/>
    <w:rsid w:val="001213B8"/>
    <w:rsid w:val="00121437"/>
    <w:rsid w:val="00121830"/>
    <w:rsid w:val="00121FDD"/>
    <w:rsid w:val="001228CC"/>
    <w:rsid w:val="00122964"/>
    <w:rsid w:val="00122DC6"/>
    <w:rsid w:val="00122DE1"/>
    <w:rsid w:val="00123199"/>
    <w:rsid w:val="001234BA"/>
    <w:rsid w:val="00123B4F"/>
    <w:rsid w:val="00123B71"/>
    <w:rsid w:val="00123C0D"/>
    <w:rsid w:val="00123EDA"/>
    <w:rsid w:val="00123EE7"/>
    <w:rsid w:val="00123FCB"/>
    <w:rsid w:val="00124102"/>
    <w:rsid w:val="00124115"/>
    <w:rsid w:val="00124F94"/>
    <w:rsid w:val="00124FC2"/>
    <w:rsid w:val="001251B0"/>
    <w:rsid w:val="00125691"/>
    <w:rsid w:val="0012582B"/>
    <w:rsid w:val="00125921"/>
    <w:rsid w:val="00125C69"/>
    <w:rsid w:val="00125D27"/>
    <w:rsid w:val="00125D28"/>
    <w:rsid w:val="00125E29"/>
    <w:rsid w:val="00126575"/>
    <w:rsid w:val="001266FB"/>
    <w:rsid w:val="001267FA"/>
    <w:rsid w:val="00126B4B"/>
    <w:rsid w:val="001270FD"/>
    <w:rsid w:val="00127110"/>
    <w:rsid w:val="00127276"/>
    <w:rsid w:val="0012743E"/>
    <w:rsid w:val="0012753C"/>
    <w:rsid w:val="00127666"/>
    <w:rsid w:val="00127A15"/>
    <w:rsid w:val="00127B05"/>
    <w:rsid w:val="00127B5B"/>
    <w:rsid w:val="00127C40"/>
    <w:rsid w:val="00127E6C"/>
    <w:rsid w:val="00127EA7"/>
    <w:rsid w:val="00130136"/>
    <w:rsid w:val="00130340"/>
    <w:rsid w:val="001305B8"/>
    <w:rsid w:val="00130861"/>
    <w:rsid w:val="001308B9"/>
    <w:rsid w:val="0013093D"/>
    <w:rsid w:val="00130B29"/>
    <w:rsid w:val="00130B86"/>
    <w:rsid w:val="00131064"/>
    <w:rsid w:val="001316C9"/>
    <w:rsid w:val="001319D9"/>
    <w:rsid w:val="00131A71"/>
    <w:rsid w:val="00131A89"/>
    <w:rsid w:val="00131BAC"/>
    <w:rsid w:val="00131FCD"/>
    <w:rsid w:val="0013201F"/>
    <w:rsid w:val="00132671"/>
    <w:rsid w:val="00132860"/>
    <w:rsid w:val="00132B39"/>
    <w:rsid w:val="00133336"/>
    <w:rsid w:val="00133570"/>
    <w:rsid w:val="00133848"/>
    <w:rsid w:val="00133916"/>
    <w:rsid w:val="00133F79"/>
    <w:rsid w:val="00134326"/>
    <w:rsid w:val="00134438"/>
    <w:rsid w:val="00134459"/>
    <w:rsid w:val="001348ED"/>
    <w:rsid w:val="00134B44"/>
    <w:rsid w:val="001352AE"/>
    <w:rsid w:val="001352C7"/>
    <w:rsid w:val="0013580D"/>
    <w:rsid w:val="00135859"/>
    <w:rsid w:val="001358B6"/>
    <w:rsid w:val="00135B2C"/>
    <w:rsid w:val="00135C6E"/>
    <w:rsid w:val="00135E9F"/>
    <w:rsid w:val="00136143"/>
    <w:rsid w:val="001361EE"/>
    <w:rsid w:val="00136227"/>
    <w:rsid w:val="00136457"/>
    <w:rsid w:val="00136668"/>
    <w:rsid w:val="00136B97"/>
    <w:rsid w:val="00136CEA"/>
    <w:rsid w:val="00136CF3"/>
    <w:rsid w:val="00136E48"/>
    <w:rsid w:val="00136F9A"/>
    <w:rsid w:val="0013705E"/>
    <w:rsid w:val="0013776A"/>
    <w:rsid w:val="001377F7"/>
    <w:rsid w:val="00137841"/>
    <w:rsid w:val="001378C5"/>
    <w:rsid w:val="00140097"/>
    <w:rsid w:val="001400CC"/>
    <w:rsid w:val="001402E6"/>
    <w:rsid w:val="001403EA"/>
    <w:rsid w:val="001408E8"/>
    <w:rsid w:val="00140A44"/>
    <w:rsid w:val="00140A7D"/>
    <w:rsid w:val="00140BDF"/>
    <w:rsid w:val="00140BF1"/>
    <w:rsid w:val="00140DE7"/>
    <w:rsid w:val="00140ED2"/>
    <w:rsid w:val="00141004"/>
    <w:rsid w:val="00141273"/>
    <w:rsid w:val="0014134A"/>
    <w:rsid w:val="001413FE"/>
    <w:rsid w:val="0014150F"/>
    <w:rsid w:val="00141549"/>
    <w:rsid w:val="00141991"/>
    <w:rsid w:val="00141B06"/>
    <w:rsid w:val="00141D23"/>
    <w:rsid w:val="00141E10"/>
    <w:rsid w:val="00142290"/>
    <w:rsid w:val="00142299"/>
    <w:rsid w:val="001422ED"/>
    <w:rsid w:val="001423E8"/>
    <w:rsid w:val="0014243D"/>
    <w:rsid w:val="001424F1"/>
    <w:rsid w:val="00142680"/>
    <w:rsid w:val="00142986"/>
    <w:rsid w:val="00142BA4"/>
    <w:rsid w:val="00142F97"/>
    <w:rsid w:val="0014307E"/>
    <w:rsid w:val="0014341D"/>
    <w:rsid w:val="00143AB6"/>
    <w:rsid w:val="00143B4B"/>
    <w:rsid w:val="00143BA4"/>
    <w:rsid w:val="00143E93"/>
    <w:rsid w:val="00144298"/>
    <w:rsid w:val="00144302"/>
    <w:rsid w:val="00144348"/>
    <w:rsid w:val="001444C6"/>
    <w:rsid w:val="00144935"/>
    <w:rsid w:val="00144BE8"/>
    <w:rsid w:val="00144E59"/>
    <w:rsid w:val="0014544D"/>
    <w:rsid w:val="00145484"/>
    <w:rsid w:val="00145632"/>
    <w:rsid w:val="00145751"/>
    <w:rsid w:val="00146069"/>
    <w:rsid w:val="00146991"/>
    <w:rsid w:val="00147095"/>
    <w:rsid w:val="001476BC"/>
    <w:rsid w:val="00147741"/>
    <w:rsid w:val="00147AC7"/>
    <w:rsid w:val="00147BD3"/>
    <w:rsid w:val="00147DE7"/>
    <w:rsid w:val="00147E69"/>
    <w:rsid w:val="00147FF9"/>
    <w:rsid w:val="00150519"/>
    <w:rsid w:val="001509AE"/>
    <w:rsid w:val="00150D68"/>
    <w:rsid w:val="00151021"/>
    <w:rsid w:val="00151DE6"/>
    <w:rsid w:val="00151ECE"/>
    <w:rsid w:val="0015209F"/>
    <w:rsid w:val="00152515"/>
    <w:rsid w:val="00152625"/>
    <w:rsid w:val="0015266C"/>
    <w:rsid w:val="00152896"/>
    <w:rsid w:val="00152BDE"/>
    <w:rsid w:val="00152CD3"/>
    <w:rsid w:val="00152CE9"/>
    <w:rsid w:val="00152E61"/>
    <w:rsid w:val="00152E78"/>
    <w:rsid w:val="00152F6D"/>
    <w:rsid w:val="00153073"/>
    <w:rsid w:val="0015309A"/>
    <w:rsid w:val="00153222"/>
    <w:rsid w:val="001534CF"/>
    <w:rsid w:val="00153561"/>
    <w:rsid w:val="0015372D"/>
    <w:rsid w:val="00153E4A"/>
    <w:rsid w:val="00153F69"/>
    <w:rsid w:val="00153F6B"/>
    <w:rsid w:val="00154038"/>
    <w:rsid w:val="001540B9"/>
    <w:rsid w:val="001544A9"/>
    <w:rsid w:val="001544BE"/>
    <w:rsid w:val="00154912"/>
    <w:rsid w:val="00154C4C"/>
    <w:rsid w:val="00154FB2"/>
    <w:rsid w:val="001552B7"/>
    <w:rsid w:val="0015536D"/>
    <w:rsid w:val="001555E1"/>
    <w:rsid w:val="00155873"/>
    <w:rsid w:val="001558E6"/>
    <w:rsid w:val="00155DB2"/>
    <w:rsid w:val="00155EC9"/>
    <w:rsid w:val="00156011"/>
    <w:rsid w:val="00156667"/>
    <w:rsid w:val="001566FA"/>
    <w:rsid w:val="001567F8"/>
    <w:rsid w:val="0015684A"/>
    <w:rsid w:val="00156912"/>
    <w:rsid w:val="00156B19"/>
    <w:rsid w:val="00156C51"/>
    <w:rsid w:val="00156E38"/>
    <w:rsid w:val="00156ED0"/>
    <w:rsid w:val="00157064"/>
    <w:rsid w:val="001570C5"/>
    <w:rsid w:val="00157263"/>
    <w:rsid w:val="001572F9"/>
    <w:rsid w:val="00157528"/>
    <w:rsid w:val="001575AB"/>
    <w:rsid w:val="0015782D"/>
    <w:rsid w:val="0015790D"/>
    <w:rsid w:val="00157A76"/>
    <w:rsid w:val="00157B5C"/>
    <w:rsid w:val="00157C19"/>
    <w:rsid w:val="00157D17"/>
    <w:rsid w:val="001601C6"/>
    <w:rsid w:val="00160230"/>
    <w:rsid w:val="0016026C"/>
    <w:rsid w:val="001603FD"/>
    <w:rsid w:val="0016041E"/>
    <w:rsid w:val="001605A7"/>
    <w:rsid w:val="00160676"/>
    <w:rsid w:val="00160F30"/>
    <w:rsid w:val="001610B3"/>
    <w:rsid w:val="00161473"/>
    <w:rsid w:val="0016148B"/>
    <w:rsid w:val="001614AB"/>
    <w:rsid w:val="00161830"/>
    <w:rsid w:val="00161A60"/>
    <w:rsid w:val="001620CE"/>
    <w:rsid w:val="001621AD"/>
    <w:rsid w:val="001623F0"/>
    <w:rsid w:val="00162420"/>
    <w:rsid w:val="001625BE"/>
    <w:rsid w:val="00162821"/>
    <w:rsid w:val="00162A33"/>
    <w:rsid w:val="00162F01"/>
    <w:rsid w:val="00163190"/>
    <w:rsid w:val="00164325"/>
    <w:rsid w:val="001643E6"/>
    <w:rsid w:val="00164668"/>
    <w:rsid w:val="00164895"/>
    <w:rsid w:val="00164AD3"/>
    <w:rsid w:val="00164B79"/>
    <w:rsid w:val="00164D07"/>
    <w:rsid w:val="00164DD3"/>
    <w:rsid w:val="0016502C"/>
    <w:rsid w:val="0016505C"/>
    <w:rsid w:val="001652B7"/>
    <w:rsid w:val="001656F2"/>
    <w:rsid w:val="00165966"/>
    <w:rsid w:val="0016599F"/>
    <w:rsid w:val="00165C6B"/>
    <w:rsid w:val="00165D32"/>
    <w:rsid w:val="00165E65"/>
    <w:rsid w:val="00165F0A"/>
    <w:rsid w:val="00166065"/>
    <w:rsid w:val="001660AD"/>
    <w:rsid w:val="001661D3"/>
    <w:rsid w:val="00166688"/>
    <w:rsid w:val="001666C3"/>
    <w:rsid w:val="001668A3"/>
    <w:rsid w:val="001669C7"/>
    <w:rsid w:val="00166B02"/>
    <w:rsid w:val="00166B52"/>
    <w:rsid w:val="00166D05"/>
    <w:rsid w:val="00166F71"/>
    <w:rsid w:val="00167164"/>
    <w:rsid w:val="001672BA"/>
    <w:rsid w:val="001674F2"/>
    <w:rsid w:val="001678B2"/>
    <w:rsid w:val="00167A02"/>
    <w:rsid w:val="00167BB9"/>
    <w:rsid w:val="00167C73"/>
    <w:rsid w:val="00167CAC"/>
    <w:rsid w:val="00167E58"/>
    <w:rsid w:val="00167E9C"/>
    <w:rsid w:val="0017003A"/>
    <w:rsid w:val="0017023A"/>
    <w:rsid w:val="00170377"/>
    <w:rsid w:val="00170438"/>
    <w:rsid w:val="0017057B"/>
    <w:rsid w:val="001709DB"/>
    <w:rsid w:val="00170B40"/>
    <w:rsid w:val="00171420"/>
    <w:rsid w:val="0017147E"/>
    <w:rsid w:val="001714D1"/>
    <w:rsid w:val="00171842"/>
    <w:rsid w:val="0017184E"/>
    <w:rsid w:val="00171E29"/>
    <w:rsid w:val="00171EB7"/>
    <w:rsid w:val="00172074"/>
    <w:rsid w:val="00172153"/>
    <w:rsid w:val="001723ED"/>
    <w:rsid w:val="0017296D"/>
    <w:rsid w:val="00172A80"/>
    <w:rsid w:val="00172ADF"/>
    <w:rsid w:val="00172EF9"/>
    <w:rsid w:val="0017313D"/>
    <w:rsid w:val="00173145"/>
    <w:rsid w:val="0017316C"/>
    <w:rsid w:val="0017335C"/>
    <w:rsid w:val="0017341E"/>
    <w:rsid w:val="001736EB"/>
    <w:rsid w:val="001737A8"/>
    <w:rsid w:val="00173A41"/>
    <w:rsid w:val="00173BDE"/>
    <w:rsid w:val="0017401E"/>
    <w:rsid w:val="0017436B"/>
    <w:rsid w:val="0017459C"/>
    <w:rsid w:val="00174725"/>
    <w:rsid w:val="001747CD"/>
    <w:rsid w:val="0017484C"/>
    <w:rsid w:val="00174956"/>
    <w:rsid w:val="001749F2"/>
    <w:rsid w:val="00174E4A"/>
    <w:rsid w:val="001750FF"/>
    <w:rsid w:val="001753D9"/>
    <w:rsid w:val="0017570E"/>
    <w:rsid w:val="0017577A"/>
    <w:rsid w:val="0017581C"/>
    <w:rsid w:val="00175957"/>
    <w:rsid w:val="00175F2A"/>
    <w:rsid w:val="00176446"/>
    <w:rsid w:val="001764D6"/>
    <w:rsid w:val="001767E3"/>
    <w:rsid w:val="00176918"/>
    <w:rsid w:val="00176B03"/>
    <w:rsid w:val="00176F33"/>
    <w:rsid w:val="00176F93"/>
    <w:rsid w:val="00176FA2"/>
    <w:rsid w:val="00177060"/>
    <w:rsid w:val="0017707D"/>
    <w:rsid w:val="001770F6"/>
    <w:rsid w:val="001771FB"/>
    <w:rsid w:val="00177401"/>
    <w:rsid w:val="00177630"/>
    <w:rsid w:val="001777E3"/>
    <w:rsid w:val="00177D2C"/>
    <w:rsid w:val="00177DE2"/>
    <w:rsid w:val="00180637"/>
    <w:rsid w:val="001806DB"/>
    <w:rsid w:val="00180E26"/>
    <w:rsid w:val="00180F9F"/>
    <w:rsid w:val="0018103F"/>
    <w:rsid w:val="001811A3"/>
    <w:rsid w:val="001812FD"/>
    <w:rsid w:val="001815CA"/>
    <w:rsid w:val="00181837"/>
    <w:rsid w:val="00181911"/>
    <w:rsid w:val="00181B9C"/>
    <w:rsid w:val="0018217E"/>
    <w:rsid w:val="0018218A"/>
    <w:rsid w:val="00182309"/>
    <w:rsid w:val="00182689"/>
    <w:rsid w:val="001830F0"/>
    <w:rsid w:val="00183128"/>
    <w:rsid w:val="001832A8"/>
    <w:rsid w:val="00183405"/>
    <w:rsid w:val="0018352E"/>
    <w:rsid w:val="001835A9"/>
    <w:rsid w:val="00183D0D"/>
    <w:rsid w:val="00183DEC"/>
    <w:rsid w:val="00184455"/>
    <w:rsid w:val="001844D0"/>
    <w:rsid w:val="001845DF"/>
    <w:rsid w:val="001845E7"/>
    <w:rsid w:val="00184715"/>
    <w:rsid w:val="00184A96"/>
    <w:rsid w:val="00184D81"/>
    <w:rsid w:val="00184F3A"/>
    <w:rsid w:val="00185017"/>
    <w:rsid w:val="00185076"/>
    <w:rsid w:val="001851AD"/>
    <w:rsid w:val="0018546B"/>
    <w:rsid w:val="00185840"/>
    <w:rsid w:val="00185AE8"/>
    <w:rsid w:val="00185CC2"/>
    <w:rsid w:val="00185D8B"/>
    <w:rsid w:val="00186016"/>
    <w:rsid w:val="001862F7"/>
    <w:rsid w:val="00186862"/>
    <w:rsid w:val="00186975"/>
    <w:rsid w:val="00186AF3"/>
    <w:rsid w:val="00186C47"/>
    <w:rsid w:val="00186CE8"/>
    <w:rsid w:val="00187355"/>
    <w:rsid w:val="001873AA"/>
    <w:rsid w:val="001874B4"/>
    <w:rsid w:val="001875DD"/>
    <w:rsid w:val="00187834"/>
    <w:rsid w:val="00187AE1"/>
    <w:rsid w:val="00187F1B"/>
    <w:rsid w:val="00190044"/>
    <w:rsid w:val="00190070"/>
    <w:rsid w:val="001901CF"/>
    <w:rsid w:val="00190283"/>
    <w:rsid w:val="0019033E"/>
    <w:rsid w:val="001903F5"/>
    <w:rsid w:val="001904CA"/>
    <w:rsid w:val="0019052B"/>
    <w:rsid w:val="0019085C"/>
    <w:rsid w:val="00190A50"/>
    <w:rsid w:val="00190C13"/>
    <w:rsid w:val="00190C52"/>
    <w:rsid w:val="00190D2C"/>
    <w:rsid w:val="001915F3"/>
    <w:rsid w:val="001916F2"/>
    <w:rsid w:val="00191A6F"/>
    <w:rsid w:val="00191DF7"/>
    <w:rsid w:val="00191E82"/>
    <w:rsid w:val="00191F32"/>
    <w:rsid w:val="0019212E"/>
    <w:rsid w:val="00192163"/>
    <w:rsid w:val="001922EB"/>
    <w:rsid w:val="001929C1"/>
    <w:rsid w:val="0019336A"/>
    <w:rsid w:val="001938FC"/>
    <w:rsid w:val="00193B97"/>
    <w:rsid w:val="00193C8D"/>
    <w:rsid w:val="0019401F"/>
    <w:rsid w:val="001945FE"/>
    <w:rsid w:val="00194659"/>
    <w:rsid w:val="001947CD"/>
    <w:rsid w:val="001948DA"/>
    <w:rsid w:val="00194D7C"/>
    <w:rsid w:val="00195085"/>
    <w:rsid w:val="00195268"/>
    <w:rsid w:val="00195372"/>
    <w:rsid w:val="001958F4"/>
    <w:rsid w:val="00195A7C"/>
    <w:rsid w:val="00195A8D"/>
    <w:rsid w:val="001961DE"/>
    <w:rsid w:val="00196278"/>
    <w:rsid w:val="00196347"/>
    <w:rsid w:val="00196561"/>
    <w:rsid w:val="00196708"/>
    <w:rsid w:val="0019671B"/>
    <w:rsid w:val="001968FF"/>
    <w:rsid w:val="00196A5B"/>
    <w:rsid w:val="00196ADD"/>
    <w:rsid w:val="00196C63"/>
    <w:rsid w:val="00196E50"/>
    <w:rsid w:val="00196EAE"/>
    <w:rsid w:val="001970E1"/>
    <w:rsid w:val="0019717C"/>
    <w:rsid w:val="001971FB"/>
    <w:rsid w:val="0019721D"/>
    <w:rsid w:val="001973F1"/>
    <w:rsid w:val="00197445"/>
    <w:rsid w:val="001976C1"/>
    <w:rsid w:val="00197A13"/>
    <w:rsid w:val="00197BC6"/>
    <w:rsid w:val="00197C15"/>
    <w:rsid w:val="00197C5F"/>
    <w:rsid w:val="00197DA2"/>
    <w:rsid w:val="001A01C4"/>
    <w:rsid w:val="001A095F"/>
    <w:rsid w:val="001A0AFE"/>
    <w:rsid w:val="001A0B5A"/>
    <w:rsid w:val="001A140E"/>
    <w:rsid w:val="001A155C"/>
    <w:rsid w:val="001A156D"/>
    <w:rsid w:val="001A1712"/>
    <w:rsid w:val="001A17F3"/>
    <w:rsid w:val="001A19A6"/>
    <w:rsid w:val="001A1A85"/>
    <w:rsid w:val="001A1B71"/>
    <w:rsid w:val="001A1F13"/>
    <w:rsid w:val="001A206D"/>
    <w:rsid w:val="001A2377"/>
    <w:rsid w:val="001A2653"/>
    <w:rsid w:val="001A278A"/>
    <w:rsid w:val="001A2CF4"/>
    <w:rsid w:val="001A2D11"/>
    <w:rsid w:val="001A2D2E"/>
    <w:rsid w:val="001A2E9A"/>
    <w:rsid w:val="001A393E"/>
    <w:rsid w:val="001A39E7"/>
    <w:rsid w:val="001A3A91"/>
    <w:rsid w:val="001A3AAE"/>
    <w:rsid w:val="001A433C"/>
    <w:rsid w:val="001A45E2"/>
    <w:rsid w:val="001A4A8F"/>
    <w:rsid w:val="001A4AD9"/>
    <w:rsid w:val="001A4DF0"/>
    <w:rsid w:val="001A4ECE"/>
    <w:rsid w:val="001A508A"/>
    <w:rsid w:val="001A51A9"/>
    <w:rsid w:val="001A5290"/>
    <w:rsid w:val="001A530B"/>
    <w:rsid w:val="001A532D"/>
    <w:rsid w:val="001A535A"/>
    <w:rsid w:val="001A5441"/>
    <w:rsid w:val="001A5709"/>
    <w:rsid w:val="001A5756"/>
    <w:rsid w:val="001A57EF"/>
    <w:rsid w:val="001A59AA"/>
    <w:rsid w:val="001A5D6D"/>
    <w:rsid w:val="001A5DCD"/>
    <w:rsid w:val="001A5DD5"/>
    <w:rsid w:val="001A5F56"/>
    <w:rsid w:val="001A6125"/>
    <w:rsid w:val="001A626E"/>
    <w:rsid w:val="001A643C"/>
    <w:rsid w:val="001A67BC"/>
    <w:rsid w:val="001A69CB"/>
    <w:rsid w:val="001A6BA1"/>
    <w:rsid w:val="001A6E02"/>
    <w:rsid w:val="001A729F"/>
    <w:rsid w:val="001A7331"/>
    <w:rsid w:val="001A76BD"/>
    <w:rsid w:val="001A79F9"/>
    <w:rsid w:val="001A7CD8"/>
    <w:rsid w:val="001A7E5C"/>
    <w:rsid w:val="001A7F79"/>
    <w:rsid w:val="001B014F"/>
    <w:rsid w:val="001B0241"/>
    <w:rsid w:val="001B08BA"/>
    <w:rsid w:val="001B0B87"/>
    <w:rsid w:val="001B0BC3"/>
    <w:rsid w:val="001B107D"/>
    <w:rsid w:val="001B1201"/>
    <w:rsid w:val="001B14BF"/>
    <w:rsid w:val="001B1AB2"/>
    <w:rsid w:val="001B1C0C"/>
    <w:rsid w:val="001B1C86"/>
    <w:rsid w:val="001B1FA0"/>
    <w:rsid w:val="001B257E"/>
    <w:rsid w:val="001B295D"/>
    <w:rsid w:val="001B2B6A"/>
    <w:rsid w:val="001B2BCA"/>
    <w:rsid w:val="001B2C25"/>
    <w:rsid w:val="001B2E41"/>
    <w:rsid w:val="001B2F3C"/>
    <w:rsid w:val="001B3218"/>
    <w:rsid w:val="001B376C"/>
    <w:rsid w:val="001B389E"/>
    <w:rsid w:val="001B38B4"/>
    <w:rsid w:val="001B3C27"/>
    <w:rsid w:val="001B3D0E"/>
    <w:rsid w:val="001B3E1F"/>
    <w:rsid w:val="001B3E5A"/>
    <w:rsid w:val="001B3E7A"/>
    <w:rsid w:val="001B41DF"/>
    <w:rsid w:val="001B421C"/>
    <w:rsid w:val="001B4435"/>
    <w:rsid w:val="001B48D9"/>
    <w:rsid w:val="001B4AFF"/>
    <w:rsid w:val="001B4C1E"/>
    <w:rsid w:val="001B4DE3"/>
    <w:rsid w:val="001B4E30"/>
    <w:rsid w:val="001B4F2B"/>
    <w:rsid w:val="001B51AE"/>
    <w:rsid w:val="001B5273"/>
    <w:rsid w:val="001B549C"/>
    <w:rsid w:val="001B5515"/>
    <w:rsid w:val="001B5759"/>
    <w:rsid w:val="001B5CF4"/>
    <w:rsid w:val="001B5D40"/>
    <w:rsid w:val="001B60B6"/>
    <w:rsid w:val="001B6550"/>
    <w:rsid w:val="001B6A5D"/>
    <w:rsid w:val="001B6D2F"/>
    <w:rsid w:val="001B6D45"/>
    <w:rsid w:val="001B6F5A"/>
    <w:rsid w:val="001B759B"/>
    <w:rsid w:val="001B763B"/>
    <w:rsid w:val="001B78A4"/>
    <w:rsid w:val="001B7977"/>
    <w:rsid w:val="001B7A3B"/>
    <w:rsid w:val="001C005D"/>
    <w:rsid w:val="001C02FF"/>
    <w:rsid w:val="001C07AB"/>
    <w:rsid w:val="001C0D91"/>
    <w:rsid w:val="001C0F47"/>
    <w:rsid w:val="001C101F"/>
    <w:rsid w:val="001C1132"/>
    <w:rsid w:val="001C179A"/>
    <w:rsid w:val="001C18EF"/>
    <w:rsid w:val="001C1E24"/>
    <w:rsid w:val="001C21E4"/>
    <w:rsid w:val="001C22FD"/>
    <w:rsid w:val="001C25C8"/>
    <w:rsid w:val="001C2A41"/>
    <w:rsid w:val="001C2A77"/>
    <w:rsid w:val="001C2D0C"/>
    <w:rsid w:val="001C30A2"/>
    <w:rsid w:val="001C3118"/>
    <w:rsid w:val="001C34F0"/>
    <w:rsid w:val="001C351E"/>
    <w:rsid w:val="001C369F"/>
    <w:rsid w:val="001C36DE"/>
    <w:rsid w:val="001C3B43"/>
    <w:rsid w:val="001C3E0A"/>
    <w:rsid w:val="001C42B3"/>
    <w:rsid w:val="001C4319"/>
    <w:rsid w:val="001C437C"/>
    <w:rsid w:val="001C43A3"/>
    <w:rsid w:val="001C4792"/>
    <w:rsid w:val="001C48AC"/>
    <w:rsid w:val="001C48FC"/>
    <w:rsid w:val="001C49FF"/>
    <w:rsid w:val="001C4C61"/>
    <w:rsid w:val="001C4D03"/>
    <w:rsid w:val="001C537E"/>
    <w:rsid w:val="001C56BD"/>
    <w:rsid w:val="001C56F3"/>
    <w:rsid w:val="001C57A2"/>
    <w:rsid w:val="001C5A3B"/>
    <w:rsid w:val="001C5B50"/>
    <w:rsid w:val="001C5C0F"/>
    <w:rsid w:val="001C5CAA"/>
    <w:rsid w:val="001C5CAE"/>
    <w:rsid w:val="001C5E1C"/>
    <w:rsid w:val="001C5EAD"/>
    <w:rsid w:val="001C602F"/>
    <w:rsid w:val="001C613E"/>
    <w:rsid w:val="001C627C"/>
    <w:rsid w:val="001C6839"/>
    <w:rsid w:val="001C6A72"/>
    <w:rsid w:val="001C6E49"/>
    <w:rsid w:val="001C720C"/>
    <w:rsid w:val="001C74A4"/>
    <w:rsid w:val="001C7AFC"/>
    <w:rsid w:val="001D0107"/>
    <w:rsid w:val="001D0213"/>
    <w:rsid w:val="001D02AF"/>
    <w:rsid w:val="001D03B5"/>
    <w:rsid w:val="001D0805"/>
    <w:rsid w:val="001D081D"/>
    <w:rsid w:val="001D0CF5"/>
    <w:rsid w:val="001D0F1D"/>
    <w:rsid w:val="001D112F"/>
    <w:rsid w:val="001D124E"/>
    <w:rsid w:val="001D12A2"/>
    <w:rsid w:val="001D12E9"/>
    <w:rsid w:val="001D1397"/>
    <w:rsid w:val="001D168A"/>
    <w:rsid w:val="001D1775"/>
    <w:rsid w:val="001D215F"/>
    <w:rsid w:val="001D241E"/>
    <w:rsid w:val="001D25C9"/>
    <w:rsid w:val="001D2721"/>
    <w:rsid w:val="001D28AA"/>
    <w:rsid w:val="001D28DF"/>
    <w:rsid w:val="001D2B43"/>
    <w:rsid w:val="001D2EBB"/>
    <w:rsid w:val="001D319E"/>
    <w:rsid w:val="001D31D9"/>
    <w:rsid w:val="001D3390"/>
    <w:rsid w:val="001D340A"/>
    <w:rsid w:val="001D3412"/>
    <w:rsid w:val="001D34E5"/>
    <w:rsid w:val="001D369E"/>
    <w:rsid w:val="001D3A39"/>
    <w:rsid w:val="001D3A93"/>
    <w:rsid w:val="001D3D81"/>
    <w:rsid w:val="001D3E1D"/>
    <w:rsid w:val="001D3EF5"/>
    <w:rsid w:val="001D405A"/>
    <w:rsid w:val="001D4181"/>
    <w:rsid w:val="001D425E"/>
    <w:rsid w:val="001D42E0"/>
    <w:rsid w:val="001D453F"/>
    <w:rsid w:val="001D4570"/>
    <w:rsid w:val="001D4812"/>
    <w:rsid w:val="001D4D9F"/>
    <w:rsid w:val="001D5194"/>
    <w:rsid w:val="001D5361"/>
    <w:rsid w:val="001D53D4"/>
    <w:rsid w:val="001D555E"/>
    <w:rsid w:val="001D562A"/>
    <w:rsid w:val="001D59F2"/>
    <w:rsid w:val="001D5C9F"/>
    <w:rsid w:val="001D5D04"/>
    <w:rsid w:val="001D5DC3"/>
    <w:rsid w:val="001D62CA"/>
    <w:rsid w:val="001D6338"/>
    <w:rsid w:val="001D645D"/>
    <w:rsid w:val="001D66C6"/>
    <w:rsid w:val="001D6847"/>
    <w:rsid w:val="001D6DC6"/>
    <w:rsid w:val="001D6FF1"/>
    <w:rsid w:val="001D7047"/>
    <w:rsid w:val="001D70EE"/>
    <w:rsid w:val="001D7215"/>
    <w:rsid w:val="001D73B0"/>
    <w:rsid w:val="001D73B8"/>
    <w:rsid w:val="001D73CE"/>
    <w:rsid w:val="001D7740"/>
    <w:rsid w:val="001D779C"/>
    <w:rsid w:val="001D7D17"/>
    <w:rsid w:val="001E02D9"/>
    <w:rsid w:val="001E07E1"/>
    <w:rsid w:val="001E0A2D"/>
    <w:rsid w:val="001E0AB8"/>
    <w:rsid w:val="001E0B0D"/>
    <w:rsid w:val="001E0D68"/>
    <w:rsid w:val="001E11D8"/>
    <w:rsid w:val="001E1272"/>
    <w:rsid w:val="001E1603"/>
    <w:rsid w:val="001E165A"/>
    <w:rsid w:val="001E1915"/>
    <w:rsid w:val="001E1B95"/>
    <w:rsid w:val="001E1CEA"/>
    <w:rsid w:val="001E1DC2"/>
    <w:rsid w:val="001E1E26"/>
    <w:rsid w:val="001E1E8B"/>
    <w:rsid w:val="001E246D"/>
    <w:rsid w:val="001E271E"/>
    <w:rsid w:val="001E2A92"/>
    <w:rsid w:val="001E2CC3"/>
    <w:rsid w:val="001E2D5D"/>
    <w:rsid w:val="001E2F9F"/>
    <w:rsid w:val="001E3080"/>
    <w:rsid w:val="001E3250"/>
    <w:rsid w:val="001E3333"/>
    <w:rsid w:val="001E33CF"/>
    <w:rsid w:val="001E34E7"/>
    <w:rsid w:val="001E357D"/>
    <w:rsid w:val="001E3750"/>
    <w:rsid w:val="001E3896"/>
    <w:rsid w:val="001E3A7F"/>
    <w:rsid w:val="001E3ADF"/>
    <w:rsid w:val="001E3C7E"/>
    <w:rsid w:val="001E3E7B"/>
    <w:rsid w:val="001E3F2F"/>
    <w:rsid w:val="001E3FF6"/>
    <w:rsid w:val="001E40CA"/>
    <w:rsid w:val="001E4102"/>
    <w:rsid w:val="001E43BB"/>
    <w:rsid w:val="001E4716"/>
    <w:rsid w:val="001E4720"/>
    <w:rsid w:val="001E47B6"/>
    <w:rsid w:val="001E491B"/>
    <w:rsid w:val="001E4D6F"/>
    <w:rsid w:val="001E4F0D"/>
    <w:rsid w:val="001E4FEF"/>
    <w:rsid w:val="001E5031"/>
    <w:rsid w:val="001E50AD"/>
    <w:rsid w:val="001E515A"/>
    <w:rsid w:val="001E5296"/>
    <w:rsid w:val="001E55CA"/>
    <w:rsid w:val="001E564F"/>
    <w:rsid w:val="001E5815"/>
    <w:rsid w:val="001E5A18"/>
    <w:rsid w:val="001E5AAE"/>
    <w:rsid w:val="001E5BAB"/>
    <w:rsid w:val="001E5C0C"/>
    <w:rsid w:val="001E5EF8"/>
    <w:rsid w:val="001E6253"/>
    <w:rsid w:val="001E6267"/>
    <w:rsid w:val="001E62E0"/>
    <w:rsid w:val="001E647A"/>
    <w:rsid w:val="001E668D"/>
    <w:rsid w:val="001E6965"/>
    <w:rsid w:val="001E6E20"/>
    <w:rsid w:val="001E6E48"/>
    <w:rsid w:val="001E6F8F"/>
    <w:rsid w:val="001E72CB"/>
    <w:rsid w:val="001E761E"/>
    <w:rsid w:val="001E7747"/>
    <w:rsid w:val="001E779E"/>
    <w:rsid w:val="001E7A5A"/>
    <w:rsid w:val="001E7F8C"/>
    <w:rsid w:val="001F02AD"/>
    <w:rsid w:val="001F03BB"/>
    <w:rsid w:val="001F0580"/>
    <w:rsid w:val="001F06E4"/>
    <w:rsid w:val="001F0ABE"/>
    <w:rsid w:val="001F0C83"/>
    <w:rsid w:val="001F0F63"/>
    <w:rsid w:val="001F0F8E"/>
    <w:rsid w:val="001F1164"/>
    <w:rsid w:val="001F14ED"/>
    <w:rsid w:val="001F1622"/>
    <w:rsid w:val="001F185A"/>
    <w:rsid w:val="001F18CA"/>
    <w:rsid w:val="001F19FC"/>
    <w:rsid w:val="001F1A19"/>
    <w:rsid w:val="001F1FB9"/>
    <w:rsid w:val="001F2467"/>
    <w:rsid w:val="001F2659"/>
    <w:rsid w:val="001F26C9"/>
    <w:rsid w:val="001F2844"/>
    <w:rsid w:val="001F2B19"/>
    <w:rsid w:val="001F2D46"/>
    <w:rsid w:val="001F2D51"/>
    <w:rsid w:val="001F2EA8"/>
    <w:rsid w:val="001F31AB"/>
    <w:rsid w:val="001F33D3"/>
    <w:rsid w:val="001F3569"/>
    <w:rsid w:val="001F35C1"/>
    <w:rsid w:val="001F4245"/>
    <w:rsid w:val="001F43DA"/>
    <w:rsid w:val="001F440C"/>
    <w:rsid w:val="001F4688"/>
    <w:rsid w:val="001F4716"/>
    <w:rsid w:val="001F4D16"/>
    <w:rsid w:val="001F4DF7"/>
    <w:rsid w:val="001F4EA4"/>
    <w:rsid w:val="001F4FE0"/>
    <w:rsid w:val="001F500E"/>
    <w:rsid w:val="001F51EB"/>
    <w:rsid w:val="001F5232"/>
    <w:rsid w:val="001F57D2"/>
    <w:rsid w:val="001F5B29"/>
    <w:rsid w:val="001F5D0C"/>
    <w:rsid w:val="001F6039"/>
    <w:rsid w:val="001F613C"/>
    <w:rsid w:val="001F6483"/>
    <w:rsid w:val="001F66FA"/>
    <w:rsid w:val="001F6D18"/>
    <w:rsid w:val="001F79F2"/>
    <w:rsid w:val="001F7CA6"/>
    <w:rsid w:val="001F7E2F"/>
    <w:rsid w:val="001F7E98"/>
    <w:rsid w:val="002001A1"/>
    <w:rsid w:val="002001AA"/>
    <w:rsid w:val="002001D6"/>
    <w:rsid w:val="0020028F"/>
    <w:rsid w:val="00200341"/>
    <w:rsid w:val="00200D5B"/>
    <w:rsid w:val="00200EC3"/>
    <w:rsid w:val="002010BB"/>
    <w:rsid w:val="002014E6"/>
    <w:rsid w:val="00201558"/>
    <w:rsid w:val="00201912"/>
    <w:rsid w:val="00201BB3"/>
    <w:rsid w:val="00201C6F"/>
    <w:rsid w:val="00201D3D"/>
    <w:rsid w:val="00202172"/>
    <w:rsid w:val="002022A6"/>
    <w:rsid w:val="002022C5"/>
    <w:rsid w:val="00202323"/>
    <w:rsid w:val="00202535"/>
    <w:rsid w:val="00202706"/>
    <w:rsid w:val="002029B8"/>
    <w:rsid w:val="00202AD3"/>
    <w:rsid w:val="00203582"/>
    <w:rsid w:val="002036D9"/>
    <w:rsid w:val="00203B58"/>
    <w:rsid w:val="00203BEC"/>
    <w:rsid w:val="00203DF8"/>
    <w:rsid w:val="002040CE"/>
    <w:rsid w:val="00204366"/>
    <w:rsid w:val="0020439D"/>
    <w:rsid w:val="00204441"/>
    <w:rsid w:val="00204465"/>
    <w:rsid w:val="0020447D"/>
    <w:rsid w:val="00204903"/>
    <w:rsid w:val="00204B38"/>
    <w:rsid w:val="00204B39"/>
    <w:rsid w:val="00204B46"/>
    <w:rsid w:val="00204B87"/>
    <w:rsid w:val="00204C13"/>
    <w:rsid w:val="00204D53"/>
    <w:rsid w:val="00205152"/>
    <w:rsid w:val="002051C6"/>
    <w:rsid w:val="00205405"/>
    <w:rsid w:val="00205510"/>
    <w:rsid w:val="0020598C"/>
    <w:rsid w:val="00205A8D"/>
    <w:rsid w:val="00205B7E"/>
    <w:rsid w:val="00205C64"/>
    <w:rsid w:val="00205F3E"/>
    <w:rsid w:val="0020604E"/>
    <w:rsid w:val="0020644C"/>
    <w:rsid w:val="00206A1D"/>
    <w:rsid w:val="00206DEF"/>
    <w:rsid w:val="00206E28"/>
    <w:rsid w:val="00207038"/>
    <w:rsid w:val="002075AE"/>
    <w:rsid w:val="0020767B"/>
    <w:rsid w:val="0020767F"/>
    <w:rsid w:val="002077C4"/>
    <w:rsid w:val="00207A37"/>
    <w:rsid w:val="00207FAF"/>
    <w:rsid w:val="0021039B"/>
    <w:rsid w:val="002103F1"/>
    <w:rsid w:val="0021049D"/>
    <w:rsid w:val="00210703"/>
    <w:rsid w:val="002108D8"/>
    <w:rsid w:val="00210A6B"/>
    <w:rsid w:val="00210CFF"/>
    <w:rsid w:val="00211053"/>
    <w:rsid w:val="002111ED"/>
    <w:rsid w:val="0021133F"/>
    <w:rsid w:val="00211636"/>
    <w:rsid w:val="0021164A"/>
    <w:rsid w:val="00211670"/>
    <w:rsid w:val="002119A6"/>
    <w:rsid w:val="00211A78"/>
    <w:rsid w:val="00211AE7"/>
    <w:rsid w:val="00211B70"/>
    <w:rsid w:val="00211BCA"/>
    <w:rsid w:val="00211C22"/>
    <w:rsid w:val="00211F40"/>
    <w:rsid w:val="00211F8D"/>
    <w:rsid w:val="002120AD"/>
    <w:rsid w:val="00212208"/>
    <w:rsid w:val="0021277C"/>
    <w:rsid w:val="00212E14"/>
    <w:rsid w:val="00213047"/>
    <w:rsid w:val="00213126"/>
    <w:rsid w:val="00213188"/>
    <w:rsid w:val="0021324E"/>
    <w:rsid w:val="00213404"/>
    <w:rsid w:val="002136AA"/>
    <w:rsid w:val="002138A1"/>
    <w:rsid w:val="002138C8"/>
    <w:rsid w:val="002139F6"/>
    <w:rsid w:val="00213B5E"/>
    <w:rsid w:val="002143C9"/>
    <w:rsid w:val="00214417"/>
    <w:rsid w:val="00214BC2"/>
    <w:rsid w:val="00214C66"/>
    <w:rsid w:val="00214C7F"/>
    <w:rsid w:val="00214D01"/>
    <w:rsid w:val="00214DCE"/>
    <w:rsid w:val="00214DF7"/>
    <w:rsid w:val="00214E79"/>
    <w:rsid w:val="0021546A"/>
    <w:rsid w:val="00215A41"/>
    <w:rsid w:val="002162B4"/>
    <w:rsid w:val="0021633F"/>
    <w:rsid w:val="0021654B"/>
    <w:rsid w:val="00216754"/>
    <w:rsid w:val="00216A97"/>
    <w:rsid w:val="00216C30"/>
    <w:rsid w:val="00216D4B"/>
    <w:rsid w:val="00216E27"/>
    <w:rsid w:val="00216E72"/>
    <w:rsid w:val="002170ED"/>
    <w:rsid w:val="002170F5"/>
    <w:rsid w:val="0021735C"/>
    <w:rsid w:val="0021748D"/>
    <w:rsid w:val="002176EF"/>
    <w:rsid w:val="00220000"/>
    <w:rsid w:val="002203CF"/>
    <w:rsid w:val="00220982"/>
    <w:rsid w:val="00220B11"/>
    <w:rsid w:val="00220E25"/>
    <w:rsid w:val="00220F44"/>
    <w:rsid w:val="00221347"/>
    <w:rsid w:val="00221471"/>
    <w:rsid w:val="002215C0"/>
    <w:rsid w:val="00221D11"/>
    <w:rsid w:val="00221D3B"/>
    <w:rsid w:val="0022201D"/>
    <w:rsid w:val="00222377"/>
    <w:rsid w:val="002224C9"/>
    <w:rsid w:val="00222885"/>
    <w:rsid w:val="002228CB"/>
    <w:rsid w:val="002229AE"/>
    <w:rsid w:val="00222C76"/>
    <w:rsid w:val="00222D5C"/>
    <w:rsid w:val="00222EAF"/>
    <w:rsid w:val="00222EEC"/>
    <w:rsid w:val="002231AF"/>
    <w:rsid w:val="00223226"/>
    <w:rsid w:val="0022341A"/>
    <w:rsid w:val="00223433"/>
    <w:rsid w:val="002234CD"/>
    <w:rsid w:val="0022359B"/>
    <w:rsid w:val="002238E4"/>
    <w:rsid w:val="00223A29"/>
    <w:rsid w:val="00223BDF"/>
    <w:rsid w:val="00223CF7"/>
    <w:rsid w:val="00223DC9"/>
    <w:rsid w:val="00223FC1"/>
    <w:rsid w:val="0022402E"/>
    <w:rsid w:val="00224185"/>
    <w:rsid w:val="0022445B"/>
    <w:rsid w:val="002244D5"/>
    <w:rsid w:val="002245E2"/>
    <w:rsid w:val="00224633"/>
    <w:rsid w:val="0022464A"/>
    <w:rsid w:val="002247B3"/>
    <w:rsid w:val="00224949"/>
    <w:rsid w:val="00224AC4"/>
    <w:rsid w:val="00224D0B"/>
    <w:rsid w:val="00224DA8"/>
    <w:rsid w:val="00224DC5"/>
    <w:rsid w:val="00224E12"/>
    <w:rsid w:val="00224E88"/>
    <w:rsid w:val="00225125"/>
    <w:rsid w:val="002251FB"/>
    <w:rsid w:val="002254B5"/>
    <w:rsid w:val="00225703"/>
    <w:rsid w:val="0022570E"/>
    <w:rsid w:val="002257BE"/>
    <w:rsid w:val="00225977"/>
    <w:rsid w:val="00225CD5"/>
    <w:rsid w:val="00226904"/>
    <w:rsid w:val="00226B37"/>
    <w:rsid w:val="00226BBE"/>
    <w:rsid w:val="00226F88"/>
    <w:rsid w:val="00227072"/>
    <w:rsid w:val="002271AD"/>
    <w:rsid w:val="0022740A"/>
    <w:rsid w:val="002277CE"/>
    <w:rsid w:val="002277E7"/>
    <w:rsid w:val="00227920"/>
    <w:rsid w:val="00227A50"/>
    <w:rsid w:val="00227C2B"/>
    <w:rsid w:val="002302EA"/>
    <w:rsid w:val="002303FD"/>
    <w:rsid w:val="00230507"/>
    <w:rsid w:val="00230757"/>
    <w:rsid w:val="002307E8"/>
    <w:rsid w:val="00230CAD"/>
    <w:rsid w:val="00230D63"/>
    <w:rsid w:val="0023131F"/>
    <w:rsid w:val="002314F1"/>
    <w:rsid w:val="00231529"/>
    <w:rsid w:val="00231A59"/>
    <w:rsid w:val="00231BCB"/>
    <w:rsid w:val="00231C88"/>
    <w:rsid w:val="00231DEC"/>
    <w:rsid w:val="00231FC2"/>
    <w:rsid w:val="0023290F"/>
    <w:rsid w:val="00232A97"/>
    <w:rsid w:val="00232BBE"/>
    <w:rsid w:val="00233070"/>
    <w:rsid w:val="00233228"/>
    <w:rsid w:val="002332B9"/>
    <w:rsid w:val="00233742"/>
    <w:rsid w:val="00233A3E"/>
    <w:rsid w:val="00233ADE"/>
    <w:rsid w:val="00234273"/>
    <w:rsid w:val="00234C97"/>
    <w:rsid w:val="00234CC6"/>
    <w:rsid w:val="00234E90"/>
    <w:rsid w:val="00235338"/>
    <w:rsid w:val="002354B3"/>
    <w:rsid w:val="0023587F"/>
    <w:rsid w:val="00235962"/>
    <w:rsid w:val="002359A0"/>
    <w:rsid w:val="00235A11"/>
    <w:rsid w:val="00235CED"/>
    <w:rsid w:val="00235D41"/>
    <w:rsid w:val="00235ED9"/>
    <w:rsid w:val="00236058"/>
    <w:rsid w:val="00236200"/>
    <w:rsid w:val="00236748"/>
    <w:rsid w:val="0023687E"/>
    <w:rsid w:val="00236977"/>
    <w:rsid w:val="00236A02"/>
    <w:rsid w:val="00236C45"/>
    <w:rsid w:val="00236DAD"/>
    <w:rsid w:val="0023717D"/>
    <w:rsid w:val="00237253"/>
    <w:rsid w:val="00237443"/>
    <w:rsid w:val="00237865"/>
    <w:rsid w:val="00237CDF"/>
    <w:rsid w:val="00237E95"/>
    <w:rsid w:val="00237F19"/>
    <w:rsid w:val="0024006F"/>
    <w:rsid w:val="002400E7"/>
    <w:rsid w:val="002401B3"/>
    <w:rsid w:val="0024026F"/>
    <w:rsid w:val="00240370"/>
    <w:rsid w:val="0024058D"/>
    <w:rsid w:val="00240633"/>
    <w:rsid w:val="00240652"/>
    <w:rsid w:val="00240800"/>
    <w:rsid w:val="0024097F"/>
    <w:rsid w:val="00240B61"/>
    <w:rsid w:val="00240D3D"/>
    <w:rsid w:val="00240DA4"/>
    <w:rsid w:val="0024100D"/>
    <w:rsid w:val="002410CE"/>
    <w:rsid w:val="002413B3"/>
    <w:rsid w:val="0024146A"/>
    <w:rsid w:val="002414F6"/>
    <w:rsid w:val="002415B1"/>
    <w:rsid w:val="00241963"/>
    <w:rsid w:val="00241AD5"/>
    <w:rsid w:val="00241C15"/>
    <w:rsid w:val="00241D83"/>
    <w:rsid w:val="00241E52"/>
    <w:rsid w:val="0024223F"/>
    <w:rsid w:val="0024243E"/>
    <w:rsid w:val="00242490"/>
    <w:rsid w:val="002427F8"/>
    <w:rsid w:val="00242A07"/>
    <w:rsid w:val="00242A63"/>
    <w:rsid w:val="00242BFD"/>
    <w:rsid w:val="00242DAA"/>
    <w:rsid w:val="00242E6F"/>
    <w:rsid w:val="00242F64"/>
    <w:rsid w:val="00243208"/>
    <w:rsid w:val="0024343B"/>
    <w:rsid w:val="00243497"/>
    <w:rsid w:val="00243530"/>
    <w:rsid w:val="00243531"/>
    <w:rsid w:val="00243615"/>
    <w:rsid w:val="00243786"/>
    <w:rsid w:val="002437C5"/>
    <w:rsid w:val="00243AC4"/>
    <w:rsid w:val="00243E56"/>
    <w:rsid w:val="0024456E"/>
    <w:rsid w:val="0024487C"/>
    <w:rsid w:val="00244B88"/>
    <w:rsid w:val="0024515F"/>
    <w:rsid w:val="002451C4"/>
    <w:rsid w:val="002452C1"/>
    <w:rsid w:val="00245446"/>
    <w:rsid w:val="0024576F"/>
    <w:rsid w:val="00245CE6"/>
    <w:rsid w:val="00245DF9"/>
    <w:rsid w:val="00245E47"/>
    <w:rsid w:val="00245ED9"/>
    <w:rsid w:val="002460D4"/>
    <w:rsid w:val="0024637E"/>
    <w:rsid w:val="00246504"/>
    <w:rsid w:val="0024660E"/>
    <w:rsid w:val="00246618"/>
    <w:rsid w:val="00246690"/>
    <w:rsid w:val="002468C4"/>
    <w:rsid w:val="0024691F"/>
    <w:rsid w:val="0024697A"/>
    <w:rsid w:val="00246E38"/>
    <w:rsid w:val="00246ED7"/>
    <w:rsid w:val="00246F7F"/>
    <w:rsid w:val="00247302"/>
    <w:rsid w:val="00247665"/>
    <w:rsid w:val="002476FE"/>
    <w:rsid w:val="00247762"/>
    <w:rsid w:val="00247823"/>
    <w:rsid w:val="002479CE"/>
    <w:rsid w:val="002479ED"/>
    <w:rsid w:val="00247B26"/>
    <w:rsid w:val="00247F4C"/>
    <w:rsid w:val="00250005"/>
    <w:rsid w:val="002509EF"/>
    <w:rsid w:val="00250B18"/>
    <w:rsid w:val="00250C51"/>
    <w:rsid w:val="00250F34"/>
    <w:rsid w:val="00251076"/>
    <w:rsid w:val="00251098"/>
    <w:rsid w:val="002510E5"/>
    <w:rsid w:val="002511C5"/>
    <w:rsid w:val="002511D4"/>
    <w:rsid w:val="002512BD"/>
    <w:rsid w:val="00251435"/>
    <w:rsid w:val="0025145C"/>
    <w:rsid w:val="00251558"/>
    <w:rsid w:val="00251679"/>
    <w:rsid w:val="002518B9"/>
    <w:rsid w:val="00251BB9"/>
    <w:rsid w:val="00251DB2"/>
    <w:rsid w:val="0025214C"/>
    <w:rsid w:val="00252327"/>
    <w:rsid w:val="0025235C"/>
    <w:rsid w:val="00252434"/>
    <w:rsid w:val="00252B22"/>
    <w:rsid w:val="00252CED"/>
    <w:rsid w:val="00252D04"/>
    <w:rsid w:val="00252D5A"/>
    <w:rsid w:val="00252DBE"/>
    <w:rsid w:val="00252F21"/>
    <w:rsid w:val="00252FC9"/>
    <w:rsid w:val="002532F2"/>
    <w:rsid w:val="002537EC"/>
    <w:rsid w:val="002538EA"/>
    <w:rsid w:val="00253A2F"/>
    <w:rsid w:val="00253D00"/>
    <w:rsid w:val="00253EDB"/>
    <w:rsid w:val="00254048"/>
    <w:rsid w:val="00254E18"/>
    <w:rsid w:val="00254ED4"/>
    <w:rsid w:val="002551CB"/>
    <w:rsid w:val="00255220"/>
    <w:rsid w:val="0025552E"/>
    <w:rsid w:val="00255533"/>
    <w:rsid w:val="00255550"/>
    <w:rsid w:val="002557E3"/>
    <w:rsid w:val="00255947"/>
    <w:rsid w:val="002559D1"/>
    <w:rsid w:val="00255FE3"/>
    <w:rsid w:val="0025602F"/>
    <w:rsid w:val="00256213"/>
    <w:rsid w:val="002562C9"/>
    <w:rsid w:val="00256495"/>
    <w:rsid w:val="00256805"/>
    <w:rsid w:val="00256C16"/>
    <w:rsid w:val="00256CD0"/>
    <w:rsid w:val="00256D17"/>
    <w:rsid w:val="00256D46"/>
    <w:rsid w:val="00256DEF"/>
    <w:rsid w:val="00256F94"/>
    <w:rsid w:val="00257076"/>
    <w:rsid w:val="002570E7"/>
    <w:rsid w:val="002571EF"/>
    <w:rsid w:val="002572E2"/>
    <w:rsid w:val="00257324"/>
    <w:rsid w:val="002577D5"/>
    <w:rsid w:val="0025787F"/>
    <w:rsid w:val="0025796E"/>
    <w:rsid w:val="00257AF0"/>
    <w:rsid w:val="00257B23"/>
    <w:rsid w:val="00257BEB"/>
    <w:rsid w:val="002601CB"/>
    <w:rsid w:val="00260304"/>
    <w:rsid w:val="00260435"/>
    <w:rsid w:val="002604EF"/>
    <w:rsid w:val="00260617"/>
    <w:rsid w:val="00260896"/>
    <w:rsid w:val="002608B4"/>
    <w:rsid w:val="002614D9"/>
    <w:rsid w:val="002616C8"/>
    <w:rsid w:val="002617E2"/>
    <w:rsid w:val="002618B6"/>
    <w:rsid w:val="00261985"/>
    <w:rsid w:val="00261BA4"/>
    <w:rsid w:val="00261CB0"/>
    <w:rsid w:val="00261E15"/>
    <w:rsid w:val="00261FF8"/>
    <w:rsid w:val="00262068"/>
    <w:rsid w:val="0026282D"/>
    <w:rsid w:val="00262B1D"/>
    <w:rsid w:val="00262CFC"/>
    <w:rsid w:val="00262D83"/>
    <w:rsid w:val="00262DCF"/>
    <w:rsid w:val="00263130"/>
    <w:rsid w:val="0026315A"/>
    <w:rsid w:val="00263179"/>
    <w:rsid w:val="00263285"/>
    <w:rsid w:val="00263294"/>
    <w:rsid w:val="002633F1"/>
    <w:rsid w:val="00263457"/>
    <w:rsid w:val="002636D1"/>
    <w:rsid w:val="002639DC"/>
    <w:rsid w:val="00263D04"/>
    <w:rsid w:val="00263DCA"/>
    <w:rsid w:val="00263F5C"/>
    <w:rsid w:val="00264021"/>
    <w:rsid w:val="00264222"/>
    <w:rsid w:val="00264554"/>
    <w:rsid w:val="002649AB"/>
    <w:rsid w:val="00264AE0"/>
    <w:rsid w:val="00264E20"/>
    <w:rsid w:val="0026529B"/>
    <w:rsid w:val="002654B8"/>
    <w:rsid w:val="00265534"/>
    <w:rsid w:val="00265630"/>
    <w:rsid w:val="002658E2"/>
    <w:rsid w:val="00265C1C"/>
    <w:rsid w:val="0026618B"/>
    <w:rsid w:val="0026640F"/>
    <w:rsid w:val="0026678D"/>
    <w:rsid w:val="002668A7"/>
    <w:rsid w:val="00266A00"/>
    <w:rsid w:val="00266A1A"/>
    <w:rsid w:val="0026704C"/>
    <w:rsid w:val="002670DC"/>
    <w:rsid w:val="0026724F"/>
    <w:rsid w:val="00267432"/>
    <w:rsid w:val="0026753A"/>
    <w:rsid w:val="00267BDC"/>
    <w:rsid w:val="00267D93"/>
    <w:rsid w:val="00267EDB"/>
    <w:rsid w:val="00270211"/>
    <w:rsid w:val="00270495"/>
    <w:rsid w:val="002707BF"/>
    <w:rsid w:val="002707FB"/>
    <w:rsid w:val="0027080C"/>
    <w:rsid w:val="00270B3D"/>
    <w:rsid w:val="00270C78"/>
    <w:rsid w:val="00270D3C"/>
    <w:rsid w:val="00270F8F"/>
    <w:rsid w:val="0027102A"/>
    <w:rsid w:val="002711BA"/>
    <w:rsid w:val="00271360"/>
    <w:rsid w:val="002714D4"/>
    <w:rsid w:val="002714D8"/>
    <w:rsid w:val="00271603"/>
    <w:rsid w:val="00271816"/>
    <w:rsid w:val="002718E3"/>
    <w:rsid w:val="00271E0E"/>
    <w:rsid w:val="0027218B"/>
    <w:rsid w:val="00272473"/>
    <w:rsid w:val="002726AC"/>
    <w:rsid w:val="00272939"/>
    <w:rsid w:val="00273077"/>
    <w:rsid w:val="0027333E"/>
    <w:rsid w:val="00273501"/>
    <w:rsid w:val="002735FD"/>
    <w:rsid w:val="00273961"/>
    <w:rsid w:val="00273A3F"/>
    <w:rsid w:val="00273A74"/>
    <w:rsid w:val="00273B12"/>
    <w:rsid w:val="00274096"/>
    <w:rsid w:val="002740D9"/>
    <w:rsid w:val="00274220"/>
    <w:rsid w:val="00274642"/>
    <w:rsid w:val="0027490C"/>
    <w:rsid w:val="00274B6A"/>
    <w:rsid w:val="00274C96"/>
    <w:rsid w:val="00275142"/>
    <w:rsid w:val="0027566A"/>
    <w:rsid w:val="00275C17"/>
    <w:rsid w:val="00275C4C"/>
    <w:rsid w:val="00275DE6"/>
    <w:rsid w:val="0027609C"/>
    <w:rsid w:val="002760FE"/>
    <w:rsid w:val="00276124"/>
    <w:rsid w:val="00276215"/>
    <w:rsid w:val="00276223"/>
    <w:rsid w:val="0027689D"/>
    <w:rsid w:val="00276939"/>
    <w:rsid w:val="00276CE1"/>
    <w:rsid w:val="00276E3C"/>
    <w:rsid w:val="00276ED0"/>
    <w:rsid w:val="0027753E"/>
    <w:rsid w:val="00277673"/>
    <w:rsid w:val="0027788A"/>
    <w:rsid w:val="002779F1"/>
    <w:rsid w:val="00277B73"/>
    <w:rsid w:val="00277C55"/>
    <w:rsid w:val="00277CAA"/>
    <w:rsid w:val="00277DE6"/>
    <w:rsid w:val="00277ED5"/>
    <w:rsid w:val="00277EE2"/>
    <w:rsid w:val="00277F15"/>
    <w:rsid w:val="00277F36"/>
    <w:rsid w:val="00280030"/>
    <w:rsid w:val="0028020B"/>
    <w:rsid w:val="0028026D"/>
    <w:rsid w:val="00280594"/>
    <w:rsid w:val="0028067F"/>
    <w:rsid w:val="0028079A"/>
    <w:rsid w:val="00280BEE"/>
    <w:rsid w:val="00280DA9"/>
    <w:rsid w:val="00280F3E"/>
    <w:rsid w:val="00280F92"/>
    <w:rsid w:val="002810F3"/>
    <w:rsid w:val="00281222"/>
    <w:rsid w:val="00281E81"/>
    <w:rsid w:val="00282124"/>
    <w:rsid w:val="0028249A"/>
    <w:rsid w:val="00282811"/>
    <w:rsid w:val="002830ED"/>
    <w:rsid w:val="0028327A"/>
    <w:rsid w:val="002834CD"/>
    <w:rsid w:val="00283553"/>
    <w:rsid w:val="00283769"/>
    <w:rsid w:val="002839DE"/>
    <w:rsid w:val="00283B26"/>
    <w:rsid w:val="00283C1E"/>
    <w:rsid w:val="002840D4"/>
    <w:rsid w:val="0028410B"/>
    <w:rsid w:val="002842AA"/>
    <w:rsid w:val="00284879"/>
    <w:rsid w:val="002849A7"/>
    <w:rsid w:val="00284E16"/>
    <w:rsid w:val="00284E41"/>
    <w:rsid w:val="00284E8E"/>
    <w:rsid w:val="00285316"/>
    <w:rsid w:val="00285521"/>
    <w:rsid w:val="002857F0"/>
    <w:rsid w:val="00285802"/>
    <w:rsid w:val="002858BB"/>
    <w:rsid w:val="002858DE"/>
    <w:rsid w:val="00285E41"/>
    <w:rsid w:val="00285F9E"/>
    <w:rsid w:val="002863E7"/>
    <w:rsid w:val="0028652C"/>
    <w:rsid w:val="0028653D"/>
    <w:rsid w:val="00286D27"/>
    <w:rsid w:val="00286D5C"/>
    <w:rsid w:val="00286FD2"/>
    <w:rsid w:val="00287194"/>
    <w:rsid w:val="00287637"/>
    <w:rsid w:val="00287711"/>
    <w:rsid w:val="002878D7"/>
    <w:rsid w:val="002878EA"/>
    <w:rsid w:val="00287DB4"/>
    <w:rsid w:val="00287F31"/>
    <w:rsid w:val="0029001A"/>
    <w:rsid w:val="002901CE"/>
    <w:rsid w:val="00290218"/>
    <w:rsid w:val="002902FE"/>
    <w:rsid w:val="0029060A"/>
    <w:rsid w:val="00290B63"/>
    <w:rsid w:val="00290DFE"/>
    <w:rsid w:val="00290F0C"/>
    <w:rsid w:val="002912D2"/>
    <w:rsid w:val="0029170E"/>
    <w:rsid w:val="002917E9"/>
    <w:rsid w:val="0029183B"/>
    <w:rsid w:val="00291BA9"/>
    <w:rsid w:val="00291E1B"/>
    <w:rsid w:val="00291FBE"/>
    <w:rsid w:val="00291FCD"/>
    <w:rsid w:val="002923BC"/>
    <w:rsid w:val="002924B9"/>
    <w:rsid w:val="00292825"/>
    <w:rsid w:val="00293077"/>
    <w:rsid w:val="00293283"/>
    <w:rsid w:val="0029332D"/>
    <w:rsid w:val="00293554"/>
    <w:rsid w:val="00293661"/>
    <w:rsid w:val="002937D8"/>
    <w:rsid w:val="002937E7"/>
    <w:rsid w:val="00293AFB"/>
    <w:rsid w:val="00293FA3"/>
    <w:rsid w:val="002946F2"/>
    <w:rsid w:val="002947B9"/>
    <w:rsid w:val="002948D9"/>
    <w:rsid w:val="00294C60"/>
    <w:rsid w:val="00294CAB"/>
    <w:rsid w:val="00294CBB"/>
    <w:rsid w:val="00294E22"/>
    <w:rsid w:val="00294F51"/>
    <w:rsid w:val="002951FD"/>
    <w:rsid w:val="0029592E"/>
    <w:rsid w:val="00295B84"/>
    <w:rsid w:val="0029683C"/>
    <w:rsid w:val="00296893"/>
    <w:rsid w:val="00296BD0"/>
    <w:rsid w:val="00296CAA"/>
    <w:rsid w:val="00296D3C"/>
    <w:rsid w:val="00296D82"/>
    <w:rsid w:val="00296EE7"/>
    <w:rsid w:val="00296F5E"/>
    <w:rsid w:val="0029707E"/>
    <w:rsid w:val="002971A2"/>
    <w:rsid w:val="00297405"/>
    <w:rsid w:val="002974A5"/>
    <w:rsid w:val="002A0127"/>
    <w:rsid w:val="002A0B6B"/>
    <w:rsid w:val="002A0CDA"/>
    <w:rsid w:val="002A0DC2"/>
    <w:rsid w:val="002A1226"/>
    <w:rsid w:val="002A14E2"/>
    <w:rsid w:val="002A1576"/>
    <w:rsid w:val="002A15EA"/>
    <w:rsid w:val="002A18A7"/>
    <w:rsid w:val="002A19E6"/>
    <w:rsid w:val="002A2017"/>
    <w:rsid w:val="002A2107"/>
    <w:rsid w:val="002A2123"/>
    <w:rsid w:val="002A21D8"/>
    <w:rsid w:val="002A2467"/>
    <w:rsid w:val="002A2804"/>
    <w:rsid w:val="002A2867"/>
    <w:rsid w:val="002A2A4C"/>
    <w:rsid w:val="002A2BCB"/>
    <w:rsid w:val="002A2E8C"/>
    <w:rsid w:val="002A2FF1"/>
    <w:rsid w:val="002A3296"/>
    <w:rsid w:val="002A3333"/>
    <w:rsid w:val="002A34B1"/>
    <w:rsid w:val="002A3BB6"/>
    <w:rsid w:val="002A40A0"/>
    <w:rsid w:val="002A432A"/>
    <w:rsid w:val="002A44EB"/>
    <w:rsid w:val="002A481A"/>
    <w:rsid w:val="002A4905"/>
    <w:rsid w:val="002A4A70"/>
    <w:rsid w:val="002A4B00"/>
    <w:rsid w:val="002A4C4A"/>
    <w:rsid w:val="002A4E60"/>
    <w:rsid w:val="002A4F76"/>
    <w:rsid w:val="002A524F"/>
    <w:rsid w:val="002A53E4"/>
    <w:rsid w:val="002A548E"/>
    <w:rsid w:val="002A55F7"/>
    <w:rsid w:val="002A5920"/>
    <w:rsid w:val="002A5926"/>
    <w:rsid w:val="002A5BBE"/>
    <w:rsid w:val="002A5C33"/>
    <w:rsid w:val="002A5C5D"/>
    <w:rsid w:val="002A5EF8"/>
    <w:rsid w:val="002A5FD8"/>
    <w:rsid w:val="002A67F8"/>
    <w:rsid w:val="002A68DE"/>
    <w:rsid w:val="002A6B4B"/>
    <w:rsid w:val="002A6D77"/>
    <w:rsid w:val="002A6EA2"/>
    <w:rsid w:val="002A70C0"/>
    <w:rsid w:val="002A72E3"/>
    <w:rsid w:val="002A7440"/>
    <w:rsid w:val="002A7564"/>
    <w:rsid w:val="002A7811"/>
    <w:rsid w:val="002A7839"/>
    <w:rsid w:val="002A794C"/>
    <w:rsid w:val="002A7D8E"/>
    <w:rsid w:val="002A7E20"/>
    <w:rsid w:val="002A7F02"/>
    <w:rsid w:val="002A7F9A"/>
    <w:rsid w:val="002B040D"/>
    <w:rsid w:val="002B0655"/>
    <w:rsid w:val="002B0768"/>
    <w:rsid w:val="002B0983"/>
    <w:rsid w:val="002B0FF4"/>
    <w:rsid w:val="002B103F"/>
    <w:rsid w:val="002B12A7"/>
    <w:rsid w:val="002B1389"/>
    <w:rsid w:val="002B1842"/>
    <w:rsid w:val="002B1C43"/>
    <w:rsid w:val="002B1E33"/>
    <w:rsid w:val="002B1E3C"/>
    <w:rsid w:val="002B1F5A"/>
    <w:rsid w:val="002B2166"/>
    <w:rsid w:val="002B21CA"/>
    <w:rsid w:val="002B2979"/>
    <w:rsid w:val="002B2BA9"/>
    <w:rsid w:val="002B302E"/>
    <w:rsid w:val="002B31F6"/>
    <w:rsid w:val="002B3201"/>
    <w:rsid w:val="002B3351"/>
    <w:rsid w:val="002B340C"/>
    <w:rsid w:val="002B3591"/>
    <w:rsid w:val="002B39B5"/>
    <w:rsid w:val="002B3A45"/>
    <w:rsid w:val="002B40F4"/>
    <w:rsid w:val="002B414A"/>
    <w:rsid w:val="002B419F"/>
    <w:rsid w:val="002B41C3"/>
    <w:rsid w:val="002B42CF"/>
    <w:rsid w:val="002B45E0"/>
    <w:rsid w:val="002B484F"/>
    <w:rsid w:val="002B4ADE"/>
    <w:rsid w:val="002B4B85"/>
    <w:rsid w:val="002B4E45"/>
    <w:rsid w:val="002B4F1F"/>
    <w:rsid w:val="002B5259"/>
    <w:rsid w:val="002B5286"/>
    <w:rsid w:val="002B535B"/>
    <w:rsid w:val="002B5409"/>
    <w:rsid w:val="002B58E9"/>
    <w:rsid w:val="002B58F6"/>
    <w:rsid w:val="002B59DC"/>
    <w:rsid w:val="002B5EA1"/>
    <w:rsid w:val="002B61AF"/>
    <w:rsid w:val="002B633E"/>
    <w:rsid w:val="002B63B6"/>
    <w:rsid w:val="002B6A77"/>
    <w:rsid w:val="002B7174"/>
    <w:rsid w:val="002B73EC"/>
    <w:rsid w:val="002B7489"/>
    <w:rsid w:val="002B7870"/>
    <w:rsid w:val="002B7A23"/>
    <w:rsid w:val="002B7AAC"/>
    <w:rsid w:val="002B7DA1"/>
    <w:rsid w:val="002C0080"/>
    <w:rsid w:val="002C0121"/>
    <w:rsid w:val="002C04CD"/>
    <w:rsid w:val="002C06D0"/>
    <w:rsid w:val="002C0AD4"/>
    <w:rsid w:val="002C0AD6"/>
    <w:rsid w:val="002C0B44"/>
    <w:rsid w:val="002C0D7A"/>
    <w:rsid w:val="002C0FAE"/>
    <w:rsid w:val="002C119C"/>
    <w:rsid w:val="002C1214"/>
    <w:rsid w:val="002C146B"/>
    <w:rsid w:val="002C14BE"/>
    <w:rsid w:val="002C1897"/>
    <w:rsid w:val="002C18B1"/>
    <w:rsid w:val="002C1C53"/>
    <w:rsid w:val="002C1F3A"/>
    <w:rsid w:val="002C2352"/>
    <w:rsid w:val="002C2507"/>
    <w:rsid w:val="002C29A6"/>
    <w:rsid w:val="002C2CC7"/>
    <w:rsid w:val="002C2CFC"/>
    <w:rsid w:val="002C2D97"/>
    <w:rsid w:val="002C3103"/>
    <w:rsid w:val="002C3173"/>
    <w:rsid w:val="002C3464"/>
    <w:rsid w:val="002C39A3"/>
    <w:rsid w:val="002C3A83"/>
    <w:rsid w:val="002C3B2F"/>
    <w:rsid w:val="002C3CBA"/>
    <w:rsid w:val="002C445B"/>
    <w:rsid w:val="002C4563"/>
    <w:rsid w:val="002C49A9"/>
    <w:rsid w:val="002C4A53"/>
    <w:rsid w:val="002C4C02"/>
    <w:rsid w:val="002C4D76"/>
    <w:rsid w:val="002C4FDC"/>
    <w:rsid w:val="002C51D8"/>
    <w:rsid w:val="002C529D"/>
    <w:rsid w:val="002C53EF"/>
    <w:rsid w:val="002C5A5B"/>
    <w:rsid w:val="002C5C86"/>
    <w:rsid w:val="002C5DD6"/>
    <w:rsid w:val="002C6021"/>
    <w:rsid w:val="002C60B3"/>
    <w:rsid w:val="002C60E8"/>
    <w:rsid w:val="002C621A"/>
    <w:rsid w:val="002C6323"/>
    <w:rsid w:val="002C6427"/>
    <w:rsid w:val="002C6496"/>
    <w:rsid w:val="002C64AB"/>
    <w:rsid w:val="002C677F"/>
    <w:rsid w:val="002C688E"/>
    <w:rsid w:val="002C7627"/>
    <w:rsid w:val="002C7952"/>
    <w:rsid w:val="002C7A46"/>
    <w:rsid w:val="002C7AB4"/>
    <w:rsid w:val="002C7CA4"/>
    <w:rsid w:val="002C7F29"/>
    <w:rsid w:val="002D01BE"/>
    <w:rsid w:val="002D0557"/>
    <w:rsid w:val="002D0783"/>
    <w:rsid w:val="002D0799"/>
    <w:rsid w:val="002D081E"/>
    <w:rsid w:val="002D0918"/>
    <w:rsid w:val="002D0CB9"/>
    <w:rsid w:val="002D0D1B"/>
    <w:rsid w:val="002D0D4E"/>
    <w:rsid w:val="002D1053"/>
    <w:rsid w:val="002D143D"/>
    <w:rsid w:val="002D14E6"/>
    <w:rsid w:val="002D1A06"/>
    <w:rsid w:val="002D1B13"/>
    <w:rsid w:val="002D1B94"/>
    <w:rsid w:val="002D2041"/>
    <w:rsid w:val="002D23A5"/>
    <w:rsid w:val="002D23D3"/>
    <w:rsid w:val="002D27E1"/>
    <w:rsid w:val="002D2966"/>
    <w:rsid w:val="002D296F"/>
    <w:rsid w:val="002D2D1F"/>
    <w:rsid w:val="002D2FE0"/>
    <w:rsid w:val="002D3166"/>
    <w:rsid w:val="002D3370"/>
    <w:rsid w:val="002D3532"/>
    <w:rsid w:val="002D358E"/>
    <w:rsid w:val="002D3A3C"/>
    <w:rsid w:val="002D3B87"/>
    <w:rsid w:val="002D4075"/>
    <w:rsid w:val="002D42F9"/>
    <w:rsid w:val="002D45B2"/>
    <w:rsid w:val="002D4669"/>
    <w:rsid w:val="002D4DBC"/>
    <w:rsid w:val="002D4EF2"/>
    <w:rsid w:val="002D4FDA"/>
    <w:rsid w:val="002D50C0"/>
    <w:rsid w:val="002D52B9"/>
    <w:rsid w:val="002D5545"/>
    <w:rsid w:val="002D556E"/>
    <w:rsid w:val="002D565E"/>
    <w:rsid w:val="002D57CA"/>
    <w:rsid w:val="002D5B67"/>
    <w:rsid w:val="002D5C67"/>
    <w:rsid w:val="002D5F06"/>
    <w:rsid w:val="002D60D9"/>
    <w:rsid w:val="002D63AB"/>
    <w:rsid w:val="002D6492"/>
    <w:rsid w:val="002D6603"/>
    <w:rsid w:val="002D66D1"/>
    <w:rsid w:val="002D66FA"/>
    <w:rsid w:val="002D6924"/>
    <w:rsid w:val="002D6A8C"/>
    <w:rsid w:val="002D6BDB"/>
    <w:rsid w:val="002D6E77"/>
    <w:rsid w:val="002D71E2"/>
    <w:rsid w:val="002D7381"/>
    <w:rsid w:val="002D7460"/>
    <w:rsid w:val="002D74FF"/>
    <w:rsid w:val="002D76CF"/>
    <w:rsid w:val="002D783E"/>
    <w:rsid w:val="002D787A"/>
    <w:rsid w:val="002D788B"/>
    <w:rsid w:val="002D7B77"/>
    <w:rsid w:val="002D7D1A"/>
    <w:rsid w:val="002D7EA4"/>
    <w:rsid w:val="002E0308"/>
    <w:rsid w:val="002E04A4"/>
    <w:rsid w:val="002E0909"/>
    <w:rsid w:val="002E0AF5"/>
    <w:rsid w:val="002E0DEB"/>
    <w:rsid w:val="002E0E07"/>
    <w:rsid w:val="002E0EC1"/>
    <w:rsid w:val="002E1084"/>
    <w:rsid w:val="002E162F"/>
    <w:rsid w:val="002E1881"/>
    <w:rsid w:val="002E19E6"/>
    <w:rsid w:val="002E1BE4"/>
    <w:rsid w:val="002E1EC0"/>
    <w:rsid w:val="002E217C"/>
    <w:rsid w:val="002E21CD"/>
    <w:rsid w:val="002E2259"/>
    <w:rsid w:val="002E2457"/>
    <w:rsid w:val="002E2558"/>
    <w:rsid w:val="002E2A5C"/>
    <w:rsid w:val="002E2B1C"/>
    <w:rsid w:val="002E2ECC"/>
    <w:rsid w:val="002E3349"/>
    <w:rsid w:val="002E336E"/>
    <w:rsid w:val="002E38C1"/>
    <w:rsid w:val="002E3A62"/>
    <w:rsid w:val="002E4013"/>
    <w:rsid w:val="002E4553"/>
    <w:rsid w:val="002E49D6"/>
    <w:rsid w:val="002E4B28"/>
    <w:rsid w:val="002E4BBC"/>
    <w:rsid w:val="002E5131"/>
    <w:rsid w:val="002E59AD"/>
    <w:rsid w:val="002E5FD6"/>
    <w:rsid w:val="002E60A7"/>
    <w:rsid w:val="002E6153"/>
    <w:rsid w:val="002E66D0"/>
    <w:rsid w:val="002E6844"/>
    <w:rsid w:val="002E68F2"/>
    <w:rsid w:val="002E6D13"/>
    <w:rsid w:val="002E6E9B"/>
    <w:rsid w:val="002E7072"/>
    <w:rsid w:val="002E7346"/>
    <w:rsid w:val="002E73B2"/>
    <w:rsid w:val="002E741D"/>
    <w:rsid w:val="002E767C"/>
    <w:rsid w:val="002E76F8"/>
    <w:rsid w:val="002E7790"/>
    <w:rsid w:val="002E7A94"/>
    <w:rsid w:val="002E7CF5"/>
    <w:rsid w:val="002E7EDE"/>
    <w:rsid w:val="002E7F7D"/>
    <w:rsid w:val="002F0097"/>
    <w:rsid w:val="002F00FA"/>
    <w:rsid w:val="002F030F"/>
    <w:rsid w:val="002F0485"/>
    <w:rsid w:val="002F0894"/>
    <w:rsid w:val="002F09A7"/>
    <w:rsid w:val="002F0AAB"/>
    <w:rsid w:val="002F0B34"/>
    <w:rsid w:val="002F0E03"/>
    <w:rsid w:val="002F0F72"/>
    <w:rsid w:val="002F102B"/>
    <w:rsid w:val="002F121B"/>
    <w:rsid w:val="002F1320"/>
    <w:rsid w:val="002F1371"/>
    <w:rsid w:val="002F1403"/>
    <w:rsid w:val="002F1693"/>
    <w:rsid w:val="002F1804"/>
    <w:rsid w:val="002F19AE"/>
    <w:rsid w:val="002F1AC4"/>
    <w:rsid w:val="002F1DF5"/>
    <w:rsid w:val="002F1E1D"/>
    <w:rsid w:val="002F21C2"/>
    <w:rsid w:val="002F24BC"/>
    <w:rsid w:val="002F25B0"/>
    <w:rsid w:val="002F2623"/>
    <w:rsid w:val="002F26CA"/>
    <w:rsid w:val="002F290E"/>
    <w:rsid w:val="002F2AB3"/>
    <w:rsid w:val="002F2D39"/>
    <w:rsid w:val="002F2EB4"/>
    <w:rsid w:val="002F31AB"/>
    <w:rsid w:val="002F32D2"/>
    <w:rsid w:val="002F32D9"/>
    <w:rsid w:val="002F3378"/>
    <w:rsid w:val="002F33E4"/>
    <w:rsid w:val="002F33FC"/>
    <w:rsid w:val="002F3777"/>
    <w:rsid w:val="002F37CC"/>
    <w:rsid w:val="002F3B58"/>
    <w:rsid w:val="002F3F6F"/>
    <w:rsid w:val="002F40A1"/>
    <w:rsid w:val="002F4574"/>
    <w:rsid w:val="002F4748"/>
    <w:rsid w:val="002F4D02"/>
    <w:rsid w:val="002F5024"/>
    <w:rsid w:val="002F52A1"/>
    <w:rsid w:val="002F52A5"/>
    <w:rsid w:val="002F5388"/>
    <w:rsid w:val="002F54D0"/>
    <w:rsid w:val="002F56B5"/>
    <w:rsid w:val="002F5B8B"/>
    <w:rsid w:val="002F5F7D"/>
    <w:rsid w:val="002F631D"/>
    <w:rsid w:val="002F6A63"/>
    <w:rsid w:val="002F6B12"/>
    <w:rsid w:val="002F6D3F"/>
    <w:rsid w:val="002F6EBD"/>
    <w:rsid w:val="002F73ED"/>
    <w:rsid w:val="002F748F"/>
    <w:rsid w:val="002F759F"/>
    <w:rsid w:val="002F7602"/>
    <w:rsid w:val="002F79C3"/>
    <w:rsid w:val="002F7A22"/>
    <w:rsid w:val="002F7D1B"/>
    <w:rsid w:val="002F7F7A"/>
    <w:rsid w:val="00300389"/>
    <w:rsid w:val="003003BB"/>
    <w:rsid w:val="00300431"/>
    <w:rsid w:val="00300487"/>
    <w:rsid w:val="003008CE"/>
    <w:rsid w:val="00300B5D"/>
    <w:rsid w:val="00300B9C"/>
    <w:rsid w:val="00300C9F"/>
    <w:rsid w:val="003010FA"/>
    <w:rsid w:val="00301194"/>
    <w:rsid w:val="00301381"/>
    <w:rsid w:val="0030140F"/>
    <w:rsid w:val="00301B07"/>
    <w:rsid w:val="00301D58"/>
    <w:rsid w:val="00301F2C"/>
    <w:rsid w:val="0030208C"/>
    <w:rsid w:val="0030255E"/>
    <w:rsid w:val="003026F3"/>
    <w:rsid w:val="00302716"/>
    <w:rsid w:val="003030EC"/>
    <w:rsid w:val="00303217"/>
    <w:rsid w:val="00303595"/>
    <w:rsid w:val="0030364B"/>
    <w:rsid w:val="003037E4"/>
    <w:rsid w:val="00303B89"/>
    <w:rsid w:val="00303B8D"/>
    <w:rsid w:val="00303C3F"/>
    <w:rsid w:val="00303DC8"/>
    <w:rsid w:val="00303E15"/>
    <w:rsid w:val="00303E59"/>
    <w:rsid w:val="00303F20"/>
    <w:rsid w:val="003042C8"/>
    <w:rsid w:val="003042DF"/>
    <w:rsid w:val="0030430C"/>
    <w:rsid w:val="00304339"/>
    <w:rsid w:val="0030489B"/>
    <w:rsid w:val="00304BA0"/>
    <w:rsid w:val="00304CFC"/>
    <w:rsid w:val="00304E99"/>
    <w:rsid w:val="00304FAA"/>
    <w:rsid w:val="00305185"/>
    <w:rsid w:val="003052B9"/>
    <w:rsid w:val="00305416"/>
    <w:rsid w:val="00305488"/>
    <w:rsid w:val="003054CC"/>
    <w:rsid w:val="0030556D"/>
    <w:rsid w:val="003056EC"/>
    <w:rsid w:val="00305717"/>
    <w:rsid w:val="00305A8C"/>
    <w:rsid w:val="00305AC3"/>
    <w:rsid w:val="00305ADD"/>
    <w:rsid w:val="00305D4C"/>
    <w:rsid w:val="00305DE3"/>
    <w:rsid w:val="003062DF"/>
    <w:rsid w:val="003062E2"/>
    <w:rsid w:val="00306308"/>
    <w:rsid w:val="00306371"/>
    <w:rsid w:val="003065AA"/>
    <w:rsid w:val="00306617"/>
    <w:rsid w:val="003066DC"/>
    <w:rsid w:val="0030676E"/>
    <w:rsid w:val="003068D9"/>
    <w:rsid w:val="00306913"/>
    <w:rsid w:val="00306AF7"/>
    <w:rsid w:val="00306DDB"/>
    <w:rsid w:val="00306E69"/>
    <w:rsid w:val="00306E9B"/>
    <w:rsid w:val="00306F69"/>
    <w:rsid w:val="00307209"/>
    <w:rsid w:val="003072FB"/>
    <w:rsid w:val="003074E5"/>
    <w:rsid w:val="00307B31"/>
    <w:rsid w:val="00307B56"/>
    <w:rsid w:val="00307BF3"/>
    <w:rsid w:val="00307CEE"/>
    <w:rsid w:val="00307D13"/>
    <w:rsid w:val="00307F4B"/>
    <w:rsid w:val="00310144"/>
    <w:rsid w:val="00310149"/>
    <w:rsid w:val="00310664"/>
    <w:rsid w:val="00310666"/>
    <w:rsid w:val="0031069C"/>
    <w:rsid w:val="003106BA"/>
    <w:rsid w:val="0031070C"/>
    <w:rsid w:val="00310846"/>
    <w:rsid w:val="00310853"/>
    <w:rsid w:val="00310C2F"/>
    <w:rsid w:val="00310DBC"/>
    <w:rsid w:val="0031123F"/>
    <w:rsid w:val="00311965"/>
    <w:rsid w:val="00311F8F"/>
    <w:rsid w:val="00312069"/>
    <w:rsid w:val="003128A9"/>
    <w:rsid w:val="00312CE4"/>
    <w:rsid w:val="00312F67"/>
    <w:rsid w:val="003130B1"/>
    <w:rsid w:val="00313257"/>
    <w:rsid w:val="003132B6"/>
    <w:rsid w:val="003137B8"/>
    <w:rsid w:val="003139F8"/>
    <w:rsid w:val="00313B12"/>
    <w:rsid w:val="00313B6E"/>
    <w:rsid w:val="00313C99"/>
    <w:rsid w:val="00313EAE"/>
    <w:rsid w:val="00314574"/>
    <w:rsid w:val="00314865"/>
    <w:rsid w:val="003151F5"/>
    <w:rsid w:val="003156A6"/>
    <w:rsid w:val="00315A60"/>
    <w:rsid w:val="00315AE3"/>
    <w:rsid w:val="0031640C"/>
    <w:rsid w:val="003165D3"/>
    <w:rsid w:val="00316871"/>
    <w:rsid w:val="0031699A"/>
    <w:rsid w:val="00316CF9"/>
    <w:rsid w:val="00316E8E"/>
    <w:rsid w:val="00317A19"/>
    <w:rsid w:val="00317DD7"/>
    <w:rsid w:val="0032026C"/>
    <w:rsid w:val="0032028F"/>
    <w:rsid w:val="003203F3"/>
    <w:rsid w:val="0032042B"/>
    <w:rsid w:val="00320470"/>
    <w:rsid w:val="00320727"/>
    <w:rsid w:val="00320A77"/>
    <w:rsid w:val="00320C68"/>
    <w:rsid w:val="00320DCB"/>
    <w:rsid w:val="00320E43"/>
    <w:rsid w:val="00320E6C"/>
    <w:rsid w:val="00321543"/>
    <w:rsid w:val="003215AC"/>
    <w:rsid w:val="003215D2"/>
    <w:rsid w:val="0032163F"/>
    <w:rsid w:val="0032169B"/>
    <w:rsid w:val="003218F2"/>
    <w:rsid w:val="003219F4"/>
    <w:rsid w:val="00321B7B"/>
    <w:rsid w:val="00322067"/>
    <w:rsid w:val="003221D8"/>
    <w:rsid w:val="0032224D"/>
    <w:rsid w:val="00322261"/>
    <w:rsid w:val="00322286"/>
    <w:rsid w:val="003226DF"/>
    <w:rsid w:val="00322723"/>
    <w:rsid w:val="00322762"/>
    <w:rsid w:val="0032287F"/>
    <w:rsid w:val="00322932"/>
    <w:rsid w:val="00322E6A"/>
    <w:rsid w:val="00323168"/>
    <w:rsid w:val="003236FD"/>
    <w:rsid w:val="00323760"/>
    <w:rsid w:val="00323D57"/>
    <w:rsid w:val="00323F92"/>
    <w:rsid w:val="00323FC1"/>
    <w:rsid w:val="003240B9"/>
    <w:rsid w:val="0032416D"/>
    <w:rsid w:val="003245BE"/>
    <w:rsid w:val="00324B6F"/>
    <w:rsid w:val="00324F54"/>
    <w:rsid w:val="00325226"/>
    <w:rsid w:val="003252B1"/>
    <w:rsid w:val="0032531C"/>
    <w:rsid w:val="00325338"/>
    <w:rsid w:val="0032534A"/>
    <w:rsid w:val="003253F9"/>
    <w:rsid w:val="0032595D"/>
    <w:rsid w:val="003259F4"/>
    <w:rsid w:val="00325B53"/>
    <w:rsid w:val="00325DFC"/>
    <w:rsid w:val="00325FD8"/>
    <w:rsid w:val="00326045"/>
    <w:rsid w:val="00326254"/>
    <w:rsid w:val="003262AA"/>
    <w:rsid w:val="00326CE7"/>
    <w:rsid w:val="0032758E"/>
    <w:rsid w:val="00327601"/>
    <w:rsid w:val="00327633"/>
    <w:rsid w:val="003276C0"/>
    <w:rsid w:val="003276CB"/>
    <w:rsid w:val="0032797E"/>
    <w:rsid w:val="003279B3"/>
    <w:rsid w:val="00327A4A"/>
    <w:rsid w:val="00327F41"/>
    <w:rsid w:val="00330163"/>
    <w:rsid w:val="003305E4"/>
    <w:rsid w:val="00330807"/>
    <w:rsid w:val="00330823"/>
    <w:rsid w:val="00330ADB"/>
    <w:rsid w:val="00330E76"/>
    <w:rsid w:val="00331211"/>
    <w:rsid w:val="003314BB"/>
    <w:rsid w:val="00331576"/>
    <w:rsid w:val="00331C67"/>
    <w:rsid w:val="00331CA7"/>
    <w:rsid w:val="00331D63"/>
    <w:rsid w:val="00331D86"/>
    <w:rsid w:val="00331EC6"/>
    <w:rsid w:val="003327A8"/>
    <w:rsid w:val="00332A40"/>
    <w:rsid w:val="00332B39"/>
    <w:rsid w:val="00332E04"/>
    <w:rsid w:val="00332E91"/>
    <w:rsid w:val="00332FE4"/>
    <w:rsid w:val="0033318B"/>
    <w:rsid w:val="0033367C"/>
    <w:rsid w:val="0033370C"/>
    <w:rsid w:val="003338C4"/>
    <w:rsid w:val="00333A8E"/>
    <w:rsid w:val="00333FA6"/>
    <w:rsid w:val="003340B7"/>
    <w:rsid w:val="00334191"/>
    <w:rsid w:val="0033446D"/>
    <w:rsid w:val="0033447D"/>
    <w:rsid w:val="00334BF8"/>
    <w:rsid w:val="00335033"/>
    <w:rsid w:val="003350C5"/>
    <w:rsid w:val="003351B0"/>
    <w:rsid w:val="00335934"/>
    <w:rsid w:val="00335C2D"/>
    <w:rsid w:val="003362CF"/>
    <w:rsid w:val="0033662C"/>
    <w:rsid w:val="003368E6"/>
    <w:rsid w:val="00336C80"/>
    <w:rsid w:val="0033718F"/>
    <w:rsid w:val="003371CD"/>
    <w:rsid w:val="0033728C"/>
    <w:rsid w:val="0033773E"/>
    <w:rsid w:val="00337762"/>
    <w:rsid w:val="00337805"/>
    <w:rsid w:val="003378B8"/>
    <w:rsid w:val="00337B27"/>
    <w:rsid w:val="00337B4C"/>
    <w:rsid w:val="0034013D"/>
    <w:rsid w:val="00340538"/>
    <w:rsid w:val="0034068F"/>
    <w:rsid w:val="00340AD8"/>
    <w:rsid w:val="00340B1B"/>
    <w:rsid w:val="00340B5A"/>
    <w:rsid w:val="00340BB6"/>
    <w:rsid w:val="00340BED"/>
    <w:rsid w:val="00340C08"/>
    <w:rsid w:val="00340DD4"/>
    <w:rsid w:val="00340F82"/>
    <w:rsid w:val="0034106A"/>
    <w:rsid w:val="00341267"/>
    <w:rsid w:val="003412F4"/>
    <w:rsid w:val="00341352"/>
    <w:rsid w:val="00341395"/>
    <w:rsid w:val="00341B19"/>
    <w:rsid w:val="00341EC2"/>
    <w:rsid w:val="00341ED1"/>
    <w:rsid w:val="003422CD"/>
    <w:rsid w:val="003423D5"/>
    <w:rsid w:val="003423DC"/>
    <w:rsid w:val="0034250F"/>
    <w:rsid w:val="003425B7"/>
    <w:rsid w:val="00342B4C"/>
    <w:rsid w:val="00342DF4"/>
    <w:rsid w:val="00342EB1"/>
    <w:rsid w:val="0034310F"/>
    <w:rsid w:val="0034312F"/>
    <w:rsid w:val="0034339F"/>
    <w:rsid w:val="00343536"/>
    <w:rsid w:val="00343637"/>
    <w:rsid w:val="00343708"/>
    <w:rsid w:val="00343C32"/>
    <w:rsid w:val="00343CBF"/>
    <w:rsid w:val="00343D11"/>
    <w:rsid w:val="00344201"/>
    <w:rsid w:val="003442EA"/>
    <w:rsid w:val="003444E7"/>
    <w:rsid w:val="00344676"/>
    <w:rsid w:val="0034476E"/>
    <w:rsid w:val="00344907"/>
    <w:rsid w:val="0034490E"/>
    <w:rsid w:val="0034497E"/>
    <w:rsid w:val="00344AA3"/>
    <w:rsid w:val="00344ADD"/>
    <w:rsid w:val="00344B2A"/>
    <w:rsid w:val="00344F63"/>
    <w:rsid w:val="00344F9D"/>
    <w:rsid w:val="0034525F"/>
    <w:rsid w:val="00345DEB"/>
    <w:rsid w:val="00345E61"/>
    <w:rsid w:val="00346045"/>
    <w:rsid w:val="00346445"/>
    <w:rsid w:val="003465B7"/>
    <w:rsid w:val="0034679A"/>
    <w:rsid w:val="00346F0F"/>
    <w:rsid w:val="0034702D"/>
    <w:rsid w:val="003473D6"/>
    <w:rsid w:val="00347450"/>
    <w:rsid w:val="0034745F"/>
    <w:rsid w:val="00347467"/>
    <w:rsid w:val="00347515"/>
    <w:rsid w:val="0034753C"/>
    <w:rsid w:val="003477C8"/>
    <w:rsid w:val="00347838"/>
    <w:rsid w:val="00347C59"/>
    <w:rsid w:val="00347E9A"/>
    <w:rsid w:val="00347EC9"/>
    <w:rsid w:val="00350033"/>
    <w:rsid w:val="00350043"/>
    <w:rsid w:val="00350254"/>
    <w:rsid w:val="00350690"/>
    <w:rsid w:val="003508EA"/>
    <w:rsid w:val="00350BAC"/>
    <w:rsid w:val="00350BC3"/>
    <w:rsid w:val="00350E13"/>
    <w:rsid w:val="00350E34"/>
    <w:rsid w:val="00350F3E"/>
    <w:rsid w:val="00351001"/>
    <w:rsid w:val="003514AA"/>
    <w:rsid w:val="003515C3"/>
    <w:rsid w:val="00351644"/>
    <w:rsid w:val="003516BB"/>
    <w:rsid w:val="0035193A"/>
    <w:rsid w:val="00351984"/>
    <w:rsid w:val="00352107"/>
    <w:rsid w:val="00352429"/>
    <w:rsid w:val="00352514"/>
    <w:rsid w:val="003526B8"/>
    <w:rsid w:val="003527C8"/>
    <w:rsid w:val="0035291D"/>
    <w:rsid w:val="00352AC7"/>
    <w:rsid w:val="00352DBB"/>
    <w:rsid w:val="00352FBD"/>
    <w:rsid w:val="00353012"/>
    <w:rsid w:val="0035327F"/>
    <w:rsid w:val="003533AE"/>
    <w:rsid w:val="0035382A"/>
    <w:rsid w:val="003538F7"/>
    <w:rsid w:val="00353B44"/>
    <w:rsid w:val="00353CB4"/>
    <w:rsid w:val="00354066"/>
    <w:rsid w:val="00354820"/>
    <w:rsid w:val="00354911"/>
    <w:rsid w:val="00354A6E"/>
    <w:rsid w:val="00354AC9"/>
    <w:rsid w:val="00354AE8"/>
    <w:rsid w:val="00354BB6"/>
    <w:rsid w:val="00354BBE"/>
    <w:rsid w:val="00354BF6"/>
    <w:rsid w:val="003553BD"/>
    <w:rsid w:val="00355BFC"/>
    <w:rsid w:val="00355CA1"/>
    <w:rsid w:val="00355E72"/>
    <w:rsid w:val="00356368"/>
    <w:rsid w:val="003563A0"/>
    <w:rsid w:val="0035659A"/>
    <w:rsid w:val="003567FF"/>
    <w:rsid w:val="00356868"/>
    <w:rsid w:val="00356991"/>
    <w:rsid w:val="00356D30"/>
    <w:rsid w:val="00356D3D"/>
    <w:rsid w:val="00356EA0"/>
    <w:rsid w:val="00356F95"/>
    <w:rsid w:val="003570AE"/>
    <w:rsid w:val="0035732C"/>
    <w:rsid w:val="0035751B"/>
    <w:rsid w:val="00357785"/>
    <w:rsid w:val="00357B55"/>
    <w:rsid w:val="00357C1F"/>
    <w:rsid w:val="00357E20"/>
    <w:rsid w:val="00357E5A"/>
    <w:rsid w:val="00360024"/>
    <w:rsid w:val="0036027D"/>
    <w:rsid w:val="003602CB"/>
    <w:rsid w:val="0036069D"/>
    <w:rsid w:val="003609A2"/>
    <w:rsid w:val="00361059"/>
    <w:rsid w:val="003611A8"/>
    <w:rsid w:val="00361497"/>
    <w:rsid w:val="0036159D"/>
    <w:rsid w:val="0036161F"/>
    <w:rsid w:val="003620D3"/>
    <w:rsid w:val="00362107"/>
    <w:rsid w:val="003622CC"/>
    <w:rsid w:val="0036242D"/>
    <w:rsid w:val="0036253F"/>
    <w:rsid w:val="0036295B"/>
    <w:rsid w:val="00362C25"/>
    <w:rsid w:val="00362DEF"/>
    <w:rsid w:val="00363200"/>
    <w:rsid w:val="003632BD"/>
    <w:rsid w:val="0036357A"/>
    <w:rsid w:val="0036376F"/>
    <w:rsid w:val="00363873"/>
    <w:rsid w:val="00363917"/>
    <w:rsid w:val="00363979"/>
    <w:rsid w:val="00363C52"/>
    <w:rsid w:val="00363F1E"/>
    <w:rsid w:val="0036412F"/>
    <w:rsid w:val="003642F4"/>
    <w:rsid w:val="003643FB"/>
    <w:rsid w:val="00364451"/>
    <w:rsid w:val="00364543"/>
    <w:rsid w:val="00364F84"/>
    <w:rsid w:val="0036514F"/>
    <w:rsid w:val="00365161"/>
    <w:rsid w:val="003651CE"/>
    <w:rsid w:val="00365238"/>
    <w:rsid w:val="00365CF4"/>
    <w:rsid w:val="00365E0A"/>
    <w:rsid w:val="00366468"/>
    <w:rsid w:val="0036647B"/>
    <w:rsid w:val="0036671D"/>
    <w:rsid w:val="0036690A"/>
    <w:rsid w:val="003669F9"/>
    <w:rsid w:val="00366C3B"/>
    <w:rsid w:val="00366CFC"/>
    <w:rsid w:val="00366F60"/>
    <w:rsid w:val="003671FA"/>
    <w:rsid w:val="00367500"/>
    <w:rsid w:val="003675A0"/>
    <w:rsid w:val="0036790F"/>
    <w:rsid w:val="00367916"/>
    <w:rsid w:val="003700FA"/>
    <w:rsid w:val="00370540"/>
    <w:rsid w:val="0037070E"/>
    <w:rsid w:val="00370791"/>
    <w:rsid w:val="003708D9"/>
    <w:rsid w:val="00370AB1"/>
    <w:rsid w:val="00370BD6"/>
    <w:rsid w:val="00370C12"/>
    <w:rsid w:val="00370EF7"/>
    <w:rsid w:val="003711AA"/>
    <w:rsid w:val="003712DF"/>
    <w:rsid w:val="003717F0"/>
    <w:rsid w:val="00371AEF"/>
    <w:rsid w:val="00371BFB"/>
    <w:rsid w:val="00371EA8"/>
    <w:rsid w:val="00371F2A"/>
    <w:rsid w:val="00371F7B"/>
    <w:rsid w:val="00371FD2"/>
    <w:rsid w:val="00372457"/>
    <w:rsid w:val="0037275C"/>
    <w:rsid w:val="00372DDA"/>
    <w:rsid w:val="00372DDC"/>
    <w:rsid w:val="003735BB"/>
    <w:rsid w:val="0037361D"/>
    <w:rsid w:val="003738AB"/>
    <w:rsid w:val="00373A17"/>
    <w:rsid w:val="00373A84"/>
    <w:rsid w:val="00373CF0"/>
    <w:rsid w:val="0037405E"/>
    <w:rsid w:val="00374314"/>
    <w:rsid w:val="00374C0F"/>
    <w:rsid w:val="00374CB3"/>
    <w:rsid w:val="00374D43"/>
    <w:rsid w:val="003752B4"/>
    <w:rsid w:val="00375B7C"/>
    <w:rsid w:val="00376773"/>
    <w:rsid w:val="003767BA"/>
    <w:rsid w:val="00376BC9"/>
    <w:rsid w:val="00376C2A"/>
    <w:rsid w:val="00376CB9"/>
    <w:rsid w:val="00376D12"/>
    <w:rsid w:val="00376DE7"/>
    <w:rsid w:val="0037702A"/>
    <w:rsid w:val="0037720F"/>
    <w:rsid w:val="0037722F"/>
    <w:rsid w:val="003772E4"/>
    <w:rsid w:val="00377C1C"/>
    <w:rsid w:val="0038029E"/>
    <w:rsid w:val="003804BC"/>
    <w:rsid w:val="00380B58"/>
    <w:rsid w:val="00380B77"/>
    <w:rsid w:val="00380CB7"/>
    <w:rsid w:val="00380DA2"/>
    <w:rsid w:val="00380FFE"/>
    <w:rsid w:val="00381034"/>
    <w:rsid w:val="00381079"/>
    <w:rsid w:val="003812AC"/>
    <w:rsid w:val="003812B2"/>
    <w:rsid w:val="0038144E"/>
    <w:rsid w:val="00381973"/>
    <w:rsid w:val="00381A5C"/>
    <w:rsid w:val="00381AFC"/>
    <w:rsid w:val="00381CD7"/>
    <w:rsid w:val="00381D67"/>
    <w:rsid w:val="003820D4"/>
    <w:rsid w:val="003823B3"/>
    <w:rsid w:val="00382428"/>
    <w:rsid w:val="0038262D"/>
    <w:rsid w:val="00382802"/>
    <w:rsid w:val="0038288C"/>
    <w:rsid w:val="00382AF2"/>
    <w:rsid w:val="00382B19"/>
    <w:rsid w:val="00382B56"/>
    <w:rsid w:val="00382B70"/>
    <w:rsid w:val="00382D39"/>
    <w:rsid w:val="00382E25"/>
    <w:rsid w:val="00382F15"/>
    <w:rsid w:val="003832A5"/>
    <w:rsid w:val="003833C2"/>
    <w:rsid w:val="00383A4D"/>
    <w:rsid w:val="00383B51"/>
    <w:rsid w:val="00383CC1"/>
    <w:rsid w:val="00383E61"/>
    <w:rsid w:val="00383FDA"/>
    <w:rsid w:val="00384165"/>
    <w:rsid w:val="00384346"/>
    <w:rsid w:val="0038463B"/>
    <w:rsid w:val="003846B0"/>
    <w:rsid w:val="003848B7"/>
    <w:rsid w:val="00384B61"/>
    <w:rsid w:val="00384EFC"/>
    <w:rsid w:val="0038510E"/>
    <w:rsid w:val="003854B5"/>
    <w:rsid w:val="00385554"/>
    <w:rsid w:val="0038569B"/>
    <w:rsid w:val="00385762"/>
    <w:rsid w:val="003859D3"/>
    <w:rsid w:val="00385E4E"/>
    <w:rsid w:val="00385EC4"/>
    <w:rsid w:val="003862A8"/>
    <w:rsid w:val="00386470"/>
    <w:rsid w:val="00386AA2"/>
    <w:rsid w:val="00386B28"/>
    <w:rsid w:val="00386DB8"/>
    <w:rsid w:val="00386E42"/>
    <w:rsid w:val="00387208"/>
    <w:rsid w:val="00387312"/>
    <w:rsid w:val="0038747D"/>
    <w:rsid w:val="00387B9B"/>
    <w:rsid w:val="00387CE3"/>
    <w:rsid w:val="00387E7F"/>
    <w:rsid w:val="00387F11"/>
    <w:rsid w:val="003900AB"/>
    <w:rsid w:val="003901A9"/>
    <w:rsid w:val="0039026F"/>
    <w:rsid w:val="00390311"/>
    <w:rsid w:val="003903B4"/>
    <w:rsid w:val="003903FC"/>
    <w:rsid w:val="00390B64"/>
    <w:rsid w:val="00390C5A"/>
    <w:rsid w:val="00390D8D"/>
    <w:rsid w:val="00390E33"/>
    <w:rsid w:val="00391133"/>
    <w:rsid w:val="003912BC"/>
    <w:rsid w:val="00391508"/>
    <w:rsid w:val="003918E0"/>
    <w:rsid w:val="003919E6"/>
    <w:rsid w:val="00391B42"/>
    <w:rsid w:val="00391B53"/>
    <w:rsid w:val="00391BCE"/>
    <w:rsid w:val="00391C5A"/>
    <w:rsid w:val="00392476"/>
    <w:rsid w:val="00392735"/>
    <w:rsid w:val="00392F6C"/>
    <w:rsid w:val="00393003"/>
    <w:rsid w:val="003930FB"/>
    <w:rsid w:val="00393265"/>
    <w:rsid w:val="00393441"/>
    <w:rsid w:val="00393588"/>
    <w:rsid w:val="0039374E"/>
    <w:rsid w:val="00393879"/>
    <w:rsid w:val="00393A3A"/>
    <w:rsid w:val="00393F8C"/>
    <w:rsid w:val="00394319"/>
    <w:rsid w:val="00394443"/>
    <w:rsid w:val="0039456A"/>
    <w:rsid w:val="00394596"/>
    <w:rsid w:val="00394B87"/>
    <w:rsid w:val="00394E03"/>
    <w:rsid w:val="00394F7B"/>
    <w:rsid w:val="00395120"/>
    <w:rsid w:val="00395512"/>
    <w:rsid w:val="0039563F"/>
    <w:rsid w:val="00395913"/>
    <w:rsid w:val="00395AA1"/>
    <w:rsid w:val="00395E7D"/>
    <w:rsid w:val="003960EB"/>
    <w:rsid w:val="00396847"/>
    <w:rsid w:val="00396C52"/>
    <w:rsid w:val="00396D2A"/>
    <w:rsid w:val="00396D98"/>
    <w:rsid w:val="00396ED6"/>
    <w:rsid w:val="00397108"/>
    <w:rsid w:val="00397C95"/>
    <w:rsid w:val="00397CB6"/>
    <w:rsid w:val="00397D02"/>
    <w:rsid w:val="00397E19"/>
    <w:rsid w:val="00397E63"/>
    <w:rsid w:val="00397F26"/>
    <w:rsid w:val="003A010E"/>
    <w:rsid w:val="003A040B"/>
    <w:rsid w:val="003A0616"/>
    <w:rsid w:val="003A0678"/>
    <w:rsid w:val="003A0C81"/>
    <w:rsid w:val="003A0E1E"/>
    <w:rsid w:val="003A0E70"/>
    <w:rsid w:val="003A1259"/>
    <w:rsid w:val="003A18F5"/>
    <w:rsid w:val="003A1A56"/>
    <w:rsid w:val="003A1CD3"/>
    <w:rsid w:val="003A1E9A"/>
    <w:rsid w:val="003A1EB0"/>
    <w:rsid w:val="003A2179"/>
    <w:rsid w:val="003A23D1"/>
    <w:rsid w:val="003A2918"/>
    <w:rsid w:val="003A2966"/>
    <w:rsid w:val="003A2BDD"/>
    <w:rsid w:val="003A2C1E"/>
    <w:rsid w:val="003A3234"/>
    <w:rsid w:val="003A32AB"/>
    <w:rsid w:val="003A349A"/>
    <w:rsid w:val="003A360B"/>
    <w:rsid w:val="003A38F1"/>
    <w:rsid w:val="003A39A2"/>
    <w:rsid w:val="003A3EAC"/>
    <w:rsid w:val="003A41B5"/>
    <w:rsid w:val="003A4353"/>
    <w:rsid w:val="003A44DE"/>
    <w:rsid w:val="003A4569"/>
    <w:rsid w:val="003A45CB"/>
    <w:rsid w:val="003A46F6"/>
    <w:rsid w:val="003A48FD"/>
    <w:rsid w:val="003A4F13"/>
    <w:rsid w:val="003A55CE"/>
    <w:rsid w:val="003A57D1"/>
    <w:rsid w:val="003A5A90"/>
    <w:rsid w:val="003A5AB0"/>
    <w:rsid w:val="003A5C76"/>
    <w:rsid w:val="003A5E61"/>
    <w:rsid w:val="003A5EFE"/>
    <w:rsid w:val="003A6154"/>
    <w:rsid w:val="003A6221"/>
    <w:rsid w:val="003A625B"/>
    <w:rsid w:val="003A63AD"/>
    <w:rsid w:val="003A664E"/>
    <w:rsid w:val="003A683F"/>
    <w:rsid w:val="003A69DD"/>
    <w:rsid w:val="003A6ED6"/>
    <w:rsid w:val="003A7087"/>
    <w:rsid w:val="003A711F"/>
    <w:rsid w:val="003A7210"/>
    <w:rsid w:val="003A734C"/>
    <w:rsid w:val="003A75AE"/>
    <w:rsid w:val="003A7A5D"/>
    <w:rsid w:val="003A7C64"/>
    <w:rsid w:val="003A7C8B"/>
    <w:rsid w:val="003A7D6D"/>
    <w:rsid w:val="003A7E64"/>
    <w:rsid w:val="003B005C"/>
    <w:rsid w:val="003B0138"/>
    <w:rsid w:val="003B0492"/>
    <w:rsid w:val="003B0625"/>
    <w:rsid w:val="003B07EB"/>
    <w:rsid w:val="003B0CEB"/>
    <w:rsid w:val="003B146E"/>
    <w:rsid w:val="003B1741"/>
    <w:rsid w:val="003B18E4"/>
    <w:rsid w:val="003B198E"/>
    <w:rsid w:val="003B1B34"/>
    <w:rsid w:val="003B1D68"/>
    <w:rsid w:val="003B1D6A"/>
    <w:rsid w:val="003B1D8E"/>
    <w:rsid w:val="003B1F06"/>
    <w:rsid w:val="003B228E"/>
    <w:rsid w:val="003B234E"/>
    <w:rsid w:val="003B286A"/>
    <w:rsid w:val="003B2D45"/>
    <w:rsid w:val="003B2F21"/>
    <w:rsid w:val="003B3234"/>
    <w:rsid w:val="003B35A0"/>
    <w:rsid w:val="003B3782"/>
    <w:rsid w:val="003B37A4"/>
    <w:rsid w:val="003B3B2D"/>
    <w:rsid w:val="003B3CCF"/>
    <w:rsid w:val="003B3CF1"/>
    <w:rsid w:val="003B3D1B"/>
    <w:rsid w:val="003B3EAD"/>
    <w:rsid w:val="003B3EF9"/>
    <w:rsid w:val="003B4551"/>
    <w:rsid w:val="003B470C"/>
    <w:rsid w:val="003B4CE0"/>
    <w:rsid w:val="003B50EA"/>
    <w:rsid w:val="003B5770"/>
    <w:rsid w:val="003B578D"/>
    <w:rsid w:val="003B59CA"/>
    <w:rsid w:val="003B59CB"/>
    <w:rsid w:val="003B5B3B"/>
    <w:rsid w:val="003B5CE2"/>
    <w:rsid w:val="003B5DCD"/>
    <w:rsid w:val="003B60E5"/>
    <w:rsid w:val="003B623F"/>
    <w:rsid w:val="003B62DF"/>
    <w:rsid w:val="003B6417"/>
    <w:rsid w:val="003B64ED"/>
    <w:rsid w:val="003B650C"/>
    <w:rsid w:val="003B6641"/>
    <w:rsid w:val="003B68DD"/>
    <w:rsid w:val="003B6C86"/>
    <w:rsid w:val="003B6D52"/>
    <w:rsid w:val="003B7083"/>
    <w:rsid w:val="003B7372"/>
    <w:rsid w:val="003B7484"/>
    <w:rsid w:val="003B7709"/>
    <w:rsid w:val="003B7A92"/>
    <w:rsid w:val="003B7B58"/>
    <w:rsid w:val="003B7BD5"/>
    <w:rsid w:val="003B7D4B"/>
    <w:rsid w:val="003B7FB3"/>
    <w:rsid w:val="003C00D8"/>
    <w:rsid w:val="003C0116"/>
    <w:rsid w:val="003C0286"/>
    <w:rsid w:val="003C06A7"/>
    <w:rsid w:val="003C06E3"/>
    <w:rsid w:val="003C08E5"/>
    <w:rsid w:val="003C0A25"/>
    <w:rsid w:val="003C0B51"/>
    <w:rsid w:val="003C0D6B"/>
    <w:rsid w:val="003C0F21"/>
    <w:rsid w:val="003C0F79"/>
    <w:rsid w:val="003C0F9C"/>
    <w:rsid w:val="003C1081"/>
    <w:rsid w:val="003C1087"/>
    <w:rsid w:val="003C1850"/>
    <w:rsid w:val="003C19F2"/>
    <w:rsid w:val="003C1B6C"/>
    <w:rsid w:val="003C1F80"/>
    <w:rsid w:val="003C2021"/>
    <w:rsid w:val="003C21A6"/>
    <w:rsid w:val="003C21C8"/>
    <w:rsid w:val="003C21F9"/>
    <w:rsid w:val="003C23E7"/>
    <w:rsid w:val="003C242E"/>
    <w:rsid w:val="003C2523"/>
    <w:rsid w:val="003C2884"/>
    <w:rsid w:val="003C3082"/>
    <w:rsid w:val="003C30FD"/>
    <w:rsid w:val="003C327C"/>
    <w:rsid w:val="003C3884"/>
    <w:rsid w:val="003C38EE"/>
    <w:rsid w:val="003C395B"/>
    <w:rsid w:val="003C3DBF"/>
    <w:rsid w:val="003C3E61"/>
    <w:rsid w:val="003C3EFD"/>
    <w:rsid w:val="003C3F5C"/>
    <w:rsid w:val="003C40AE"/>
    <w:rsid w:val="003C4A6A"/>
    <w:rsid w:val="003C4C29"/>
    <w:rsid w:val="003C4CF2"/>
    <w:rsid w:val="003C556B"/>
    <w:rsid w:val="003C57AB"/>
    <w:rsid w:val="003C57AF"/>
    <w:rsid w:val="003C5A4A"/>
    <w:rsid w:val="003C5A5B"/>
    <w:rsid w:val="003C5BAD"/>
    <w:rsid w:val="003C5D44"/>
    <w:rsid w:val="003C6047"/>
    <w:rsid w:val="003C628B"/>
    <w:rsid w:val="003C7450"/>
    <w:rsid w:val="003C74B0"/>
    <w:rsid w:val="003C7504"/>
    <w:rsid w:val="003C750F"/>
    <w:rsid w:val="003C75BF"/>
    <w:rsid w:val="003C76F7"/>
    <w:rsid w:val="003C794D"/>
    <w:rsid w:val="003C7BF7"/>
    <w:rsid w:val="003D02D0"/>
    <w:rsid w:val="003D0AE5"/>
    <w:rsid w:val="003D0BB6"/>
    <w:rsid w:val="003D105A"/>
    <w:rsid w:val="003D1331"/>
    <w:rsid w:val="003D19FD"/>
    <w:rsid w:val="003D1A8A"/>
    <w:rsid w:val="003D1C70"/>
    <w:rsid w:val="003D1EB2"/>
    <w:rsid w:val="003D2343"/>
    <w:rsid w:val="003D2414"/>
    <w:rsid w:val="003D242D"/>
    <w:rsid w:val="003D2DC6"/>
    <w:rsid w:val="003D2E7E"/>
    <w:rsid w:val="003D300D"/>
    <w:rsid w:val="003D3043"/>
    <w:rsid w:val="003D3109"/>
    <w:rsid w:val="003D33D6"/>
    <w:rsid w:val="003D36EE"/>
    <w:rsid w:val="003D3799"/>
    <w:rsid w:val="003D39B3"/>
    <w:rsid w:val="003D39E3"/>
    <w:rsid w:val="003D3A5A"/>
    <w:rsid w:val="003D3A77"/>
    <w:rsid w:val="003D3AA4"/>
    <w:rsid w:val="003D3CA4"/>
    <w:rsid w:val="003D4040"/>
    <w:rsid w:val="003D40BB"/>
    <w:rsid w:val="003D4597"/>
    <w:rsid w:val="003D45F6"/>
    <w:rsid w:val="003D4A70"/>
    <w:rsid w:val="003D4B04"/>
    <w:rsid w:val="003D4CE9"/>
    <w:rsid w:val="003D55B6"/>
    <w:rsid w:val="003D575B"/>
    <w:rsid w:val="003D58DC"/>
    <w:rsid w:val="003D5A58"/>
    <w:rsid w:val="003D5C84"/>
    <w:rsid w:val="003D5DE8"/>
    <w:rsid w:val="003D5E07"/>
    <w:rsid w:val="003D650D"/>
    <w:rsid w:val="003D67D2"/>
    <w:rsid w:val="003D6813"/>
    <w:rsid w:val="003D68CD"/>
    <w:rsid w:val="003D6CBE"/>
    <w:rsid w:val="003D7008"/>
    <w:rsid w:val="003D72AB"/>
    <w:rsid w:val="003D7320"/>
    <w:rsid w:val="003D74AB"/>
    <w:rsid w:val="003D77F3"/>
    <w:rsid w:val="003D783E"/>
    <w:rsid w:val="003D7D46"/>
    <w:rsid w:val="003D7E43"/>
    <w:rsid w:val="003E0003"/>
    <w:rsid w:val="003E019B"/>
    <w:rsid w:val="003E01DA"/>
    <w:rsid w:val="003E04C4"/>
    <w:rsid w:val="003E04C8"/>
    <w:rsid w:val="003E05C3"/>
    <w:rsid w:val="003E0627"/>
    <w:rsid w:val="003E07EB"/>
    <w:rsid w:val="003E12FC"/>
    <w:rsid w:val="003E137D"/>
    <w:rsid w:val="003E16F7"/>
    <w:rsid w:val="003E180E"/>
    <w:rsid w:val="003E18AC"/>
    <w:rsid w:val="003E1966"/>
    <w:rsid w:val="003E1AD5"/>
    <w:rsid w:val="003E20E5"/>
    <w:rsid w:val="003E21F0"/>
    <w:rsid w:val="003E2961"/>
    <w:rsid w:val="003E29E7"/>
    <w:rsid w:val="003E2A73"/>
    <w:rsid w:val="003E2BE0"/>
    <w:rsid w:val="003E2E89"/>
    <w:rsid w:val="003E2EF8"/>
    <w:rsid w:val="003E3837"/>
    <w:rsid w:val="003E38B7"/>
    <w:rsid w:val="003E3D2D"/>
    <w:rsid w:val="003E4178"/>
    <w:rsid w:val="003E42CB"/>
    <w:rsid w:val="003E4323"/>
    <w:rsid w:val="003E4761"/>
    <w:rsid w:val="003E4B2D"/>
    <w:rsid w:val="003E4C36"/>
    <w:rsid w:val="003E4E53"/>
    <w:rsid w:val="003E4F5A"/>
    <w:rsid w:val="003E500E"/>
    <w:rsid w:val="003E5197"/>
    <w:rsid w:val="003E529C"/>
    <w:rsid w:val="003E53BE"/>
    <w:rsid w:val="003E5806"/>
    <w:rsid w:val="003E5B31"/>
    <w:rsid w:val="003E5C26"/>
    <w:rsid w:val="003E5C2B"/>
    <w:rsid w:val="003E5DC1"/>
    <w:rsid w:val="003E5DE3"/>
    <w:rsid w:val="003E5E4C"/>
    <w:rsid w:val="003E5F98"/>
    <w:rsid w:val="003E60DB"/>
    <w:rsid w:val="003E61C8"/>
    <w:rsid w:val="003E6235"/>
    <w:rsid w:val="003E636A"/>
    <w:rsid w:val="003E63BD"/>
    <w:rsid w:val="003E6431"/>
    <w:rsid w:val="003E6817"/>
    <w:rsid w:val="003E6B45"/>
    <w:rsid w:val="003E6F7B"/>
    <w:rsid w:val="003E700A"/>
    <w:rsid w:val="003E700C"/>
    <w:rsid w:val="003E733B"/>
    <w:rsid w:val="003E77BB"/>
    <w:rsid w:val="003E7CD9"/>
    <w:rsid w:val="003E7EF6"/>
    <w:rsid w:val="003E7FB1"/>
    <w:rsid w:val="003F00F4"/>
    <w:rsid w:val="003F0135"/>
    <w:rsid w:val="003F014F"/>
    <w:rsid w:val="003F015E"/>
    <w:rsid w:val="003F05AD"/>
    <w:rsid w:val="003F0A57"/>
    <w:rsid w:val="003F0BDC"/>
    <w:rsid w:val="003F10AF"/>
    <w:rsid w:val="003F110F"/>
    <w:rsid w:val="003F1362"/>
    <w:rsid w:val="003F17BC"/>
    <w:rsid w:val="003F1DAA"/>
    <w:rsid w:val="003F1F26"/>
    <w:rsid w:val="003F2045"/>
    <w:rsid w:val="003F2170"/>
    <w:rsid w:val="003F22BF"/>
    <w:rsid w:val="003F2456"/>
    <w:rsid w:val="003F249B"/>
    <w:rsid w:val="003F252F"/>
    <w:rsid w:val="003F258E"/>
    <w:rsid w:val="003F2896"/>
    <w:rsid w:val="003F29DD"/>
    <w:rsid w:val="003F2CEA"/>
    <w:rsid w:val="003F2D23"/>
    <w:rsid w:val="003F3004"/>
    <w:rsid w:val="003F3118"/>
    <w:rsid w:val="003F3234"/>
    <w:rsid w:val="003F33F4"/>
    <w:rsid w:val="003F350D"/>
    <w:rsid w:val="003F3735"/>
    <w:rsid w:val="003F3FB2"/>
    <w:rsid w:val="003F400E"/>
    <w:rsid w:val="003F458E"/>
    <w:rsid w:val="003F473B"/>
    <w:rsid w:val="003F4790"/>
    <w:rsid w:val="003F4B87"/>
    <w:rsid w:val="003F52B2"/>
    <w:rsid w:val="003F5421"/>
    <w:rsid w:val="003F5795"/>
    <w:rsid w:val="003F589F"/>
    <w:rsid w:val="003F5BC1"/>
    <w:rsid w:val="003F6088"/>
    <w:rsid w:val="003F60D4"/>
    <w:rsid w:val="003F6438"/>
    <w:rsid w:val="003F65A7"/>
    <w:rsid w:val="003F676C"/>
    <w:rsid w:val="003F6941"/>
    <w:rsid w:val="003F6C68"/>
    <w:rsid w:val="003F6C7E"/>
    <w:rsid w:val="003F6C80"/>
    <w:rsid w:val="003F6CAE"/>
    <w:rsid w:val="003F6E67"/>
    <w:rsid w:val="003F6F12"/>
    <w:rsid w:val="003F7147"/>
    <w:rsid w:val="003F7286"/>
    <w:rsid w:val="003F7638"/>
    <w:rsid w:val="003F78FF"/>
    <w:rsid w:val="003F7A8E"/>
    <w:rsid w:val="003F7C0E"/>
    <w:rsid w:val="003F7CD3"/>
    <w:rsid w:val="003F7D11"/>
    <w:rsid w:val="003F7D2F"/>
    <w:rsid w:val="003F7E63"/>
    <w:rsid w:val="00400338"/>
    <w:rsid w:val="00400EBE"/>
    <w:rsid w:val="00400EF6"/>
    <w:rsid w:val="00401124"/>
    <w:rsid w:val="004011FA"/>
    <w:rsid w:val="0040122A"/>
    <w:rsid w:val="004013DC"/>
    <w:rsid w:val="004016DB"/>
    <w:rsid w:val="0040183C"/>
    <w:rsid w:val="00401FC7"/>
    <w:rsid w:val="004020AD"/>
    <w:rsid w:val="00402183"/>
    <w:rsid w:val="004025C7"/>
    <w:rsid w:val="0040297F"/>
    <w:rsid w:val="00402A89"/>
    <w:rsid w:val="00402AE9"/>
    <w:rsid w:val="004030EF"/>
    <w:rsid w:val="00403193"/>
    <w:rsid w:val="004031B9"/>
    <w:rsid w:val="0040344E"/>
    <w:rsid w:val="004034DC"/>
    <w:rsid w:val="004035D7"/>
    <w:rsid w:val="004037BF"/>
    <w:rsid w:val="00403942"/>
    <w:rsid w:val="00403A02"/>
    <w:rsid w:val="00403CF1"/>
    <w:rsid w:val="00403F14"/>
    <w:rsid w:val="00404602"/>
    <w:rsid w:val="00404755"/>
    <w:rsid w:val="004047E4"/>
    <w:rsid w:val="00404951"/>
    <w:rsid w:val="00404BF5"/>
    <w:rsid w:val="00404E27"/>
    <w:rsid w:val="0040506C"/>
    <w:rsid w:val="004051BD"/>
    <w:rsid w:val="004056CA"/>
    <w:rsid w:val="004056FD"/>
    <w:rsid w:val="0040578F"/>
    <w:rsid w:val="00405B0E"/>
    <w:rsid w:val="00405C06"/>
    <w:rsid w:val="00405D8B"/>
    <w:rsid w:val="0040609A"/>
    <w:rsid w:val="004060D5"/>
    <w:rsid w:val="00406490"/>
    <w:rsid w:val="004067F2"/>
    <w:rsid w:val="00406A6B"/>
    <w:rsid w:val="00406AC6"/>
    <w:rsid w:val="00406C00"/>
    <w:rsid w:val="00406C93"/>
    <w:rsid w:val="0040769A"/>
    <w:rsid w:val="004076D0"/>
    <w:rsid w:val="004077D1"/>
    <w:rsid w:val="0040784A"/>
    <w:rsid w:val="00407B00"/>
    <w:rsid w:val="00407C22"/>
    <w:rsid w:val="00407E9D"/>
    <w:rsid w:val="004100DD"/>
    <w:rsid w:val="00410301"/>
    <w:rsid w:val="004104BC"/>
    <w:rsid w:val="0041051E"/>
    <w:rsid w:val="00410747"/>
    <w:rsid w:val="00410BCA"/>
    <w:rsid w:val="00410DF3"/>
    <w:rsid w:val="004112C0"/>
    <w:rsid w:val="0041175F"/>
    <w:rsid w:val="0041179F"/>
    <w:rsid w:val="0041199D"/>
    <w:rsid w:val="00411C8D"/>
    <w:rsid w:val="00412171"/>
    <w:rsid w:val="004121CF"/>
    <w:rsid w:val="0041223F"/>
    <w:rsid w:val="0041254B"/>
    <w:rsid w:val="004125D4"/>
    <w:rsid w:val="00412B10"/>
    <w:rsid w:val="00412BCD"/>
    <w:rsid w:val="00412BCE"/>
    <w:rsid w:val="00412DDC"/>
    <w:rsid w:val="00412FE8"/>
    <w:rsid w:val="00413160"/>
    <w:rsid w:val="004133F3"/>
    <w:rsid w:val="00413798"/>
    <w:rsid w:val="004138B0"/>
    <w:rsid w:val="0041398C"/>
    <w:rsid w:val="00413B15"/>
    <w:rsid w:val="00413F4F"/>
    <w:rsid w:val="004141D8"/>
    <w:rsid w:val="00414278"/>
    <w:rsid w:val="004142E0"/>
    <w:rsid w:val="0041461B"/>
    <w:rsid w:val="00414F26"/>
    <w:rsid w:val="00415225"/>
    <w:rsid w:val="00415318"/>
    <w:rsid w:val="00415483"/>
    <w:rsid w:val="004154C8"/>
    <w:rsid w:val="004157B9"/>
    <w:rsid w:val="0041597D"/>
    <w:rsid w:val="00415C32"/>
    <w:rsid w:val="00416725"/>
    <w:rsid w:val="00416741"/>
    <w:rsid w:val="0041675D"/>
    <w:rsid w:val="0041682F"/>
    <w:rsid w:val="004168A3"/>
    <w:rsid w:val="00416959"/>
    <w:rsid w:val="00416A0F"/>
    <w:rsid w:val="00416B1C"/>
    <w:rsid w:val="0041711D"/>
    <w:rsid w:val="00417128"/>
    <w:rsid w:val="004173BC"/>
    <w:rsid w:val="0041773B"/>
    <w:rsid w:val="00417805"/>
    <w:rsid w:val="00417997"/>
    <w:rsid w:val="00417F1A"/>
    <w:rsid w:val="004205C9"/>
    <w:rsid w:val="004207A6"/>
    <w:rsid w:val="0042199D"/>
    <w:rsid w:val="00421CFC"/>
    <w:rsid w:val="00421E40"/>
    <w:rsid w:val="00421F40"/>
    <w:rsid w:val="00422252"/>
    <w:rsid w:val="00422688"/>
    <w:rsid w:val="004226FE"/>
    <w:rsid w:val="00422979"/>
    <w:rsid w:val="00422BB5"/>
    <w:rsid w:val="00422C7C"/>
    <w:rsid w:val="00423477"/>
    <w:rsid w:val="00423490"/>
    <w:rsid w:val="00423557"/>
    <w:rsid w:val="004236A2"/>
    <w:rsid w:val="00423749"/>
    <w:rsid w:val="00423D8C"/>
    <w:rsid w:val="00423E29"/>
    <w:rsid w:val="00423FDE"/>
    <w:rsid w:val="00424A08"/>
    <w:rsid w:val="00424CC1"/>
    <w:rsid w:val="004250E6"/>
    <w:rsid w:val="00425254"/>
    <w:rsid w:val="00425756"/>
    <w:rsid w:val="004257B4"/>
    <w:rsid w:val="00425CCB"/>
    <w:rsid w:val="00425E7F"/>
    <w:rsid w:val="004262C8"/>
    <w:rsid w:val="00426491"/>
    <w:rsid w:val="0042650C"/>
    <w:rsid w:val="00426B61"/>
    <w:rsid w:val="00426CAB"/>
    <w:rsid w:val="004270B0"/>
    <w:rsid w:val="004274B7"/>
    <w:rsid w:val="004276A6"/>
    <w:rsid w:val="00427AA8"/>
    <w:rsid w:val="00427AB7"/>
    <w:rsid w:val="00427B57"/>
    <w:rsid w:val="00427BB5"/>
    <w:rsid w:val="00427C42"/>
    <w:rsid w:val="00427CF3"/>
    <w:rsid w:val="00427D6C"/>
    <w:rsid w:val="00427EB6"/>
    <w:rsid w:val="004304DC"/>
    <w:rsid w:val="004306CB"/>
    <w:rsid w:val="00430757"/>
    <w:rsid w:val="004308E6"/>
    <w:rsid w:val="00430AAE"/>
    <w:rsid w:val="00431098"/>
    <w:rsid w:val="004313DA"/>
    <w:rsid w:val="004314BA"/>
    <w:rsid w:val="00431FA0"/>
    <w:rsid w:val="004324E3"/>
    <w:rsid w:val="00432699"/>
    <w:rsid w:val="004326C4"/>
    <w:rsid w:val="00432700"/>
    <w:rsid w:val="00432E55"/>
    <w:rsid w:val="004330B0"/>
    <w:rsid w:val="004333EC"/>
    <w:rsid w:val="004337D3"/>
    <w:rsid w:val="004339FE"/>
    <w:rsid w:val="00433A7A"/>
    <w:rsid w:val="00433BA9"/>
    <w:rsid w:val="00433E09"/>
    <w:rsid w:val="00434059"/>
    <w:rsid w:val="00434162"/>
    <w:rsid w:val="00434213"/>
    <w:rsid w:val="0043450C"/>
    <w:rsid w:val="00434788"/>
    <w:rsid w:val="00434C4B"/>
    <w:rsid w:val="00434ECD"/>
    <w:rsid w:val="00434FF8"/>
    <w:rsid w:val="004351EB"/>
    <w:rsid w:val="00435455"/>
    <w:rsid w:val="004358F7"/>
    <w:rsid w:val="00435B06"/>
    <w:rsid w:val="00436465"/>
    <w:rsid w:val="0043657D"/>
    <w:rsid w:val="004366D3"/>
    <w:rsid w:val="004368EF"/>
    <w:rsid w:val="00436B96"/>
    <w:rsid w:val="00436DE0"/>
    <w:rsid w:val="00436E2D"/>
    <w:rsid w:val="00436E3A"/>
    <w:rsid w:val="00436F8D"/>
    <w:rsid w:val="004370F2"/>
    <w:rsid w:val="00437275"/>
    <w:rsid w:val="004372CC"/>
    <w:rsid w:val="00437328"/>
    <w:rsid w:val="004376BD"/>
    <w:rsid w:val="004376C2"/>
    <w:rsid w:val="0043778E"/>
    <w:rsid w:val="00437790"/>
    <w:rsid w:val="00437C3A"/>
    <w:rsid w:val="00437CE7"/>
    <w:rsid w:val="004400DA"/>
    <w:rsid w:val="00440151"/>
    <w:rsid w:val="00440371"/>
    <w:rsid w:val="00440512"/>
    <w:rsid w:val="00440644"/>
    <w:rsid w:val="004408BA"/>
    <w:rsid w:val="00440930"/>
    <w:rsid w:val="00440C36"/>
    <w:rsid w:val="0044106B"/>
    <w:rsid w:val="00441079"/>
    <w:rsid w:val="00441611"/>
    <w:rsid w:val="0044167B"/>
    <w:rsid w:val="004417B6"/>
    <w:rsid w:val="00441C44"/>
    <w:rsid w:val="00441FC7"/>
    <w:rsid w:val="004424BD"/>
    <w:rsid w:val="004427EB"/>
    <w:rsid w:val="00442AD7"/>
    <w:rsid w:val="00442BD2"/>
    <w:rsid w:val="00442C3D"/>
    <w:rsid w:val="00442FA5"/>
    <w:rsid w:val="00443043"/>
    <w:rsid w:val="0044332E"/>
    <w:rsid w:val="004433B8"/>
    <w:rsid w:val="004436D8"/>
    <w:rsid w:val="00443768"/>
    <w:rsid w:val="00443C4B"/>
    <w:rsid w:val="00443C98"/>
    <w:rsid w:val="00443CDA"/>
    <w:rsid w:val="00443DA5"/>
    <w:rsid w:val="00443E17"/>
    <w:rsid w:val="00443E33"/>
    <w:rsid w:val="0044411A"/>
    <w:rsid w:val="00444193"/>
    <w:rsid w:val="0044451C"/>
    <w:rsid w:val="00444842"/>
    <w:rsid w:val="00444B04"/>
    <w:rsid w:val="00444B34"/>
    <w:rsid w:val="00444B8F"/>
    <w:rsid w:val="00444C9F"/>
    <w:rsid w:val="00444E12"/>
    <w:rsid w:val="00444E61"/>
    <w:rsid w:val="00444F0F"/>
    <w:rsid w:val="00445498"/>
    <w:rsid w:val="004459F2"/>
    <w:rsid w:val="00445B02"/>
    <w:rsid w:val="00445BFA"/>
    <w:rsid w:val="00445D10"/>
    <w:rsid w:val="00445DBC"/>
    <w:rsid w:val="00446226"/>
    <w:rsid w:val="00446353"/>
    <w:rsid w:val="00446AA5"/>
    <w:rsid w:val="00446BA3"/>
    <w:rsid w:val="00446BB7"/>
    <w:rsid w:val="00446C08"/>
    <w:rsid w:val="00446CC4"/>
    <w:rsid w:val="004474EB"/>
    <w:rsid w:val="00447631"/>
    <w:rsid w:val="004478BA"/>
    <w:rsid w:val="00447DBA"/>
    <w:rsid w:val="00450141"/>
    <w:rsid w:val="00450554"/>
    <w:rsid w:val="00450799"/>
    <w:rsid w:val="004509E3"/>
    <w:rsid w:val="00450A50"/>
    <w:rsid w:val="00450C36"/>
    <w:rsid w:val="00450C5A"/>
    <w:rsid w:val="00450DFC"/>
    <w:rsid w:val="00450E96"/>
    <w:rsid w:val="00450F18"/>
    <w:rsid w:val="00450FD0"/>
    <w:rsid w:val="0045147D"/>
    <w:rsid w:val="004518AD"/>
    <w:rsid w:val="004519F5"/>
    <w:rsid w:val="00451CBC"/>
    <w:rsid w:val="00451D7C"/>
    <w:rsid w:val="00451F62"/>
    <w:rsid w:val="004524B4"/>
    <w:rsid w:val="004527DB"/>
    <w:rsid w:val="00452845"/>
    <w:rsid w:val="00452948"/>
    <w:rsid w:val="00452B0F"/>
    <w:rsid w:val="00452C58"/>
    <w:rsid w:val="00452D3E"/>
    <w:rsid w:val="00452DE9"/>
    <w:rsid w:val="00453151"/>
    <w:rsid w:val="0045315B"/>
    <w:rsid w:val="00453187"/>
    <w:rsid w:val="00453208"/>
    <w:rsid w:val="00453504"/>
    <w:rsid w:val="00453589"/>
    <w:rsid w:val="00453B1C"/>
    <w:rsid w:val="00453C48"/>
    <w:rsid w:val="00453F5A"/>
    <w:rsid w:val="004541D6"/>
    <w:rsid w:val="004545F0"/>
    <w:rsid w:val="00454945"/>
    <w:rsid w:val="00454C20"/>
    <w:rsid w:val="00454D7B"/>
    <w:rsid w:val="00454D7E"/>
    <w:rsid w:val="00455520"/>
    <w:rsid w:val="0045554F"/>
    <w:rsid w:val="004559B0"/>
    <w:rsid w:val="00455DC2"/>
    <w:rsid w:val="00456279"/>
    <w:rsid w:val="0045635F"/>
    <w:rsid w:val="00456497"/>
    <w:rsid w:val="004565EE"/>
    <w:rsid w:val="0045660C"/>
    <w:rsid w:val="004568B7"/>
    <w:rsid w:val="00456D59"/>
    <w:rsid w:val="00456FE6"/>
    <w:rsid w:val="004573A3"/>
    <w:rsid w:val="004574BA"/>
    <w:rsid w:val="004575EA"/>
    <w:rsid w:val="0045771B"/>
    <w:rsid w:val="0045792A"/>
    <w:rsid w:val="00457977"/>
    <w:rsid w:val="00457CCE"/>
    <w:rsid w:val="00457D74"/>
    <w:rsid w:val="0046066B"/>
    <w:rsid w:val="0046069F"/>
    <w:rsid w:val="00460ACC"/>
    <w:rsid w:val="00460C8F"/>
    <w:rsid w:val="00460F08"/>
    <w:rsid w:val="0046108D"/>
    <w:rsid w:val="00461295"/>
    <w:rsid w:val="0046131F"/>
    <w:rsid w:val="004613D7"/>
    <w:rsid w:val="00461974"/>
    <w:rsid w:val="00461998"/>
    <w:rsid w:val="004619AB"/>
    <w:rsid w:val="00462144"/>
    <w:rsid w:val="00462567"/>
    <w:rsid w:val="0046288C"/>
    <w:rsid w:val="00462A48"/>
    <w:rsid w:val="00462AE9"/>
    <w:rsid w:val="00462B2A"/>
    <w:rsid w:val="00462E65"/>
    <w:rsid w:val="00462EEF"/>
    <w:rsid w:val="00462F64"/>
    <w:rsid w:val="004633B1"/>
    <w:rsid w:val="004638F4"/>
    <w:rsid w:val="00463962"/>
    <w:rsid w:val="00463A6C"/>
    <w:rsid w:val="00463AA3"/>
    <w:rsid w:val="00463BE9"/>
    <w:rsid w:val="00463EA5"/>
    <w:rsid w:val="00463F70"/>
    <w:rsid w:val="004642FE"/>
    <w:rsid w:val="00464421"/>
    <w:rsid w:val="0046442B"/>
    <w:rsid w:val="00464846"/>
    <w:rsid w:val="00464EEC"/>
    <w:rsid w:val="004650EE"/>
    <w:rsid w:val="004653A7"/>
    <w:rsid w:val="004657D6"/>
    <w:rsid w:val="00465900"/>
    <w:rsid w:val="00465E5F"/>
    <w:rsid w:val="00465FF4"/>
    <w:rsid w:val="004660F1"/>
    <w:rsid w:val="0046613B"/>
    <w:rsid w:val="00466147"/>
    <w:rsid w:val="004662F6"/>
    <w:rsid w:val="004666FA"/>
    <w:rsid w:val="004667A4"/>
    <w:rsid w:val="00466AFC"/>
    <w:rsid w:val="00466B7B"/>
    <w:rsid w:val="00466BA4"/>
    <w:rsid w:val="00466CA2"/>
    <w:rsid w:val="00467031"/>
    <w:rsid w:val="004673C8"/>
    <w:rsid w:val="00467649"/>
    <w:rsid w:val="00467AEB"/>
    <w:rsid w:val="00467BE5"/>
    <w:rsid w:val="00467C59"/>
    <w:rsid w:val="00467CC2"/>
    <w:rsid w:val="00467D00"/>
    <w:rsid w:val="00467DFB"/>
    <w:rsid w:val="004708A1"/>
    <w:rsid w:val="0047099F"/>
    <w:rsid w:val="00470BC6"/>
    <w:rsid w:val="00470ED7"/>
    <w:rsid w:val="0047108D"/>
    <w:rsid w:val="0047137B"/>
    <w:rsid w:val="004713B3"/>
    <w:rsid w:val="00471586"/>
    <w:rsid w:val="004716B4"/>
    <w:rsid w:val="0047194D"/>
    <w:rsid w:val="00471A26"/>
    <w:rsid w:val="00471BF3"/>
    <w:rsid w:val="00471FC2"/>
    <w:rsid w:val="00472005"/>
    <w:rsid w:val="00472034"/>
    <w:rsid w:val="004722E3"/>
    <w:rsid w:val="0047236D"/>
    <w:rsid w:val="00472399"/>
    <w:rsid w:val="00472536"/>
    <w:rsid w:val="00472596"/>
    <w:rsid w:val="0047282B"/>
    <w:rsid w:val="004729AE"/>
    <w:rsid w:val="00472A7D"/>
    <w:rsid w:val="00472AB9"/>
    <w:rsid w:val="00472BE9"/>
    <w:rsid w:val="00472DE8"/>
    <w:rsid w:val="00473047"/>
    <w:rsid w:val="004730E3"/>
    <w:rsid w:val="00473102"/>
    <w:rsid w:val="00473750"/>
    <w:rsid w:val="00473A76"/>
    <w:rsid w:val="00473D0B"/>
    <w:rsid w:val="00473FC5"/>
    <w:rsid w:val="0047411C"/>
    <w:rsid w:val="004743B8"/>
    <w:rsid w:val="004743EF"/>
    <w:rsid w:val="00474496"/>
    <w:rsid w:val="0047467F"/>
    <w:rsid w:val="0047497F"/>
    <w:rsid w:val="00474B23"/>
    <w:rsid w:val="00474C8A"/>
    <w:rsid w:val="00474CC6"/>
    <w:rsid w:val="00475071"/>
    <w:rsid w:val="0047511C"/>
    <w:rsid w:val="00475278"/>
    <w:rsid w:val="004752BD"/>
    <w:rsid w:val="00475419"/>
    <w:rsid w:val="004754F3"/>
    <w:rsid w:val="004755E9"/>
    <w:rsid w:val="004758C9"/>
    <w:rsid w:val="00475EA8"/>
    <w:rsid w:val="00475FEB"/>
    <w:rsid w:val="00475FEC"/>
    <w:rsid w:val="00476184"/>
    <w:rsid w:val="0047685A"/>
    <w:rsid w:val="00476940"/>
    <w:rsid w:val="0047695C"/>
    <w:rsid w:val="00476B93"/>
    <w:rsid w:val="00476BDD"/>
    <w:rsid w:val="00477213"/>
    <w:rsid w:val="0047753A"/>
    <w:rsid w:val="004775EB"/>
    <w:rsid w:val="004776E5"/>
    <w:rsid w:val="00477847"/>
    <w:rsid w:val="00477E59"/>
    <w:rsid w:val="00477EE1"/>
    <w:rsid w:val="0048005F"/>
    <w:rsid w:val="004802A0"/>
    <w:rsid w:val="00480340"/>
    <w:rsid w:val="0048048D"/>
    <w:rsid w:val="004804F8"/>
    <w:rsid w:val="00480561"/>
    <w:rsid w:val="0048063C"/>
    <w:rsid w:val="004806BD"/>
    <w:rsid w:val="004808CE"/>
    <w:rsid w:val="00480CD7"/>
    <w:rsid w:val="00480D79"/>
    <w:rsid w:val="00480EEF"/>
    <w:rsid w:val="00480F01"/>
    <w:rsid w:val="00481078"/>
    <w:rsid w:val="004811E7"/>
    <w:rsid w:val="004812B7"/>
    <w:rsid w:val="0048130D"/>
    <w:rsid w:val="004814BF"/>
    <w:rsid w:val="00481740"/>
    <w:rsid w:val="00481C92"/>
    <w:rsid w:val="00481C95"/>
    <w:rsid w:val="00481CBE"/>
    <w:rsid w:val="00481DF0"/>
    <w:rsid w:val="00481E13"/>
    <w:rsid w:val="004824E8"/>
    <w:rsid w:val="00482585"/>
    <w:rsid w:val="004827D4"/>
    <w:rsid w:val="004828D6"/>
    <w:rsid w:val="00482933"/>
    <w:rsid w:val="00482953"/>
    <w:rsid w:val="004829AF"/>
    <w:rsid w:val="00482D90"/>
    <w:rsid w:val="00482F6E"/>
    <w:rsid w:val="00483054"/>
    <w:rsid w:val="00483545"/>
    <w:rsid w:val="004835EA"/>
    <w:rsid w:val="00483637"/>
    <w:rsid w:val="004837BC"/>
    <w:rsid w:val="00483A54"/>
    <w:rsid w:val="00483C34"/>
    <w:rsid w:val="00483DA8"/>
    <w:rsid w:val="00483DF5"/>
    <w:rsid w:val="0048428F"/>
    <w:rsid w:val="00484576"/>
    <w:rsid w:val="004845BC"/>
    <w:rsid w:val="0048479F"/>
    <w:rsid w:val="004849CE"/>
    <w:rsid w:val="00484F87"/>
    <w:rsid w:val="00485193"/>
    <w:rsid w:val="004856DF"/>
    <w:rsid w:val="00485A2F"/>
    <w:rsid w:val="00485A64"/>
    <w:rsid w:val="00485A92"/>
    <w:rsid w:val="00485B90"/>
    <w:rsid w:val="00485CFC"/>
    <w:rsid w:val="00485F93"/>
    <w:rsid w:val="0048613E"/>
    <w:rsid w:val="0048633A"/>
    <w:rsid w:val="004863CC"/>
    <w:rsid w:val="00486422"/>
    <w:rsid w:val="00486577"/>
    <w:rsid w:val="004867EB"/>
    <w:rsid w:val="00486A75"/>
    <w:rsid w:val="00486AA4"/>
    <w:rsid w:val="00486D04"/>
    <w:rsid w:val="00486E85"/>
    <w:rsid w:val="00486FAE"/>
    <w:rsid w:val="0048742D"/>
    <w:rsid w:val="00487F64"/>
    <w:rsid w:val="00490112"/>
    <w:rsid w:val="004902C0"/>
    <w:rsid w:val="0049038C"/>
    <w:rsid w:val="004903BF"/>
    <w:rsid w:val="0049083F"/>
    <w:rsid w:val="004908BD"/>
    <w:rsid w:val="00490B2C"/>
    <w:rsid w:val="00490B7C"/>
    <w:rsid w:val="004916B1"/>
    <w:rsid w:val="00491AAD"/>
    <w:rsid w:val="00491ACC"/>
    <w:rsid w:val="00491C55"/>
    <w:rsid w:val="00491C5D"/>
    <w:rsid w:val="00491CC9"/>
    <w:rsid w:val="0049204B"/>
    <w:rsid w:val="0049245A"/>
    <w:rsid w:val="004926A5"/>
    <w:rsid w:val="004927A0"/>
    <w:rsid w:val="00492B0A"/>
    <w:rsid w:val="00492F4D"/>
    <w:rsid w:val="004935CF"/>
    <w:rsid w:val="004937CF"/>
    <w:rsid w:val="004937E5"/>
    <w:rsid w:val="004939AC"/>
    <w:rsid w:val="00493B89"/>
    <w:rsid w:val="00493C11"/>
    <w:rsid w:val="00494067"/>
    <w:rsid w:val="00494903"/>
    <w:rsid w:val="0049497B"/>
    <w:rsid w:val="00494AEA"/>
    <w:rsid w:val="00494BC2"/>
    <w:rsid w:val="00494D83"/>
    <w:rsid w:val="00495192"/>
    <w:rsid w:val="004954AB"/>
    <w:rsid w:val="004959CE"/>
    <w:rsid w:val="00495C27"/>
    <w:rsid w:val="00495EA1"/>
    <w:rsid w:val="0049615C"/>
    <w:rsid w:val="004961A3"/>
    <w:rsid w:val="00496227"/>
    <w:rsid w:val="0049651A"/>
    <w:rsid w:val="004966BB"/>
    <w:rsid w:val="00496731"/>
    <w:rsid w:val="00496BC4"/>
    <w:rsid w:val="00496CC8"/>
    <w:rsid w:val="00497240"/>
    <w:rsid w:val="0049725F"/>
    <w:rsid w:val="0049733F"/>
    <w:rsid w:val="00497530"/>
    <w:rsid w:val="004976CD"/>
    <w:rsid w:val="00497812"/>
    <w:rsid w:val="00497823"/>
    <w:rsid w:val="004A0147"/>
    <w:rsid w:val="004A01B7"/>
    <w:rsid w:val="004A032D"/>
    <w:rsid w:val="004A0655"/>
    <w:rsid w:val="004A0671"/>
    <w:rsid w:val="004A0712"/>
    <w:rsid w:val="004A0762"/>
    <w:rsid w:val="004A0D72"/>
    <w:rsid w:val="004A119A"/>
    <w:rsid w:val="004A11CE"/>
    <w:rsid w:val="004A1348"/>
    <w:rsid w:val="004A14F5"/>
    <w:rsid w:val="004A17D4"/>
    <w:rsid w:val="004A1855"/>
    <w:rsid w:val="004A187A"/>
    <w:rsid w:val="004A18D9"/>
    <w:rsid w:val="004A1A9B"/>
    <w:rsid w:val="004A2240"/>
    <w:rsid w:val="004A2304"/>
    <w:rsid w:val="004A276D"/>
    <w:rsid w:val="004A2BFE"/>
    <w:rsid w:val="004A2DB5"/>
    <w:rsid w:val="004A2FEA"/>
    <w:rsid w:val="004A305F"/>
    <w:rsid w:val="004A31BE"/>
    <w:rsid w:val="004A339D"/>
    <w:rsid w:val="004A360D"/>
    <w:rsid w:val="004A3814"/>
    <w:rsid w:val="004A3BBA"/>
    <w:rsid w:val="004A3E04"/>
    <w:rsid w:val="004A3EBA"/>
    <w:rsid w:val="004A4263"/>
    <w:rsid w:val="004A42C9"/>
    <w:rsid w:val="004A4690"/>
    <w:rsid w:val="004A499C"/>
    <w:rsid w:val="004A4B58"/>
    <w:rsid w:val="004A4E58"/>
    <w:rsid w:val="004A4F33"/>
    <w:rsid w:val="004A51F7"/>
    <w:rsid w:val="004A525B"/>
    <w:rsid w:val="004A54CA"/>
    <w:rsid w:val="004A5966"/>
    <w:rsid w:val="004A5D12"/>
    <w:rsid w:val="004A5DDE"/>
    <w:rsid w:val="004A5DF4"/>
    <w:rsid w:val="004A5EC6"/>
    <w:rsid w:val="004A608A"/>
    <w:rsid w:val="004A6101"/>
    <w:rsid w:val="004A6588"/>
    <w:rsid w:val="004A67BC"/>
    <w:rsid w:val="004A6CBD"/>
    <w:rsid w:val="004A6D31"/>
    <w:rsid w:val="004A6E44"/>
    <w:rsid w:val="004A7052"/>
    <w:rsid w:val="004A7192"/>
    <w:rsid w:val="004A73A3"/>
    <w:rsid w:val="004A73A8"/>
    <w:rsid w:val="004A73BC"/>
    <w:rsid w:val="004A75C1"/>
    <w:rsid w:val="004A78DC"/>
    <w:rsid w:val="004A79F9"/>
    <w:rsid w:val="004A7A3C"/>
    <w:rsid w:val="004A7A5E"/>
    <w:rsid w:val="004A7B97"/>
    <w:rsid w:val="004A7CCC"/>
    <w:rsid w:val="004A7D12"/>
    <w:rsid w:val="004A7F45"/>
    <w:rsid w:val="004B0066"/>
    <w:rsid w:val="004B0199"/>
    <w:rsid w:val="004B062F"/>
    <w:rsid w:val="004B0748"/>
    <w:rsid w:val="004B106F"/>
    <w:rsid w:val="004B112E"/>
    <w:rsid w:val="004B12C3"/>
    <w:rsid w:val="004B1604"/>
    <w:rsid w:val="004B19EC"/>
    <w:rsid w:val="004B1BB5"/>
    <w:rsid w:val="004B1CE2"/>
    <w:rsid w:val="004B1D41"/>
    <w:rsid w:val="004B1DBC"/>
    <w:rsid w:val="004B1EB0"/>
    <w:rsid w:val="004B1F91"/>
    <w:rsid w:val="004B20F4"/>
    <w:rsid w:val="004B2342"/>
    <w:rsid w:val="004B255D"/>
    <w:rsid w:val="004B2B27"/>
    <w:rsid w:val="004B2D5A"/>
    <w:rsid w:val="004B34FF"/>
    <w:rsid w:val="004B38FD"/>
    <w:rsid w:val="004B3AA7"/>
    <w:rsid w:val="004B3B42"/>
    <w:rsid w:val="004B3B81"/>
    <w:rsid w:val="004B3D51"/>
    <w:rsid w:val="004B3DBD"/>
    <w:rsid w:val="004B3F8E"/>
    <w:rsid w:val="004B4157"/>
    <w:rsid w:val="004B41C6"/>
    <w:rsid w:val="004B4359"/>
    <w:rsid w:val="004B435C"/>
    <w:rsid w:val="004B4497"/>
    <w:rsid w:val="004B4900"/>
    <w:rsid w:val="004B4AB6"/>
    <w:rsid w:val="004B4E1E"/>
    <w:rsid w:val="004B4E40"/>
    <w:rsid w:val="004B503A"/>
    <w:rsid w:val="004B586C"/>
    <w:rsid w:val="004B5894"/>
    <w:rsid w:val="004B5BA3"/>
    <w:rsid w:val="004B5CC7"/>
    <w:rsid w:val="004B5F2A"/>
    <w:rsid w:val="004B60D8"/>
    <w:rsid w:val="004B6157"/>
    <w:rsid w:val="004B6248"/>
    <w:rsid w:val="004B63BA"/>
    <w:rsid w:val="004B65BF"/>
    <w:rsid w:val="004B6ACA"/>
    <w:rsid w:val="004B6AFB"/>
    <w:rsid w:val="004B7095"/>
    <w:rsid w:val="004B71C4"/>
    <w:rsid w:val="004B7229"/>
    <w:rsid w:val="004B72F8"/>
    <w:rsid w:val="004B74C0"/>
    <w:rsid w:val="004B797F"/>
    <w:rsid w:val="004B79DB"/>
    <w:rsid w:val="004B7A37"/>
    <w:rsid w:val="004B7A57"/>
    <w:rsid w:val="004B7A5C"/>
    <w:rsid w:val="004B7AC2"/>
    <w:rsid w:val="004B7BD1"/>
    <w:rsid w:val="004C0069"/>
    <w:rsid w:val="004C01C8"/>
    <w:rsid w:val="004C023A"/>
    <w:rsid w:val="004C052E"/>
    <w:rsid w:val="004C05DF"/>
    <w:rsid w:val="004C072D"/>
    <w:rsid w:val="004C08B2"/>
    <w:rsid w:val="004C092D"/>
    <w:rsid w:val="004C0D94"/>
    <w:rsid w:val="004C0DCC"/>
    <w:rsid w:val="004C0E5E"/>
    <w:rsid w:val="004C0F76"/>
    <w:rsid w:val="004C0F83"/>
    <w:rsid w:val="004C165F"/>
    <w:rsid w:val="004C1A3A"/>
    <w:rsid w:val="004C1B7E"/>
    <w:rsid w:val="004C1D88"/>
    <w:rsid w:val="004C1F0B"/>
    <w:rsid w:val="004C20B2"/>
    <w:rsid w:val="004C25C1"/>
    <w:rsid w:val="004C292B"/>
    <w:rsid w:val="004C2BEA"/>
    <w:rsid w:val="004C2BF5"/>
    <w:rsid w:val="004C2E74"/>
    <w:rsid w:val="004C2FC0"/>
    <w:rsid w:val="004C30E7"/>
    <w:rsid w:val="004C323F"/>
    <w:rsid w:val="004C3434"/>
    <w:rsid w:val="004C383B"/>
    <w:rsid w:val="004C3929"/>
    <w:rsid w:val="004C3AE1"/>
    <w:rsid w:val="004C3B57"/>
    <w:rsid w:val="004C3DEC"/>
    <w:rsid w:val="004C4093"/>
    <w:rsid w:val="004C4231"/>
    <w:rsid w:val="004C43AE"/>
    <w:rsid w:val="004C43D3"/>
    <w:rsid w:val="004C43FF"/>
    <w:rsid w:val="004C460D"/>
    <w:rsid w:val="004C49C4"/>
    <w:rsid w:val="004C4D12"/>
    <w:rsid w:val="004C52BE"/>
    <w:rsid w:val="004C5555"/>
    <w:rsid w:val="004C5C33"/>
    <w:rsid w:val="004C5E71"/>
    <w:rsid w:val="004C5E72"/>
    <w:rsid w:val="004C5E77"/>
    <w:rsid w:val="004C5ED3"/>
    <w:rsid w:val="004C61F9"/>
    <w:rsid w:val="004C62D8"/>
    <w:rsid w:val="004C6AAB"/>
    <w:rsid w:val="004C6E34"/>
    <w:rsid w:val="004C7025"/>
    <w:rsid w:val="004C71FD"/>
    <w:rsid w:val="004C7202"/>
    <w:rsid w:val="004C720A"/>
    <w:rsid w:val="004C7437"/>
    <w:rsid w:val="004C74EC"/>
    <w:rsid w:val="004C7A3D"/>
    <w:rsid w:val="004C7A53"/>
    <w:rsid w:val="004C7D65"/>
    <w:rsid w:val="004C7E05"/>
    <w:rsid w:val="004C7EA1"/>
    <w:rsid w:val="004C7EAB"/>
    <w:rsid w:val="004C7F37"/>
    <w:rsid w:val="004C7F6D"/>
    <w:rsid w:val="004D0196"/>
    <w:rsid w:val="004D0245"/>
    <w:rsid w:val="004D0352"/>
    <w:rsid w:val="004D03AA"/>
    <w:rsid w:val="004D0635"/>
    <w:rsid w:val="004D07E4"/>
    <w:rsid w:val="004D0885"/>
    <w:rsid w:val="004D0CAD"/>
    <w:rsid w:val="004D1266"/>
    <w:rsid w:val="004D126C"/>
    <w:rsid w:val="004D13C7"/>
    <w:rsid w:val="004D1406"/>
    <w:rsid w:val="004D1675"/>
    <w:rsid w:val="004D1679"/>
    <w:rsid w:val="004D1978"/>
    <w:rsid w:val="004D1CF9"/>
    <w:rsid w:val="004D1EAC"/>
    <w:rsid w:val="004D2007"/>
    <w:rsid w:val="004D20E3"/>
    <w:rsid w:val="004D25BA"/>
    <w:rsid w:val="004D2605"/>
    <w:rsid w:val="004D268A"/>
    <w:rsid w:val="004D29A6"/>
    <w:rsid w:val="004D2B42"/>
    <w:rsid w:val="004D3203"/>
    <w:rsid w:val="004D402B"/>
    <w:rsid w:val="004D409D"/>
    <w:rsid w:val="004D41FB"/>
    <w:rsid w:val="004D44A5"/>
    <w:rsid w:val="004D45D9"/>
    <w:rsid w:val="004D4963"/>
    <w:rsid w:val="004D4CA3"/>
    <w:rsid w:val="004D4D18"/>
    <w:rsid w:val="004D4D20"/>
    <w:rsid w:val="004D4D5C"/>
    <w:rsid w:val="004D4FF5"/>
    <w:rsid w:val="004D5005"/>
    <w:rsid w:val="004D514B"/>
    <w:rsid w:val="004D5177"/>
    <w:rsid w:val="004D5208"/>
    <w:rsid w:val="004D5279"/>
    <w:rsid w:val="004D52DD"/>
    <w:rsid w:val="004D540A"/>
    <w:rsid w:val="004D5499"/>
    <w:rsid w:val="004D5663"/>
    <w:rsid w:val="004D5718"/>
    <w:rsid w:val="004D5AB1"/>
    <w:rsid w:val="004D5AFB"/>
    <w:rsid w:val="004D5D16"/>
    <w:rsid w:val="004D5D20"/>
    <w:rsid w:val="004D6051"/>
    <w:rsid w:val="004D6058"/>
    <w:rsid w:val="004D60D5"/>
    <w:rsid w:val="004D60F8"/>
    <w:rsid w:val="004D6303"/>
    <w:rsid w:val="004D64FC"/>
    <w:rsid w:val="004D72EB"/>
    <w:rsid w:val="004D7769"/>
    <w:rsid w:val="004D7B95"/>
    <w:rsid w:val="004D7CE4"/>
    <w:rsid w:val="004D7E88"/>
    <w:rsid w:val="004D7ED5"/>
    <w:rsid w:val="004D7EDE"/>
    <w:rsid w:val="004E0338"/>
    <w:rsid w:val="004E0357"/>
    <w:rsid w:val="004E04AB"/>
    <w:rsid w:val="004E0532"/>
    <w:rsid w:val="004E0A84"/>
    <w:rsid w:val="004E0AD9"/>
    <w:rsid w:val="004E0DB1"/>
    <w:rsid w:val="004E0EDD"/>
    <w:rsid w:val="004E10D4"/>
    <w:rsid w:val="004E12B9"/>
    <w:rsid w:val="004E1A5A"/>
    <w:rsid w:val="004E1B91"/>
    <w:rsid w:val="004E1EA4"/>
    <w:rsid w:val="004E2048"/>
    <w:rsid w:val="004E2087"/>
    <w:rsid w:val="004E217D"/>
    <w:rsid w:val="004E2214"/>
    <w:rsid w:val="004E24C3"/>
    <w:rsid w:val="004E24F6"/>
    <w:rsid w:val="004E2C05"/>
    <w:rsid w:val="004E2EAF"/>
    <w:rsid w:val="004E32F4"/>
    <w:rsid w:val="004E3369"/>
    <w:rsid w:val="004E3395"/>
    <w:rsid w:val="004E33F3"/>
    <w:rsid w:val="004E3A9E"/>
    <w:rsid w:val="004E3BF2"/>
    <w:rsid w:val="004E3CDA"/>
    <w:rsid w:val="004E3D81"/>
    <w:rsid w:val="004E3E58"/>
    <w:rsid w:val="004E3EE8"/>
    <w:rsid w:val="004E3F5A"/>
    <w:rsid w:val="004E3FB4"/>
    <w:rsid w:val="004E3FC8"/>
    <w:rsid w:val="004E4430"/>
    <w:rsid w:val="004E46C9"/>
    <w:rsid w:val="004E4836"/>
    <w:rsid w:val="004E4A26"/>
    <w:rsid w:val="004E4AB3"/>
    <w:rsid w:val="004E4C35"/>
    <w:rsid w:val="004E4E8C"/>
    <w:rsid w:val="004E5314"/>
    <w:rsid w:val="004E56E0"/>
    <w:rsid w:val="004E5965"/>
    <w:rsid w:val="004E5C97"/>
    <w:rsid w:val="004E5DDB"/>
    <w:rsid w:val="004E5E9F"/>
    <w:rsid w:val="004E5F89"/>
    <w:rsid w:val="004E60D5"/>
    <w:rsid w:val="004E6517"/>
    <w:rsid w:val="004E67DE"/>
    <w:rsid w:val="004E699E"/>
    <w:rsid w:val="004E69DA"/>
    <w:rsid w:val="004E7189"/>
    <w:rsid w:val="004E73FF"/>
    <w:rsid w:val="004E753F"/>
    <w:rsid w:val="004E7F42"/>
    <w:rsid w:val="004E7FC0"/>
    <w:rsid w:val="004E7FFB"/>
    <w:rsid w:val="004F00A3"/>
    <w:rsid w:val="004F021F"/>
    <w:rsid w:val="004F0484"/>
    <w:rsid w:val="004F0B05"/>
    <w:rsid w:val="004F1133"/>
    <w:rsid w:val="004F11A1"/>
    <w:rsid w:val="004F1620"/>
    <w:rsid w:val="004F1B96"/>
    <w:rsid w:val="004F1F8B"/>
    <w:rsid w:val="004F20BB"/>
    <w:rsid w:val="004F2204"/>
    <w:rsid w:val="004F224F"/>
    <w:rsid w:val="004F2377"/>
    <w:rsid w:val="004F25AF"/>
    <w:rsid w:val="004F2609"/>
    <w:rsid w:val="004F2636"/>
    <w:rsid w:val="004F269F"/>
    <w:rsid w:val="004F2746"/>
    <w:rsid w:val="004F28F0"/>
    <w:rsid w:val="004F2BD0"/>
    <w:rsid w:val="004F2DE5"/>
    <w:rsid w:val="004F2E7F"/>
    <w:rsid w:val="004F2EA8"/>
    <w:rsid w:val="004F3304"/>
    <w:rsid w:val="004F3598"/>
    <w:rsid w:val="004F367D"/>
    <w:rsid w:val="004F3995"/>
    <w:rsid w:val="004F3F7E"/>
    <w:rsid w:val="004F447F"/>
    <w:rsid w:val="004F45B6"/>
    <w:rsid w:val="004F4643"/>
    <w:rsid w:val="004F46CF"/>
    <w:rsid w:val="004F47D6"/>
    <w:rsid w:val="004F49CD"/>
    <w:rsid w:val="004F49F3"/>
    <w:rsid w:val="004F4B62"/>
    <w:rsid w:val="004F4D9A"/>
    <w:rsid w:val="004F4DAD"/>
    <w:rsid w:val="004F4F37"/>
    <w:rsid w:val="004F56B1"/>
    <w:rsid w:val="004F5763"/>
    <w:rsid w:val="004F57FC"/>
    <w:rsid w:val="004F5AA8"/>
    <w:rsid w:val="004F5C19"/>
    <w:rsid w:val="004F5E55"/>
    <w:rsid w:val="004F6076"/>
    <w:rsid w:val="004F6249"/>
    <w:rsid w:val="004F624A"/>
    <w:rsid w:val="004F641F"/>
    <w:rsid w:val="004F6422"/>
    <w:rsid w:val="004F6441"/>
    <w:rsid w:val="004F647D"/>
    <w:rsid w:val="004F651B"/>
    <w:rsid w:val="004F65C7"/>
    <w:rsid w:val="004F6646"/>
    <w:rsid w:val="004F6797"/>
    <w:rsid w:val="004F681A"/>
    <w:rsid w:val="004F6DC1"/>
    <w:rsid w:val="004F6DFA"/>
    <w:rsid w:val="004F7062"/>
    <w:rsid w:val="004F7240"/>
    <w:rsid w:val="004F7280"/>
    <w:rsid w:val="004F7445"/>
    <w:rsid w:val="004F7513"/>
    <w:rsid w:val="004F7710"/>
    <w:rsid w:val="004F77DE"/>
    <w:rsid w:val="004F785B"/>
    <w:rsid w:val="004F7E34"/>
    <w:rsid w:val="00500008"/>
    <w:rsid w:val="00500088"/>
    <w:rsid w:val="00500154"/>
    <w:rsid w:val="00500386"/>
    <w:rsid w:val="00500672"/>
    <w:rsid w:val="00500791"/>
    <w:rsid w:val="005008B5"/>
    <w:rsid w:val="00500E2F"/>
    <w:rsid w:val="00500E75"/>
    <w:rsid w:val="00500EB8"/>
    <w:rsid w:val="0050159E"/>
    <w:rsid w:val="0050164A"/>
    <w:rsid w:val="00501846"/>
    <w:rsid w:val="00501D5C"/>
    <w:rsid w:val="00501EA7"/>
    <w:rsid w:val="005021A9"/>
    <w:rsid w:val="00502226"/>
    <w:rsid w:val="0050250D"/>
    <w:rsid w:val="0050263E"/>
    <w:rsid w:val="00502651"/>
    <w:rsid w:val="00502A11"/>
    <w:rsid w:val="00502B26"/>
    <w:rsid w:val="00502B9E"/>
    <w:rsid w:val="00502C45"/>
    <w:rsid w:val="00502CAA"/>
    <w:rsid w:val="005036AC"/>
    <w:rsid w:val="0050376F"/>
    <w:rsid w:val="005039F2"/>
    <w:rsid w:val="005039FB"/>
    <w:rsid w:val="00503C6D"/>
    <w:rsid w:val="00503F61"/>
    <w:rsid w:val="0050406E"/>
    <w:rsid w:val="00504135"/>
    <w:rsid w:val="00504139"/>
    <w:rsid w:val="00504434"/>
    <w:rsid w:val="005047DB"/>
    <w:rsid w:val="0050488B"/>
    <w:rsid w:val="0050497E"/>
    <w:rsid w:val="005049F8"/>
    <w:rsid w:val="00504C31"/>
    <w:rsid w:val="00504DB2"/>
    <w:rsid w:val="00505D3E"/>
    <w:rsid w:val="00505DB4"/>
    <w:rsid w:val="0050620E"/>
    <w:rsid w:val="005063C5"/>
    <w:rsid w:val="00506580"/>
    <w:rsid w:val="00506610"/>
    <w:rsid w:val="005066D7"/>
    <w:rsid w:val="0050684B"/>
    <w:rsid w:val="005068B4"/>
    <w:rsid w:val="00506D9C"/>
    <w:rsid w:val="00506EAD"/>
    <w:rsid w:val="005072C8"/>
    <w:rsid w:val="005078E5"/>
    <w:rsid w:val="00507B43"/>
    <w:rsid w:val="00510105"/>
    <w:rsid w:val="0051059A"/>
    <w:rsid w:val="0051061C"/>
    <w:rsid w:val="0051070D"/>
    <w:rsid w:val="005108EF"/>
    <w:rsid w:val="00510B2A"/>
    <w:rsid w:val="00510CD7"/>
    <w:rsid w:val="0051100C"/>
    <w:rsid w:val="0051121D"/>
    <w:rsid w:val="0051135C"/>
    <w:rsid w:val="0051142B"/>
    <w:rsid w:val="00511506"/>
    <w:rsid w:val="00511613"/>
    <w:rsid w:val="0051169A"/>
    <w:rsid w:val="0051188E"/>
    <w:rsid w:val="00511AD8"/>
    <w:rsid w:val="00511B0C"/>
    <w:rsid w:val="00511C1D"/>
    <w:rsid w:val="00511C59"/>
    <w:rsid w:val="00511D7B"/>
    <w:rsid w:val="00511E17"/>
    <w:rsid w:val="0051201F"/>
    <w:rsid w:val="00512769"/>
    <w:rsid w:val="0051282B"/>
    <w:rsid w:val="00512961"/>
    <w:rsid w:val="00512C5C"/>
    <w:rsid w:val="00513104"/>
    <w:rsid w:val="005132A8"/>
    <w:rsid w:val="005138C4"/>
    <w:rsid w:val="00513C32"/>
    <w:rsid w:val="00513D38"/>
    <w:rsid w:val="00513DDD"/>
    <w:rsid w:val="0051402B"/>
    <w:rsid w:val="0051419B"/>
    <w:rsid w:val="00514475"/>
    <w:rsid w:val="005146B1"/>
    <w:rsid w:val="00514794"/>
    <w:rsid w:val="005148E3"/>
    <w:rsid w:val="00514B4E"/>
    <w:rsid w:val="00514DEA"/>
    <w:rsid w:val="00514E7E"/>
    <w:rsid w:val="00515180"/>
    <w:rsid w:val="005153A4"/>
    <w:rsid w:val="00515531"/>
    <w:rsid w:val="0051576E"/>
    <w:rsid w:val="00515A08"/>
    <w:rsid w:val="00515B69"/>
    <w:rsid w:val="00515B8F"/>
    <w:rsid w:val="00515E2C"/>
    <w:rsid w:val="00515E53"/>
    <w:rsid w:val="00515EFA"/>
    <w:rsid w:val="005162EC"/>
    <w:rsid w:val="0051631A"/>
    <w:rsid w:val="00516580"/>
    <w:rsid w:val="005165D8"/>
    <w:rsid w:val="005165FD"/>
    <w:rsid w:val="00516653"/>
    <w:rsid w:val="005166A5"/>
    <w:rsid w:val="0051676D"/>
    <w:rsid w:val="00516C83"/>
    <w:rsid w:val="00516FF2"/>
    <w:rsid w:val="005172B9"/>
    <w:rsid w:val="005174FE"/>
    <w:rsid w:val="0051755E"/>
    <w:rsid w:val="00517583"/>
    <w:rsid w:val="0051764C"/>
    <w:rsid w:val="0051775D"/>
    <w:rsid w:val="005179A1"/>
    <w:rsid w:val="00517BE6"/>
    <w:rsid w:val="00517BEC"/>
    <w:rsid w:val="00520003"/>
    <w:rsid w:val="005205FC"/>
    <w:rsid w:val="00520B32"/>
    <w:rsid w:val="00520B42"/>
    <w:rsid w:val="00521067"/>
    <w:rsid w:val="005211D4"/>
    <w:rsid w:val="00521307"/>
    <w:rsid w:val="00521406"/>
    <w:rsid w:val="0052154D"/>
    <w:rsid w:val="005219C1"/>
    <w:rsid w:val="00521BD2"/>
    <w:rsid w:val="005220CE"/>
    <w:rsid w:val="00522CE3"/>
    <w:rsid w:val="005232C0"/>
    <w:rsid w:val="005233F7"/>
    <w:rsid w:val="005239FF"/>
    <w:rsid w:val="005240C2"/>
    <w:rsid w:val="00524126"/>
    <w:rsid w:val="005244CD"/>
    <w:rsid w:val="0052485E"/>
    <w:rsid w:val="005249F9"/>
    <w:rsid w:val="005250AC"/>
    <w:rsid w:val="0052522D"/>
    <w:rsid w:val="0052578E"/>
    <w:rsid w:val="00525DDC"/>
    <w:rsid w:val="00525EE7"/>
    <w:rsid w:val="0052672B"/>
    <w:rsid w:val="0052698B"/>
    <w:rsid w:val="00526F96"/>
    <w:rsid w:val="005270E4"/>
    <w:rsid w:val="00527115"/>
    <w:rsid w:val="00527364"/>
    <w:rsid w:val="0052740D"/>
    <w:rsid w:val="0052748C"/>
    <w:rsid w:val="0052761E"/>
    <w:rsid w:val="00527620"/>
    <w:rsid w:val="00527A0A"/>
    <w:rsid w:val="00527FEC"/>
    <w:rsid w:val="005300E6"/>
    <w:rsid w:val="00530239"/>
    <w:rsid w:val="00530285"/>
    <w:rsid w:val="0053043C"/>
    <w:rsid w:val="005304CD"/>
    <w:rsid w:val="00530561"/>
    <w:rsid w:val="00530B8E"/>
    <w:rsid w:val="00531271"/>
    <w:rsid w:val="00531451"/>
    <w:rsid w:val="00531658"/>
    <w:rsid w:val="00531A22"/>
    <w:rsid w:val="00531ADA"/>
    <w:rsid w:val="00531C94"/>
    <w:rsid w:val="00531D22"/>
    <w:rsid w:val="00531D83"/>
    <w:rsid w:val="00531EF6"/>
    <w:rsid w:val="0053247A"/>
    <w:rsid w:val="0053251E"/>
    <w:rsid w:val="005329BC"/>
    <w:rsid w:val="00532BC5"/>
    <w:rsid w:val="00532CD2"/>
    <w:rsid w:val="00532F8C"/>
    <w:rsid w:val="00533112"/>
    <w:rsid w:val="00533399"/>
    <w:rsid w:val="00533459"/>
    <w:rsid w:val="00533830"/>
    <w:rsid w:val="005341B8"/>
    <w:rsid w:val="00534268"/>
    <w:rsid w:val="005344E5"/>
    <w:rsid w:val="0053473C"/>
    <w:rsid w:val="00534803"/>
    <w:rsid w:val="005349B8"/>
    <w:rsid w:val="00534ABD"/>
    <w:rsid w:val="00534CAF"/>
    <w:rsid w:val="005354B0"/>
    <w:rsid w:val="00535726"/>
    <w:rsid w:val="00535950"/>
    <w:rsid w:val="005359B9"/>
    <w:rsid w:val="005359DC"/>
    <w:rsid w:val="00535BAF"/>
    <w:rsid w:val="00535BFB"/>
    <w:rsid w:val="00535CBF"/>
    <w:rsid w:val="0053602A"/>
    <w:rsid w:val="00536177"/>
    <w:rsid w:val="00536334"/>
    <w:rsid w:val="0053644A"/>
    <w:rsid w:val="0053697D"/>
    <w:rsid w:val="005369FF"/>
    <w:rsid w:val="00536ABA"/>
    <w:rsid w:val="00536AC4"/>
    <w:rsid w:val="00536AC7"/>
    <w:rsid w:val="00536CB9"/>
    <w:rsid w:val="00536DB2"/>
    <w:rsid w:val="00536DE5"/>
    <w:rsid w:val="00536EB8"/>
    <w:rsid w:val="00536ED2"/>
    <w:rsid w:val="00536FEA"/>
    <w:rsid w:val="0053717C"/>
    <w:rsid w:val="0053722E"/>
    <w:rsid w:val="00537287"/>
    <w:rsid w:val="005372FA"/>
    <w:rsid w:val="00537350"/>
    <w:rsid w:val="00537383"/>
    <w:rsid w:val="00537489"/>
    <w:rsid w:val="005374B6"/>
    <w:rsid w:val="00537642"/>
    <w:rsid w:val="005376A6"/>
    <w:rsid w:val="00537813"/>
    <w:rsid w:val="00537893"/>
    <w:rsid w:val="005378DE"/>
    <w:rsid w:val="00537927"/>
    <w:rsid w:val="0053795F"/>
    <w:rsid w:val="0054008F"/>
    <w:rsid w:val="005400C2"/>
    <w:rsid w:val="0054064D"/>
    <w:rsid w:val="0054071E"/>
    <w:rsid w:val="0054086F"/>
    <w:rsid w:val="00540AB7"/>
    <w:rsid w:val="00540E4E"/>
    <w:rsid w:val="00541507"/>
    <w:rsid w:val="0054160A"/>
    <w:rsid w:val="00541714"/>
    <w:rsid w:val="00541A27"/>
    <w:rsid w:val="00541B90"/>
    <w:rsid w:val="00541D3F"/>
    <w:rsid w:val="00541D82"/>
    <w:rsid w:val="00541E1A"/>
    <w:rsid w:val="005420CC"/>
    <w:rsid w:val="00542414"/>
    <w:rsid w:val="00542569"/>
    <w:rsid w:val="0054280C"/>
    <w:rsid w:val="005428C3"/>
    <w:rsid w:val="00542D0C"/>
    <w:rsid w:val="00542EA8"/>
    <w:rsid w:val="00542ECB"/>
    <w:rsid w:val="00542F04"/>
    <w:rsid w:val="00543A5C"/>
    <w:rsid w:val="00543B1D"/>
    <w:rsid w:val="00543F15"/>
    <w:rsid w:val="00544127"/>
    <w:rsid w:val="005441FE"/>
    <w:rsid w:val="00544379"/>
    <w:rsid w:val="005443A5"/>
    <w:rsid w:val="0054449A"/>
    <w:rsid w:val="0054537D"/>
    <w:rsid w:val="00545529"/>
    <w:rsid w:val="005455F2"/>
    <w:rsid w:val="0054561F"/>
    <w:rsid w:val="005457A8"/>
    <w:rsid w:val="00545AA6"/>
    <w:rsid w:val="0054616B"/>
    <w:rsid w:val="0054647F"/>
    <w:rsid w:val="00546566"/>
    <w:rsid w:val="0054659D"/>
    <w:rsid w:val="00546947"/>
    <w:rsid w:val="005469EF"/>
    <w:rsid w:val="00546A00"/>
    <w:rsid w:val="00546B46"/>
    <w:rsid w:val="005470BF"/>
    <w:rsid w:val="0054710F"/>
    <w:rsid w:val="00547123"/>
    <w:rsid w:val="0054717D"/>
    <w:rsid w:val="005472D6"/>
    <w:rsid w:val="00547679"/>
    <w:rsid w:val="0054784C"/>
    <w:rsid w:val="0054789F"/>
    <w:rsid w:val="00547925"/>
    <w:rsid w:val="0055000A"/>
    <w:rsid w:val="0055043E"/>
    <w:rsid w:val="00550717"/>
    <w:rsid w:val="00550939"/>
    <w:rsid w:val="00550D67"/>
    <w:rsid w:val="00550EE1"/>
    <w:rsid w:val="00550FAE"/>
    <w:rsid w:val="0055129D"/>
    <w:rsid w:val="00551367"/>
    <w:rsid w:val="00551446"/>
    <w:rsid w:val="0055173D"/>
    <w:rsid w:val="005517A6"/>
    <w:rsid w:val="00551986"/>
    <w:rsid w:val="00551CFB"/>
    <w:rsid w:val="00551E14"/>
    <w:rsid w:val="005520DC"/>
    <w:rsid w:val="00552575"/>
    <w:rsid w:val="005526A0"/>
    <w:rsid w:val="005527F9"/>
    <w:rsid w:val="005529FA"/>
    <w:rsid w:val="005529FD"/>
    <w:rsid w:val="00552ACB"/>
    <w:rsid w:val="00552C42"/>
    <w:rsid w:val="005530E5"/>
    <w:rsid w:val="0055315F"/>
    <w:rsid w:val="005533E4"/>
    <w:rsid w:val="00553406"/>
    <w:rsid w:val="00553BC5"/>
    <w:rsid w:val="00553DDC"/>
    <w:rsid w:val="00553E5F"/>
    <w:rsid w:val="0055425D"/>
    <w:rsid w:val="005546EB"/>
    <w:rsid w:val="00554BDF"/>
    <w:rsid w:val="00554CB4"/>
    <w:rsid w:val="00554D81"/>
    <w:rsid w:val="00555A5D"/>
    <w:rsid w:val="00555AD6"/>
    <w:rsid w:val="00555E2A"/>
    <w:rsid w:val="00555F2B"/>
    <w:rsid w:val="005560E5"/>
    <w:rsid w:val="005560ED"/>
    <w:rsid w:val="0055644D"/>
    <w:rsid w:val="005566C1"/>
    <w:rsid w:val="005566D1"/>
    <w:rsid w:val="00556834"/>
    <w:rsid w:val="005568DB"/>
    <w:rsid w:val="00556942"/>
    <w:rsid w:val="00556B26"/>
    <w:rsid w:val="00556CA2"/>
    <w:rsid w:val="00556D71"/>
    <w:rsid w:val="00556E79"/>
    <w:rsid w:val="0055700C"/>
    <w:rsid w:val="00557171"/>
    <w:rsid w:val="0055750A"/>
    <w:rsid w:val="0055767C"/>
    <w:rsid w:val="005577BD"/>
    <w:rsid w:val="00557AD1"/>
    <w:rsid w:val="00557B1D"/>
    <w:rsid w:val="00557FB1"/>
    <w:rsid w:val="005604F5"/>
    <w:rsid w:val="00560AC8"/>
    <w:rsid w:val="00560FA7"/>
    <w:rsid w:val="00561177"/>
    <w:rsid w:val="005611DD"/>
    <w:rsid w:val="0056127C"/>
    <w:rsid w:val="00561361"/>
    <w:rsid w:val="00561523"/>
    <w:rsid w:val="00561609"/>
    <w:rsid w:val="005618C1"/>
    <w:rsid w:val="005619E4"/>
    <w:rsid w:val="00561B1D"/>
    <w:rsid w:val="00561C10"/>
    <w:rsid w:val="00561D22"/>
    <w:rsid w:val="0056209E"/>
    <w:rsid w:val="005621CE"/>
    <w:rsid w:val="00562386"/>
    <w:rsid w:val="005623EB"/>
    <w:rsid w:val="005623F1"/>
    <w:rsid w:val="00562448"/>
    <w:rsid w:val="00562786"/>
    <w:rsid w:val="00562A9E"/>
    <w:rsid w:val="00562E2D"/>
    <w:rsid w:val="00562EFE"/>
    <w:rsid w:val="00562FC8"/>
    <w:rsid w:val="005630F2"/>
    <w:rsid w:val="005632EF"/>
    <w:rsid w:val="0056375E"/>
    <w:rsid w:val="00563927"/>
    <w:rsid w:val="00563B84"/>
    <w:rsid w:val="00563BAD"/>
    <w:rsid w:val="00563C2B"/>
    <w:rsid w:val="00564149"/>
    <w:rsid w:val="005642C3"/>
    <w:rsid w:val="0056437B"/>
    <w:rsid w:val="005647C0"/>
    <w:rsid w:val="0056490E"/>
    <w:rsid w:val="00564BB1"/>
    <w:rsid w:val="00564C34"/>
    <w:rsid w:val="00564C4E"/>
    <w:rsid w:val="00564C56"/>
    <w:rsid w:val="00564FEC"/>
    <w:rsid w:val="00565047"/>
    <w:rsid w:val="005651BE"/>
    <w:rsid w:val="005652C5"/>
    <w:rsid w:val="0056542A"/>
    <w:rsid w:val="005654E6"/>
    <w:rsid w:val="005658D6"/>
    <w:rsid w:val="00565C09"/>
    <w:rsid w:val="00565E96"/>
    <w:rsid w:val="0056606A"/>
    <w:rsid w:val="005660C9"/>
    <w:rsid w:val="0056657E"/>
    <w:rsid w:val="00566998"/>
    <w:rsid w:val="00566A52"/>
    <w:rsid w:val="00566D12"/>
    <w:rsid w:val="00566DAE"/>
    <w:rsid w:val="00566DE6"/>
    <w:rsid w:val="0056716A"/>
    <w:rsid w:val="005678F5"/>
    <w:rsid w:val="005678F7"/>
    <w:rsid w:val="00567B5C"/>
    <w:rsid w:val="00567BCA"/>
    <w:rsid w:val="00567C8E"/>
    <w:rsid w:val="00567C98"/>
    <w:rsid w:val="00570047"/>
    <w:rsid w:val="00570333"/>
    <w:rsid w:val="005704CE"/>
    <w:rsid w:val="005706BA"/>
    <w:rsid w:val="005707A4"/>
    <w:rsid w:val="00570DA5"/>
    <w:rsid w:val="00570EBA"/>
    <w:rsid w:val="00570EC0"/>
    <w:rsid w:val="00571154"/>
    <w:rsid w:val="00571267"/>
    <w:rsid w:val="005712DA"/>
    <w:rsid w:val="005713C1"/>
    <w:rsid w:val="0057142B"/>
    <w:rsid w:val="005714BA"/>
    <w:rsid w:val="005717F0"/>
    <w:rsid w:val="00571AC2"/>
    <w:rsid w:val="00571C07"/>
    <w:rsid w:val="00571D13"/>
    <w:rsid w:val="00571F5B"/>
    <w:rsid w:val="005721A1"/>
    <w:rsid w:val="005725CF"/>
    <w:rsid w:val="005725D5"/>
    <w:rsid w:val="0057266A"/>
    <w:rsid w:val="005727A7"/>
    <w:rsid w:val="00572B63"/>
    <w:rsid w:val="00573047"/>
    <w:rsid w:val="00573211"/>
    <w:rsid w:val="005732A5"/>
    <w:rsid w:val="005734FA"/>
    <w:rsid w:val="005735FD"/>
    <w:rsid w:val="0057369F"/>
    <w:rsid w:val="005736BA"/>
    <w:rsid w:val="00573818"/>
    <w:rsid w:val="00573D2C"/>
    <w:rsid w:val="00573E23"/>
    <w:rsid w:val="00573FA7"/>
    <w:rsid w:val="0057401D"/>
    <w:rsid w:val="00574084"/>
    <w:rsid w:val="00574459"/>
    <w:rsid w:val="0057455A"/>
    <w:rsid w:val="00574590"/>
    <w:rsid w:val="005745B4"/>
    <w:rsid w:val="0057475A"/>
    <w:rsid w:val="00574AC8"/>
    <w:rsid w:val="00575425"/>
    <w:rsid w:val="005755E9"/>
    <w:rsid w:val="00575876"/>
    <w:rsid w:val="005758F2"/>
    <w:rsid w:val="00575CAE"/>
    <w:rsid w:val="00575E8C"/>
    <w:rsid w:val="0057622E"/>
    <w:rsid w:val="00576361"/>
    <w:rsid w:val="005763E1"/>
    <w:rsid w:val="005763E5"/>
    <w:rsid w:val="0057651B"/>
    <w:rsid w:val="00576596"/>
    <w:rsid w:val="005766FD"/>
    <w:rsid w:val="005767B9"/>
    <w:rsid w:val="005767E1"/>
    <w:rsid w:val="005769C9"/>
    <w:rsid w:val="00576DD8"/>
    <w:rsid w:val="00576F96"/>
    <w:rsid w:val="00576FAF"/>
    <w:rsid w:val="00576FC3"/>
    <w:rsid w:val="00577068"/>
    <w:rsid w:val="005771C9"/>
    <w:rsid w:val="005772D5"/>
    <w:rsid w:val="00577393"/>
    <w:rsid w:val="005773B9"/>
    <w:rsid w:val="005774F8"/>
    <w:rsid w:val="00577A19"/>
    <w:rsid w:val="00577E87"/>
    <w:rsid w:val="005800B1"/>
    <w:rsid w:val="00580217"/>
    <w:rsid w:val="0058025F"/>
    <w:rsid w:val="005802A7"/>
    <w:rsid w:val="005802BC"/>
    <w:rsid w:val="00580466"/>
    <w:rsid w:val="005804A2"/>
    <w:rsid w:val="00580702"/>
    <w:rsid w:val="00580779"/>
    <w:rsid w:val="00580F29"/>
    <w:rsid w:val="0058144C"/>
    <w:rsid w:val="005814FA"/>
    <w:rsid w:val="0058151D"/>
    <w:rsid w:val="00581AFB"/>
    <w:rsid w:val="00581C9A"/>
    <w:rsid w:val="00581F6D"/>
    <w:rsid w:val="005823AE"/>
    <w:rsid w:val="005826C9"/>
    <w:rsid w:val="00582A82"/>
    <w:rsid w:val="00582AFD"/>
    <w:rsid w:val="00582B04"/>
    <w:rsid w:val="00582CF9"/>
    <w:rsid w:val="00583192"/>
    <w:rsid w:val="005831E0"/>
    <w:rsid w:val="005833D9"/>
    <w:rsid w:val="005833F7"/>
    <w:rsid w:val="0058343C"/>
    <w:rsid w:val="0058350B"/>
    <w:rsid w:val="005837CB"/>
    <w:rsid w:val="005838B9"/>
    <w:rsid w:val="00583A35"/>
    <w:rsid w:val="00583B0F"/>
    <w:rsid w:val="00583B78"/>
    <w:rsid w:val="00583CC5"/>
    <w:rsid w:val="00583D39"/>
    <w:rsid w:val="00584025"/>
    <w:rsid w:val="005842D0"/>
    <w:rsid w:val="005844E8"/>
    <w:rsid w:val="00584573"/>
    <w:rsid w:val="00584B11"/>
    <w:rsid w:val="00584B89"/>
    <w:rsid w:val="00584C94"/>
    <w:rsid w:val="00584DEA"/>
    <w:rsid w:val="005852C5"/>
    <w:rsid w:val="005857DD"/>
    <w:rsid w:val="00585981"/>
    <w:rsid w:val="00585A38"/>
    <w:rsid w:val="00585D63"/>
    <w:rsid w:val="00585EF6"/>
    <w:rsid w:val="00585F2D"/>
    <w:rsid w:val="0058689E"/>
    <w:rsid w:val="00586F64"/>
    <w:rsid w:val="00586F7B"/>
    <w:rsid w:val="0058766F"/>
    <w:rsid w:val="00587773"/>
    <w:rsid w:val="00587783"/>
    <w:rsid w:val="005878B5"/>
    <w:rsid w:val="00587984"/>
    <w:rsid w:val="00587B13"/>
    <w:rsid w:val="00587C65"/>
    <w:rsid w:val="00587EA6"/>
    <w:rsid w:val="0059064A"/>
    <w:rsid w:val="00590EA3"/>
    <w:rsid w:val="00590F28"/>
    <w:rsid w:val="0059108A"/>
    <w:rsid w:val="00591314"/>
    <w:rsid w:val="00591518"/>
    <w:rsid w:val="00591B9D"/>
    <w:rsid w:val="00591EAF"/>
    <w:rsid w:val="0059201C"/>
    <w:rsid w:val="00592613"/>
    <w:rsid w:val="00592A02"/>
    <w:rsid w:val="00592BEC"/>
    <w:rsid w:val="00592FA6"/>
    <w:rsid w:val="0059335B"/>
    <w:rsid w:val="005933D5"/>
    <w:rsid w:val="00593827"/>
    <w:rsid w:val="00593961"/>
    <w:rsid w:val="0059396E"/>
    <w:rsid w:val="00593B05"/>
    <w:rsid w:val="00594033"/>
    <w:rsid w:val="0059409E"/>
    <w:rsid w:val="005941EC"/>
    <w:rsid w:val="005943FA"/>
    <w:rsid w:val="005945FE"/>
    <w:rsid w:val="00594F78"/>
    <w:rsid w:val="00595162"/>
    <w:rsid w:val="005954EC"/>
    <w:rsid w:val="0059556F"/>
    <w:rsid w:val="005956B5"/>
    <w:rsid w:val="00595748"/>
    <w:rsid w:val="00595852"/>
    <w:rsid w:val="00595904"/>
    <w:rsid w:val="00595BE9"/>
    <w:rsid w:val="00595F55"/>
    <w:rsid w:val="00596042"/>
    <w:rsid w:val="005960B3"/>
    <w:rsid w:val="005965F7"/>
    <w:rsid w:val="005967D7"/>
    <w:rsid w:val="005968D5"/>
    <w:rsid w:val="00596E8C"/>
    <w:rsid w:val="00596F1D"/>
    <w:rsid w:val="00596FBB"/>
    <w:rsid w:val="00597051"/>
    <w:rsid w:val="005970FB"/>
    <w:rsid w:val="005971C5"/>
    <w:rsid w:val="0059746D"/>
    <w:rsid w:val="00597801"/>
    <w:rsid w:val="005979BD"/>
    <w:rsid w:val="00597AEF"/>
    <w:rsid w:val="00597C77"/>
    <w:rsid w:val="005A01A2"/>
    <w:rsid w:val="005A0359"/>
    <w:rsid w:val="005A04BD"/>
    <w:rsid w:val="005A05F7"/>
    <w:rsid w:val="005A06C2"/>
    <w:rsid w:val="005A0854"/>
    <w:rsid w:val="005A0C4F"/>
    <w:rsid w:val="005A0D10"/>
    <w:rsid w:val="005A0E05"/>
    <w:rsid w:val="005A0F71"/>
    <w:rsid w:val="005A1940"/>
    <w:rsid w:val="005A1C19"/>
    <w:rsid w:val="005A1DD2"/>
    <w:rsid w:val="005A284E"/>
    <w:rsid w:val="005A2B25"/>
    <w:rsid w:val="005A2D6A"/>
    <w:rsid w:val="005A2EB1"/>
    <w:rsid w:val="005A3282"/>
    <w:rsid w:val="005A334D"/>
    <w:rsid w:val="005A340E"/>
    <w:rsid w:val="005A3468"/>
    <w:rsid w:val="005A389A"/>
    <w:rsid w:val="005A3979"/>
    <w:rsid w:val="005A3A37"/>
    <w:rsid w:val="005A3B19"/>
    <w:rsid w:val="005A3C30"/>
    <w:rsid w:val="005A4291"/>
    <w:rsid w:val="005A46F6"/>
    <w:rsid w:val="005A4AD7"/>
    <w:rsid w:val="005A4B31"/>
    <w:rsid w:val="005A4B48"/>
    <w:rsid w:val="005A4B7D"/>
    <w:rsid w:val="005A4BC1"/>
    <w:rsid w:val="005A4E91"/>
    <w:rsid w:val="005A50DF"/>
    <w:rsid w:val="005A529A"/>
    <w:rsid w:val="005A5448"/>
    <w:rsid w:val="005A54A0"/>
    <w:rsid w:val="005A56D0"/>
    <w:rsid w:val="005A584F"/>
    <w:rsid w:val="005A6189"/>
    <w:rsid w:val="005A648C"/>
    <w:rsid w:val="005A64D6"/>
    <w:rsid w:val="005A6662"/>
    <w:rsid w:val="005A69BA"/>
    <w:rsid w:val="005A6A03"/>
    <w:rsid w:val="005A6D21"/>
    <w:rsid w:val="005A6F1B"/>
    <w:rsid w:val="005A6F8D"/>
    <w:rsid w:val="005A71DD"/>
    <w:rsid w:val="005A72B7"/>
    <w:rsid w:val="005A745C"/>
    <w:rsid w:val="005A7690"/>
    <w:rsid w:val="005A77E0"/>
    <w:rsid w:val="005A7957"/>
    <w:rsid w:val="005A7993"/>
    <w:rsid w:val="005B01A0"/>
    <w:rsid w:val="005B030C"/>
    <w:rsid w:val="005B0639"/>
    <w:rsid w:val="005B07A4"/>
    <w:rsid w:val="005B07E4"/>
    <w:rsid w:val="005B0A1E"/>
    <w:rsid w:val="005B0DAB"/>
    <w:rsid w:val="005B0F30"/>
    <w:rsid w:val="005B1014"/>
    <w:rsid w:val="005B11CA"/>
    <w:rsid w:val="005B157B"/>
    <w:rsid w:val="005B1592"/>
    <w:rsid w:val="005B15AD"/>
    <w:rsid w:val="005B1AE0"/>
    <w:rsid w:val="005B1BFC"/>
    <w:rsid w:val="005B222F"/>
    <w:rsid w:val="005B2568"/>
    <w:rsid w:val="005B2663"/>
    <w:rsid w:val="005B2952"/>
    <w:rsid w:val="005B2A86"/>
    <w:rsid w:val="005B3972"/>
    <w:rsid w:val="005B3E1B"/>
    <w:rsid w:val="005B3EA4"/>
    <w:rsid w:val="005B41AA"/>
    <w:rsid w:val="005B4399"/>
    <w:rsid w:val="005B44D2"/>
    <w:rsid w:val="005B4502"/>
    <w:rsid w:val="005B4573"/>
    <w:rsid w:val="005B4683"/>
    <w:rsid w:val="005B4AA0"/>
    <w:rsid w:val="005B4FF9"/>
    <w:rsid w:val="005B5043"/>
    <w:rsid w:val="005B513F"/>
    <w:rsid w:val="005B56A4"/>
    <w:rsid w:val="005B56F0"/>
    <w:rsid w:val="005B5AC6"/>
    <w:rsid w:val="005B5B37"/>
    <w:rsid w:val="005B5BB5"/>
    <w:rsid w:val="005B5C2D"/>
    <w:rsid w:val="005B5CA3"/>
    <w:rsid w:val="005B5EB6"/>
    <w:rsid w:val="005B5F01"/>
    <w:rsid w:val="005B61F1"/>
    <w:rsid w:val="005B6436"/>
    <w:rsid w:val="005B6A3B"/>
    <w:rsid w:val="005B6DBF"/>
    <w:rsid w:val="005B6E51"/>
    <w:rsid w:val="005B6E9C"/>
    <w:rsid w:val="005B6F24"/>
    <w:rsid w:val="005B6FD8"/>
    <w:rsid w:val="005B6FDE"/>
    <w:rsid w:val="005B74F8"/>
    <w:rsid w:val="005B762B"/>
    <w:rsid w:val="005B78C6"/>
    <w:rsid w:val="005B7AFE"/>
    <w:rsid w:val="005B7D6D"/>
    <w:rsid w:val="005C029A"/>
    <w:rsid w:val="005C0534"/>
    <w:rsid w:val="005C074A"/>
    <w:rsid w:val="005C0A17"/>
    <w:rsid w:val="005C0AC0"/>
    <w:rsid w:val="005C0BE3"/>
    <w:rsid w:val="005C0C8B"/>
    <w:rsid w:val="005C1229"/>
    <w:rsid w:val="005C1253"/>
    <w:rsid w:val="005C161D"/>
    <w:rsid w:val="005C168C"/>
    <w:rsid w:val="005C1BD9"/>
    <w:rsid w:val="005C1E13"/>
    <w:rsid w:val="005C1E81"/>
    <w:rsid w:val="005C2E02"/>
    <w:rsid w:val="005C2EAD"/>
    <w:rsid w:val="005C31F6"/>
    <w:rsid w:val="005C346A"/>
    <w:rsid w:val="005C39FF"/>
    <w:rsid w:val="005C3E48"/>
    <w:rsid w:val="005C429A"/>
    <w:rsid w:val="005C453E"/>
    <w:rsid w:val="005C469C"/>
    <w:rsid w:val="005C4FFC"/>
    <w:rsid w:val="005C502F"/>
    <w:rsid w:val="005C518F"/>
    <w:rsid w:val="005C5228"/>
    <w:rsid w:val="005C5289"/>
    <w:rsid w:val="005C53B3"/>
    <w:rsid w:val="005C56B1"/>
    <w:rsid w:val="005C56E8"/>
    <w:rsid w:val="005C585B"/>
    <w:rsid w:val="005C587F"/>
    <w:rsid w:val="005C5947"/>
    <w:rsid w:val="005C59B5"/>
    <w:rsid w:val="005C5A19"/>
    <w:rsid w:val="005C5B0E"/>
    <w:rsid w:val="005C5B8B"/>
    <w:rsid w:val="005C5F77"/>
    <w:rsid w:val="005C64F8"/>
    <w:rsid w:val="005C65AE"/>
    <w:rsid w:val="005C6829"/>
    <w:rsid w:val="005C69A8"/>
    <w:rsid w:val="005C6B3A"/>
    <w:rsid w:val="005C7550"/>
    <w:rsid w:val="005C7A36"/>
    <w:rsid w:val="005C7A9A"/>
    <w:rsid w:val="005C7AE8"/>
    <w:rsid w:val="005D0051"/>
    <w:rsid w:val="005D0275"/>
    <w:rsid w:val="005D03F9"/>
    <w:rsid w:val="005D0475"/>
    <w:rsid w:val="005D0707"/>
    <w:rsid w:val="005D09CE"/>
    <w:rsid w:val="005D0D7F"/>
    <w:rsid w:val="005D12D8"/>
    <w:rsid w:val="005D187D"/>
    <w:rsid w:val="005D199F"/>
    <w:rsid w:val="005D1B6C"/>
    <w:rsid w:val="005D1C6D"/>
    <w:rsid w:val="005D1D6A"/>
    <w:rsid w:val="005D23F6"/>
    <w:rsid w:val="005D2724"/>
    <w:rsid w:val="005D2855"/>
    <w:rsid w:val="005D29DF"/>
    <w:rsid w:val="005D2A78"/>
    <w:rsid w:val="005D2CE3"/>
    <w:rsid w:val="005D3015"/>
    <w:rsid w:val="005D38D5"/>
    <w:rsid w:val="005D3AB0"/>
    <w:rsid w:val="005D3C6B"/>
    <w:rsid w:val="005D3F89"/>
    <w:rsid w:val="005D40A5"/>
    <w:rsid w:val="005D4450"/>
    <w:rsid w:val="005D451E"/>
    <w:rsid w:val="005D47FE"/>
    <w:rsid w:val="005D495A"/>
    <w:rsid w:val="005D495C"/>
    <w:rsid w:val="005D4C18"/>
    <w:rsid w:val="005D4C1A"/>
    <w:rsid w:val="005D4E20"/>
    <w:rsid w:val="005D4E80"/>
    <w:rsid w:val="005D4ECF"/>
    <w:rsid w:val="005D4F03"/>
    <w:rsid w:val="005D5262"/>
    <w:rsid w:val="005D53AA"/>
    <w:rsid w:val="005D55A1"/>
    <w:rsid w:val="005D561F"/>
    <w:rsid w:val="005D5815"/>
    <w:rsid w:val="005D5A95"/>
    <w:rsid w:val="005D5BE3"/>
    <w:rsid w:val="005D6021"/>
    <w:rsid w:val="005D602B"/>
    <w:rsid w:val="005D6048"/>
    <w:rsid w:val="005D60B5"/>
    <w:rsid w:val="005D6958"/>
    <w:rsid w:val="005D6C82"/>
    <w:rsid w:val="005D6D23"/>
    <w:rsid w:val="005D6DC6"/>
    <w:rsid w:val="005D7102"/>
    <w:rsid w:val="005D73A1"/>
    <w:rsid w:val="005D73DD"/>
    <w:rsid w:val="005D7517"/>
    <w:rsid w:val="005D7599"/>
    <w:rsid w:val="005D78BB"/>
    <w:rsid w:val="005D7DD1"/>
    <w:rsid w:val="005D7E78"/>
    <w:rsid w:val="005D7EAA"/>
    <w:rsid w:val="005E00F2"/>
    <w:rsid w:val="005E0270"/>
    <w:rsid w:val="005E0427"/>
    <w:rsid w:val="005E04C5"/>
    <w:rsid w:val="005E0573"/>
    <w:rsid w:val="005E065D"/>
    <w:rsid w:val="005E0715"/>
    <w:rsid w:val="005E0738"/>
    <w:rsid w:val="005E0A8F"/>
    <w:rsid w:val="005E0C67"/>
    <w:rsid w:val="005E11DC"/>
    <w:rsid w:val="005E1394"/>
    <w:rsid w:val="005E168E"/>
    <w:rsid w:val="005E17DD"/>
    <w:rsid w:val="005E189F"/>
    <w:rsid w:val="005E1D44"/>
    <w:rsid w:val="005E1FC8"/>
    <w:rsid w:val="005E2308"/>
    <w:rsid w:val="005E23D2"/>
    <w:rsid w:val="005E24E5"/>
    <w:rsid w:val="005E2713"/>
    <w:rsid w:val="005E284F"/>
    <w:rsid w:val="005E2851"/>
    <w:rsid w:val="005E2899"/>
    <w:rsid w:val="005E2E66"/>
    <w:rsid w:val="005E382D"/>
    <w:rsid w:val="005E3903"/>
    <w:rsid w:val="005E3A5D"/>
    <w:rsid w:val="005E3A8C"/>
    <w:rsid w:val="005E3C10"/>
    <w:rsid w:val="005E3ED6"/>
    <w:rsid w:val="005E4145"/>
    <w:rsid w:val="005E41A4"/>
    <w:rsid w:val="005E41BE"/>
    <w:rsid w:val="005E424E"/>
    <w:rsid w:val="005E457B"/>
    <w:rsid w:val="005E458B"/>
    <w:rsid w:val="005E48D2"/>
    <w:rsid w:val="005E4D29"/>
    <w:rsid w:val="005E581A"/>
    <w:rsid w:val="005E5E2F"/>
    <w:rsid w:val="005E5E5A"/>
    <w:rsid w:val="005E60AD"/>
    <w:rsid w:val="005E6200"/>
    <w:rsid w:val="005E635D"/>
    <w:rsid w:val="005E639B"/>
    <w:rsid w:val="005E6506"/>
    <w:rsid w:val="005E6777"/>
    <w:rsid w:val="005E6A29"/>
    <w:rsid w:val="005E6D1C"/>
    <w:rsid w:val="005E6F8A"/>
    <w:rsid w:val="005E739F"/>
    <w:rsid w:val="005E7BA3"/>
    <w:rsid w:val="005E7DCD"/>
    <w:rsid w:val="005F03D8"/>
    <w:rsid w:val="005F047B"/>
    <w:rsid w:val="005F0603"/>
    <w:rsid w:val="005F0631"/>
    <w:rsid w:val="005F0636"/>
    <w:rsid w:val="005F0CEB"/>
    <w:rsid w:val="005F0F17"/>
    <w:rsid w:val="005F0F3B"/>
    <w:rsid w:val="005F1108"/>
    <w:rsid w:val="005F115D"/>
    <w:rsid w:val="005F11B4"/>
    <w:rsid w:val="005F1595"/>
    <w:rsid w:val="005F1826"/>
    <w:rsid w:val="005F184F"/>
    <w:rsid w:val="005F18FE"/>
    <w:rsid w:val="005F1A50"/>
    <w:rsid w:val="005F1BA6"/>
    <w:rsid w:val="005F1CB1"/>
    <w:rsid w:val="005F1D48"/>
    <w:rsid w:val="005F1F83"/>
    <w:rsid w:val="005F2044"/>
    <w:rsid w:val="005F2684"/>
    <w:rsid w:val="005F26E8"/>
    <w:rsid w:val="005F2701"/>
    <w:rsid w:val="005F297B"/>
    <w:rsid w:val="005F2A5C"/>
    <w:rsid w:val="005F2F89"/>
    <w:rsid w:val="005F332F"/>
    <w:rsid w:val="005F3514"/>
    <w:rsid w:val="005F381A"/>
    <w:rsid w:val="005F3B5D"/>
    <w:rsid w:val="005F3F62"/>
    <w:rsid w:val="005F3FC9"/>
    <w:rsid w:val="005F41B2"/>
    <w:rsid w:val="005F42C0"/>
    <w:rsid w:val="005F42D3"/>
    <w:rsid w:val="005F43B1"/>
    <w:rsid w:val="005F4896"/>
    <w:rsid w:val="005F49E9"/>
    <w:rsid w:val="005F4A0A"/>
    <w:rsid w:val="005F4CEE"/>
    <w:rsid w:val="005F4E20"/>
    <w:rsid w:val="005F5436"/>
    <w:rsid w:val="005F5581"/>
    <w:rsid w:val="005F56B6"/>
    <w:rsid w:val="005F5F24"/>
    <w:rsid w:val="005F6146"/>
    <w:rsid w:val="005F61AE"/>
    <w:rsid w:val="005F65EF"/>
    <w:rsid w:val="005F6954"/>
    <w:rsid w:val="005F69AD"/>
    <w:rsid w:val="005F6B85"/>
    <w:rsid w:val="005F6BD3"/>
    <w:rsid w:val="005F6D68"/>
    <w:rsid w:val="005F6DF2"/>
    <w:rsid w:val="005F6E23"/>
    <w:rsid w:val="005F6E6C"/>
    <w:rsid w:val="005F6EAE"/>
    <w:rsid w:val="005F70B2"/>
    <w:rsid w:val="005F74DD"/>
    <w:rsid w:val="005F7519"/>
    <w:rsid w:val="005F756C"/>
    <w:rsid w:val="005F77F2"/>
    <w:rsid w:val="005F783A"/>
    <w:rsid w:val="005F7A2A"/>
    <w:rsid w:val="005F7AA4"/>
    <w:rsid w:val="005F7BE0"/>
    <w:rsid w:val="005F7C45"/>
    <w:rsid w:val="005F7E3D"/>
    <w:rsid w:val="005F7FA1"/>
    <w:rsid w:val="00600007"/>
    <w:rsid w:val="006002B0"/>
    <w:rsid w:val="006004A0"/>
    <w:rsid w:val="006009F3"/>
    <w:rsid w:val="00600A19"/>
    <w:rsid w:val="00600C3F"/>
    <w:rsid w:val="006010A2"/>
    <w:rsid w:val="00601182"/>
    <w:rsid w:val="00601433"/>
    <w:rsid w:val="006014BF"/>
    <w:rsid w:val="00601552"/>
    <w:rsid w:val="006016DD"/>
    <w:rsid w:val="0060174B"/>
    <w:rsid w:val="0060189A"/>
    <w:rsid w:val="00601B6D"/>
    <w:rsid w:val="006021BF"/>
    <w:rsid w:val="0060231B"/>
    <w:rsid w:val="00602356"/>
    <w:rsid w:val="006024D0"/>
    <w:rsid w:val="006026ED"/>
    <w:rsid w:val="00602990"/>
    <w:rsid w:val="00602B34"/>
    <w:rsid w:val="00602C9E"/>
    <w:rsid w:val="00603368"/>
    <w:rsid w:val="0060349F"/>
    <w:rsid w:val="0060366E"/>
    <w:rsid w:val="006036DF"/>
    <w:rsid w:val="00603D24"/>
    <w:rsid w:val="00603F86"/>
    <w:rsid w:val="0060400E"/>
    <w:rsid w:val="006047E4"/>
    <w:rsid w:val="006048EC"/>
    <w:rsid w:val="00604A0E"/>
    <w:rsid w:val="00605036"/>
    <w:rsid w:val="006052C6"/>
    <w:rsid w:val="00605527"/>
    <w:rsid w:val="0060558B"/>
    <w:rsid w:val="0060573B"/>
    <w:rsid w:val="00605A82"/>
    <w:rsid w:val="00605DD8"/>
    <w:rsid w:val="00605EA2"/>
    <w:rsid w:val="00605F67"/>
    <w:rsid w:val="006067B8"/>
    <w:rsid w:val="00606919"/>
    <w:rsid w:val="00606A81"/>
    <w:rsid w:val="00606B29"/>
    <w:rsid w:val="00606CC5"/>
    <w:rsid w:val="00606F65"/>
    <w:rsid w:val="00607078"/>
    <w:rsid w:val="006075FA"/>
    <w:rsid w:val="00607C9D"/>
    <w:rsid w:val="00607EF0"/>
    <w:rsid w:val="0061020D"/>
    <w:rsid w:val="006103A3"/>
    <w:rsid w:val="00610776"/>
    <w:rsid w:val="006108F7"/>
    <w:rsid w:val="006109BF"/>
    <w:rsid w:val="00610B38"/>
    <w:rsid w:val="00610CAA"/>
    <w:rsid w:val="00610EB6"/>
    <w:rsid w:val="006118A9"/>
    <w:rsid w:val="00611A61"/>
    <w:rsid w:val="00611B4E"/>
    <w:rsid w:val="00611E21"/>
    <w:rsid w:val="00612216"/>
    <w:rsid w:val="006123DA"/>
    <w:rsid w:val="00612740"/>
    <w:rsid w:val="006127DE"/>
    <w:rsid w:val="006128A0"/>
    <w:rsid w:val="00612A5D"/>
    <w:rsid w:val="00612A74"/>
    <w:rsid w:val="00612C37"/>
    <w:rsid w:val="00612CD5"/>
    <w:rsid w:val="00612E1B"/>
    <w:rsid w:val="00612FF1"/>
    <w:rsid w:val="006130D1"/>
    <w:rsid w:val="0061313C"/>
    <w:rsid w:val="00613579"/>
    <w:rsid w:val="00613AED"/>
    <w:rsid w:val="00613CBF"/>
    <w:rsid w:val="00613D95"/>
    <w:rsid w:val="006141CE"/>
    <w:rsid w:val="006146F1"/>
    <w:rsid w:val="00614ABD"/>
    <w:rsid w:val="00614CF4"/>
    <w:rsid w:val="00614E4F"/>
    <w:rsid w:val="0061516A"/>
    <w:rsid w:val="006153A5"/>
    <w:rsid w:val="006153DF"/>
    <w:rsid w:val="006156F5"/>
    <w:rsid w:val="00615F66"/>
    <w:rsid w:val="0061613B"/>
    <w:rsid w:val="006163B8"/>
    <w:rsid w:val="00616491"/>
    <w:rsid w:val="0061657B"/>
    <w:rsid w:val="006165CD"/>
    <w:rsid w:val="006165D8"/>
    <w:rsid w:val="00616C99"/>
    <w:rsid w:val="00616E5B"/>
    <w:rsid w:val="006171F2"/>
    <w:rsid w:val="006176A7"/>
    <w:rsid w:val="006176E6"/>
    <w:rsid w:val="00617865"/>
    <w:rsid w:val="006178BB"/>
    <w:rsid w:val="00617E63"/>
    <w:rsid w:val="006200F7"/>
    <w:rsid w:val="0062012F"/>
    <w:rsid w:val="0062032E"/>
    <w:rsid w:val="0062039E"/>
    <w:rsid w:val="00620456"/>
    <w:rsid w:val="00620459"/>
    <w:rsid w:val="0062076C"/>
    <w:rsid w:val="00620BBC"/>
    <w:rsid w:val="0062105B"/>
    <w:rsid w:val="00621129"/>
    <w:rsid w:val="0062154B"/>
    <w:rsid w:val="006215B3"/>
    <w:rsid w:val="006216D6"/>
    <w:rsid w:val="00621775"/>
    <w:rsid w:val="0062189A"/>
    <w:rsid w:val="00621921"/>
    <w:rsid w:val="00621946"/>
    <w:rsid w:val="00621B05"/>
    <w:rsid w:val="00621B27"/>
    <w:rsid w:val="00621C23"/>
    <w:rsid w:val="00621DB1"/>
    <w:rsid w:val="00621F2B"/>
    <w:rsid w:val="00622008"/>
    <w:rsid w:val="0062271C"/>
    <w:rsid w:val="0062280F"/>
    <w:rsid w:val="00622948"/>
    <w:rsid w:val="0062296F"/>
    <w:rsid w:val="006229E5"/>
    <w:rsid w:val="00622A75"/>
    <w:rsid w:val="006230F9"/>
    <w:rsid w:val="00623416"/>
    <w:rsid w:val="00623487"/>
    <w:rsid w:val="006235DD"/>
    <w:rsid w:val="00623747"/>
    <w:rsid w:val="00624478"/>
    <w:rsid w:val="0062476E"/>
    <w:rsid w:val="006247A9"/>
    <w:rsid w:val="00624A9C"/>
    <w:rsid w:val="00624AB7"/>
    <w:rsid w:val="00624B08"/>
    <w:rsid w:val="00624C55"/>
    <w:rsid w:val="00624D88"/>
    <w:rsid w:val="00624DC0"/>
    <w:rsid w:val="00624EA9"/>
    <w:rsid w:val="006253C1"/>
    <w:rsid w:val="0062567C"/>
    <w:rsid w:val="0062568F"/>
    <w:rsid w:val="006257C0"/>
    <w:rsid w:val="006257FC"/>
    <w:rsid w:val="0062586D"/>
    <w:rsid w:val="006258A5"/>
    <w:rsid w:val="00625D15"/>
    <w:rsid w:val="00625F72"/>
    <w:rsid w:val="0062610C"/>
    <w:rsid w:val="00626187"/>
    <w:rsid w:val="00626252"/>
    <w:rsid w:val="006263EA"/>
    <w:rsid w:val="0062650F"/>
    <w:rsid w:val="00626710"/>
    <w:rsid w:val="0062678D"/>
    <w:rsid w:val="00626D83"/>
    <w:rsid w:val="00626DAE"/>
    <w:rsid w:val="00626E5B"/>
    <w:rsid w:val="00626E65"/>
    <w:rsid w:val="00626E95"/>
    <w:rsid w:val="00626ED8"/>
    <w:rsid w:val="006270C5"/>
    <w:rsid w:val="00627369"/>
    <w:rsid w:val="0062747A"/>
    <w:rsid w:val="0062750E"/>
    <w:rsid w:val="00627C57"/>
    <w:rsid w:val="00627C63"/>
    <w:rsid w:val="006300D1"/>
    <w:rsid w:val="006301F1"/>
    <w:rsid w:val="006302B7"/>
    <w:rsid w:val="00630478"/>
    <w:rsid w:val="006304E6"/>
    <w:rsid w:val="006305C1"/>
    <w:rsid w:val="00630B88"/>
    <w:rsid w:val="006312F5"/>
    <w:rsid w:val="006313A0"/>
    <w:rsid w:val="00631407"/>
    <w:rsid w:val="006314E5"/>
    <w:rsid w:val="006315A1"/>
    <w:rsid w:val="006316A8"/>
    <w:rsid w:val="00631842"/>
    <w:rsid w:val="0063192C"/>
    <w:rsid w:val="00631A71"/>
    <w:rsid w:val="00631B55"/>
    <w:rsid w:val="00632058"/>
    <w:rsid w:val="00632406"/>
    <w:rsid w:val="00632810"/>
    <w:rsid w:val="0063288D"/>
    <w:rsid w:val="00632E0C"/>
    <w:rsid w:val="00632F18"/>
    <w:rsid w:val="00632FE4"/>
    <w:rsid w:val="00633045"/>
    <w:rsid w:val="006330F1"/>
    <w:rsid w:val="006335E9"/>
    <w:rsid w:val="00633A79"/>
    <w:rsid w:val="00633D2C"/>
    <w:rsid w:val="00633DB7"/>
    <w:rsid w:val="00633E13"/>
    <w:rsid w:val="006344CE"/>
    <w:rsid w:val="006346B2"/>
    <w:rsid w:val="00634E69"/>
    <w:rsid w:val="00634F0E"/>
    <w:rsid w:val="00634FCF"/>
    <w:rsid w:val="00635085"/>
    <w:rsid w:val="00635668"/>
    <w:rsid w:val="006356D6"/>
    <w:rsid w:val="00635921"/>
    <w:rsid w:val="00635A04"/>
    <w:rsid w:val="00635A9D"/>
    <w:rsid w:val="00635C80"/>
    <w:rsid w:val="00635E29"/>
    <w:rsid w:val="00635FD6"/>
    <w:rsid w:val="00636174"/>
    <w:rsid w:val="00636346"/>
    <w:rsid w:val="006369D4"/>
    <w:rsid w:val="00636B65"/>
    <w:rsid w:val="00636D65"/>
    <w:rsid w:val="00636D72"/>
    <w:rsid w:val="00636EF2"/>
    <w:rsid w:val="0063737E"/>
    <w:rsid w:val="006373D9"/>
    <w:rsid w:val="006375C3"/>
    <w:rsid w:val="006376D4"/>
    <w:rsid w:val="0063782F"/>
    <w:rsid w:val="00637BDD"/>
    <w:rsid w:val="00637FF0"/>
    <w:rsid w:val="00640050"/>
    <w:rsid w:val="006403BB"/>
    <w:rsid w:val="006409B3"/>
    <w:rsid w:val="00640CFE"/>
    <w:rsid w:val="00640E68"/>
    <w:rsid w:val="006410C5"/>
    <w:rsid w:val="00641182"/>
    <w:rsid w:val="0064127C"/>
    <w:rsid w:val="00641501"/>
    <w:rsid w:val="00641769"/>
    <w:rsid w:val="00641B3F"/>
    <w:rsid w:val="00641F1F"/>
    <w:rsid w:val="006420B2"/>
    <w:rsid w:val="006422D2"/>
    <w:rsid w:val="006423BC"/>
    <w:rsid w:val="00642418"/>
    <w:rsid w:val="006432CF"/>
    <w:rsid w:val="00643AB4"/>
    <w:rsid w:val="00643AC3"/>
    <w:rsid w:val="00643AFD"/>
    <w:rsid w:val="00643D42"/>
    <w:rsid w:val="00643E34"/>
    <w:rsid w:val="00643E4A"/>
    <w:rsid w:val="00643E85"/>
    <w:rsid w:val="0064414B"/>
    <w:rsid w:val="0064453E"/>
    <w:rsid w:val="00644597"/>
    <w:rsid w:val="006448F5"/>
    <w:rsid w:val="00644C1B"/>
    <w:rsid w:val="00644C60"/>
    <w:rsid w:val="00645086"/>
    <w:rsid w:val="00645321"/>
    <w:rsid w:val="00645501"/>
    <w:rsid w:val="00645DFF"/>
    <w:rsid w:val="00645E95"/>
    <w:rsid w:val="00645F97"/>
    <w:rsid w:val="00645FED"/>
    <w:rsid w:val="006461FC"/>
    <w:rsid w:val="00646242"/>
    <w:rsid w:val="00646321"/>
    <w:rsid w:val="00646563"/>
    <w:rsid w:val="00646799"/>
    <w:rsid w:val="006467B5"/>
    <w:rsid w:val="0064694A"/>
    <w:rsid w:val="00646D33"/>
    <w:rsid w:val="00646E08"/>
    <w:rsid w:val="00646F44"/>
    <w:rsid w:val="0064706F"/>
    <w:rsid w:val="00647496"/>
    <w:rsid w:val="00647898"/>
    <w:rsid w:val="00647AC3"/>
    <w:rsid w:val="00647E90"/>
    <w:rsid w:val="00650061"/>
    <w:rsid w:val="0065012C"/>
    <w:rsid w:val="0065035A"/>
    <w:rsid w:val="00650E46"/>
    <w:rsid w:val="0065107D"/>
    <w:rsid w:val="006511F0"/>
    <w:rsid w:val="006513A8"/>
    <w:rsid w:val="006515BC"/>
    <w:rsid w:val="0065173A"/>
    <w:rsid w:val="006517E7"/>
    <w:rsid w:val="00651B98"/>
    <w:rsid w:val="00651BF2"/>
    <w:rsid w:val="00651E21"/>
    <w:rsid w:val="00651E84"/>
    <w:rsid w:val="006520B1"/>
    <w:rsid w:val="00652549"/>
    <w:rsid w:val="006528FA"/>
    <w:rsid w:val="00652974"/>
    <w:rsid w:val="006529D1"/>
    <w:rsid w:val="00652A37"/>
    <w:rsid w:val="00652B8C"/>
    <w:rsid w:val="00652BAD"/>
    <w:rsid w:val="00652F0C"/>
    <w:rsid w:val="00652FEC"/>
    <w:rsid w:val="00653098"/>
    <w:rsid w:val="006530DC"/>
    <w:rsid w:val="006531F9"/>
    <w:rsid w:val="006532D1"/>
    <w:rsid w:val="006533E6"/>
    <w:rsid w:val="00653863"/>
    <w:rsid w:val="00653872"/>
    <w:rsid w:val="00653A6E"/>
    <w:rsid w:val="00653BDC"/>
    <w:rsid w:val="00654018"/>
    <w:rsid w:val="00654167"/>
    <w:rsid w:val="00654555"/>
    <w:rsid w:val="0065485E"/>
    <w:rsid w:val="006549DB"/>
    <w:rsid w:val="00654AC5"/>
    <w:rsid w:val="00654D57"/>
    <w:rsid w:val="00655088"/>
    <w:rsid w:val="0065545C"/>
    <w:rsid w:val="006559D9"/>
    <w:rsid w:val="00655AED"/>
    <w:rsid w:val="00656034"/>
    <w:rsid w:val="00656112"/>
    <w:rsid w:val="0065657F"/>
    <w:rsid w:val="00656870"/>
    <w:rsid w:val="00656C05"/>
    <w:rsid w:val="00656F99"/>
    <w:rsid w:val="0065704D"/>
    <w:rsid w:val="0065717A"/>
    <w:rsid w:val="006571FE"/>
    <w:rsid w:val="0065726C"/>
    <w:rsid w:val="0065732E"/>
    <w:rsid w:val="00657409"/>
    <w:rsid w:val="00657938"/>
    <w:rsid w:val="00657BA8"/>
    <w:rsid w:val="00657CA7"/>
    <w:rsid w:val="00657D5C"/>
    <w:rsid w:val="006603EF"/>
    <w:rsid w:val="00660761"/>
    <w:rsid w:val="006607E3"/>
    <w:rsid w:val="00660F53"/>
    <w:rsid w:val="00661006"/>
    <w:rsid w:val="006612DC"/>
    <w:rsid w:val="00661436"/>
    <w:rsid w:val="00661499"/>
    <w:rsid w:val="006615F5"/>
    <w:rsid w:val="00661942"/>
    <w:rsid w:val="00661BA7"/>
    <w:rsid w:val="00661C06"/>
    <w:rsid w:val="00661E58"/>
    <w:rsid w:val="00661EF8"/>
    <w:rsid w:val="00661F5A"/>
    <w:rsid w:val="00661F70"/>
    <w:rsid w:val="00662077"/>
    <w:rsid w:val="00662326"/>
    <w:rsid w:val="006627D6"/>
    <w:rsid w:val="006627DD"/>
    <w:rsid w:val="0066297C"/>
    <w:rsid w:val="00662AD6"/>
    <w:rsid w:val="00662CD2"/>
    <w:rsid w:val="00663114"/>
    <w:rsid w:val="00663390"/>
    <w:rsid w:val="00663834"/>
    <w:rsid w:val="0066393A"/>
    <w:rsid w:val="00663E11"/>
    <w:rsid w:val="00664080"/>
    <w:rsid w:val="006641B8"/>
    <w:rsid w:val="0066436D"/>
    <w:rsid w:val="006643B0"/>
    <w:rsid w:val="0066440B"/>
    <w:rsid w:val="006644C2"/>
    <w:rsid w:val="00664503"/>
    <w:rsid w:val="00664A99"/>
    <w:rsid w:val="00664BC9"/>
    <w:rsid w:val="00664EAD"/>
    <w:rsid w:val="0066505D"/>
    <w:rsid w:val="006650B4"/>
    <w:rsid w:val="00665547"/>
    <w:rsid w:val="0066557F"/>
    <w:rsid w:val="00665723"/>
    <w:rsid w:val="00665AF9"/>
    <w:rsid w:val="00665BC6"/>
    <w:rsid w:val="00665C18"/>
    <w:rsid w:val="00665C33"/>
    <w:rsid w:val="0066620A"/>
    <w:rsid w:val="00666490"/>
    <w:rsid w:val="006664D6"/>
    <w:rsid w:val="0066657B"/>
    <w:rsid w:val="00666648"/>
    <w:rsid w:val="00666CCC"/>
    <w:rsid w:val="00666D4D"/>
    <w:rsid w:val="00666E43"/>
    <w:rsid w:val="006673FA"/>
    <w:rsid w:val="0066745C"/>
    <w:rsid w:val="0066787B"/>
    <w:rsid w:val="00667940"/>
    <w:rsid w:val="00667A1C"/>
    <w:rsid w:val="00667A46"/>
    <w:rsid w:val="00667A5E"/>
    <w:rsid w:val="00667D57"/>
    <w:rsid w:val="00667FCB"/>
    <w:rsid w:val="00667FE7"/>
    <w:rsid w:val="006700E1"/>
    <w:rsid w:val="0067042F"/>
    <w:rsid w:val="006709C2"/>
    <w:rsid w:val="00670D62"/>
    <w:rsid w:val="00670ECB"/>
    <w:rsid w:val="006711E8"/>
    <w:rsid w:val="006711FD"/>
    <w:rsid w:val="0067149B"/>
    <w:rsid w:val="0067183C"/>
    <w:rsid w:val="006718C0"/>
    <w:rsid w:val="006718F5"/>
    <w:rsid w:val="00671934"/>
    <w:rsid w:val="00671B56"/>
    <w:rsid w:val="00671D7F"/>
    <w:rsid w:val="00671EA1"/>
    <w:rsid w:val="00671F83"/>
    <w:rsid w:val="00672262"/>
    <w:rsid w:val="00672730"/>
    <w:rsid w:val="00672928"/>
    <w:rsid w:val="00672A7F"/>
    <w:rsid w:val="00672B5D"/>
    <w:rsid w:val="00672E1F"/>
    <w:rsid w:val="006731FA"/>
    <w:rsid w:val="0067337B"/>
    <w:rsid w:val="0067339D"/>
    <w:rsid w:val="00673720"/>
    <w:rsid w:val="006737CE"/>
    <w:rsid w:val="00673A8B"/>
    <w:rsid w:val="00674233"/>
    <w:rsid w:val="006742D6"/>
    <w:rsid w:val="0067448D"/>
    <w:rsid w:val="00674A8B"/>
    <w:rsid w:val="006750AF"/>
    <w:rsid w:val="00675238"/>
    <w:rsid w:val="00675293"/>
    <w:rsid w:val="006755E1"/>
    <w:rsid w:val="00675A3B"/>
    <w:rsid w:val="00675AD5"/>
    <w:rsid w:val="00675C60"/>
    <w:rsid w:val="00676641"/>
    <w:rsid w:val="00676827"/>
    <w:rsid w:val="00676F26"/>
    <w:rsid w:val="00676FB3"/>
    <w:rsid w:val="00676FCE"/>
    <w:rsid w:val="0067723E"/>
    <w:rsid w:val="00677249"/>
    <w:rsid w:val="006772B4"/>
    <w:rsid w:val="006772FF"/>
    <w:rsid w:val="006774B1"/>
    <w:rsid w:val="006774EC"/>
    <w:rsid w:val="00677516"/>
    <w:rsid w:val="0067760B"/>
    <w:rsid w:val="00677B76"/>
    <w:rsid w:val="00677C2F"/>
    <w:rsid w:val="00677C45"/>
    <w:rsid w:val="00677E90"/>
    <w:rsid w:val="00677F03"/>
    <w:rsid w:val="006800E4"/>
    <w:rsid w:val="0068013E"/>
    <w:rsid w:val="006802C8"/>
    <w:rsid w:val="006802F9"/>
    <w:rsid w:val="00680523"/>
    <w:rsid w:val="0068080E"/>
    <w:rsid w:val="00680C27"/>
    <w:rsid w:val="00680DA4"/>
    <w:rsid w:val="00680DF7"/>
    <w:rsid w:val="006810B6"/>
    <w:rsid w:val="006819C1"/>
    <w:rsid w:val="006819FE"/>
    <w:rsid w:val="00681AFF"/>
    <w:rsid w:val="00681C78"/>
    <w:rsid w:val="00681D42"/>
    <w:rsid w:val="00681E8B"/>
    <w:rsid w:val="006824AB"/>
    <w:rsid w:val="006824F6"/>
    <w:rsid w:val="00682506"/>
    <w:rsid w:val="00682681"/>
    <w:rsid w:val="006826A0"/>
    <w:rsid w:val="00682890"/>
    <w:rsid w:val="00682999"/>
    <w:rsid w:val="00682EB6"/>
    <w:rsid w:val="00683B8F"/>
    <w:rsid w:val="00683C56"/>
    <w:rsid w:val="00683CB9"/>
    <w:rsid w:val="006840DE"/>
    <w:rsid w:val="00684668"/>
    <w:rsid w:val="0068466B"/>
    <w:rsid w:val="00684694"/>
    <w:rsid w:val="006846EB"/>
    <w:rsid w:val="00684A77"/>
    <w:rsid w:val="00684BCF"/>
    <w:rsid w:val="00684C5E"/>
    <w:rsid w:val="00684EA4"/>
    <w:rsid w:val="00684FF1"/>
    <w:rsid w:val="00685429"/>
    <w:rsid w:val="0068550A"/>
    <w:rsid w:val="0068557E"/>
    <w:rsid w:val="00685584"/>
    <w:rsid w:val="00685759"/>
    <w:rsid w:val="006859D3"/>
    <w:rsid w:val="00685A9E"/>
    <w:rsid w:val="00685AC6"/>
    <w:rsid w:val="00685FAE"/>
    <w:rsid w:val="00686214"/>
    <w:rsid w:val="00686479"/>
    <w:rsid w:val="00686542"/>
    <w:rsid w:val="006869A0"/>
    <w:rsid w:val="00686DD8"/>
    <w:rsid w:val="00686E5D"/>
    <w:rsid w:val="0068701F"/>
    <w:rsid w:val="006873BF"/>
    <w:rsid w:val="006873DD"/>
    <w:rsid w:val="00687437"/>
    <w:rsid w:val="0068755F"/>
    <w:rsid w:val="006875A3"/>
    <w:rsid w:val="00687A86"/>
    <w:rsid w:val="00687B36"/>
    <w:rsid w:val="00687C66"/>
    <w:rsid w:val="00687E36"/>
    <w:rsid w:val="00687FA2"/>
    <w:rsid w:val="00690009"/>
    <w:rsid w:val="006903E2"/>
    <w:rsid w:val="006906FC"/>
    <w:rsid w:val="00690C7A"/>
    <w:rsid w:val="00690D6D"/>
    <w:rsid w:val="00690D94"/>
    <w:rsid w:val="0069126F"/>
    <w:rsid w:val="006916FA"/>
    <w:rsid w:val="00691D13"/>
    <w:rsid w:val="00691F89"/>
    <w:rsid w:val="00692439"/>
    <w:rsid w:val="006924DF"/>
    <w:rsid w:val="00692733"/>
    <w:rsid w:val="0069284E"/>
    <w:rsid w:val="00692977"/>
    <w:rsid w:val="00692A48"/>
    <w:rsid w:val="00692DE1"/>
    <w:rsid w:val="006936F3"/>
    <w:rsid w:val="00693874"/>
    <w:rsid w:val="00693926"/>
    <w:rsid w:val="00693BF8"/>
    <w:rsid w:val="00693D3E"/>
    <w:rsid w:val="00693ECA"/>
    <w:rsid w:val="00693EFA"/>
    <w:rsid w:val="006948B2"/>
    <w:rsid w:val="00694B1C"/>
    <w:rsid w:val="00694DFC"/>
    <w:rsid w:val="00694E1A"/>
    <w:rsid w:val="00694F71"/>
    <w:rsid w:val="0069573A"/>
    <w:rsid w:val="00695C3C"/>
    <w:rsid w:val="00695D3C"/>
    <w:rsid w:val="00695DD7"/>
    <w:rsid w:val="006960FA"/>
    <w:rsid w:val="00696112"/>
    <w:rsid w:val="0069639C"/>
    <w:rsid w:val="006965AA"/>
    <w:rsid w:val="00696665"/>
    <w:rsid w:val="00696B4A"/>
    <w:rsid w:val="00697214"/>
    <w:rsid w:val="00697496"/>
    <w:rsid w:val="006975B3"/>
    <w:rsid w:val="006977F5"/>
    <w:rsid w:val="00697ABD"/>
    <w:rsid w:val="00697F07"/>
    <w:rsid w:val="006A01F0"/>
    <w:rsid w:val="006A0266"/>
    <w:rsid w:val="006A0461"/>
    <w:rsid w:val="006A052E"/>
    <w:rsid w:val="006A05CE"/>
    <w:rsid w:val="006A07DF"/>
    <w:rsid w:val="006A0969"/>
    <w:rsid w:val="006A0CFA"/>
    <w:rsid w:val="006A10E4"/>
    <w:rsid w:val="006A1430"/>
    <w:rsid w:val="006A1563"/>
    <w:rsid w:val="006A17C6"/>
    <w:rsid w:val="006A199D"/>
    <w:rsid w:val="006A1B49"/>
    <w:rsid w:val="006A229D"/>
    <w:rsid w:val="006A23BC"/>
    <w:rsid w:val="006A2402"/>
    <w:rsid w:val="006A2816"/>
    <w:rsid w:val="006A282F"/>
    <w:rsid w:val="006A2A1A"/>
    <w:rsid w:val="006A2AF1"/>
    <w:rsid w:val="006A2E2F"/>
    <w:rsid w:val="006A2ED7"/>
    <w:rsid w:val="006A37B0"/>
    <w:rsid w:val="006A38EE"/>
    <w:rsid w:val="006A392B"/>
    <w:rsid w:val="006A3A03"/>
    <w:rsid w:val="006A3C07"/>
    <w:rsid w:val="006A3F75"/>
    <w:rsid w:val="006A4103"/>
    <w:rsid w:val="006A4148"/>
    <w:rsid w:val="006A4168"/>
    <w:rsid w:val="006A4377"/>
    <w:rsid w:val="006A4526"/>
    <w:rsid w:val="006A4712"/>
    <w:rsid w:val="006A4E64"/>
    <w:rsid w:val="006A4F5B"/>
    <w:rsid w:val="006A5157"/>
    <w:rsid w:val="006A5241"/>
    <w:rsid w:val="006A529C"/>
    <w:rsid w:val="006A556C"/>
    <w:rsid w:val="006A5844"/>
    <w:rsid w:val="006A5894"/>
    <w:rsid w:val="006A59E0"/>
    <w:rsid w:val="006A5AB3"/>
    <w:rsid w:val="006A5D7E"/>
    <w:rsid w:val="006A5E5B"/>
    <w:rsid w:val="006A6384"/>
    <w:rsid w:val="006A63DC"/>
    <w:rsid w:val="006A6504"/>
    <w:rsid w:val="006A6588"/>
    <w:rsid w:val="006A66D9"/>
    <w:rsid w:val="006A6AAE"/>
    <w:rsid w:val="006A6C5B"/>
    <w:rsid w:val="006A7047"/>
    <w:rsid w:val="006A71F7"/>
    <w:rsid w:val="006A72AC"/>
    <w:rsid w:val="006A7317"/>
    <w:rsid w:val="006A740E"/>
    <w:rsid w:val="006A78BF"/>
    <w:rsid w:val="006A7A05"/>
    <w:rsid w:val="006A7A07"/>
    <w:rsid w:val="006A7A23"/>
    <w:rsid w:val="006B026C"/>
    <w:rsid w:val="006B02EA"/>
    <w:rsid w:val="006B0331"/>
    <w:rsid w:val="006B0400"/>
    <w:rsid w:val="006B042F"/>
    <w:rsid w:val="006B06E1"/>
    <w:rsid w:val="006B090F"/>
    <w:rsid w:val="006B0A48"/>
    <w:rsid w:val="006B0AE4"/>
    <w:rsid w:val="006B106D"/>
    <w:rsid w:val="006B10CB"/>
    <w:rsid w:val="006B1188"/>
    <w:rsid w:val="006B193F"/>
    <w:rsid w:val="006B1ACA"/>
    <w:rsid w:val="006B1C4F"/>
    <w:rsid w:val="006B1DB7"/>
    <w:rsid w:val="006B24E9"/>
    <w:rsid w:val="006B28A1"/>
    <w:rsid w:val="006B2A9A"/>
    <w:rsid w:val="006B2CAD"/>
    <w:rsid w:val="006B2E5D"/>
    <w:rsid w:val="006B2FB5"/>
    <w:rsid w:val="006B339A"/>
    <w:rsid w:val="006B33B3"/>
    <w:rsid w:val="006B3873"/>
    <w:rsid w:val="006B38DC"/>
    <w:rsid w:val="006B3900"/>
    <w:rsid w:val="006B3BA8"/>
    <w:rsid w:val="006B4050"/>
    <w:rsid w:val="006B4055"/>
    <w:rsid w:val="006B407C"/>
    <w:rsid w:val="006B40E4"/>
    <w:rsid w:val="006B41DE"/>
    <w:rsid w:val="006B4326"/>
    <w:rsid w:val="006B4B70"/>
    <w:rsid w:val="006B4D1C"/>
    <w:rsid w:val="006B4EB9"/>
    <w:rsid w:val="006B4F8B"/>
    <w:rsid w:val="006B5152"/>
    <w:rsid w:val="006B53F5"/>
    <w:rsid w:val="006B5FC3"/>
    <w:rsid w:val="006B60EF"/>
    <w:rsid w:val="006B62AF"/>
    <w:rsid w:val="006B67B4"/>
    <w:rsid w:val="006B67C6"/>
    <w:rsid w:val="006B69F4"/>
    <w:rsid w:val="006B6A31"/>
    <w:rsid w:val="006B6B51"/>
    <w:rsid w:val="006B6BF3"/>
    <w:rsid w:val="006B6CBA"/>
    <w:rsid w:val="006B6DD8"/>
    <w:rsid w:val="006B6FA4"/>
    <w:rsid w:val="006B71F9"/>
    <w:rsid w:val="006B74D5"/>
    <w:rsid w:val="006B7C6A"/>
    <w:rsid w:val="006B7DC5"/>
    <w:rsid w:val="006C057F"/>
    <w:rsid w:val="006C0602"/>
    <w:rsid w:val="006C077A"/>
    <w:rsid w:val="006C0CC7"/>
    <w:rsid w:val="006C0D65"/>
    <w:rsid w:val="006C1099"/>
    <w:rsid w:val="006C1339"/>
    <w:rsid w:val="006C1507"/>
    <w:rsid w:val="006C180D"/>
    <w:rsid w:val="006C1943"/>
    <w:rsid w:val="006C1AAE"/>
    <w:rsid w:val="006C1D78"/>
    <w:rsid w:val="006C22D8"/>
    <w:rsid w:val="006C2788"/>
    <w:rsid w:val="006C2936"/>
    <w:rsid w:val="006C2A26"/>
    <w:rsid w:val="006C2BE2"/>
    <w:rsid w:val="006C2E31"/>
    <w:rsid w:val="006C3585"/>
    <w:rsid w:val="006C35A7"/>
    <w:rsid w:val="006C3874"/>
    <w:rsid w:val="006C3893"/>
    <w:rsid w:val="006C38FB"/>
    <w:rsid w:val="006C3AD0"/>
    <w:rsid w:val="006C3BCC"/>
    <w:rsid w:val="006C3CF3"/>
    <w:rsid w:val="006C3DBA"/>
    <w:rsid w:val="006C3E0A"/>
    <w:rsid w:val="006C3EBF"/>
    <w:rsid w:val="006C410F"/>
    <w:rsid w:val="006C42B2"/>
    <w:rsid w:val="006C4861"/>
    <w:rsid w:val="006C4871"/>
    <w:rsid w:val="006C4902"/>
    <w:rsid w:val="006C4B4A"/>
    <w:rsid w:val="006C4EF8"/>
    <w:rsid w:val="006C4FBF"/>
    <w:rsid w:val="006C53DF"/>
    <w:rsid w:val="006C547D"/>
    <w:rsid w:val="006C576C"/>
    <w:rsid w:val="006C5847"/>
    <w:rsid w:val="006C59FB"/>
    <w:rsid w:val="006C5A85"/>
    <w:rsid w:val="006C5ABA"/>
    <w:rsid w:val="006C5B9F"/>
    <w:rsid w:val="006C5DBF"/>
    <w:rsid w:val="006C62FD"/>
    <w:rsid w:val="006C6838"/>
    <w:rsid w:val="006C7503"/>
    <w:rsid w:val="006C775C"/>
    <w:rsid w:val="006C7800"/>
    <w:rsid w:val="006C7A52"/>
    <w:rsid w:val="006C7B5B"/>
    <w:rsid w:val="006C7BDB"/>
    <w:rsid w:val="006D0298"/>
    <w:rsid w:val="006D03A1"/>
    <w:rsid w:val="006D065A"/>
    <w:rsid w:val="006D0663"/>
    <w:rsid w:val="006D06E2"/>
    <w:rsid w:val="006D08AE"/>
    <w:rsid w:val="006D0932"/>
    <w:rsid w:val="006D0B25"/>
    <w:rsid w:val="006D0B8C"/>
    <w:rsid w:val="006D0D08"/>
    <w:rsid w:val="006D0D4C"/>
    <w:rsid w:val="006D0E49"/>
    <w:rsid w:val="006D14EF"/>
    <w:rsid w:val="006D15AF"/>
    <w:rsid w:val="006D1F30"/>
    <w:rsid w:val="006D2105"/>
    <w:rsid w:val="006D2106"/>
    <w:rsid w:val="006D226C"/>
    <w:rsid w:val="006D24DA"/>
    <w:rsid w:val="006D2623"/>
    <w:rsid w:val="006D268A"/>
    <w:rsid w:val="006D2B18"/>
    <w:rsid w:val="006D2B71"/>
    <w:rsid w:val="006D2D4F"/>
    <w:rsid w:val="006D2FB8"/>
    <w:rsid w:val="006D30EA"/>
    <w:rsid w:val="006D34FC"/>
    <w:rsid w:val="006D359E"/>
    <w:rsid w:val="006D3CB4"/>
    <w:rsid w:val="006D3CDB"/>
    <w:rsid w:val="006D3D34"/>
    <w:rsid w:val="006D42CD"/>
    <w:rsid w:val="006D4544"/>
    <w:rsid w:val="006D4615"/>
    <w:rsid w:val="006D4960"/>
    <w:rsid w:val="006D4B93"/>
    <w:rsid w:val="006D4F90"/>
    <w:rsid w:val="006D4FC0"/>
    <w:rsid w:val="006D523C"/>
    <w:rsid w:val="006D52BE"/>
    <w:rsid w:val="006D530B"/>
    <w:rsid w:val="006D55E4"/>
    <w:rsid w:val="006D5878"/>
    <w:rsid w:val="006D5A81"/>
    <w:rsid w:val="006D5C40"/>
    <w:rsid w:val="006D5E54"/>
    <w:rsid w:val="006D5EC6"/>
    <w:rsid w:val="006D61BE"/>
    <w:rsid w:val="006D6690"/>
    <w:rsid w:val="006D6740"/>
    <w:rsid w:val="006D6FA0"/>
    <w:rsid w:val="006D7153"/>
    <w:rsid w:val="006D7234"/>
    <w:rsid w:val="006D736C"/>
    <w:rsid w:val="006D73C2"/>
    <w:rsid w:val="006D7FF4"/>
    <w:rsid w:val="006E02C5"/>
    <w:rsid w:val="006E0416"/>
    <w:rsid w:val="006E08E6"/>
    <w:rsid w:val="006E09AC"/>
    <w:rsid w:val="006E0B60"/>
    <w:rsid w:val="006E1026"/>
    <w:rsid w:val="006E13D1"/>
    <w:rsid w:val="006E14D7"/>
    <w:rsid w:val="006E173B"/>
    <w:rsid w:val="006E1852"/>
    <w:rsid w:val="006E18D8"/>
    <w:rsid w:val="006E1991"/>
    <w:rsid w:val="006E1BAD"/>
    <w:rsid w:val="006E217A"/>
    <w:rsid w:val="006E2273"/>
    <w:rsid w:val="006E2966"/>
    <w:rsid w:val="006E302A"/>
    <w:rsid w:val="006E31D5"/>
    <w:rsid w:val="006E31F7"/>
    <w:rsid w:val="006E32E9"/>
    <w:rsid w:val="006E3340"/>
    <w:rsid w:val="006E3536"/>
    <w:rsid w:val="006E3569"/>
    <w:rsid w:val="006E3688"/>
    <w:rsid w:val="006E38BD"/>
    <w:rsid w:val="006E3F98"/>
    <w:rsid w:val="006E401F"/>
    <w:rsid w:val="006E4033"/>
    <w:rsid w:val="006E4241"/>
    <w:rsid w:val="006E4371"/>
    <w:rsid w:val="006E46DF"/>
    <w:rsid w:val="006E48E6"/>
    <w:rsid w:val="006E4922"/>
    <w:rsid w:val="006E4B4F"/>
    <w:rsid w:val="006E4C4B"/>
    <w:rsid w:val="006E57EC"/>
    <w:rsid w:val="006E5845"/>
    <w:rsid w:val="006E6719"/>
    <w:rsid w:val="006E6843"/>
    <w:rsid w:val="006E6890"/>
    <w:rsid w:val="006E6BA9"/>
    <w:rsid w:val="006E6D1B"/>
    <w:rsid w:val="006E6E4B"/>
    <w:rsid w:val="006E6F10"/>
    <w:rsid w:val="006E71DE"/>
    <w:rsid w:val="006E7362"/>
    <w:rsid w:val="006E7526"/>
    <w:rsid w:val="006E769B"/>
    <w:rsid w:val="006E7979"/>
    <w:rsid w:val="006E7BC7"/>
    <w:rsid w:val="006E7D92"/>
    <w:rsid w:val="006E7DDF"/>
    <w:rsid w:val="006E7F8C"/>
    <w:rsid w:val="006F00BD"/>
    <w:rsid w:val="006F0143"/>
    <w:rsid w:val="006F06F4"/>
    <w:rsid w:val="006F0727"/>
    <w:rsid w:val="006F08FC"/>
    <w:rsid w:val="006F0C36"/>
    <w:rsid w:val="006F0CBF"/>
    <w:rsid w:val="006F0E5B"/>
    <w:rsid w:val="006F130E"/>
    <w:rsid w:val="006F135F"/>
    <w:rsid w:val="006F1490"/>
    <w:rsid w:val="006F1767"/>
    <w:rsid w:val="006F17AC"/>
    <w:rsid w:val="006F1916"/>
    <w:rsid w:val="006F1A00"/>
    <w:rsid w:val="006F1C34"/>
    <w:rsid w:val="006F1DFF"/>
    <w:rsid w:val="006F295D"/>
    <w:rsid w:val="006F3002"/>
    <w:rsid w:val="006F36F5"/>
    <w:rsid w:val="006F37A7"/>
    <w:rsid w:val="006F3A24"/>
    <w:rsid w:val="006F3AA8"/>
    <w:rsid w:val="006F3DA5"/>
    <w:rsid w:val="006F46F7"/>
    <w:rsid w:val="006F48EA"/>
    <w:rsid w:val="006F4AC4"/>
    <w:rsid w:val="006F4B3A"/>
    <w:rsid w:val="006F50A7"/>
    <w:rsid w:val="006F51E0"/>
    <w:rsid w:val="006F5473"/>
    <w:rsid w:val="006F54E2"/>
    <w:rsid w:val="006F5552"/>
    <w:rsid w:val="006F5579"/>
    <w:rsid w:val="006F56C2"/>
    <w:rsid w:val="006F5880"/>
    <w:rsid w:val="006F5CD6"/>
    <w:rsid w:val="006F5E51"/>
    <w:rsid w:val="006F5E53"/>
    <w:rsid w:val="006F60B7"/>
    <w:rsid w:val="006F6150"/>
    <w:rsid w:val="006F6281"/>
    <w:rsid w:val="006F63EC"/>
    <w:rsid w:val="006F6B2F"/>
    <w:rsid w:val="006F6D00"/>
    <w:rsid w:val="006F6E4C"/>
    <w:rsid w:val="006F6F2C"/>
    <w:rsid w:val="006F70C7"/>
    <w:rsid w:val="006F7371"/>
    <w:rsid w:val="006F7780"/>
    <w:rsid w:val="006F787B"/>
    <w:rsid w:val="006F78E2"/>
    <w:rsid w:val="006F7B88"/>
    <w:rsid w:val="006F7E02"/>
    <w:rsid w:val="006F7F06"/>
    <w:rsid w:val="00700076"/>
    <w:rsid w:val="0070017D"/>
    <w:rsid w:val="007004AD"/>
    <w:rsid w:val="007005C1"/>
    <w:rsid w:val="00700604"/>
    <w:rsid w:val="00700694"/>
    <w:rsid w:val="00700789"/>
    <w:rsid w:val="00700820"/>
    <w:rsid w:val="007008E2"/>
    <w:rsid w:val="00700C63"/>
    <w:rsid w:val="00700C7D"/>
    <w:rsid w:val="00700D48"/>
    <w:rsid w:val="007010D2"/>
    <w:rsid w:val="00701311"/>
    <w:rsid w:val="0070184F"/>
    <w:rsid w:val="00701FF6"/>
    <w:rsid w:val="00702050"/>
    <w:rsid w:val="0070232E"/>
    <w:rsid w:val="007029B2"/>
    <w:rsid w:val="00702A2E"/>
    <w:rsid w:val="00702B5C"/>
    <w:rsid w:val="00702E80"/>
    <w:rsid w:val="00702F18"/>
    <w:rsid w:val="00702F50"/>
    <w:rsid w:val="00702FCC"/>
    <w:rsid w:val="0070320A"/>
    <w:rsid w:val="0070323B"/>
    <w:rsid w:val="00703581"/>
    <w:rsid w:val="00703708"/>
    <w:rsid w:val="00703A74"/>
    <w:rsid w:val="00703D19"/>
    <w:rsid w:val="00703E31"/>
    <w:rsid w:val="00703F67"/>
    <w:rsid w:val="0070411C"/>
    <w:rsid w:val="00704463"/>
    <w:rsid w:val="0070452E"/>
    <w:rsid w:val="00704581"/>
    <w:rsid w:val="00704910"/>
    <w:rsid w:val="00704914"/>
    <w:rsid w:val="00704E11"/>
    <w:rsid w:val="00704E44"/>
    <w:rsid w:val="00704F0B"/>
    <w:rsid w:val="00704FFF"/>
    <w:rsid w:val="00705049"/>
    <w:rsid w:val="00705074"/>
    <w:rsid w:val="007057D4"/>
    <w:rsid w:val="007058B4"/>
    <w:rsid w:val="007058D8"/>
    <w:rsid w:val="00705CBC"/>
    <w:rsid w:val="00705F5D"/>
    <w:rsid w:val="00706BBF"/>
    <w:rsid w:val="00707AE7"/>
    <w:rsid w:val="007100FD"/>
    <w:rsid w:val="007101C1"/>
    <w:rsid w:val="007102B1"/>
    <w:rsid w:val="00710302"/>
    <w:rsid w:val="007103CB"/>
    <w:rsid w:val="00710A04"/>
    <w:rsid w:val="00710D99"/>
    <w:rsid w:val="00710E74"/>
    <w:rsid w:val="0071119B"/>
    <w:rsid w:val="007112F9"/>
    <w:rsid w:val="007113EF"/>
    <w:rsid w:val="0071162C"/>
    <w:rsid w:val="00711C5A"/>
    <w:rsid w:val="00711E2E"/>
    <w:rsid w:val="00711F9F"/>
    <w:rsid w:val="0071210E"/>
    <w:rsid w:val="00712136"/>
    <w:rsid w:val="007125E1"/>
    <w:rsid w:val="00712B99"/>
    <w:rsid w:val="00712E72"/>
    <w:rsid w:val="00712F57"/>
    <w:rsid w:val="00713C06"/>
    <w:rsid w:val="007140ED"/>
    <w:rsid w:val="00714832"/>
    <w:rsid w:val="00714E52"/>
    <w:rsid w:val="00714FB2"/>
    <w:rsid w:val="0071513F"/>
    <w:rsid w:val="007151D0"/>
    <w:rsid w:val="007152A2"/>
    <w:rsid w:val="007153E8"/>
    <w:rsid w:val="007155D7"/>
    <w:rsid w:val="0071592F"/>
    <w:rsid w:val="007159E6"/>
    <w:rsid w:val="00715ACD"/>
    <w:rsid w:val="0071610E"/>
    <w:rsid w:val="00716367"/>
    <w:rsid w:val="0071651D"/>
    <w:rsid w:val="00716610"/>
    <w:rsid w:val="0071679E"/>
    <w:rsid w:val="007167B3"/>
    <w:rsid w:val="00716970"/>
    <w:rsid w:val="007169B0"/>
    <w:rsid w:val="00716A41"/>
    <w:rsid w:val="00716CF5"/>
    <w:rsid w:val="0071715A"/>
    <w:rsid w:val="00717373"/>
    <w:rsid w:val="007174FE"/>
    <w:rsid w:val="00717561"/>
    <w:rsid w:val="0071771D"/>
    <w:rsid w:val="00717820"/>
    <w:rsid w:val="007178AC"/>
    <w:rsid w:val="00717969"/>
    <w:rsid w:val="00717B38"/>
    <w:rsid w:val="00717DCE"/>
    <w:rsid w:val="00717E1E"/>
    <w:rsid w:val="00717F49"/>
    <w:rsid w:val="007200F2"/>
    <w:rsid w:val="00720230"/>
    <w:rsid w:val="00720271"/>
    <w:rsid w:val="00720435"/>
    <w:rsid w:val="007204F5"/>
    <w:rsid w:val="00720587"/>
    <w:rsid w:val="007205B1"/>
    <w:rsid w:val="0072072B"/>
    <w:rsid w:val="00720C09"/>
    <w:rsid w:val="00720F0B"/>
    <w:rsid w:val="00721125"/>
    <w:rsid w:val="0072122C"/>
    <w:rsid w:val="007213BF"/>
    <w:rsid w:val="0072164C"/>
    <w:rsid w:val="0072165A"/>
    <w:rsid w:val="007218F9"/>
    <w:rsid w:val="007219FC"/>
    <w:rsid w:val="00721DDA"/>
    <w:rsid w:val="00721E60"/>
    <w:rsid w:val="00721F7B"/>
    <w:rsid w:val="00721FB9"/>
    <w:rsid w:val="00721FDA"/>
    <w:rsid w:val="00722110"/>
    <w:rsid w:val="0072229F"/>
    <w:rsid w:val="007224F5"/>
    <w:rsid w:val="0072270D"/>
    <w:rsid w:val="007229AD"/>
    <w:rsid w:val="00722CCA"/>
    <w:rsid w:val="00722DC4"/>
    <w:rsid w:val="00722FC7"/>
    <w:rsid w:val="007231B0"/>
    <w:rsid w:val="00723274"/>
    <w:rsid w:val="00723479"/>
    <w:rsid w:val="00723933"/>
    <w:rsid w:val="00723950"/>
    <w:rsid w:val="00723AFA"/>
    <w:rsid w:val="00723B7F"/>
    <w:rsid w:val="00723D57"/>
    <w:rsid w:val="00723DEF"/>
    <w:rsid w:val="00723F22"/>
    <w:rsid w:val="00723F57"/>
    <w:rsid w:val="007240FF"/>
    <w:rsid w:val="007241D9"/>
    <w:rsid w:val="00724318"/>
    <w:rsid w:val="007244FC"/>
    <w:rsid w:val="00724CE9"/>
    <w:rsid w:val="00724E1F"/>
    <w:rsid w:val="00725099"/>
    <w:rsid w:val="00725654"/>
    <w:rsid w:val="00725A08"/>
    <w:rsid w:val="00725C54"/>
    <w:rsid w:val="0072632F"/>
    <w:rsid w:val="00726548"/>
    <w:rsid w:val="0072658B"/>
    <w:rsid w:val="0072667E"/>
    <w:rsid w:val="0072680F"/>
    <w:rsid w:val="007268A5"/>
    <w:rsid w:val="007269FF"/>
    <w:rsid w:val="00726AE7"/>
    <w:rsid w:val="00726B5C"/>
    <w:rsid w:val="00726C94"/>
    <w:rsid w:val="00727D9A"/>
    <w:rsid w:val="00727F96"/>
    <w:rsid w:val="00730419"/>
    <w:rsid w:val="00730536"/>
    <w:rsid w:val="00730668"/>
    <w:rsid w:val="007306B5"/>
    <w:rsid w:val="00730833"/>
    <w:rsid w:val="00730982"/>
    <w:rsid w:val="00730FC9"/>
    <w:rsid w:val="0073109B"/>
    <w:rsid w:val="0073114D"/>
    <w:rsid w:val="007311F6"/>
    <w:rsid w:val="0073133E"/>
    <w:rsid w:val="00731556"/>
    <w:rsid w:val="00731641"/>
    <w:rsid w:val="00731B11"/>
    <w:rsid w:val="00731E1A"/>
    <w:rsid w:val="00732298"/>
    <w:rsid w:val="007326A1"/>
    <w:rsid w:val="0073292F"/>
    <w:rsid w:val="00732B48"/>
    <w:rsid w:val="00732D42"/>
    <w:rsid w:val="00732DA5"/>
    <w:rsid w:val="00732F55"/>
    <w:rsid w:val="0073310F"/>
    <w:rsid w:val="00733127"/>
    <w:rsid w:val="007331F5"/>
    <w:rsid w:val="007332D6"/>
    <w:rsid w:val="007332F0"/>
    <w:rsid w:val="007332F1"/>
    <w:rsid w:val="007332F8"/>
    <w:rsid w:val="00733C56"/>
    <w:rsid w:val="00733CE0"/>
    <w:rsid w:val="00733EE3"/>
    <w:rsid w:val="00733F1C"/>
    <w:rsid w:val="007342AB"/>
    <w:rsid w:val="007345B9"/>
    <w:rsid w:val="0073489F"/>
    <w:rsid w:val="00734922"/>
    <w:rsid w:val="00734CD5"/>
    <w:rsid w:val="00734DDF"/>
    <w:rsid w:val="007352FE"/>
    <w:rsid w:val="00735638"/>
    <w:rsid w:val="007357AF"/>
    <w:rsid w:val="0073598B"/>
    <w:rsid w:val="00735C13"/>
    <w:rsid w:val="00735F2C"/>
    <w:rsid w:val="007360F0"/>
    <w:rsid w:val="00736174"/>
    <w:rsid w:val="007362A6"/>
    <w:rsid w:val="00736383"/>
    <w:rsid w:val="0073660F"/>
    <w:rsid w:val="007367DF"/>
    <w:rsid w:val="007369C0"/>
    <w:rsid w:val="00736B1F"/>
    <w:rsid w:val="00736C36"/>
    <w:rsid w:val="00736C90"/>
    <w:rsid w:val="00736D2B"/>
    <w:rsid w:val="007371E4"/>
    <w:rsid w:val="007374F1"/>
    <w:rsid w:val="00737734"/>
    <w:rsid w:val="00740698"/>
    <w:rsid w:val="00740EE6"/>
    <w:rsid w:val="007412DF"/>
    <w:rsid w:val="0074147A"/>
    <w:rsid w:val="0074151E"/>
    <w:rsid w:val="0074155C"/>
    <w:rsid w:val="00741590"/>
    <w:rsid w:val="007415D1"/>
    <w:rsid w:val="00741624"/>
    <w:rsid w:val="00741B1D"/>
    <w:rsid w:val="00741D06"/>
    <w:rsid w:val="0074240D"/>
    <w:rsid w:val="0074246E"/>
    <w:rsid w:val="0074252D"/>
    <w:rsid w:val="007425AC"/>
    <w:rsid w:val="007427CA"/>
    <w:rsid w:val="007427EF"/>
    <w:rsid w:val="00742E2F"/>
    <w:rsid w:val="00742EB2"/>
    <w:rsid w:val="00742FFE"/>
    <w:rsid w:val="007430E8"/>
    <w:rsid w:val="0074381C"/>
    <w:rsid w:val="0074382C"/>
    <w:rsid w:val="00743910"/>
    <w:rsid w:val="00743A7A"/>
    <w:rsid w:val="00743ABA"/>
    <w:rsid w:val="00743ACA"/>
    <w:rsid w:val="00743BC6"/>
    <w:rsid w:val="00743FEA"/>
    <w:rsid w:val="007440FC"/>
    <w:rsid w:val="00744217"/>
    <w:rsid w:val="007447D3"/>
    <w:rsid w:val="007448D0"/>
    <w:rsid w:val="007449D9"/>
    <w:rsid w:val="00744A37"/>
    <w:rsid w:val="00744B63"/>
    <w:rsid w:val="00744CC8"/>
    <w:rsid w:val="00744FCE"/>
    <w:rsid w:val="00745168"/>
    <w:rsid w:val="007455A7"/>
    <w:rsid w:val="007456EE"/>
    <w:rsid w:val="0074585B"/>
    <w:rsid w:val="00745A72"/>
    <w:rsid w:val="00745B77"/>
    <w:rsid w:val="00745DE7"/>
    <w:rsid w:val="00745EF6"/>
    <w:rsid w:val="007461F1"/>
    <w:rsid w:val="007465B2"/>
    <w:rsid w:val="007466FC"/>
    <w:rsid w:val="00746751"/>
    <w:rsid w:val="00746847"/>
    <w:rsid w:val="00746ABF"/>
    <w:rsid w:val="00747296"/>
    <w:rsid w:val="00747400"/>
    <w:rsid w:val="00747414"/>
    <w:rsid w:val="00747443"/>
    <w:rsid w:val="007475AD"/>
    <w:rsid w:val="007478FE"/>
    <w:rsid w:val="00747A4D"/>
    <w:rsid w:val="00747BB6"/>
    <w:rsid w:val="00747EB7"/>
    <w:rsid w:val="00747F52"/>
    <w:rsid w:val="00750077"/>
    <w:rsid w:val="00750173"/>
    <w:rsid w:val="007505FE"/>
    <w:rsid w:val="0075063B"/>
    <w:rsid w:val="007509C7"/>
    <w:rsid w:val="00750BCA"/>
    <w:rsid w:val="00750D70"/>
    <w:rsid w:val="00751242"/>
    <w:rsid w:val="0075137C"/>
    <w:rsid w:val="007514AF"/>
    <w:rsid w:val="00751EB3"/>
    <w:rsid w:val="00751FF6"/>
    <w:rsid w:val="00752140"/>
    <w:rsid w:val="007522B0"/>
    <w:rsid w:val="00752668"/>
    <w:rsid w:val="00752698"/>
    <w:rsid w:val="00752955"/>
    <w:rsid w:val="00752B2F"/>
    <w:rsid w:val="00753731"/>
    <w:rsid w:val="0075385F"/>
    <w:rsid w:val="007538A8"/>
    <w:rsid w:val="00753B13"/>
    <w:rsid w:val="00753B58"/>
    <w:rsid w:val="00753B89"/>
    <w:rsid w:val="00754055"/>
    <w:rsid w:val="0075430D"/>
    <w:rsid w:val="007545CE"/>
    <w:rsid w:val="007546EC"/>
    <w:rsid w:val="00754754"/>
    <w:rsid w:val="007547A5"/>
    <w:rsid w:val="0075482E"/>
    <w:rsid w:val="00754939"/>
    <w:rsid w:val="007549A1"/>
    <w:rsid w:val="007549B3"/>
    <w:rsid w:val="00754DEC"/>
    <w:rsid w:val="00754EB6"/>
    <w:rsid w:val="00755083"/>
    <w:rsid w:val="00755346"/>
    <w:rsid w:val="00755893"/>
    <w:rsid w:val="007558EC"/>
    <w:rsid w:val="00755999"/>
    <w:rsid w:val="0075613A"/>
    <w:rsid w:val="0075664C"/>
    <w:rsid w:val="007567DA"/>
    <w:rsid w:val="00756BBB"/>
    <w:rsid w:val="00756D92"/>
    <w:rsid w:val="0075701E"/>
    <w:rsid w:val="0075708E"/>
    <w:rsid w:val="007570A0"/>
    <w:rsid w:val="00757401"/>
    <w:rsid w:val="0075745F"/>
    <w:rsid w:val="0075781D"/>
    <w:rsid w:val="00757AE1"/>
    <w:rsid w:val="00757D71"/>
    <w:rsid w:val="0076034B"/>
    <w:rsid w:val="00760393"/>
    <w:rsid w:val="007605F6"/>
    <w:rsid w:val="007605FC"/>
    <w:rsid w:val="00760704"/>
    <w:rsid w:val="00760BA5"/>
    <w:rsid w:val="00760D6B"/>
    <w:rsid w:val="007612D9"/>
    <w:rsid w:val="00761473"/>
    <w:rsid w:val="0076162D"/>
    <w:rsid w:val="0076178B"/>
    <w:rsid w:val="00761AA9"/>
    <w:rsid w:val="00761BE9"/>
    <w:rsid w:val="0076216E"/>
    <w:rsid w:val="007623DE"/>
    <w:rsid w:val="007626BA"/>
    <w:rsid w:val="007626F3"/>
    <w:rsid w:val="0076292B"/>
    <w:rsid w:val="0076299D"/>
    <w:rsid w:val="007629DA"/>
    <w:rsid w:val="00762C83"/>
    <w:rsid w:val="00762C91"/>
    <w:rsid w:val="00762F4E"/>
    <w:rsid w:val="00763284"/>
    <w:rsid w:val="00763336"/>
    <w:rsid w:val="007634C2"/>
    <w:rsid w:val="00763641"/>
    <w:rsid w:val="007638C0"/>
    <w:rsid w:val="00763CD2"/>
    <w:rsid w:val="007643A3"/>
    <w:rsid w:val="007648C6"/>
    <w:rsid w:val="007649A2"/>
    <w:rsid w:val="00764AA6"/>
    <w:rsid w:val="00764C5E"/>
    <w:rsid w:val="00764FA0"/>
    <w:rsid w:val="007653E3"/>
    <w:rsid w:val="007653FF"/>
    <w:rsid w:val="00765468"/>
    <w:rsid w:val="00765621"/>
    <w:rsid w:val="00765B3F"/>
    <w:rsid w:val="00765D61"/>
    <w:rsid w:val="00765EC3"/>
    <w:rsid w:val="00765EEB"/>
    <w:rsid w:val="00766073"/>
    <w:rsid w:val="00766090"/>
    <w:rsid w:val="0076613C"/>
    <w:rsid w:val="007661A0"/>
    <w:rsid w:val="007666DC"/>
    <w:rsid w:val="0076683A"/>
    <w:rsid w:val="00766AA4"/>
    <w:rsid w:val="00766C1D"/>
    <w:rsid w:val="00766CDF"/>
    <w:rsid w:val="00766D76"/>
    <w:rsid w:val="00766E4B"/>
    <w:rsid w:val="00766E68"/>
    <w:rsid w:val="00766EA0"/>
    <w:rsid w:val="00767003"/>
    <w:rsid w:val="007670AE"/>
    <w:rsid w:val="00767309"/>
    <w:rsid w:val="007675BC"/>
    <w:rsid w:val="0076771A"/>
    <w:rsid w:val="007679A3"/>
    <w:rsid w:val="0077003E"/>
    <w:rsid w:val="007701B2"/>
    <w:rsid w:val="007705AD"/>
    <w:rsid w:val="00770638"/>
    <w:rsid w:val="00770700"/>
    <w:rsid w:val="0077082D"/>
    <w:rsid w:val="0077090D"/>
    <w:rsid w:val="00770920"/>
    <w:rsid w:val="0077094F"/>
    <w:rsid w:val="00770B68"/>
    <w:rsid w:val="00770CD3"/>
    <w:rsid w:val="00770D3B"/>
    <w:rsid w:val="00770F0A"/>
    <w:rsid w:val="00770FA1"/>
    <w:rsid w:val="00771023"/>
    <w:rsid w:val="00771035"/>
    <w:rsid w:val="007711E3"/>
    <w:rsid w:val="00771462"/>
    <w:rsid w:val="007717E0"/>
    <w:rsid w:val="00771A68"/>
    <w:rsid w:val="007720D3"/>
    <w:rsid w:val="00772323"/>
    <w:rsid w:val="00772388"/>
    <w:rsid w:val="00772591"/>
    <w:rsid w:val="007725A1"/>
    <w:rsid w:val="007729BA"/>
    <w:rsid w:val="00772EA4"/>
    <w:rsid w:val="00773766"/>
    <w:rsid w:val="00773AC3"/>
    <w:rsid w:val="00773CF8"/>
    <w:rsid w:val="00774123"/>
    <w:rsid w:val="007741A0"/>
    <w:rsid w:val="007744AA"/>
    <w:rsid w:val="007745EF"/>
    <w:rsid w:val="00774769"/>
    <w:rsid w:val="00774778"/>
    <w:rsid w:val="00774800"/>
    <w:rsid w:val="00774A89"/>
    <w:rsid w:val="00774BF7"/>
    <w:rsid w:val="00774C43"/>
    <w:rsid w:val="00774D36"/>
    <w:rsid w:val="00774F6F"/>
    <w:rsid w:val="00774F9B"/>
    <w:rsid w:val="0077517E"/>
    <w:rsid w:val="007752AF"/>
    <w:rsid w:val="007753F2"/>
    <w:rsid w:val="00775909"/>
    <w:rsid w:val="0077593E"/>
    <w:rsid w:val="007759A2"/>
    <w:rsid w:val="00775AE2"/>
    <w:rsid w:val="00775BF1"/>
    <w:rsid w:val="00775C4C"/>
    <w:rsid w:val="00775C7E"/>
    <w:rsid w:val="00775D2E"/>
    <w:rsid w:val="00775DE6"/>
    <w:rsid w:val="00775F45"/>
    <w:rsid w:val="0077618C"/>
    <w:rsid w:val="007763AF"/>
    <w:rsid w:val="007768A5"/>
    <w:rsid w:val="00776C18"/>
    <w:rsid w:val="00776C4A"/>
    <w:rsid w:val="00777258"/>
    <w:rsid w:val="0077729A"/>
    <w:rsid w:val="00777326"/>
    <w:rsid w:val="0077733A"/>
    <w:rsid w:val="007774BE"/>
    <w:rsid w:val="007774D3"/>
    <w:rsid w:val="00777528"/>
    <w:rsid w:val="00777E14"/>
    <w:rsid w:val="00777E4D"/>
    <w:rsid w:val="00780001"/>
    <w:rsid w:val="0078041F"/>
    <w:rsid w:val="007805C8"/>
    <w:rsid w:val="007807CE"/>
    <w:rsid w:val="00780829"/>
    <w:rsid w:val="00780B0E"/>
    <w:rsid w:val="00780C67"/>
    <w:rsid w:val="00780E91"/>
    <w:rsid w:val="00780E9E"/>
    <w:rsid w:val="00780F48"/>
    <w:rsid w:val="00780FA0"/>
    <w:rsid w:val="00781118"/>
    <w:rsid w:val="00781148"/>
    <w:rsid w:val="007813FE"/>
    <w:rsid w:val="00781676"/>
    <w:rsid w:val="00781DF5"/>
    <w:rsid w:val="00781F7C"/>
    <w:rsid w:val="007820B7"/>
    <w:rsid w:val="0078265A"/>
    <w:rsid w:val="0078271F"/>
    <w:rsid w:val="00782804"/>
    <w:rsid w:val="00782AAD"/>
    <w:rsid w:val="00783157"/>
    <w:rsid w:val="007832B6"/>
    <w:rsid w:val="0078351F"/>
    <w:rsid w:val="0078353A"/>
    <w:rsid w:val="00783571"/>
    <w:rsid w:val="00783821"/>
    <w:rsid w:val="00783947"/>
    <w:rsid w:val="00784216"/>
    <w:rsid w:val="00784225"/>
    <w:rsid w:val="0078466A"/>
    <w:rsid w:val="0078488C"/>
    <w:rsid w:val="007849C9"/>
    <w:rsid w:val="00784BEB"/>
    <w:rsid w:val="00784CB4"/>
    <w:rsid w:val="00784D17"/>
    <w:rsid w:val="00784E25"/>
    <w:rsid w:val="00784E37"/>
    <w:rsid w:val="007850BB"/>
    <w:rsid w:val="0078511C"/>
    <w:rsid w:val="007854CC"/>
    <w:rsid w:val="0078556F"/>
    <w:rsid w:val="00785629"/>
    <w:rsid w:val="00785954"/>
    <w:rsid w:val="007859EF"/>
    <w:rsid w:val="00785A78"/>
    <w:rsid w:val="00785BFF"/>
    <w:rsid w:val="00785C7B"/>
    <w:rsid w:val="00785FE8"/>
    <w:rsid w:val="007861DA"/>
    <w:rsid w:val="007862B7"/>
    <w:rsid w:val="00786357"/>
    <w:rsid w:val="007867FD"/>
    <w:rsid w:val="00786A47"/>
    <w:rsid w:val="00786B0F"/>
    <w:rsid w:val="00786D11"/>
    <w:rsid w:val="00786F1A"/>
    <w:rsid w:val="007870ED"/>
    <w:rsid w:val="007873F9"/>
    <w:rsid w:val="0078750B"/>
    <w:rsid w:val="007877A1"/>
    <w:rsid w:val="007878B6"/>
    <w:rsid w:val="007878DA"/>
    <w:rsid w:val="00787A3D"/>
    <w:rsid w:val="00787B8A"/>
    <w:rsid w:val="00787C10"/>
    <w:rsid w:val="00787ED4"/>
    <w:rsid w:val="00787F2E"/>
    <w:rsid w:val="00790336"/>
    <w:rsid w:val="007905BE"/>
    <w:rsid w:val="007905C5"/>
    <w:rsid w:val="00790EEF"/>
    <w:rsid w:val="00790F0B"/>
    <w:rsid w:val="007912CA"/>
    <w:rsid w:val="0079131E"/>
    <w:rsid w:val="00791501"/>
    <w:rsid w:val="00791905"/>
    <w:rsid w:val="00791A99"/>
    <w:rsid w:val="00791AAD"/>
    <w:rsid w:val="00791BF2"/>
    <w:rsid w:val="00791C2C"/>
    <w:rsid w:val="00791EB2"/>
    <w:rsid w:val="007926AC"/>
    <w:rsid w:val="007926DB"/>
    <w:rsid w:val="0079275F"/>
    <w:rsid w:val="00792794"/>
    <w:rsid w:val="00792795"/>
    <w:rsid w:val="00792884"/>
    <w:rsid w:val="00792CE6"/>
    <w:rsid w:val="00793149"/>
    <w:rsid w:val="007931C2"/>
    <w:rsid w:val="00793256"/>
    <w:rsid w:val="00793C1C"/>
    <w:rsid w:val="00793FC2"/>
    <w:rsid w:val="00793FE5"/>
    <w:rsid w:val="00794117"/>
    <w:rsid w:val="00794127"/>
    <w:rsid w:val="00794260"/>
    <w:rsid w:val="0079443A"/>
    <w:rsid w:val="00794716"/>
    <w:rsid w:val="00794866"/>
    <w:rsid w:val="00794C85"/>
    <w:rsid w:val="00794D0C"/>
    <w:rsid w:val="00794D45"/>
    <w:rsid w:val="00794E2B"/>
    <w:rsid w:val="0079527A"/>
    <w:rsid w:val="00795400"/>
    <w:rsid w:val="00795653"/>
    <w:rsid w:val="0079585C"/>
    <w:rsid w:val="00795870"/>
    <w:rsid w:val="00795D28"/>
    <w:rsid w:val="00796169"/>
    <w:rsid w:val="0079664E"/>
    <w:rsid w:val="00796726"/>
    <w:rsid w:val="00796A8D"/>
    <w:rsid w:val="00796E2E"/>
    <w:rsid w:val="00796F21"/>
    <w:rsid w:val="0079791E"/>
    <w:rsid w:val="007979CA"/>
    <w:rsid w:val="00797C00"/>
    <w:rsid w:val="00797ECD"/>
    <w:rsid w:val="00797FE5"/>
    <w:rsid w:val="007A008D"/>
    <w:rsid w:val="007A01A1"/>
    <w:rsid w:val="007A01D6"/>
    <w:rsid w:val="007A0233"/>
    <w:rsid w:val="007A0814"/>
    <w:rsid w:val="007A0998"/>
    <w:rsid w:val="007A0A2A"/>
    <w:rsid w:val="007A0D0A"/>
    <w:rsid w:val="007A1338"/>
    <w:rsid w:val="007A13B1"/>
    <w:rsid w:val="007A14B1"/>
    <w:rsid w:val="007A15EA"/>
    <w:rsid w:val="007A183C"/>
    <w:rsid w:val="007A1A98"/>
    <w:rsid w:val="007A1F9A"/>
    <w:rsid w:val="007A2037"/>
    <w:rsid w:val="007A24A4"/>
    <w:rsid w:val="007A2537"/>
    <w:rsid w:val="007A261E"/>
    <w:rsid w:val="007A28B3"/>
    <w:rsid w:val="007A2914"/>
    <w:rsid w:val="007A293E"/>
    <w:rsid w:val="007A2B72"/>
    <w:rsid w:val="007A2C30"/>
    <w:rsid w:val="007A2DA0"/>
    <w:rsid w:val="007A3367"/>
    <w:rsid w:val="007A3672"/>
    <w:rsid w:val="007A3789"/>
    <w:rsid w:val="007A37E6"/>
    <w:rsid w:val="007A38DD"/>
    <w:rsid w:val="007A39D7"/>
    <w:rsid w:val="007A3DBF"/>
    <w:rsid w:val="007A3EF4"/>
    <w:rsid w:val="007A3F3A"/>
    <w:rsid w:val="007A3F4A"/>
    <w:rsid w:val="007A3FD8"/>
    <w:rsid w:val="007A409C"/>
    <w:rsid w:val="007A41AC"/>
    <w:rsid w:val="007A42CB"/>
    <w:rsid w:val="007A4610"/>
    <w:rsid w:val="007A4705"/>
    <w:rsid w:val="007A492C"/>
    <w:rsid w:val="007A4965"/>
    <w:rsid w:val="007A4D11"/>
    <w:rsid w:val="007A4D49"/>
    <w:rsid w:val="007A4E8D"/>
    <w:rsid w:val="007A4F88"/>
    <w:rsid w:val="007A512D"/>
    <w:rsid w:val="007A52BD"/>
    <w:rsid w:val="007A551C"/>
    <w:rsid w:val="007A5739"/>
    <w:rsid w:val="007A5985"/>
    <w:rsid w:val="007A59CF"/>
    <w:rsid w:val="007A5EED"/>
    <w:rsid w:val="007A6327"/>
    <w:rsid w:val="007A6373"/>
    <w:rsid w:val="007A6410"/>
    <w:rsid w:val="007A65C1"/>
    <w:rsid w:val="007A6BF7"/>
    <w:rsid w:val="007A6CC5"/>
    <w:rsid w:val="007A6E7C"/>
    <w:rsid w:val="007A7024"/>
    <w:rsid w:val="007A7C61"/>
    <w:rsid w:val="007A7EE3"/>
    <w:rsid w:val="007B02A5"/>
    <w:rsid w:val="007B045D"/>
    <w:rsid w:val="007B05BF"/>
    <w:rsid w:val="007B05C7"/>
    <w:rsid w:val="007B0863"/>
    <w:rsid w:val="007B0941"/>
    <w:rsid w:val="007B0A0D"/>
    <w:rsid w:val="007B1128"/>
    <w:rsid w:val="007B168E"/>
    <w:rsid w:val="007B1943"/>
    <w:rsid w:val="007B20F0"/>
    <w:rsid w:val="007B2286"/>
    <w:rsid w:val="007B22D5"/>
    <w:rsid w:val="007B24C8"/>
    <w:rsid w:val="007B24CE"/>
    <w:rsid w:val="007B2526"/>
    <w:rsid w:val="007B25C4"/>
    <w:rsid w:val="007B2A7C"/>
    <w:rsid w:val="007B2D58"/>
    <w:rsid w:val="007B307C"/>
    <w:rsid w:val="007B3086"/>
    <w:rsid w:val="007B3960"/>
    <w:rsid w:val="007B3996"/>
    <w:rsid w:val="007B3B6E"/>
    <w:rsid w:val="007B3BCC"/>
    <w:rsid w:val="007B3CAA"/>
    <w:rsid w:val="007B3F37"/>
    <w:rsid w:val="007B4119"/>
    <w:rsid w:val="007B4710"/>
    <w:rsid w:val="007B48CF"/>
    <w:rsid w:val="007B4E5D"/>
    <w:rsid w:val="007B507F"/>
    <w:rsid w:val="007B50F7"/>
    <w:rsid w:val="007B525F"/>
    <w:rsid w:val="007B5296"/>
    <w:rsid w:val="007B55B7"/>
    <w:rsid w:val="007B5656"/>
    <w:rsid w:val="007B5758"/>
    <w:rsid w:val="007B5AAA"/>
    <w:rsid w:val="007B5C3B"/>
    <w:rsid w:val="007B5D7D"/>
    <w:rsid w:val="007B6326"/>
    <w:rsid w:val="007B63CD"/>
    <w:rsid w:val="007B63E9"/>
    <w:rsid w:val="007B6836"/>
    <w:rsid w:val="007B6839"/>
    <w:rsid w:val="007B6A78"/>
    <w:rsid w:val="007B6D41"/>
    <w:rsid w:val="007B6DA4"/>
    <w:rsid w:val="007B71BA"/>
    <w:rsid w:val="007B71C4"/>
    <w:rsid w:val="007B77A9"/>
    <w:rsid w:val="007B7941"/>
    <w:rsid w:val="007B79C7"/>
    <w:rsid w:val="007B7C2C"/>
    <w:rsid w:val="007B7E7B"/>
    <w:rsid w:val="007C0265"/>
    <w:rsid w:val="007C06FF"/>
    <w:rsid w:val="007C0773"/>
    <w:rsid w:val="007C086B"/>
    <w:rsid w:val="007C0959"/>
    <w:rsid w:val="007C0972"/>
    <w:rsid w:val="007C09F1"/>
    <w:rsid w:val="007C0A82"/>
    <w:rsid w:val="007C0B62"/>
    <w:rsid w:val="007C0D6B"/>
    <w:rsid w:val="007C0F3A"/>
    <w:rsid w:val="007C10A0"/>
    <w:rsid w:val="007C1490"/>
    <w:rsid w:val="007C1615"/>
    <w:rsid w:val="007C164A"/>
    <w:rsid w:val="007C1DC0"/>
    <w:rsid w:val="007C1EF7"/>
    <w:rsid w:val="007C2095"/>
    <w:rsid w:val="007C212D"/>
    <w:rsid w:val="007C2445"/>
    <w:rsid w:val="007C26D0"/>
    <w:rsid w:val="007C273C"/>
    <w:rsid w:val="007C2A53"/>
    <w:rsid w:val="007C2B06"/>
    <w:rsid w:val="007C2EB0"/>
    <w:rsid w:val="007C3051"/>
    <w:rsid w:val="007C3549"/>
    <w:rsid w:val="007C35A3"/>
    <w:rsid w:val="007C36A6"/>
    <w:rsid w:val="007C37B5"/>
    <w:rsid w:val="007C3909"/>
    <w:rsid w:val="007C3A22"/>
    <w:rsid w:val="007C4153"/>
    <w:rsid w:val="007C4333"/>
    <w:rsid w:val="007C44D1"/>
    <w:rsid w:val="007C489E"/>
    <w:rsid w:val="007C4D3B"/>
    <w:rsid w:val="007C4DFC"/>
    <w:rsid w:val="007C4E91"/>
    <w:rsid w:val="007C512C"/>
    <w:rsid w:val="007C528E"/>
    <w:rsid w:val="007C547A"/>
    <w:rsid w:val="007C55B2"/>
    <w:rsid w:val="007C5624"/>
    <w:rsid w:val="007C583D"/>
    <w:rsid w:val="007C59C3"/>
    <w:rsid w:val="007C5DD1"/>
    <w:rsid w:val="007C60C4"/>
    <w:rsid w:val="007C6367"/>
    <w:rsid w:val="007C66F2"/>
    <w:rsid w:val="007C6A5F"/>
    <w:rsid w:val="007C6AAD"/>
    <w:rsid w:val="007C6E52"/>
    <w:rsid w:val="007C7049"/>
    <w:rsid w:val="007C7130"/>
    <w:rsid w:val="007C7777"/>
    <w:rsid w:val="007C7A3C"/>
    <w:rsid w:val="007C7AA1"/>
    <w:rsid w:val="007C7B93"/>
    <w:rsid w:val="007C7D1C"/>
    <w:rsid w:val="007C7DE7"/>
    <w:rsid w:val="007C7FEE"/>
    <w:rsid w:val="007D01BD"/>
    <w:rsid w:val="007D0599"/>
    <w:rsid w:val="007D0674"/>
    <w:rsid w:val="007D08F9"/>
    <w:rsid w:val="007D096C"/>
    <w:rsid w:val="007D0B10"/>
    <w:rsid w:val="007D0BA0"/>
    <w:rsid w:val="007D0BBA"/>
    <w:rsid w:val="007D0BFF"/>
    <w:rsid w:val="007D0DF7"/>
    <w:rsid w:val="007D1432"/>
    <w:rsid w:val="007D1462"/>
    <w:rsid w:val="007D14BB"/>
    <w:rsid w:val="007D176A"/>
    <w:rsid w:val="007D17BB"/>
    <w:rsid w:val="007D18D5"/>
    <w:rsid w:val="007D195D"/>
    <w:rsid w:val="007D1A75"/>
    <w:rsid w:val="007D212B"/>
    <w:rsid w:val="007D2153"/>
    <w:rsid w:val="007D217D"/>
    <w:rsid w:val="007D2372"/>
    <w:rsid w:val="007D24D8"/>
    <w:rsid w:val="007D257C"/>
    <w:rsid w:val="007D25FE"/>
    <w:rsid w:val="007D2845"/>
    <w:rsid w:val="007D3077"/>
    <w:rsid w:val="007D3229"/>
    <w:rsid w:val="007D32D3"/>
    <w:rsid w:val="007D32E8"/>
    <w:rsid w:val="007D333B"/>
    <w:rsid w:val="007D3469"/>
    <w:rsid w:val="007D3801"/>
    <w:rsid w:val="007D38AF"/>
    <w:rsid w:val="007D3AF4"/>
    <w:rsid w:val="007D3C0D"/>
    <w:rsid w:val="007D3CC2"/>
    <w:rsid w:val="007D3FD1"/>
    <w:rsid w:val="007D4134"/>
    <w:rsid w:val="007D44AD"/>
    <w:rsid w:val="007D46DB"/>
    <w:rsid w:val="007D49C3"/>
    <w:rsid w:val="007D4BAE"/>
    <w:rsid w:val="007D5143"/>
    <w:rsid w:val="007D5196"/>
    <w:rsid w:val="007D57FF"/>
    <w:rsid w:val="007D580B"/>
    <w:rsid w:val="007D59A0"/>
    <w:rsid w:val="007D5EDE"/>
    <w:rsid w:val="007D5EE1"/>
    <w:rsid w:val="007D5FA4"/>
    <w:rsid w:val="007D5FFE"/>
    <w:rsid w:val="007D6133"/>
    <w:rsid w:val="007D67D1"/>
    <w:rsid w:val="007D6C0A"/>
    <w:rsid w:val="007D6C5F"/>
    <w:rsid w:val="007D6FD2"/>
    <w:rsid w:val="007D713D"/>
    <w:rsid w:val="007D73B5"/>
    <w:rsid w:val="007D75D7"/>
    <w:rsid w:val="007D78B5"/>
    <w:rsid w:val="007D7D92"/>
    <w:rsid w:val="007D7D9D"/>
    <w:rsid w:val="007E0039"/>
    <w:rsid w:val="007E0079"/>
    <w:rsid w:val="007E0084"/>
    <w:rsid w:val="007E00AD"/>
    <w:rsid w:val="007E00EA"/>
    <w:rsid w:val="007E02A3"/>
    <w:rsid w:val="007E02E7"/>
    <w:rsid w:val="007E03CA"/>
    <w:rsid w:val="007E0A35"/>
    <w:rsid w:val="007E0AAD"/>
    <w:rsid w:val="007E1565"/>
    <w:rsid w:val="007E1631"/>
    <w:rsid w:val="007E1806"/>
    <w:rsid w:val="007E191D"/>
    <w:rsid w:val="007E1C5E"/>
    <w:rsid w:val="007E2201"/>
    <w:rsid w:val="007E2211"/>
    <w:rsid w:val="007E234E"/>
    <w:rsid w:val="007E26DC"/>
    <w:rsid w:val="007E2706"/>
    <w:rsid w:val="007E2894"/>
    <w:rsid w:val="007E2961"/>
    <w:rsid w:val="007E29F3"/>
    <w:rsid w:val="007E2B5C"/>
    <w:rsid w:val="007E2BAD"/>
    <w:rsid w:val="007E2CF1"/>
    <w:rsid w:val="007E2E1F"/>
    <w:rsid w:val="007E2EBA"/>
    <w:rsid w:val="007E3014"/>
    <w:rsid w:val="007E31A4"/>
    <w:rsid w:val="007E32C1"/>
    <w:rsid w:val="007E34EF"/>
    <w:rsid w:val="007E35E2"/>
    <w:rsid w:val="007E3641"/>
    <w:rsid w:val="007E3920"/>
    <w:rsid w:val="007E39E7"/>
    <w:rsid w:val="007E3EC7"/>
    <w:rsid w:val="007E3F69"/>
    <w:rsid w:val="007E41DF"/>
    <w:rsid w:val="007E41F1"/>
    <w:rsid w:val="007E430D"/>
    <w:rsid w:val="007E442F"/>
    <w:rsid w:val="007E46BA"/>
    <w:rsid w:val="007E4749"/>
    <w:rsid w:val="007E4788"/>
    <w:rsid w:val="007E4C0F"/>
    <w:rsid w:val="007E506E"/>
    <w:rsid w:val="007E5095"/>
    <w:rsid w:val="007E5199"/>
    <w:rsid w:val="007E52E4"/>
    <w:rsid w:val="007E540D"/>
    <w:rsid w:val="007E55CE"/>
    <w:rsid w:val="007E5B8B"/>
    <w:rsid w:val="007E5CC4"/>
    <w:rsid w:val="007E5DB8"/>
    <w:rsid w:val="007E5EF4"/>
    <w:rsid w:val="007E62CA"/>
    <w:rsid w:val="007E6327"/>
    <w:rsid w:val="007E6357"/>
    <w:rsid w:val="007E658E"/>
    <w:rsid w:val="007E6607"/>
    <w:rsid w:val="007E67CC"/>
    <w:rsid w:val="007E6AB9"/>
    <w:rsid w:val="007E714B"/>
    <w:rsid w:val="007E729D"/>
    <w:rsid w:val="007E7330"/>
    <w:rsid w:val="007E75DF"/>
    <w:rsid w:val="007E7739"/>
    <w:rsid w:val="007E7D92"/>
    <w:rsid w:val="007F0099"/>
    <w:rsid w:val="007F00C8"/>
    <w:rsid w:val="007F00ED"/>
    <w:rsid w:val="007F0243"/>
    <w:rsid w:val="007F02F1"/>
    <w:rsid w:val="007F0300"/>
    <w:rsid w:val="007F05F5"/>
    <w:rsid w:val="007F0676"/>
    <w:rsid w:val="007F081D"/>
    <w:rsid w:val="007F0825"/>
    <w:rsid w:val="007F0843"/>
    <w:rsid w:val="007F137A"/>
    <w:rsid w:val="007F13AE"/>
    <w:rsid w:val="007F16D4"/>
    <w:rsid w:val="007F19F1"/>
    <w:rsid w:val="007F1A68"/>
    <w:rsid w:val="007F1D77"/>
    <w:rsid w:val="007F1FB6"/>
    <w:rsid w:val="007F242C"/>
    <w:rsid w:val="007F25AD"/>
    <w:rsid w:val="007F29D5"/>
    <w:rsid w:val="007F2A98"/>
    <w:rsid w:val="007F2D05"/>
    <w:rsid w:val="007F2E91"/>
    <w:rsid w:val="007F2F00"/>
    <w:rsid w:val="007F2FA2"/>
    <w:rsid w:val="007F3842"/>
    <w:rsid w:val="007F3B7C"/>
    <w:rsid w:val="007F3CE6"/>
    <w:rsid w:val="007F3D3F"/>
    <w:rsid w:val="007F3D9E"/>
    <w:rsid w:val="007F3E18"/>
    <w:rsid w:val="007F3E4A"/>
    <w:rsid w:val="007F4572"/>
    <w:rsid w:val="007F46A5"/>
    <w:rsid w:val="007F46DF"/>
    <w:rsid w:val="007F4992"/>
    <w:rsid w:val="007F4A48"/>
    <w:rsid w:val="007F4B0F"/>
    <w:rsid w:val="007F4F12"/>
    <w:rsid w:val="007F50B6"/>
    <w:rsid w:val="007F52BB"/>
    <w:rsid w:val="007F5633"/>
    <w:rsid w:val="007F56E1"/>
    <w:rsid w:val="007F5904"/>
    <w:rsid w:val="007F5B72"/>
    <w:rsid w:val="007F60B8"/>
    <w:rsid w:val="007F63BF"/>
    <w:rsid w:val="007F6813"/>
    <w:rsid w:val="007F6D5E"/>
    <w:rsid w:val="007F6F0D"/>
    <w:rsid w:val="007F7300"/>
    <w:rsid w:val="007F737B"/>
    <w:rsid w:val="007F7514"/>
    <w:rsid w:val="007F7652"/>
    <w:rsid w:val="007F7E1B"/>
    <w:rsid w:val="00800161"/>
    <w:rsid w:val="00800411"/>
    <w:rsid w:val="00800566"/>
    <w:rsid w:val="00800618"/>
    <w:rsid w:val="00800ACD"/>
    <w:rsid w:val="00800C0B"/>
    <w:rsid w:val="00800C7B"/>
    <w:rsid w:val="00800EC4"/>
    <w:rsid w:val="00801183"/>
    <w:rsid w:val="0080161F"/>
    <w:rsid w:val="0080165E"/>
    <w:rsid w:val="00801877"/>
    <w:rsid w:val="00801B34"/>
    <w:rsid w:val="00801B88"/>
    <w:rsid w:val="00801C05"/>
    <w:rsid w:val="00801C5E"/>
    <w:rsid w:val="00801D47"/>
    <w:rsid w:val="00802341"/>
    <w:rsid w:val="00802616"/>
    <w:rsid w:val="00802757"/>
    <w:rsid w:val="00802C17"/>
    <w:rsid w:val="00802D19"/>
    <w:rsid w:val="00802D49"/>
    <w:rsid w:val="008033A1"/>
    <w:rsid w:val="008033D1"/>
    <w:rsid w:val="008036AE"/>
    <w:rsid w:val="00803821"/>
    <w:rsid w:val="00803858"/>
    <w:rsid w:val="00803AB7"/>
    <w:rsid w:val="00803DF9"/>
    <w:rsid w:val="00803E20"/>
    <w:rsid w:val="00803F53"/>
    <w:rsid w:val="008040DA"/>
    <w:rsid w:val="008045D0"/>
    <w:rsid w:val="008045E8"/>
    <w:rsid w:val="00804797"/>
    <w:rsid w:val="008051A7"/>
    <w:rsid w:val="0080537C"/>
    <w:rsid w:val="008055B9"/>
    <w:rsid w:val="00805904"/>
    <w:rsid w:val="00805B16"/>
    <w:rsid w:val="00805C7E"/>
    <w:rsid w:val="00805E0A"/>
    <w:rsid w:val="00805FEF"/>
    <w:rsid w:val="0080629C"/>
    <w:rsid w:val="00806588"/>
    <w:rsid w:val="008066AA"/>
    <w:rsid w:val="0080682F"/>
    <w:rsid w:val="00806991"/>
    <w:rsid w:val="00806D3B"/>
    <w:rsid w:val="00806D60"/>
    <w:rsid w:val="00806EFB"/>
    <w:rsid w:val="00806F26"/>
    <w:rsid w:val="0080705B"/>
    <w:rsid w:val="008072DC"/>
    <w:rsid w:val="008076BD"/>
    <w:rsid w:val="00807B0F"/>
    <w:rsid w:val="00807C75"/>
    <w:rsid w:val="00807DF8"/>
    <w:rsid w:val="008101C1"/>
    <w:rsid w:val="008103E1"/>
    <w:rsid w:val="008104FA"/>
    <w:rsid w:val="0081060B"/>
    <w:rsid w:val="0081071E"/>
    <w:rsid w:val="0081074B"/>
    <w:rsid w:val="008108D4"/>
    <w:rsid w:val="00810A04"/>
    <w:rsid w:val="00810D3A"/>
    <w:rsid w:val="00810F52"/>
    <w:rsid w:val="008114E9"/>
    <w:rsid w:val="0081162B"/>
    <w:rsid w:val="00811796"/>
    <w:rsid w:val="00811CCE"/>
    <w:rsid w:val="00812B60"/>
    <w:rsid w:val="00812CD4"/>
    <w:rsid w:val="00813215"/>
    <w:rsid w:val="00813314"/>
    <w:rsid w:val="0081355D"/>
    <w:rsid w:val="00813584"/>
    <w:rsid w:val="0081377A"/>
    <w:rsid w:val="00813B8A"/>
    <w:rsid w:val="00813C3D"/>
    <w:rsid w:val="00813E47"/>
    <w:rsid w:val="00813F18"/>
    <w:rsid w:val="00814408"/>
    <w:rsid w:val="008145E3"/>
    <w:rsid w:val="00814940"/>
    <w:rsid w:val="00814D11"/>
    <w:rsid w:val="00814DC4"/>
    <w:rsid w:val="00815116"/>
    <w:rsid w:val="008152DC"/>
    <w:rsid w:val="008152EC"/>
    <w:rsid w:val="00815318"/>
    <w:rsid w:val="00815336"/>
    <w:rsid w:val="008155EF"/>
    <w:rsid w:val="00815810"/>
    <w:rsid w:val="008158F3"/>
    <w:rsid w:val="00815D46"/>
    <w:rsid w:val="0081626F"/>
    <w:rsid w:val="00816324"/>
    <w:rsid w:val="0081633E"/>
    <w:rsid w:val="00816371"/>
    <w:rsid w:val="00816685"/>
    <w:rsid w:val="008169E5"/>
    <w:rsid w:val="00816A1C"/>
    <w:rsid w:val="00816DDD"/>
    <w:rsid w:val="008172B9"/>
    <w:rsid w:val="0081749E"/>
    <w:rsid w:val="0081773B"/>
    <w:rsid w:val="008177CC"/>
    <w:rsid w:val="00817BFD"/>
    <w:rsid w:val="00817D41"/>
    <w:rsid w:val="008202B5"/>
    <w:rsid w:val="00820787"/>
    <w:rsid w:val="00820DB2"/>
    <w:rsid w:val="00820F89"/>
    <w:rsid w:val="00821136"/>
    <w:rsid w:val="00821841"/>
    <w:rsid w:val="0082187E"/>
    <w:rsid w:val="0082196D"/>
    <w:rsid w:val="00821E29"/>
    <w:rsid w:val="00822060"/>
    <w:rsid w:val="008222E6"/>
    <w:rsid w:val="008223CA"/>
    <w:rsid w:val="008224C3"/>
    <w:rsid w:val="008224EB"/>
    <w:rsid w:val="008225E1"/>
    <w:rsid w:val="008226B5"/>
    <w:rsid w:val="008228E5"/>
    <w:rsid w:val="008229D3"/>
    <w:rsid w:val="00822B99"/>
    <w:rsid w:val="00822CAF"/>
    <w:rsid w:val="00822CB5"/>
    <w:rsid w:val="00822D10"/>
    <w:rsid w:val="008234CC"/>
    <w:rsid w:val="00823655"/>
    <w:rsid w:val="008239D3"/>
    <w:rsid w:val="00823B9A"/>
    <w:rsid w:val="00823DAD"/>
    <w:rsid w:val="00823E7E"/>
    <w:rsid w:val="00823EB3"/>
    <w:rsid w:val="00824016"/>
    <w:rsid w:val="008241A6"/>
    <w:rsid w:val="008241B7"/>
    <w:rsid w:val="0082460D"/>
    <w:rsid w:val="00824AB5"/>
    <w:rsid w:val="00824AC8"/>
    <w:rsid w:val="00824B99"/>
    <w:rsid w:val="00824C13"/>
    <w:rsid w:val="00824C27"/>
    <w:rsid w:val="00824EB0"/>
    <w:rsid w:val="00824EF0"/>
    <w:rsid w:val="00824F3D"/>
    <w:rsid w:val="008252A7"/>
    <w:rsid w:val="00825355"/>
    <w:rsid w:val="0082535C"/>
    <w:rsid w:val="008253A8"/>
    <w:rsid w:val="008255A5"/>
    <w:rsid w:val="00825A17"/>
    <w:rsid w:val="00825FC5"/>
    <w:rsid w:val="00826140"/>
    <w:rsid w:val="008261BA"/>
    <w:rsid w:val="0082642C"/>
    <w:rsid w:val="00826514"/>
    <w:rsid w:val="0082669D"/>
    <w:rsid w:val="00826881"/>
    <w:rsid w:val="00826BE1"/>
    <w:rsid w:val="00826FB3"/>
    <w:rsid w:val="008271CE"/>
    <w:rsid w:val="0082731D"/>
    <w:rsid w:val="008273B7"/>
    <w:rsid w:val="008273D4"/>
    <w:rsid w:val="008273D5"/>
    <w:rsid w:val="00827751"/>
    <w:rsid w:val="00827809"/>
    <w:rsid w:val="00830026"/>
    <w:rsid w:val="00830177"/>
    <w:rsid w:val="0083018D"/>
    <w:rsid w:val="008302A8"/>
    <w:rsid w:val="008304CD"/>
    <w:rsid w:val="008305C7"/>
    <w:rsid w:val="008306FE"/>
    <w:rsid w:val="00830732"/>
    <w:rsid w:val="00830BD3"/>
    <w:rsid w:val="00830C07"/>
    <w:rsid w:val="00830D26"/>
    <w:rsid w:val="00830DD0"/>
    <w:rsid w:val="00831111"/>
    <w:rsid w:val="00831131"/>
    <w:rsid w:val="00831192"/>
    <w:rsid w:val="008318AC"/>
    <w:rsid w:val="008319FD"/>
    <w:rsid w:val="00831C5F"/>
    <w:rsid w:val="00832275"/>
    <w:rsid w:val="00832376"/>
    <w:rsid w:val="00832534"/>
    <w:rsid w:val="008326E9"/>
    <w:rsid w:val="00832A37"/>
    <w:rsid w:val="00832CB3"/>
    <w:rsid w:val="008330CE"/>
    <w:rsid w:val="00833257"/>
    <w:rsid w:val="00833277"/>
    <w:rsid w:val="008335FC"/>
    <w:rsid w:val="0083366E"/>
    <w:rsid w:val="008339DF"/>
    <w:rsid w:val="00833A64"/>
    <w:rsid w:val="00833BDD"/>
    <w:rsid w:val="00833CDA"/>
    <w:rsid w:val="00833D43"/>
    <w:rsid w:val="00833EBC"/>
    <w:rsid w:val="00834564"/>
    <w:rsid w:val="00834824"/>
    <w:rsid w:val="00834A00"/>
    <w:rsid w:val="00834BB0"/>
    <w:rsid w:val="00834D7B"/>
    <w:rsid w:val="0083539D"/>
    <w:rsid w:val="008353B9"/>
    <w:rsid w:val="008355C4"/>
    <w:rsid w:val="0083571E"/>
    <w:rsid w:val="00835799"/>
    <w:rsid w:val="00835A06"/>
    <w:rsid w:val="008360E8"/>
    <w:rsid w:val="0083612A"/>
    <w:rsid w:val="008361C2"/>
    <w:rsid w:val="00836250"/>
    <w:rsid w:val="008365FF"/>
    <w:rsid w:val="008369D2"/>
    <w:rsid w:val="00836CC5"/>
    <w:rsid w:val="00837054"/>
    <w:rsid w:val="00837571"/>
    <w:rsid w:val="00837690"/>
    <w:rsid w:val="00837CD8"/>
    <w:rsid w:val="00837E56"/>
    <w:rsid w:val="00840039"/>
    <w:rsid w:val="008402C0"/>
    <w:rsid w:val="00840511"/>
    <w:rsid w:val="00840739"/>
    <w:rsid w:val="008407BB"/>
    <w:rsid w:val="00840828"/>
    <w:rsid w:val="00840B71"/>
    <w:rsid w:val="00840BBC"/>
    <w:rsid w:val="00840BFD"/>
    <w:rsid w:val="00840CE3"/>
    <w:rsid w:val="00840D9C"/>
    <w:rsid w:val="008411A6"/>
    <w:rsid w:val="0084132F"/>
    <w:rsid w:val="008414F6"/>
    <w:rsid w:val="00841767"/>
    <w:rsid w:val="00841788"/>
    <w:rsid w:val="008419F7"/>
    <w:rsid w:val="00841B70"/>
    <w:rsid w:val="00841DD9"/>
    <w:rsid w:val="00841EC5"/>
    <w:rsid w:val="00841FA5"/>
    <w:rsid w:val="0084205C"/>
    <w:rsid w:val="00842145"/>
    <w:rsid w:val="008422D9"/>
    <w:rsid w:val="00842B8E"/>
    <w:rsid w:val="00842C3B"/>
    <w:rsid w:val="00843475"/>
    <w:rsid w:val="0084356D"/>
    <w:rsid w:val="008437E1"/>
    <w:rsid w:val="0084391E"/>
    <w:rsid w:val="00843A6F"/>
    <w:rsid w:val="00843AF6"/>
    <w:rsid w:val="00843F7E"/>
    <w:rsid w:val="008443D1"/>
    <w:rsid w:val="00844790"/>
    <w:rsid w:val="00844810"/>
    <w:rsid w:val="00844B2A"/>
    <w:rsid w:val="00844F94"/>
    <w:rsid w:val="008450F5"/>
    <w:rsid w:val="0084528E"/>
    <w:rsid w:val="008452BA"/>
    <w:rsid w:val="008456BD"/>
    <w:rsid w:val="00845C9F"/>
    <w:rsid w:val="00845F1D"/>
    <w:rsid w:val="00845FA6"/>
    <w:rsid w:val="00846112"/>
    <w:rsid w:val="008461DD"/>
    <w:rsid w:val="008463FF"/>
    <w:rsid w:val="00846561"/>
    <w:rsid w:val="00846568"/>
    <w:rsid w:val="0084681F"/>
    <w:rsid w:val="00846B02"/>
    <w:rsid w:val="00846E14"/>
    <w:rsid w:val="00846EF4"/>
    <w:rsid w:val="00846F8B"/>
    <w:rsid w:val="00847770"/>
    <w:rsid w:val="008477BE"/>
    <w:rsid w:val="00847809"/>
    <w:rsid w:val="00847AD3"/>
    <w:rsid w:val="00847EBE"/>
    <w:rsid w:val="00847EC5"/>
    <w:rsid w:val="00847F50"/>
    <w:rsid w:val="0085013D"/>
    <w:rsid w:val="008502EE"/>
    <w:rsid w:val="00850A53"/>
    <w:rsid w:val="00850F19"/>
    <w:rsid w:val="00851196"/>
    <w:rsid w:val="008512AF"/>
    <w:rsid w:val="008512E7"/>
    <w:rsid w:val="0085143C"/>
    <w:rsid w:val="00851555"/>
    <w:rsid w:val="00851867"/>
    <w:rsid w:val="00851D1E"/>
    <w:rsid w:val="00851D2D"/>
    <w:rsid w:val="00851DAB"/>
    <w:rsid w:val="00852020"/>
    <w:rsid w:val="00852628"/>
    <w:rsid w:val="00852929"/>
    <w:rsid w:val="00852E91"/>
    <w:rsid w:val="00852FD9"/>
    <w:rsid w:val="008533E5"/>
    <w:rsid w:val="00853F0D"/>
    <w:rsid w:val="008543A4"/>
    <w:rsid w:val="00854661"/>
    <w:rsid w:val="0085476E"/>
    <w:rsid w:val="008548BD"/>
    <w:rsid w:val="0085495E"/>
    <w:rsid w:val="00854ABD"/>
    <w:rsid w:val="00854CA5"/>
    <w:rsid w:val="00854EB6"/>
    <w:rsid w:val="0085502F"/>
    <w:rsid w:val="008552B9"/>
    <w:rsid w:val="008557B2"/>
    <w:rsid w:val="008558BC"/>
    <w:rsid w:val="0085593D"/>
    <w:rsid w:val="00855DC2"/>
    <w:rsid w:val="00855E38"/>
    <w:rsid w:val="00855E6F"/>
    <w:rsid w:val="00856030"/>
    <w:rsid w:val="008560D0"/>
    <w:rsid w:val="008561DF"/>
    <w:rsid w:val="008563E0"/>
    <w:rsid w:val="008565A7"/>
    <w:rsid w:val="00856958"/>
    <w:rsid w:val="00856C19"/>
    <w:rsid w:val="00856EE7"/>
    <w:rsid w:val="00856F83"/>
    <w:rsid w:val="00856FFA"/>
    <w:rsid w:val="008572AD"/>
    <w:rsid w:val="00857346"/>
    <w:rsid w:val="0085763D"/>
    <w:rsid w:val="00857BEF"/>
    <w:rsid w:val="00857C5E"/>
    <w:rsid w:val="00857CB7"/>
    <w:rsid w:val="00857CF8"/>
    <w:rsid w:val="00857E5B"/>
    <w:rsid w:val="008600B1"/>
    <w:rsid w:val="008600B9"/>
    <w:rsid w:val="00860127"/>
    <w:rsid w:val="00860295"/>
    <w:rsid w:val="00860364"/>
    <w:rsid w:val="00860430"/>
    <w:rsid w:val="00860775"/>
    <w:rsid w:val="0086095E"/>
    <w:rsid w:val="00860A85"/>
    <w:rsid w:val="00860BCC"/>
    <w:rsid w:val="00860D6B"/>
    <w:rsid w:val="00860F84"/>
    <w:rsid w:val="008611C7"/>
    <w:rsid w:val="008614C9"/>
    <w:rsid w:val="00861834"/>
    <w:rsid w:val="00861A7A"/>
    <w:rsid w:val="00861AA3"/>
    <w:rsid w:val="00861C7F"/>
    <w:rsid w:val="00861CC4"/>
    <w:rsid w:val="00861E95"/>
    <w:rsid w:val="00861EA5"/>
    <w:rsid w:val="00861F89"/>
    <w:rsid w:val="00861FB2"/>
    <w:rsid w:val="008621E1"/>
    <w:rsid w:val="00862324"/>
    <w:rsid w:val="0086256C"/>
    <w:rsid w:val="0086273F"/>
    <w:rsid w:val="008628C7"/>
    <w:rsid w:val="00862AAE"/>
    <w:rsid w:val="0086314B"/>
    <w:rsid w:val="008632AA"/>
    <w:rsid w:val="00863680"/>
    <w:rsid w:val="00863934"/>
    <w:rsid w:val="00863C20"/>
    <w:rsid w:val="0086441D"/>
    <w:rsid w:val="008648F1"/>
    <w:rsid w:val="00864930"/>
    <w:rsid w:val="00864CD0"/>
    <w:rsid w:val="00864F2B"/>
    <w:rsid w:val="00865075"/>
    <w:rsid w:val="00865132"/>
    <w:rsid w:val="0086520B"/>
    <w:rsid w:val="00865221"/>
    <w:rsid w:val="00865485"/>
    <w:rsid w:val="0086591A"/>
    <w:rsid w:val="00865F2A"/>
    <w:rsid w:val="00866129"/>
    <w:rsid w:val="0086619F"/>
    <w:rsid w:val="00866226"/>
    <w:rsid w:val="00866A2B"/>
    <w:rsid w:val="00866A38"/>
    <w:rsid w:val="00866D15"/>
    <w:rsid w:val="00866D26"/>
    <w:rsid w:val="00866D54"/>
    <w:rsid w:val="00867982"/>
    <w:rsid w:val="00870AB9"/>
    <w:rsid w:val="0087120F"/>
    <w:rsid w:val="0087125D"/>
    <w:rsid w:val="0087126F"/>
    <w:rsid w:val="00871367"/>
    <w:rsid w:val="0087172B"/>
    <w:rsid w:val="0087191F"/>
    <w:rsid w:val="00871CA3"/>
    <w:rsid w:val="00871F55"/>
    <w:rsid w:val="008721F5"/>
    <w:rsid w:val="00872DEA"/>
    <w:rsid w:val="00872F8D"/>
    <w:rsid w:val="00873085"/>
    <w:rsid w:val="008730CB"/>
    <w:rsid w:val="00873192"/>
    <w:rsid w:val="0087357C"/>
    <w:rsid w:val="008736CA"/>
    <w:rsid w:val="008738C2"/>
    <w:rsid w:val="00873906"/>
    <w:rsid w:val="0087395D"/>
    <w:rsid w:val="00873AFF"/>
    <w:rsid w:val="00873BD7"/>
    <w:rsid w:val="00874020"/>
    <w:rsid w:val="0087436B"/>
    <w:rsid w:val="00874543"/>
    <w:rsid w:val="00874578"/>
    <w:rsid w:val="00874ABA"/>
    <w:rsid w:val="00874F2F"/>
    <w:rsid w:val="008751FB"/>
    <w:rsid w:val="00875266"/>
    <w:rsid w:val="00875759"/>
    <w:rsid w:val="00875848"/>
    <w:rsid w:val="008758EE"/>
    <w:rsid w:val="00875910"/>
    <w:rsid w:val="00875A8E"/>
    <w:rsid w:val="00875E2F"/>
    <w:rsid w:val="008760AB"/>
    <w:rsid w:val="00876199"/>
    <w:rsid w:val="008761AC"/>
    <w:rsid w:val="008761B2"/>
    <w:rsid w:val="00876214"/>
    <w:rsid w:val="0087642F"/>
    <w:rsid w:val="00876698"/>
    <w:rsid w:val="008768D6"/>
    <w:rsid w:val="0087699D"/>
    <w:rsid w:val="00876A80"/>
    <w:rsid w:val="00876BB5"/>
    <w:rsid w:val="00876D95"/>
    <w:rsid w:val="00876E22"/>
    <w:rsid w:val="008770B3"/>
    <w:rsid w:val="00877178"/>
    <w:rsid w:val="00877259"/>
    <w:rsid w:val="008775B4"/>
    <w:rsid w:val="0087760C"/>
    <w:rsid w:val="00877DC6"/>
    <w:rsid w:val="00877E3F"/>
    <w:rsid w:val="008800EA"/>
    <w:rsid w:val="008805B4"/>
    <w:rsid w:val="0088077C"/>
    <w:rsid w:val="008807B0"/>
    <w:rsid w:val="00880864"/>
    <w:rsid w:val="00880DE3"/>
    <w:rsid w:val="008810AB"/>
    <w:rsid w:val="008810E5"/>
    <w:rsid w:val="0088161E"/>
    <w:rsid w:val="00881635"/>
    <w:rsid w:val="00881EAF"/>
    <w:rsid w:val="00881FAB"/>
    <w:rsid w:val="00882043"/>
    <w:rsid w:val="008820EB"/>
    <w:rsid w:val="008821FA"/>
    <w:rsid w:val="008823F3"/>
    <w:rsid w:val="00882881"/>
    <w:rsid w:val="0088292B"/>
    <w:rsid w:val="00882A57"/>
    <w:rsid w:val="00882AF8"/>
    <w:rsid w:val="00882C50"/>
    <w:rsid w:val="00882E46"/>
    <w:rsid w:val="00883055"/>
    <w:rsid w:val="008830F6"/>
    <w:rsid w:val="008831F8"/>
    <w:rsid w:val="008832CA"/>
    <w:rsid w:val="008835A7"/>
    <w:rsid w:val="00883677"/>
    <w:rsid w:val="008836F3"/>
    <w:rsid w:val="00883B68"/>
    <w:rsid w:val="00883C3D"/>
    <w:rsid w:val="00883C91"/>
    <w:rsid w:val="00883CED"/>
    <w:rsid w:val="00883E7A"/>
    <w:rsid w:val="00883F77"/>
    <w:rsid w:val="0088418F"/>
    <w:rsid w:val="0088474D"/>
    <w:rsid w:val="008847CB"/>
    <w:rsid w:val="008849AF"/>
    <w:rsid w:val="00884B9A"/>
    <w:rsid w:val="00884BE6"/>
    <w:rsid w:val="00884C98"/>
    <w:rsid w:val="00884CF1"/>
    <w:rsid w:val="00884DBC"/>
    <w:rsid w:val="00884F35"/>
    <w:rsid w:val="00884FD9"/>
    <w:rsid w:val="008850E3"/>
    <w:rsid w:val="00885334"/>
    <w:rsid w:val="008855AC"/>
    <w:rsid w:val="0088582E"/>
    <w:rsid w:val="00885CE9"/>
    <w:rsid w:val="00885F6F"/>
    <w:rsid w:val="00885F9B"/>
    <w:rsid w:val="00886166"/>
    <w:rsid w:val="008864DF"/>
    <w:rsid w:val="0088667B"/>
    <w:rsid w:val="0088667C"/>
    <w:rsid w:val="008869F9"/>
    <w:rsid w:val="00886B5F"/>
    <w:rsid w:val="00886CFB"/>
    <w:rsid w:val="00886EF1"/>
    <w:rsid w:val="00887024"/>
    <w:rsid w:val="0088704D"/>
    <w:rsid w:val="0088730C"/>
    <w:rsid w:val="008873B6"/>
    <w:rsid w:val="00887595"/>
    <w:rsid w:val="00887780"/>
    <w:rsid w:val="00887AC7"/>
    <w:rsid w:val="00887B7A"/>
    <w:rsid w:val="00887CD5"/>
    <w:rsid w:val="0089020E"/>
    <w:rsid w:val="00890341"/>
    <w:rsid w:val="00890932"/>
    <w:rsid w:val="00890B50"/>
    <w:rsid w:val="00890B7F"/>
    <w:rsid w:val="00890C26"/>
    <w:rsid w:val="00890FED"/>
    <w:rsid w:val="008910C4"/>
    <w:rsid w:val="00891336"/>
    <w:rsid w:val="008917BB"/>
    <w:rsid w:val="00891B5F"/>
    <w:rsid w:val="00891DCB"/>
    <w:rsid w:val="00891F02"/>
    <w:rsid w:val="00891F87"/>
    <w:rsid w:val="0089213C"/>
    <w:rsid w:val="008922BF"/>
    <w:rsid w:val="0089239D"/>
    <w:rsid w:val="008928F0"/>
    <w:rsid w:val="00892B65"/>
    <w:rsid w:val="00892C32"/>
    <w:rsid w:val="00892CBD"/>
    <w:rsid w:val="00892D61"/>
    <w:rsid w:val="00892F51"/>
    <w:rsid w:val="00893097"/>
    <w:rsid w:val="0089375C"/>
    <w:rsid w:val="008937A8"/>
    <w:rsid w:val="00893BF6"/>
    <w:rsid w:val="00893CDF"/>
    <w:rsid w:val="00893F0B"/>
    <w:rsid w:val="00893F81"/>
    <w:rsid w:val="0089432A"/>
    <w:rsid w:val="00894330"/>
    <w:rsid w:val="008946C1"/>
    <w:rsid w:val="00894918"/>
    <w:rsid w:val="00894A0A"/>
    <w:rsid w:val="008951D2"/>
    <w:rsid w:val="0089542A"/>
    <w:rsid w:val="00895445"/>
    <w:rsid w:val="00895704"/>
    <w:rsid w:val="00895726"/>
    <w:rsid w:val="0089598F"/>
    <w:rsid w:val="00895D2A"/>
    <w:rsid w:val="0089602F"/>
    <w:rsid w:val="008961B0"/>
    <w:rsid w:val="008961F5"/>
    <w:rsid w:val="00896208"/>
    <w:rsid w:val="008967F2"/>
    <w:rsid w:val="00896C81"/>
    <w:rsid w:val="00896D43"/>
    <w:rsid w:val="00896E7F"/>
    <w:rsid w:val="008974F2"/>
    <w:rsid w:val="00897542"/>
    <w:rsid w:val="0089770E"/>
    <w:rsid w:val="008977C1"/>
    <w:rsid w:val="0089797A"/>
    <w:rsid w:val="00897C44"/>
    <w:rsid w:val="00897E48"/>
    <w:rsid w:val="008A0080"/>
    <w:rsid w:val="008A0085"/>
    <w:rsid w:val="008A00A5"/>
    <w:rsid w:val="008A0277"/>
    <w:rsid w:val="008A02AC"/>
    <w:rsid w:val="008A05C9"/>
    <w:rsid w:val="008A0790"/>
    <w:rsid w:val="008A08AF"/>
    <w:rsid w:val="008A08F1"/>
    <w:rsid w:val="008A14E8"/>
    <w:rsid w:val="008A162E"/>
    <w:rsid w:val="008A1AD6"/>
    <w:rsid w:val="008A1B2D"/>
    <w:rsid w:val="008A1D4B"/>
    <w:rsid w:val="008A1E69"/>
    <w:rsid w:val="008A1EEE"/>
    <w:rsid w:val="008A26CA"/>
    <w:rsid w:val="008A2716"/>
    <w:rsid w:val="008A2775"/>
    <w:rsid w:val="008A280B"/>
    <w:rsid w:val="008A2838"/>
    <w:rsid w:val="008A2E5B"/>
    <w:rsid w:val="008A31C5"/>
    <w:rsid w:val="008A3376"/>
    <w:rsid w:val="008A342D"/>
    <w:rsid w:val="008A35B5"/>
    <w:rsid w:val="008A37CA"/>
    <w:rsid w:val="008A38ED"/>
    <w:rsid w:val="008A3DA1"/>
    <w:rsid w:val="008A44D1"/>
    <w:rsid w:val="008A456A"/>
    <w:rsid w:val="008A46FE"/>
    <w:rsid w:val="008A48E6"/>
    <w:rsid w:val="008A502E"/>
    <w:rsid w:val="008A5225"/>
    <w:rsid w:val="008A56A4"/>
    <w:rsid w:val="008A5D98"/>
    <w:rsid w:val="008A617F"/>
    <w:rsid w:val="008A6406"/>
    <w:rsid w:val="008A6653"/>
    <w:rsid w:val="008A6EA0"/>
    <w:rsid w:val="008A6F4E"/>
    <w:rsid w:val="008A7117"/>
    <w:rsid w:val="008A7233"/>
    <w:rsid w:val="008A730C"/>
    <w:rsid w:val="008A7443"/>
    <w:rsid w:val="008A758F"/>
    <w:rsid w:val="008A7841"/>
    <w:rsid w:val="008A7C5F"/>
    <w:rsid w:val="008B01C0"/>
    <w:rsid w:val="008B048D"/>
    <w:rsid w:val="008B0695"/>
    <w:rsid w:val="008B0E8F"/>
    <w:rsid w:val="008B1468"/>
    <w:rsid w:val="008B1694"/>
    <w:rsid w:val="008B16BC"/>
    <w:rsid w:val="008B1A01"/>
    <w:rsid w:val="008B2343"/>
    <w:rsid w:val="008B262A"/>
    <w:rsid w:val="008B265B"/>
    <w:rsid w:val="008B278E"/>
    <w:rsid w:val="008B27C3"/>
    <w:rsid w:val="008B2906"/>
    <w:rsid w:val="008B29B7"/>
    <w:rsid w:val="008B2A30"/>
    <w:rsid w:val="008B2D3F"/>
    <w:rsid w:val="008B2F28"/>
    <w:rsid w:val="008B2F3F"/>
    <w:rsid w:val="008B317D"/>
    <w:rsid w:val="008B324B"/>
    <w:rsid w:val="008B3320"/>
    <w:rsid w:val="008B3504"/>
    <w:rsid w:val="008B374C"/>
    <w:rsid w:val="008B39BE"/>
    <w:rsid w:val="008B3A2A"/>
    <w:rsid w:val="008B3F00"/>
    <w:rsid w:val="008B44EF"/>
    <w:rsid w:val="008B4536"/>
    <w:rsid w:val="008B4626"/>
    <w:rsid w:val="008B4633"/>
    <w:rsid w:val="008B46F0"/>
    <w:rsid w:val="008B4A4A"/>
    <w:rsid w:val="008B4BF4"/>
    <w:rsid w:val="008B4CB3"/>
    <w:rsid w:val="008B4D1F"/>
    <w:rsid w:val="008B4DDB"/>
    <w:rsid w:val="008B51A5"/>
    <w:rsid w:val="008B5439"/>
    <w:rsid w:val="008B5619"/>
    <w:rsid w:val="008B5635"/>
    <w:rsid w:val="008B5837"/>
    <w:rsid w:val="008B5855"/>
    <w:rsid w:val="008B5DF6"/>
    <w:rsid w:val="008B62EC"/>
    <w:rsid w:val="008B6317"/>
    <w:rsid w:val="008B6730"/>
    <w:rsid w:val="008B6843"/>
    <w:rsid w:val="008B69CC"/>
    <w:rsid w:val="008B6DCC"/>
    <w:rsid w:val="008B6ECF"/>
    <w:rsid w:val="008B6EE1"/>
    <w:rsid w:val="008B77DE"/>
    <w:rsid w:val="008B786C"/>
    <w:rsid w:val="008B78BE"/>
    <w:rsid w:val="008B79E7"/>
    <w:rsid w:val="008B7A3E"/>
    <w:rsid w:val="008B7C04"/>
    <w:rsid w:val="008B7D6F"/>
    <w:rsid w:val="008C0233"/>
    <w:rsid w:val="008C03BB"/>
    <w:rsid w:val="008C057F"/>
    <w:rsid w:val="008C0770"/>
    <w:rsid w:val="008C0935"/>
    <w:rsid w:val="008C0A0D"/>
    <w:rsid w:val="008C0FD9"/>
    <w:rsid w:val="008C17CB"/>
    <w:rsid w:val="008C19C1"/>
    <w:rsid w:val="008C19C6"/>
    <w:rsid w:val="008C1AAD"/>
    <w:rsid w:val="008C1B30"/>
    <w:rsid w:val="008C1E69"/>
    <w:rsid w:val="008C2660"/>
    <w:rsid w:val="008C288A"/>
    <w:rsid w:val="008C29C5"/>
    <w:rsid w:val="008C2A98"/>
    <w:rsid w:val="008C2B4A"/>
    <w:rsid w:val="008C2C9A"/>
    <w:rsid w:val="008C2CF8"/>
    <w:rsid w:val="008C2EB3"/>
    <w:rsid w:val="008C2F40"/>
    <w:rsid w:val="008C30E1"/>
    <w:rsid w:val="008C3444"/>
    <w:rsid w:val="008C3545"/>
    <w:rsid w:val="008C3552"/>
    <w:rsid w:val="008C3790"/>
    <w:rsid w:val="008C3BD3"/>
    <w:rsid w:val="008C3E70"/>
    <w:rsid w:val="008C3EAC"/>
    <w:rsid w:val="008C4301"/>
    <w:rsid w:val="008C476B"/>
    <w:rsid w:val="008C4CFE"/>
    <w:rsid w:val="008C5138"/>
    <w:rsid w:val="008C580E"/>
    <w:rsid w:val="008C58D5"/>
    <w:rsid w:val="008C5BDC"/>
    <w:rsid w:val="008C5CF8"/>
    <w:rsid w:val="008C5F49"/>
    <w:rsid w:val="008C61B3"/>
    <w:rsid w:val="008C652F"/>
    <w:rsid w:val="008C66C1"/>
    <w:rsid w:val="008C6AA8"/>
    <w:rsid w:val="008C7057"/>
    <w:rsid w:val="008C717F"/>
    <w:rsid w:val="008C71DB"/>
    <w:rsid w:val="008C7273"/>
    <w:rsid w:val="008C7481"/>
    <w:rsid w:val="008C75B3"/>
    <w:rsid w:val="008C7632"/>
    <w:rsid w:val="008C783A"/>
    <w:rsid w:val="008C7DAF"/>
    <w:rsid w:val="008C7E87"/>
    <w:rsid w:val="008D0083"/>
    <w:rsid w:val="008D00A1"/>
    <w:rsid w:val="008D011E"/>
    <w:rsid w:val="008D01E1"/>
    <w:rsid w:val="008D0264"/>
    <w:rsid w:val="008D0290"/>
    <w:rsid w:val="008D04B3"/>
    <w:rsid w:val="008D0A24"/>
    <w:rsid w:val="008D0B9B"/>
    <w:rsid w:val="008D0CB8"/>
    <w:rsid w:val="008D0F03"/>
    <w:rsid w:val="008D100F"/>
    <w:rsid w:val="008D10F8"/>
    <w:rsid w:val="008D169C"/>
    <w:rsid w:val="008D1AA0"/>
    <w:rsid w:val="008D1ED5"/>
    <w:rsid w:val="008D200A"/>
    <w:rsid w:val="008D2039"/>
    <w:rsid w:val="008D2132"/>
    <w:rsid w:val="008D2194"/>
    <w:rsid w:val="008D2370"/>
    <w:rsid w:val="008D2451"/>
    <w:rsid w:val="008D2717"/>
    <w:rsid w:val="008D277F"/>
    <w:rsid w:val="008D2A6C"/>
    <w:rsid w:val="008D2B66"/>
    <w:rsid w:val="008D2D64"/>
    <w:rsid w:val="008D34E8"/>
    <w:rsid w:val="008D3634"/>
    <w:rsid w:val="008D371B"/>
    <w:rsid w:val="008D3D2F"/>
    <w:rsid w:val="008D46AA"/>
    <w:rsid w:val="008D470C"/>
    <w:rsid w:val="008D482A"/>
    <w:rsid w:val="008D4E37"/>
    <w:rsid w:val="008D502C"/>
    <w:rsid w:val="008D5226"/>
    <w:rsid w:val="008D56DB"/>
    <w:rsid w:val="008D56F5"/>
    <w:rsid w:val="008D579A"/>
    <w:rsid w:val="008D59F8"/>
    <w:rsid w:val="008D5D85"/>
    <w:rsid w:val="008D6610"/>
    <w:rsid w:val="008D691B"/>
    <w:rsid w:val="008D716F"/>
    <w:rsid w:val="008D7399"/>
    <w:rsid w:val="008D77CA"/>
    <w:rsid w:val="008D7AA3"/>
    <w:rsid w:val="008D7C6E"/>
    <w:rsid w:val="008E0368"/>
    <w:rsid w:val="008E0962"/>
    <w:rsid w:val="008E0C93"/>
    <w:rsid w:val="008E0DFC"/>
    <w:rsid w:val="008E10E5"/>
    <w:rsid w:val="008E117E"/>
    <w:rsid w:val="008E1198"/>
    <w:rsid w:val="008E123C"/>
    <w:rsid w:val="008E172C"/>
    <w:rsid w:val="008E19EC"/>
    <w:rsid w:val="008E1A0C"/>
    <w:rsid w:val="008E1E33"/>
    <w:rsid w:val="008E1EF4"/>
    <w:rsid w:val="008E23EE"/>
    <w:rsid w:val="008E2416"/>
    <w:rsid w:val="008E29B8"/>
    <w:rsid w:val="008E2AB6"/>
    <w:rsid w:val="008E2B34"/>
    <w:rsid w:val="008E2F85"/>
    <w:rsid w:val="008E2FE9"/>
    <w:rsid w:val="008E315D"/>
    <w:rsid w:val="008E3300"/>
    <w:rsid w:val="008E3BD3"/>
    <w:rsid w:val="008E3C5F"/>
    <w:rsid w:val="008E3C91"/>
    <w:rsid w:val="008E3D65"/>
    <w:rsid w:val="008E40DF"/>
    <w:rsid w:val="008E4462"/>
    <w:rsid w:val="008E4728"/>
    <w:rsid w:val="008E4781"/>
    <w:rsid w:val="008E4804"/>
    <w:rsid w:val="008E48D5"/>
    <w:rsid w:val="008E494B"/>
    <w:rsid w:val="008E4FF8"/>
    <w:rsid w:val="008E53F9"/>
    <w:rsid w:val="008E5AD4"/>
    <w:rsid w:val="008E5CE8"/>
    <w:rsid w:val="008E5E7C"/>
    <w:rsid w:val="008E60BF"/>
    <w:rsid w:val="008E60CC"/>
    <w:rsid w:val="008E6162"/>
    <w:rsid w:val="008E64DC"/>
    <w:rsid w:val="008E65E8"/>
    <w:rsid w:val="008E664E"/>
    <w:rsid w:val="008E670F"/>
    <w:rsid w:val="008E69BE"/>
    <w:rsid w:val="008E6B0F"/>
    <w:rsid w:val="008E6D35"/>
    <w:rsid w:val="008E6DA2"/>
    <w:rsid w:val="008E6E70"/>
    <w:rsid w:val="008E707D"/>
    <w:rsid w:val="008E7438"/>
    <w:rsid w:val="008E76E7"/>
    <w:rsid w:val="008E7CAF"/>
    <w:rsid w:val="008E7E36"/>
    <w:rsid w:val="008F0403"/>
    <w:rsid w:val="008F0490"/>
    <w:rsid w:val="008F07FC"/>
    <w:rsid w:val="008F0949"/>
    <w:rsid w:val="008F0E3B"/>
    <w:rsid w:val="008F0F58"/>
    <w:rsid w:val="008F1492"/>
    <w:rsid w:val="008F14C1"/>
    <w:rsid w:val="008F1C6C"/>
    <w:rsid w:val="008F1D22"/>
    <w:rsid w:val="008F1E2D"/>
    <w:rsid w:val="008F1FEB"/>
    <w:rsid w:val="008F2269"/>
    <w:rsid w:val="008F2341"/>
    <w:rsid w:val="008F2634"/>
    <w:rsid w:val="008F26DD"/>
    <w:rsid w:val="008F27C3"/>
    <w:rsid w:val="008F2881"/>
    <w:rsid w:val="008F2893"/>
    <w:rsid w:val="008F2A18"/>
    <w:rsid w:val="008F2A36"/>
    <w:rsid w:val="008F2ACC"/>
    <w:rsid w:val="008F2B51"/>
    <w:rsid w:val="008F2F53"/>
    <w:rsid w:val="008F2F64"/>
    <w:rsid w:val="008F3217"/>
    <w:rsid w:val="008F3641"/>
    <w:rsid w:val="008F3C6D"/>
    <w:rsid w:val="008F3F3A"/>
    <w:rsid w:val="008F40AF"/>
    <w:rsid w:val="008F4263"/>
    <w:rsid w:val="008F428E"/>
    <w:rsid w:val="008F42C4"/>
    <w:rsid w:val="008F43E4"/>
    <w:rsid w:val="008F46F3"/>
    <w:rsid w:val="008F4AA9"/>
    <w:rsid w:val="008F4B8A"/>
    <w:rsid w:val="008F4D3E"/>
    <w:rsid w:val="008F4D4F"/>
    <w:rsid w:val="008F4ED0"/>
    <w:rsid w:val="008F5159"/>
    <w:rsid w:val="008F5232"/>
    <w:rsid w:val="008F5630"/>
    <w:rsid w:val="008F5895"/>
    <w:rsid w:val="008F5918"/>
    <w:rsid w:val="008F5ABE"/>
    <w:rsid w:val="008F5BF0"/>
    <w:rsid w:val="008F5CE8"/>
    <w:rsid w:val="008F5E34"/>
    <w:rsid w:val="008F660C"/>
    <w:rsid w:val="008F66DF"/>
    <w:rsid w:val="008F6735"/>
    <w:rsid w:val="008F6B24"/>
    <w:rsid w:val="008F6CD7"/>
    <w:rsid w:val="008F6EA7"/>
    <w:rsid w:val="008F6F81"/>
    <w:rsid w:val="008F7075"/>
    <w:rsid w:val="008F7224"/>
    <w:rsid w:val="008F723F"/>
    <w:rsid w:val="008F72D2"/>
    <w:rsid w:val="008F72DE"/>
    <w:rsid w:val="008F7527"/>
    <w:rsid w:val="008F764C"/>
    <w:rsid w:val="008F77FB"/>
    <w:rsid w:val="008F7B9A"/>
    <w:rsid w:val="008F7DF8"/>
    <w:rsid w:val="009000A0"/>
    <w:rsid w:val="0090011A"/>
    <w:rsid w:val="009002D4"/>
    <w:rsid w:val="009003DB"/>
    <w:rsid w:val="009004B6"/>
    <w:rsid w:val="00900783"/>
    <w:rsid w:val="0090078D"/>
    <w:rsid w:val="00900A66"/>
    <w:rsid w:val="00900A78"/>
    <w:rsid w:val="00900B53"/>
    <w:rsid w:val="00900CE6"/>
    <w:rsid w:val="00900EF9"/>
    <w:rsid w:val="00900F90"/>
    <w:rsid w:val="009011EA"/>
    <w:rsid w:val="00901230"/>
    <w:rsid w:val="0090125E"/>
    <w:rsid w:val="009014F9"/>
    <w:rsid w:val="0090153B"/>
    <w:rsid w:val="00901575"/>
    <w:rsid w:val="0090170F"/>
    <w:rsid w:val="00901A5E"/>
    <w:rsid w:val="00901A65"/>
    <w:rsid w:val="00901B5E"/>
    <w:rsid w:val="00901F76"/>
    <w:rsid w:val="00902079"/>
    <w:rsid w:val="00902246"/>
    <w:rsid w:val="0090233F"/>
    <w:rsid w:val="009023A4"/>
    <w:rsid w:val="00902A72"/>
    <w:rsid w:val="00902B33"/>
    <w:rsid w:val="00902CFC"/>
    <w:rsid w:val="00902F44"/>
    <w:rsid w:val="009030E5"/>
    <w:rsid w:val="00903324"/>
    <w:rsid w:val="00903478"/>
    <w:rsid w:val="0090353D"/>
    <w:rsid w:val="009036D0"/>
    <w:rsid w:val="009037E6"/>
    <w:rsid w:val="00903818"/>
    <w:rsid w:val="00903D2A"/>
    <w:rsid w:val="00903EB5"/>
    <w:rsid w:val="00903F89"/>
    <w:rsid w:val="00904132"/>
    <w:rsid w:val="00904595"/>
    <w:rsid w:val="00904918"/>
    <w:rsid w:val="00904A31"/>
    <w:rsid w:val="00904A41"/>
    <w:rsid w:val="0090505E"/>
    <w:rsid w:val="00905115"/>
    <w:rsid w:val="009055F3"/>
    <w:rsid w:val="009057F2"/>
    <w:rsid w:val="0090594D"/>
    <w:rsid w:val="00906039"/>
    <w:rsid w:val="009062CD"/>
    <w:rsid w:val="009065E5"/>
    <w:rsid w:val="009067A3"/>
    <w:rsid w:val="00906A4A"/>
    <w:rsid w:val="00907295"/>
    <w:rsid w:val="009072AB"/>
    <w:rsid w:val="009073ED"/>
    <w:rsid w:val="009077A0"/>
    <w:rsid w:val="00907A47"/>
    <w:rsid w:val="00907B29"/>
    <w:rsid w:val="00907C31"/>
    <w:rsid w:val="00907CCE"/>
    <w:rsid w:val="00907DFE"/>
    <w:rsid w:val="00907E77"/>
    <w:rsid w:val="009100F3"/>
    <w:rsid w:val="009102DA"/>
    <w:rsid w:val="0091048B"/>
    <w:rsid w:val="00910553"/>
    <w:rsid w:val="0091094B"/>
    <w:rsid w:val="00910AE9"/>
    <w:rsid w:val="0091105D"/>
    <w:rsid w:val="00911063"/>
    <w:rsid w:val="00911072"/>
    <w:rsid w:val="00911076"/>
    <w:rsid w:val="00911086"/>
    <w:rsid w:val="00911243"/>
    <w:rsid w:val="00911405"/>
    <w:rsid w:val="00911427"/>
    <w:rsid w:val="009114AF"/>
    <w:rsid w:val="009114E9"/>
    <w:rsid w:val="00911655"/>
    <w:rsid w:val="009116B0"/>
    <w:rsid w:val="00911D0C"/>
    <w:rsid w:val="00911D53"/>
    <w:rsid w:val="00912318"/>
    <w:rsid w:val="00912B87"/>
    <w:rsid w:val="00912F60"/>
    <w:rsid w:val="00912FF7"/>
    <w:rsid w:val="00913161"/>
    <w:rsid w:val="0091376D"/>
    <w:rsid w:val="009137E4"/>
    <w:rsid w:val="00913862"/>
    <w:rsid w:val="009138B4"/>
    <w:rsid w:val="00913A04"/>
    <w:rsid w:val="00913B2A"/>
    <w:rsid w:val="00913D10"/>
    <w:rsid w:val="00913F13"/>
    <w:rsid w:val="00914067"/>
    <w:rsid w:val="0091434E"/>
    <w:rsid w:val="0091474A"/>
    <w:rsid w:val="009148AB"/>
    <w:rsid w:val="00914A18"/>
    <w:rsid w:val="00914B7C"/>
    <w:rsid w:val="00914F67"/>
    <w:rsid w:val="00915876"/>
    <w:rsid w:val="00915897"/>
    <w:rsid w:val="009158BF"/>
    <w:rsid w:val="00915CC2"/>
    <w:rsid w:val="00915EED"/>
    <w:rsid w:val="00916AE5"/>
    <w:rsid w:val="00916D7A"/>
    <w:rsid w:val="00916DD9"/>
    <w:rsid w:val="00917247"/>
    <w:rsid w:val="009176B7"/>
    <w:rsid w:val="0091787B"/>
    <w:rsid w:val="00917927"/>
    <w:rsid w:val="0092019F"/>
    <w:rsid w:val="009201EF"/>
    <w:rsid w:val="009203A1"/>
    <w:rsid w:val="009203AB"/>
    <w:rsid w:val="0092095B"/>
    <w:rsid w:val="00920C30"/>
    <w:rsid w:val="009212F4"/>
    <w:rsid w:val="009213F9"/>
    <w:rsid w:val="00921673"/>
    <w:rsid w:val="0092179A"/>
    <w:rsid w:val="00921ACB"/>
    <w:rsid w:val="00921DB2"/>
    <w:rsid w:val="00922511"/>
    <w:rsid w:val="009226B0"/>
    <w:rsid w:val="00922AF4"/>
    <w:rsid w:val="00922B06"/>
    <w:rsid w:val="00922E64"/>
    <w:rsid w:val="0092303D"/>
    <w:rsid w:val="009235C4"/>
    <w:rsid w:val="00923854"/>
    <w:rsid w:val="00923C0E"/>
    <w:rsid w:val="00923C1C"/>
    <w:rsid w:val="00923F13"/>
    <w:rsid w:val="00924209"/>
    <w:rsid w:val="009243ED"/>
    <w:rsid w:val="0092458B"/>
    <w:rsid w:val="00924AA4"/>
    <w:rsid w:val="00924B52"/>
    <w:rsid w:val="00924D38"/>
    <w:rsid w:val="00924EE0"/>
    <w:rsid w:val="00924FAF"/>
    <w:rsid w:val="00925090"/>
    <w:rsid w:val="009250CF"/>
    <w:rsid w:val="009259F5"/>
    <w:rsid w:val="00925B71"/>
    <w:rsid w:val="00925C0F"/>
    <w:rsid w:val="009264E2"/>
    <w:rsid w:val="0092656D"/>
    <w:rsid w:val="0092666D"/>
    <w:rsid w:val="009269DD"/>
    <w:rsid w:val="00926B66"/>
    <w:rsid w:val="00926C12"/>
    <w:rsid w:val="00926CD1"/>
    <w:rsid w:val="00926F70"/>
    <w:rsid w:val="00926FDB"/>
    <w:rsid w:val="00927089"/>
    <w:rsid w:val="009275B8"/>
    <w:rsid w:val="0092762D"/>
    <w:rsid w:val="00927B6A"/>
    <w:rsid w:val="00927C71"/>
    <w:rsid w:val="00927EF9"/>
    <w:rsid w:val="00927F6F"/>
    <w:rsid w:val="00930082"/>
    <w:rsid w:val="00930169"/>
    <w:rsid w:val="009301FC"/>
    <w:rsid w:val="009302BE"/>
    <w:rsid w:val="00930517"/>
    <w:rsid w:val="00930555"/>
    <w:rsid w:val="009307C1"/>
    <w:rsid w:val="0093087E"/>
    <w:rsid w:val="0093094F"/>
    <w:rsid w:val="00930A99"/>
    <w:rsid w:val="00930CB9"/>
    <w:rsid w:val="00931094"/>
    <w:rsid w:val="00931242"/>
    <w:rsid w:val="0093147F"/>
    <w:rsid w:val="00931D4B"/>
    <w:rsid w:val="00932526"/>
    <w:rsid w:val="009325AF"/>
    <w:rsid w:val="00932851"/>
    <w:rsid w:val="00932961"/>
    <w:rsid w:val="00932A5B"/>
    <w:rsid w:val="00932B19"/>
    <w:rsid w:val="00932E0E"/>
    <w:rsid w:val="0093315B"/>
    <w:rsid w:val="00933170"/>
    <w:rsid w:val="009332C2"/>
    <w:rsid w:val="00933310"/>
    <w:rsid w:val="00933802"/>
    <w:rsid w:val="00933A1A"/>
    <w:rsid w:val="00933D9D"/>
    <w:rsid w:val="00933DE1"/>
    <w:rsid w:val="00933E66"/>
    <w:rsid w:val="00934099"/>
    <w:rsid w:val="009344E7"/>
    <w:rsid w:val="00934555"/>
    <w:rsid w:val="0093458F"/>
    <w:rsid w:val="0093467B"/>
    <w:rsid w:val="00934AC2"/>
    <w:rsid w:val="00934B72"/>
    <w:rsid w:val="00934F43"/>
    <w:rsid w:val="009354D9"/>
    <w:rsid w:val="00935882"/>
    <w:rsid w:val="009359EF"/>
    <w:rsid w:val="00935A67"/>
    <w:rsid w:val="0093601B"/>
    <w:rsid w:val="00936168"/>
    <w:rsid w:val="009362B4"/>
    <w:rsid w:val="009364B5"/>
    <w:rsid w:val="00936AE5"/>
    <w:rsid w:val="00936AEE"/>
    <w:rsid w:val="00936CD6"/>
    <w:rsid w:val="00936EED"/>
    <w:rsid w:val="0093709B"/>
    <w:rsid w:val="00937262"/>
    <w:rsid w:val="0093783E"/>
    <w:rsid w:val="009379E2"/>
    <w:rsid w:val="00937B4D"/>
    <w:rsid w:val="00937D1B"/>
    <w:rsid w:val="00937D56"/>
    <w:rsid w:val="00937DB9"/>
    <w:rsid w:val="0094002A"/>
    <w:rsid w:val="0094044A"/>
    <w:rsid w:val="009404F7"/>
    <w:rsid w:val="00940598"/>
    <w:rsid w:val="00940655"/>
    <w:rsid w:val="009407F5"/>
    <w:rsid w:val="00940864"/>
    <w:rsid w:val="00940C59"/>
    <w:rsid w:val="00940D61"/>
    <w:rsid w:val="00940DBC"/>
    <w:rsid w:val="00941169"/>
    <w:rsid w:val="00941199"/>
    <w:rsid w:val="0094149C"/>
    <w:rsid w:val="00941916"/>
    <w:rsid w:val="00941A75"/>
    <w:rsid w:val="00941D1A"/>
    <w:rsid w:val="00941E4F"/>
    <w:rsid w:val="00942127"/>
    <w:rsid w:val="0094251B"/>
    <w:rsid w:val="009429BE"/>
    <w:rsid w:val="00942BE2"/>
    <w:rsid w:val="00942C2D"/>
    <w:rsid w:val="00942D21"/>
    <w:rsid w:val="00942F86"/>
    <w:rsid w:val="009430E0"/>
    <w:rsid w:val="0094318E"/>
    <w:rsid w:val="0094319C"/>
    <w:rsid w:val="00943779"/>
    <w:rsid w:val="00943904"/>
    <w:rsid w:val="00943F71"/>
    <w:rsid w:val="00943F86"/>
    <w:rsid w:val="00944118"/>
    <w:rsid w:val="00944174"/>
    <w:rsid w:val="0094431F"/>
    <w:rsid w:val="00944597"/>
    <w:rsid w:val="00944763"/>
    <w:rsid w:val="0094489A"/>
    <w:rsid w:val="0094493F"/>
    <w:rsid w:val="00944998"/>
    <w:rsid w:val="00945507"/>
    <w:rsid w:val="00945770"/>
    <w:rsid w:val="009459D5"/>
    <w:rsid w:val="00945D7C"/>
    <w:rsid w:val="00945EF5"/>
    <w:rsid w:val="00945F9E"/>
    <w:rsid w:val="00946363"/>
    <w:rsid w:val="0094642D"/>
    <w:rsid w:val="00946997"/>
    <w:rsid w:val="00946E4C"/>
    <w:rsid w:val="00946E94"/>
    <w:rsid w:val="00946EE4"/>
    <w:rsid w:val="00946F75"/>
    <w:rsid w:val="00946FBA"/>
    <w:rsid w:val="00947170"/>
    <w:rsid w:val="009474B3"/>
    <w:rsid w:val="009475B8"/>
    <w:rsid w:val="0094765C"/>
    <w:rsid w:val="00947675"/>
    <w:rsid w:val="0094774A"/>
    <w:rsid w:val="00947E45"/>
    <w:rsid w:val="00947ED0"/>
    <w:rsid w:val="00950333"/>
    <w:rsid w:val="009507BD"/>
    <w:rsid w:val="00950AA3"/>
    <w:rsid w:val="00950B7C"/>
    <w:rsid w:val="00950BD4"/>
    <w:rsid w:val="00950C8B"/>
    <w:rsid w:val="00950D05"/>
    <w:rsid w:val="00950D60"/>
    <w:rsid w:val="00951457"/>
    <w:rsid w:val="009514C1"/>
    <w:rsid w:val="0095150E"/>
    <w:rsid w:val="0095164C"/>
    <w:rsid w:val="00951974"/>
    <w:rsid w:val="00951AE3"/>
    <w:rsid w:val="00951BB5"/>
    <w:rsid w:val="00951C30"/>
    <w:rsid w:val="00951C89"/>
    <w:rsid w:val="00952872"/>
    <w:rsid w:val="00952873"/>
    <w:rsid w:val="00952AAE"/>
    <w:rsid w:val="00952F93"/>
    <w:rsid w:val="00952FA2"/>
    <w:rsid w:val="009531D2"/>
    <w:rsid w:val="00953478"/>
    <w:rsid w:val="00953520"/>
    <w:rsid w:val="0095357B"/>
    <w:rsid w:val="00953624"/>
    <w:rsid w:val="00953836"/>
    <w:rsid w:val="00953D5B"/>
    <w:rsid w:val="00953E7A"/>
    <w:rsid w:val="00953FC8"/>
    <w:rsid w:val="00954687"/>
    <w:rsid w:val="0095487E"/>
    <w:rsid w:val="0095496A"/>
    <w:rsid w:val="00954BAE"/>
    <w:rsid w:val="0095503A"/>
    <w:rsid w:val="00955292"/>
    <w:rsid w:val="009552BF"/>
    <w:rsid w:val="00955391"/>
    <w:rsid w:val="00955542"/>
    <w:rsid w:val="00955558"/>
    <w:rsid w:val="0095558E"/>
    <w:rsid w:val="009555DA"/>
    <w:rsid w:val="009556EC"/>
    <w:rsid w:val="0095593F"/>
    <w:rsid w:val="00955B0F"/>
    <w:rsid w:val="00955BD9"/>
    <w:rsid w:val="00955F51"/>
    <w:rsid w:val="00956299"/>
    <w:rsid w:val="00956426"/>
    <w:rsid w:val="0095664E"/>
    <w:rsid w:val="009566ED"/>
    <w:rsid w:val="0095685E"/>
    <w:rsid w:val="00956DFE"/>
    <w:rsid w:val="00957245"/>
    <w:rsid w:val="009574F8"/>
    <w:rsid w:val="009578A2"/>
    <w:rsid w:val="00957920"/>
    <w:rsid w:val="00957C5C"/>
    <w:rsid w:val="00957DF3"/>
    <w:rsid w:val="00957F73"/>
    <w:rsid w:val="009600EB"/>
    <w:rsid w:val="009603E0"/>
    <w:rsid w:val="00960557"/>
    <w:rsid w:val="009606D3"/>
    <w:rsid w:val="0096071F"/>
    <w:rsid w:val="009608EB"/>
    <w:rsid w:val="009609EC"/>
    <w:rsid w:val="00960B10"/>
    <w:rsid w:val="00960D87"/>
    <w:rsid w:val="009612BD"/>
    <w:rsid w:val="009614E8"/>
    <w:rsid w:val="00961748"/>
    <w:rsid w:val="00961DB9"/>
    <w:rsid w:val="00961E40"/>
    <w:rsid w:val="00961F26"/>
    <w:rsid w:val="0096229E"/>
    <w:rsid w:val="0096242C"/>
    <w:rsid w:val="009627D8"/>
    <w:rsid w:val="009628EA"/>
    <w:rsid w:val="009628FB"/>
    <w:rsid w:val="00962990"/>
    <w:rsid w:val="00962AA4"/>
    <w:rsid w:val="00962FE0"/>
    <w:rsid w:val="00962FFD"/>
    <w:rsid w:val="00963239"/>
    <w:rsid w:val="00963369"/>
    <w:rsid w:val="0096343B"/>
    <w:rsid w:val="00963517"/>
    <w:rsid w:val="00963653"/>
    <w:rsid w:val="00963935"/>
    <w:rsid w:val="0096396E"/>
    <w:rsid w:val="00963ACA"/>
    <w:rsid w:val="00963B18"/>
    <w:rsid w:val="00963ED7"/>
    <w:rsid w:val="00964231"/>
    <w:rsid w:val="00964252"/>
    <w:rsid w:val="00964361"/>
    <w:rsid w:val="00964450"/>
    <w:rsid w:val="00964690"/>
    <w:rsid w:val="00964C14"/>
    <w:rsid w:val="00964CED"/>
    <w:rsid w:val="00964FED"/>
    <w:rsid w:val="00965548"/>
    <w:rsid w:val="009655C4"/>
    <w:rsid w:val="00965631"/>
    <w:rsid w:val="00965697"/>
    <w:rsid w:val="009657AF"/>
    <w:rsid w:val="0096590E"/>
    <w:rsid w:val="00965A66"/>
    <w:rsid w:val="00965A81"/>
    <w:rsid w:val="00965AD5"/>
    <w:rsid w:val="00965C0C"/>
    <w:rsid w:val="00965C7D"/>
    <w:rsid w:val="00965D4E"/>
    <w:rsid w:val="00966220"/>
    <w:rsid w:val="0096655D"/>
    <w:rsid w:val="00966567"/>
    <w:rsid w:val="009667B3"/>
    <w:rsid w:val="00966895"/>
    <w:rsid w:val="009668BA"/>
    <w:rsid w:val="009669CA"/>
    <w:rsid w:val="00966ABD"/>
    <w:rsid w:val="00966AF5"/>
    <w:rsid w:val="00966B79"/>
    <w:rsid w:val="00966C1C"/>
    <w:rsid w:val="00967104"/>
    <w:rsid w:val="00967707"/>
    <w:rsid w:val="00967B21"/>
    <w:rsid w:val="00967C60"/>
    <w:rsid w:val="00967E48"/>
    <w:rsid w:val="00970444"/>
    <w:rsid w:val="00970634"/>
    <w:rsid w:val="00970E3E"/>
    <w:rsid w:val="00971044"/>
    <w:rsid w:val="009719E7"/>
    <w:rsid w:val="00971A94"/>
    <w:rsid w:val="00971ADD"/>
    <w:rsid w:val="00971BE9"/>
    <w:rsid w:val="00971C6B"/>
    <w:rsid w:val="00971E12"/>
    <w:rsid w:val="00971E43"/>
    <w:rsid w:val="00971E49"/>
    <w:rsid w:val="00971E58"/>
    <w:rsid w:val="00971F33"/>
    <w:rsid w:val="009723F2"/>
    <w:rsid w:val="009725F4"/>
    <w:rsid w:val="00972653"/>
    <w:rsid w:val="0097269E"/>
    <w:rsid w:val="00972878"/>
    <w:rsid w:val="00972898"/>
    <w:rsid w:val="00972A1B"/>
    <w:rsid w:val="00972A58"/>
    <w:rsid w:val="00972C21"/>
    <w:rsid w:val="00972C27"/>
    <w:rsid w:val="00972CED"/>
    <w:rsid w:val="00972FF2"/>
    <w:rsid w:val="00973674"/>
    <w:rsid w:val="00973827"/>
    <w:rsid w:val="00973B1F"/>
    <w:rsid w:val="00973E8E"/>
    <w:rsid w:val="009741E4"/>
    <w:rsid w:val="00974329"/>
    <w:rsid w:val="00974757"/>
    <w:rsid w:val="009747BA"/>
    <w:rsid w:val="00974896"/>
    <w:rsid w:val="00974B1C"/>
    <w:rsid w:val="00974CEE"/>
    <w:rsid w:val="00974F45"/>
    <w:rsid w:val="00975125"/>
    <w:rsid w:val="009751F1"/>
    <w:rsid w:val="00975752"/>
    <w:rsid w:val="0097577F"/>
    <w:rsid w:val="0097589E"/>
    <w:rsid w:val="0097596C"/>
    <w:rsid w:val="00975978"/>
    <w:rsid w:val="00975AA6"/>
    <w:rsid w:val="00975E7D"/>
    <w:rsid w:val="009761AD"/>
    <w:rsid w:val="00976425"/>
    <w:rsid w:val="00976971"/>
    <w:rsid w:val="00976D07"/>
    <w:rsid w:val="00976E3C"/>
    <w:rsid w:val="009772F0"/>
    <w:rsid w:val="0097753C"/>
    <w:rsid w:val="009778D5"/>
    <w:rsid w:val="00977909"/>
    <w:rsid w:val="00977CBF"/>
    <w:rsid w:val="00977D8F"/>
    <w:rsid w:val="009800D6"/>
    <w:rsid w:val="00980307"/>
    <w:rsid w:val="00980350"/>
    <w:rsid w:val="00980694"/>
    <w:rsid w:val="0098087C"/>
    <w:rsid w:val="00980C2A"/>
    <w:rsid w:val="00980EE5"/>
    <w:rsid w:val="009811B3"/>
    <w:rsid w:val="00981305"/>
    <w:rsid w:val="00981E12"/>
    <w:rsid w:val="00981F8C"/>
    <w:rsid w:val="009825B0"/>
    <w:rsid w:val="0098272F"/>
    <w:rsid w:val="00982897"/>
    <w:rsid w:val="00982B77"/>
    <w:rsid w:val="00982E5C"/>
    <w:rsid w:val="00983109"/>
    <w:rsid w:val="0098336E"/>
    <w:rsid w:val="009833B7"/>
    <w:rsid w:val="00983611"/>
    <w:rsid w:val="00983691"/>
    <w:rsid w:val="009836DE"/>
    <w:rsid w:val="009837C5"/>
    <w:rsid w:val="0098395C"/>
    <w:rsid w:val="00983967"/>
    <w:rsid w:val="00983C5E"/>
    <w:rsid w:val="00983C8B"/>
    <w:rsid w:val="00983D66"/>
    <w:rsid w:val="00983D90"/>
    <w:rsid w:val="00983F55"/>
    <w:rsid w:val="00983FF8"/>
    <w:rsid w:val="009842F3"/>
    <w:rsid w:val="00984442"/>
    <w:rsid w:val="00984557"/>
    <w:rsid w:val="0098476A"/>
    <w:rsid w:val="00984857"/>
    <w:rsid w:val="0098497C"/>
    <w:rsid w:val="00984A4F"/>
    <w:rsid w:val="00984AC3"/>
    <w:rsid w:val="00984D72"/>
    <w:rsid w:val="00984DFB"/>
    <w:rsid w:val="00984E03"/>
    <w:rsid w:val="00984EB0"/>
    <w:rsid w:val="00984F94"/>
    <w:rsid w:val="00985080"/>
    <w:rsid w:val="0098531C"/>
    <w:rsid w:val="00985B30"/>
    <w:rsid w:val="00985CAC"/>
    <w:rsid w:val="00985D2D"/>
    <w:rsid w:val="00985E81"/>
    <w:rsid w:val="00986869"/>
    <w:rsid w:val="00986AAA"/>
    <w:rsid w:val="00986CFE"/>
    <w:rsid w:val="00986ECC"/>
    <w:rsid w:val="00986FEC"/>
    <w:rsid w:val="009870FD"/>
    <w:rsid w:val="0098714E"/>
    <w:rsid w:val="00987156"/>
    <w:rsid w:val="00987159"/>
    <w:rsid w:val="00987174"/>
    <w:rsid w:val="00987550"/>
    <w:rsid w:val="009875E0"/>
    <w:rsid w:val="00987999"/>
    <w:rsid w:val="00987A92"/>
    <w:rsid w:val="00987B34"/>
    <w:rsid w:val="00987BCC"/>
    <w:rsid w:val="00987CA5"/>
    <w:rsid w:val="00987E24"/>
    <w:rsid w:val="00987F61"/>
    <w:rsid w:val="009903F4"/>
    <w:rsid w:val="00990559"/>
    <w:rsid w:val="0099071F"/>
    <w:rsid w:val="00990845"/>
    <w:rsid w:val="009909F2"/>
    <w:rsid w:val="00990B17"/>
    <w:rsid w:val="00990CDA"/>
    <w:rsid w:val="00990D36"/>
    <w:rsid w:val="00991015"/>
    <w:rsid w:val="0099119B"/>
    <w:rsid w:val="009911D5"/>
    <w:rsid w:val="009913C9"/>
    <w:rsid w:val="009913EE"/>
    <w:rsid w:val="009917DE"/>
    <w:rsid w:val="00991AB9"/>
    <w:rsid w:val="00991C49"/>
    <w:rsid w:val="009921FA"/>
    <w:rsid w:val="0099245D"/>
    <w:rsid w:val="00992568"/>
    <w:rsid w:val="009929B7"/>
    <w:rsid w:val="00992A17"/>
    <w:rsid w:val="00992BA5"/>
    <w:rsid w:val="00992E8C"/>
    <w:rsid w:val="00993219"/>
    <w:rsid w:val="009932E7"/>
    <w:rsid w:val="0099354F"/>
    <w:rsid w:val="0099362D"/>
    <w:rsid w:val="009937ED"/>
    <w:rsid w:val="009938DB"/>
    <w:rsid w:val="00993C20"/>
    <w:rsid w:val="00993D7B"/>
    <w:rsid w:val="00994353"/>
    <w:rsid w:val="00994388"/>
    <w:rsid w:val="009943B0"/>
    <w:rsid w:val="009945EF"/>
    <w:rsid w:val="00994697"/>
    <w:rsid w:val="0099477C"/>
    <w:rsid w:val="00994A92"/>
    <w:rsid w:val="00994B75"/>
    <w:rsid w:val="00994DEB"/>
    <w:rsid w:val="00994E8A"/>
    <w:rsid w:val="00994EE1"/>
    <w:rsid w:val="00994F42"/>
    <w:rsid w:val="00995073"/>
    <w:rsid w:val="0099530B"/>
    <w:rsid w:val="009954BA"/>
    <w:rsid w:val="0099573F"/>
    <w:rsid w:val="00995835"/>
    <w:rsid w:val="00995A23"/>
    <w:rsid w:val="00995DF3"/>
    <w:rsid w:val="00996145"/>
    <w:rsid w:val="00996252"/>
    <w:rsid w:val="009966E8"/>
    <w:rsid w:val="00996752"/>
    <w:rsid w:val="00996782"/>
    <w:rsid w:val="00996ADC"/>
    <w:rsid w:val="00996DFA"/>
    <w:rsid w:val="009971A3"/>
    <w:rsid w:val="00997364"/>
    <w:rsid w:val="00997496"/>
    <w:rsid w:val="009976F1"/>
    <w:rsid w:val="00997775"/>
    <w:rsid w:val="00997DB8"/>
    <w:rsid w:val="009A0128"/>
    <w:rsid w:val="009A0302"/>
    <w:rsid w:val="009A0474"/>
    <w:rsid w:val="009A0498"/>
    <w:rsid w:val="009A0727"/>
    <w:rsid w:val="009A074F"/>
    <w:rsid w:val="009A08A3"/>
    <w:rsid w:val="009A09EB"/>
    <w:rsid w:val="009A0AC3"/>
    <w:rsid w:val="009A0E4A"/>
    <w:rsid w:val="009A0F1A"/>
    <w:rsid w:val="009A1281"/>
    <w:rsid w:val="009A13DB"/>
    <w:rsid w:val="009A157A"/>
    <w:rsid w:val="009A17DB"/>
    <w:rsid w:val="009A1918"/>
    <w:rsid w:val="009A1A64"/>
    <w:rsid w:val="009A1AF9"/>
    <w:rsid w:val="009A1AFD"/>
    <w:rsid w:val="009A1DF2"/>
    <w:rsid w:val="009A1E16"/>
    <w:rsid w:val="009A203C"/>
    <w:rsid w:val="009A2400"/>
    <w:rsid w:val="009A24A6"/>
    <w:rsid w:val="009A2A73"/>
    <w:rsid w:val="009A2B8A"/>
    <w:rsid w:val="009A2CFF"/>
    <w:rsid w:val="009A2D8F"/>
    <w:rsid w:val="009A2E1F"/>
    <w:rsid w:val="009A2FCD"/>
    <w:rsid w:val="009A301E"/>
    <w:rsid w:val="009A3085"/>
    <w:rsid w:val="009A325F"/>
    <w:rsid w:val="009A327B"/>
    <w:rsid w:val="009A3758"/>
    <w:rsid w:val="009A39DF"/>
    <w:rsid w:val="009A39F9"/>
    <w:rsid w:val="009A3A09"/>
    <w:rsid w:val="009A3C32"/>
    <w:rsid w:val="009A3C5A"/>
    <w:rsid w:val="009A3EA9"/>
    <w:rsid w:val="009A400D"/>
    <w:rsid w:val="009A4103"/>
    <w:rsid w:val="009A4671"/>
    <w:rsid w:val="009A499D"/>
    <w:rsid w:val="009A4AC0"/>
    <w:rsid w:val="009A4D8D"/>
    <w:rsid w:val="009A4E8E"/>
    <w:rsid w:val="009A563C"/>
    <w:rsid w:val="009A56C0"/>
    <w:rsid w:val="009A5A81"/>
    <w:rsid w:val="009A5B13"/>
    <w:rsid w:val="009A5C68"/>
    <w:rsid w:val="009A5CF4"/>
    <w:rsid w:val="009A60D7"/>
    <w:rsid w:val="009A6223"/>
    <w:rsid w:val="009A6248"/>
    <w:rsid w:val="009A635D"/>
    <w:rsid w:val="009A6535"/>
    <w:rsid w:val="009A65E6"/>
    <w:rsid w:val="009A680F"/>
    <w:rsid w:val="009A68E5"/>
    <w:rsid w:val="009A6BCA"/>
    <w:rsid w:val="009A6CB7"/>
    <w:rsid w:val="009A6E00"/>
    <w:rsid w:val="009A6E80"/>
    <w:rsid w:val="009A71A4"/>
    <w:rsid w:val="009A7ABF"/>
    <w:rsid w:val="009A7B22"/>
    <w:rsid w:val="009A7B6A"/>
    <w:rsid w:val="009A7EAB"/>
    <w:rsid w:val="009A7F78"/>
    <w:rsid w:val="009B044C"/>
    <w:rsid w:val="009B0661"/>
    <w:rsid w:val="009B0724"/>
    <w:rsid w:val="009B0781"/>
    <w:rsid w:val="009B084B"/>
    <w:rsid w:val="009B0962"/>
    <w:rsid w:val="009B0A21"/>
    <w:rsid w:val="009B0C0B"/>
    <w:rsid w:val="009B0FD6"/>
    <w:rsid w:val="009B1162"/>
    <w:rsid w:val="009B11C9"/>
    <w:rsid w:val="009B163E"/>
    <w:rsid w:val="009B176F"/>
    <w:rsid w:val="009B19CC"/>
    <w:rsid w:val="009B1C6D"/>
    <w:rsid w:val="009B20CF"/>
    <w:rsid w:val="009B2219"/>
    <w:rsid w:val="009B2340"/>
    <w:rsid w:val="009B24E2"/>
    <w:rsid w:val="009B2592"/>
    <w:rsid w:val="009B26B1"/>
    <w:rsid w:val="009B27F2"/>
    <w:rsid w:val="009B285D"/>
    <w:rsid w:val="009B28CF"/>
    <w:rsid w:val="009B2A4C"/>
    <w:rsid w:val="009B2AC5"/>
    <w:rsid w:val="009B2B47"/>
    <w:rsid w:val="009B2BBE"/>
    <w:rsid w:val="009B2E1C"/>
    <w:rsid w:val="009B2E35"/>
    <w:rsid w:val="009B2F9D"/>
    <w:rsid w:val="009B30A7"/>
    <w:rsid w:val="009B3BDE"/>
    <w:rsid w:val="009B3C8E"/>
    <w:rsid w:val="009B3DAF"/>
    <w:rsid w:val="009B3E35"/>
    <w:rsid w:val="009B3EE7"/>
    <w:rsid w:val="009B3F13"/>
    <w:rsid w:val="009B3FEF"/>
    <w:rsid w:val="009B40F2"/>
    <w:rsid w:val="009B4157"/>
    <w:rsid w:val="009B41F4"/>
    <w:rsid w:val="009B4403"/>
    <w:rsid w:val="009B4715"/>
    <w:rsid w:val="009B4B64"/>
    <w:rsid w:val="009B4C42"/>
    <w:rsid w:val="009B4E7B"/>
    <w:rsid w:val="009B4EB3"/>
    <w:rsid w:val="009B505A"/>
    <w:rsid w:val="009B5305"/>
    <w:rsid w:val="009B5403"/>
    <w:rsid w:val="009B560E"/>
    <w:rsid w:val="009B5726"/>
    <w:rsid w:val="009B58C2"/>
    <w:rsid w:val="009B5B82"/>
    <w:rsid w:val="009B5F47"/>
    <w:rsid w:val="009B6005"/>
    <w:rsid w:val="009B60F3"/>
    <w:rsid w:val="009B6524"/>
    <w:rsid w:val="009B66AD"/>
    <w:rsid w:val="009B675C"/>
    <w:rsid w:val="009B684B"/>
    <w:rsid w:val="009B6953"/>
    <w:rsid w:val="009B69B8"/>
    <w:rsid w:val="009B6A79"/>
    <w:rsid w:val="009B6C98"/>
    <w:rsid w:val="009B6DB0"/>
    <w:rsid w:val="009B6ED3"/>
    <w:rsid w:val="009B6F1F"/>
    <w:rsid w:val="009B701D"/>
    <w:rsid w:val="009B73D2"/>
    <w:rsid w:val="009B7714"/>
    <w:rsid w:val="009B7736"/>
    <w:rsid w:val="009B7855"/>
    <w:rsid w:val="009B7964"/>
    <w:rsid w:val="009B7C0B"/>
    <w:rsid w:val="009C0114"/>
    <w:rsid w:val="009C01B0"/>
    <w:rsid w:val="009C03C6"/>
    <w:rsid w:val="009C057E"/>
    <w:rsid w:val="009C065C"/>
    <w:rsid w:val="009C0907"/>
    <w:rsid w:val="009C092A"/>
    <w:rsid w:val="009C0A8C"/>
    <w:rsid w:val="009C0BE3"/>
    <w:rsid w:val="009C0C30"/>
    <w:rsid w:val="009C0C49"/>
    <w:rsid w:val="009C0FCD"/>
    <w:rsid w:val="009C0FFC"/>
    <w:rsid w:val="009C105E"/>
    <w:rsid w:val="009C1264"/>
    <w:rsid w:val="009C16B2"/>
    <w:rsid w:val="009C170D"/>
    <w:rsid w:val="009C1824"/>
    <w:rsid w:val="009C18FA"/>
    <w:rsid w:val="009C1A97"/>
    <w:rsid w:val="009C1C0B"/>
    <w:rsid w:val="009C1DC6"/>
    <w:rsid w:val="009C1EFD"/>
    <w:rsid w:val="009C1FE7"/>
    <w:rsid w:val="009C222C"/>
    <w:rsid w:val="009C2626"/>
    <w:rsid w:val="009C272B"/>
    <w:rsid w:val="009C2A64"/>
    <w:rsid w:val="009C2B6A"/>
    <w:rsid w:val="009C2BB9"/>
    <w:rsid w:val="009C3635"/>
    <w:rsid w:val="009C373C"/>
    <w:rsid w:val="009C38A9"/>
    <w:rsid w:val="009C3926"/>
    <w:rsid w:val="009C3C59"/>
    <w:rsid w:val="009C3CD4"/>
    <w:rsid w:val="009C3D62"/>
    <w:rsid w:val="009C3E1C"/>
    <w:rsid w:val="009C42C5"/>
    <w:rsid w:val="009C454D"/>
    <w:rsid w:val="009C4BCD"/>
    <w:rsid w:val="009C5692"/>
    <w:rsid w:val="009C5909"/>
    <w:rsid w:val="009C59ED"/>
    <w:rsid w:val="009C6345"/>
    <w:rsid w:val="009C65CC"/>
    <w:rsid w:val="009C6D3C"/>
    <w:rsid w:val="009C6F12"/>
    <w:rsid w:val="009C71B0"/>
    <w:rsid w:val="009C73A2"/>
    <w:rsid w:val="009C758E"/>
    <w:rsid w:val="009C7828"/>
    <w:rsid w:val="009C7D46"/>
    <w:rsid w:val="009C7DE5"/>
    <w:rsid w:val="009C7E6E"/>
    <w:rsid w:val="009D0108"/>
    <w:rsid w:val="009D0139"/>
    <w:rsid w:val="009D014F"/>
    <w:rsid w:val="009D06C4"/>
    <w:rsid w:val="009D0700"/>
    <w:rsid w:val="009D070D"/>
    <w:rsid w:val="009D0C48"/>
    <w:rsid w:val="009D0C74"/>
    <w:rsid w:val="009D0D52"/>
    <w:rsid w:val="009D0DC1"/>
    <w:rsid w:val="009D1077"/>
    <w:rsid w:val="009D10D1"/>
    <w:rsid w:val="009D1259"/>
    <w:rsid w:val="009D1987"/>
    <w:rsid w:val="009D1A27"/>
    <w:rsid w:val="009D1A65"/>
    <w:rsid w:val="009D1B64"/>
    <w:rsid w:val="009D1FA1"/>
    <w:rsid w:val="009D260A"/>
    <w:rsid w:val="009D26CF"/>
    <w:rsid w:val="009D2A1C"/>
    <w:rsid w:val="009D2D19"/>
    <w:rsid w:val="009D304B"/>
    <w:rsid w:val="009D3175"/>
    <w:rsid w:val="009D32FE"/>
    <w:rsid w:val="009D34F6"/>
    <w:rsid w:val="009D3BD0"/>
    <w:rsid w:val="009D3F82"/>
    <w:rsid w:val="009D3FFF"/>
    <w:rsid w:val="009D4002"/>
    <w:rsid w:val="009D4020"/>
    <w:rsid w:val="009D42FC"/>
    <w:rsid w:val="009D46AD"/>
    <w:rsid w:val="009D4BCF"/>
    <w:rsid w:val="009D4CBB"/>
    <w:rsid w:val="009D500C"/>
    <w:rsid w:val="009D534B"/>
    <w:rsid w:val="009D5A85"/>
    <w:rsid w:val="009D5E38"/>
    <w:rsid w:val="009D613D"/>
    <w:rsid w:val="009D62B6"/>
    <w:rsid w:val="009D630D"/>
    <w:rsid w:val="009D665A"/>
    <w:rsid w:val="009D6A50"/>
    <w:rsid w:val="009D6B9C"/>
    <w:rsid w:val="009D6C5C"/>
    <w:rsid w:val="009D6C8D"/>
    <w:rsid w:val="009D7026"/>
    <w:rsid w:val="009D7030"/>
    <w:rsid w:val="009D712A"/>
    <w:rsid w:val="009D7363"/>
    <w:rsid w:val="009D742D"/>
    <w:rsid w:val="009D7499"/>
    <w:rsid w:val="009D7538"/>
    <w:rsid w:val="009D7760"/>
    <w:rsid w:val="009E00A4"/>
    <w:rsid w:val="009E01B7"/>
    <w:rsid w:val="009E069A"/>
    <w:rsid w:val="009E082A"/>
    <w:rsid w:val="009E08B2"/>
    <w:rsid w:val="009E08F1"/>
    <w:rsid w:val="009E09D4"/>
    <w:rsid w:val="009E0BA4"/>
    <w:rsid w:val="009E0D0A"/>
    <w:rsid w:val="009E0DD4"/>
    <w:rsid w:val="009E1036"/>
    <w:rsid w:val="009E11A7"/>
    <w:rsid w:val="009E11D3"/>
    <w:rsid w:val="009E1331"/>
    <w:rsid w:val="009E1353"/>
    <w:rsid w:val="009E1476"/>
    <w:rsid w:val="009E150A"/>
    <w:rsid w:val="009E1527"/>
    <w:rsid w:val="009E1702"/>
    <w:rsid w:val="009E18BD"/>
    <w:rsid w:val="009E199C"/>
    <w:rsid w:val="009E1E5D"/>
    <w:rsid w:val="009E202B"/>
    <w:rsid w:val="009E2203"/>
    <w:rsid w:val="009E2271"/>
    <w:rsid w:val="009E240E"/>
    <w:rsid w:val="009E249A"/>
    <w:rsid w:val="009E25BE"/>
    <w:rsid w:val="009E2856"/>
    <w:rsid w:val="009E28BE"/>
    <w:rsid w:val="009E29A5"/>
    <w:rsid w:val="009E2B70"/>
    <w:rsid w:val="009E2BEF"/>
    <w:rsid w:val="009E2C6B"/>
    <w:rsid w:val="009E2CC3"/>
    <w:rsid w:val="009E3089"/>
    <w:rsid w:val="009E30C6"/>
    <w:rsid w:val="009E31FF"/>
    <w:rsid w:val="009E3596"/>
    <w:rsid w:val="009E370E"/>
    <w:rsid w:val="009E3812"/>
    <w:rsid w:val="009E3898"/>
    <w:rsid w:val="009E39A5"/>
    <w:rsid w:val="009E3D8D"/>
    <w:rsid w:val="009E3DF2"/>
    <w:rsid w:val="009E404A"/>
    <w:rsid w:val="009E4087"/>
    <w:rsid w:val="009E41E3"/>
    <w:rsid w:val="009E45EE"/>
    <w:rsid w:val="009E4607"/>
    <w:rsid w:val="009E47AE"/>
    <w:rsid w:val="009E4C7A"/>
    <w:rsid w:val="009E4DC5"/>
    <w:rsid w:val="009E5009"/>
    <w:rsid w:val="009E51BB"/>
    <w:rsid w:val="009E56A4"/>
    <w:rsid w:val="009E5727"/>
    <w:rsid w:val="009E58B9"/>
    <w:rsid w:val="009E5B21"/>
    <w:rsid w:val="009E5BA1"/>
    <w:rsid w:val="009E5DFC"/>
    <w:rsid w:val="009E5F84"/>
    <w:rsid w:val="009E5F9A"/>
    <w:rsid w:val="009E5FD7"/>
    <w:rsid w:val="009E61F0"/>
    <w:rsid w:val="009E62A7"/>
    <w:rsid w:val="009E664D"/>
    <w:rsid w:val="009E6770"/>
    <w:rsid w:val="009E6787"/>
    <w:rsid w:val="009E681C"/>
    <w:rsid w:val="009E6A07"/>
    <w:rsid w:val="009E6A59"/>
    <w:rsid w:val="009E6E5A"/>
    <w:rsid w:val="009E7641"/>
    <w:rsid w:val="009E77C6"/>
    <w:rsid w:val="009E7A73"/>
    <w:rsid w:val="009E7E68"/>
    <w:rsid w:val="009F0108"/>
    <w:rsid w:val="009F05B5"/>
    <w:rsid w:val="009F062F"/>
    <w:rsid w:val="009F0A73"/>
    <w:rsid w:val="009F1097"/>
    <w:rsid w:val="009F1183"/>
    <w:rsid w:val="009F147C"/>
    <w:rsid w:val="009F1523"/>
    <w:rsid w:val="009F19DD"/>
    <w:rsid w:val="009F1E8F"/>
    <w:rsid w:val="009F1F75"/>
    <w:rsid w:val="009F21F5"/>
    <w:rsid w:val="009F2213"/>
    <w:rsid w:val="009F2357"/>
    <w:rsid w:val="009F25D4"/>
    <w:rsid w:val="009F282B"/>
    <w:rsid w:val="009F29E2"/>
    <w:rsid w:val="009F2AFB"/>
    <w:rsid w:val="009F2C18"/>
    <w:rsid w:val="009F2DA8"/>
    <w:rsid w:val="009F2E1D"/>
    <w:rsid w:val="009F312C"/>
    <w:rsid w:val="009F3219"/>
    <w:rsid w:val="009F345D"/>
    <w:rsid w:val="009F38BD"/>
    <w:rsid w:val="009F38CB"/>
    <w:rsid w:val="009F3927"/>
    <w:rsid w:val="009F3C41"/>
    <w:rsid w:val="009F3D98"/>
    <w:rsid w:val="009F3DFD"/>
    <w:rsid w:val="009F3E09"/>
    <w:rsid w:val="009F4441"/>
    <w:rsid w:val="009F449C"/>
    <w:rsid w:val="009F45B1"/>
    <w:rsid w:val="009F45C9"/>
    <w:rsid w:val="009F4BDC"/>
    <w:rsid w:val="009F4C4B"/>
    <w:rsid w:val="009F5413"/>
    <w:rsid w:val="009F5439"/>
    <w:rsid w:val="009F5642"/>
    <w:rsid w:val="009F5A86"/>
    <w:rsid w:val="009F5F81"/>
    <w:rsid w:val="009F634A"/>
    <w:rsid w:val="009F659C"/>
    <w:rsid w:val="009F6685"/>
    <w:rsid w:val="009F688B"/>
    <w:rsid w:val="009F6A6D"/>
    <w:rsid w:val="009F6EE0"/>
    <w:rsid w:val="009F71EF"/>
    <w:rsid w:val="009F72E6"/>
    <w:rsid w:val="009F7333"/>
    <w:rsid w:val="009F734C"/>
    <w:rsid w:val="009F73C7"/>
    <w:rsid w:val="009F7F05"/>
    <w:rsid w:val="00A001CE"/>
    <w:rsid w:val="00A001DB"/>
    <w:rsid w:val="00A00538"/>
    <w:rsid w:val="00A00B86"/>
    <w:rsid w:val="00A00FA9"/>
    <w:rsid w:val="00A012EC"/>
    <w:rsid w:val="00A017F4"/>
    <w:rsid w:val="00A0189E"/>
    <w:rsid w:val="00A019F5"/>
    <w:rsid w:val="00A01BBF"/>
    <w:rsid w:val="00A01E55"/>
    <w:rsid w:val="00A01F10"/>
    <w:rsid w:val="00A02743"/>
    <w:rsid w:val="00A028F1"/>
    <w:rsid w:val="00A02E04"/>
    <w:rsid w:val="00A02E1D"/>
    <w:rsid w:val="00A02EA5"/>
    <w:rsid w:val="00A02FC2"/>
    <w:rsid w:val="00A02FC4"/>
    <w:rsid w:val="00A031F0"/>
    <w:rsid w:val="00A034FE"/>
    <w:rsid w:val="00A03539"/>
    <w:rsid w:val="00A035FC"/>
    <w:rsid w:val="00A039A0"/>
    <w:rsid w:val="00A03AC6"/>
    <w:rsid w:val="00A03B8D"/>
    <w:rsid w:val="00A03F67"/>
    <w:rsid w:val="00A0438F"/>
    <w:rsid w:val="00A04593"/>
    <w:rsid w:val="00A046DD"/>
    <w:rsid w:val="00A04992"/>
    <w:rsid w:val="00A04C1C"/>
    <w:rsid w:val="00A04C98"/>
    <w:rsid w:val="00A04D46"/>
    <w:rsid w:val="00A04DF4"/>
    <w:rsid w:val="00A04E2B"/>
    <w:rsid w:val="00A05286"/>
    <w:rsid w:val="00A05561"/>
    <w:rsid w:val="00A05637"/>
    <w:rsid w:val="00A0580B"/>
    <w:rsid w:val="00A05863"/>
    <w:rsid w:val="00A05951"/>
    <w:rsid w:val="00A059E6"/>
    <w:rsid w:val="00A05E6F"/>
    <w:rsid w:val="00A05E76"/>
    <w:rsid w:val="00A063CF"/>
    <w:rsid w:val="00A0681F"/>
    <w:rsid w:val="00A06C33"/>
    <w:rsid w:val="00A0703B"/>
    <w:rsid w:val="00A07111"/>
    <w:rsid w:val="00A07185"/>
    <w:rsid w:val="00A07216"/>
    <w:rsid w:val="00A074B1"/>
    <w:rsid w:val="00A079AD"/>
    <w:rsid w:val="00A07A47"/>
    <w:rsid w:val="00A07CDE"/>
    <w:rsid w:val="00A07CE5"/>
    <w:rsid w:val="00A07ED2"/>
    <w:rsid w:val="00A07F39"/>
    <w:rsid w:val="00A1048A"/>
    <w:rsid w:val="00A10490"/>
    <w:rsid w:val="00A1092B"/>
    <w:rsid w:val="00A10A26"/>
    <w:rsid w:val="00A10A58"/>
    <w:rsid w:val="00A10B87"/>
    <w:rsid w:val="00A11123"/>
    <w:rsid w:val="00A114A0"/>
    <w:rsid w:val="00A1170E"/>
    <w:rsid w:val="00A117EC"/>
    <w:rsid w:val="00A118FD"/>
    <w:rsid w:val="00A11BA9"/>
    <w:rsid w:val="00A1234F"/>
    <w:rsid w:val="00A124EB"/>
    <w:rsid w:val="00A12853"/>
    <w:rsid w:val="00A12A80"/>
    <w:rsid w:val="00A12DAD"/>
    <w:rsid w:val="00A13186"/>
    <w:rsid w:val="00A13369"/>
    <w:rsid w:val="00A1343D"/>
    <w:rsid w:val="00A1383B"/>
    <w:rsid w:val="00A138A9"/>
    <w:rsid w:val="00A13E5E"/>
    <w:rsid w:val="00A13E7B"/>
    <w:rsid w:val="00A14030"/>
    <w:rsid w:val="00A14297"/>
    <w:rsid w:val="00A14738"/>
    <w:rsid w:val="00A14864"/>
    <w:rsid w:val="00A1490E"/>
    <w:rsid w:val="00A1495A"/>
    <w:rsid w:val="00A14977"/>
    <w:rsid w:val="00A14A4C"/>
    <w:rsid w:val="00A14A89"/>
    <w:rsid w:val="00A14C99"/>
    <w:rsid w:val="00A14DFC"/>
    <w:rsid w:val="00A14E84"/>
    <w:rsid w:val="00A14EEF"/>
    <w:rsid w:val="00A151C4"/>
    <w:rsid w:val="00A151D1"/>
    <w:rsid w:val="00A1581D"/>
    <w:rsid w:val="00A15865"/>
    <w:rsid w:val="00A15C36"/>
    <w:rsid w:val="00A15DA2"/>
    <w:rsid w:val="00A16370"/>
    <w:rsid w:val="00A167BE"/>
    <w:rsid w:val="00A16FE0"/>
    <w:rsid w:val="00A17008"/>
    <w:rsid w:val="00A17175"/>
    <w:rsid w:val="00A1736A"/>
    <w:rsid w:val="00A17608"/>
    <w:rsid w:val="00A1768B"/>
    <w:rsid w:val="00A17722"/>
    <w:rsid w:val="00A177E3"/>
    <w:rsid w:val="00A20000"/>
    <w:rsid w:val="00A20308"/>
    <w:rsid w:val="00A204D5"/>
    <w:rsid w:val="00A205AC"/>
    <w:rsid w:val="00A2064F"/>
    <w:rsid w:val="00A20EED"/>
    <w:rsid w:val="00A2109C"/>
    <w:rsid w:val="00A219C2"/>
    <w:rsid w:val="00A21BC0"/>
    <w:rsid w:val="00A21BE8"/>
    <w:rsid w:val="00A21C56"/>
    <w:rsid w:val="00A21CC5"/>
    <w:rsid w:val="00A21E35"/>
    <w:rsid w:val="00A21F40"/>
    <w:rsid w:val="00A21F67"/>
    <w:rsid w:val="00A22115"/>
    <w:rsid w:val="00A22591"/>
    <w:rsid w:val="00A22952"/>
    <w:rsid w:val="00A229D6"/>
    <w:rsid w:val="00A22A37"/>
    <w:rsid w:val="00A22B5E"/>
    <w:rsid w:val="00A22D3A"/>
    <w:rsid w:val="00A22E89"/>
    <w:rsid w:val="00A234A8"/>
    <w:rsid w:val="00A23A5C"/>
    <w:rsid w:val="00A23BD1"/>
    <w:rsid w:val="00A23CC8"/>
    <w:rsid w:val="00A23DE8"/>
    <w:rsid w:val="00A23EC5"/>
    <w:rsid w:val="00A23F71"/>
    <w:rsid w:val="00A2411B"/>
    <w:rsid w:val="00A242E7"/>
    <w:rsid w:val="00A2431A"/>
    <w:rsid w:val="00A244EA"/>
    <w:rsid w:val="00A24A1D"/>
    <w:rsid w:val="00A24A26"/>
    <w:rsid w:val="00A24DA9"/>
    <w:rsid w:val="00A24E6B"/>
    <w:rsid w:val="00A24E7F"/>
    <w:rsid w:val="00A253B8"/>
    <w:rsid w:val="00A254F4"/>
    <w:rsid w:val="00A259BB"/>
    <w:rsid w:val="00A25B77"/>
    <w:rsid w:val="00A25C67"/>
    <w:rsid w:val="00A25E4C"/>
    <w:rsid w:val="00A25ED7"/>
    <w:rsid w:val="00A25F85"/>
    <w:rsid w:val="00A26123"/>
    <w:rsid w:val="00A26294"/>
    <w:rsid w:val="00A263D3"/>
    <w:rsid w:val="00A26415"/>
    <w:rsid w:val="00A26449"/>
    <w:rsid w:val="00A264A5"/>
    <w:rsid w:val="00A266EA"/>
    <w:rsid w:val="00A26865"/>
    <w:rsid w:val="00A26924"/>
    <w:rsid w:val="00A26C5F"/>
    <w:rsid w:val="00A27169"/>
    <w:rsid w:val="00A27617"/>
    <w:rsid w:val="00A2783C"/>
    <w:rsid w:val="00A2792E"/>
    <w:rsid w:val="00A27F11"/>
    <w:rsid w:val="00A27F62"/>
    <w:rsid w:val="00A27FE5"/>
    <w:rsid w:val="00A3005E"/>
    <w:rsid w:val="00A3010A"/>
    <w:rsid w:val="00A30162"/>
    <w:rsid w:val="00A3019D"/>
    <w:rsid w:val="00A3029E"/>
    <w:rsid w:val="00A30324"/>
    <w:rsid w:val="00A3048A"/>
    <w:rsid w:val="00A307CD"/>
    <w:rsid w:val="00A30C71"/>
    <w:rsid w:val="00A30D1E"/>
    <w:rsid w:val="00A31194"/>
    <w:rsid w:val="00A31216"/>
    <w:rsid w:val="00A313EE"/>
    <w:rsid w:val="00A316A1"/>
    <w:rsid w:val="00A31AB3"/>
    <w:rsid w:val="00A31C78"/>
    <w:rsid w:val="00A31D5A"/>
    <w:rsid w:val="00A31D90"/>
    <w:rsid w:val="00A32072"/>
    <w:rsid w:val="00A32125"/>
    <w:rsid w:val="00A32164"/>
    <w:rsid w:val="00A32190"/>
    <w:rsid w:val="00A326FC"/>
    <w:rsid w:val="00A327D4"/>
    <w:rsid w:val="00A327E3"/>
    <w:rsid w:val="00A32993"/>
    <w:rsid w:val="00A32B42"/>
    <w:rsid w:val="00A32E6F"/>
    <w:rsid w:val="00A32EEE"/>
    <w:rsid w:val="00A33059"/>
    <w:rsid w:val="00A33076"/>
    <w:rsid w:val="00A3353A"/>
    <w:rsid w:val="00A33540"/>
    <w:rsid w:val="00A33920"/>
    <w:rsid w:val="00A33A7F"/>
    <w:rsid w:val="00A33B51"/>
    <w:rsid w:val="00A3443B"/>
    <w:rsid w:val="00A344C3"/>
    <w:rsid w:val="00A34881"/>
    <w:rsid w:val="00A34B25"/>
    <w:rsid w:val="00A34B28"/>
    <w:rsid w:val="00A34BCE"/>
    <w:rsid w:val="00A34E2F"/>
    <w:rsid w:val="00A35240"/>
    <w:rsid w:val="00A356AA"/>
    <w:rsid w:val="00A357A7"/>
    <w:rsid w:val="00A36033"/>
    <w:rsid w:val="00A36429"/>
    <w:rsid w:val="00A364FD"/>
    <w:rsid w:val="00A36503"/>
    <w:rsid w:val="00A36596"/>
    <w:rsid w:val="00A365A2"/>
    <w:rsid w:val="00A3687E"/>
    <w:rsid w:val="00A36971"/>
    <w:rsid w:val="00A36F8A"/>
    <w:rsid w:val="00A37261"/>
    <w:rsid w:val="00A37A4B"/>
    <w:rsid w:val="00A37D57"/>
    <w:rsid w:val="00A37E95"/>
    <w:rsid w:val="00A37EA3"/>
    <w:rsid w:val="00A4002B"/>
    <w:rsid w:val="00A400A1"/>
    <w:rsid w:val="00A40659"/>
    <w:rsid w:val="00A406BC"/>
    <w:rsid w:val="00A40A06"/>
    <w:rsid w:val="00A40AAC"/>
    <w:rsid w:val="00A40AEC"/>
    <w:rsid w:val="00A4193F"/>
    <w:rsid w:val="00A42065"/>
    <w:rsid w:val="00A42280"/>
    <w:rsid w:val="00A423F3"/>
    <w:rsid w:val="00A4266E"/>
    <w:rsid w:val="00A42A79"/>
    <w:rsid w:val="00A42B5C"/>
    <w:rsid w:val="00A42BCF"/>
    <w:rsid w:val="00A42C0B"/>
    <w:rsid w:val="00A42C82"/>
    <w:rsid w:val="00A42EBD"/>
    <w:rsid w:val="00A42FDB"/>
    <w:rsid w:val="00A430BA"/>
    <w:rsid w:val="00A43366"/>
    <w:rsid w:val="00A43F75"/>
    <w:rsid w:val="00A4413C"/>
    <w:rsid w:val="00A44140"/>
    <w:rsid w:val="00A44257"/>
    <w:rsid w:val="00A446FE"/>
    <w:rsid w:val="00A44A7A"/>
    <w:rsid w:val="00A44C27"/>
    <w:rsid w:val="00A44CFB"/>
    <w:rsid w:val="00A44E93"/>
    <w:rsid w:val="00A45AE7"/>
    <w:rsid w:val="00A46031"/>
    <w:rsid w:val="00A46181"/>
    <w:rsid w:val="00A462F7"/>
    <w:rsid w:val="00A46342"/>
    <w:rsid w:val="00A463B6"/>
    <w:rsid w:val="00A46981"/>
    <w:rsid w:val="00A46A2E"/>
    <w:rsid w:val="00A46C05"/>
    <w:rsid w:val="00A46C81"/>
    <w:rsid w:val="00A4709D"/>
    <w:rsid w:val="00A4717D"/>
    <w:rsid w:val="00A471CE"/>
    <w:rsid w:val="00A4732D"/>
    <w:rsid w:val="00A473D1"/>
    <w:rsid w:val="00A47813"/>
    <w:rsid w:val="00A47907"/>
    <w:rsid w:val="00A47E4F"/>
    <w:rsid w:val="00A47E9F"/>
    <w:rsid w:val="00A505C0"/>
    <w:rsid w:val="00A50D87"/>
    <w:rsid w:val="00A50EEC"/>
    <w:rsid w:val="00A50F32"/>
    <w:rsid w:val="00A511A2"/>
    <w:rsid w:val="00A51703"/>
    <w:rsid w:val="00A51793"/>
    <w:rsid w:val="00A51837"/>
    <w:rsid w:val="00A5189B"/>
    <w:rsid w:val="00A518F4"/>
    <w:rsid w:val="00A51903"/>
    <w:rsid w:val="00A51EBA"/>
    <w:rsid w:val="00A51EC0"/>
    <w:rsid w:val="00A524EA"/>
    <w:rsid w:val="00A52595"/>
    <w:rsid w:val="00A52C1F"/>
    <w:rsid w:val="00A52C9B"/>
    <w:rsid w:val="00A53009"/>
    <w:rsid w:val="00A53074"/>
    <w:rsid w:val="00A5316E"/>
    <w:rsid w:val="00A532CE"/>
    <w:rsid w:val="00A5344E"/>
    <w:rsid w:val="00A53712"/>
    <w:rsid w:val="00A53932"/>
    <w:rsid w:val="00A53C54"/>
    <w:rsid w:val="00A53F83"/>
    <w:rsid w:val="00A54107"/>
    <w:rsid w:val="00A541CC"/>
    <w:rsid w:val="00A543A5"/>
    <w:rsid w:val="00A5451A"/>
    <w:rsid w:val="00A54F60"/>
    <w:rsid w:val="00A54F62"/>
    <w:rsid w:val="00A551E8"/>
    <w:rsid w:val="00A555CA"/>
    <w:rsid w:val="00A555E4"/>
    <w:rsid w:val="00A55D99"/>
    <w:rsid w:val="00A55E05"/>
    <w:rsid w:val="00A564F2"/>
    <w:rsid w:val="00A5684B"/>
    <w:rsid w:val="00A56907"/>
    <w:rsid w:val="00A56C1A"/>
    <w:rsid w:val="00A56C96"/>
    <w:rsid w:val="00A56EE1"/>
    <w:rsid w:val="00A56FAE"/>
    <w:rsid w:val="00A56FE3"/>
    <w:rsid w:val="00A56FFE"/>
    <w:rsid w:val="00A57557"/>
    <w:rsid w:val="00A5780D"/>
    <w:rsid w:val="00A57E80"/>
    <w:rsid w:val="00A60872"/>
    <w:rsid w:val="00A60980"/>
    <w:rsid w:val="00A60A89"/>
    <w:rsid w:val="00A61188"/>
    <w:rsid w:val="00A61204"/>
    <w:rsid w:val="00A6191F"/>
    <w:rsid w:val="00A61D98"/>
    <w:rsid w:val="00A61EC8"/>
    <w:rsid w:val="00A61F87"/>
    <w:rsid w:val="00A620D9"/>
    <w:rsid w:val="00A6284F"/>
    <w:rsid w:val="00A62961"/>
    <w:rsid w:val="00A6323B"/>
    <w:rsid w:val="00A63343"/>
    <w:rsid w:val="00A63675"/>
    <w:rsid w:val="00A636A0"/>
    <w:rsid w:val="00A63A56"/>
    <w:rsid w:val="00A63CA0"/>
    <w:rsid w:val="00A6420C"/>
    <w:rsid w:val="00A64422"/>
    <w:rsid w:val="00A64670"/>
    <w:rsid w:val="00A6494C"/>
    <w:rsid w:val="00A64C0D"/>
    <w:rsid w:val="00A64CF5"/>
    <w:rsid w:val="00A64D07"/>
    <w:rsid w:val="00A64E99"/>
    <w:rsid w:val="00A64FBC"/>
    <w:rsid w:val="00A65F27"/>
    <w:rsid w:val="00A66085"/>
    <w:rsid w:val="00A660E4"/>
    <w:rsid w:val="00A6627E"/>
    <w:rsid w:val="00A6671E"/>
    <w:rsid w:val="00A66965"/>
    <w:rsid w:val="00A669BE"/>
    <w:rsid w:val="00A66A06"/>
    <w:rsid w:val="00A66A96"/>
    <w:rsid w:val="00A66E5C"/>
    <w:rsid w:val="00A66F15"/>
    <w:rsid w:val="00A67105"/>
    <w:rsid w:val="00A67453"/>
    <w:rsid w:val="00A67B71"/>
    <w:rsid w:val="00A67CD9"/>
    <w:rsid w:val="00A67E89"/>
    <w:rsid w:val="00A700D7"/>
    <w:rsid w:val="00A702C7"/>
    <w:rsid w:val="00A70399"/>
    <w:rsid w:val="00A706EE"/>
    <w:rsid w:val="00A7074D"/>
    <w:rsid w:val="00A70800"/>
    <w:rsid w:val="00A70C90"/>
    <w:rsid w:val="00A70F01"/>
    <w:rsid w:val="00A710AE"/>
    <w:rsid w:val="00A71160"/>
    <w:rsid w:val="00A7117A"/>
    <w:rsid w:val="00A71295"/>
    <w:rsid w:val="00A713EB"/>
    <w:rsid w:val="00A71ABE"/>
    <w:rsid w:val="00A71C04"/>
    <w:rsid w:val="00A721C2"/>
    <w:rsid w:val="00A72484"/>
    <w:rsid w:val="00A726F0"/>
    <w:rsid w:val="00A72F95"/>
    <w:rsid w:val="00A737BF"/>
    <w:rsid w:val="00A73813"/>
    <w:rsid w:val="00A74222"/>
    <w:rsid w:val="00A74707"/>
    <w:rsid w:val="00A7471B"/>
    <w:rsid w:val="00A747C7"/>
    <w:rsid w:val="00A7483B"/>
    <w:rsid w:val="00A748E1"/>
    <w:rsid w:val="00A749F5"/>
    <w:rsid w:val="00A75CBD"/>
    <w:rsid w:val="00A75F9C"/>
    <w:rsid w:val="00A7600A"/>
    <w:rsid w:val="00A761F5"/>
    <w:rsid w:val="00A7637D"/>
    <w:rsid w:val="00A763FD"/>
    <w:rsid w:val="00A7649B"/>
    <w:rsid w:val="00A76547"/>
    <w:rsid w:val="00A7662B"/>
    <w:rsid w:val="00A7670C"/>
    <w:rsid w:val="00A76AAE"/>
    <w:rsid w:val="00A76B89"/>
    <w:rsid w:val="00A76F32"/>
    <w:rsid w:val="00A76F90"/>
    <w:rsid w:val="00A76FBB"/>
    <w:rsid w:val="00A770CD"/>
    <w:rsid w:val="00A77429"/>
    <w:rsid w:val="00A7748E"/>
    <w:rsid w:val="00A77668"/>
    <w:rsid w:val="00A7767A"/>
    <w:rsid w:val="00A77765"/>
    <w:rsid w:val="00A77AD4"/>
    <w:rsid w:val="00A80108"/>
    <w:rsid w:val="00A80252"/>
    <w:rsid w:val="00A80470"/>
    <w:rsid w:val="00A80AE0"/>
    <w:rsid w:val="00A810B8"/>
    <w:rsid w:val="00A8129F"/>
    <w:rsid w:val="00A8147B"/>
    <w:rsid w:val="00A81777"/>
    <w:rsid w:val="00A819A9"/>
    <w:rsid w:val="00A81B16"/>
    <w:rsid w:val="00A81BD8"/>
    <w:rsid w:val="00A81DEB"/>
    <w:rsid w:val="00A820E6"/>
    <w:rsid w:val="00A821A2"/>
    <w:rsid w:val="00A82385"/>
    <w:rsid w:val="00A824E9"/>
    <w:rsid w:val="00A826E4"/>
    <w:rsid w:val="00A8277B"/>
    <w:rsid w:val="00A8297A"/>
    <w:rsid w:val="00A82B95"/>
    <w:rsid w:val="00A82CA2"/>
    <w:rsid w:val="00A82DCA"/>
    <w:rsid w:val="00A82F27"/>
    <w:rsid w:val="00A82F2F"/>
    <w:rsid w:val="00A83130"/>
    <w:rsid w:val="00A83235"/>
    <w:rsid w:val="00A832FE"/>
    <w:rsid w:val="00A83703"/>
    <w:rsid w:val="00A837DD"/>
    <w:rsid w:val="00A83A01"/>
    <w:rsid w:val="00A83A33"/>
    <w:rsid w:val="00A83C16"/>
    <w:rsid w:val="00A83CD7"/>
    <w:rsid w:val="00A83DDC"/>
    <w:rsid w:val="00A83E4D"/>
    <w:rsid w:val="00A84097"/>
    <w:rsid w:val="00A84465"/>
    <w:rsid w:val="00A844DF"/>
    <w:rsid w:val="00A845C0"/>
    <w:rsid w:val="00A846CC"/>
    <w:rsid w:val="00A84836"/>
    <w:rsid w:val="00A858F2"/>
    <w:rsid w:val="00A859B0"/>
    <w:rsid w:val="00A85A3A"/>
    <w:rsid w:val="00A85AA3"/>
    <w:rsid w:val="00A85CDB"/>
    <w:rsid w:val="00A85DCE"/>
    <w:rsid w:val="00A8620A"/>
    <w:rsid w:val="00A86513"/>
    <w:rsid w:val="00A86701"/>
    <w:rsid w:val="00A8671C"/>
    <w:rsid w:val="00A86AC1"/>
    <w:rsid w:val="00A86AE6"/>
    <w:rsid w:val="00A86C44"/>
    <w:rsid w:val="00A86C9C"/>
    <w:rsid w:val="00A86D9E"/>
    <w:rsid w:val="00A86DD7"/>
    <w:rsid w:val="00A86DEA"/>
    <w:rsid w:val="00A86EBA"/>
    <w:rsid w:val="00A86FD1"/>
    <w:rsid w:val="00A86FF8"/>
    <w:rsid w:val="00A87076"/>
    <w:rsid w:val="00A873E8"/>
    <w:rsid w:val="00A876F4"/>
    <w:rsid w:val="00A87942"/>
    <w:rsid w:val="00A87BDF"/>
    <w:rsid w:val="00A87C80"/>
    <w:rsid w:val="00A87D81"/>
    <w:rsid w:val="00A90070"/>
    <w:rsid w:val="00A906D9"/>
    <w:rsid w:val="00A90974"/>
    <w:rsid w:val="00A90DF1"/>
    <w:rsid w:val="00A90EEB"/>
    <w:rsid w:val="00A90F65"/>
    <w:rsid w:val="00A910C9"/>
    <w:rsid w:val="00A91668"/>
    <w:rsid w:val="00A91839"/>
    <w:rsid w:val="00A918F1"/>
    <w:rsid w:val="00A91A49"/>
    <w:rsid w:val="00A91A8D"/>
    <w:rsid w:val="00A91C2A"/>
    <w:rsid w:val="00A926C2"/>
    <w:rsid w:val="00A926F2"/>
    <w:rsid w:val="00A92B10"/>
    <w:rsid w:val="00A92B49"/>
    <w:rsid w:val="00A92BB5"/>
    <w:rsid w:val="00A92CC2"/>
    <w:rsid w:val="00A92E10"/>
    <w:rsid w:val="00A92EAF"/>
    <w:rsid w:val="00A930E5"/>
    <w:rsid w:val="00A934CA"/>
    <w:rsid w:val="00A936C3"/>
    <w:rsid w:val="00A93706"/>
    <w:rsid w:val="00A93BEE"/>
    <w:rsid w:val="00A941B7"/>
    <w:rsid w:val="00A9448E"/>
    <w:rsid w:val="00A946AD"/>
    <w:rsid w:val="00A94C1B"/>
    <w:rsid w:val="00A94ED0"/>
    <w:rsid w:val="00A94F0F"/>
    <w:rsid w:val="00A95277"/>
    <w:rsid w:val="00A95A0B"/>
    <w:rsid w:val="00A95A89"/>
    <w:rsid w:val="00A95ABC"/>
    <w:rsid w:val="00A95B92"/>
    <w:rsid w:val="00A95C3C"/>
    <w:rsid w:val="00A95D55"/>
    <w:rsid w:val="00A95E81"/>
    <w:rsid w:val="00A95F98"/>
    <w:rsid w:val="00A96085"/>
    <w:rsid w:val="00A96266"/>
    <w:rsid w:val="00A963C9"/>
    <w:rsid w:val="00A963CD"/>
    <w:rsid w:val="00A967B5"/>
    <w:rsid w:val="00A96BFB"/>
    <w:rsid w:val="00A96DDF"/>
    <w:rsid w:val="00A96E38"/>
    <w:rsid w:val="00A96E60"/>
    <w:rsid w:val="00A97049"/>
    <w:rsid w:val="00A97065"/>
    <w:rsid w:val="00A971A2"/>
    <w:rsid w:val="00A97265"/>
    <w:rsid w:val="00A972BA"/>
    <w:rsid w:val="00A972E8"/>
    <w:rsid w:val="00A975F4"/>
    <w:rsid w:val="00A9768A"/>
    <w:rsid w:val="00A976F2"/>
    <w:rsid w:val="00A9779F"/>
    <w:rsid w:val="00A979C7"/>
    <w:rsid w:val="00A97A32"/>
    <w:rsid w:val="00A97C27"/>
    <w:rsid w:val="00A97E4F"/>
    <w:rsid w:val="00AA00E8"/>
    <w:rsid w:val="00AA0308"/>
    <w:rsid w:val="00AA074E"/>
    <w:rsid w:val="00AA0960"/>
    <w:rsid w:val="00AA0D98"/>
    <w:rsid w:val="00AA0E11"/>
    <w:rsid w:val="00AA0E94"/>
    <w:rsid w:val="00AA0ECC"/>
    <w:rsid w:val="00AA0ED5"/>
    <w:rsid w:val="00AA156B"/>
    <w:rsid w:val="00AA17A8"/>
    <w:rsid w:val="00AA1A80"/>
    <w:rsid w:val="00AA1B77"/>
    <w:rsid w:val="00AA2001"/>
    <w:rsid w:val="00AA206E"/>
    <w:rsid w:val="00AA268F"/>
    <w:rsid w:val="00AA2704"/>
    <w:rsid w:val="00AA2811"/>
    <w:rsid w:val="00AA289F"/>
    <w:rsid w:val="00AA2939"/>
    <w:rsid w:val="00AA29B9"/>
    <w:rsid w:val="00AA29C6"/>
    <w:rsid w:val="00AA29CB"/>
    <w:rsid w:val="00AA2ABF"/>
    <w:rsid w:val="00AA2B0D"/>
    <w:rsid w:val="00AA2D0F"/>
    <w:rsid w:val="00AA2DF3"/>
    <w:rsid w:val="00AA2E53"/>
    <w:rsid w:val="00AA3463"/>
    <w:rsid w:val="00AA3803"/>
    <w:rsid w:val="00AA3863"/>
    <w:rsid w:val="00AA3882"/>
    <w:rsid w:val="00AA3C27"/>
    <w:rsid w:val="00AA3CF1"/>
    <w:rsid w:val="00AA465D"/>
    <w:rsid w:val="00AA46E6"/>
    <w:rsid w:val="00AA47DE"/>
    <w:rsid w:val="00AA4949"/>
    <w:rsid w:val="00AA5152"/>
    <w:rsid w:val="00AA53BC"/>
    <w:rsid w:val="00AA54F8"/>
    <w:rsid w:val="00AA551E"/>
    <w:rsid w:val="00AA5E43"/>
    <w:rsid w:val="00AA5EAF"/>
    <w:rsid w:val="00AA5FF6"/>
    <w:rsid w:val="00AA6028"/>
    <w:rsid w:val="00AA6103"/>
    <w:rsid w:val="00AA633D"/>
    <w:rsid w:val="00AA66E8"/>
    <w:rsid w:val="00AA6713"/>
    <w:rsid w:val="00AA6878"/>
    <w:rsid w:val="00AA6ABF"/>
    <w:rsid w:val="00AA6CC1"/>
    <w:rsid w:val="00AA6D6E"/>
    <w:rsid w:val="00AA6E63"/>
    <w:rsid w:val="00AA7112"/>
    <w:rsid w:val="00AA776B"/>
    <w:rsid w:val="00AA793D"/>
    <w:rsid w:val="00AA7987"/>
    <w:rsid w:val="00AA7B6A"/>
    <w:rsid w:val="00AB0182"/>
    <w:rsid w:val="00AB018F"/>
    <w:rsid w:val="00AB01B0"/>
    <w:rsid w:val="00AB061E"/>
    <w:rsid w:val="00AB06F9"/>
    <w:rsid w:val="00AB0932"/>
    <w:rsid w:val="00AB0DB3"/>
    <w:rsid w:val="00AB0F3C"/>
    <w:rsid w:val="00AB10B9"/>
    <w:rsid w:val="00AB1B40"/>
    <w:rsid w:val="00AB1BBF"/>
    <w:rsid w:val="00AB21A0"/>
    <w:rsid w:val="00AB21EB"/>
    <w:rsid w:val="00AB2833"/>
    <w:rsid w:val="00AB2AEA"/>
    <w:rsid w:val="00AB2BE9"/>
    <w:rsid w:val="00AB2F21"/>
    <w:rsid w:val="00AB2FCA"/>
    <w:rsid w:val="00AB3034"/>
    <w:rsid w:val="00AB3159"/>
    <w:rsid w:val="00AB31D2"/>
    <w:rsid w:val="00AB33D5"/>
    <w:rsid w:val="00AB3435"/>
    <w:rsid w:val="00AB35B5"/>
    <w:rsid w:val="00AB3797"/>
    <w:rsid w:val="00AB39E4"/>
    <w:rsid w:val="00AB3B1C"/>
    <w:rsid w:val="00AB3B7E"/>
    <w:rsid w:val="00AB3EB6"/>
    <w:rsid w:val="00AB4275"/>
    <w:rsid w:val="00AB44E8"/>
    <w:rsid w:val="00AB4A2D"/>
    <w:rsid w:val="00AB4E1C"/>
    <w:rsid w:val="00AB4F48"/>
    <w:rsid w:val="00AB5043"/>
    <w:rsid w:val="00AB50B9"/>
    <w:rsid w:val="00AB567C"/>
    <w:rsid w:val="00AB59D8"/>
    <w:rsid w:val="00AB5F0D"/>
    <w:rsid w:val="00AB5F95"/>
    <w:rsid w:val="00AB6659"/>
    <w:rsid w:val="00AB681C"/>
    <w:rsid w:val="00AB6CEA"/>
    <w:rsid w:val="00AB6EDA"/>
    <w:rsid w:val="00AB700A"/>
    <w:rsid w:val="00AB70F9"/>
    <w:rsid w:val="00AB738C"/>
    <w:rsid w:val="00AB7643"/>
    <w:rsid w:val="00AB79AC"/>
    <w:rsid w:val="00AB7D19"/>
    <w:rsid w:val="00AB7FA6"/>
    <w:rsid w:val="00AC0075"/>
    <w:rsid w:val="00AC014B"/>
    <w:rsid w:val="00AC028D"/>
    <w:rsid w:val="00AC07C3"/>
    <w:rsid w:val="00AC0851"/>
    <w:rsid w:val="00AC08F4"/>
    <w:rsid w:val="00AC09EF"/>
    <w:rsid w:val="00AC0C3E"/>
    <w:rsid w:val="00AC1162"/>
    <w:rsid w:val="00AC11B6"/>
    <w:rsid w:val="00AC11F6"/>
    <w:rsid w:val="00AC154A"/>
    <w:rsid w:val="00AC1CE4"/>
    <w:rsid w:val="00AC1EDB"/>
    <w:rsid w:val="00AC1F41"/>
    <w:rsid w:val="00AC20DD"/>
    <w:rsid w:val="00AC23C1"/>
    <w:rsid w:val="00AC2563"/>
    <w:rsid w:val="00AC28E9"/>
    <w:rsid w:val="00AC290C"/>
    <w:rsid w:val="00AC291D"/>
    <w:rsid w:val="00AC2A93"/>
    <w:rsid w:val="00AC2AB3"/>
    <w:rsid w:val="00AC2CA7"/>
    <w:rsid w:val="00AC2D78"/>
    <w:rsid w:val="00AC2EF1"/>
    <w:rsid w:val="00AC30A4"/>
    <w:rsid w:val="00AC344E"/>
    <w:rsid w:val="00AC35E0"/>
    <w:rsid w:val="00AC3654"/>
    <w:rsid w:val="00AC3937"/>
    <w:rsid w:val="00AC3A38"/>
    <w:rsid w:val="00AC3C0B"/>
    <w:rsid w:val="00AC3F20"/>
    <w:rsid w:val="00AC417E"/>
    <w:rsid w:val="00AC43F3"/>
    <w:rsid w:val="00AC47CE"/>
    <w:rsid w:val="00AC4BAB"/>
    <w:rsid w:val="00AC4E5E"/>
    <w:rsid w:val="00AC4FFA"/>
    <w:rsid w:val="00AC52D3"/>
    <w:rsid w:val="00AC5576"/>
    <w:rsid w:val="00AC5919"/>
    <w:rsid w:val="00AC5932"/>
    <w:rsid w:val="00AC59E2"/>
    <w:rsid w:val="00AC5AED"/>
    <w:rsid w:val="00AC5CA2"/>
    <w:rsid w:val="00AC5FBA"/>
    <w:rsid w:val="00AC6003"/>
    <w:rsid w:val="00AC6084"/>
    <w:rsid w:val="00AC613C"/>
    <w:rsid w:val="00AC6417"/>
    <w:rsid w:val="00AC64D0"/>
    <w:rsid w:val="00AC6647"/>
    <w:rsid w:val="00AC66E1"/>
    <w:rsid w:val="00AC6C6E"/>
    <w:rsid w:val="00AC6CC6"/>
    <w:rsid w:val="00AC707E"/>
    <w:rsid w:val="00AC70CF"/>
    <w:rsid w:val="00AC70E1"/>
    <w:rsid w:val="00AC71B4"/>
    <w:rsid w:val="00AC72EB"/>
    <w:rsid w:val="00AC7B3F"/>
    <w:rsid w:val="00AC7E03"/>
    <w:rsid w:val="00AD0AE8"/>
    <w:rsid w:val="00AD0B3B"/>
    <w:rsid w:val="00AD0D3D"/>
    <w:rsid w:val="00AD0D79"/>
    <w:rsid w:val="00AD0E45"/>
    <w:rsid w:val="00AD1108"/>
    <w:rsid w:val="00AD1345"/>
    <w:rsid w:val="00AD1394"/>
    <w:rsid w:val="00AD15B8"/>
    <w:rsid w:val="00AD163C"/>
    <w:rsid w:val="00AD1700"/>
    <w:rsid w:val="00AD17F5"/>
    <w:rsid w:val="00AD1919"/>
    <w:rsid w:val="00AD1A42"/>
    <w:rsid w:val="00AD1D25"/>
    <w:rsid w:val="00AD1DC2"/>
    <w:rsid w:val="00AD1DC5"/>
    <w:rsid w:val="00AD201D"/>
    <w:rsid w:val="00AD21F6"/>
    <w:rsid w:val="00AD2213"/>
    <w:rsid w:val="00AD2480"/>
    <w:rsid w:val="00AD24F3"/>
    <w:rsid w:val="00AD25A8"/>
    <w:rsid w:val="00AD2686"/>
    <w:rsid w:val="00AD2720"/>
    <w:rsid w:val="00AD279A"/>
    <w:rsid w:val="00AD281A"/>
    <w:rsid w:val="00AD2937"/>
    <w:rsid w:val="00AD298F"/>
    <w:rsid w:val="00AD31AE"/>
    <w:rsid w:val="00AD31CB"/>
    <w:rsid w:val="00AD3272"/>
    <w:rsid w:val="00AD33E6"/>
    <w:rsid w:val="00AD3645"/>
    <w:rsid w:val="00AD3852"/>
    <w:rsid w:val="00AD3AEB"/>
    <w:rsid w:val="00AD3B99"/>
    <w:rsid w:val="00AD3CE4"/>
    <w:rsid w:val="00AD4141"/>
    <w:rsid w:val="00AD4263"/>
    <w:rsid w:val="00AD42AD"/>
    <w:rsid w:val="00AD4865"/>
    <w:rsid w:val="00AD500F"/>
    <w:rsid w:val="00AD503A"/>
    <w:rsid w:val="00AD5290"/>
    <w:rsid w:val="00AD5458"/>
    <w:rsid w:val="00AD5568"/>
    <w:rsid w:val="00AD5B67"/>
    <w:rsid w:val="00AD5F9D"/>
    <w:rsid w:val="00AD5FB3"/>
    <w:rsid w:val="00AD6036"/>
    <w:rsid w:val="00AD6092"/>
    <w:rsid w:val="00AD60B7"/>
    <w:rsid w:val="00AD61DA"/>
    <w:rsid w:val="00AD6360"/>
    <w:rsid w:val="00AD641A"/>
    <w:rsid w:val="00AD6482"/>
    <w:rsid w:val="00AD65E6"/>
    <w:rsid w:val="00AD6EF8"/>
    <w:rsid w:val="00AD703C"/>
    <w:rsid w:val="00AD7042"/>
    <w:rsid w:val="00AD7728"/>
    <w:rsid w:val="00AD7BCA"/>
    <w:rsid w:val="00AD7E2A"/>
    <w:rsid w:val="00AE0207"/>
    <w:rsid w:val="00AE04D2"/>
    <w:rsid w:val="00AE05D5"/>
    <w:rsid w:val="00AE0812"/>
    <w:rsid w:val="00AE0928"/>
    <w:rsid w:val="00AE0B26"/>
    <w:rsid w:val="00AE0B6B"/>
    <w:rsid w:val="00AE0D5C"/>
    <w:rsid w:val="00AE0E17"/>
    <w:rsid w:val="00AE12EF"/>
    <w:rsid w:val="00AE1432"/>
    <w:rsid w:val="00AE16F8"/>
    <w:rsid w:val="00AE19E9"/>
    <w:rsid w:val="00AE1A76"/>
    <w:rsid w:val="00AE1D5E"/>
    <w:rsid w:val="00AE1D8E"/>
    <w:rsid w:val="00AE21CE"/>
    <w:rsid w:val="00AE24CC"/>
    <w:rsid w:val="00AE25EF"/>
    <w:rsid w:val="00AE2C27"/>
    <w:rsid w:val="00AE2D36"/>
    <w:rsid w:val="00AE302E"/>
    <w:rsid w:val="00AE309A"/>
    <w:rsid w:val="00AE30F8"/>
    <w:rsid w:val="00AE316B"/>
    <w:rsid w:val="00AE326C"/>
    <w:rsid w:val="00AE3593"/>
    <w:rsid w:val="00AE3653"/>
    <w:rsid w:val="00AE3891"/>
    <w:rsid w:val="00AE3BD7"/>
    <w:rsid w:val="00AE3D84"/>
    <w:rsid w:val="00AE3E02"/>
    <w:rsid w:val="00AE3ED9"/>
    <w:rsid w:val="00AE4347"/>
    <w:rsid w:val="00AE4A5F"/>
    <w:rsid w:val="00AE4B5C"/>
    <w:rsid w:val="00AE4E10"/>
    <w:rsid w:val="00AE5022"/>
    <w:rsid w:val="00AE505D"/>
    <w:rsid w:val="00AE50F6"/>
    <w:rsid w:val="00AE51B4"/>
    <w:rsid w:val="00AE53BA"/>
    <w:rsid w:val="00AE53C3"/>
    <w:rsid w:val="00AE587E"/>
    <w:rsid w:val="00AE5AE5"/>
    <w:rsid w:val="00AE5D04"/>
    <w:rsid w:val="00AE5E41"/>
    <w:rsid w:val="00AE6071"/>
    <w:rsid w:val="00AE625F"/>
    <w:rsid w:val="00AE62F4"/>
    <w:rsid w:val="00AE63B5"/>
    <w:rsid w:val="00AE6884"/>
    <w:rsid w:val="00AE6CCE"/>
    <w:rsid w:val="00AE6E3D"/>
    <w:rsid w:val="00AE70E8"/>
    <w:rsid w:val="00AE711E"/>
    <w:rsid w:val="00AE7255"/>
    <w:rsid w:val="00AE7291"/>
    <w:rsid w:val="00AE74EE"/>
    <w:rsid w:val="00AE7513"/>
    <w:rsid w:val="00AE7557"/>
    <w:rsid w:val="00AE756C"/>
    <w:rsid w:val="00AE7667"/>
    <w:rsid w:val="00AE7D58"/>
    <w:rsid w:val="00AE7E69"/>
    <w:rsid w:val="00AE7FEF"/>
    <w:rsid w:val="00AF00EC"/>
    <w:rsid w:val="00AF0505"/>
    <w:rsid w:val="00AF0D06"/>
    <w:rsid w:val="00AF0D94"/>
    <w:rsid w:val="00AF106D"/>
    <w:rsid w:val="00AF116B"/>
    <w:rsid w:val="00AF1469"/>
    <w:rsid w:val="00AF1535"/>
    <w:rsid w:val="00AF17D8"/>
    <w:rsid w:val="00AF1B5C"/>
    <w:rsid w:val="00AF1B92"/>
    <w:rsid w:val="00AF1C85"/>
    <w:rsid w:val="00AF2102"/>
    <w:rsid w:val="00AF2343"/>
    <w:rsid w:val="00AF238C"/>
    <w:rsid w:val="00AF23D3"/>
    <w:rsid w:val="00AF26AE"/>
    <w:rsid w:val="00AF29D9"/>
    <w:rsid w:val="00AF2AC9"/>
    <w:rsid w:val="00AF2B04"/>
    <w:rsid w:val="00AF2B0A"/>
    <w:rsid w:val="00AF2E99"/>
    <w:rsid w:val="00AF3007"/>
    <w:rsid w:val="00AF32EE"/>
    <w:rsid w:val="00AF35BB"/>
    <w:rsid w:val="00AF3E39"/>
    <w:rsid w:val="00AF3EE1"/>
    <w:rsid w:val="00AF4168"/>
    <w:rsid w:val="00AF4300"/>
    <w:rsid w:val="00AF4309"/>
    <w:rsid w:val="00AF448E"/>
    <w:rsid w:val="00AF44EB"/>
    <w:rsid w:val="00AF4762"/>
    <w:rsid w:val="00AF48B9"/>
    <w:rsid w:val="00AF4A24"/>
    <w:rsid w:val="00AF4B6D"/>
    <w:rsid w:val="00AF4C63"/>
    <w:rsid w:val="00AF5119"/>
    <w:rsid w:val="00AF528B"/>
    <w:rsid w:val="00AF5646"/>
    <w:rsid w:val="00AF5679"/>
    <w:rsid w:val="00AF57B9"/>
    <w:rsid w:val="00AF589D"/>
    <w:rsid w:val="00AF5A22"/>
    <w:rsid w:val="00AF5CBE"/>
    <w:rsid w:val="00AF5E53"/>
    <w:rsid w:val="00AF5F9E"/>
    <w:rsid w:val="00AF5FFD"/>
    <w:rsid w:val="00AF60C8"/>
    <w:rsid w:val="00AF641A"/>
    <w:rsid w:val="00AF6498"/>
    <w:rsid w:val="00AF6671"/>
    <w:rsid w:val="00AF6C57"/>
    <w:rsid w:val="00AF6DD9"/>
    <w:rsid w:val="00AF6F19"/>
    <w:rsid w:val="00AF70D0"/>
    <w:rsid w:val="00AF7301"/>
    <w:rsid w:val="00AF7782"/>
    <w:rsid w:val="00AF7A2B"/>
    <w:rsid w:val="00AF7B76"/>
    <w:rsid w:val="00AF7D50"/>
    <w:rsid w:val="00B002C4"/>
    <w:rsid w:val="00B002FB"/>
    <w:rsid w:val="00B00339"/>
    <w:rsid w:val="00B004A0"/>
    <w:rsid w:val="00B00A74"/>
    <w:rsid w:val="00B00CCE"/>
    <w:rsid w:val="00B0102F"/>
    <w:rsid w:val="00B011E8"/>
    <w:rsid w:val="00B01291"/>
    <w:rsid w:val="00B0150F"/>
    <w:rsid w:val="00B0168C"/>
    <w:rsid w:val="00B01A30"/>
    <w:rsid w:val="00B01BE4"/>
    <w:rsid w:val="00B01E37"/>
    <w:rsid w:val="00B01E57"/>
    <w:rsid w:val="00B0212C"/>
    <w:rsid w:val="00B0212D"/>
    <w:rsid w:val="00B0216E"/>
    <w:rsid w:val="00B02196"/>
    <w:rsid w:val="00B02321"/>
    <w:rsid w:val="00B0270D"/>
    <w:rsid w:val="00B02B18"/>
    <w:rsid w:val="00B03620"/>
    <w:rsid w:val="00B03703"/>
    <w:rsid w:val="00B03C8C"/>
    <w:rsid w:val="00B03EDF"/>
    <w:rsid w:val="00B04419"/>
    <w:rsid w:val="00B046DD"/>
    <w:rsid w:val="00B04A3E"/>
    <w:rsid w:val="00B04DA2"/>
    <w:rsid w:val="00B04E03"/>
    <w:rsid w:val="00B05010"/>
    <w:rsid w:val="00B0553E"/>
    <w:rsid w:val="00B0554B"/>
    <w:rsid w:val="00B05747"/>
    <w:rsid w:val="00B05FBE"/>
    <w:rsid w:val="00B062F7"/>
    <w:rsid w:val="00B069AA"/>
    <w:rsid w:val="00B0739E"/>
    <w:rsid w:val="00B073FA"/>
    <w:rsid w:val="00B07685"/>
    <w:rsid w:val="00B07F0D"/>
    <w:rsid w:val="00B07F31"/>
    <w:rsid w:val="00B10138"/>
    <w:rsid w:val="00B1013B"/>
    <w:rsid w:val="00B1044B"/>
    <w:rsid w:val="00B10648"/>
    <w:rsid w:val="00B10A89"/>
    <w:rsid w:val="00B10A8E"/>
    <w:rsid w:val="00B10CB2"/>
    <w:rsid w:val="00B10CCC"/>
    <w:rsid w:val="00B10E0A"/>
    <w:rsid w:val="00B10F1A"/>
    <w:rsid w:val="00B110D9"/>
    <w:rsid w:val="00B113EA"/>
    <w:rsid w:val="00B113FE"/>
    <w:rsid w:val="00B11486"/>
    <w:rsid w:val="00B11AA8"/>
    <w:rsid w:val="00B11C57"/>
    <w:rsid w:val="00B11C7B"/>
    <w:rsid w:val="00B1234A"/>
    <w:rsid w:val="00B1239A"/>
    <w:rsid w:val="00B12519"/>
    <w:rsid w:val="00B12573"/>
    <w:rsid w:val="00B12679"/>
    <w:rsid w:val="00B12891"/>
    <w:rsid w:val="00B12920"/>
    <w:rsid w:val="00B12BFD"/>
    <w:rsid w:val="00B12D05"/>
    <w:rsid w:val="00B12EC1"/>
    <w:rsid w:val="00B1316D"/>
    <w:rsid w:val="00B13187"/>
    <w:rsid w:val="00B135CC"/>
    <w:rsid w:val="00B13708"/>
    <w:rsid w:val="00B1391F"/>
    <w:rsid w:val="00B13CE1"/>
    <w:rsid w:val="00B13D7C"/>
    <w:rsid w:val="00B143E9"/>
    <w:rsid w:val="00B14448"/>
    <w:rsid w:val="00B145F3"/>
    <w:rsid w:val="00B14824"/>
    <w:rsid w:val="00B148B4"/>
    <w:rsid w:val="00B14938"/>
    <w:rsid w:val="00B149DD"/>
    <w:rsid w:val="00B14A27"/>
    <w:rsid w:val="00B14D3C"/>
    <w:rsid w:val="00B14F3F"/>
    <w:rsid w:val="00B1513E"/>
    <w:rsid w:val="00B151FD"/>
    <w:rsid w:val="00B15501"/>
    <w:rsid w:val="00B155E8"/>
    <w:rsid w:val="00B156FF"/>
    <w:rsid w:val="00B157EC"/>
    <w:rsid w:val="00B159A4"/>
    <w:rsid w:val="00B15A7F"/>
    <w:rsid w:val="00B15AD0"/>
    <w:rsid w:val="00B15D64"/>
    <w:rsid w:val="00B15E29"/>
    <w:rsid w:val="00B16066"/>
    <w:rsid w:val="00B1656C"/>
    <w:rsid w:val="00B16634"/>
    <w:rsid w:val="00B16745"/>
    <w:rsid w:val="00B1680E"/>
    <w:rsid w:val="00B16933"/>
    <w:rsid w:val="00B16B6E"/>
    <w:rsid w:val="00B16C80"/>
    <w:rsid w:val="00B17066"/>
    <w:rsid w:val="00B17363"/>
    <w:rsid w:val="00B17A5E"/>
    <w:rsid w:val="00B17CA3"/>
    <w:rsid w:val="00B17CB8"/>
    <w:rsid w:val="00B17F97"/>
    <w:rsid w:val="00B17F9D"/>
    <w:rsid w:val="00B203E9"/>
    <w:rsid w:val="00B203ED"/>
    <w:rsid w:val="00B2084C"/>
    <w:rsid w:val="00B2089D"/>
    <w:rsid w:val="00B20AC8"/>
    <w:rsid w:val="00B20AF8"/>
    <w:rsid w:val="00B20CDF"/>
    <w:rsid w:val="00B20F35"/>
    <w:rsid w:val="00B20FE8"/>
    <w:rsid w:val="00B211AE"/>
    <w:rsid w:val="00B21468"/>
    <w:rsid w:val="00B21475"/>
    <w:rsid w:val="00B217F8"/>
    <w:rsid w:val="00B21850"/>
    <w:rsid w:val="00B21888"/>
    <w:rsid w:val="00B21D36"/>
    <w:rsid w:val="00B2243F"/>
    <w:rsid w:val="00B225C6"/>
    <w:rsid w:val="00B2279E"/>
    <w:rsid w:val="00B22BE8"/>
    <w:rsid w:val="00B22D5D"/>
    <w:rsid w:val="00B22D89"/>
    <w:rsid w:val="00B22DFA"/>
    <w:rsid w:val="00B22E29"/>
    <w:rsid w:val="00B23128"/>
    <w:rsid w:val="00B2315C"/>
    <w:rsid w:val="00B23227"/>
    <w:rsid w:val="00B2362A"/>
    <w:rsid w:val="00B2363F"/>
    <w:rsid w:val="00B236CA"/>
    <w:rsid w:val="00B237B2"/>
    <w:rsid w:val="00B23CA9"/>
    <w:rsid w:val="00B23CCD"/>
    <w:rsid w:val="00B240D4"/>
    <w:rsid w:val="00B24260"/>
    <w:rsid w:val="00B24286"/>
    <w:rsid w:val="00B24348"/>
    <w:rsid w:val="00B2450C"/>
    <w:rsid w:val="00B24566"/>
    <w:rsid w:val="00B24A79"/>
    <w:rsid w:val="00B24E24"/>
    <w:rsid w:val="00B24E46"/>
    <w:rsid w:val="00B24F90"/>
    <w:rsid w:val="00B250C9"/>
    <w:rsid w:val="00B256E5"/>
    <w:rsid w:val="00B256F6"/>
    <w:rsid w:val="00B25832"/>
    <w:rsid w:val="00B2594B"/>
    <w:rsid w:val="00B25A9A"/>
    <w:rsid w:val="00B25D77"/>
    <w:rsid w:val="00B25F4B"/>
    <w:rsid w:val="00B25F99"/>
    <w:rsid w:val="00B2619C"/>
    <w:rsid w:val="00B26345"/>
    <w:rsid w:val="00B26675"/>
    <w:rsid w:val="00B26839"/>
    <w:rsid w:val="00B26888"/>
    <w:rsid w:val="00B269A3"/>
    <w:rsid w:val="00B26A2E"/>
    <w:rsid w:val="00B26A7E"/>
    <w:rsid w:val="00B26C53"/>
    <w:rsid w:val="00B26CBC"/>
    <w:rsid w:val="00B26D7D"/>
    <w:rsid w:val="00B26DCA"/>
    <w:rsid w:val="00B26EAC"/>
    <w:rsid w:val="00B2702C"/>
    <w:rsid w:val="00B27141"/>
    <w:rsid w:val="00B27152"/>
    <w:rsid w:val="00B271BB"/>
    <w:rsid w:val="00B274B2"/>
    <w:rsid w:val="00B27630"/>
    <w:rsid w:val="00B27F73"/>
    <w:rsid w:val="00B27FA3"/>
    <w:rsid w:val="00B27FE3"/>
    <w:rsid w:val="00B3015E"/>
    <w:rsid w:val="00B30260"/>
    <w:rsid w:val="00B305CA"/>
    <w:rsid w:val="00B306BA"/>
    <w:rsid w:val="00B306EB"/>
    <w:rsid w:val="00B30878"/>
    <w:rsid w:val="00B30BF3"/>
    <w:rsid w:val="00B30C99"/>
    <w:rsid w:val="00B30F09"/>
    <w:rsid w:val="00B31038"/>
    <w:rsid w:val="00B314FF"/>
    <w:rsid w:val="00B318AF"/>
    <w:rsid w:val="00B31A19"/>
    <w:rsid w:val="00B31F47"/>
    <w:rsid w:val="00B322A7"/>
    <w:rsid w:val="00B322B7"/>
    <w:rsid w:val="00B323B6"/>
    <w:rsid w:val="00B3242F"/>
    <w:rsid w:val="00B32438"/>
    <w:rsid w:val="00B3256A"/>
    <w:rsid w:val="00B327D9"/>
    <w:rsid w:val="00B32843"/>
    <w:rsid w:val="00B32880"/>
    <w:rsid w:val="00B32962"/>
    <w:rsid w:val="00B32E49"/>
    <w:rsid w:val="00B32E5E"/>
    <w:rsid w:val="00B33452"/>
    <w:rsid w:val="00B33C0B"/>
    <w:rsid w:val="00B33D6C"/>
    <w:rsid w:val="00B33E41"/>
    <w:rsid w:val="00B34088"/>
    <w:rsid w:val="00B3421D"/>
    <w:rsid w:val="00B34389"/>
    <w:rsid w:val="00B346A0"/>
    <w:rsid w:val="00B3474F"/>
    <w:rsid w:val="00B34DEC"/>
    <w:rsid w:val="00B35552"/>
    <w:rsid w:val="00B357EF"/>
    <w:rsid w:val="00B35A47"/>
    <w:rsid w:val="00B35B22"/>
    <w:rsid w:val="00B360C4"/>
    <w:rsid w:val="00B361CA"/>
    <w:rsid w:val="00B36327"/>
    <w:rsid w:val="00B364DC"/>
    <w:rsid w:val="00B3654A"/>
    <w:rsid w:val="00B36B37"/>
    <w:rsid w:val="00B36D22"/>
    <w:rsid w:val="00B373CB"/>
    <w:rsid w:val="00B3775F"/>
    <w:rsid w:val="00B37897"/>
    <w:rsid w:val="00B37952"/>
    <w:rsid w:val="00B379E6"/>
    <w:rsid w:val="00B37B21"/>
    <w:rsid w:val="00B37C19"/>
    <w:rsid w:val="00B37CFE"/>
    <w:rsid w:val="00B37E10"/>
    <w:rsid w:val="00B37E98"/>
    <w:rsid w:val="00B40481"/>
    <w:rsid w:val="00B404D2"/>
    <w:rsid w:val="00B40F03"/>
    <w:rsid w:val="00B41034"/>
    <w:rsid w:val="00B4113F"/>
    <w:rsid w:val="00B4125C"/>
    <w:rsid w:val="00B41261"/>
    <w:rsid w:val="00B413AD"/>
    <w:rsid w:val="00B41622"/>
    <w:rsid w:val="00B4166B"/>
    <w:rsid w:val="00B416EB"/>
    <w:rsid w:val="00B41815"/>
    <w:rsid w:val="00B41B24"/>
    <w:rsid w:val="00B42038"/>
    <w:rsid w:val="00B42127"/>
    <w:rsid w:val="00B422C9"/>
    <w:rsid w:val="00B422FC"/>
    <w:rsid w:val="00B424F8"/>
    <w:rsid w:val="00B42507"/>
    <w:rsid w:val="00B42679"/>
    <w:rsid w:val="00B42956"/>
    <w:rsid w:val="00B42B14"/>
    <w:rsid w:val="00B42BBE"/>
    <w:rsid w:val="00B430D1"/>
    <w:rsid w:val="00B432ED"/>
    <w:rsid w:val="00B43305"/>
    <w:rsid w:val="00B434C2"/>
    <w:rsid w:val="00B43786"/>
    <w:rsid w:val="00B43E01"/>
    <w:rsid w:val="00B43ED5"/>
    <w:rsid w:val="00B44026"/>
    <w:rsid w:val="00B44064"/>
    <w:rsid w:val="00B441D0"/>
    <w:rsid w:val="00B44230"/>
    <w:rsid w:val="00B442B1"/>
    <w:rsid w:val="00B44311"/>
    <w:rsid w:val="00B4446A"/>
    <w:rsid w:val="00B44848"/>
    <w:rsid w:val="00B44971"/>
    <w:rsid w:val="00B44A23"/>
    <w:rsid w:val="00B44B71"/>
    <w:rsid w:val="00B44BFB"/>
    <w:rsid w:val="00B44C1C"/>
    <w:rsid w:val="00B44DC1"/>
    <w:rsid w:val="00B44DE1"/>
    <w:rsid w:val="00B44E20"/>
    <w:rsid w:val="00B45137"/>
    <w:rsid w:val="00B45240"/>
    <w:rsid w:val="00B4536A"/>
    <w:rsid w:val="00B455A5"/>
    <w:rsid w:val="00B4578F"/>
    <w:rsid w:val="00B45AE6"/>
    <w:rsid w:val="00B45BA6"/>
    <w:rsid w:val="00B45BD1"/>
    <w:rsid w:val="00B4608B"/>
    <w:rsid w:val="00B46245"/>
    <w:rsid w:val="00B464F9"/>
    <w:rsid w:val="00B46985"/>
    <w:rsid w:val="00B46B5B"/>
    <w:rsid w:val="00B46C62"/>
    <w:rsid w:val="00B46CBB"/>
    <w:rsid w:val="00B46CE7"/>
    <w:rsid w:val="00B46DA3"/>
    <w:rsid w:val="00B46E4A"/>
    <w:rsid w:val="00B46E7C"/>
    <w:rsid w:val="00B47422"/>
    <w:rsid w:val="00B47793"/>
    <w:rsid w:val="00B478B7"/>
    <w:rsid w:val="00B479F4"/>
    <w:rsid w:val="00B47A71"/>
    <w:rsid w:val="00B47C4A"/>
    <w:rsid w:val="00B47E20"/>
    <w:rsid w:val="00B47F48"/>
    <w:rsid w:val="00B47F57"/>
    <w:rsid w:val="00B50067"/>
    <w:rsid w:val="00B50090"/>
    <w:rsid w:val="00B501A5"/>
    <w:rsid w:val="00B5032D"/>
    <w:rsid w:val="00B504FB"/>
    <w:rsid w:val="00B50605"/>
    <w:rsid w:val="00B50EAD"/>
    <w:rsid w:val="00B51820"/>
    <w:rsid w:val="00B51845"/>
    <w:rsid w:val="00B51B3A"/>
    <w:rsid w:val="00B51CE7"/>
    <w:rsid w:val="00B51FDB"/>
    <w:rsid w:val="00B51FFF"/>
    <w:rsid w:val="00B52077"/>
    <w:rsid w:val="00B521B5"/>
    <w:rsid w:val="00B522FD"/>
    <w:rsid w:val="00B52853"/>
    <w:rsid w:val="00B5294A"/>
    <w:rsid w:val="00B52A20"/>
    <w:rsid w:val="00B52DA6"/>
    <w:rsid w:val="00B52FCC"/>
    <w:rsid w:val="00B53043"/>
    <w:rsid w:val="00B530F2"/>
    <w:rsid w:val="00B5343D"/>
    <w:rsid w:val="00B5344F"/>
    <w:rsid w:val="00B535F3"/>
    <w:rsid w:val="00B53652"/>
    <w:rsid w:val="00B5369C"/>
    <w:rsid w:val="00B53784"/>
    <w:rsid w:val="00B53A75"/>
    <w:rsid w:val="00B53DCB"/>
    <w:rsid w:val="00B53DED"/>
    <w:rsid w:val="00B541E5"/>
    <w:rsid w:val="00B5432A"/>
    <w:rsid w:val="00B547AB"/>
    <w:rsid w:val="00B54AAE"/>
    <w:rsid w:val="00B54ADA"/>
    <w:rsid w:val="00B54E9C"/>
    <w:rsid w:val="00B54F70"/>
    <w:rsid w:val="00B5514E"/>
    <w:rsid w:val="00B551E6"/>
    <w:rsid w:val="00B555E8"/>
    <w:rsid w:val="00B55727"/>
    <w:rsid w:val="00B557C4"/>
    <w:rsid w:val="00B559EE"/>
    <w:rsid w:val="00B5601D"/>
    <w:rsid w:val="00B563E3"/>
    <w:rsid w:val="00B563EA"/>
    <w:rsid w:val="00B56450"/>
    <w:rsid w:val="00B568F3"/>
    <w:rsid w:val="00B56D56"/>
    <w:rsid w:val="00B56E6D"/>
    <w:rsid w:val="00B5702F"/>
    <w:rsid w:val="00B5710D"/>
    <w:rsid w:val="00B576C9"/>
    <w:rsid w:val="00B57978"/>
    <w:rsid w:val="00B57D24"/>
    <w:rsid w:val="00B57DE7"/>
    <w:rsid w:val="00B57FCC"/>
    <w:rsid w:val="00B6004F"/>
    <w:rsid w:val="00B600EC"/>
    <w:rsid w:val="00B60277"/>
    <w:rsid w:val="00B602B5"/>
    <w:rsid w:val="00B602C8"/>
    <w:rsid w:val="00B60365"/>
    <w:rsid w:val="00B60528"/>
    <w:rsid w:val="00B60556"/>
    <w:rsid w:val="00B60747"/>
    <w:rsid w:val="00B60CF3"/>
    <w:rsid w:val="00B61376"/>
    <w:rsid w:val="00B61A38"/>
    <w:rsid w:val="00B61E85"/>
    <w:rsid w:val="00B61F1E"/>
    <w:rsid w:val="00B6216F"/>
    <w:rsid w:val="00B6227C"/>
    <w:rsid w:val="00B628BD"/>
    <w:rsid w:val="00B62907"/>
    <w:rsid w:val="00B62A57"/>
    <w:rsid w:val="00B62C30"/>
    <w:rsid w:val="00B630F4"/>
    <w:rsid w:val="00B634FB"/>
    <w:rsid w:val="00B635B9"/>
    <w:rsid w:val="00B63ABD"/>
    <w:rsid w:val="00B63CB3"/>
    <w:rsid w:val="00B63CE7"/>
    <w:rsid w:val="00B63E47"/>
    <w:rsid w:val="00B63FD5"/>
    <w:rsid w:val="00B6417C"/>
    <w:rsid w:val="00B6445D"/>
    <w:rsid w:val="00B644BC"/>
    <w:rsid w:val="00B6455B"/>
    <w:rsid w:val="00B6461A"/>
    <w:rsid w:val="00B64730"/>
    <w:rsid w:val="00B647FC"/>
    <w:rsid w:val="00B64800"/>
    <w:rsid w:val="00B648DF"/>
    <w:rsid w:val="00B649C0"/>
    <w:rsid w:val="00B65209"/>
    <w:rsid w:val="00B65260"/>
    <w:rsid w:val="00B6579A"/>
    <w:rsid w:val="00B65919"/>
    <w:rsid w:val="00B65A79"/>
    <w:rsid w:val="00B65C4E"/>
    <w:rsid w:val="00B65C97"/>
    <w:rsid w:val="00B65CB9"/>
    <w:rsid w:val="00B65D04"/>
    <w:rsid w:val="00B65FF8"/>
    <w:rsid w:val="00B662B7"/>
    <w:rsid w:val="00B663F3"/>
    <w:rsid w:val="00B668F1"/>
    <w:rsid w:val="00B66B33"/>
    <w:rsid w:val="00B66EED"/>
    <w:rsid w:val="00B66EF0"/>
    <w:rsid w:val="00B66F64"/>
    <w:rsid w:val="00B67333"/>
    <w:rsid w:val="00B676C2"/>
    <w:rsid w:val="00B6772C"/>
    <w:rsid w:val="00B67CB2"/>
    <w:rsid w:val="00B67CEB"/>
    <w:rsid w:val="00B67F65"/>
    <w:rsid w:val="00B7011A"/>
    <w:rsid w:val="00B70269"/>
    <w:rsid w:val="00B702EB"/>
    <w:rsid w:val="00B703AF"/>
    <w:rsid w:val="00B70452"/>
    <w:rsid w:val="00B7069A"/>
    <w:rsid w:val="00B708FD"/>
    <w:rsid w:val="00B70E12"/>
    <w:rsid w:val="00B711A3"/>
    <w:rsid w:val="00B712F5"/>
    <w:rsid w:val="00B71300"/>
    <w:rsid w:val="00B717C8"/>
    <w:rsid w:val="00B7186E"/>
    <w:rsid w:val="00B71F73"/>
    <w:rsid w:val="00B72350"/>
    <w:rsid w:val="00B726D4"/>
    <w:rsid w:val="00B72703"/>
    <w:rsid w:val="00B72B6C"/>
    <w:rsid w:val="00B72B87"/>
    <w:rsid w:val="00B72BAC"/>
    <w:rsid w:val="00B72CEA"/>
    <w:rsid w:val="00B72D16"/>
    <w:rsid w:val="00B7327A"/>
    <w:rsid w:val="00B733F6"/>
    <w:rsid w:val="00B736DA"/>
    <w:rsid w:val="00B736FD"/>
    <w:rsid w:val="00B738D2"/>
    <w:rsid w:val="00B73A6E"/>
    <w:rsid w:val="00B73A8E"/>
    <w:rsid w:val="00B73EEA"/>
    <w:rsid w:val="00B74028"/>
    <w:rsid w:val="00B743D7"/>
    <w:rsid w:val="00B7447E"/>
    <w:rsid w:val="00B74519"/>
    <w:rsid w:val="00B746E3"/>
    <w:rsid w:val="00B74725"/>
    <w:rsid w:val="00B7477C"/>
    <w:rsid w:val="00B74956"/>
    <w:rsid w:val="00B74DD7"/>
    <w:rsid w:val="00B74E6F"/>
    <w:rsid w:val="00B74E71"/>
    <w:rsid w:val="00B7558F"/>
    <w:rsid w:val="00B75802"/>
    <w:rsid w:val="00B75831"/>
    <w:rsid w:val="00B75E50"/>
    <w:rsid w:val="00B761A8"/>
    <w:rsid w:val="00B76335"/>
    <w:rsid w:val="00B76487"/>
    <w:rsid w:val="00B76513"/>
    <w:rsid w:val="00B766CD"/>
    <w:rsid w:val="00B7684F"/>
    <w:rsid w:val="00B768EA"/>
    <w:rsid w:val="00B769B4"/>
    <w:rsid w:val="00B76A12"/>
    <w:rsid w:val="00B76A47"/>
    <w:rsid w:val="00B76B26"/>
    <w:rsid w:val="00B76B68"/>
    <w:rsid w:val="00B76CBF"/>
    <w:rsid w:val="00B76D61"/>
    <w:rsid w:val="00B76D88"/>
    <w:rsid w:val="00B770EA"/>
    <w:rsid w:val="00B770ED"/>
    <w:rsid w:val="00B771DC"/>
    <w:rsid w:val="00B77706"/>
    <w:rsid w:val="00B77CBE"/>
    <w:rsid w:val="00B80402"/>
    <w:rsid w:val="00B805AB"/>
    <w:rsid w:val="00B80A56"/>
    <w:rsid w:val="00B80AF3"/>
    <w:rsid w:val="00B80C13"/>
    <w:rsid w:val="00B80EE7"/>
    <w:rsid w:val="00B80F15"/>
    <w:rsid w:val="00B81513"/>
    <w:rsid w:val="00B81585"/>
    <w:rsid w:val="00B818D6"/>
    <w:rsid w:val="00B81BD1"/>
    <w:rsid w:val="00B81CF0"/>
    <w:rsid w:val="00B81DD7"/>
    <w:rsid w:val="00B826DE"/>
    <w:rsid w:val="00B82D26"/>
    <w:rsid w:val="00B83220"/>
    <w:rsid w:val="00B834E6"/>
    <w:rsid w:val="00B8356B"/>
    <w:rsid w:val="00B83819"/>
    <w:rsid w:val="00B8385B"/>
    <w:rsid w:val="00B83C1D"/>
    <w:rsid w:val="00B83EF5"/>
    <w:rsid w:val="00B83FE1"/>
    <w:rsid w:val="00B84721"/>
    <w:rsid w:val="00B84800"/>
    <w:rsid w:val="00B84962"/>
    <w:rsid w:val="00B85103"/>
    <w:rsid w:val="00B852CF"/>
    <w:rsid w:val="00B853A4"/>
    <w:rsid w:val="00B85442"/>
    <w:rsid w:val="00B85882"/>
    <w:rsid w:val="00B85B9E"/>
    <w:rsid w:val="00B85CA4"/>
    <w:rsid w:val="00B8634F"/>
    <w:rsid w:val="00B8637A"/>
    <w:rsid w:val="00B8659C"/>
    <w:rsid w:val="00B86993"/>
    <w:rsid w:val="00B86B2B"/>
    <w:rsid w:val="00B87356"/>
    <w:rsid w:val="00B8746B"/>
    <w:rsid w:val="00B87514"/>
    <w:rsid w:val="00B876F2"/>
    <w:rsid w:val="00B87A73"/>
    <w:rsid w:val="00B87C9B"/>
    <w:rsid w:val="00B87F12"/>
    <w:rsid w:val="00B87F66"/>
    <w:rsid w:val="00B902F7"/>
    <w:rsid w:val="00B90575"/>
    <w:rsid w:val="00B9065E"/>
    <w:rsid w:val="00B906AE"/>
    <w:rsid w:val="00B90844"/>
    <w:rsid w:val="00B90857"/>
    <w:rsid w:val="00B90867"/>
    <w:rsid w:val="00B90987"/>
    <w:rsid w:val="00B909D5"/>
    <w:rsid w:val="00B90A1E"/>
    <w:rsid w:val="00B90A3D"/>
    <w:rsid w:val="00B90C83"/>
    <w:rsid w:val="00B90D8F"/>
    <w:rsid w:val="00B910EB"/>
    <w:rsid w:val="00B91210"/>
    <w:rsid w:val="00B91642"/>
    <w:rsid w:val="00B916C8"/>
    <w:rsid w:val="00B91931"/>
    <w:rsid w:val="00B91962"/>
    <w:rsid w:val="00B919F7"/>
    <w:rsid w:val="00B91ACE"/>
    <w:rsid w:val="00B91CFD"/>
    <w:rsid w:val="00B92782"/>
    <w:rsid w:val="00B92A3C"/>
    <w:rsid w:val="00B92E0E"/>
    <w:rsid w:val="00B93216"/>
    <w:rsid w:val="00B9336F"/>
    <w:rsid w:val="00B93425"/>
    <w:rsid w:val="00B93523"/>
    <w:rsid w:val="00B936D2"/>
    <w:rsid w:val="00B93846"/>
    <w:rsid w:val="00B93D12"/>
    <w:rsid w:val="00B93EDA"/>
    <w:rsid w:val="00B94050"/>
    <w:rsid w:val="00B940C5"/>
    <w:rsid w:val="00B941F8"/>
    <w:rsid w:val="00B943F7"/>
    <w:rsid w:val="00B94424"/>
    <w:rsid w:val="00B949B6"/>
    <w:rsid w:val="00B94A20"/>
    <w:rsid w:val="00B94AEE"/>
    <w:rsid w:val="00B94B39"/>
    <w:rsid w:val="00B94E4D"/>
    <w:rsid w:val="00B94E93"/>
    <w:rsid w:val="00B952AD"/>
    <w:rsid w:val="00B9544A"/>
    <w:rsid w:val="00B95A4C"/>
    <w:rsid w:val="00B95B83"/>
    <w:rsid w:val="00B95B8D"/>
    <w:rsid w:val="00B9601A"/>
    <w:rsid w:val="00B96350"/>
    <w:rsid w:val="00B9660B"/>
    <w:rsid w:val="00B966A5"/>
    <w:rsid w:val="00B969D2"/>
    <w:rsid w:val="00B96A6D"/>
    <w:rsid w:val="00B96BCA"/>
    <w:rsid w:val="00B96E16"/>
    <w:rsid w:val="00B96EDF"/>
    <w:rsid w:val="00B9701E"/>
    <w:rsid w:val="00B9707D"/>
    <w:rsid w:val="00B97461"/>
    <w:rsid w:val="00B97669"/>
    <w:rsid w:val="00B97746"/>
    <w:rsid w:val="00B97A16"/>
    <w:rsid w:val="00B97A40"/>
    <w:rsid w:val="00B97B04"/>
    <w:rsid w:val="00B97CF8"/>
    <w:rsid w:val="00B97E1D"/>
    <w:rsid w:val="00B97F2C"/>
    <w:rsid w:val="00B97FE7"/>
    <w:rsid w:val="00BA03C4"/>
    <w:rsid w:val="00BA0480"/>
    <w:rsid w:val="00BA07CA"/>
    <w:rsid w:val="00BA088E"/>
    <w:rsid w:val="00BA09E8"/>
    <w:rsid w:val="00BA125F"/>
    <w:rsid w:val="00BA1294"/>
    <w:rsid w:val="00BA1639"/>
    <w:rsid w:val="00BA1B71"/>
    <w:rsid w:val="00BA1CD0"/>
    <w:rsid w:val="00BA1D55"/>
    <w:rsid w:val="00BA1F2D"/>
    <w:rsid w:val="00BA1F7C"/>
    <w:rsid w:val="00BA212D"/>
    <w:rsid w:val="00BA24FA"/>
    <w:rsid w:val="00BA25F5"/>
    <w:rsid w:val="00BA26A1"/>
    <w:rsid w:val="00BA273B"/>
    <w:rsid w:val="00BA2800"/>
    <w:rsid w:val="00BA28FC"/>
    <w:rsid w:val="00BA2C77"/>
    <w:rsid w:val="00BA2F73"/>
    <w:rsid w:val="00BA36D8"/>
    <w:rsid w:val="00BA36EF"/>
    <w:rsid w:val="00BA373D"/>
    <w:rsid w:val="00BA37A5"/>
    <w:rsid w:val="00BA3824"/>
    <w:rsid w:val="00BA3B1D"/>
    <w:rsid w:val="00BA4039"/>
    <w:rsid w:val="00BA4C06"/>
    <w:rsid w:val="00BA4C12"/>
    <w:rsid w:val="00BA4CF9"/>
    <w:rsid w:val="00BA4D1B"/>
    <w:rsid w:val="00BA4EC6"/>
    <w:rsid w:val="00BA5387"/>
    <w:rsid w:val="00BA5918"/>
    <w:rsid w:val="00BA5A6C"/>
    <w:rsid w:val="00BA5C9A"/>
    <w:rsid w:val="00BA5EFB"/>
    <w:rsid w:val="00BA602F"/>
    <w:rsid w:val="00BA60F3"/>
    <w:rsid w:val="00BA65DC"/>
    <w:rsid w:val="00BA65E5"/>
    <w:rsid w:val="00BA683B"/>
    <w:rsid w:val="00BA6CA7"/>
    <w:rsid w:val="00BA6CC5"/>
    <w:rsid w:val="00BA7082"/>
    <w:rsid w:val="00BA70DB"/>
    <w:rsid w:val="00BA7121"/>
    <w:rsid w:val="00BA7342"/>
    <w:rsid w:val="00BA7413"/>
    <w:rsid w:val="00BA77BC"/>
    <w:rsid w:val="00BA780D"/>
    <w:rsid w:val="00BA7984"/>
    <w:rsid w:val="00BA79E9"/>
    <w:rsid w:val="00BA7A65"/>
    <w:rsid w:val="00BA7EAF"/>
    <w:rsid w:val="00BA7EB9"/>
    <w:rsid w:val="00BB0049"/>
    <w:rsid w:val="00BB00B2"/>
    <w:rsid w:val="00BB01BE"/>
    <w:rsid w:val="00BB038C"/>
    <w:rsid w:val="00BB03F4"/>
    <w:rsid w:val="00BB055C"/>
    <w:rsid w:val="00BB08DF"/>
    <w:rsid w:val="00BB0AF8"/>
    <w:rsid w:val="00BB0C49"/>
    <w:rsid w:val="00BB0D96"/>
    <w:rsid w:val="00BB101D"/>
    <w:rsid w:val="00BB1105"/>
    <w:rsid w:val="00BB1419"/>
    <w:rsid w:val="00BB14D0"/>
    <w:rsid w:val="00BB1577"/>
    <w:rsid w:val="00BB1AA7"/>
    <w:rsid w:val="00BB1C57"/>
    <w:rsid w:val="00BB2319"/>
    <w:rsid w:val="00BB2531"/>
    <w:rsid w:val="00BB254B"/>
    <w:rsid w:val="00BB2C42"/>
    <w:rsid w:val="00BB2D24"/>
    <w:rsid w:val="00BB2DBD"/>
    <w:rsid w:val="00BB3007"/>
    <w:rsid w:val="00BB329B"/>
    <w:rsid w:val="00BB3379"/>
    <w:rsid w:val="00BB33DF"/>
    <w:rsid w:val="00BB363A"/>
    <w:rsid w:val="00BB39AD"/>
    <w:rsid w:val="00BB3AD8"/>
    <w:rsid w:val="00BB3DAF"/>
    <w:rsid w:val="00BB3E8C"/>
    <w:rsid w:val="00BB4803"/>
    <w:rsid w:val="00BB48FE"/>
    <w:rsid w:val="00BB4BBA"/>
    <w:rsid w:val="00BB4DB6"/>
    <w:rsid w:val="00BB5007"/>
    <w:rsid w:val="00BB54F9"/>
    <w:rsid w:val="00BB5B2F"/>
    <w:rsid w:val="00BB5CF9"/>
    <w:rsid w:val="00BB63BB"/>
    <w:rsid w:val="00BB6408"/>
    <w:rsid w:val="00BB65D1"/>
    <w:rsid w:val="00BB683D"/>
    <w:rsid w:val="00BB692C"/>
    <w:rsid w:val="00BB69CC"/>
    <w:rsid w:val="00BB6DE0"/>
    <w:rsid w:val="00BB7338"/>
    <w:rsid w:val="00BB7795"/>
    <w:rsid w:val="00BB7796"/>
    <w:rsid w:val="00BB789D"/>
    <w:rsid w:val="00BB7AF8"/>
    <w:rsid w:val="00BC0259"/>
    <w:rsid w:val="00BC051C"/>
    <w:rsid w:val="00BC062E"/>
    <w:rsid w:val="00BC0912"/>
    <w:rsid w:val="00BC0925"/>
    <w:rsid w:val="00BC0B1A"/>
    <w:rsid w:val="00BC0CED"/>
    <w:rsid w:val="00BC151C"/>
    <w:rsid w:val="00BC1A9C"/>
    <w:rsid w:val="00BC1BB1"/>
    <w:rsid w:val="00BC1C63"/>
    <w:rsid w:val="00BC1E32"/>
    <w:rsid w:val="00BC1E47"/>
    <w:rsid w:val="00BC238C"/>
    <w:rsid w:val="00BC23F9"/>
    <w:rsid w:val="00BC27C4"/>
    <w:rsid w:val="00BC28FA"/>
    <w:rsid w:val="00BC2B02"/>
    <w:rsid w:val="00BC2EA3"/>
    <w:rsid w:val="00BC3349"/>
    <w:rsid w:val="00BC33CC"/>
    <w:rsid w:val="00BC3539"/>
    <w:rsid w:val="00BC368C"/>
    <w:rsid w:val="00BC3777"/>
    <w:rsid w:val="00BC4213"/>
    <w:rsid w:val="00BC4376"/>
    <w:rsid w:val="00BC43F7"/>
    <w:rsid w:val="00BC45B4"/>
    <w:rsid w:val="00BC4637"/>
    <w:rsid w:val="00BC4B9A"/>
    <w:rsid w:val="00BC4BCC"/>
    <w:rsid w:val="00BC546A"/>
    <w:rsid w:val="00BC55E7"/>
    <w:rsid w:val="00BC5735"/>
    <w:rsid w:val="00BC5967"/>
    <w:rsid w:val="00BC5A62"/>
    <w:rsid w:val="00BC5F7E"/>
    <w:rsid w:val="00BC5F8E"/>
    <w:rsid w:val="00BC659E"/>
    <w:rsid w:val="00BC65BE"/>
    <w:rsid w:val="00BC6800"/>
    <w:rsid w:val="00BC6872"/>
    <w:rsid w:val="00BC6963"/>
    <w:rsid w:val="00BC704C"/>
    <w:rsid w:val="00BC70A0"/>
    <w:rsid w:val="00BC7158"/>
    <w:rsid w:val="00BC7190"/>
    <w:rsid w:val="00BC725A"/>
    <w:rsid w:val="00BC770E"/>
    <w:rsid w:val="00BC7774"/>
    <w:rsid w:val="00BC7883"/>
    <w:rsid w:val="00BC7A8A"/>
    <w:rsid w:val="00BC7C48"/>
    <w:rsid w:val="00BC7FBF"/>
    <w:rsid w:val="00BC7FC9"/>
    <w:rsid w:val="00BC7FD1"/>
    <w:rsid w:val="00BD0114"/>
    <w:rsid w:val="00BD01AA"/>
    <w:rsid w:val="00BD033F"/>
    <w:rsid w:val="00BD0599"/>
    <w:rsid w:val="00BD0630"/>
    <w:rsid w:val="00BD0755"/>
    <w:rsid w:val="00BD0888"/>
    <w:rsid w:val="00BD0982"/>
    <w:rsid w:val="00BD14FF"/>
    <w:rsid w:val="00BD151C"/>
    <w:rsid w:val="00BD151F"/>
    <w:rsid w:val="00BD1686"/>
    <w:rsid w:val="00BD16CE"/>
    <w:rsid w:val="00BD1992"/>
    <w:rsid w:val="00BD199F"/>
    <w:rsid w:val="00BD1EC4"/>
    <w:rsid w:val="00BD204A"/>
    <w:rsid w:val="00BD20D9"/>
    <w:rsid w:val="00BD23AF"/>
    <w:rsid w:val="00BD23C3"/>
    <w:rsid w:val="00BD2568"/>
    <w:rsid w:val="00BD2BE2"/>
    <w:rsid w:val="00BD2DF0"/>
    <w:rsid w:val="00BD2E68"/>
    <w:rsid w:val="00BD2EA2"/>
    <w:rsid w:val="00BD2ED2"/>
    <w:rsid w:val="00BD3054"/>
    <w:rsid w:val="00BD3165"/>
    <w:rsid w:val="00BD3AC7"/>
    <w:rsid w:val="00BD3DE9"/>
    <w:rsid w:val="00BD3E1D"/>
    <w:rsid w:val="00BD4157"/>
    <w:rsid w:val="00BD48B8"/>
    <w:rsid w:val="00BD4D43"/>
    <w:rsid w:val="00BD5157"/>
    <w:rsid w:val="00BD54F8"/>
    <w:rsid w:val="00BD588F"/>
    <w:rsid w:val="00BD5B23"/>
    <w:rsid w:val="00BD5B31"/>
    <w:rsid w:val="00BD5DBF"/>
    <w:rsid w:val="00BD5E13"/>
    <w:rsid w:val="00BD6024"/>
    <w:rsid w:val="00BD63E8"/>
    <w:rsid w:val="00BD6678"/>
    <w:rsid w:val="00BD673D"/>
    <w:rsid w:val="00BD6BBE"/>
    <w:rsid w:val="00BD6C72"/>
    <w:rsid w:val="00BD6D09"/>
    <w:rsid w:val="00BD74FD"/>
    <w:rsid w:val="00BD777B"/>
    <w:rsid w:val="00BD7A35"/>
    <w:rsid w:val="00BD7B50"/>
    <w:rsid w:val="00BD7D10"/>
    <w:rsid w:val="00BD7F51"/>
    <w:rsid w:val="00BD7FBB"/>
    <w:rsid w:val="00BE0403"/>
    <w:rsid w:val="00BE0674"/>
    <w:rsid w:val="00BE06C0"/>
    <w:rsid w:val="00BE0D23"/>
    <w:rsid w:val="00BE0E34"/>
    <w:rsid w:val="00BE0E89"/>
    <w:rsid w:val="00BE13E0"/>
    <w:rsid w:val="00BE1441"/>
    <w:rsid w:val="00BE157F"/>
    <w:rsid w:val="00BE15F9"/>
    <w:rsid w:val="00BE1747"/>
    <w:rsid w:val="00BE1AE9"/>
    <w:rsid w:val="00BE1F13"/>
    <w:rsid w:val="00BE1FFF"/>
    <w:rsid w:val="00BE202E"/>
    <w:rsid w:val="00BE208C"/>
    <w:rsid w:val="00BE2444"/>
    <w:rsid w:val="00BE2767"/>
    <w:rsid w:val="00BE2929"/>
    <w:rsid w:val="00BE2A5C"/>
    <w:rsid w:val="00BE2BF5"/>
    <w:rsid w:val="00BE2C68"/>
    <w:rsid w:val="00BE2E2A"/>
    <w:rsid w:val="00BE2E66"/>
    <w:rsid w:val="00BE2F28"/>
    <w:rsid w:val="00BE3077"/>
    <w:rsid w:val="00BE315E"/>
    <w:rsid w:val="00BE34BD"/>
    <w:rsid w:val="00BE34FE"/>
    <w:rsid w:val="00BE35A7"/>
    <w:rsid w:val="00BE3758"/>
    <w:rsid w:val="00BE391E"/>
    <w:rsid w:val="00BE411B"/>
    <w:rsid w:val="00BE41CC"/>
    <w:rsid w:val="00BE43BC"/>
    <w:rsid w:val="00BE4548"/>
    <w:rsid w:val="00BE48F6"/>
    <w:rsid w:val="00BE4E5F"/>
    <w:rsid w:val="00BE4EDE"/>
    <w:rsid w:val="00BE54E1"/>
    <w:rsid w:val="00BE5706"/>
    <w:rsid w:val="00BE571F"/>
    <w:rsid w:val="00BE594F"/>
    <w:rsid w:val="00BE5989"/>
    <w:rsid w:val="00BE60A5"/>
    <w:rsid w:val="00BE6200"/>
    <w:rsid w:val="00BE6391"/>
    <w:rsid w:val="00BE63CA"/>
    <w:rsid w:val="00BE63D3"/>
    <w:rsid w:val="00BE65F3"/>
    <w:rsid w:val="00BE66E1"/>
    <w:rsid w:val="00BE679D"/>
    <w:rsid w:val="00BE6E13"/>
    <w:rsid w:val="00BE705E"/>
    <w:rsid w:val="00BE709E"/>
    <w:rsid w:val="00BE72D5"/>
    <w:rsid w:val="00BE7446"/>
    <w:rsid w:val="00BE74B1"/>
    <w:rsid w:val="00BE7866"/>
    <w:rsid w:val="00BE796D"/>
    <w:rsid w:val="00BE7A3C"/>
    <w:rsid w:val="00BE7BD1"/>
    <w:rsid w:val="00BE7C43"/>
    <w:rsid w:val="00BE7CCF"/>
    <w:rsid w:val="00BE7D2A"/>
    <w:rsid w:val="00BE7F5A"/>
    <w:rsid w:val="00BF02DA"/>
    <w:rsid w:val="00BF031C"/>
    <w:rsid w:val="00BF0645"/>
    <w:rsid w:val="00BF077E"/>
    <w:rsid w:val="00BF0782"/>
    <w:rsid w:val="00BF0A8D"/>
    <w:rsid w:val="00BF0B8A"/>
    <w:rsid w:val="00BF103C"/>
    <w:rsid w:val="00BF1095"/>
    <w:rsid w:val="00BF1548"/>
    <w:rsid w:val="00BF1823"/>
    <w:rsid w:val="00BF194C"/>
    <w:rsid w:val="00BF1B12"/>
    <w:rsid w:val="00BF1BDF"/>
    <w:rsid w:val="00BF1DA7"/>
    <w:rsid w:val="00BF1FB1"/>
    <w:rsid w:val="00BF1FDB"/>
    <w:rsid w:val="00BF2137"/>
    <w:rsid w:val="00BF2329"/>
    <w:rsid w:val="00BF2417"/>
    <w:rsid w:val="00BF2EC3"/>
    <w:rsid w:val="00BF31A4"/>
    <w:rsid w:val="00BF343B"/>
    <w:rsid w:val="00BF35A6"/>
    <w:rsid w:val="00BF3BB7"/>
    <w:rsid w:val="00BF3CF8"/>
    <w:rsid w:val="00BF4043"/>
    <w:rsid w:val="00BF4166"/>
    <w:rsid w:val="00BF4328"/>
    <w:rsid w:val="00BF4512"/>
    <w:rsid w:val="00BF461A"/>
    <w:rsid w:val="00BF46A6"/>
    <w:rsid w:val="00BF4A03"/>
    <w:rsid w:val="00BF4B56"/>
    <w:rsid w:val="00BF4B74"/>
    <w:rsid w:val="00BF4BCF"/>
    <w:rsid w:val="00BF4E66"/>
    <w:rsid w:val="00BF4F92"/>
    <w:rsid w:val="00BF5035"/>
    <w:rsid w:val="00BF523E"/>
    <w:rsid w:val="00BF5373"/>
    <w:rsid w:val="00BF5518"/>
    <w:rsid w:val="00BF577F"/>
    <w:rsid w:val="00BF5B34"/>
    <w:rsid w:val="00BF5BA7"/>
    <w:rsid w:val="00BF5C3D"/>
    <w:rsid w:val="00BF5E36"/>
    <w:rsid w:val="00BF60CF"/>
    <w:rsid w:val="00BF61AF"/>
    <w:rsid w:val="00BF63D5"/>
    <w:rsid w:val="00BF6564"/>
    <w:rsid w:val="00BF67CA"/>
    <w:rsid w:val="00BF6910"/>
    <w:rsid w:val="00BF69F0"/>
    <w:rsid w:val="00BF6CC3"/>
    <w:rsid w:val="00BF74CA"/>
    <w:rsid w:val="00BF7736"/>
    <w:rsid w:val="00BF78A4"/>
    <w:rsid w:val="00BF799E"/>
    <w:rsid w:val="00BF7AAB"/>
    <w:rsid w:val="00BF7EA3"/>
    <w:rsid w:val="00BF7F4B"/>
    <w:rsid w:val="00C00120"/>
    <w:rsid w:val="00C0032A"/>
    <w:rsid w:val="00C003DD"/>
    <w:rsid w:val="00C0094B"/>
    <w:rsid w:val="00C00A8F"/>
    <w:rsid w:val="00C00C50"/>
    <w:rsid w:val="00C00F79"/>
    <w:rsid w:val="00C01411"/>
    <w:rsid w:val="00C01438"/>
    <w:rsid w:val="00C017DC"/>
    <w:rsid w:val="00C01CA3"/>
    <w:rsid w:val="00C01E33"/>
    <w:rsid w:val="00C01EB0"/>
    <w:rsid w:val="00C01EE5"/>
    <w:rsid w:val="00C0233B"/>
    <w:rsid w:val="00C0245E"/>
    <w:rsid w:val="00C026DB"/>
    <w:rsid w:val="00C02A26"/>
    <w:rsid w:val="00C02B93"/>
    <w:rsid w:val="00C02C03"/>
    <w:rsid w:val="00C02CC5"/>
    <w:rsid w:val="00C02DA6"/>
    <w:rsid w:val="00C02DA9"/>
    <w:rsid w:val="00C02DE0"/>
    <w:rsid w:val="00C03180"/>
    <w:rsid w:val="00C03380"/>
    <w:rsid w:val="00C0339E"/>
    <w:rsid w:val="00C0345A"/>
    <w:rsid w:val="00C038FB"/>
    <w:rsid w:val="00C03B2E"/>
    <w:rsid w:val="00C04088"/>
    <w:rsid w:val="00C040E2"/>
    <w:rsid w:val="00C04737"/>
    <w:rsid w:val="00C0480C"/>
    <w:rsid w:val="00C04C4C"/>
    <w:rsid w:val="00C04EA6"/>
    <w:rsid w:val="00C055B2"/>
    <w:rsid w:val="00C05BC5"/>
    <w:rsid w:val="00C05CF8"/>
    <w:rsid w:val="00C05E10"/>
    <w:rsid w:val="00C0613A"/>
    <w:rsid w:val="00C062B3"/>
    <w:rsid w:val="00C066E5"/>
    <w:rsid w:val="00C06AB5"/>
    <w:rsid w:val="00C06F81"/>
    <w:rsid w:val="00C072C9"/>
    <w:rsid w:val="00C07306"/>
    <w:rsid w:val="00C073BB"/>
    <w:rsid w:val="00C079C3"/>
    <w:rsid w:val="00C079F1"/>
    <w:rsid w:val="00C07D20"/>
    <w:rsid w:val="00C07DB4"/>
    <w:rsid w:val="00C07DB7"/>
    <w:rsid w:val="00C07E39"/>
    <w:rsid w:val="00C10537"/>
    <w:rsid w:val="00C10859"/>
    <w:rsid w:val="00C10B89"/>
    <w:rsid w:val="00C10BD3"/>
    <w:rsid w:val="00C10EFB"/>
    <w:rsid w:val="00C10F7A"/>
    <w:rsid w:val="00C11056"/>
    <w:rsid w:val="00C11067"/>
    <w:rsid w:val="00C1137B"/>
    <w:rsid w:val="00C113DD"/>
    <w:rsid w:val="00C11400"/>
    <w:rsid w:val="00C11531"/>
    <w:rsid w:val="00C11AD4"/>
    <w:rsid w:val="00C11EE3"/>
    <w:rsid w:val="00C121F1"/>
    <w:rsid w:val="00C124F2"/>
    <w:rsid w:val="00C12AAE"/>
    <w:rsid w:val="00C12C14"/>
    <w:rsid w:val="00C1336D"/>
    <w:rsid w:val="00C13591"/>
    <w:rsid w:val="00C135D0"/>
    <w:rsid w:val="00C13855"/>
    <w:rsid w:val="00C13A4A"/>
    <w:rsid w:val="00C13BD0"/>
    <w:rsid w:val="00C13CF2"/>
    <w:rsid w:val="00C14125"/>
    <w:rsid w:val="00C142D0"/>
    <w:rsid w:val="00C14381"/>
    <w:rsid w:val="00C14797"/>
    <w:rsid w:val="00C147A6"/>
    <w:rsid w:val="00C14A72"/>
    <w:rsid w:val="00C14BAD"/>
    <w:rsid w:val="00C14BCF"/>
    <w:rsid w:val="00C14D3F"/>
    <w:rsid w:val="00C150B3"/>
    <w:rsid w:val="00C155C4"/>
    <w:rsid w:val="00C1562C"/>
    <w:rsid w:val="00C157BE"/>
    <w:rsid w:val="00C1592B"/>
    <w:rsid w:val="00C15932"/>
    <w:rsid w:val="00C15B1F"/>
    <w:rsid w:val="00C15C5C"/>
    <w:rsid w:val="00C15DF0"/>
    <w:rsid w:val="00C16261"/>
    <w:rsid w:val="00C16455"/>
    <w:rsid w:val="00C16E44"/>
    <w:rsid w:val="00C16E64"/>
    <w:rsid w:val="00C171EC"/>
    <w:rsid w:val="00C172CF"/>
    <w:rsid w:val="00C17570"/>
    <w:rsid w:val="00C17A7E"/>
    <w:rsid w:val="00C17AEB"/>
    <w:rsid w:val="00C17BC4"/>
    <w:rsid w:val="00C17D56"/>
    <w:rsid w:val="00C17D80"/>
    <w:rsid w:val="00C17DD1"/>
    <w:rsid w:val="00C201AA"/>
    <w:rsid w:val="00C201C3"/>
    <w:rsid w:val="00C2034C"/>
    <w:rsid w:val="00C204C6"/>
    <w:rsid w:val="00C206C3"/>
    <w:rsid w:val="00C206F4"/>
    <w:rsid w:val="00C207F3"/>
    <w:rsid w:val="00C2094A"/>
    <w:rsid w:val="00C20B56"/>
    <w:rsid w:val="00C20BED"/>
    <w:rsid w:val="00C20C43"/>
    <w:rsid w:val="00C20CA4"/>
    <w:rsid w:val="00C20EA7"/>
    <w:rsid w:val="00C20FDF"/>
    <w:rsid w:val="00C20FE0"/>
    <w:rsid w:val="00C211A2"/>
    <w:rsid w:val="00C211E0"/>
    <w:rsid w:val="00C211FB"/>
    <w:rsid w:val="00C216EF"/>
    <w:rsid w:val="00C21749"/>
    <w:rsid w:val="00C21836"/>
    <w:rsid w:val="00C21A4B"/>
    <w:rsid w:val="00C21AC0"/>
    <w:rsid w:val="00C21C0C"/>
    <w:rsid w:val="00C21CB6"/>
    <w:rsid w:val="00C22002"/>
    <w:rsid w:val="00C2204F"/>
    <w:rsid w:val="00C22057"/>
    <w:rsid w:val="00C2253B"/>
    <w:rsid w:val="00C22B53"/>
    <w:rsid w:val="00C22D0D"/>
    <w:rsid w:val="00C22DAD"/>
    <w:rsid w:val="00C22F58"/>
    <w:rsid w:val="00C22FD3"/>
    <w:rsid w:val="00C2385F"/>
    <w:rsid w:val="00C238CB"/>
    <w:rsid w:val="00C23AE9"/>
    <w:rsid w:val="00C23E89"/>
    <w:rsid w:val="00C2432E"/>
    <w:rsid w:val="00C24468"/>
    <w:rsid w:val="00C24764"/>
    <w:rsid w:val="00C24ACB"/>
    <w:rsid w:val="00C2513C"/>
    <w:rsid w:val="00C25355"/>
    <w:rsid w:val="00C25586"/>
    <w:rsid w:val="00C25607"/>
    <w:rsid w:val="00C259B8"/>
    <w:rsid w:val="00C25B74"/>
    <w:rsid w:val="00C263B2"/>
    <w:rsid w:val="00C26878"/>
    <w:rsid w:val="00C26A10"/>
    <w:rsid w:val="00C26A53"/>
    <w:rsid w:val="00C26B80"/>
    <w:rsid w:val="00C26B8C"/>
    <w:rsid w:val="00C26C34"/>
    <w:rsid w:val="00C27E98"/>
    <w:rsid w:val="00C300CF"/>
    <w:rsid w:val="00C3025E"/>
    <w:rsid w:val="00C3047E"/>
    <w:rsid w:val="00C304F0"/>
    <w:rsid w:val="00C3068B"/>
    <w:rsid w:val="00C306EE"/>
    <w:rsid w:val="00C30847"/>
    <w:rsid w:val="00C3091C"/>
    <w:rsid w:val="00C30BDF"/>
    <w:rsid w:val="00C30DA8"/>
    <w:rsid w:val="00C3112D"/>
    <w:rsid w:val="00C31370"/>
    <w:rsid w:val="00C3146B"/>
    <w:rsid w:val="00C315ED"/>
    <w:rsid w:val="00C3179B"/>
    <w:rsid w:val="00C3182B"/>
    <w:rsid w:val="00C31E6A"/>
    <w:rsid w:val="00C3218B"/>
    <w:rsid w:val="00C3266F"/>
    <w:rsid w:val="00C32753"/>
    <w:rsid w:val="00C328B3"/>
    <w:rsid w:val="00C3297E"/>
    <w:rsid w:val="00C32AA2"/>
    <w:rsid w:val="00C32C0A"/>
    <w:rsid w:val="00C32D2A"/>
    <w:rsid w:val="00C33004"/>
    <w:rsid w:val="00C33069"/>
    <w:rsid w:val="00C330DF"/>
    <w:rsid w:val="00C33101"/>
    <w:rsid w:val="00C331AF"/>
    <w:rsid w:val="00C332C8"/>
    <w:rsid w:val="00C33386"/>
    <w:rsid w:val="00C334F7"/>
    <w:rsid w:val="00C33785"/>
    <w:rsid w:val="00C33B6A"/>
    <w:rsid w:val="00C33BA5"/>
    <w:rsid w:val="00C33DD4"/>
    <w:rsid w:val="00C33F72"/>
    <w:rsid w:val="00C3408C"/>
    <w:rsid w:val="00C34831"/>
    <w:rsid w:val="00C3483D"/>
    <w:rsid w:val="00C3484F"/>
    <w:rsid w:val="00C34AF7"/>
    <w:rsid w:val="00C34D7C"/>
    <w:rsid w:val="00C34DDF"/>
    <w:rsid w:val="00C3517C"/>
    <w:rsid w:val="00C35271"/>
    <w:rsid w:val="00C353C3"/>
    <w:rsid w:val="00C35678"/>
    <w:rsid w:val="00C356D3"/>
    <w:rsid w:val="00C356D7"/>
    <w:rsid w:val="00C356F2"/>
    <w:rsid w:val="00C356F8"/>
    <w:rsid w:val="00C35769"/>
    <w:rsid w:val="00C35789"/>
    <w:rsid w:val="00C35976"/>
    <w:rsid w:val="00C35AEE"/>
    <w:rsid w:val="00C35CE5"/>
    <w:rsid w:val="00C35D9A"/>
    <w:rsid w:val="00C35EA8"/>
    <w:rsid w:val="00C35EF4"/>
    <w:rsid w:val="00C35FA2"/>
    <w:rsid w:val="00C36014"/>
    <w:rsid w:val="00C36840"/>
    <w:rsid w:val="00C36C0E"/>
    <w:rsid w:val="00C36C95"/>
    <w:rsid w:val="00C36D66"/>
    <w:rsid w:val="00C37033"/>
    <w:rsid w:val="00C37263"/>
    <w:rsid w:val="00C3727C"/>
    <w:rsid w:val="00C373FD"/>
    <w:rsid w:val="00C374A6"/>
    <w:rsid w:val="00C3751F"/>
    <w:rsid w:val="00C37545"/>
    <w:rsid w:val="00C3757A"/>
    <w:rsid w:val="00C3771C"/>
    <w:rsid w:val="00C3781E"/>
    <w:rsid w:val="00C3798F"/>
    <w:rsid w:val="00C37C2A"/>
    <w:rsid w:val="00C37CB7"/>
    <w:rsid w:val="00C37D25"/>
    <w:rsid w:val="00C400A1"/>
    <w:rsid w:val="00C40220"/>
    <w:rsid w:val="00C402FC"/>
    <w:rsid w:val="00C40609"/>
    <w:rsid w:val="00C4064C"/>
    <w:rsid w:val="00C40678"/>
    <w:rsid w:val="00C40B64"/>
    <w:rsid w:val="00C40F3B"/>
    <w:rsid w:val="00C41719"/>
    <w:rsid w:val="00C417AF"/>
    <w:rsid w:val="00C4180F"/>
    <w:rsid w:val="00C41D0C"/>
    <w:rsid w:val="00C41ECF"/>
    <w:rsid w:val="00C4202B"/>
    <w:rsid w:val="00C42141"/>
    <w:rsid w:val="00C42302"/>
    <w:rsid w:val="00C42357"/>
    <w:rsid w:val="00C4245D"/>
    <w:rsid w:val="00C42E2A"/>
    <w:rsid w:val="00C42E82"/>
    <w:rsid w:val="00C431BB"/>
    <w:rsid w:val="00C436F8"/>
    <w:rsid w:val="00C43C93"/>
    <w:rsid w:val="00C43ED0"/>
    <w:rsid w:val="00C4458B"/>
    <w:rsid w:val="00C44CFE"/>
    <w:rsid w:val="00C44D33"/>
    <w:rsid w:val="00C4514E"/>
    <w:rsid w:val="00C453FF"/>
    <w:rsid w:val="00C454DC"/>
    <w:rsid w:val="00C4550F"/>
    <w:rsid w:val="00C45653"/>
    <w:rsid w:val="00C457C7"/>
    <w:rsid w:val="00C45978"/>
    <w:rsid w:val="00C45AEA"/>
    <w:rsid w:val="00C45CD0"/>
    <w:rsid w:val="00C460B3"/>
    <w:rsid w:val="00C46419"/>
    <w:rsid w:val="00C469CB"/>
    <w:rsid w:val="00C469D4"/>
    <w:rsid w:val="00C46CCB"/>
    <w:rsid w:val="00C46DE4"/>
    <w:rsid w:val="00C470A4"/>
    <w:rsid w:val="00C4766E"/>
    <w:rsid w:val="00C47858"/>
    <w:rsid w:val="00C4786E"/>
    <w:rsid w:val="00C47D18"/>
    <w:rsid w:val="00C47F6F"/>
    <w:rsid w:val="00C47F86"/>
    <w:rsid w:val="00C500BF"/>
    <w:rsid w:val="00C50526"/>
    <w:rsid w:val="00C505FA"/>
    <w:rsid w:val="00C507B8"/>
    <w:rsid w:val="00C50AE9"/>
    <w:rsid w:val="00C50C50"/>
    <w:rsid w:val="00C50C8B"/>
    <w:rsid w:val="00C50CE5"/>
    <w:rsid w:val="00C50D6E"/>
    <w:rsid w:val="00C50EE4"/>
    <w:rsid w:val="00C50F57"/>
    <w:rsid w:val="00C5139D"/>
    <w:rsid w:val="00C5152E"/>
    <w:rsid w:val="00C5161E"/>
    <w:rsid w:val="00C5163A"/>
    <w:rsid w:val="00C516E4"/>
    <w:rsid w:val="00C51B62"/>
    <w:rsid w:val="00C51DEF"/>
    <w:rsid w:val="00C51FCA"/>
    <w:rsid w:val="00C5231C"/>
    <w:rsid w:val="00C52429"/>
    <w:rsid w:val="00C52578"/>
    <w:rsid w:val="00C525E3"/>
    <w:rsid w:val="00C52669"/>
    <w:rsid w:val="00C526CA"/>
    <w:rsid w:val="00C528F6"/>
    <w:rsid w:val="00C529C0"/>
    <w:rsid w:val="00C52BDC"/>
    <w:rsid w:val="00C52F39"/>
    <w:rsid w:val="00C5306F"/>
    <w:rsid w:val="00C53098"/>
    <w:rsid w:val="00C53593"/>
    <w:rsid w:val="00C53B20"/>
    <w:rsid w:val="00C53BDE"/>
    <w:rsid w:val="00C53CC6"/>
    <w:rsid w:val="00C54480"/>
    <w:rsid w:val="00C54482"/>
    <w:rsid w:val="00C5461E"/>
    <w:rsid w:val="00C5463E"/>
    <w:rsid w:val="00C5477D"/>
    <w:rsid w:val="00C554D3"/>
    <w:rsid w:val="00C55760"/>
    <w:rsid w:val="00C557D2"/>
    <w:rsid w:val="00C557EC"/>
    <w:rsid w:val="00C5591C"/>
    <w:rsid w:val="00C55C4D"/>
    <w:rsid w:val="00C55D27"/>
    <w:rsid w:val="00C5614F"/>
    <w:rsid w:val="00C566FE"/>
    <w:rsid w:val="00C56B56"/>
    <w:rsid w:val="00C56CD4"/>
    <w:rsid w:val="00C56DAC"/>
    <w:rsid w:val="00C570C1"/>
    <w:rsid w:val="00C57993"/>
    <w:rsid w:val="00C57DAA"/>
    <w:rsid w:val="00C57F25"/>
    <w:rsid w:val="00C602EC"/>
    <w:rsid w:val="00C60AA7"/>
    <w:rsid w:val="00C60C1E"/>
    <w:rsid w:val="00C60CD3"/>
    <w:rsid w:val="00C61880"/>
    <w:rsid w:val="00C61A4B"/>
    <w:rsid w:val="00C61E18"/>
    <w:rsid w:val="00C61E8A"/>
    <w:rsid w:val="00C61EA3"/>
    <w:rsid w:val="00C621B0"/>
    <w:rsid w:val="00C62351"/>
    <w:rsid w:val="00C62425"/>
    <w:rsid w:val="00C624AB"/>
    <w:rsid w:val="00C62608"/>
    <w:rsid w:val="00C626B9"/>
    <w:rsid w:val="00C62714"/>
    <w:rsid w:val="00C6287B"/>
    <w:rsid w:val="00C62A49"/>
    <w:rsid w:val="00C62CB0"/>
    <w:rsid w:val="00C62D9E"/>
    <w:rsid w:val="00C631AD"/>
    <w:rsid w:val="00C63344"/>
    <w:rsid w:val="00C635CF"/>
    <w:rsid w:val="00C636C0"/>
    <w:rsid w:val="00C63713"/>
    <w:rsid w:val="00C63A02"/>
    <w:rsid w:val="00C63A18"/>
    <w:rsid w:val="00C63B1F"/>
    <w:rsid w:val="00C63E11"/>
    <w:rsid w:val="00C63E90"/>
    <w:rsid w:val="00C643A0"/>
    <w:rsid w:val="00C64458"/>
    <w:rsid w:val="00C64674"/>
    <w:rsid w:val="00C649DA"/>
    <w:rsid w:val="00C64E91"/>
    <w:rsid w:val="00C653C9"/>
    <w:rsid w:val="00C6590B"/>
    <w:rsid w:val="00C6597E"/>
    <w:rsid w:val="00C65C54"/>
    <w:rsid w:val="00C65C5E"/>
    <w:rsid w:val="00C662FA"/>
    <w:rsid w:val="00C663FA"/>
    <w:rsid w:val="00C66502"/>
    <w:rsid w:val="00C666C7"/>
    <w:rsid w:val="00C667F1"/>
    <w:rsid w:val="00C66994"/>
    <w:rsid w:val="00C66BEA"/>
    <w:rsid w:val="00C67121"/>
    <w:rsid w:val="00C671BF"/>
    <w:rsid w:val="00C6725C"/>
    <w:rsid w:val="00C673BE"/>
    <w:rsid w:val="00C673E3"/>
    <w:rsid w:val="00C67948"/>
    <w:rsid w:val="00C67CFB"/>
    <w:rsid w:val="00C67E27"/>
    <w:rsid w:val="00C70221"/>
    <w:rsid w:val="00C702BD"/>
    <w:rsid w:val="00C7031B"/>
    <w:rsid w:val="00C703A8"/>
    <w:rsid w:val="00C704AA"/>
    <w:rsid w:val="00C70563"/>
    <w:rsid w:val="00C707CD"/>
    <w:rsid w:val="00C70AD6"/>
    <w:rsid w:val="00C70EAF"/>
    <w:rsid w:val="00C712BA"/>
    <w:rsid w:val="00C71362"/>
    <w:rsid w:val="00C71384"/>
    <w:rsid w:val="00C714CC"/>
    <w:rsid w:val="00C717B8"/>
    <w:rsid w:val="00C71BFA"/>
    <w:rsid w:val="00C71D95"/>
    <w:rsid w:val="00C71FC1"/>
    <w:rsid w:val="00C72190"/>
    <w:rsid w:val="00C72432"/>
    <w:rsid w:val="00C724B6"/>
    <w:rsid w:val="00C7259A"/>
    <w:rsid w:val="00C7266F"/>
    <w:rsid w:val="00C7289C"/>
    <w:rsid w:val="00C72DD2"/>
    <w:rsid w:val="00C72F4D"/>
    <w:rsid w:val="00C7303D"/>
    <w:rsid w:val="00C730E4"/>
    <w:rsid w:val="00C73203"/>
    <w:rsid w:val="00C7367E"/>
    <w:rsid w:val="00C736B7"/>
    <w:rsid w:val="00C73AE8"/>
    <w:rsid w:val="00C73BA4"/>
    <w:rsid w:val="00C73C25"/>
    <w:rsid w:val="00C73FA6"/>
    <w:rsid w:val="00C74275"/>
    <w:rsid w:val="00C7433B"/>
    <w:rsid w:val="00C74667"/>
    <w:rsid w:val="00C74704"/>
    <w:rsid w:val="00C749AA"/>
    <w:rsid w:val="00C74A2B"/>
    <w:rsid w:val="00C74BAB"/>
    <w:rsid w:val="00C74ECE"/>
    <w:rsid w:val="00C75287"/>
    <w:rsid w:val="00C7534B"/>
    <w:rsid w:val="00C75909"/>
    <w:rsid w:val="00C75ABD"/>
    <w:rsid w:val="00C75BD8"/>
    <w:rsid w:val="00C75D15"/>
    <w:rsid w:val="00C75FBD"/>
    <w:rsid w:val="00C76009"/>
    <w:rsid w:val="00C7601E"/>
    <w:rsid w:val="00C761D9"/>
    <w:rsid w:val="00C7625C"/>
    <w:rsid w:val="00C76506"/>
    <w:rsid w:val="00C7691A"/>
    <w:rsid w:val="00C7747F"/>
    <w:rsid w:val="00C774F4"/>
    <w:rsid w:val="00C775C3"/>
    <w:rsid w:val="00C77BCC"/>
    <w:rsid w:val="00C77CE6"/>
    <w:rsid w:val="00C77EDC"/>
    <w:rsid w:val="00C801FA"/>
    <w:rsid w:val="00C80591"/>
    <w:rsid w:val="00C805A7"/>
    <w:rsid w:val="00C8090F"/>
    <w:rsid w:val="00C80A3D"/>
    <w:rsid w:val="00C80A45"/>
    <w:rsid w:val="00C80D99"/>
    <w:rsid w:val="00C80DF6"/>
    <w:rsid w:val="00C813F9"/>
    <w:rsid w:val="00C816BC"/>
    <w:rsid w:val="00C818C5"/>
    <w:rsid w:val="00C81A21"/>
    <w:rsid w:val="00C8211B"/>
    <w:rsid w:val="00C8212D"/>
    <w:rsid w:val="00C822C6"/>
    <w:rsid w:val="00C82CF5"/>
    <w:rsid w:val="00C82E4C"/>
    <w:rsid w:val="00C82EA1"/>
    <w:rsid w:val="00C836D9"/>
    <w:rsid w:val="00C83E9B"/>
    <w:rsid w:val="00C83EFA"/>
    <w:rsid w:val="00C83FEE"/>
    <w:rsid w:val="00C84093"/>
    <w:rsid w:val="00C843AB"/>
    <w:rsid w:val="00C843BC"/>
    <w:rsid w:val="00C846CF"/>
    <w:rsid w:val="00C848E8"/>
    <w:rsid w:val="00C848FA"/>
    <w:rsid w:val="00C84A7A"/>
    <w:rsid w:val="00C850C8"/>
    <w:rsid w:val="00C851A8"/>
    <w:rsid w:val="00C85618"/>
    <w:rsid w:val="00C85A86"/>
    <w:rsid w:val="00C86019"/>
    <w:rsid w:val="00C861AB"/>
    <w:rsid w:val="00C86444"/>
    <w:rsid w:val="00C866DB"/>
    <w:rsid w:val="00C86944"/>
    <w:rsid w:val="00C86956"/>
    <w:rsid w:val="00C86CFB"/>
    <w:rsid w:val="00C86D38"/>
    <w:rsid w:val="00C870C0"/>
    <w:rsid w:val="00C870F0"/>
    <w:rsid w:val="00C8710E"/>
    <w:rsid w:val="00C87187"/>
    <w:rsid w:val="00C872A1"/>
    <w:rsid w:val="00C874AB"/>
    <w:rsid w:val="00C87757"/>
    <w:rsid w:val="00C877E4"/>
    <w:rsid w:val="00C87814"/>
    <w:rsid w:val="00C878E6"/>
    <w:rsid w:val="00C87A56"/>
    <w:rsid w:val="00C87E6E"/>
    <w:rsid w:val="00C87F3F"/>
    <w:rsid w:val="00C87F89"/>
    <w:rsid w:val="00C87F94"/>
    <w:rsid w:val="00C9001D"/>
    <w:rsid w:val="00C901D8"/>
    <w:rsid w:val="00C90569"/>
    <w:rsid w:val="00C90AFF"/>
    <w:rsid w:val="00C90F0F"/>
    <w:rsid w:val="00C910CA"/>
    <w:rsid w:val="00C91197"/>
    <w:rsid w:val="00C914AB"/>
    <w:rsid w:val="00C914DE"/>
    <w:rsid w:val="00C9159B"/>
    <w:rsid w:val="00C918A9"/>
    <w:rsid w:val="00C91CB4"/>
    <w:rsid w:val="00C91F3A"/>
    <w:rsid w:val="00C9201B"/>
    <w:rsid w:val="00C9214F"/>
    <w:rsid w:val="00C9288B"/>
    <w:rsid w:val="00C936E8"/>
    <w:rsid w:val="00C936F5"/>
    <w:rsid w:val="00C9374E"/>
    <w:rsid w:val="00C93A39"/>
    <w:rsid w:val="00C93DD0"/>
    <w:rsid w:val="00C94142"/>
    <w:rsid w:val="00C94257"/>
    <w:rsid w:val="00C94457"/>
    <w:rsid w:val="00C944FA"/>
    <w:rsid w:val="00C945CF"/>
    <w:rsid w:val="00C94829"/>
    <w:rsid w:val="00C9491A"/>
    <w:rsid w:val="00C94BD2"/>
    <w:rsid w:val="00C94DD6"/>
    <w:rsid w:val="00C94EFD"/>
    <w:rsid w:val="00C94F64"/>
    <w:rsid w:val="00C95090"/>
    <w:rsid w:val="00C95123"/>
    <w:rsid w:val="00C953A4"/>
    <w:rsid w:val="00C9544A"/>
    <w:rsid w:val="00C95475"/>
    <w:rsid w:val="00C9560D"/>
    <w:rsid w:val="00C9567F"/>
    <w:rsid w:val="00C9575F"/>
    <w:rsid w:val="00C959FF"/>
    <w:rsid w:val="00C95AD6"/>
    <w:rsid w:val="00C95E86"/>
    <w:rsid w:val="00C95EB2"/>
    <w:rsid w:val="00C95F2F"/>
    <w:rsid w:val="00C9618B"/>
    <w:rsid w:val="00C9626C"/>
    <w:rsid w:val="00C968A6"/>
    <w:rsid w:val="00C9693E"/>
    <w:rsid w:val="00C96DEF"/>
    <w:rsid w:val="00C96F0E"/>
    <w:rsid w:val="00C96F9D"/>
    <w:rsid w:val="00C97266"/>
    <w:rsid w:val="00C9729F"/>
    <w:rsid w:val="00C9755D"/>
    <w:rsid w:val="00C97748"/>
    <w:rsid w:val="00C9798D"/>
    <w:rsid w:val="00C97BD8"/>
    <w:rsid w:val="00C97C84"/>
    <w:rsid w:val="00C97C85"/>
    <w:rsid w:val="00CA0237"/>
    <w:rsid w:val="00CA031E"/>
    <w:rsid w:val="00CA0493"/>
    <w:rsid w:val="00CA04A7"/>
    <w:rsid w:val="00CA04AB"/>
    <w:rsid w:val="00CA05D3"/>
    <w:rsid w:val="00CA0651"/>
    <w:rsid w:val="00CA08B8"/>
    <w:rsid w:val="00CA09CC"/>
    <w:rsid w:val="00CA0A9E"/>
    <w:rsid w:val="00CA0ACA"/>
    <w:rsid w:val="00CA0B32"/>
    <w:rsid w:val="00CA0C59"/>
    <w:rsid w:val="00CA0D13"/>
    <w:rsid w:val="00CA0D46"/>
    <w:rsid w:val="00CA10E5"/>
    <w:rsid w:val="00CA123A"/>
    <w:rsid w:val="00CA1A3B"/>
    <w:rsid w:val="00CA1C5D"/>
    <w:rsid w:val="00CA1CF0"/>
    <w:rsid w:val="00CA1D81"/>
    <w:rsid w:val="00CA1E32"/>
    <w:rsid w:val="00CA20BF"/>
    <w:rsid w:val="00CA21F7"/>
    <w:rsid w:val="00CA23C5"/>
    <w:rsid w:val="00CA260F"/>
    <w:rsid w:val="00CA280B"/>
    <w:rsid w:val="00CA295A"/>
    <w:rsid w:val="00CA2C09"/>
    <w:rsid w:val="00CA2CBE"/>
    <w:rsid w:val="00CA301E"/>
    <w:rsid w:val="00CA33AC"/>
    <w:rsid w:val="00CA3459"/>
    <w:rsid w:val="00CA358F"/>
    <w:rsid w:val="00CA3736"/>
    <w:rsid w:val="00CA376A"/>
    <w:rsid w:val="00CA3799"/>
    <w:rsid w:val="00CA38B0"/>
    <w:rsid w:val="00CA393A"/>
    <w:rsid w:val="00CA3A2B"/>
    <w:rsid w:val="00CA3AFB"/>
    <w:rsid w:val="00CA3E43"/>
    <w:rsid w:val="00CA3F28"/>
    <w:rsid w:val="00CA3F8F"/>
    <w:rsid w:val="00CA4553"/>
    <w:rsid w:val="00CA457C"/>
    <w:rsid w:val="00CA4657"/>
    <w:rsid w:val="00CA4662"/>
    <w:rsid w:val="00CA47F8"/>
    <w:rsid w:val="00CA4811"/>
    <w:rsid w:val="00CA4A34"/>
    <w:rsid w:val="00CA4A57"/>
    <w:rsid w:val="00CA4D84"/>
    <w:rsid w:val="00CA4DE0"/>
    <w:rsid w:val="00CA4E8D"/>
    <w:rsid w:val="00CA4F58"/>
    <w:rsid w:val="00CA5160"/>
    <w:rsid w:val="00CA5477"/>
    <w:rsid w:val="00CA56D0"/>
    <w:rsid w:val="00CA59AA"/>
    <w:rsid w:val="00CA5A93"/>
    <w:rsid w:val="00CA5CA8"/>
    <w:rsid w:val="00CA5D02"/>
    <w:rsid w:val="00CA5D18"/>
    <w:rsid w:val="00CA6158"/>
    <w:rsid w:val="00CA6189"/>
    <w:rsid w:val="00CA629F"/>
    <w:rsid w:val="00CA64AF"/>
    <w:rsid w:val="00CA654A"/>
    <w:rsid w:val="00CA669E"/>
    <w:rsid w:val="00CA6929"/>
    <w:rsid w:val="00CA6973"/>
    <w:rsid w:val="00CA69CC"/>
    <w:rsid w:val="00CA6E22"/>
    <w:rsid w:val="00CA6EA1"/>
    <w:rsid w:val="00CA6FB0"/>
    <w:rsid w:val="00CA6FBA"/>
    <w:rsid w:val="00CA7571"/>
    <w:rsid w:val="00CA796D"/>
    <w:rsid w:val="00CA7C01"/>
    <w:rsid w:val="00CA7D4E"/>
    <w:rsid w:val="00CA7DD2"/>
    <w:rsid w:val="00CB0550"/>
    <w:rsid w:val="00CB05BA"/>
    <w:rsid w:val="00CB0A15"/>
    <w:rsid w:val="00CB1058"/>
    <w:rsid w:val="00CB127C"/>
    <w:rsid w:val="00CB12AE"/>
    <w:rsid w:val="00CB13F9"/>
    <w:rsid w:val="00CB14BD"/>
    <w:rsid w:val="00CB1564"/>
    <w:rsid w:val="00CB18A1"/>
    <w:rsid w:val="00CB1A36"/>
    <w:rsid w:val="00CB1C0B"/>
    <w:rsid w:val="00CB1D6B"/>
    <w:rsid w:val="00CB1E29"/>
    <w:rsid w:val="00CB2079"/>
    <w:rsid w:val="00CB2277"/>
    <w:rsid w:val="00CB22A6"/>
    <w:rsid w:val="00CB2415"/>
    <w:rsid w:val="00CB2784"/>
    <w:rsid w:val="00CB280A"/>
    <w:rsid w:val="00CB28F6"/>
    <w:rsid w:val="00CB2BC0"/>
    <w:rsid w:val="00CB2D8B"/>
    <w:rsid w:val="00CB2E59"/>
    <w:rsid w:val="00CB2F33"/>
    <w:rsid w:val="00CB3150"/>
    <w:rsid w:val="00CB31A7"/>
    <w:rsid w:val="00CB3384"/>
    <w:rsid w:val="00CB34D9"/>
    <w:rsid w:val="00CB366F"/>
    <w:rsid w:val="00CB389D"/>
    <w:rsid w:val="00CB3AF7"/>
    <w:rsid w:val="00CB3BC3"/>
    <w:rsid w:val="00CB3C62"/>
    <w:rsid w:val="00CB3F60"/>
    <w:rsid w:val="00CB4360"/>
    <w:rsid w:val="00CB44B5"/>
    <w:rsid w:val="00CB44D9"/>
    <w:rsid w:val="00CB46C3"/>
    <w:rsid w:val="00CB4805"/>
    <w:rsid w:val="00CB5083"/>
    <w:rsid w:val="00CB5667"/>
    <w:rsid w:val="00CB56A8"/>
    <w:rsid w:val="00CB57F8"/>
    <w:rsid w:val="00CB594E"/>
    <w:rsid w:val="00CB5EB6"/>
    <w:rsid w:val="00CB6134"/>
    <w:rsid w:val="00CB647B"/>
    <w:rsid w:val="00CB6565"/>
    <w:rsid w:val="00CB66C7"/>
    <w:rsid w:val="00CB6969"/>
    <w:rsid w:val="00CB6A2A"/>
    <w:rsid w:val="00CB6B47"/>
    <w:rsid w:val="00CB6B91"/>
    <w:rsid w:val="00CB6CC4"/>
    <w:rsid w:val="00CB6DC8"/>
    <w:rsid w:val="00CB6E56"/>
    <w:rsid w:val="00CB6EA5"/>
    <w:rsid w:val="00CB7191"/>
    <w:rsid w:val="00CB72E2"/>
    <w:rsid w:val="00CB7439"/>
    <w:rsid w:val="00CB7845"/>
    <w:rsid w:val="00CB7871"/>
    <w:rsid w:val="00CB78B7"/>
    <w:rsid w:val="00CB793E"/>
    <w:rsid w:val="00CB79A7"/>
    <w:rsid w:val="00CB7A8F"/>
    <w:rsid w:val="00CB7C9A"/>
    <w:rsid w:val="00CC0108"/>
    <w:rsid w:val="00CC02BD"/>
    <w:rsid w:val="00CC0342"/>
    <w:rsid w:val="00CC03AF"/>
    <w:rsid w:val="00CC047F"/>
    <w:rsid w:val="00CC0701"/>
    <w:rsid w:val="00CC0771"/>
    <w:rsid w:val="00CC08E8"/>
    <w:rsid w:val="00CC0A35"/>
    <w:rsid w:val="00CC0B8C"/>
    <w:rsid w:val="00CC0CD5"/>
    <w:rsid w:val="00CC0FA8"/>
    <w:rsid w:val="00CC129E"/>
    <w:rsid w:val="00CC14E9"/>
    <w:rsid w:val="00CC16E2"/>
    <w:rsid w:val="00CC17D7"/>
    <w:rsid w:val="00CC1AAA"/>
    <w:rsid w:val="00CC1B44"/>
    <w:rsid w:val="00CC1C09"/>
    <w:rsid w:val="00CC2034"/>
    <w:rsid w:val="00CC22F4"/>
    <w:rsid w:val="00CC23A5"/>
    <w:rsid w:val="00CC24B4"/>
    <w:rsid w:val="00CC25D7"/>
    <w:rsid w:val="00CC27E7"/>
    <w:rsid w:val="00CC2AA2"/>
    <w:rsid w:val="00CC2BBD"/>
    <w:rsid w:val="00CC2F8F"/>
    <w:rsid w:val="00CC3196"/>
    <w:rsid w:val="00CC3301"/>
    <w:rsid w:val="00CC33AA"/>
    <w:rsid w:val="00CC33F0"/>
    <w:rsid w:val="00CC350F"/>
    <w:rsid w:val="00CC375A"/>
    <w:rsid w:val="00CC3C55"/>
    <w:rsid w:val="00CC4127"/>
    <w:rsid w:val="00CC4539"/>
    <w:rsid w:val="00CC4779"/>
    <w:rsid w:val="00CC494C"/>
    <w:rsid w:val="00CC4A74"/>
    <w:rsid w:val="00CC4B96"/>
    <w:rsid w:val="00CC5119"/>
    <w:rsid w:val="00CC5470"/>
    <w:rsid w:val="00CC56B6"/>
    <w:rsid w:val="00CC5C8E"/>
    <w:rsid w:val="00CC5D50"/>
    <w:rsid w:val="00CC5DCF"/>
    <w:rsid w:val="00CC5FCD"/>
    <w:rsid w:val="00CC65B3"/>
    <w:rsid w:val="00CC6C28"/>
    <w:rsid w:val="00CC6D2D"/>
    <w:rsid w:val="00CC6E20"/>
    <w:rsid w:val="00CC6EAF"/>
    <w:rsid w:val="00CC6F33"/>
    <w:rsid w:val="00CC747B"/>
    <w:rsid w:val="00CC7717"/>
    <w:rsid w:val="00CC77C0"/>
    <w:rsid w:val="00CC7818"/>
    <w:rsid w:val="00CC7A72"/>
    <w:rsid w:val="00CC7BF0"/>
    <w:rsid w:val="00CC7D2D"/>
    <w:rsid w:val="00CD016C"/>
    <w:rsid w:val="00CD0223"/>
    <w:rsid w:val="00CD0309"/>
    <w:rsid w:val="00CD0626"/>
    <w:rsid w:val="00CD076D"/>
    <w:rsid w:val="00CD09BF"/>
    <w:rsid w:val="00CD09FC"/>
    <w:rsid w:val="00CD0A02"/>
    <w:rsid w:val="00CD0C4C"/>
    <w:rsid w:val="00CD0E5A"/>
    <w:rsid w:val="00CD11A7"/>
    <w:rsid w:val="00CD122F"/>
    <w:rsid w:val="00CD12E1"/>
    <w:rsid w:val="00CD1329"/>
    <w:rsid w:val="00CD1B32"/>
    <w:rsid w:val="00CD20BE"/>
    <w:rsid w:val="00CD20E1"/>
    <w:rsid w:val="00CD2339"/>
    <w:rsid w:val="00CD25C3"/>
    <w:rsid w:val="00CD281C"/>
    <w:rsid w:val="00CD29BD"/>
    <w:rsid w:val="00CD2AAE"/>
    <w:rsid w:val="00CD2B79"/>
    <w:rsid w:val="00CD2C71"/>
    <w:rsid w:val="00CD2FDD"/>
    <w:rsid w:val="00CD320A"/>
    <w:rsid w:val="00CD322C"/>
    <w:rsid w:val="00CD326E"/>
    <w:rsid w:val="00CD3395"/>
    <w:rsid w:val="00CD36AE"/>
    <w:rsid w:val="00CD36EB"/>
    <w:rsid w:val="00CD3975"/>
    <w:rsid w:val="00CD3B9A"/>
    <w:rsid w:val="00CD3D7B"/>
    <w:rsid w:val="00CD4091"/>
    <w:rsid w:val="00CD44E9"/>
    <w:rsid w:val="00CD466F"/>
    <w:rsid w:val="00CD46E6"/>
    <w:rsid w:val="00CD47D6"/>
    <w:rsid w:val="00CD48CD"/>
    <w:rsid w:val="00CD49A2"/>
    <w:rsid w:val="00CD4B00"/>
    <w:rsid w:val="00CD4C2E"/>
    <w:rsid w:val="00CD4C2F"/>
    <w:rsid w:val="00CD5241"/>
    <w:rsid w:val="00CD5B85"/>
    <w:rsid w:val="00CD5C01"/>
    <w:rsid w:val="00CD60CB"/>
    <w:rsid w:val="00CD60E6"/>
    <w:rsid w:val="00CD656E"/>
    <w:rsid w:val="00CD6CC4"/>
    <w:rsid w:val="00CD6FFD"/>
    <w:rsid w:val="00CD7338"/>
    <w:rsid w:val="00CD7381"/>
    <w:rsid w:val="00CD73EC"/>
    <w:rsid w:val="00CD7478"/>
    <w:rsid w:val="00CD799E"/>
    <w:rsid w:val="00CD7A64"/>
    <w:rsid w:val="00CD7D20"/>
    <w:rsid w:val="00CD7DFD"/>
    <w:rsid w:val="00CD7EEC"/>
    <w:rsid w:val="00CE0126"/>
    <w:rsid w:val="00CE01A7"/>
    <w:rsid w:val="00CE027D"/>
    <w:rsid w:val="00CE02B1"/>
    <w:rsid w:val="00CE048F"/>
    <w:rsid w:val="00CE05C5"/>
    <w:rsid w:val="00CE0BE7"/>
    <w:rsid w:val="00CE0C04"/>
    <w:rsid w:val="00CE0D11"/>
    <w:rsid w:val="00CE0E34"/>
    <w:rsid w:val="00CE106B"/>
    <w:rsid w:val="00CE10CA"/>
    <w:rsid w:val="00CE1485"/>
    <w:rsid w:val="00CE17A9"/>
    <w:rsid w:val="00CE282E"/>
    <w:rsid w:val="00CE2B72"/>
    <w:rsid w:val="00CE2E7C"/>
    <w:rsid w:val="00CE2EF6"/>
    <w:rsid w:val="00CE301F"/>
    <w:rsid w:val="00CE3079"/>
    <w:rsid w:val="00CE319D"/>
    <w:rsid w:val="00CE36D8"/>
    <w:rsid w:val="00CE37EA"/>
    <w:rsid w:val="00CE3A47"/>
    <w:rsid w:val="00CE3D1A"/>
    <w:rsid w:val="00CE3D86"/>
    <w:rsid w:val="00CE3DD3"/>
    <w:rsid w:val="00CE3EFC"/>
    <w:rsid w:val="00CE3FA3"/>
    <w:rsid w:val="00CE429B"/>
    <w:rsid w:val="00CE4347"/>
    <w:rsid w:val="00CE4596"/>
    <w:rsid w:val="00CE473D"/>
    <w:rsid w:val="00CE47FF"/>
    <w:rsid w:val="00CE4C2C"/>
    <w:rsid w:val="00CE4DA2"/>
    <w:rsid w:val="00CE5253"/>
    <w:rsid w:val="00CE54BF"/>
    <w:rsid w:val="00CE54CB"/>
    <w:rsid w:val="00CE59DE"/>
    <w:rsid w:val="00CE5A65"/>
    <w:rsid w:val="00CE5C11"/>
    <w:rsid w:val="00CE5C44"/>
    <w:rsid w:val="00CE5DD1"/>
    <w:rsid w:val="00CE6187"/>
    <w:rsid w:val="00CE63A0"/>
    <w:rsid w:val="00CE66C8"/>
    <w:rsid w:val="00CE696E"/>
    <w:rsid w:val="00CE6A7B"/>
    <w:rsid w:val="00CE6CF8"/>
    <w:rsid w:val="00CE6EEF"/>
    <w:rsid w:val="00CE7954"/>
    <w:rsid w:val="00CE7F2B"/>
    <w:rsid w:val="00CF00F8"/>
    <w:rsid w:val="00CF010E"/>
    <w:rsid w:val="00CF06D5"/>
    <w:rsid w:val="00CF07CD"/>
    <w:rsid w:val="00CF0875"/>
    <w:rsid w:val="00CF0989"/>
    <w:rsid w:val="00CF0A86"/>
    <w:rsid w:val="00CF0DB0"/>
    <w:rsid w:val="00CF0E20"/>
    <w:rsid w:val="00CF1012"/>
    <w:rsid w:val="00CF118B"/>
    <w:rsid w:val="00CF12B9"/>
    <w:rsid w:val="00CF15A3"/>
    <w:rsid w:val="00CF16F1"/>
    <w:rsid w:val="00CF17BA"/>
    <w:rsid w:val="00CF1936"/>
    <w:rsid w:val="00CF1A04"/>
    <w:rsid w:val="00CF1C52"/>
    <w:rsid w:val="00CF1D15"/>
    <w:rsid w:val="00CF208A"/>
    <w:rsid w:val="00CF20FD"/>
    <w:rsid w:val="00CF218F"/>
    <w:rsid w:val="00CF21BF"/>
    <w:rsid w:val="00CF22C1"/>
    <w:rsid w:val="00CF242E"/>
    <w:rsid w:val="00CF2495"/>
    <w:rsid w:val="00CF24C7"/>
    <w:rsid w:val="00CF2A3B"/>
    <w:rsid w:val="00CF2D17"/>
    <w:rsid w:val="00CF2D18"/>
    <w:rsid w:val="00CF3488"/>
    <w:rsid w:val="00CF34BF"/>
    <w:rsid w:val="00CF3607"/>
    <w:rsid w:val="00CF3643"/>
    <w:rsid w:val="00CF39DD"/>
    <w:rsid w:val="00CF39E3"/>
    <w:rsid w:val="00CF3BA6"/>
    <w:rsid w:val="00CF3BD6"/>
    <w:rsid w:val="00CF3C6C"/>
    <w:rsid w:val="00CF3E91"/>
    <w:rsid w:val="00CF3EC5"/>
    <w:rsid w:val="00CF4047"/>
    <w:rsid w:val="00CF49BA"/>
    <w:rsid w:val="00CF4B41"/>
    <w:rsid w:val="00CF4F1E"/>
    <w:rsid w:val="00CF504C"/>
    <w:rsid w:val="00CF5748"/>
    <w:rsid w:val="00CF5CC7"/>
    <w:rsid w:val="00CF60AD"/>
    <w:rsid w:val="00CF62EF"/>
    <w:rsid w:val="00CF6415"/>
    <w:rsid w:val="00CF6609"/>
    <w:rsid w:val="00CF6664"/>
    <w:rsid w:val="00CF6808"/>
    <w:rsid w:val="00CF68BA"/>
    <w:rsid w:val="00CF6AD0"/>
    <w:rsid w:val="00CF6D98"/>
    <w:rsid w:val="00CF6DAD"/>
    <w:rsid w:val="00CF75F1"/>
    <w:rsid w:val="00CF77B1"/>
    <w:rsid w:val="00CF7B1A"/>
    <w:rsid w:val="00CF7E5B"/>
    <w:rsid w:val="00CF7F73"/>
    <w:rsid w:val="00D00277"/>
    <w:rsid w:val="00D00396"/>
    <w:rsid w:val="00D00913"/>
    <w:rsid w:val="00D00970"/>
    <w:rsid w:val="00D00F76"/>
    <w:rsid w:val="00D010D0"/>
    <w:rsid w:val="00D010D5"/>
    <w:rsid w:val="00D0151C"/>
    <w:rsid w:val="00D01A8A"/>
    <w:rsid w:val="00D01ABA"/>
    <w:rsid w:val="00D01BAB"/>
    <w:rsid w:val="00D01CA6"/>
    <w:rsid w:val="00D01E73"/>
    <w:rsid w:val="00D024D8"/>
    <w:rsid w:val="00D02886"/>
    <w:rsid w:val="00D02941"/>
    <w:rsid w:val="00D02A10"/>
    <w:rsid w:val="00D02E71"/>
    <w:rsid w:val="00D02F27"/>
    <w:rsid w:val="00D02FE1"/>
    <w:rsid w:val="00D032F4"/>
    <w:rsid w:val="00D033FF"/>
    <w:rsid w:val="00D03675"/>
    <w:rsid w:val="00D03E18"/>
    <w:rsid w:val="00D0404D"/>
    <w:rsid w:val="00D0415B"/>
    <w:rsid w:val="00D04278"/>
    <w:rsid w:val="00D04555"/>
    <w:rsid w:val="00D048A4"/>
    <w:rsid w:val="00D048C5"/>
    <w:rsid w:val="00D04C62"/>
    <w:rsid w:val="00D04D02"/>
    <w:rsid w:val="00D05040"/>
    <w:rsid w:val="00D05A4B"/>
    <w:rsid w:val="00D05A59"/>
    <w:rsid w:val="00D05B09"/>
    <w:rsid w:val="00D05C76"/>
    <w:rsid w:val="00D05CD5"/>
    <w:rsid w:val="00D05EC7"/>
    <w:rsid w:val="00D05EEE"/>
    <w:rsid w:val="00D06001"/>
    <w:rsid w:val="00D067E2"/>
    <w:rsid w:val="00D06A98"/>
    <w:rsid w:val="00D07093"/>
    <w:rsid w:val="00D070DF"/>
    <w:rsid w:val="00D0712A"/>
    <w:rsid w:val="00D0712C"/>
    <w:rsid w:val="00D071AD"/>
    <w:rsid w:val="00D074BA"/>
    <w:rsid w:val="00D07612"/>
    <w:rsid w:val="00D07AAA"/>
    <w:rsid w:val="00D07ADE"/>
    <w:rsid w:val="00D1033E"/>
    <w:rsid w:val="00D1037B"/>
    <w:rsid w:val="00D1070D"/>
    <w:rsid w:val="00D10750"/>
    <w:rsid w:val="00D10825"/>
    <w:rsid w:val="00D10D28"/>
    <w:rsid w:val="00D10D4A"/>
    <w:rsid w:val="00D10F00"/>
    <w:rsid w:val="00D10F5D"/>
    <w:rsid w:val="00D10FF1"/>
    <w:rsid w:val="00D11504"/>
    <w:rsid w:val="00D115F5"/>
    <w:rsid w:val="00D1160E"/>
    <w:rsid w:val="00D11DE4"/>
    <w:rsid w:val="00D11F5A"/>
    <w:rsid w:val="00D125E5"/>
    <w:rsid w:val="00D126EA"/>
    <w:rsid w:val="00D1278D"/>
    <w:rsid w:val="00D12A7A"/>
    <w:rsid w:val="00D12B9E"/>
    <w:rsid w:val="00D12D1A"/>
    <w:rsid w:val="00D12DA1"/>
    <w:rsid w:val="00D12EF1"/>
    <w:rsid w:val="00D12FA5"/>
    <w:rsid w:val="00D12FCE"/>
    <w:rsid w:val="00D1333C"/>
    <w:rsid w:val="00D13500"/>
    <w:rsid w:val="00D13502"/>
    <w:rsid w:val="00D13661"/>
    <w:rsid w:val="00D13B8E"/>
    <w:rsid w:val="00D13CAB"/>
    <w:rsid w:val="00D13F04"/>
    <w:rsid w:val="00D13F53"/>
    <w:rsid w:val="00D13FDF"/>
    <w:rsid w:val="00D14272"/>
    <w:rsid w:val="00D143C2"/>
    <w:rsid w:val="00D14493"/>
    <w:rsid w:val="00D145AD"/>
    <w:rsid w:val="00D14735"/>
    <w:rsid w:val="00D14875"/>
    <w:rsid w:val="00D14940"/>
    <w:rsid w:val="00D14B69"/>
    <w:rsid w:val="00D1502B"/>
    <w:rsid w:val="00D15180"/>
    <w:rsid w:val="00D1589C"/>
    <w:rsid w:val="00D158F3"/>
    <w:rsid w:val="00D15BE2"/>
    <w:rsid w:val="00D15F61"/>
    <w:rsid w:val="00D161B6"/>
    <w:rsid w:val="00D16386"/>
    <w:rsid w:val="00D16435"/>
    <w:rsid w:val="00D16555"/>
    <w:rsid w:val="00D16813"/>
    <w:rsid w:val="00D16899"/>
    <w:rsid w:val="00D168E3"/>
    <w:rsid w:val="00D16C58"/>
    <w:rsid w:val="00D16CC2"/>
    <w:rsid w:val="00D16F3F"/>
    <w:rsid w:val="00D170ED"/>
    <w:rsid w:val="00D17163"/>
    <w:rsid w:val="00D17245"/>
    <w:rsid w:val="00D17543"/>
    <w:rsid w:val="00D17751"/>
    <w:rsid w:val="00D17C00"/>
    <w:rsid w:val="00D17DBD"/>
    <w:rsid w:val="00D17E61"/>
    <w:rsid w:val="00D20060"/>
    <w:rsid w:val="00D2029F"/>
    <w:rsid w:val="00D20378"/>
    <w:rsid w:val="00D20853"/>
    <w:rsid w:val="00D20888"/>
    <w:rsid w:val="00D209E0"/>
    <w:rsid w:val="00D20A51"/>
    <w:rsid w:val="00D20CE2"/>
    <w:rsid w:val="00D20F65"/>
    <w:rsid w:val="00D20F96"/>
    <w:rsid w:val="00D211D8"/>
    <w:rsid w:val="00D21485"/>
    <w:rsid w:val="00D21813"/>
    <w:rsid w:val="00D21A06"/>
    <w:rsid w:val="00D21B72"/>
    <w:rsid w:val="00D223D5"/>
    <w:rsid w:val="00D226AD"/>
    <w:rsid w:val="00D226E8"/>
    <w:rsid w:val="00D228B0"/>
    <w:rsid w:val="00D22B90"/>
    <w:rsid w:val="00D22E10"/>
    <w:rsid w:val="00D22ECD"/>
    <w:rsid w:val="00D230BA"/>
    <w:rsid w:val="00D23308"/>
    <w:rsid w:val="00D23C1C"/>
    <w:rsid w:val="00D23DE7"/>
    <w:rsid w:val="00D24517"/>
    <w:rsid w:val="00D249EB"/>
    <w:rsid w:val="00D24A04"/>
    <w:rsid w:val="00D24CCE"/>
    <w:rsid w:val="00D250E0"/>
    <w:rsid w:val="00D253AD"/>
    <w:rsid w:val="00D25436"/>
    <w:rsid w:val="00D254E2"/>
    <w:rsid w:val="00D254EF"/>
    <w:rsid w:val="00D256C9"/>
    <w:rsid w:val="00D2574E"/>
    <w:rsid w:val="00D25C1C"/>
    <w:rsid w:val="00D25CAA"/>
    <w:rsid w:val="00D25E47"/>
    <w:rsid w:val="00D25F34"/>
    <w:rsid w:val="00D25F4B"/>
    <w:rsid w:val="00D25F8E"/>
    <w:rsid w:val="00D26335"/>
    <w:rsid w:val="00D264FD"/>
    <w:rsid w:val="00D2686F"/>
    <w:rsid w:val="00D26C47"/>
    <w:rsid w:val="00D26E17"/>
    <w:rsid w:val="00D26FB1"/>
    <w:rsid w:val="00D2719B"/>
    <w:rsid w:val="00D2727F"/>
    <w:rsid w:val="00D2742D"/>
    <w:rsid w:val="00D274FA"/>
    <w:rsid w:val="00D275A4"/>
    <w:rsid w:val="00D27637"/>
    <w:rsid w:val="00D27727"/>
    <w:rsid w:val="00D27745"/>
    <w:rsid w:val="00D27771"/>
    <w:rsid w:val="00D277F7"/>
    <w:rsid w:val="00D27844"/>
    <w:rsid w:val="00D27997"/>
    <w:rsid w:val="00D27EEF"/>
    <w:rsid w:val="00D30570"/>
    <w:rsid w:val="00D30710"/>
    <w:rsid w:val="00D308CF"/>
    <w:rsid w:val="00D3096D"/>
    <w:rsid w:val="00D30DF1"/>
    <w:rsid w:val="00D30E7F"/>
    <w:rsid w:val="00D30EA6"/>
    <w:rsid w:val="00D30F5A"/>
    <w:rsid w:val="00D31097"/>
    <w:rsid w:val="00D310A2"/>
    <w:rsid w:val="00D31167"/>
    <w:rsid w:val="00D31190"/>
    <w:rsid w:val="00D313ED"/>
    <w:rsid w:val="00D319CC"/>
    <w:rsid w:val="00D31CA9"/>
    <w:rsid w:val="00D31CC2"/>
    <w:rsid w:val="00D31CC7"/>
    <w:rsid w:val="00D31CCB"/>
    <w:rsid w:val="00D31DD3"/>
    <w:rsid w:val="00D31E2E"/>
    <w:rsid w:val="00D31FED"/>
    <w:rsid w:val="00D32289"/>
    <w:rsid w:val="00D324EF"/>
    <w:rsid w:val="00D32538"/>
    <w:rsid w:val="00D32643"/>
    <w:rsid w:val="00D32818"/>
    <w:rsid w:val="00D32ABF"/>
    <w:rsid w:val="00D32C73"/>
    <w:rsid w:val="00D32C8D"/>
    <w:rsid w:val="00D33477"/>
    <w:rsid w:val="00D3367D"/>
    <w:rsid w:val="00D3372F"/>
    <w:rsid w:val="00D3375E"/>
    <w:rsid w:val="00D33A0C"/>
    <w:rsid w:val="00D33A7D"/>
    <w:rsid w:val="00D33B27"/>
    <w:rsid w:val="00D33C46"/>
    <w:rsid w:val="00D33C82"/>
    <w:rsid w:val="00D33D53"/>
    <w:rsid w:val="00D33EA7"/>
    <w:rsid w:val="00D34362"/>
    <w:rsid w:val="00D3438F"/>
    <w:rsid w:val="00D3441F"/>
    <w:rsid w:val="00D3492C"/>
    <w:rsid w:val="00D34967"/>
    <w:rsid w:val="00D34BD7"/>
    <w:rsid w:val="00D34BF8"/>
    <w:rsid w:val="00D3593C"/>
    <w:rsid w:val="00D359C1"/>
    <w:rsid w:val="00D35A73"/>
    <w:rsid w:val="00D35E5B"/>
    <w:rsid w:val="00D35EE5"/>
    <w:rsid w:val="00D35F4B"/>
    <w:rsid w:val="00D36312"/>
    <w:rsid w:val="00D365EB"/>
    <w:rsid w:val="00D36918"/>
    <w:rsid w:val="00D369FA"/>
    <w:rsid w:val="00D36B85"/>
    <w:rsid w:val="00D370F0"/>
    <w:rsid w:val="00D37160"/>
    <w:rsid w:val="00D37295"/>
    <w:rsid w:val="00D373DE"/>
    <w:rsid w:val="00D37C26"/>
    <w:rsid w:val="00D37D41"/>
    <w:rsid w:val="00D37E44"/>
    <w:rsid w:val="00D40058"/>
    <w:rsid w:val="00D40428"/>
    <w:rsid w:val="00D40451"/>
    <w:rsid w:val="00D408E9"/>
    <w:rsid w:val="00D41750"/>
    <w:rsid w:val="00D41953"/>
    <w:rsid w:val="00D4195D"/>
    <w:rsid w:val="00D41A59"/>
    <w:rsid w:val="00D41CD8"/>
    <w:rsid w:val="00D41D72"/>
    <w:rsid w:val="00D41F8B"/>
    <w:rsid w:val="00D42110"/>
    <w:rsid w:val="00D42226"/>
    <w:rsid w:val="00D42395"/>
    <w:rsid w:val="00D424E5"/>
    <w:rsid w:val="00D4280D"/>
    <w:rsid w:val="00D42BBE"/>
    <w:rsid w:val="00D42C6F"/>
    <w:rsid w:val="00D42E2E"/>
    <w:rsid w:val="00D42E4E"/>
    <w:rsid w:val="00D42F69"/>
    <w:rsid w:val="00D43021"/>
    <w:rsid w:val="00D43440"/>
    <w:rsid w:val="00D43514"/>
    <w:rsid w:val="00D438F3"/>
    <w:rsid w:val="00D43900"/>
    <w:rsid w:val="00D43C64"/>
    <w:rsid w:val="00D43E54"/>
    <w:rsid w:val="00D43E60"/>
    <w:rsid w:val="00D4407D"/>
    <w:rsid w:val="00D44316"/>
    <w:rsid w:val="00D44465"/>
    <w:rsid w:val="00D44731"/>
    <w:rsid w:val="00D44805"/>
    <w:rsid w:val="00D44819"/>
    <w:rsid w:val="00D44903"/>
    <w:rsid w:val="00D450B8"/>
    <w:rsid w:val="00D45112"/>
    <w:rsid w:val="00D4563D"/>
    <w:rsid w:val="00D4567B"/>
    <w:rsid w:val="00D457F8"/>
    <w:rsid w:val="00D45B85"/>
    <w:rsid w:val="00D4615B"/>
    <w:rsid w:val="00D463E3"/>
    <w:rsid w:val="00D46569"/>
    <w:rsid w:val="00D46597"/>
    <w:rsid w:val="00D46863"/>
    <w:rsid w:val="00D46B44"/>
    <w:rsid w:val="00D46B9A"/>
    <w:rsid w:val="00D473D3"/>
    <w:rsid w:val="00D479F6"/>
    <w:rsid w:val="00D47AA2"/>
    <w:rsid w:val="00D47EC9"/>
    <w:rsid w:val="00D50207"/>
    <w:rsid w:val="00D5022C"/>
    <w:rsid w:val="00D50618"/>
    <w:rsid w:val="00D50689"/>
    <w:rsid w:val="00D50894"/>
    <w:rsid w:val="00D509F8"/>
    <w:rsid w:val="00D50A37"/>
    <w:rsid w:val="00D50CF7"/>
    <w:rsid w:val="00D50F32"/>
    <w:rsid w:val="00D51077"/>
    <w:rsid w:val="00D512F2"/>
    <w:rsid w:val="00D51328"/>
    <w:rsid w:val="00D513D5"/>
    <w:rsid w:val="00D513F4"/>
    <w:rsid w:val="00D516A4"/>
    <w:rsid w:val="00D51AD8"/>
    <w:rsid w:val="00D51D86"/>
    <w:rsid w:val="00D521D9"/>
    <w:rsid w:val="00D5228E"/>
    <w:rsid w:val="00D5256E"/>
    <w:rsid w:val="00D527EF"/>
    <w:rsid w:val="00D52973"/>
    <w:rsid w:val="00D52D74"/>
    <w:rsid w:val="00D52EFE"/>
    <w:rsid w:val="00D5319B"/>
    <w:rsid w:val="00D535B6"/>
    <w:rsid w:val="00D5378E"/>
    <w:rsid w:val="00D537DE"/>
    <w:rsid w:val="00D53856"/>
    <w:rsid w:val="00D53F15"/>
    <w:rsid w:val="00D54013"/>
    <w:rsid w:val="00D541AD"/>
    <w:rsid w:val="00D54315"/>
    <w:rsid w:val="00D54374"/>
    <w:rsid w:val="00D543AE"/>
    <w:rsid w:val="00D54564"/>
    <w:rsid w:val="00D546CE"/>
    <w:rsid w:val="00D5493B"/>
    <w:rsid w:val="00D54A73"/>
    <w:rsid w:val="00D54AC7"/>
    <w:rsid w:val="00D54BCB"/>
    <w:rsid w:val="00D54C7D"/>
    <w:rsid w:val="00D54E23"/>
    <w:rsid w:val="00D55433"/>
    <w:rsid w:val="00D55464"/>
    <w:rsid w:val="00D562BC"/>
    <w:rsid w:val="00D56556"/>
    <w:rsid w:val="00D565E7"/>
    <w:rsid w:val="00D565F1"/>
    <w:rsid w:val="00D56631"/>
    <w:rsid w:val="00D566F8"/>
    <w:rsid w:val="00D5683F"/>
    <w:rsid w:val="00D56A52"/>
    <w:rsid w:val="00D56DAB"/>
    <w:rsid w:val="00D5712D"/>
    <w:rsid w:val="00D57774"/>
    <w:rsid w:val="00D5795B"/>
    <w:rsid w:val="00D57E10"/>
    <w:rsid w:val="00D57F0C"/>
    <w:rsid w:val="00D60052"/>
    <w:rsid w:val="00D60369"/>
    <w:rsid w:val="00D606F6"/>
    <w:rsid w:val="00D6071E"/>
    <w:rsid w:val="00D60774"/>
    <w:rsid w:val="00D60875"/>
    <w:rsid w:val="00D60DB5"/>
    <w:rsid w:val="00D60DF2"/>
    <w:rsid w:val="00D60EAE"/>
    <w:rsid w:val="00D6114D"/>
    <w:rsid w:val="00D6116B"/>
    <w:rsid w:val="00D613E0"/>
    <w:rsid w:val="00D61826"/>
    <w:rsid w:val="00D61839"/>
    <w:rsid w:val="00D618A5"/>
    <w:rsid w:val="00D618F1"/>
    <w:rsid w:val="00D62157"/>
    <w:rsid w:val="00D621DD"/>
    <w:rsid w:val="00D62380"/>
    <w:rsid w:val="00D623B2"/>
    <w:rsid w:val="00D6248A"/>
    <w:rsid w:val="00D62A01"/>
    <w:rsid w:val="00D62A77"/>
    <w:rsid w:val="00D62E54"/>
    <w:rsid w:val="00D62EB4"/>
    <w:rsid w:val="00D635D8"/>
    <w:rsid w:val="00D6368B"/>
    <w:rsid w:val="00D638EB"/>
    <w:rsid w:val="00D6395A"/>
    <w:rsid w:val="00D63C04"/>
    <w:rsid w:val="00D63C1A"/>
    <w:rsid w:val="00D63C75"/>
    <w:rsid w:val="00D63EBA"/>
    <w:rsid w:val="00D6401E"/>
    <w:rsid w:val="00D640DE"/>
    <w:rsid w:val="00D64439"/>
    <w:rsid w:val="00D64623"/>
    <w:rsid w:val="00D646F5"/>
    <w:rsid w:val="00D64800"/>
    <w:rsid w:val="00D6493B"/>
    <w:rsid w:val="00D64953"/>
    <w:rsid w:val="00D649EE"/>
    <w:rsid w:val="00D64D11"/>
    <w:rsid w:val="00D64E67"/>
    <w:rsid w:val="00D64F61"/>
    <w:rsid w:val="00D64F6B"/>
    <w:rsid w:val="00D6552C"/>
    <w:rsid w:val="00D655FE"/>
    <w:rsid w:val="00D6562A"/>
    <w:rsid w:val="00D65CA1"/>
    <w:rsid w:val="00D65CCB"/>
    <w:rsid w:val="00D65D01"/>
    <w:rsid w:val="00D661ED"/>
    <w:rsid w:val="00D66242"/>
    <w:rsid w:val="00D6656A"/>
    <w:rsid w:val="00D6673C"/>
    <w:rsid w:val="00D66926"/>
    <w:rsid w:val="00D66C96"/>
    <w:rsid w:val="00D66CBC"/>
    <w:rsid w:val="00D6712E"/>
    <w:rsid w:val="00D6717B"/>
    <w:rsid w:val="00D67605"/>
    <w:rsid w:val="00D677FD"/>
    <w:rsid w:val="00D679E7"/>
    <w:rsid w:val="00D67AA5"/>
    <w:rsid w:val="00D67B24"/>
    <w:rsid w:val="00D67E93"/>
    <w:rsid w:val="00D67F9A"/>
    <w:rsid w:val="00D7000A"/>
    <w:rsid w:val="00D70472"/>
    <w:rsid w:val="00D70801"/>
    <w:rsid w:val="00D70843"/>
    <w:rsid w:val="00D70923"/>
    <w:rsid w:val="00D70B0A"/>
    <w:rsid w:val="00D70BFF"/>
    <w:rsid w:val="00D70D6C"/>
    <w:rsid w:val="00D716CF"/>
    <w:rsid w:val="00D71849"/>
    <w:rsid w:val="00D71BCC"/>
    <w:rsid w:val="00D71E49"/>
    <w:rsid w:val="00D71FE8"/>
    <w:rsid w:val="00D720C6"/>
    <w:rsid w:val="00D72369"/>
    <w:rsid w:val="00D724B2"/>
    <w:rsid w:val="00D726D7"/>
    <w:rsid w:val="00D72DD1"/>
    <w:rsid w:val="00D72F06"/>
    <w:rsid w:val="00D73328"/>
    <w:rsid w:val="00D7334F"/>
    <w:rsid w:val="00D733BE"/>
    <w:rsid w:val="00D735F9"/>
    <w:rsid w:val="00D73646"/>
    <w:rsid w:val="00D736FA"/>
    <w:rsid w:val="00D738E3"/>
    <w:rsid w:val="00D739DA"/>
    <w:rsid w:val="00D73B83"/>
    <w:rsid w:val="00D73EF1"/>
    <w:rsid w:val="00D73F72"/>
    <w:rsid w:val="00D7427E"/>
    <w:rsid w:val="00D746C0"/>
    <w:rsid w:val="00D74B00"/>
    <w:rsid w:val="00D74B30"/>
    <w:rsid w:val="00D74C35"/>
    <w:rsid w:val="00D74C41"/>
    <w:rsid w:val="00D74CC2"/>
    <w:rsid w:val="00D74D4D"/>
    <w:rsid w:val="00D75153"/>
    <w:rsid w:val="00D751EE"/>
    <w:rsid w:val="00D75566"/>
    <w:rsid w:val="00D75AD6"/>
    <w:rsid w:val="00D75F45"/>
    <w:rsid w:val="00D76152"/>
    <w:rsid w:val="00D762B8"/>
    <w:rsid w:val="00D762EA"/>
    <w:rsid w:val="00D763BA"/>
    <w:rsid w:val="00D765E2"/>
    <w:rsid w:val="00D766F1"/>
    <w:rsid w:val="00D7671B"/>
    <w:rsid w:val="00D76A1D"/>
    <w:rsid w:val="00D7706D"/>
    <w:rsid w:val="00D7743E"/>
    <w:rsid w:val="00D77875"/>
    <w:rsid w:val="00D8021F"/>
    <w:rsid w:val="00D80348"/>
    <w:rsid w:val="00D8038F"/>
    <w:rsid w:val="00D80612"/>
    <w:rsid w:val="00D80687"/>
    <w:rsid w:val="00D809C2"/>
    <w:rsid w:val="00D80AB9"/>
    <w:rsid w:val="00D80DB6"/>
    <w:rsid w:val="00D80FC6"/>
    <w:rsid w:val="00D81561"/>
    <w:rsid w:val="00D81B23"/>
    <w:rsid w:val="00D81BE9"/>
    <w:rsid w:val="00D81E0A"/>
    <w:rsid w:val="00D81F2D"/>
    <w:rsid w:val="00D81FBC"/>
    <w:rsid w:val="00D825AF"/>
    <w:rsid w:val="00D827E4"/>
    <w:rsid w:val="00D8285A"/>
    <w:rsid w:val="00D82B6B"/>
    <w:rsid w:val="00D82CB8"/>
    <w:rsid w:val="00D82D57"/>
    <w:rsid w:val="00D83447"/>
    <w:rsid w:val="00D8384A"/>
    <w:rsid w:val="00D83976"/>
    <w:rsid w:val="00D83AC4"/>
    <w:rsid w:val="00D83B6A"/>
    <w:rsid w:val="00D83D12"/>
    <w:rsid w:val="00D83DA1"/>
    <w:rsid w:val="00D83F2C"/>
    <w:rsid w:val="00D84064"/>
    <w:rsid w:val="00D845FC"/>
    <w:rsid w:val="00D849FF"/>
    <w:rsid w:val="00D84A60"/>
    <w:rsid w:val="00D85418"/>
    <w:rsid w:val="00D8575F"/>
    <w:rsid w:val="00D8580F"/>
    <w:rsid w:val="00D858A2"/>
    <w:rsid w:val="00D85CA4"/>
    <w:rsid w:val="00D85DFC"/>
    <w:rsid w:val="00D85F71"/>
    <w:rsid w:val="00D85FAA"/>
    <w:rsid w:val="00D85FCC"/>
    <w:rsid w:val="00D86114"/>
    <w:rsid w:val="00D86485"/>
    <w:rsid w:val="00D866B2"/>
    <w:rsid w:val="00D866CF"/>
    <w:rsid w:val="00D8679F"/>
    <w:rsid w:val="00D867F9"/>
    <w:rsid w:val="00D86D3D"/>
    <w:rsid w:val="00D86EBB"/>
    <w:rsid w:val="00D870EE"/>
    <w:rsid w:val="00D87290"/>
    <w:rsid w:val="00D875A6"/>
    <w:rsid w:val="00D87D01"/>
    <w:rsid w:val="00D87E8B"/>
    <w:rsid w:val="00D90001"/>
    <w:rsid w:val="00D9004D"/>
    <w:rsid w:val="00D904EC"/>
    <w:rsid w:val="00D9084E"/>
    <w:rsid w:val="00D908F8"/>
    <w:rsid w:val="00D90B57"/>
    <w:rsid w:val="00D90E28"/>
    <w:rsid w:val="00D90F08"/>
    <w:rsid w:val="00D9101B"/>
    <w:rsid w:val="00D91199"/>
    <w:rsid w:val="00D911C5"/>
    <w:rsid w:val="00D9159E"/>
    <w:rsid w:val="00D918C8"/>
    <w:rsid w:val="00D91AB8"/>
    <w:rsid w:val="00D91C20"/>
    <w:rsid w:val="00D91DDA"/>
    <w:rsid w:val="00D91E08"/>
    <w:rsid w:val="00D91E98"/>
    <w:rsid w:val="00D9217A"/>
    <w:rsid w:val="00D921A4"/>
    <w:rsid w:val="00D9229A"/>
    <w:rsid w:val="00D922DD"/>
    <w:rsid w:val="00D92928"/>
    <w:rsid w:val="00D92A03"/>
    <w:rsid w:val="00D9302D"/>
    <w:rsid w:val="00D9311E"/>
    <w:rsid w:val="00D931C2"/>
    <w:rsid w:val="00D93399"/>
    <w:rsid w:val="00D93505"/>
    <w:rsid w:val="00D936CB"/>
    <w:rsid w:val="00D937C4"/>
    <w:rsid w:val="00D937F2"/>
    <w:rsid w:val="00D9384E"/>
    <w:rsid w:val="00D9385E"/>
    <w:rsid w:val="00D93ACF"/>
    <w:rsid w:val="00D93BDB"/>
    <w:rsid w:val="00D940FC"/>
    <w:rsid w:val="00D94197"/>
    <w:rsid w:val="00D94251"/>
    <w:rsid w:val="00D942A4"/>
    <w:rsid w:val="00D942C1"/>
    <w:rsid w:val="00D9446A"/>
    <w:rsid w:val="00D94648"/>
    <w:rsid w:val="00D947E5"/>
    <w:rsid w:val="00D9481A"/>
    <w:rsid w:val="00D949BF"/>
    <w:rsid w:val="00D94EAF"/>
    <w:rsid w:val="00D9546A"/>
    <w:rsid w:val="00D95824"/>
    <w:rsid w:val="00D95A08"/>
    <w:rsid w:val="00D95BA9"/>
    <w:rsid w:val="00D95D39"/>
    <w:rsid w:val="00D95DD3"/>
    <w:rsid w:val="00D96188"/>
    <w:rsid w:val="00D96280"/>
    <w:rsid w:val="00D96301"/>
    <w:rsid w:val="00D96485"/>
    <w:rsid w:val="00D96678"/>
    <w:rsid w:val="00D969B0"/>
    <w:rsid w:val="00D96B21"/>
    <w:rsid w:val="00D96B6A"/>
    <w:rsid w:val="00D96C89"/>
    <w:rsid w:val="00D96F20"/>
    <w:rsid w:val="00D970B1"/>
    <w:rsid w:val="00D976B1"/>
    <w:rsid w:val="00D97802"/>
    <w:rsid w:val="00D97D6D"/>
    <w:rsid w:val="00D97E9F"/>
    <w:rsid w:val="00DA015C"/>
    <w:rsid w:val="00DA04B1"/>
    <w:rsid w:val="00DA0967"/>
    <w:rsid w:val="00DA10C7"/>
    <w:rsid w:val="00DA1251"/>
    <w:rsid w:val="00DA13C3"/>
    <w:rsid w:val="00DA16A2"/>
    <w:rsid w:val="00DA1742"/>
    <w:rsid w:val="00DA178D"/>
    <w:rsid w:val="00DA1810"/>
    <w:rsid w:val="00DA20E7"/>
    <w:rsid w:val="00DA2113"/>
    <w:rsid w:val="00DA21A4"/>
    <w:rsid w:val="00DA262C"/>
    <w:rsid w:val="00DA2719"/>
    <w:rsid w:val="00DA2A3C"/>
    <w:rsid w:val="00DA2C6B"/>
    <w:rsid w:val="00DA2CEC"/>
    <w:rsid w:val="00DA2F18"/>
    <w:rsid w:val="00DA3192"/>
    <w:rsid w:val="00DA33DA"/>
    <w:rsid w:val="00DA3757"/>
    <w:rsid w:val="00DA381B"/>
    <w:rsid w:val="00DA39E9"/>
    <w:rsid w:val="00DA3B92"/>
    <w:rsid w:val="00DA3E4F"/>
    <w:rsid w:val="00DA40E7"/>
    <w:rsid w:val="00DA4178"/>
    <w:rsid w:val="00DA4238"/>
    <w:rsid w:val="00DA4532"/>
    <w:rsid w:val="00DA4820"/>
    <w:rsid w:val="00DA484B"/>
    <w:rsid w:val="00DA48F5"/>
    <w:rsid w:val="00DA49FA"/>
    <w:rsid w:val="00DA4DA8"/>
    <w:rsid w:val="00DA4EE7"/>
    <w:rsid w:val="00DA4F8D"/>
    <w:rsid w:val="00DA54DF"/>
    <w:rsid w:val="00DA553D"/>
    <w:rsid w:val="00DA5612"/>
    <w:rsid w:val="00DA56C1"/>
    <w:rsid w:val="00DA5828"/>
    <w:rsid w:val="00DA59CD"/>
    <w:rsid w:val="00DA5FEF"/>
    <w:rsid w:val="00DA6074"/>
    <w:rsid w:val="00DA66A6"/>
    <w:rsid w:val="00DA6761"/>
    <w:rsid w:val="00DA70B9"/>
    <w:rsid w:val="00DA72D4"/>
    <w:rsid w:val="00DA74E6"/>
    <w:rsid w:val="00DA7DF1"/>
    <w:rsid w:val="00DA7EAB"/>
    <w:rsid w:val="00DA7FDC"/>
    <w:rsid w:val="00DB040B"/>
    <w:rsid w:val="00DB0520"/>
    <w:rsid w:val="00DB0587"/>
    <w:rsid w:val="00DB0B96"/>
    <w:rsid w:val="00DB0CC7"/>
    <w:rsid w:val="00DB0CF2"/>
    <w:rsid w:val="00DB11CD"/>
    <w:rsid w:val="00DB1274"/>
    <w:rsid w:val="00DB155F"/>
    <w:rsid w:val="00DB1DC3"/>
    <w:rsid w:val="00DB1E02"/>
    <w:rsid w:val="00DB1EDB"/>
    <w:rsid w:val="00DB1F4A"/>
    <w:rsid w:val="00DB1FE1"/>
    <w:rsid w:val="00DB2028"/>
    <w:rsid w:val="00DB2075"/>
    <w:rsid w:val="00DB2085"/>
    <w:rsid w:val="00DB21C9"/>
    <w:rsid w:val="00DB2384"/>
    <w:rsid w:val="00DB2489"/>
    <w:rsid w:val="00DB27A9"/>
    <w:rsid w:val="00DB2CC8"/>
    <w:rsid w:val="00DB2E9E"/>
    <w:rsid w:val="00DB30CC"/>
    <w:rsid w:val="00DB3142"/>
    <w:rsid w:val="00DB3239"/>
    <w:rsid w:val="00DB326D"/>
    <w:rsid w:val="00DB33C2"/>
    <w:rsid w:val="00DB3734"/>
    <w:rsid w:val="00DB381C"/>
    <w:rsid w:val="00DB3956"/>
    <w:rsid w:val="00DB39E8"/>
    <w:rsid w:val="00DB3CC4"/>
    <w:rsid w:val="00DB3D69"/>
    <w:rsid w:val="00DB3DE1"/>
    <w:rsid w:val="00DB3DE8"/>
    <w:rsid w:val="00DB3EB6"/>
    <w:rsid w:val="00DB3FC1"/>
    <w:rsid w:val="00DB41BB"/>
    <w:rsid w:val="00DB41E0"/>
    <w:rsid w:val="00DB47F7"/>
    <w:rsid w:val="00DB4BB4"/>
    <w:rsid w:val="00DB4E60"/>
    <w:rsid w:val="00DB4EAF"/>
    <w:rsid w:val="00DB511D"/>
    <w:rsid w:val="00DB540C"/>
    <w:rsid w:val="00DB583C"/>
    <w:rsid w:val="00DB5902"/>
    <w:rsid w:val="00DB59FA"/>
    <w:rsid w:val="00DB5A1F"/>
    <w:rsid w:val="00DB5A76"/>
    <w:rsid w:val="00DB5E5B"/>
    <w:rsid w:val="00DB5F95"/>
    <w:rsid w:val="00DB5FD7"/>
    <w:rsid w:val="00DB604D"/>
    <w:rsid w:val="00DB6505"/>
    <w:rsid w:val="00DB65DD"/>
    <w:rsid w:val="00DB69F7"/>
    <w:rsid w:val="00DB6EFE"/>
    <w:rsid w:val="00DB71C7"/>
    <w:rsid w:val="00DB71DC"/>
    <w:rsid w:val="00DB7535"/>
    <w:rsid w:val="00DB79EB"/>
    <w:rsid w:val="00DB7C8F"/>
    <w:rsid w:val="00DB7EF5"/>
    <w:rsid w:val="00DC037A"/>
    <w:rsid w:val="00DC05FA"/>
    <w:rsid w:val="00DC07AC"/>
    <w:rsid w:val="00DC0824"/>
    <w:rsid w:val="00DC0979"/>
    <w:rsid w:val="00DC0A2A"/>
    <w:rsid w:val="00DC0BB0"/>
    <w:rsid w:val="00DC0BDE"/>
    <w:rsid w:val="00DC0CE9"/>
    <w:rsid w:val="00DC0EC0"/>
    <w:rsid w:val="00DC1178"/>
    <w:rsid w:val="00DC1271"/>
    <w:rsid w:val="00DC16AE"/>
    <w:rsid w:val="00DC1744"/>
    <w:rsid w:val="00DC1A2D"/>
    <w:rsid w:val="00DC1FA4"/>
    <w:rsid w:val="00DC207C"/>
    <w:rsid w:val="00DC211E"/>
    <w:rsid w:val="00DC219D"/>
    <w:rsid w:val="00DC223B"/>
    <w:rsid w:val="00DC2355"/>
    <w:rsid w:val="00DC240C"/>
    <w:rsid w:val="00DC2448"/>
    <w:rsid w:val="00DC268E"/>
    <w:rsid w:val="00DC2A09"/>
    <w:rsid w:val="00DC2A91"/>
    <w:rsid w:val="00DC2BBA"/>
    <w:rsid w:val="00DC2EAB"/>
    <w:rsid w:val="00DC320F"/>
    <w:rsid w:val="00DC3483"/>
    <w:rsid w:val="00DC364B"/>
    <w:rsid w:val="00DC388A"/>
    <w:rsid w:val="00DC39DD"/>
    <w:rsid w:val="00DC3B38"/>
    <w:rsid w:val="00DC3B9D"/>
    <w:rsid w:val="00DC3F55"/>
    <w:rsid w:val="00DC4251"/>
    <w:rsid w:val="00DC4335"/>
    <w:rsid w:val="00DC43AE"/>
    <w:rsid w:val="00DC47B5"/>
    <w:rsid w:val="00DC4B29"/>
    <w:rsid w:val="00DC4B73"/>
    <w:rsid w:val="00DC4D7D"/>
    <w:rsid w:val="00DC4E9E"/>
    <w:rsid w:val="00DC4F42"/>
    <w:rsid w:val="00DC5307"/>
    <w:rsid w:val="00DC530F"/>
    <w:rsid w:val="00DC5486"/>
    <w:rsid w:val="00DC56A9"/>
    <w:rsid w:val="00DC5819"/>
    <w:rsid w:val="00DC5B6D"/>
    <w:rsid w:val="00DC5D77"/>
    <w:rsid w:val="00DC5F78"/>
    <w:rsid w:val="00DC5FEE"/>
    <w:rsid w:val="00DC6011"/>
    <w:rsid w:val="00DC621D"/>
    <w:rsid w:val="00DC6A5E"/>
    <w:rsid w:val="00DC6FF6"/>
    <w:rsid w:val="00DC735F"/>
    <w:rsid w:val="00DC7404"/>
    <w:rsid w:val="00DC759F"/>
    <w:rsid w:val="00DC7848"/>
    <w:rsid w:val="00DC7D8C"/>
    <w:rsid w:val="00DC7F82"/>
    <w:rsid w:val="00DD02A1"/>
    <w:rsid w:val="00DD05DF"/>
    <w:rsid w:val="00DD073A"/>
    <w:rsid w:val="00DD0770"/>
    <w:rsid w:val="00DD083A"/>
    <w:rsid w:val="00DD08C3"/>
    <w:rsid w:val="00DD0ACA"/>
    <w:rsid w:val="00DD0CEB"/>
    <w:rsid w:val="00DD0F7E"/>
    <w:rsid w:val="00DD1340"/>
    <w:rsid w:val="00DD175D"/>
    <w:rsid w:val="00DD1873"/>
    <w:rsid w:val="00DD1889"/>
    <w:rsid w:val="00DD18B6"/>
    <w:rsid w:val="00DD1EAF"/>
    <w:rsid w:val="00DD1FDA"/>
    <w:rsid w:val="00DD2061"/>
    <w:rsid w:val="00DD20C5"/>
    <w:rsid w:val="00DD24F6"/>
    <w:rsid w:val="00DD259A"/>
    <w:rsid w:val="00DD2721"/>
    <w:rsid w:val="00DD2734"/>
    <w:rsid w:val="00DD298A"/>
    <w:rsid w:val="00DD2A80"/>
    <w:rsid w:val="00DD2D96"/>
    <w:rsid w:val="00DD31F2"/>
    <w:rsid w:val="00DD3578"/>
    <w:rsid w:val="00DD36EA"/>
    <w:rsid w:val="00DD3C1B"/>
    <w:rsid w:val="00DD3E65"/>
    <w:rsid w:val="00DD40DB"/>
    <w:rsid w:val="00DD42E4"/>
    <w:rsid w:val="00DD435B"/>
    <w:rsid w:val="00DD436D"/>
    <w:rsid w:val="00DD46A8"/>
    <w:rsid w:val="00DD46E3"/>
    <w:rsid w:val="00DD4738"/>
    <w:rsid w:val="00DD48E8"/>
    <w:rsid w:val="00DD4920"/>
    <w:rsid w:val="00DD4A7B"/>
    <w:rsid w:val="00DD4E8B"/>
    <w:rsid w:val="00DD5316"/>
    <w:rsid w:val="00DD6803"/>
    <w:rsid w:val="00DD6A4E"/>
    <w:rsid w:val="00DD6B26"/>
    <w:rsid w:val="00DD6BAF"/>
    <w:rsid w:val="00DD6CD3"/>
    <w:rsid w:val="00DD7347"/>
    <w:rsid w:val="00DD7B32"/>
    <w:rsid w:val="00DD7E8C"/>
    <w:rsid w:val="00DE0084"/>
    <w:rsid w:val="00DE00C3"/>
    <w:rsid w:val="00DE00ED"/>
    <w:rsid w:val="00DE076A"/>
    <w:rsid w:val="00DE0789"/>
    <w:rsid w:val="00DE07C0"/>
    <w:rsid w:val="00DE084D"/>
    <w:rsid w:val="00DE088B"/>
    <w:rsid w:val="00DE0A06"/>
    <w:rsid w:val="00DE0CFA"/>
    <w:rsid w:val="00DE10FE"/>
    <w:rsid w:val="00DE18F3"/>
    <w:rsid w:val="00DE1B02"/>
    <w:rsid w:val="00DE201F"/>
    <w:rsid w:val="00DE2508"/>
    <w:rsid w:val="00DE2BCE"/>
    <w:rsid w:val="00DE2CCE"/>
    <w:rsid w:val="00DE2FB1"/>
    <w:rsid w:val="00DE31D4"/>
    <w:rsid w:val="00DE347C"/>
    <w:rsid w:val="00DE34BD"/>
    <w:rsid w:val="00DE36DE"/>
    <w:rsid w:val="00DE38DE"/>
    <w:rsid w:val="00DE38FA"/>
    <w:rsid w:val="00DE3965"/>
    <w:rsid w:val="00DE3CBC"/>
    <w:rsid w:val="00DE3D86"/>
    <w:rsid w:val="00DE408B"/>
    <w:rsid w:val="00DE4213"/>
    <w:rsid w:val="00DE4534"/>
    <w:rsid w:val="00DE4568"/>
    <w:rsid w:val="00DE4795"/>
    <w:rsid w:val="00DE4A34"/>
    <w:rsid w:val="00DE5008"/>
    <w:rsid w:val="00DE508D"/>
    <w:rsid w:val="00DE5285"/>
    <w:rsid w:val="00DE5627"/>
    <w:rsid w:val="00DE586E"/>
    <w:rsid w:val="00DE58AB"/>
    <w:rsid w:val="00DE5970"/>
    <w:rsid w:val="00DE59E9"/>
    <w:rsid w:val="00DE5BB3"/>
    <w:rsid w:val="00DE5C28"/>
    <w:rsid w:val="00DE5D0B"/>
    <w:rsid w:val="00DE5D68"/>
    <w:rsid w:val="00DE5F0D"/>
    <w:rsid w:val="00DE61F7"/>
    <w:rsid w:val="00DE6526"/>
    <w:rsid w:val="00DE652E"/>
    <w:rsid w:val="00DE65DA"/>
    <w:rsid w:val="00DE660F"/>
    <w:rsid w:val="00DE6720"/>
    <w:rsid w:val="00DE6863"/>
    <w:rsid w:val="00DE6AB5"/>
    <w:rsid w:val="00DE6B27"/>
    <w:rsid w:val="00DE6D1B"/>
    <w:rsid w:val="00DE6D8E"/>
    <w:rsid w:val="00DE6DE2"/>
    <w:rsid w:val="00DE71E1"/>
    <w:rsid w:val="00DE73DF"/>
    <w:rsid w:val="00DE75CC"/>
    <w:rsid w:val="00DE763B"/>
    <w:rsid w:val="00DE7C01"/>
    <w:rsid w:val="00DF0028"/>
    <w:rsid w:val="00DF00B9"/>
    <w:rsid w:val="00DF069A"/>
    <w:rsid w:val="00DF08D4"/>
    <w:rsid w:val="00DF096E"/>
    <w:rsid w:val="00DF0B0E"/>
    <w:rsid w:val="00DF0B3C"/>
    <w:rsid w:val="00DF0C1E"/>
    <w:rsid w:val="00DF0E7B"/>
    <w:rsid w:val="00DF0FD7"/>
    <w:rsid w:val="00DF107B"/>
    <w:rsid w:val="00DF13F2"/>
    <w:rsid w:val="00DF1403"/>
    <w:rsid w:val="00DF1A4B"/>
    <w:rsid w:val="00DF1B10"/>
    <w:rsid w:val="00DF1CD4"/>
    <w:rsid w:val="00DF1D63"/>
    <w:rsid w:val="00DF2012"/>
    <w:rsid w:val="00DF20E3"/>
    <w:rsid w:val="00DF228C"/>
    <w:rsid w:val="00DF2469"/>
    <w:rsid w:val="00DF24E1"/>
    <w:rsid w:val="00DF26D1"/>
    <w:rsid w:val="00DF27B5"/>
    <w:rsid w:val="00DF2B5F"/>
    <w:rsid w:val="00DF2F23"/>
    <w:rsid w:val="00DF2F79"/>
    <w:rsid w:val="00DF383D"/>
    <w:rsid w:val="00DF3913"/>
    <w:rsid w:val="00DF3DD5"/>
    <w:rsid w:val="00DF440A"/>
    <w:rsid w:val="00DF499D"/>
    <w:rsid w:val="00DF49DC"/>
    <w:rsid w:val="00DF5031"/>
    <w:rsid w:val="00DF5127"/>
    <w:rsid w:val="00DF5305"/>
    <w:rsid w:val="00DF57E4"/>
    <w:rsid w:val="00DF5855"/>
    <w:rsid w:val="00DF5A23"/>
    <w:rsid w:val="00DF5E15"/>
    <w:rsid w:val="00DF5E53"/>
    <w:rsid w:val="00DF60D4"/>
    <w:rsid w:val="00DF61FA"/>
    <w:rsid w:val="00DF65F9"/>
    <w:rsid w:val="00DF6851"/>
    <w:rsid w:val="00DF6B14"/>
    <w:rsid w:val="00DF6B69"/>
    <w:rsid w:val="00DF6C14"/>
    <w:rsid w:val="00DF6D23"/>
    <w:rsid w:val="00DF6F8D"/>
    <w:rsid w:val="00DF70B5"/>
    <w:rsid w:val="00DF7136"/>
    <w:rsid w:val="00DF7510"/>
    <w:rsid w:val="00DF7654"/>
    <w:rsid w:val="00DF770A"/>
    <w:rsid w:val="00DF7785"/>
    <w:rsid w:val="00DF785B"/>
    <w:rsid w:val="00DF7968"/>
    <w:rsid w:val="00DF7D08"/>
    <w:rsid w:val="00DF7E9C"/>
    <w:rsid w:val="00E000D2"/>
    <w:rsid w:val="00E004C5"/>
    <w:rsid w:val="00E00508"/>
    <w:rsid w:val="00E005AB"/>
    <w:rsid w:val="00E00601"/>
    <w:rsid w:val="00E0081F"/>
    <w:rsid w:val="00E00CFE"/>
    <w:rsid w:val="00E00E69"/>
    <w:rsid w:val="00E00ED8"/>
    <w:rsid w:val="00E0117F"/>
    <w:rsid w:val="00E017A0"/>
    <w:rsid w:val="00E0198C"/>
    <w:rsid w:val="00E01B26"/>
    <w:rsid w:val="00E01D1D"/>
    <w:rsid w:val="00E01E7D"/>
    <w:rsid w:val="00E01ECE"/>
    <w:rsid w:val="00E02227"/>
    <w:rsid w:val="00E024E5"/>
    <w:rsid w:val="00E024FC"/>
    <w:rsid w:val="00E0299E"/>
    <w:rsid w:val="00E02DE2"/>
    <w:rsid w:val="00E02EE6"/>
    <w:rsid w:val="00E03005"/>
    <w:rsid w:val="00E033D5"/>
    <w:rsid w:val="00E035DD"/>
    <w:rsid w:val="00E0360A"/>
    <w:rsid w:val="00E03645"/>
    <w:rsid w:val="00E03A16"/>
    <w:rsid w:val="00E03BF9"/>
    <w:rsid w:val="00E03C88"/>
    <w:rsid w:val="00E03ECE"/>
    <w:rsid w:val="00E04105"/>
    <w:rsid w:val="00E04443"/>
    <w:rsid w:val="00E045BD"/>
    <w:rsid w:val="00E047B0"/>
    <w:rsid w:val="00E04807"/>
    <w:rsid w:val="00E04D4F"/>
    <w:rsid w:val="00E04E2A"/>
    <w:rsid w:val="00E0548F"/>
    <w:rsid w:val="00E057DF"/>
    <w:rsid w:val="00E05AB2"/>
    <w:rsid w:val="00E05ADA"/>
    <w:rsid w:val="00E060FD"/>
    <w:rsid w:val="00E062A3"/>
    <w:rsid w:val="00E06692"/>
    <w:rsid w:val="00E068FF"/>
    <w:rsid w:val="00E06EA9"/>
    <w:rsid w:val="00E06EF0"/>
    <w:rsid w:val="00E07541"/>
    <w:rsid w:val="00E07954"/>
    <w:rsid w:val="00E07D70"/>
    <w:rsid w:val="00E07D7D"/>
    <w:rsid w:val="00E1043C"/>
    <w:rsid w:val="00E1050B"/>
    <w:rsid w:val="00E10D09"/>
    <w:rsid w:val="00E10D72"/>
    <w:rsid w:val="00E10EA3"/>
    <w:rsid w:val="00E111B9"/>
    <w:rsid w:val="00E112BA"/>
    <w:rsid w:val="00E1132C"/>
    <w:rsid w:val="00E11549"/>
    <w:rsid w:val="00E118B5"/>
    <w:rsid w:val="00E118EB"/>
    <w:rsid w:val="00E11AE3"/>
    <w:rsid w:val="00E11DB6"/>
    <w:rsid w:val="00E11E19"/>
    <w:rsid w:val="00E12133"/>
    <w:rsid w:val="00E121A9"/>
    <w:rsid w:val="00E12256"/>
    <w:rsid w:val="00E12280"/>
    <w:rsid w:val="00E123B6"/>
    <w:rsid w:val="00E124CE"/>
    <w:rsid w:val="00E12545"/>
    <w:rsid w:val="00E12600"/>
    <w:rsid w:val="00E1262B"/>
    <w:rsid w:val="00E1265B"/>
    <w:rsid w:val="00E12710"/>
    <w:rsid w:val="00E12934"/>
    <w:rsid w:val="00E12C11"/>
    <w:rsid w:val="00E12DD7"/>
    <w:rsid w:val="00E13075"/>
    <w:rsid w:val="00E131BD"/>
    <w:rsid w:val="00E133BC"/>
    <w:rsid w:val="00E13787"/>
    <w:rsid w:val="00E13BE1"/>
    <w:rsid w:val="00E13C66"/>
    <w:rsid w:val="00E13E1E"/>
    <w:rsid w:val="00E14682"/>
    <w:rsid w:val="00E148A7"/>
    <w:rsid w:val="00E1498A"/>
    <w:rsid w:val="00E14D63"/>
    <w:rsid w:val="00E14E08"/>
    <w:rsid w:val="00E14EF7"/>
    <w:rsid w:val="00E15892"/>
    <w:rsid w:val="00E158FA"/>
    <w:rsid w:val="00E15A62"/>
    <w:rsid w:val="00E15B59"/>
    <w:rsid w:val="00E15D72"/>
    <w:rsid w:val="00E15F87"/>
    <w:rsid w:val="00E160D2"/>
    <w:rsid w:val="00E16144"/>
    <w:rsid w:val="00E16345"/>
    <w:rsid w:val="00E163CA"/>
    <w:rsid w:val="00E16530"/>
    <w:rsid w:val="00E16750"/>
    <w:rsid w:val="00E1689D"/>
    <w:rsid w:val="00E16DB7"/>
    <w:rsid w:val="00E170A4"/>
    <w:rsid w:val="00E1739F"/>
    <w:rsid w:val="00E17902"/>
    <w:rsid w:val="00E17BA4"/>
    <w:rsid w:val="00E17C59"/>
    <w:rsid w:val="00E17C63"/>
    <w:rsid w:val="00E17DC6"/>
    <w:rsid w:val="00E17DFB"/>
    <w:rsid w:val="00E202DE"/>
    <w:rsid w:val="00E20407"/>
    <w:rsid w:val="00E20514"/>
    <w:rsid w:val="00E207A8"/>
    <w:rsid w:val="00E20C1E"/>
    <w:rsid w:val="00E20F64"/>
    <w:rsid w:val="00E20F70"/>
    <w:rsid w:val="00E20F7E"/>
    <w:rsid w:val="00E21034"/>
    <w:rsid w:val="00E2111C"/>
    <w:rsid w:val="00E211A2"/>
    <w:rsid w:val="00E2130D"/>
    <w:rsid w:val="00E21401"/>
    <w:rsid w:val="00E214B9"/>
    <w:rsid w:val="00E21640"/>
    <w:rsid w:val="00E21C36"/>
    <w:rsid w:val="00E21E0E"/>
    <w:rsid w:val="00E21F09"/>
    <w:rsid w:val="00E220DA"/>
    <w:rsid w:val="00E220EC"/>
    <w:rsid w:val="00E2232E"/>
    <w:rsid w:val="00E224E6"/>
    <w:rsid w:val="00E226F9"/>
    <w:rsid w:val="00E22B92"/>
    <w:rsid w:val="00E22C5F"/>
    <w:rsid w:val="00E22DA2"/>
    <w:rsid w:val="00E22E20"/>
    <w:rsid w:val="00E2348D"/>
    <w:rsid w:val="00E2355F"/>
    <w:rsid w:val="00E235D7"/>
    <w:rsid w:val="00E23A6C"/>
    <w:rsid w:val="00E23B48"/>
    <w:rsid w:val="00E2465A"/>
    <w:rsid w:val="00E24CA1"/>
    <w:rsid w:val="00E24CF1"/>
    <w:rsid w:val="00E24E8C"/>
    <w:rsid w:val="00E24F81"/>
    <w:rsid w:val="00E24FFA"/>
    <w:rsid w:val="00E251FC"/>
    <w:rsid w:val="00E2537E"/>
    <w:rsid w:val="00E254F2"/>
    <w:rsid w:val="00E25746"/>
    <w:rsid w:val="00E257B8"/>
    <w:rsid w:val="00E25C0A"/>
    <w:rsid w:val="00E25EFE"/>
    <w:rsid w:val="00E260B9"/>
    <w:rsid w:val="00E26445"/>
    <w:rsid w:val="00E264E6"/>
    <w:rsid w:val="00E26654"/>
    <w:rsid w:val="00E2675E"/>
    <w:rsid w:val="00E26E15"/>
    <w:rsid w:val="00E26E8A"/>
    <w:rsid w:val="00E26F15"/>
    <w:rsid w:val="00E26FF4"/>
    <w:rsid w:val="00E272E6"/>
    <w:rsid w:val="00E27382"/>
    <w:rsid w:val="00E27583"/>
    <w:rsid w:val="00E2787D"/>
    <w:rsid w:val="00E27C81"/>
    <w:rsid w:val="00E300DC"/>
    <w:rsid w:val="00E30213"/>
    <w:rsid w:val="00E305C1"/>
    <w:rsid w:val="00E30732"/>
    <w:rsid w:val="00E30A3B"/>
    <w:rsid w:val="00E30BBF"/>
    <w:rsid w:val="00E30DFD"/>
    <w:rsid w:val="00E30E0F"/>
    <w:rsid w:val="00E31115"/>
    <w:rsid w:val="00E3119D"/>
    <w:rsid w:val="00E3139F"/>
    <w:rsid w:val="00E3173C"/>
    <w:rsid w:val="00E31A17"/>
    <w:rsid w:val="00E31A39"/>
    <w:rsid w:val="00E31BD8"/>
    <w:rsid w:val="00E31D51"/>
    <w:rsid w:val="00E31D54"/>
    <w:rsid w:val="00E32120"/>
    <w:rsid w:val="00E3216C"/>
    <w:rsid w:val="00E32251"/>
    <w:rsid w:val="00E32428"/>
    <w:rsid w:val="00E32A62"/>
    <w:rsid w:val="00E32C31"/>
    <w:rsid w:val="00E32D93"/>
    <w:rsid w:val="00E32DE8"/>
    <w:rsid w:val="00E3308B"/>
    <w:rsid w:val="00E3325A"/>
    <w:rsid w:val="00E33417"/>
    <w:rsid w:val="00E3349D"/>
    <w:rsid w:val="00E335FB"/>
    <w:rsid w:val="00E337C5"/>
    <w:rsid w:val="00E33984"/>
    <w:rsid w:val="00E33B58"/>
    <w:rsid w:val="00E3465B"/>
    <w:rsid w:val="00E3482F"/>
    <w:rsid w:val="00E3520C"/>
    <w:rsid w:val="00E35314"/>
    <w:rsid w:val="00E35711"/>
    <w:rsid w:val="00E35876"/>
    <w:rsid w:val="00E35A7A"/>
    <w:rsid w:val="00E35AA8"/>
    <w:rsid w:val="00E35D96"/>
    <w:rsid w:val="00E36075"/>
    <w:rsid w:val="00E36374"/>
    <w:rsid w:val="00E366B8"/>
    <w:rsid w:val="00E36817"/>
    <w:rsid w:val="00E36AA1"/>
    <w:rsid w:val="00E36AE5"/>
    <w:rsid w:val="00E37026"/>
    <w:rsid w:val="00E37331"/>
    <w:rsid w:val="00E37374"/>
    <w:rsid w:val="00E375C7"/>
    <w:rsid w:val="00E37620"/>
    <w:rsid w:val="00E3771A"/>
    <w:rsid w:val="00E37728"/>
    <w:rsid w:val="00E37A6A"/>
    <w:rsid w:val="00E37E2B"/>
    <w:rsid w:val="00E4045E"/>
    <w:rsid w:val="00E4050A"/>
    <w:rsid w:val="00E40697"/>
    <w:rsid w:val="00E407FD"/>
    <w:rsid w:val="00E4093F"/>
    <w:rsid w:val="00E40CF5"/>
    <w:rsid w:val="00E40D55"/>
    <w:rsid w:val="00E40D7C"/>
    <w:rsid w:val="00E410DD"/>
    <w:rsid w:val="00E411E8"/>
    <w:rsid w:val="00E4128E"/>
    <w:rsid w:val="00E41652"/>
    <w:rsid w:val="00E41D23"/>
    <w:rsid w:val="00E423A4"/>
    <w:rsid w:val="00E42463"/>
    <w:rsid w:val="00E424AD"/>
    <w:rsid w:val="00E424CF"/>
    <w:rsid w:val="00E425C5"/>
    <w:rsid w:val="00E4269C"/>
    <w:rsid w:val="00E4279E"/>
    <w:rsid w:val="00E428FE"/>
    <w:rsid w:val="00E42D9F"/>
    <w:rsid w:val="00E42E3C"/>
    <w:rsid w:val="00E4318E"/>
    <w:rsid w:val="00E432D8"/>
    <w:rsid w:val="00E43448"/>
    <w:rsid w:val="00E438C8"/>
    <w:rsid w:val="00E43977"/>
    <w:rsid w:val="00E44031"/>
    <w:rsid w:val="00E440B6"/>
    <w:rsid w:val="00E44278"/>
    <w:rsid w:val="00E44380"/>
    <w:rsid w:val="00E4458C"/>
    <w:rsid w:val="00E44712"/>
    <w:rsid w:val="00E44850"/>
    <w:rsid w:val="00E44E91"/>
    <w:rsid w:val="00E45312"/>
    <w:rsid w:val="00E4540E"/>
    <w:rsid w:val="00E45A50"/>
    <w:rsid w:val="00E45AC2"/>
    <w:rsid w:val="00E463F0"/>
    <w:rsid w:val="00E4653C"/>
    <w:rsid w:val="00E466C4"/>
    <w:rsid w:val="00E46896"/>
    <w:rsid w:val="00E46AFC"/>
    <w:rsid w:val="00E46B83"/>
    <w:rsid w:val="00E46BD7"/>
    <w:rsid w:val="00E46BEB"/>
    <w:rsid w:val="00E46C06"/>
    <w:rsid w:val="00E46E92"/>
    <w:rsid w:val="00E46EAE"/>
    <w:rsid w:val="00E474D2"/>
    <w:rsid w:val="00E47658"/>
    <w:rsid w:val="00E47759"/>
    <w:rsid w:val="00E47856"/>
    <w:rsid w:val="00E479FB"/>
    <w:rsid w:val="00E47A69"/>
    <w:rsid w:val="00E47AF5"/>
    <w:rsid w:val="00E47DAB"/>
    <w:rsid w:val="00E50294"/>
    <w:rsid w:val="00E50306"/>
    <w:rsid w:val="00E507BB"/>
    <w:rsid w:val="00E507CB"/>
    <w:rsid w:val="00E5084F"/>
    <w:rsid w:val="00E509A5"/>
    <w:rsid w:val="00E50A75"/>
    <w:rsid w:val="00E50AD3"/>
    <w:rsid w:val="00E50B84"/>
    <w:rsid w:val="00E50FF7"/>
    <w:rsid w:val="00E5109E"/>
    <w:rsid w:val="00E510F8"/>
    <w:rsid w:val="00E512DD"/>
    <w:rsid w:val="00E51323"/>
    <w:rsid w:val="00E519FB"/>
    <w:rsid w:val="00E51C1E"/>
    <w:rsid w:val="00E51ED8"/>
    <w:rsid w:val="00E52028"/>
    <w:rsid w:val="00E521DA"/>
    <w:rsid w:val="00E5239B"/>
    <w:rsid w:val="00E52E35"/>
    <w:rsid w:val="00E52E46"/>
    <w:rsid w:val="00E530E6"/>
    <w:rsid w:val="00E5352F"/>
    <w:rsid w:val="00E53AB6"/>
    <w:rsid w:val="00E53D5C"/>
    <w:rsid w:val="00E53DBA"/>
    <w:rsid w:val="00E542EE"/>
    <w:rsid w:val="00E543C8"/>
    <w:rsid w:val="00E5453E"/>
    <w:rsid w:val="00E54C2D"/>
    <w:rsid w:val="00E54D12"/>
    <w:rsid w:val="00E54EF1"/>
    <w:rsid w:val="00E54F68"/>
    <w:rsid w:val="00E55483"/>
    <w:rsid w:val="00E558AD"/>
    <w:rsid w:val="00E55A86"/>
    <w:rsid w:val="00E55AB6"/>
    <w:rsid w:val="00E55AFD"/>
    <w:rsid w:val="00E55C39"/>
    <w:rsid w:val="00E55E10"/>
    <w:rsid w:val="00E55E9E"/>
    <w:rsid w:val="00E5617D"/>
    <w:rsid w:val="00E56479"/>
    <w:rsid w:val="00E5673A"/>
    <w:rsid w:val="00E568B4"/>
    <w:rsid w:val="00E56A6C"/>
    <w:rsid w:val="00E56C0E"/>
    <w:rsid w:val="00E56C27"/>
    <w:rsid w:val="00E56CA5"/>
    <w:rsid w:val="00E570AB"/>
    <w:rsid w:val="00E570B7"/>
    <w:rsid w:val="00E57367"/>
    <w:rsid w:val="00E573FF"/>
    <w:rsid w:val="00E57458"/>
    <w:rsid w:val="00E57621"/>
    <w:rsid w:val="00E576BF"/>
    <w:rsid w:val="00E60296"/>
    <w:rsid w:val="00E60548"/>
    <w:rsid w:val="00E6059E"/>
    <w:rsid w:val="00E6095E"/>
    <w:rsid w:val="00E60B22"/>
    <w:rsid w:val="00E60EAE"/>
    <w:rsid w:val="00E60FEF"/>
    <w:rsid w:val="00E61089"/>
    <w:rsid w:val="00E61164"/>
    <w:rsid w:val="00E616E6"/>
    <w:rsid w:val="00E61AB4"/>
    <w:rsid w:val="00E61AEC"/>
    <w:rsid w:val="00E61B0F"/>
    <w:rsid w:val="00E626AB"/>
    <w:rsid w:val="00E62FFD"/>
    <w:rsid w:val="00E631C7"/>
    <w:rsid w:val="00E6346D"/>
    <w:rsid w:val="00E6364A"/>
    <w:rsid w:val="00E63651"/>
    <w:rsid w:val="00E63927"/>
    <w:rsid w:val="00E63AA6"/>
    <w:rsid w:val="00E63AFE"/>
    <w:rsid w:val="00E63C15"/>
    <w:rsid w:val="00E63C2D"/>
    <w:rsid w:val="00E64382"/>
    <w:rsid w:val="00E64562"/>
    <w:rsid w:val="00E647B5"/>
    <w:rsid w:val="00E64A8A"/>
    <w:rsid w:val="00E64B35"/>
    <w:rsid w:val="00E64C96"/>
    <w:rsid w:val="00E64F7B"/>
    <w:rsid w:val="00E64FFF"/>
    <w:rsid w:val="00E6505D"/>
    <w:rsid w:val="00E65071"/>
    <w:rsid w:val="00E65198"/>
    <w:rsid w:val="00E651D7"/>
    <w:rsid w:val="00E651E9"/>
    <w:rsid w:val="00E6530B"/>
    <w:rsid w:val="00E65568"/>
    <w:rsid w:val="00E65665"/>
    <w:rsid w:val="00E65754"/>
    <w:rsid w:val="00E6586A"/>
    <w:rsid w:val="00E65986"/>
    <w:rsid w:val="00E65988"/>
    <w:rsid w:val="00E65B94"/>
    <w:rsid w:val="00E65D80"/>
    <w:rsid w:val="00E66390"/>
    <w:rsid w:val="00E663F4"/>
    <w:rsid w:val="00E66536"/>
    <w:rsid w:val="00E665FC"/>
    <w:rsid w:val="00E6665E"/>
    <w:rsid w:val="00E66694"/>
    <w:rsid w:val="00E66D25"/>
    <w:rsid w:val="00E66D3E"/>
    <w:rsid w:val="00E66F47"/>
    <w:rsid w:val="00E6712B"/>
    <w:rsid w:val="00E6718D"/>
    <w:rsid w:val="00E67319"/>
    <w:rsid w:val="00E67425"/>
    <w:rsid w:val="00E6742E"/>
    <w:rsid w:val="00E67856"/>
    <w:rsid w:val="00E67998"/>
    <w:rsid w:val="00E67A5C"/>
    <w:rsid w:val="00E67A77"/>
    <w:rsid w:val="00E67C13"/>
    <w:rsid w:val="00E67CC2"/>
    <w:rsid w:val="00E67D67"/>
    <w:rsid w:val="00E70103"/>
    <w:rsid w:val="00E70465"/>
    <w:rsid w:val="00E7062F"/>
    <w:rsid w:val="00E70B0B"/>
    <w:rsid w:val="00E70CF3"/>
    <w:rsid w:val="00E70F24"/>
    <w:rsid w:val="00E71668"/>
    <w:rsid w:val="00E716B3"/>
    <w:rsid w:val="00E71A50"/>
    <w:rsid w:val="00E71C6B"/>
    <w:rsid w:val="00E71D6A"/>
    <w:rsid w:val="00E721AC"/>
    <w:rsid w:val="00E722F8"/>
    <w:rsid w:val="00E72C09"/>
    <w:rsid w:val="00E72DDC"/>
    <w:rsid w:val="00E732C5"/>
    <w:rsid w:val="00E733AC"/>
    <w:rsid w:val="00E73422"/>
    <w:rsid w:val="00E73545"/>
    <w:rsid w:val="00E73958"/>
    <w:rsid w:val="00E740CD"/>
    <w:rsid w:val="00E74467"/>
    <w:rsid w:val="00E745C0"/>
    <w:rsid w:val="00E74631"/>
    <w:rsid w:val="00E74A82"/>
    <w:rsid w:val="00E74D75"/>
    <w:rsid w:val="00E74DDE"/>
    <w:rsid w:val="00E74E24"/>
    <w:rsid w:val="00E74EBC"/>
    <w:rsid w:val="00E74F80"/>
    <w:rsid w:val="00E7525F"/>
    <w:rsid w:val="00E75430"/>
    <w:rsid w:val="00E755C9"/>
    <w:rsid w:val="00E7562C"/>
    <w:rsid w:val="00E7571D"/>
    <w:rsid w:val="00E75CC6"/>
    <w:rsid w:val="00E75CCA"/>
    <w:rsid w:val="00E76469"/>
    <w:rsid w:val="00E765C2"/>
    <w:rsid w:val="00E76774"/>
    <w:rsid w:val="00E76F51"/>
    <w:rsid w:val="00E7700F"/>
    <w:rsid w:val="00E77413"/>
    <w:rsid w:val="00E777BC"/>
    <w:rsid w:val="00E77847"/>
    <w:rsid w:val="00E77A5E"/>
    <w:rsid w:val="00E77A71"/>
    <w:rsid w:val="00E77CB2"/>
    <w:rsid w:val="00E77CE3"/>
    <w:rsid w:val="00E77E2B"/>
    <w:rsid w:val="00E77FE3"/>
    <w:rsid w:val="00E801B3"/>
    <w:rsid w:val="00E802D4"/>
    <w:rsid w:val="00E80395"/>
    <w:rsid w:val="00E80570"/>
    <w:rsid w:val="00E80721"/>
    <w:rsid w:val="00E8081E"/>
    <w:rsid w:val="00E80A35"/>
    <w:rsid w:val="00E80E64"/>
    <w:rsid w:val="00E80E86"/>
    <w:rsid w:val="00E80E9C"/>
    <w:rsid w:val="00E80F6A"/>
    <w:rsid w:val="00E81041"/>
    <w:rsid w:val="00E810CC"/>
    <w:rsid w:val="00E8124B"/>
    <w:rsid w:val="00E81257"/>
    <w:rsid w:val="00E8147A"/>
    <w:rsid w:val="00E81570"/>
    <w:rsid w:val="00E81879"/>
    <w:rsid w:val="00E8195F"/>
    <w:rsid w:val="00E81CA1"/>
    <w:rsid w:val="00E81D88"/>
    <w:rsid w:val="00E81E4A"/>
    <w:rsid w:val="00E81E64"/>
    <w:rsid w:val="00E81F30"/>
    <w:rsid w:val="00E81FB9"/>
    <w:rsid w:val="00E8219F"/>
    <w:rsid w:val="00E8242C"/>
    <w:rsid w:val="00E825C8"/>
    <w:rsid w:val="00E827FF"/>
    <w:rsid w:val="00E829F9"/>
    <w:rsid w:val="00E82A9F"/>
    <w:rsid w:val="00E82EAE"/>
    <w:rsid w:val="00E82F4D"/>
    <w:rsid w:val="00E830D9"/>
    <w:rsid w:val="00E83336"/>
    <w:rsid w:val="00E83339"/>
    <w:rsid w:val="00E83505"/>
    <w:rsid w:val="00E837F9"/>
    <w:rsid w:val="00E83A58"/>
    <w:rsid w:val="00E83C4C"/>
    <w:rsid w:val="00E8413A"/>
    <w:rsid w:val="00E84665"/>
    <w:rsid w:val="00E84B45"/>
    <w:rsid w:val="00E84C90"/>
    <w:rsid w:val="00E84D55"/>
    <w:rsid w:val="00E851E9"/>
    <w:rsid w:val="00E85236"/>
    <w:rsid w:val="00E85532"/>
    <w:rsid w:val="00E8572D"/>
    <w:rsid w:val="00E85B8B"/>
    <w:rsid w:val="00E85BFC"/>
    <w:rsid w:val="00E85C41"/>
    <w:rsid w:val="00E862B1"/>
    <w:rsid w:val="00E86A7D"/>
    <w:rsid w:val="00E86C81"/>
    <w:rsid w:val="00E86E80"/>
    <w:rsid w:val="00E87179"/>
    <w:rsid w:val="00E871B0"/>
    <w:rsid w:val="00E871FE"/>
    <w:rsid w:val="00E87353"/>
    <w:rsid w:val="00E87376"/>
    <w:rsid w:val="00E876A9"/>
    <w:rsid w:val="00E87882"/>
    <w:rsid w:val="00E87AD2"/>
    <w:rsid w:val="00E87B81"/>
    <w:rsid w:val="00E87CD9"/>
    <w:rsid w:val="00E90056"/>
    <w:rsid w:val="00E9022F"/>
    <w:rsid w:val="00E90307"/>
    <w:rsid w:val="00E9050F"/>
    <w:rsid w:val="00E90540"/>
    <w:rsid w:val="00E90809"/>
    <w:rsid w:val="00E9090A"/>
    <w:rsid w:val="00E90AB4"/>
    <w:rsid w:val="00E90DC0"/>
    <w:rsid w:val="00E90E19"/>
    <w:rsid w:val="00E910B4"/>
    <w:rsid w:val="00E914AF"/>
    <w:rsid w:val="00E9196F"/>
    <w:rsid w:val="00E91C6B"/>
    <w:rsid w:val="00E91FD5"/>
    <w:rsid w:val="00E921FA"/>
    <w:rsid w:val="00E9226E"/>
    <w:rsid w:val="00E922B8"/>
    <w:rsid w:val="00E922BF"/>
    <w:rsid w:val="00E9238B"/>
    <w:rsid w:val="00E92456"/>
    <w:rsid w:val="00E924B4"/>
    <w:rsid w:val="00E92820"/>
    <w:rsid w:val="00E92B98"/>
    <w:rsid w:val="00E92DFD"/>
    <w:rsid w:val="00E92FBF"/>
    <w:rsid w:val="00E9309F"/>
    <w:rsid w:val="00E93230"/>
    <w:rsid w:val="00E93663"/>
    <w:rsid w:val="00E936CE"/>
    <w:rsid w:val="00E93844"/>
    <w:rsid w:val="00E94237"/>
    <w:rsid w:val="00E94284"/>
    <w:rsid w:val="00E94560"/>
    <w:rsid w:val="00E948BD"/>
    <w:rsid w:val="00E9493F"/>
    <w:rsid w:val="00E94BC7"/>
    <w:rsid w:val="00E94C62"/>
    <w:rsid w:val="00E94C85"/>
    <w:rsid w:val="00E94C8C"/>
    <w:rsid w:val="00E950D9"/>
    <w:rsid w:val="00E955DE"/>
    <w:rsid w:val="00E95860"/>
    <w:rsid w:val="00E958E8"/>
    <w:rsid w:val="00E95DF3"/>
    <w:rsid w:val="00E9611A"/>
    <w:rsid w:val="00E963F9"/>
    <w:rsid w:val="00E966B3"/>
    <w:rsid w:val="00E966D7"/>
    <w:rsid w:val="00E9673D"/>
    <w:rsid w:val="00E9681E"/>
    <w:rsid w:val="00E96AB7"/>
    <w:rsid w:val="00E96AD3"/>
    <w:rsid w:val="00E96B33"/>
    <w:rsid w:val="00E96BB3"/>
    <w:rsid w:val="00E96FD8"/>
    <w:rsid w:val="00E971F1"/>
    <w:rsid w:val="00E973D8"/>
    <w:rsid w:val="00E9786B"/>
    <w:rsid w:val="00E978EC"/>
    <w:rsid w:val="00E97A09"/>
    <w:rsid w:val="00E97BB0"/>
    <w:rsid w:val="00E97E41"/>
    <w:rsid w:val="00EA02E7"/>
    <w:rsid w:val="00EA089E"/>
    <w:rsid w:val="00EA0C1E"/>
    <w:rsid w:val="00EA0D06"/>
    <w:rsid w:val="00EA0D5D"/>
    <w:rsid w:val="00EA0E32"/>
    <w:rsid w:val="00EA0E61"/>
    <w:rsid w:val="00EA0FEC"/>
    <w:rsid w:val="00EA12FC"/>
    <w:rsid w:val="00EA13D4"/>
    <w:rsid w:val="00EA19EF"/>
    <w:rsid w:val="00EA1B87"/>
    <w:rsid w:val="00EA1CEA"/>
    <w:rsid w:val="00EA1F93"/>
    <w:rsid w:val="00EA1FF2"/>
    <w:rsid w:val="00EA2431"/>
    <w:rsid w:val="00EA247F"/>
    <w:rsid w:val="00EA2937"/>
    <w:rsid w:val="00EA2AA5"/>
    <w:rsid w:val="00EA2D24"/>
    <w:rsid w:val="00EA2DFC"/>
    <w:rsid w:val="00EA2E3A"/>
    <w:rsid w:val="00EA3424"/>
    <w:rsid w:val="00EA343D"/>
    <w:rsid w:val="00EA3546"/>
    <w:rsid w:val="00EA372E"/>
    <w:rsid w:val="00EA383A"/>
    <w:rsid w:val="00EA38CD"/>
    <w:rsid w:val="00EA3B5F"/>
    <w:rsid w:val="00EA3C10"/>
    <w:rsid w:val="00EA4202"/>
    <w:rsid w:val="00EA43DB"/>
    <w:rsid w:val="00EA4553"/>
    <w:rsid w:val="00EA46AD"/>
    <w:rsid w:val="00EA473F"/>
    <w:rsid w:val="00EA478A"/>
    <w:rsid w:val="00EA483F"/>
    <w:rsid w:val="00EA49E0"/>
    <w:rsid w:val="00EA507C"/>
    <w:rsid w:val="00EA5088"/>
    <w:rsid w:val="00EA526C"/>
    <w:rsid w:val="00EA565C"/>
    <w:rsid w:val="00EA56CF"/>
    <w:rsid w:val="00EA56EE"/>
    <w:rsid w:val="00EA6644"/>
    <w:rsid w:val="00EA68BB"/>
    <w:rsid w:val="00EA68BD"/>
    <w:rsid w:val="00EA69B5"/>
    <w:rsid w:val="00EA6BCB"/>
    <w:rsid w:val="00EA76A8"/>
    <w:rsid w:val="00EA76D6"/>
    <w:rsid w:val="00EA7809"/>
    <w:rsid w:val="00EB00B9"/>
    <w:rsid w:val="00EB025C"/>
    <w:rsid w:val="00EB0477"/>
    <w:rsid w:val="00EB075D"/>
    <w:rsid w:val="00EB081F"/>
    <w:rsid w:val="00EB11E2"/>
    <w:rsid w:val="00EB13A6"/>
    <w:rsid w:val="00EB1534"/>
    <w:rsid w:val="00EB1C30"/>
    <w:rsid w:val="00EB1C47"/>
    <w:rsid w:val="00EB1DEC"/>
    <w:rsid w:val="00EB1E19"/>
    <w:rsid w:val="00EB1E1C"/>
    <w:rsid w:val="00EB2005"/>
    <w:rsid w:val="00EB26D3"/>
    <w:rsid w:val="00EB282A"/>
    <w:rsid w:val="00EB2A7D"/>
    <w:rsid w:val="00EB2CBC"/>
    <w:rsid w:val="00EB2CF8"/>
    <w:rsid w:val="00EB342C"/>
    <w:rsid w:val="00EB36A4"/>
    <w:rsid w:val="00EB395A"/>
    <w:rsid w:val="00EB3C6F"/>
    <w:rsid w:val="00EB3EE0"/>
    <w:rsid w:val="00EB3EF7"/>
    <w:rsid w:val="00EB3F09"/>
    <w:rsid w:val="00EB3F30"/>
    <w:rsid w:val="00EB4028"/>
    <w:rsid w:val="00EB414E"/>
    <w:rsid w:val="00EB41B6"/>
    <w:rsid w:val="00EB44FE"/>
    <w:rsid w:val="00EB4687"/>
    <w:rsid w:val="00EB496C"/>
    <w:rsid w:val="00EB4A51"/>
    <w:rsid w:val="00EB4A83"/>
    <w:rsid w:val="00EB52A9"/>
    <w:rsid w:val="00EB54A6"/>
    <w:rsid w:val="00EB59B4"/>
    <w:rsid w:val="00EB59CD"/>
    <w:rsid w:val="00EB673F"/>
    <w:rsid w:val="00EB67B0"/>
    <w:rsid w:val="00EB6A79"/>
    <w:rsid w:val="00EB6BA4"/>
    <w:rsid w:val="00EB6BFA"/>
    <w:rsid w:val="00EB6F71"/>
    <w:rsid w:val="00EB71C8"/>
    <w:rsid w:val="00EB7569"/>
    <w:rsid w:val="00EB77EF"/>
    <w:rsid w:val="00EB7978"/>
    <w:rsid w:val="00EB7A21"/>
    <w:rsid w:val="00EB7B77"/>
    <w:rsid w:val="00EB7CE2"/>
    <w:rsid w:val="00EB7E60"/>
    <w:rsid w:val="00EC02F0"/>
    <w:rsid w:val="00EC03EE"/>
    <w:rsid w:val="00EC08B0"/>
    <w:rsid w:val="00EC0949"/>
    <w:rsid w:val="00EC09C6"/>
    <w:rsid w:val="00EC0AE2"/>
    <w:rsid w:val="00EC0B87"/>
    <w:rsid w:val="00EC0D9B"/>
    <w:rsid w:val="00EC0EC9"/>
    <w:rsid w:val="00EC0FAA"/>
    <w:rsid w:val="00EC16CE"/>
    <w:rsid w:val="00EC1731"/>
    <w:rsid w:val="00EC1946"/>
    <w:rsid w:val="00EC1A12"/>
    <w:rsid w:val="00EC1F6A"/>
    <w:rsid w:val="00EC2236"/>
    <w:rsid w:val="00EC24B7"/>
    <w:rsid w:val="00EC2675"/>
    <w:rsid w:val="00EC2C06"/>
    <w:rsid w:val="00EC319D"/>
    <w:rsid w:val="00EC32DC"/>
    <w:rsid w:val="00EC3752"/>
    <w:rsid w:val="00EC375D"/>
    <w:rsid w:val="00EC3EBC"/>
    <w:rsid w:val="00EC410C"/>
    <w:rsid w:val="00EC4111"/>
    <w:rsid w:val="00EC4199"/>
    <w:rsid w:val="00EC44A0"/>
    <w:rsid w:val="00EC44B8"/>
    <w:rsid w:val="00EC48C3"/>
    <w:rsid w:val="00EC4AE0"/>
    <w:rsid w:val="00EC4BEB"/>
    <w:rsid w:val="00EC4C34"/>
    <w:rsid w:val="00EC4D1B"/>
    <w:rsid w:val="00EC4D4C"/>
    <w:rsid w:val="00EC4D75"/>
    <w:rsid w:val="00EC50D4"/>
    <w:rsid w:val="00EC518A"/>
    <w:rsid w:val="00EC52A2"/>
    <w:rsid w:val="00EC53C5"/>
    <w:rsid w:val="00EC548A"/>
    <w:rsid w:val="00EC56CC"/>
    <w:rsid w:val="00EC572F"/>
    <w:rsid w:val="00EC57B9"/>
    <w:rsid w:val="00EC586B"/>
    <w:rsid w:val="00EC58BC"/>
    <w:rsid w:val="00EC58D0"/>
    <w:rsid w:val="00EC58E8"/>
    <w:rsid w:val="00EC59BE"/>
    <w:rsid w:val="00EC5B07"/>
    <w:rsid w:val="00EC5CB0"/>
    <w:rsid w:val="00EC5F90"/>
    <w:rsid w:val="00EC5FAD"/>
    <w:rsid w:val="00EC6116"/>
    <w:rsid w:val="00EC62AA"/>
    <w:rsid w:val="00EC6362"/>
    <w:rsid w:val="00EC66BA"/>
    <w:rsid w:val="00EC6925"/>
    <w:rsid w:val="00EC6952"/>
    <w:rsid w:val="00EC69D8"/>
    <w:rsid w:val="00EC6EEF"/>
    <w:rsid w:val="00EC6F11"/>
    <w:rsid w:val="00EC70D8"/>
    <w:rsid w:val="00EC7A92"/>
    <w:rsid w:val="00EC7B3F"/>
    <w:rsid w:val="00EC7BF3"/>
    <w:rsid w:val="00EC7EA9"/>
    <w:rsid w:val="00ED02B0"/>
    <w:rsid w:val="00ED036F"/>
    <w:rsid w:val="00ED0480"/>
    <w:rsid w:val="00ED063E"/>
    <w:rsid w:val="00ED0704"/>
    <w:rsid w:val="00ED07D4"/>
    <w:rsid w:val="00ED0A15"/>
    <w:rsid w:val="00ED0ED4"/>
    <w:rsid w:val="00ED0F88"/>
    <w:rsid w:val="00ED13EE"/>
    <w:rsid w:val="00ED1517"/>
    <w:rsid w:val="00ED1686"/>
    <w:rsid w:val="00ED18EC"/>
    <w:rsid w:val="00ED1A3B"/>
    <w:rsid w:val="00ED1CDF"/>
    <w:rsid w:val="00ED1E3A"/>
    <w:rsid w:val="00ED1FB1"/>
    <w:rsid w:val="00ED21A7"/>
    <w:rsid w:val="00ED273D"/>
    <w:rsid w:val="00ED2754"/>
    <w:rsid w:val="00ED27EC"/>
    <w:rsid w:val="00ED2A0E"/>
    <w:rsid w:val="00ED2EAD"/>
    <w:rsid w:val="00ED3612"/>
    <w:rsid w:val="00ED392B"/>
    <w:rsid w:val="00ED3B76"/>
    <w:rsid w:val="00ED3D4D"/>
    <w:rsid w:val="00ED3F1F"/>
    <w:rsid w:val="00ED4498"/>
    <w:rsid w:val="00ED450E"/>
    <w:rsid w:val="00ED458C"/>
    <w:rsid w:val="00ED4648"/>
    <w:rsid w:val="00ED4A5F"/>
    <w:rsid w:val="00ED4B69"/>
    <w:rsid w:val="00ED524F"/>
    <w:rsid w:val="00ED54BC"/>
    <w:rsid w:val="00ED5750"/>
    <w:rsid w:val="00ED579C"/>
    <w:rsid w:val="00ED58BB"/>
    <w:rsid w:val="00ED5A71"/>
    <w:rsid w:val="00ED5CCA"/>
    <w:rsid w:val="00ED5DD2"/>
    <w:rsid w:val="00ED608E"/>
    <w:rsid w:val="00ED6249"/>
    <w:rsid w:val="00ED642A"/>
    <w:rsid w:val="00ED650A"/>
    <w:rsid w:val="00ED65A3"/>
    <w:rsid w:val="00ED6877"/>
    <w:rsid w:val="00ED68F3"/>
    <w:rsid w:val="00ED6995"/>
    <w:rsid w:val="00ED70F2"/>
    <w:rsid w:val="00ED7465"/>
    <w:rsid w:val="00ED749E"/>
    <w:rsid w:val="00ED750B"/>
    <w:rsid w:val="00ED76B4"/>
    <w:rsid w:val="00ED7EBC"/>
    <w:rsid w:val="00EE02E7"/>
    <w:rsid w:val="00EE02F1"/>
    <w:rsid w:val="00EE03A5"/>
    <w:rsid w:val="00EE0731"/>
    <w:rsid w:val="00EE101C"/>
    <w:rsid w:val="00EE14FD"/>
    <w:rsid w:val="00EE153D"/>
    <w:rsid w:val="00EE160D"/>
    <w:rsid w:val="00EE173D"/>
    <w:rsid w:val="00EE178C"/>
    <w:rsid w:val="00EE1AB9"/>
    <w:rsid w:val="00EE1AE8"/>
    <w:rsid w:val="00EE1DCA"/>
    <w:rsid w:val="00EE237A"/>
    <w:rsid w:val="00EE255F"/>
    <w:rsid w:val="00EE28A5"/>
    <w:rsid w:val="00EE2C65"/>
    <w:rsid w:val="00EE2C9C"/>
    <w:rsid w:val="00EE2CBD"/>
    <w:rsid w:val="00EE2D13"/>
    <w:rsid w:val="00EE2DAA"/>
    <w:rsid w:val="00EE306A"/>
    <w:rsid w:val="00EE3094"/>
    <w:rsid w:val="00EE34C7"/>
    <w:rsid w:val="00EE3728"/>
    <w:rsid w:val="00EE38B4"/>
    <w:rsid w:val="00EE3A52"/>
    <w:rsid w:val="00EE3AE2"/>
    <w:rsid w:val="00EE3B37"/>
    <w:rsid w:val="00EE3CBD"/>
    <w:rsid w:val="00EE3E4F"/>
    <w:rsid w:val="00EE43D6"/>
    <w:rsid w:val="00EE45E9"/>
    <w:rsid w:val="00EE4CBD"/>
    <w:rsid w:val="00EE4DA5"/>
    <w:rsid w:val="00EE4F96"/>
    <w:rsid w:val="00EE4FA6"/>
    <w:rsid w:val="00EE529D"/>
    <w:rsid w:val="00EE57FD"/>
    <w:rsid w:val="00EE5998"/>
    <w:rsid w:val="00EE5B06"/>
    <w:rsid w:val="00EE5BDF"/>
    <w:rsid w:val="00EE5D7D"/>
    <w:rsid w:val="00EE5FB6"/>
    <w:rsid w:val="00EE62E3"/>
    <w:rsid w:val="00EE654D"/>
    <w:rsid w:val="00EE68C6"/>
    <w:rsid w:val="00EE6A32"/>
    <w:rsid w:val="00EE6EB2"/>
    <w:rsid w:val="00EE6EC4"/>
    <w:rsid w:val="00EE79D8"/>
    <w:rsid w:val="00EE7ADB"/>
    <w:rsid w:val="00EE7C12"/>
    <w:rsid w:val="00EE7E4D"/>
    <w:rsid w:val="00EE7F1D"/>
    <w:rsid w:val="00EF0128"/>
    <w:rsid w:val="00EF0390"/>
    <w:rsid w:val="00EF0778"/>
    <w:rsid w:val="00EF0B92"/>
    <w:rsid w:val="00EF0E7D"/>
    <w:rsid w:val="00EF12A9"/>
    <w:rsid w:val="00EF15A7"/>
    <w:rsid w:val="00EF1A87"/>
    <w:rsid w:val="00EF1AE4"/>
    <w:rsid w:val="00EF1CAE"/>
    <w:rsid w:val="00EF1D60"/>
    <w:rsid w:val="00EF22E4"/>
    <w:rsid w:val="00EF240E"/>
    <w:rsid w:val="00EF2839"/>
    <w:rsid w:val="00EF2C2E"/>
    <w:rsid w:val="00EF2D78"/>
    <w:rsid w:val="00EF2DCE"/>
    <w:rsid w:val="00EF2ED9"/>
    <w:rsid w:val="00EF30B3"/>
    <w:rsid w:val="00EF32CF"/>
    <w:rsid w:val="00EF337B"/>
    <w:rsid w:val="00EF3543"/>
    <w:rsid w:val="00EF3640"/>
    <w:rsid w:val="00EF3C1A"/>
    <w:rsid w:val="00EF3C32"/>
    <w:rsid w:val="00EF3F8A"/>
    <w:rsid w:val="00EF40A8"/>
    <w:rsid w:val="00EF4286"/>
    <w:rsid w:val="00EF4349"/>
    <w:rsid w:val="00EF43B6"/>
    <w:rsid w:val="00EF451F"/>
    <w:rsid w:val="00EF4533"/>
    <w:rsid w:val="00EF47F2"/>
    <w:rsid w:val="00EF4B35"/>
    <w:rsid w:val="00EF4B40"/>
    <w:rsid w:val="00EF4CDB"/>
    <w:rsid w:val="00EF4D26"/>
    <w:rsid w:val="00EF503F"/>
    <w:rsid w:val="00EF5528"/>
    <w:rsid w:val="00EF5770"/>
    <w:rsid w:val="00EF58C1"/>
    <w:rsid w:val="00EF62A9"/>
    <w:rsid w:val="00EF6358"/>
    <w:rsid w:val="00EF63AA"/>
    <w:rsid w:val="00EF6513"/>
    <w:rsid w:val="00EF6685"/>
    <w:rsid w:val="00EF699B"/>
    <w:rsid w:val="00EF6E3C"/>
    <w:rsid w:val="00EF6EAB"/>
    <w:rsid w:val="00EF6EE5"/>
    <w:rsid w:val="00EF6F3B"/>
    <w:rsid w:val="00EF700C"/>
    <w:rsid w:val="00EF738D"/>
    <w:rsid w:val="00EF76FF"/>
    <w:rsid w:val="00EF7A72"/>
    <w:rsid w:val="00EF7B2F"/>
    <w:rsid w:val="00EF7CF5"/>
    <w:rsid w:val="00EF7F8F"/>
    <w:rsid w:val="00F0062B"/>
    <w:rsid w:val="00F006CD"/>
    <w:rsid w:val="00F00EBD"/>
    <w:rsid w:val="00F0100F"/>
    <w:rsid w:val="00F0130C"/>
    <w:rsid w:val="00F016AD"/>
    <w:rsid w:val="00F016F3"/>
    <w:rsid w:val="00F018E2"/>
    <w:rsid w:val="00F01C1B"/>
    <w:rsid w:val="00F01E5D"/>
    <w:rsid w:val="00F01EA0"/>
    <w:rsid w:val="00F0234D"/>
    <w:rsid w:val="00F0279C"/>
    <w:rsid w:val="00F02997"/>
    <w:rsid w:val="00F029EA"/>
    <w:rsid w:val="00F02A30"/>
    <w:rsid w:val="00F02CDA"/>
    <w:rsid w:val="00F03199"/>
    <w:rsid w:val="00F03559"/>
    <w:rsid w:val="00F03608"/>
    <w:rsid w:val="00F03B0B"/>
    <w:rsid w:val="00F03BA6"/>
    <w:rsid w:val="00F03FD5"/>
    <w:rsid w:val="00F0417E"/>
    <w:rsid w:val="00F0443D"/>
    <w:rsid w:val="00F0452D"/>
    <w:rsid w:val="00F04CB5"/>
    <w:rsid w:val="00F04F0D"/>
    <w:rsid w:val="00F04F90"/>
    <w:rsid w:val="00F05175"/>
    <w:rsid w:val="00F05237"/>
    <w:rsid w:val="00F05344"/>
    <w:rsid w:val="00F054CC"/>
    <w:rsid w:val="00F0558A"/>
    <w:rsid w:val="00F05D66"/>
    <w:rsid w:val="00F05E59"/>
    <w:rsid w:val="00F05F82"/>
    <w:rsid w:val="00F05F84"/>
    <w:rsid w:val="00F05F99"/>
    <w:rsid w:val="00F06082"/>
    <w:rsid w:val="00F06090"/>
    <w:rsid w:val="00F063EE"/>
    <w:rsid w:val="00F0672C"/>
    <w:rsid w:val="00F0680C"/>
    <w:rsid w:val="00F068A0"/>
    <w:rsid w:val="00F0691E"/>
    <w:rsid w:val="00F069A4"/>
    <w:rsid w:val="00F06CC6"/>
    <w:rsid w:val="00F06CFF"/>
    <w:rsid w:val="00F06EA3"/>
    <w:rsid w:val="00F06EB0"/>
    <w:rsid w:val="00F07055"/>
    <w:rsid w:val="00F0710B"/>
    <w:rsid w:val="00F0740B"/>
    <w:rsid w:val="00F07735"/>
    <w:rsid w:val="00F07761"/>
    <w:rsid w:val="00F07A36"/>
    <w:rsid w:val="00F07C89"/>
    <w:rsid w:val="00F07DA0"/>
    <w:rsid w:val="00F07DA8"/>
    <w:rsid w:val="00F1002A"/>
    <w:rsid w:val="00F10213"/>
    <w:rsid w:val="00F1035C"/>
    <w:rsid w:val="00F105AF"/>
    <w:rsid w:val="00F10913"/>
    <w:rsid w:val="00F10EBC"/>
    <w:rsid w:val="00F11072"/>
    <w:rsid w:val="00F11118"/>
    <w:rsid w:val="00F113CC"/>
    <w:rsid w:val="00F117B6"/>
    <w:rsid w:val="00F11860"/>
    <w:rsid w:val="00F118A8"/>
    <w:rsid w:val="00F1194B"/>
    <w:rsid w:val="00F119EE"/>
    <w:rsid w:val="00F11B03"/>
    <w:rsid w:val="00F11B0C"/>
    <w:rsid w:val="00F11B8D"/>
    <w:rsid w:val="00F11C27"/>
    <w:rsid w:val="00F11DC4"/>
    <w:rsid w:val="00F12536"/>
    <w:rsid w:val="00F1296A"/>
    <w:rsid w:val="00F12C18"/>
    <w:rsid w:val="00F12EC3"/>
    <w:rsid w:val="00F12ECA"/>
    <w:rsid w:val="00F134EA"/>
    <w:rsid w:val="00F1350D"/>
    <w:rsid w:val="00F13755"/>
    <w:rsid w:val="00F137CC"/>
    <w:rsid w:val="00F13806"/>
    <w:rsid w:val="00F13822"/>
    <w:rsid w:val="00F1392D"/>
    <w:rsid w:val="00F13A47"/>
    <w:rsid w:val="00F13A52"/>
    <w:rsid w:val="00F13B8B"/>
    <w:rsid w:val="00F13C0A"/>
    <w:rsid w:val="00F13F52"/>
    <w:rsid w:val="00F141BA"/>
    <w:rsid w:val="00F142F0"/>
    <w:rsid w:val="00F1467D"/>
    <w:rsid w:val="00F14746"/>
    <w:rsid w:val="00F14952"/>
    <w:rsid w:val="00F14AD8"/>
    <w:rsid w:val="00F14BAC"/>
    <w:rsid w:val="00F14C61"/>
    <w:rsid w:val="00F14D2A"/>
    <w:rsid w:val="00F14D4D"/>
    <w:rsid w:val="00F14D60"/>
    <w:rsid w:val="00F14D65"/>
    <w:rsid w:val="00F14DCD"/>
    <w:rsid w:val="00F14EBF"/>
    <w:rsid w:val="00F15421"/>
    <w:rsid w:val="00F1542B"/>
    <w:rsid w:val="00F15560"/>
    <w:rsid w:val="00F15776"/>
    <w:rsid w:val="00F157B7"/>
    <w:rsid w:val="00F15B2C"/>
    <w:rsid w:val="00F15E0A"/>
    <w:rsid w:val="00F15FB5"/>
    <w:rsid w:val="00F162C9"/>
    <w:rsid w:val="00F162CF"/>
    <w:rsid w:val="00F16396"/>
    <w:rsid w:val="00F164D0"/>
    <w:rsid w:val="00F16586"/>
    <w:rsid w:val="00F16A35"/>
    <w:rsid w:val="00F16B0F"/>
    <w:rsid w:val="00F16EB1"/>
    <w:rsid w:val="00F17175"/>
    <w:rsid w:val="00F171D2"/>
    <w:rsid w:val="00F1741F"/>
    <w:rsid w:val="00F17454"/>
    <w:rsid w:val="00F17AE3"/>
    <w:rsid w:val="00F17F60"/>
    <w:rsid w:val="00F200E4"/>
    <w:rsid w:val="00F203A7"/>
    <w:rsid w:val="00F204CF"/>
    <w:rsid w:val="00F20556"/>
    <w:rsid w:val="00F20586"/>
    <w:rsid w:val="00F20957"/>
    <w:rsid w:val="00F209DE"/>
    <w:rsid w:val="00F20A16"/>
    <w:rsid w:val="00F20AA5"/>
    <w:rsid w:val="00F20B75"/>
    <w:rsid w:val="00F20BF5"/>
    <w:rsid w:val="00F20D74"/>
    <w:rsid w:val="00F2108E"/>
    <w:rsid w:val="00F210A2"/>
    <w:rsid w:val="00F211EA"/>
    <w:rsid w:val="00F21244"/>
    <w:rsid w:val="00F214E9"/>
    <w:rsid w:val="00F2186E"/>
    <w:rsid w:val="00F21A8E"/>
    <w:rsid w:val="00F21D03"/>
    <w:rsid w:val="00F21D0A"/>
    <w:rsid w:val="00F21D86"/>
    <w:rsid w:val="00F21E70"/>
    <w:rsid w:val="00F21EF6"/>
    <w:rsid w:val="00F22051"/>
    <w:rsid w:val="00F22398"/>
    <w:rsid w:val="00F2248A"/>
    <w:rsid w:val="00F227C2"/>
    <w:rsid w:val="00F228A8"/>
    <w:rsid w:val="00F22900"/>
    <w:rsid w:val="00F22A2E"/>
    <w:rsid w:val="00F22A89"/>
    <w:rsid w:val="00F22DC8"/>
    <w:rsid w:val="00F22E95"/>
    <w:rsid w:val="00F231AE"/>
    <w:rsid w:val="00F23547"/>
    <w:rsid w:val="00F23693"/>
    <w:rsid w:val="00F237E9"/>
    <w:rsid w:val="00F23C48"/>
    <w:rsid w:val="00F23E11"/>
    <w:rsid w:val="00F23EE3"/>
    <w:rsid w:val="00F24027"/>
    <w:rsid w:val="00F2427F"/>
    <w:rsid w:val="00F242A9"/>
    <w:rsid w:val="00F24339"/>
    <w:rsid w:val="00F246D3"/>
    <w:rsid w:val="00F24AC6"/>
    <w:rsid w:val="00F24C7F"/>
    <w:rsid w:val="00F24FEB"/>
    <w:rsid w:val="00F2506B"/>
    <w:rsid w:val="00F2556B"/>
    <w:rsid w:val="00F258F2"/>
    <w:rsid w:val="00F25AFE"/>
    <w:rsid w:val="00F25F7A"/>
    <w:rsid w:val="00F26379"/>
    <w:rsid w:val="00F2641A"/>
    <w:rsid w:val="00F26590"/>
    <w:rsid w:val="00F2659F"/>
    <w:rsid w:val="00F267BE"/>
    <w:rsid w:val="00F267E5"/>
    <w:rsid w:val="00F26842"/>
    <w:rsid w:val="00F26898"/>
    <w:rsid w:val="00F268D8"/>
    <w:rsid w:val="00F26C55"/>
    <w:rsid w:val="00F26E37"/>
    <w:rsid w:val="00F26E9D"/>
    <w:rsid w:val="00F26EAE"/>
    <w:rsid w:val="00F27127"/>
    <w:rsid w:val="00F2714C"/>
    <w:rsid w:val="00F271EA"/>
    <w:rsid w:val="00F27B9E"/>
    <w:rsid w:val="00F27C46"/>
    <w:rsid w:val="00F27E1A"/>
    <w:rsid w:val="00F27E5C"/>
    <w:rsid w:val="00F27F3F"/>
    <w:rsid w:val="00F27F95"/>
    <w:rsid w:val="00F30016"/>
    <w:rsid w:val="00F30569"/>
    <w:rsid w:val="00F306D7"/>
    <w:rsid w:val="00F308D0"/>
    <w:rsid w:val="00F30ABC"/>
    <w:rsid w:val="00F311A4"/>
    <w:rsid w:val="00F31209"/>
    <w:rsid w:val="00F31348"/>
    <w:rsid w:val="00F3135F"/>
    <w:rsid w:val="00F3148D"/>
    <w:rsid w:val="00F31523"/>
    <w:rsid w:val="00F315BA"/>
    <w:rsid w:val="00F316AC"/>
    <w:rsid w:val="00F317A9"/>
    <w:rsid w:val="00F322CB"/>
    <w:rsid w:val="00F323CF"/>
    <w:rsid w:val="00F324E2"/>
    <w:rsid w:val="00F328CE"/>
    <w:rsid w:val="00F32922"/>
    <w:rsid w:val="00F32D86"/>
    <w:rsid w:val="00F32EE6"/>
    <w:rsid w:val="00F33010"/>
    <w:rsid w:val="00F3305D"/>
    <w:rsid w:val="00F3326E"/>
    <w:rsid w:val="00F33366"/>
    <w:rsid w:val="00F33396"/>
    <w:rsid w:val="00F3342D"/>
    <w:rsid w:val="00F337A7"/>
    <w:rsid w:val="00F337FE"/>
    <w:rsid w:val="00F33922"/>
    <w:rsid w:val="00F33C21"/>
    <w:rsid w:val="00F33CA9"/>
    <w:rsid w:val="00F33DB9"/>
    <w:rsid w:val="00F33F0D"/>
    <w:rsid w:val="00F33F4F"/>
    <w:rsid w:val="00F3423F"/>
    <w:rsid w:val="00F34C16"/>
    <w:rsid w:val="00F34F23"/>
    <w:rsid w:val="00F34FDB"/>
    <w:rsid w:val="00F3525A"/>
    <w:rsid w:val="00F3597C"/>
    <w:rsid w:val="00F359E1"/>
    <w:rsid w:val="00F35B74"/>
    <w:rsid w:val="00F35BB0"/>
    <w:rsid w:val="00F35D1D"/>
    <w:rsid w:val="00F35ECB"/>
    <w:rsid w:val="00F35F5E"/>
    <w:rsid w:val="00F36018"/>
    <w:rsid w:val="00F36143"/>
    <w:rsid w:val="00F365BA"/>
    <w:rsid w:val="00F37268"/>
    <w:rsid w:val="00F373DB"/>
    <w:rsid w:val="00F374F2"/>
    <w:rsid w:val="00F37619"/>
    <w:rsid w:val="00F3777B"/>
    <w:rsid w:val="00F37C67"/>
    <w:rsid w:val="00F37EA0"/>
    <w:rsid w:val="00F37F6F"/>
    <w:rsid w:val="00F400D5"/>
    <w:rsid w:val="00F40366"/>
    <w:rsid w:val="00F40607"/>
    <w:rsid w:val="00F40C80"/>
    <w:rsid w:val="00F40CD4"/>
    <w:rsid w:val="00F410F4"/>
    <w:rsid w:val="00F41631"/>
    <w:rsid w:val="00F41858"/>
    <w:rsid w:val="00F418D4"/>
    <w:rsid w:val="00F41C4C"/>
    <w:rsid w:val="00F41D34"/>
    <w:rsid w:val="00F41DA3"/>
    <w:rsid w:val="00F41FAC"/>
    <w:rsid w:val="00F420DE"/>
    <w:rsid w:val="00F427E2"/>
    <w:rsid w:val="00F43146"/>
    <w:rsid w:val="00F43155"/>
    <w:rsid w:val="00F43643"/>
    <w:rsid w:val="00F43763"/>
    <w:rsid w:val="00F437DE"/>
    <w:rsid w:val="00F438CE"/>
    <w:rsid w:val="00F43DD9"/>
    <w:rsid w:val="00F4423F"/>
    <w:rsid w:val="00F44345"/>
    <w:rsid w:val="00F443A0"/>
    <w:rsid w:val="00F443B7"/>
    <w:rsid w:val="00F444C2"/>
    <w:rsid w:val="00F444F3"/>
    <w:rsid w:val="00F446AF"/>
    <w:rsid w:val="00F44A82"/>
    <w:rsid w:val="00F44BDB"/>
    <w:rsid w:val="00F45421"/>
    <w:rsid w:val="00F45468"/>
    <w:rsid w:val="00F456E8"/>
    <w:rsid w:val="00F4575A"/>
    <w:rsid w:val="00F4577B"/>
    <w:rsid w:val="00F45D47"/>
    <w:rsid w:val="00F45D51"/>
    <w:rsid w:val="00F45D69"/>
    <w:rsid w:val="00F45E26"/>
    <w:rsid w:val="00F45F66"/>
    <w:rsid w:val="00F45FFB"/>
    <w:rsid w:val="00F4605A"/>
    <w:rsid w:val="00F4616C"/>
    <w:rsid w:val="00F464A1"/>
    <w:rsid w:val="00F46BFE"/>
    <w:rsid w:val="00F46D37"/>
    <w:rsid w:val="00F46F51"/>
    <w:rsid w:val="00F472D3"/>
    <w:rsid w:val="00F47744"/>
    <w:rsid w:val="00F479AA"/>
    <w:rsid w:val="00F47BFC"/>
    <w:rsid w:val="00F47CED"/>
    <w:rsid w:val="00F47E10"/>
    <w:rsid w:val="00F50246"/>
    <w:rsid w:val="00F50525"/>
    <w:rsid w:val="00F50B7B"/>
    <w:rsid w:val="00F50C1D"/>
    <w:rsid w:val="00F50F39"/>
    <w:rsid w:val="00F5113C"/>
    <w:rsid w:val="00F511FC"/>
    <w:rsid w:val="00F51258"/>
    <w:rsid w:val="00F513DA"/>
    <w:rsid w:val="00F51514"/>
    <w:rsid w:val="00F51527"/>
    <w:rsid w:val="00F51610"/>
    <w:rsid w:val="00F51890"/>
    <w:rsid w:val="00F51967"/>
    <w:rsid w:val="00F51A7F"/>
    <w:rsid w:val="00F51AF2"/>
    <w:rsid w:val="00F5228F"/>
    <w:rsid w:val="00F525CD"/>
    <w:rsid w:val="00F52609"/>
    <w:rsid w:val="00F52861"/>
    <w:rsid w:val="00F528FB"/>
    <w:rsid w:val="00F53369"/>
    <w:rsid w:val="00F53841"/>
    <w:rsid w:val="00F538FE"/>
    <w:rsid w:val="00F53956"/>
    <w:rsid w:val="00F53D84"/>
    <w:rsid w:val="00F53EAD"/>
    <w:rsid w:val="00F53EDC"/>
    <w:rsid w:val="00F53F3C"/>
    <w:rsid w:val="00F53F92"/>
    <w:rsid w:val="00F5435D"/>
    <w:rsid w:val="00F546B0"/>
    <w:rsid w:val="00F54862"/>
    <w:rsid w:val="00F54BB2"/>
    <w:rsid w:val="00F54EB5"/>
    <w:rsid w:val="00F5510B"/>
    <w:rsid w:val="00F55266"/>
    <w:rsid w:val="00F55900"/>
    <w:rsid w:val="00F55916"/>
    <w:rsid w:val="00F55AB1"/>
    <w:rsid w:val="00F56004"/>
    <w:rsid w:val="00F563DD"/>
    <w:rsid w:val="00F56A70"/>
    <w:rsid w:val="00F57060"/>
    <w:rsid w:val="00F57362"/>
    <w:rsid w:val="00F5737B"/>
    <w:rsid w:val="00F57700"/>
    <w:rsid w:val="00F577D1"/>
    <w:rsid w:val="00F60541"/>
    <w:rsid w:val="00F608F8"/>
    <w:rsid w:val="00F60957"/>
    <w:rsid w:val="00F60E0D"/>
    <w:rsid w:val="00F60F03"/>
    <w:rsid w:val="00F60F40"/>
    <w:rsid w:val="00F61036"/>
    <w:rsid w:val="00F611EF"/>
    <w:rsid w:val="00F613C7"/>
    <w:rsid w:val="00F616E4"/>
    <w:rsid w:val="00F61AC7"/>
    <w:rsid w:val="00F61ECF"/>
    <w:rsid w:val="00F61FD7"/>
    <w:rsid w:val="00F62073"/>
    <w:rsid w:val="00F621E4"/>
    <w:rsid w:val="00F624B5"/>
    <w:rsid w:val="00F625B4"/>
    <w:rsid w:val="00F62DC0"/>
    <w:rsid w:val="00F62FC5"/>
    <w:rsid w:val="00F6319F"/>
    <w:rsid w:val="00F631BB"/>
    <w:rsid w:val="00F63301"/>
    <w:rsid w:val="00F63CC5"/>
    <w:rsid w:val="00F63E43"/>
    <w:rsid w:val="00F63F69"/>
    <w:rsid w:val="00F64064"/>
    <w:rsid w:val="00F644A4"/>
    <w:rsid w:val="00F647AC"/>
    <w:rsid w:val="00F649EF"/>
    <w:rsid w:val="00F64AF0"/>
    <w:rsid w:val="00F65016"/>
    <w:rsid w:val="00F65194"/>
    <w:rsid w:val="00F65797"/>
    <w:rsid w:val="00F6588B"/>
    <w:rsid w:val="00F65918"/>
    <w:rsid w:val="00F65BBF"/>
    <w:rsid w:val="00F65BD3"/>
    <w:rsid w:val="00F65CCD"/>
    <w:rsid w:val="00F65D99"/>
    <w:rsid w:val="00F66028"/>
    <w:rsid w:val="00F662A1"/>
    <w:rsid w:val="00F66494"/>
    <w:rsid w:val="00F668D0"/>
    <w:rsid w:val="00F66A17"/>
    <w:rsid w:val="00F66A19"/>
    <w:rsid w:val="00F66A1F"/>
    <w:rsid w:val="00F670D2"/>
    <w:rsid w:val="00F671A7"/>
    <w:rsid w:val="00F673E7"/>
    <w:rsid w:val="00F674DE"/>
    <w:rsid w:val="00F67561"/>
    <w:rsid w:val="00F67631"/>
    <w:rsid w:val="00F67684"/>
    <w:rsid w:val="00F67A43"/>
    <w:rsid w:val="00F67A58"/>
    <w:rsid w:val="00F67ECB"/>
    <w:rsid w:val="00F67F31"/>
    <w:rsid w:val="00F70103"/>
    <w:rsid w:val="00F70139"/>
    <w:rsid w:val="00F70297"/>
    <w:rsid w:val="00F7035E"/>
    <w:rsid w:val="00F703B6"/>
    <w:rsid w:val="00F70622"/>
    <w:rsid w:val="00F70726"/>
    <w:rsid w:val="00F70727"/>
    <w:rsid w:val="00F707F0"/>
    <w:rsid w:val="00F709A5"/>
    <w:rsid w:val="00F709CE"/>
    <w:rsid w:val="00F70B6C"/>
    <w:rsid w:val="00F70CBB"/>
    <w:rsid w:val="00F70D79"/>
    <w:rsid w:val="00F711F6"/>
    <w:rsid w:val="00F71249"/>
    <w:rsid w:val="00F712D6"/>
    <w:rsid w:val="00F71305"/>
    <w:rsid w:val="00F71773"/>
    <w:rsid w:val="00F718FF"/>
    <w:rsid w:val="00F71B21"/>
    <w:rsid w:val="00F71C5B"/>
    <w:rsid w:val="00F71C8B"/>
    <w:rsid w:val="00F71D92"/>
    <w:rsid w:val="00F71F63"/>
    <w:rsid w:val="00F71FA6"/>
    <w:rsid w:val="00F71FDA"/>
    <w:rsid w:val="00F72555"/>
    <w:rsid w:val="00F725BA"/>
    <w:rsid w:val="00F7280B"/>
    <w:rsid w:val="00F728EC"/>
    <w:rsid w:val="00F72A69"/>
    <w:rsid w:val="00F72DFF"/>
    <w:rsid w:val="00F72E31"/>
    <w:rsid w:val="00F72FCF"/>
    <w:rsid w:val="00F730F8"/>
    <w:rsid w:val="00F7319E"/>
    <w:rsid w:val="00F734C8"/>
    <w:rsid w:val="00F73525"/>
    <w:rsid w:val="00F7359C"/>
    <w:rsid w:val="00F735BA"/>
    <w:rsid w:val="00F73A6B"/>
    <w:rsid w:val="00F73B7A"/>
    <w:rsid w:val="00F7442E"/>
    <w:rsid w:val="00F7448D"/>
    <w:rsid w:val="00F745C7"/>
    <w:rsid w:val="00F74694"/>
    <w:rsid w:val="00F748D9"/>
    <w:rsid w:val="00F74C46"/>
    <w:rsid w:val="00F74C65"/>
    <w:rsid w:val="00F74EF4"/>
    <w:rsid w:val="00F75026"/>
    <w:rsid w:val="00F752E0"/>
    <w:rsid w:val="00F75365"/>
    <w:rsid w:val="00F7554C"/>
    <w:rsid w:val="00F755F1"/>
    <w:rsid w:val="00F758F2"/>
    <w:rsid w:val="00F75975"/>
    <w:rsid w:val="00F7598A"/>
    <w:rsid w:val="00F75A07"/>
    <w:rsid w:val="00F75B4F"/>
    <w:rsid w:val="00F75E79"/>
    <w:rsid w:val="00F75FFF"/>
    <w:rsid w:val="00F7608F"/>
    <w:rsid w:val="00F760C5"/>
    <w:rsid w:val="00F76476"/>
    <w:rsid w:val="00F76A94"/>
    <w:rsid w:val="00F76BBB"/>
    <w:rsid w:val="00F76C65"/>
    <w:rsid w:val="00F76CA1"/>
    <w:rsid w:val="00F76F7E"/>
    <w:rsid w:val="00F77302"/>
    <w:rsid w:val="00F77321"/>
    <w:rsid w:val="00F77667"/>
    <w:rsid w:val="00F7766D"/>
    <w:rsid w:val="00F778EE"/>
    <w:rsid w:val="00F77EE9"/>
    <w:rsid w:val="00F800F7"/>
    <w:rsid w:val="00F8019E"/>
    <w:rsid w:val="00F8031B"/>
    <w:rsid w:val="00F80710"/>
    <w:rsid w:val="00F807FB"/>
    <w:rsid w:val="00F809FC"/>
    <w:rsid w:val="00F80BDC"/>
    <w:rsid w:val="00F80E0C"/>
    <w:rsid w:val="00F80E0F"/>
    <w:rsid w:val="00F81145"/>
    <w:rsid w:val="00F81328"/>
    <w:rsid w:val="00F81487"/>
    <w:rsid w:val="00F814D5"/>
    <w:rsid w:val="00F817F7"/>
    <w:rsid w:val="00F819F0"/>
    <w:rsid w:val="00F81B0B"/>
    <w:rsid w:val="00F81C78"/>
    <w:rsid w:val="00F81C79"/>
    <w:rsid w:val="00F81F44"/>
    <w:rsid w:val="00F81F8C"/>
    <w:rsid w:val="00F8224F"/>
    <w:rsid w:val="00F823F1"/>
    <w:rsid w:val="00F826ED"/>
    <w:rsid w:val="00F82707"/>
    <w:rsid w:val="00F827F9"/>
    <w:rsid w:val="00F82E36"/>
    <w:rsid w:val="00F82F39"/>
    <w:rsid w:val="00F83244"/>
    <w:rsid w:val="00F83367"/>
    <w:rsid w:val="00F833C4"/>
    <w:rsid w:val="00F836F9"/>
    <w:rsid w:val="00F837A2"/>
    <w:rsid w:val="00F837FE"/>
    <w:rsid w:val="00F8388A"/>
    <w:rsid w:val="00F83E80"/>
    <w:rsid w:val="00F83EC3"/>
    <w:rsid w:val="00F840C9"/>
    <w:rsid w:val="00F84513"/>
    <w:rsid w:val="00F8454D"/>
    <w:rsid w:val="00F84AA4"/>
    <w:rsid w:val="00F84FFA"/>
    <w:rsid w:val="00F85095"/>
    <w:rsid w:val="00F852C5"/>
    <w:rsid w:val="00F85436"/>
    <w:rsid w:val="00F85495"/>
    <w:rsid w:val="00F857B2"/>
    <w:rsid w:val="00F85817"/>
    <w:rsid w:val="00F85937"/>
    <w:rsid w:val="00F85C3E"/>
    <w:rsid w:val="00F85FE7"/>
    <w:rsid w:val="00F8683D"/>
    <w:rsid w:val="00F8685E"/>
    <w:rsid w:val="00F86883"/>
    <w:rsid w:val="00F86B12"/>
    <w:rsid w:val="00F86D35"/>
    <w:rsid w:val="00F870A9"/>
    <w:rsid w:val="00F87AA7"/>
    <w:rsid w:val="00F87D59"/>
    <w:rsid w:val="00F87DA9"/>
    <w:rsid w:val="00F87EC8"/>
    <w:rsid w:val="00F90339"/>
    <w:rsid w:val="00F90722"/>
    <w:rsid w:val="00F9095C"/>
    <w:rsid w:val="00F909C4"/>
    <w:rsid w:val="00F90B46"/>
    <w:rsid w:val="00F90D88"/>
    <w:rsid w:val="00F90F70"/>
    <w:rsid w:val="00F912F5"/>
    <w:rsid w:val="00F914DF"/>
    <w:rsid w:val="00F91E36"/>
    <w:rsid w:val="00F91E65"/>
    <w:rsid w:val="00F9205D"/>
    <w:rsid w:val="00F92297"/>
    <w:rsid w:val="00F92911"/>
    <w:rsid w:val="00F92CA8"/>
    <w:rsid w:val="00F92F70"/>
    <w:rsid w:val="00F930F3"/>
    <w:rsid w:val="00F9318D"/>
    <w:rsid w:val="00F934A1"/>
    <w:rsid w:val="00F93537"/>
    <w:rsid w:val="00F93696"/>
    <w:rsid w:val="00F93CE9"/>
    <w:rsid w:val="00F93DC1"/>
    <w:rsid w:val="00F9428D"/>
    <w:rsid w:val="00F9440C"/>
    <w:rsid w:val="00F94645"/>
    <w:rsid w:val="00F9464E"/>
    <w:rsid w:val="00F946E5"/>
    <w:rsid w:val="00F94742"/>
    <w:rsid w:val="00F948E7"/>
    <w:rsid w:val="00F949FE"/>
    <w:rsid w:val="00F94CC1"/>
    <w:rsid w:val="00F95152"/>
    <w:rsid w:val="00F955EF"/>
    <w:rsid w:val="00F95708"/>
    <w:rsid w:val="00F96530"/>
    <w:rsid w:val="00F9657D"/>
    <w:rsid w:val="00F96605"/>
    <w:rsid w:val="00F96608"/>
    <w:rsid w:val="00F969E1"/>
    <w:rsid w:val="00F969E7"/>
    <w:rsid w:val="00F96A68"/>
    <w:rsid w:val="00F96ACD"/>
    <w:rsid w:val="00F96B01"/>
    <w:rsid w:val="00F96BC8"/>
    <w:rsid w:val="00F96C87"/>
    <w:rsid w:val="00F96F32"/>
    <w:rsid w:val="00F9721B"/>
    <w:rsid w:val="00F9743E"/>
    <w:rsid w:val="00F9746B"/>
    <w:rsid w:val="00F97557"/>
    <w:rsid w:val="00F9797C"/>
    <w:rsid w:val="00F97AF7"/>
    <w:rsid w:val="00F97B70"/>
    <w:rsid w:val="00F97ECD"/>
    <w:rsid w:val="00F97EE4"/>
    <w:rsid w:val="00FA0232"/>
    <w:rsid w:val="00FA0375"/>
    <w:rsid w:val="00FA05A5"/>
    <w:rsid w:val="00FA0B14"/>
    <w:rsid w:val="00FA0D3C"/>
    <w:rsid w:val="00FA0DB2"/>
    <w:rsid w:val="00FA124F"/>
    <w:rsid w:val="00FA15A2"/>
    <w:rsid w:val="00FA1603"/>
    <w:rsid w:val="00FA1B50"/>
    <w:rsid w:val="00FA1DE9"/>
    <w:rsid w:val="00FA20C0"/>
    <w:rsid w:val="00FA2101"/>
    <w:rsid w:val="00FA21C4"/>
    <w:rsid w:val="00FA25BF"/>
    <w:rsid w:val="00FA25FC"/>
    <w:rsid w:val="00FA2770"/>
    <w:rsid w:val="00FA2A03"/>
    <w:rsid w:val="00FA2AD4"/>
    <w:rsid w:val="00FA2CAB"/>
    <w:rsid w:val="00FA2F1D"/>
    <w:rsid w:val="00FA31C2"/>
    <w:rsid w:val="00FA31CD"/>
    <w:rsid w:val="00FA32D1"/>
    <w:rsid w:val="00FA33E1"/>
    <w:rsid w:val="00FA34BF"/>
    <w:rsid w:val="00FA3663"/>
    <w:rsid w:val="00FA37FD"/>
    <w:rsid w:val="00FA38BF"/>
    <w:rsid w:val="00FA39A2"/>
    <w:rsid w:val="00FA3E88"/>
    <w:rsid w:val="00FA451A"/>
    <w:rsid w:val="00FA45E6"/>
    <w:rsid w:val="00FA4983"/>
    <w:rsid w:val="00FA49C6"/>
    <w:rsid w:val="00FA4BF4"/>
    <w:rsid w:val="00FA4CB0"/>
    <w:rsid w:val="00FA4DAC"/>
    <w:rsid w:val="00FA53AB"/>
    <w:rsid w:val="00FA559B"/>
    <w:rsid w:val="00FA57E8"/>
    <w:rsid w:val="00FA595C"/>
    <w:rsid w:val="00FA5B36"/>
    <w:rsid w:val="00FA6424"/>
    <w:rsid w:val="00FA6702"/>
    <w:rsid w:val="00FA67C8"/>
    <w:rsid w:val="00FA6B28"/>
    <w:rsid w:val="00FA6CC5"/>
    <w:rsid w:val="00FA6DDF"/>
    <w:rsid w:val="00FA6EDC"/>
    <w:rsid w:val="00FA6FF7"/>
    <w:rsid w:val="00FA7018"/>
    <w:rsid w:val="00FA717F"/>
    <w:rsid w:val="00FA728B"/>
    <w:rsid w:val="00FA78D9"/>
    <w:rsid w:val="00FA7926"/>
    <w:rsid w:val="00FA7942"/>
    <w:rsid w:val="00FA7B11"/>
    <w:rsid w:val="00FA7E36"/>
    <w:rsid w:val="00FA7F39"/>
    <w:rsid w:val="00FB00ED"/>
    <w:rsid w:val="00FB037F"/>
    <w:rsid w:val="00FB03E4"/>
    <w:rsid w:val="00FB048C"/>
    <w:rsid w:val="00FB0510"/>
    <w:rsid w:val="00FB0757"/>
    <w:rsid w:val="00FB0911"/>
    <w:rsid w:val="00FB098C"/>
    <w:rsid w:val="00FB0E10"/>
    <w:rsid w:val="00FB0E34"/>
    <w:rsid w:val="00FB0F73"/>
    <w:rsid w:val="00FB104B"/>
    <w:rsid w:val="00FB135D"/>
    <w:rsid w:val="00FB1636"/>
    <w:rsid w:val="00FB17A7"/>
    <w:rsid w:val="00FB189A"/>
    <w:rsid w:val="00FB189D"/>
    <w:rsid w:val="00FB19E4"/>
    <w:rsid w:val="00FB1CEF"/>
    <w:rsid w:val="00FB1EA8"/>
    <w:rsid w:val="00FB2038"/>
    <w:rsid w:val="00FB21BA"/>
    <w:rsid w:val="00FB233C"/>
    <w:rsid w:val="00FB2393"/>
    <w:rsid w:val="00FB23BA"/>
    <w:rsid w:val="00FB2965"/>
    <w:rsid w:val="00FB29B4"/>
    <w:rsid w:val="00FB2D02"/>
    <w:rsid w:val="00FB2DD1"/>
    <w:rsid w:val="00FB2F53"/>
    <w:rsid w:val="00FB31F3"/>
    <w:rsid w:val="00FB32B3"/>
    <w:rsid w:val="00FB32E7"/>
    <w:rsid w:val="00FB33E7"/>
    <w:rsid w:val="00FB3838"/>
    <w:rsid w:val="00FB3D5B"/>
    <w:rsid w:val="00FB3EF2"/>
    <w:rsid w:val="00FB416C"/>
    <w:rsid w:val="00FB43A9"/>
    <w:rsid w:val="00FB4681"/>
    <w:rsid w:val="00FB4755"/>
    <w:rsid w:val="00FB485F"/>
    <w:rsid w:val="00FB49E5"/>
    <w:rsid w:val="00FB4AF9"/>
    <w:rsid w:val="00FB4D33"/>
    <w:rsid w:val="00FB5273"/>
    <w:rsid w:val="00FB5343"/>
    <w:rsid w:val="00FB558C"/>
    <w:rsid w:val="00FB5693"/>
    <w:rsid w:val="00FB5764"/>
    <w:rsid w:val="00FB58A0"/>
    <w:rsid w:val="00FB5A6F"/>
    <w:rsid w:val="00FB5CC6"/>
    <w:rsid w:val="00FB5D37"/>
    <w:rsid w:val="00FB5D6C"/>
    <w:rsid w:val="00FB5F0E"/>
    <w:rsid w:val="00FB62AE"/>
    <w:rsid w:val="00FB6314"/>
    <w:rsid w:val="00FB64DD"/>
    <w:rsid w:val="00FB6A5F"/>
    <w:rsid w:val="00FB6C02"/>
    <w:rsid w:val="00FB70D6"/>
    <w:rsid w:val="00FB712C"/>
    <w:rsid w:val="00FB7134"/>
    <w:rsid w:val="00FB74F3"/>
    <w:rsid w:val="00FB761B"/>
    <w:rsid w:val="00FB7693"/>
    <w:rsid w:val="00FB77F0"/>
    <w:rsid w:val="00FB79B7"/>
    <w:rsid w:val="00FC0043"/>
    <w:rsid w:val="00FC0122"/>
    <w:rsid w:val="00FC0AE4"/>
    <w:rsid w:val="00FC0B53"/>
    <w:rsid w:val="00FC0CC2"/>
    <w:rsid w:val="00FC13FD"/>
    <w:rsid w:val="00FC1862"/>
    <w:rsid w:val="00FC1D55"/>
    <w:rsid w:val="00FC1E96"/>
    <w:rsid w:val="00FC2247"/>
    <w:rsid w:val="00FC23D5"/>
    <w:rsid w:val="00FC2430"/>
    <w:rsid w:val="00FC2440"/>
    <w:rsid w:val="00FC2586"/>
    <w:rsid w:val="00FC27BF"/>
    <w:rsid w:val="00FC2B66"/>
    <w:rsid w:val="00FC2C22"/>
    <w:rsid w:val="00FC2D73"/>
    <w:rsid w:val="00FC3263"/>
    <w:rsid w:val="00FC347D"/>
    <w:rsid w:val="00FC34F5"/>
    <w:rsid w:val="00FC37E3"/>
    <w:rsid w:val="00FC3A30"/>
    <w:rsid w:val="00FC40E2"/>
    <w:rsid w:val="00FC4261"/>
    <w:rsid w:val="00FC4659"/>
    <w:rsid w:val="00FC47E2"/>
    <w:rsid w:val="00FC4CC0"/>
    <w:rsid w:val="00FC4CC7"/>
    <w:rsid w:val="00FC4F75"/>
    <w:rsid w:val="00FC4FCF"/>
    <w:rsid w:val="00FC52FC"/>
    <w:rsid w:val="00FC586F"/>
    <w:rsid w:val="00FC58AC"/>
    <w:rsid w:val="00FC5A4A"/>
    <w:rsid w:val="00FC5B89"/>
    <w:rsid w:val="00FC5CF1"/>
    <w:rsid w:val="00FC5CF3"/>
    <w:rsid w:val="00FC5E31"/>
    <w:rsid w:val="00FC5F31"/>
    <w:rsid w:val="00FC62CE"/>
    <w:rsid w:val="00FC67D4"/>
    <w:rsid w:val="00FC6878"/>
    <w:rsid w:val="00FC6953"/>
    <w:rsid w:val="00FC713A"/>
    <w:rsid w:val="00FC73B1"/>
    <w:rsid w:val="00FC74DA"/>
    <w:rsid w:val="00FC75B6"/>
    <w:rsid w:val="00FC7DC9"/>
    <w:rsid w:val="00FD00B1"/>
    <w:rsid w:val="00FD00F8"/>
    <w:rsid w:val="00FD0129"/>
    <w:rsid w:val="00FD014C"/>
    <w:rsid w:val="00FD0170"/>
    <w:rsid w:val="00FD02BC"/>
    <w:rsid w:val="00FD052D"/>
    <w:rsid w:val="00FD0562"/>
    <w:rsid w:val="00FD0575"/>
    <w:rsid w:val="00FD05E6"/>
    <w:rsid w:val="00FD08ED"/>
    <w:rsid w:val="00FD0EA2"/>
    <w:rsid w:val="00FD0F07"/>
    <w:rsid w:val="00FD135B"/>
    <w:rsid w:val="00FD169F"/>
    <w:rsid w:val="00FD19D3"/>
    <w:rsid w:val="00FD1ADF"/>
    <w:rsid w:val="00FD1B5E"/>
    <w:rsid w:val="00FD1E0E"/>
    <w:rsid w:val="00FD21A5"/>
    <w:rsid w:val="00FD22F8"/>
    <w:rsid w:val="00FD2601"/>
    <w:rsid w:val="00FD288C"/>
    <w:rsid w:val="00FD29C6"/>
    <w:rsid w:val="00FD2B5F"/>
    <w:rsid w:val="00FD2C4C"/>
    <w:rsid w:val="00FD2D5F"/>
    <w:rsid w:val="00FD304D"/>
    <w:rsid w:val="00FD3212"/>
    <w:rsid w:val="00FD366C"/>
    <w:rsid w:val="00FD3945"/>
    <w:rsid w:val="00FD3C88"/>
    <w:rsid w:val="00FD3D0E"/>
    <w:rsid w:val="00FD40DF"/>
    <w:rsid w:val="00FD419F"/>
    <w:rsid w:val="00FD472F"/>
    <w:rsid w:val="00FD4787"/>
    <w:rsid w:val="00FD485A"/>
    <w:rsid w:val="00FD4902"/>
    <w:rsid w:val="00FD492D"/>
    <w:rsid w:val="00FD4BB6"/>
    <w:rsid w:val="00FD4D23"/>
    <w:rsid w:val="00FD4D6E"/>
    <w:rsid w:val="00FD4E62"/>
    <w:rsid w:val="00FD4EC4"/>
    <w:rsid w:val="00FD5011"/>
    <w:rsid w:val="00FD52CA"/>
    <w:rsid w:val="00FD54B7"/>
    <w:rsid w:val="00FD56FA"/>
    <w:rsid w:val="00FD5778"/>
    <w:rsid w:val="00FD5B2D"/>
    <w:rsid w:val="00FD5BC8"/>
    <w:rsid w:val="00FD61B3"/>
    <w:rsid w:val="00FD6914"/>
    <w:rsid w:val="00FD6FAC"/>
    <w:rsid w:val="00FD7512"/>
    <w:rsid w:val="00FD75BA"/>
    <w:rsid w:val="00FD75D5"/>
    <w:rsid w:val="00FD7A14"/>
    <w:rsid w:val="00FD7A6B"/>
    <w:rsid w:val="00FD7C10"/>
    <w:rsid w:val="00FD7C1F"/>
    <w:rsid w:val="00FE011C"/>
    <w:rsid w:val="00FE012C"/>
    <w:rsid w:val="00FE02F8"/>
    <w:rsid w:val="00FE0556"/>
    <w:rsid w:val="00FE05F4"/>
    <w:rsid w:val="00FE08E2"/>
    <w:rsid w:val="00FE0CDE"/>
    <w:rsid w:val="00FE0E01"/>
    <w:rsid w:val="00FE17C4"/>
    <w:rsid w:val="00FE1815"/>
    <w:rsid w:val="00FE1975"/>
    <w:rsid w:val="00FE1ACF"/>
    <w:rsid w:val="00FE1B03"/>
    <w:rsid w:val="00FE1C05"/>
    <w:rsid w:val="00FE22EB"/>
    <w:rsid w:val="00FE251C"/>
    <w:rsid w:val="00FE269A"/>
    <w:rsid w:val="00FE274F"/>
    <w:rsid w:val="00FE2771"/>
    <w:rsid w:val="00FE27AE"/>
    <w:rsid w:val="00FE288A"/>
    <w:rsid w:val="00FE2934"/>
    <w:rsid w:val="00FE2971"/>
    <w:rsid w:val="00FE2B7A"/>
    <w:rsid w:val="00FE2BDA"/>
    <w:rsid w:val="00FE3707"/>
    <w:rsid w:val="00FE3C30"/>
    <w:rsid w:val="00FE3CC1"/>
    <w:rsid w:val="00FE3DDA"/>
    <w:rsid w:val="00FE3F43"/>
    <w:rsid w:val="00FE483D"/>
    <w:rsid w:val="00FE4CD7"/>
    <w:rsid w:val="00FE4F3D"/>
    <w:rsid w:val="00FE5072"/>
    <w:rsid w:val="00FE5AF9"/>
    <w:rsid w:val="00FE5D12"/>
    <w:rsid w:val="00FE5E6B"/>
    <w:rsid w:val="00FE650E"/>
    <w:rsid w:val="00FE65CB"/>
    <w:rsid w:val="00FE673A"/>
    <w:rsid w:val="00FE6987"/>
    <w:rsid w:val="00FE69D0"/>
    <w:rsid w:val="00FE6D68"/>
    <w:rsid w:val="00FE6E94"/>
    <w:rsid w:val="00FE6EAD"/>
    <w:rsid w:val="00FE70BE"/>
    <w:rsid w:val="00FE70C4"/>
    <w:rsid w:val="00FE710A"/>
    <w:rsid w:val="00FE79A8"/>
    <w:rsid w:val="00FE7B26"/>
    <w:rsid w:val="00FE7D01"/>
    <w:rsid w:val="00FE7EDC"/>
    <w:rsid w:val="00FE7F50"/>
    <w:rsid w:val="00FF00DE"/>
    <w:rsid w:val="00FF02C1"/>
    <w:rsid w:val="00FF0832"/>
    <w:rsid w:val="00FF0A28"/>
    <w:rsid w:val="00FF0A81"/>
    <w:rsid w:val="00FF0B4E"/>
    <w:rsid w:val="00FF0C74"/>
    <w:rsid w:val="00FF0DEA"/>
    <w:rsid w:val="00FF0E0C"/>
    <w:rsid w:val="00FF0F5C"/>
    <w:rsid w:val="00FF0F83"/>
    <w:rsid w:val="00FF0FA7"/>
    <w:rsid w:val="00FF1175"/>
    <w:rsid w:val="00FF14C0"/>
    <w:rsid w:val="00FF1ABE"/>
    <w:rsid w:val="00FF1D02"/>
    <w:rsid w:val="00FF1F9F"/>
    <w:rsid w:val="00FF2107"/>
    <w:rsid w:val="00FF21EB"/>
    <w:rsid w:val="00FF222C"/>
    <w:rsid w:val="00FF2320"/>
    <w:rsid w:val="00FF24D2"/>
    <w:rsid w:val="00FF25E1"/>
    <w:rsid w:val="00FF2628"/>
    <w:rsid w:val="00FF29D8"/>
    <w:rsid w:val="00FF2AA9"/>
    <w:rsid w:val="00FF2BCC"/>
    <w:rsid w:val="00FF2BCD"/>
    <w:rsid w:val="00FF2CE9"/>
    <w:rsid w:val="00FF2F17"/>
    <w:rsid w:val="00FF3151"/>
    <w:rsid w:val="00FF3555"/>
    <w:rsid w:val="00FF39E8"/>
    <w:rsid w:val="00FF3C4B"/>
    <w:rsid w:val="00FF3CB5"/>
    <w:rsid w:val="00FF40EF"/>
    <w:rsid w:val="00FF420E"/>
    <w:rsid w:val="00FF4305"/>
    <w:rsid w:val="00FF4492"/>
    <w:rsid w:val="00FF45A7"/>
    <w:rsid w:val="00FF4921"/>
    <w:rsid w:val="00FF4CDB"/>
    <w:rsid w:val="00FF4D16"/>
    <w:rsid w:val="00FF5024"/>
    <w:rsid w:val="00FF5144"/>
    <w:rsid w:val="00FF524F"/>
    <w:rsid w:val="00FF57F7"/>
    <w:rsid w:val="00FF5927"/>
    <w:rsid w:val="00FF5C78"/>
    <w:rsid w:val="00FF5C83"/>
    <w:rsid w:val="00FF5D0E"/>
    <w:rsid w:val="00FF5DCB"/>
    <w:rsid w:val="00FF5EA6"/>
    <w:rsid w:val="00FF5F62"/>
    <w:rsid w:val="00FF60FA"/>
    <w:rsid w:val="00FF64D0"/>
    <w:rsid w:val="00FF677C"/>
    <w:rsid w:val="00FF6878"/>
    <w:rsid w:val="00FF697B"/>
    <w:rsid w:val="00FF6A6C"/>
    <w:rsid w:val="00FF78E0"/>
    <w:rsid w:val="00FF7A1E"/>
    <w:rsid w:val="00FF7B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877B30"/>
  <w15:chartTrackingRefBased/>
  <w15:docId w15:val="{AF247D14-E9CE-4E62-AFE8-E37A07F66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AU" w:eastAsia="en-US"/>
    </w:rPr>
  </w:style>
  <w:style w:type="paragraph" w:styleId="Heading1">
    <w:name w:val="heading 1"/>
    <w:basedOn w:val="Normal"/>
    <w:next w:val="Normal"/>
    <w:link w:val="Heading1Char"/>
    <w:uiPriority w:val="9"/>
    <w:qFormat/>
    <w:rsid w:val="00513C3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A1048A"/>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qFormat/>
    <w:rsid w:val="003602CB"/>
    <w:pPr>
      <w:keepNext/>
      <w:spacing w:after="0" w:line="240" w:lineRule="auto"/>
      <w:outlineLvl w:val="3"/>
    </w:pPr>
    <w:rPr>
      <w:rFonts w:ascii="Arial Narrow" w:eastAsia="Times New Roman" w:hAnsi="Arial Narrow"/>
      <w:b/>
      <w:sz w:val="28"/>
      <w:szCs w:val="20"/>
      <w:lang w:val="en-GB"/>
    </w:rPr>
  </w:style>
  <w:style w:type="paragraph" w:styleId="Heading6">
    <w:name w:val="heading 6"/>
    <w:basedOn w:val="Normal"/>
    <w:next w:val="Normal"/>
    <w:link w:val="Heading6Char"/>
    <w:uiPriority w:val="9"/>
    <w:qFormat/>
    <w:rsid w:val="009407F5"/>
    <w:pPr>
      <w:spacing w:before="240" w:after="60"/>
      <w:outlineLvl w:val="5"/>
    </w:pPr>
    <w:rPr>
      <w:rFonts w:eastAsia="Times New Roman"/>
      <w:b/>
      <w:bCs/>
    </w:rPr>
  </w:style>
  <w:style w:type="paragraph" w:styleId="Heading7">
    <w:name w:val="heading 7"/>
    <w:basedOn w:val="Normal"/>
    <w:next w:val="Normal"/>
    <w:link w:val="Heading7Char"/>
    <w:uiPriority w:val="9"/>
    <w:qFormat/>
    <w:rsid w:val="009407F5"/>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11">
    <w:name w:val="Medium Shading 1 - Accent 11"/>
    <w:uiPriority w:val="1"/>
    <w:qFormat/>
    <w:rsid w:val="00D20378"/>
    <w:rPr>
      <w:sz w:val="22"/>
      <w:szCs w:val="22"/>
      <w:lang w:val="en-AU" w:eastAsia="en-US"/>
    </w:rPr>
  </w:style>
  <w:style w:type="paragraph" w:styleId="Header">
    <w:name w:val="header"/>
    <w:basedOn w:val="Normal"/>
    <w:link w:val="HeaderChar"/>
    <w:uiPriority w:val="99"/>
    <w:unhideWhenUsed/>
    <w:rsid w:val="00C94F64"/>
    <w:pPr>
      <w:tabs>
        <w:tab w:val="center" w:pos="4513"/>
        <w:tab w:val="right" w:pos="9026"/>
      </w:tabs>
      <w:spacing w:after="0" w:line="240" w:lineRule="auto"/>
    </w:pPr>
    <w:rPr>
      <w:rFonts w:eastAsia="Times New Roman"/>
      <w:lang w:val="en-GB" w:eastAsia="en-GB"/>
    </w:rPr>
  </w:style>
  <w:style w:type="character" w:customStyle="1" w:styleId="HeaderChar">
    <w:name w:val="Header Char"/>
    <w:link w:val="Header"/>
    <w:uiPriority w:val="99"/>
    <w:rsid w:val="00C94F64"/>
    <w:rPr>
      <w:rFonts w:eastAsia="Times New Roman"/>
      <w:sz w:val="22"/>
      <w:szCs w:val="22"/>
      <w:lang w:val="en-GB" w:eastAsia="en-GB"/>
    </w:rPr>
  </w:style>
  <w:style w:type="paragraph" w:styleId="Footer">
    <w:name w:val="footer"/>
    <w:basedOn w:val="Normal"/>
    <w:link w:val="FooterChar"/>
    <w:uiPriority w:val="99"/>
    <w:unhideWhenUsed/>
    <w:rsid w:val="00C94F64"/>
    <w:pPr>
      <w:tabs>
        <w:tab w:val="center" w:pos="4513"/>
        <w:tab w:val="right" w:pos="9026"/>
      </w:tabs>
      <w:spacing w:after="0" w:line="240" w:lineRule="auto"/>
    </w:pPr>
    <w:rPr>
      <w:rFonts w:eastAsia="Times New Roman"/>
      <w:lang w:val="en-GB" w:eastAsia="en-GB"/>
    </w:rPr>
  </w:style>
  <w:style w:type="character" w:customStyle="1" w:styleId="FooterChar">
    <w:name w:val="Footer Char"/>
    <w:link w:val="Footer"/>
    <w:uiPriority w:val="99"/>
    <w:rsid w:val="00C94F64"/>
    <w:rPr>
      <w:rFonts w:eastAsia="Times New Roman"/>
      <w:sz w:val="22"/>
      <w:szCs w:val="22"/>
      <w:lang w:val="en-GB" w:eastAsia="en-GB"/>
    </w:rPr>
  </w:style>
  <w:style w:type="paragraph" w:customStyle="1" w:styleId="MediumGrid1-Accent21">
    <w:name w:val="Medium Grid 1 - Accent 21"/>
    <w:basedOn w:val="Normal"/>
    <w:uiPriority w:val="34"/>
    <w:qFormat/>
    <w:rsid w:val="003A48FD"/>
    <w:pPr>
      <w:ind w:left="720"/>
    </w:pPr>
  </w:style>
  <w:style w:type="table" w:styleId="TableGrid">
    <w:name w:val="Table Grid"/>
    <w:basedOn w:val="TableNormal"/>
    <w:uiPriority w:val="59"/>
    <w:rsid w:val="00755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F2495"/>
    <w:rPr>
      <w:sz w:val="16"/>
      <w:szCs w:val="16"/>
    </w:rPr>
  </w:style>
  <w:style w:type="paragraph" w:styleId="CommentText">
    <w:name w:val="annotation text"/>
    <w:basedOn w:val="Normal"/>
    <w:link w:val="CommentTextChar"/>
    <w:uiPriority w:val="99"/>
    <w:semiHidden/>
    <w:unhideWhenUsed/>
    <w:rsid w:val="00CF2495"/>
    <w:rPr>
      <w:sz w:val="20"/>
      <w:szCs w:val="20"/>
    </w:rPr>
  </w:style>
  <w:style w:type="character" w:customStyle="1" w:styleId="CommentTextChar">
    <w:name w:val="Comment Text Char"/>
    <w:link w:val="CommentText"/>
    <w:uiPriority w:val="99"/>
    <w:semiHidden/>
    <w:rsid w:val="00CF2495"/>
    <w:rPr>
      <w:lang w:val="en-AU"/>
    </w:rPr>
  </w:style>
  <w:style w:type="paragraph" w:styleId="CommentSubject">
    <w:name w:val="annotation subject"/>
    <w:basedOn w:val="CommentText"/>
    <w:next w:val="CommentText"/>
    <w:link w:val="CommentSubjectChar"/>
    <w:uiPriority w:val="99"/>
    <w:semiHidden/>
    <w:unhideWhenUsed/>
    <w:rsid w:val="00CF2495"/>
    <w:rPr>
      <w:b/>
      <w:bCs/>
    </w:rPr>
  </w:style>
  <w:style w:type="character" w:customStyle="1" w:styleId="CommentSubjectChar">
    <w:name w:val="Comment Subject Char"/>
    <w:link w:val="CommentSubject"/>
    <w:uiPriority w:val="99"/>
    <w:semiHidden/>
    <w:rsid w:val="00CF2495"/>
    <w:rPr>
      <w:b/>
      <w:bCs/>
      <w:lang w:val="en-AU"/>
    </w:rPr>
  </w:style>
  <w:style w:type="paragraph" w:styleId="BalloonText">
    <w:name w:val="Balloon Text"/>
    <w:basedOn w:val="Normal"/>
    <w:link w:val="BalloonTextChar"/>
    <w:uiPriority w:val="99"/>
    <w:semiHidden/>
    <w:unhideWhenUsed/>
    <w:rsid w:val="00CF24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495"/>
    <w:rPr>
      <w:rFonts w:ascii="Tahoma" w:hAnsi="Tahoma" w:cs="Tahoma"/>
      <w:sz w:val="16"/>
      <w:szCs w:val="16"/>
      <w:lang w:val="en-AU"/>
    </w:rPr>
  </w:style>
  <w:style w:type="paragraph" w:customStyle="1" w:styleId="ColorfulList-Accent11">
    <w:name w:val="Colorful List - Accent 11"/>
    <w:basedOn w:val="Normal"/>
    <w:uiPriority w:val="34"/>
    <w:qFormat/>
    <w:rsid w:val="00A2792E"/>
    <w:pPr>
      <w:ind w:left="720"/>
    </w:pPr>
  </w:style>
  <w:style w:type="paragraph" w:customStyle="1" w:styleId="MediumShading1-Accent110">
    <w:name w:val="Medium Shading 1 - Accent 11"/>
    <w:uiPriority w:val="1"/>
    <w:qFormat/>
    <w:rsid w:val="001D2721"/>
    <w:rPr>
      <w:sz w:val="22"/>
      <w:szCs w:val="22"/>
      <w:lang w:val="en-AU" w:eastAsia="en-US"/>
    </w:rPr>
  </w:style>
  <w:style w:type="paragraph" w:customStyle="1" w:styleId="MediumShading1-Accent12">
    <w:name w:val="Medium Shading 1 - Accent 12"/>
    <w:uiPriority w:val="1"/>
    <w:qFormat/>
    <w:rsid w:val="004713B3"/>
    <w:rPr>
      <w:sz w:val="22"/>
      <w:szCs w:val="22"/>
      <w:lang w:val="en-AU" w:eastAsia="en-US"/>
    </w:rPr>
  </w:style>
  <w:style w:type="character" w:customStyle="1" w:styleId="Heading4Char">
    <w:name w:val="Heading 4 Char"/>
    <w:link w:val="Heading4"/>
    <w:rsid w:val="003602CB"/>
    <w:rPr>
      <w:rFonts w:ascii="Arial Narrow" w:eastAsia="Times New Roman" w:hAnsi="Arial Narrow"/>
      <w:b/>
      <w:sz w:val="28"/>
      <w:lang w:val="en-GB"/>
    </w:rPr>
  </w:style>
  <w:style w:type="character" w:styleId="Hyperlink">
    <w:name w:val="Hyperlink"/>
    <w:uiPriority w:val="99"/>
    <w:rsid w:val="003602CB"/>
    <w:rPr>
      <w:color w:val="0000FF"/>
      <w:u w:val="single"/>
    </w:rPr>
  </w:style>
  <w:style w:type="character" w:customStyle="1" w:styleId="apple-converted-space">
    <w:name w:val="apple-converted-space"/>
    <w:rsid w:val="003602CB"/>
  </w:style>
  <w:style w:type="paragraph" w:customStyle="1" w:styleId="description">
    <w:name w:val="description"/>
    <w:basedOn w:val="Normal"/>
    <w:rsid w:val="003602CB"/>
    <w:pPr>
      <w:spacing w:before="100" w:beforeAutospacing="1" w:after="100" w:afterAutospacing="1" w:line="240" w:lineRule="auto"/>
    </w:pPr>
    <w:rPr>
      <w:rFonts w:ascii="Times" w:eastAsia="Times New Roman" w:hAnsi="Times"/>
      <w:sz w:val="20"/>
      <w:szCs w:val="20"/>
      <w:lang w:val="en-US"/>
    </w:rPr>
  </w:style>
  <w:style w:type="character" w:customStyle="1" w:styleId="external-link-indicator">
    <w:name w:val="external-link-indicator"/>
    <w:rsid w:val="003602CB"/>
  </w:style>
  <w:style w:type="character" w:customStyle="1" w:styleId="projects-date">
    <w:name w:val="projects-date"/>
    <w:rsid w:val="003602CB"/>
  </w:style>
  <w:style w:type="paragraph" w:styleId="BodyText3">
    <w:name w:val="Body Text 3"/>
    <w:basedOn w:val="Normal"/>
    <w:link w:val="BodyText3Char"/>
    <w:rsid w:val="003602CB"/>
    <w:pPr>
      <w:spacing w:after="0" w:line="240" w:lineRule="auto"/>
    </w:pPr>
    <w:rPr>
      <w:rFonts w:ascii="Times" w:eastAsia="Times New Roman" w:hAnsi="Times"/>
      <w:sz w:val="21"/>
      <w:szCs w:val="20"/>
      <w:lang w:val="en-US"/>
    </w:rPr>
  </w:style>
  <w:style w:type="character" w:customStyle="1" w:styleId="BodyText3Char">
    <w:name w:val="Body Text 3 Char"/>
    <w:link w:val="BodyText3"/>
    <w:rsid w:val="003602CB"/>
    <w:rPr>
      <w:rFonts w:ascii="Times" w:eastAsia="Times New Roman" w:hAnsi="Times"/>
      <w:sz w:val="21"/>
    </w:rPr>
  </w:style>
  <w:style w:type="paragraph" w:styleId="BodyText2">
    <w:name w:val="Body Text 2"/>
    <w:basedOn w:val="Normal"/>
    <w:link w:val="BodyText2Char"/>
    <w:uiPriority w:val="99"/>
    <w:semiHidden/>
    <w:unhideWhenUsed/>
    <w:rsid w:val="003602CB"/>
    <w:pPr>
      <w:spacing w:after="120" w:line="480" w:lineRule="auto"/>
    </w:pPr>
  </w:style>
  <w:style w:type="character" w:customStyle="1" w:styleId="BodyText2Char">
    <w:name w:val="Body Text 2 Char"/>
    <w:link w:val="BodyText2"/>
    <w:uiPriority w:val="99"/>
    <w:semiHidden/>
    <w:rsid w:val="003602CB"/>
    <w:rPr>
      <w:sz w:val="22"/>
      <w:szCs w:val="22"/>
      <w:lang w:val="en-AU"/>
    </w:rPr>
  </w:style>
  <w:style w:type="paragraph" w:styleId="BodyText">
    <w:name w:val="Body Text"/>
    <w:basedOn w:val="Normal"/>
    <w:link w:val="BodyTextChar"/>
    <w:uiPriority w:val="99"/>
    <w:semiHidden/>
    <w:unhideWhenUsed/>
    <w:rsid w:val="003602CB"/>
    <w:pPr>
      <w:spacing w:after="120"/>
    </w:pPr>
  </w:style>
  <w:style w:type="character" w:customStyle="1" w:styleId="BodyTextChar">
    <w:name w:val="Body Text Char"/>
    <w:link w:val="BodyText"/>
    <w:uiPriority w:val="99"/>
    <w:semiHidden/>
    <w:rsid w:val="003602CB"/>
    <w:rPr>
      <w:sz w:val="22"/>
      <w:szCs w:val="22"/>
      <w:lang w:val="en-AU"/>
    </w:rPr>
  </w:style>
  <w:style w:type="paragraph" w:styleId="Title">
    <w:name w:val="Title"/>
    <w:basedOn w:val="Normal"/>
    <w:link w:val="TitleChar"/>
    <w:uiPriority w:val="10"/>
    <w:qFormat/>
    <w:rsid w:val="004E5DDB"/>
    <w:pPr>
      <w:spacing w:after="0" w:line="240" w:lineRule="auto"/>
      <w:jc w:val="center"/>
    </w:pPr>
    <w:rPr>
      <w:rFonts w:ascii="Arial" w:eastAsia="Times New Roman" w:hAnsi="Arial" w:cs="Arial"/>
      <w:b/>
      <w:bCs/>
      <w:szCs w:val="24"/>
      <w:lang w:val="en-GB"/>
    </w:rPr>
  </w:style>
  <w:style w:type="character" w:customStyle="1" w:styleId="TitleChar">
    <w:name w:val="Title Char"/>
    <w:link w:val="Title"/>
    <w:uiPriority w:val="10"/>
    <w:rsid w:val="004E5DDB"/>
    <w:rPr>
      <w:rFonts w:ascii="Arial" w:eastAsia="Times New Roman" w:hAnsi="Arial" w:cs="Arial"/>
      <w:b/>
      <w:bCs/>
      <w:sz w:val="22"/>
      <w:szCs w:val="24"/>
      <w:lang w:val="en-GB"/>
    </w:rPr>
  </w:style>
  <w:style w:type="character" w:customStyle="1" w:styleId="Heading2Char">
    <w:name w:val="Heading 2 Char"/>
    <w:link w:val="Heading2"/>
    <w:uiPriority w:val="9"/>
    <w:semiHidden/>
    <w:rsid w:val="00A1048A"/>
    <w:rPr>
      <w:rFonts w:ascii="Cambria" w:eastAsia="Times New Roman" w:hAnsi="Cambria" w:cs="Times New Roman"/>
      <w:b/>
      <w:bCs/>
      <w:i/>
      <w:iCs/>
      <w:sz w:val="28"/>
      <w:szCs w:val="28"/>
      <w:lang w:val="en-AU"/>
    </w:rPr>
  </w:style>
  <w:style w:type="paragraph" w:styleId="NormalWeb">
    <w:name w:val="Normal (Web)"/>
    <w:basedOn w:val="Normal"/>
    <w:uiPriority w:val="99"/>
    <w:unhideWhenUsed/>
    <w:rsid w:val="00A1048A"/>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Osignicie">
    <w:name w:val="Osiągnięcie"/>
    <w:basedOn w:val="BodyText"/>
    <w:autoRedefine/>
    <w:rsid w:val="007612D9"/>
    <w:pPr>
      <w:spacing w:after="60" w:line="220" w:lineRule="atLeast"/>
      <w:ind w:left="60"/>
      <w:jc w:val="both"/>
    </w:pPr>
    <w:rPr>
      <w:rFonts w:ascii="Tahoma" w:eastAsia="Times New Roman" w:hAnsi="Tahoma" w:cs="Tahoma"/>
      <w:noProof/>
      <w:sz w:val="20"/>
      <w:szCs w:val="20"/>
      <w:lang w:val="en-US"/>
    </w:rPr>
  </w:style>
  <w:style w:type="character" w:customStyle="1" w:styleId="Heading1Char">
    <w:name w:val="Heading 1 Char"/>
    <w:link w:val="Heading1"/>
    <w:uiPriority w:val="9"/>
    <w:rsid w:val="00513C32"/>
    <w:rPr>
      <w:rFonts w:ascii="Cambria" w:eastAsia="Times New Roman" w:hAnsi="Cambria" w:cs="Times New Roman"/>
      <w:b/>
      <w:bCs/>
      <w:kern w:val="32"/>
      <w:sz w:val="32"/>
      <w:szCs w:val="32"/>
      <w:lang w:val="en-AU"/>
    </w:rPr>
  </w:style>
  <w:style w:type="paragraph" w:customStyle="1" w:styleId="MediumGrid21">
    <w:name w:val="Medium Grid 21"/>
    <w:aliases w:val="paragraph"/>
    <w:link w:val="MediumGrid2Char"/>
    <w:uiPriority w:val="1"/>
    <w:qFormat/>
    <w:rsid w:val="007F3E18"/>
    <w:rPr>
      <w:sz w:val="22"/>
      <w:szCs w:val="22"/>
      <w:lang w:val="en-GB" w:eastAsia="en-US"/>
    </w:rPr>
  </w:style>
  <w:style w:type="paragraph" w:customStyle="1" w:styleId="6Bulletpoint">
    <w:name w:val="6 Bullet point"/>
    <w:basedOn w:val="Normal"/>
    <w:rsid w:val="00CA3AFB"/>
    <w:pPr>
      <w:widowControl w:val="0"/>
      <w:numPr>
        <w:numId w:val="1"/>
      </w:numPr>
      <w:suppressAutoHyphens/>
      <w:autoSpaceDE w:val="0"/>
      <w:autoSpaceDN w:val="0"/>
      <w:adjustRightInd w:val="0"/>
      <w:spacing w:before="40" w:after="80" w:line="240" w:lineRule="atLeast"/>
    </w:pPr>
    <w:rPr>
      <w:rFonts w:ascii="Arial" w:eastAsia="Times New Roman" w:hAnsi="Arial"/>
      <w:bCs/>
      <w:iCs/>
      <w:sz w:val="20"/>
      <w:szCs w:val="24"/>
      <w:lang w:val="en-GB"/>
    </w:rPr>
  </w:style>
  <w:style w:type="paragraph" w:customStyle="1" w:styleId="Achievement">
    <w:name w:val="Achievement"/>
    <w:basedOn w:val="BodyText"/>
    <w:autoRedefine/>
    <w:rsid w:val="00AF5A22"/>
    <w:pPr>
      <w:numPr>
        <w:numId w:val="2"/>
      </w:numPr>
      <w:spacing w:after="60" w:line="220" w:lineRule="atLeast"/>
    </w:pPr>
    <w:rPr>
      <w:rFonts w:ascii="Arial" w:eastAsia="Times New Roman" w:hAnsi="Arial" w:cs="Arial"/>
      <w:sz w:val="18"/>
      <w:szCs w:val="18"/>
      <w:lang w:val="en-GB"/>
    </w:rPr>
  </w:style>
  <w:style w:type="paragraph" w:customStyle="1" w:styleId="JobTitle">
    <w:name w:val="Job Title"/>
    <w:next w:val="Achievement"/>
    <w:rsid w:val="00A24DA9"/>
    <w:pPr>
      <w:spacing w:after="40" w:line="220" w:lineRule="atLeast"/>
    </w:pPr>
    <w:rPr>
      <w:rFonts w:ascii="Arial" w:eastAsia="Times New Roman" w:hAnsi="Arial"/>
      <w:b/>
      <w:spacing w:val="-10"/>
      <w:lang w:eastAsia="en-US"/>
    </w:rPr>
  </w:style>
  <w:style w:type="paragraph" w:customStyle="1" w:styleId="SectionTitle">
    <w:name w:val="Section Title"/>
    <w:basedOn w:val="Normal"/>
    <w:next w:val="Normal"/>
    <w:autoRedefine/>
    <w:rsid w:val="00A24DA9"/>
    <w:pPr>
      <w:pBdr>
        <w:top w:val="single" w:sz="6" w:space="2" w:color="FFFFFF"/>
        <w:left w:val="single" w:sz="6" w:space="2" w:color="FFFFFF"/>
        <w:bottom w:val="single" w:sz="6" w:space="2" w:color="FFFFFF"/>
        <w:right w:val="single" w:sz="6" w:space="2" w:color="FFFFFF"/>
      </w:pBdr>
      <w:shd w:val="pct10" w:color="auto" w:fill="auto"/>
      <w:spacing w:before="120" w:after="0" w:line="280" w:lineRule="atLeast"/>
    </w:pPr>
    <w:rPr>
      <w:rFonts w:ascii="Arial" w:eastAsia="Times New Roman" w:hAnsi="Arial"/>
      <w:b/>
      <w:spacing w:val="-10"/>
      <w:sz w:val="20"/>
      <w:szCs w:val="20"/>
      <w:lang w:val="en-GB"/>
    </w:rPr>
  </w:style>
  <w:style w:type="character" w:customStyle="1" w:styleId="JobTitleChar">
    <w:name w:val="Job Title Char"/>
    <w:rsid w:val="00A24DA9"/>
    <w:rPr>
      <w:rFonts w:ascii="Arial" w:hAnsi="Arial"/>
      <w:b/>
      <w:spacing w:val="-10"/>
      <w:lang w:val="en-US" w:eastAsia="en-US" w:bidi="ar-SA"/>
    </w:rPr>
  </w:style>
  <w:style w:type="paragraph" w:customStyle="1" w:styleId="CompanyNameOne">
    <w:name w:val="Company Name One"/>
    <w:basedOn w:val="Normal"/>
    <w:next w:val="Normal"/>
    <w:rsid w:val="00CD076D"/>
    <w:pPr>
      <w:tabs>
        <w:tab w:val="left" w:pos="2160"/>
        <w:tab w:val="right" w:pos="6480"/>
      </w:tabs>
      <w:spacing w:before="220" w:after="40" w:line="220" w:lineRule="atLeast"/>
      <w:ind w:right="-360"/>
    </w:pPr>
    <w:rPr>
      <w:rFonts w:ascii="Times New Roman" w:eastAsia="Times New Roman" w:hAnsi="Times New Roman"/>
      <w:sz w:val="20"/>
      <w:szCs w:val="20"/>
      <w:lang w:val="en-GB"/>
    </w:rPr>
  </w:style>
  <w:style w:type="paragraph" w:customStyle="1" w:styleId="Institution">
    <w:name w:val="Institution"/>
    <w:basedOn w:val="Normal"/>
    <w:next w:val="Achievement"/>
    <w:autoRedefine/>
    <w:rsid w:val="00CA260F"/>
    <w:pPr>
      <w:tabs>
        <w:tab w:val="left" w:pos="2160"/>
        <w:tab w:val="right" w:pos="6480"/>
      </w:tabs>
      <w:spacing w:before="220" w:after="60" w:line="220" w:lineRule="atLeast"/>
      <w:ind w:right="-360"/>
    </w:pPr>
    <w:rPr>
      <w:rFonts w:ascii="Times New Roman" w:eastAsia="Times New Roman" w:hAnsi="Times New Roman"/>
      <w:sz w:val="20"/>
      <w:szCs w:val="20"/>
      <w:lang w:val="en-GB"/>
    </w:rPr>
  </w:style>
  <w:style w:type="character" w:customStyle="1" w:styleId="Heading6Char">
    <w:name w:val="Heading 6 Char"/>
    <w:link w:val="Heading6"/>
    <w:uiPriority w:val="9"/>
    <w:semiHidden/>
    <w:rsid w:val="009407F5"/>
    <w:rPr>
      <w:rFonts w:ascii="Calibri" w:eastAsia="Times New Roman" w:hAnsi="Calibri" w:cs="Times New Roman"/>
      <w:b/>
      <w:bCs/>
      <w:sz w:val="22"/>
      <w:szCs w:val="22"/>
      <w:lang w:val="en-AU"/>
    </w:rPr>
  </w:style>
  <w:style w:type="character" w:customStyle="1" w:styleId="Heading7Char">
    <w:name w:val="Heading 7 Char"/>
    <w:link w:val="Heading7"/>
    <w:uiPriority w:val="9"/>
    <w:semiHidden/>
    <w:rsid w:val="009407F5"/>
    <w:rPr>
      <w:rFonts w:ascii="Calibri" w:eastAsia="Times New Roman" w:hAnsi="Calibri" w:cs="Times New Roman"/>
      <w:sz w:val="24"/>
      <w:szCs w:val="24"/>
      <w:lang w:val="en-AU"/>
    </w:rPr>
  </w:style>
  <w:style w:type="paragraph" w:customStyle="1" w:styleId="Print-FromToSubjectDate">
    <w:name w:val="Print- From: To: Subject: Date:"/>
    <w:basedOn w:val="Normal"/>
    <w:rsid w:val="009407F5"/>
    <w:pPr>
      <w:pBdr>
        <w:left w:val="single" w:sz="18" w:space="1" w:color="auto"/>
      </w:pBdr>
      <w:overflowPunct w:val="0"/>
      <w:autoSpaceDE w:val="0"/>
      <w:autoSpaceDN w:val="0"/>
      <w:adjustRightInd w:val="0"/>
      <w:spacing w:after="0" w:line="240" w:lineRule="auto"/>
    </w:pPr>
    <w:rPr>
      <w:rFonts w:ascii="Arial" w:eastAsia="Times New Roman" w:hAnsi="Arial"/>
      <w:sz w:val="20"/>
      <w:szCs w:val="20"/>
      <w:lang w:val="en-US"/>
    </w:rPr>
  </w:style>
  <w:style w:type="paragraph" w:customStyle="1" w:styleId="DefaultText">
    <w:name w:val="Default Text"/>
    <w:basedOn w:val="Normal"/>
    <w:rsid w:val="009407F5"/>
    <w:pPr>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BulletedList">
    <w:name w:val="Bulleted List"/>
    <w:basedOn w:val="BodyText"/>
    <w:rsid w:val="00380FFE"/>
    <w:pPr>
      <w:numPr>
        <w:numId w:val="3"/>
      </w:numPr>
      <w:spacing w:before="60" w:after="60" w:line="220" w:lineRule="atLeast"/>
      <w:jc w:val="both"/>
    </w:pPr>
    <w:rPr>
      <w:rFonts w:ascii="Arial" w:eastAsia="Times New Roman" w:hAnsi="Arial"/>
      <w:spacing w:val="-5"/>
      <w:sz w:val="20"/>
      <w:szCs w:val="20"/>
      <w:lang w:val="en-GB"/>
    </w:rPr>
  </w:style>
  <w:style w:type="paragraph" w:customStyle="1" w:styleId="Default">
    <w:name w:val="Default"/>
    <w:rsid w:val="00D33477"/>
    <w:pPr>
      <w:autoSpaceDE w:val="0"/>
      <w:autoSpaceDN w:val="0"/>
      <w:adjustRightInd w:val="0"/>
    </w:pPr>
    <w:rPr>
      <w:rFonts w:ascii="Arial" w:hAnsi="Arial" w:cs="Arial"/>
      <w:color w:val="000000"/>
      <w:sz w:val="24"/>
      <w:szCs w:val="24"/>
      <w:lang w:eastAsia="en-US"/>
    </w:rPr>
  </w:style>
  <w:style w:type="paragraph" w:customStyle="1" w:styleId="Normal0">
    <w:name w:val="[Normal]"/>
    <w:rsid w:val="00310846"/>
    <w:pPr>
      <w:widowControl w:val="0"/>
    </w:pPr>
    <w:rPr>
      <w:rFonts w:ascii="Arial" w:eastAsia="Arial" w:hAnsi="Arial" w:cs="Arial"/>
      <w:sz w:val="24"/>
      <w:lang w:eastAsia="en-US"/>
    </w:rPr>
  </w:style>
  <w:style w:type="paragraph" w:customStyle="1" w:styleId="titleparagraph">
    <w:name w:val="title paragraph"/>
    <w:basedOn w:val="Heading2"/>
    <w:next w:val="Normal"/>
    <w:link w:val="titleparagraphChar"/>
    <w:qFormat/>
    <w:rsid w:val="00743A7A"/>
    <w:pPr>
      <w:keepLines/>
      <w:spacing w:before="200" w:after="0" w:line="240" w:lineRule="auto"/>
    </w:pPr>
    <w:rPr>
      <w:rFonts w:ascii="Noto Sans" w:hAnsi="Noto Sans"/>
      <w:bCs w:val="0"/>
      <w:i w:val="0"/>
      <w:color w:val="3374AB"/>
      <w:sz w:val="26"/>
      <w:szCs w:val="32"/>
      <w:lang w:val="en-GB" w:eastAsia="en-GB"/>
    </w:rPr>
  </w:style>
  <w:style w:type="character" w:customStyle="1" w:styleId="titleparagraphChar">
    <w:name w:val="title paragraph Char"/>
    <w:link w:val="titleparagraph"/>
    <w:rsid w:val="00743A7A"/>
    <w:rPr>
      <w:rFonts w:ascii="Noto Sans" w:eastAsia="Times New Roman" w:hAnsi="Noto Sans"/>
      <w:b/>
      <w:iCs/>
      <w:color w:val="3374AB"/>
      <w:sz w:val="26"/>
      <w:szCs w:val="32"/>
      <w:lang w:val="en-GB" w:eastAsia="en-GB"/>
    </w:rPr>
  </w:style>
  <w:style w:type="character" w:styleId="Emphasis">
    <w:name w:val="Emphasis"/>
    <w:uiPriority w:val="20"/>
    <w:qFormat/>
    <w:rsid w:val="00743A7A"/>
    <w:rPr>
      <w:i/>
      <w:iCs/>
    </w:rPr>
  </w:style>
  <w:style w:type="character" w:customStyle="1" w:styleId="MediumGrid2Char">
    <w:name w:val="Medium Grid 2 Char"/>
    <w:aliases w:val="paragraph Char"/>
    <w:link w:val="MediumGrid21"/>
    <w:uiPriority w:val="1"/>
    <w:rsid w:val="00743A7A"/>
    <w:rPr>
      <w:sz w:val="22"/>
      <w:szCs w:val="22"/>
      <w:lang w:val="en-GB"/>
    </w:rPr>
  </w:style>
  <w:style w:type="paragraph" w:customStyle="1" w:styleId="schoolname1">
    <w:name w:val="school name 1"/>
    <w:link w:val="schoolname1Char"/>
    <w:qFormat/>
    <w:rsid w:val="00801B34"/>
    <w:pPr>
      <w:spacing w:line="259" w:lineRule="auto"/>
    </w:pPr>
    <w:rPr>
      <w:rFonts w:ascii="Calibri Light" w:eastAsia="Times New Roman" w:hAnsi="Calibri Light"/>
      <w:b/>
      <w:color w:val="222E39"/>
      <w:sz w:val="24"/>
      <w:szCs w:val="26"/>
      <w:lang w:val="en-GB" w:eastAsia="en-GB"/>
    </w:rPr>
  </w:style>
  <w:style w:type="character" w:customStyle="1" w:styleId="schoolname1Char">
    <w:name w:val="school name 1 Char"/>
    <w:link w:val="schoolname1"/>
    <w:rsid w:val="00801B34"/>
    <w:rPr>
      <w:rFonts w:ascii="Calibri Light" w:eastAsia="Times New Roman" w:hAnsi="Calibri Light"/>
      <w:b/>
      <w:color w:val="222E39"/>
      <w:sz w:val="24"/>
      <w:szCs w:val="26"/>
      <w:lang w:val="en-GB" w:eastAsia="en-GB"/>
    </w:rPr>
  </w:style>
  <w:style w:type="paragraph" w:styleId="ListParagraph">
    <w:name w:val="List Paragraph"/>
    <w:basedOn w:val="Normal"/>
    <w:uiPriority w:val="34"/>
    <w:qFormat/>
    <w:rsid w:val="00C6712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1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sinshekhani@live.com"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s://uk.linkedin.com/in/yasin-shekhani"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B6D2F-18DE-0A45-A610-609DF0EAF4A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07</Words>
  <Characters>120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3</CharactersWithSpaces>
  <SharedDoc>false</SharedDoc>
  <HLinks>
    <vt:vector size="12" baseType="variant">
      <vt:variant>
        <vt:i4>2424878</vt:i4>
      </vt:variant>
      <vt:variant>
        <vt:i4>3</vt:i4>
      </vt:variant>
      <vt:variant>
        <vt:i4>0</vt:i4>
      </vt:variant>
      <vt:variant>
        <vt:i4>5</vt:i4>
      </vt:variant>
      <vt:variant>
        <vt:lpwstr>http://www.cuadrillaresources.com/</vt:lpwstr>
      </vt:variant>
      <vt:variant>
        <vt:lpwstr/>
      </vt:variant>
      <vt:variant>
        <vt:i4>5636221</vt:i4>
      </vt:variant>
      <vt:variant>
        <vt:i4>0</vt:i4>
      </vt:variant>
      <vt:variant>
        <vt:i4>0</vt:i4>
      </vt:variant>
      <vt:variant>
        <vt:i4>5</vt:i4>
      </vt:variant>
      <vt:variant>
        <vt:lpwstr>mailto:yasinshekhani@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n Shekhani</dc:creator>
  <cp:keywords/>
  <cp:lastModifiedBy>Yasin Shekhani</cp:lastModifiedBy>
  <cp:revision>2</cp:revision>
  <cp:lastPrinted>2015-06-30T21:07:00Z</cp:lastPrinted>
  <dcterms:created xsi:type="dcterms:W3CDTF">2018-11-14T22:38:00Z</dcterms:created>
  <dcterms:modified xsi:type="dcterms:W3CDTF">2018-11-14T22:38:00Z</dcterms:modified>
</cp:coreProperties>
</file>